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AE8C2" w14:textId="10C07D21" w:rsidR="000327E2" w:rsidRDefault="00FA3224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606207" behindDoc="1" locked="0" layoutInCell="1" allowOverlap="1" wp14:anchorId="430EB3E3" wp14:editId="438D1DAD">
            <wp:simplePos x="0" y="0"/>
            <wp:positionH relativeFrom="margin">
              <wp:align>left</wp:align>
            </wp:positionH>
            <wp:positionV relativeFrom="paragraph">
              <wp:posOffset>-615428</wp:posOffset>
            </wp:positionV>
            <wp:extent cx="4996741" cy="181927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741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C364F" w14:textId="4227ED1E" w:rsidR="00C07816" w:rsidRDefault="00810521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60799" behindDoc="0" locked="0" layoutInCell="1" allowOverlap="1" wp14:anchorId="170C7A40" wp14:editId="41B05C40">
                <wp:simplePos x="0" y="0"/>
                <wp:positionH relativeFrom="column">
                  <wp:posOffset>1203706</wp:posOffset>
                </wp:positionH>
                <wp:positionV relativeFrom="paragraph">
                  <wp:posOffset>-8534</wp:posOffset>
                </wp:positionV>
                <wp:extent cx="3401889" cy="670560"/>
                <wp:effectExtent l="0" t="0" r="0" b="0"/>
                <wp:wrapNone/>
                <wp:docPr id="5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01889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AAB6D" w14:textId="78176CE8" w:rsidR="005D2694" w:rsidRPr="0096018C" w:rsidRDefault="00A17F22" w:rsidP="00C07816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96018C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レムナントは３つを</w:t>
                            </w:r>
                            <w:r w:rsidR="00453F0B" w:rsidRPr="0096018C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53F0B" w:rsidRPr="0096018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14"/>
                                      <w:szCs w:val="2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53F0B" w:rsidRPr="0096018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28"/>
                                      <w:szCs w:val="2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96018C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わお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0C7A40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94.8pt;margin-top:-.65pt;width:267.85pt;height:52.8pt;z-index:2564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155AAB6D" w14:textId="78176CE8" w:rsidR="005D2694" w:rsidRPr="0096018C" w:rsidRDefault="00A17F22" w:rsidP="00C07816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 w:rsidRPr="0096018C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レムナントは３つを</w:t>
                      </w:r>
                      <w:r w:rsidR="00453F0B" w:rsidRPr="0096018C"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53F0B" w:rsidRPr="0096018C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14"/>
                                <w:szCs w:val="28"/>
                              </w:rPr>
                              <w:t>あじ</w:t>
                            </w:r>
                          </w:rt>
                          <w:rubyBase>
                            <w:r w:rsidR="00453F0B" w:rsidRPr="0096018C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味</w:t>
                            </w:r>
                          </w:rubyBase>
                        </w:ruby>
                      </w:r>
                      <w:r w:rsidRPr="0096018C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わおう</w:t>
                      </w:r>
                    </w:p>
                  </w:txbxContent>
                </v:textbox>
              </v:shape>
            </w:pict>
          </mc:Fallback>
        </mc:AlternateContent>
      </w:r>
      <w:r w:rsidR="000327E2"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56703" behindDoc="0" locked="0" layoutInCell="1" allowOverlap="1" wp14:anchorId="1893C0CB" wp14:editId="088D7680">
                <wp:simplePos x="0" y="0"/>
                <wp:positionH relativeFrom="margin">
                  <wp:posOffset>605155</wp:posOffset>
                </wp:positionH>
                <wp:positionV relativeFrom="paragraph">
                  <wp:posOffset>150495</wp:posOffset>
                </wp:positionV>
                <wp:extent cx="668655" cy="113030"/>
                <wp:effectExtent l="0" t="0" r="0" b="1270"/>
                <wp:wrapNone/>
                <wp:docPr id="5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152468" w14:textId="6DFF422C" w:rsidR="00C07816" w:rsidRPr="00F81A4F" w:rsidRDefault="00676823" w:rsidP="00C0781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</w:t>
                            </w:r>
                            <w:r w:rsidR="00C0781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93C0CB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7" type="#_x0000_t202" style="position:absolute;margin-left:47.65pt;margin-top:11.85pt;width:52.65pt;height:8.9pt;z-index:2564567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" filled="f" stroked="f">
                <v:textbox inset="5.85pt,.7pt,5.85pt,.7pt">
                  <w:txbxContent>
                    <w:p w14:paraId="6E152468" w14:textId="6DFF422C" w:rsidR="00C07816" w:rsidRPr="00F81A4F" w:rsidRDefault="00676823" w:rsidP="00C0781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</w:t>
                      </w:r>
                      <w:r w:rsidR="00C07816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2C60E6" w14:textId="15D64D5F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268E161F" w14:textId="224F0C57" w:rsidR="00C07816" w:rsidRPr="00484226" w:rsidRDefault="00453F0B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3871" behindDoc="0" locked="0" layoutInCell="1" allowOverlap="1" wp14:anchorId="5185249E" wp14:editId="7F9C95D0">
                <wp:simplePos x="0" y="0"/>
                <wp:positionH relativeFrom="column">
                  <wp:posOffset>1158875</wp:posOffset>
                </wp:positionH>
                <wp:positionV relativeFrom="paragraph">
                  <wp:posOffset>74788</wp:posOffset>
                </wp:positionV>
                <wp:extent cx="3505200" cy="507504"/>
                <wp:effectExtent l="0" t="0" r="0" b="635"/>
                <wp:wrapNone/>
                <wp:docPr id="807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507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349F4" w14:textId="47C5D863" w:rsidR="00C07816" w:rsidRPr="00271C88" w:rsidRDefault="00A17F22" w:rsidP="0042269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A17F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れでモーセは</w:t>
                            </w:r>
                            <w:r w:rsidR="00453F0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F0B" w:rsidRPr="00453F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453F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A17F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 w:rsidR="00453F0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F0B" w:rsidRPr="00453F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53F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A17F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「</w:t>
                            </w:r>
                            <w:r w:rsidR="00453F0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F0B" w:rsidRPr="00453F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453F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A17F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てはいけない。しっかり</w:t>
                            </w:r>
                            <w:r w:rsidR="00453F0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F0B" w:rsidRPr="00453F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453F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A17F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、きょう、あなたがたのために</w:t>
                            </w:r>
                            <w:r w:rsidR="00453F0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F0B" w:rsidRPr="00453F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453F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17F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われる</w:t>
                            </w:r>
                            <w:r w:rsidR="00453F0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F0B" w:rsidRPr="00453F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53F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17F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453F0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F0B" w:rsidRPr="00453F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53F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A17F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を</w:t>
                            </w:r>
                            <w:r w:rsidR="00453F0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F0B" w:rsidRPr="00453F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453F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17F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さい。あなたがたは、きょう</w:t>
                            </w:r>
                            <w:r w:rsidR="00453F0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F0B" w:rsidRPr="00453F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453F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17F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エジプト</w:t>
                            </w:r>
                            <w:r w:rsidR="00453F0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F0B" w:rsidRPr="00453F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453F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17F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もはや</w:t>
                            </w:r>
                            <w:r w:rsidR="00453F0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F0B" w:rsidRPr="00453F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えいきゅう</w:t>
                                  </w:r>
                                </w:rt>
                                <w:rubyBase>
                                  <w:r w:rsidR="00453F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永久</w:t>
                                  </w:r>
                                </w:rubyBase>
                              </w:ruby>
                            </w:r>
                            <w:r w:rsidRPr="00A17F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 w:rsidR="00453F0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F0B" w:rsidRPr="00453F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453F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17F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ことはできな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5249E" id="Rectangle 7801" o:spid="_x0000_s1028" alt="01-1back" style="position:absolute;margin-left:91.25pt;margin-top:5.9pt;width:276pt;height:39.95pt;z-index:2564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97349F4" w14:textId="47C5D863" w:rsidR="00C07816" w:rsidRPr="00271C88" w:rsidRDefault="00A17F22" w:rsidP="0042269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A17F2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れでモーセは</w:t>
                      </w:r>
                      <w:r w:rsidR="00453F0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F0B" w:rsidRPr="00453F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453F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Pr="00A17F2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 w:rsidR="00453F0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F0B" w:rsidRPr="00453F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53F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A17F2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「</w:t>
                      </w:r>
                      <w:r w:rsidR="00453F0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F0B" w:rsidRPr="00453F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453F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Pr="00A17F2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てはいけない。しっかり</w:t>
                      </w:r>
                      <w:r w:rsidR="00453F0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F0B" w:rsidRPr="00453F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453F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A17F2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、きょう、あなたがたのために</w:t>
                      </w:r>
                      <w:r w:rsidR="00453F0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F0B" w:rsidRPr="00453F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453F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A17F2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われる</w:t>
                      </w:r>
                      <w:r w:rsidR="00453F0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F0B" w:rsidRPr="00453F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453F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A17F2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453F0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F0B" w:rsidRPr="00453F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453F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A17F2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を</w:t>
                      </w:r>
                      <w:r w:rsidR="00453F0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F0B" w:rsidRPr="00453F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453F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A17F2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さい。あなたがたは、きょう</w:t>
                      </w:r>
                      <w:r w:rsidR="00453F0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F0B" w:rsidRPr="00453F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453F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A17F2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エジプト</w:t>
                      </w:r>
                      <w:r w:rsidR="00453F0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F0B" w:rsidRPr="00453F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453F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A17F2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もはや</w:t>
                      </w:r>
                      <w:r w:rsidR="00453F0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F0B" w:rsidRPr="00453F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えいきゅう</w:t>
                            </w:r>
                          </w:rt>
                          <w:rubyBase>
                            <w:r w:rsidR="00453F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永久</w:t>
                            </w:r>
                          </w:rubyBase>
                        </w:ruby>
                      </w:r>
                      <w:r w:rsidRPr="00A17F2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 w:rsidR="00453F0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F0B" w:rsidRPr="00453F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453F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A17F2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ことはできな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33F37070" w14:textId="5CFAF327" w:rsidR="00C07816" w:rsidRDefault="00B7369A" w:rsidP="00C0781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8751" behindDoc="0" locked="0" layoutInCell="1" allowOverlap="1" wp14:anchorId="032687D8" wp14:editId="0CB1A812">
                <wp:simplePos x="0" y="0"/>
                <wp:positionH relativeFrom="column">
                  <wp:posOffset>364490</wp:posOffset>
                </wp:positionH>
                <wp:positionV relativeFrom="paragraph">
                  <wp:posOffset>76835</wp:posOffset>
                </wp:positionV>
                <wp:extent cx="817245" cy="401955"/>
                <wp:effectExtent l="0" t="0" r="0" b="0"/>
                <wp:wrapNone/>
                <wp:docPr id="807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C18A4" w14:textId="46B3D86E" w:rsidR="00A739AD" w:rsidRDefault="00A17F22" w:rsidP="00A739A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F22" w:rsidRPr="00A17F2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A17F2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ジプト</w:t>
                            </w:r>
                          </w:p>
                          <w:p w14:paraId="6C5A3633" w14:textId="2E72BADD" w:rsidR="00A739AD" w:rsidRPr="005840E5" w:rsidRDefault="00A17F22" w:rsidP="00A739A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4</w:t>
                            </w:r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9A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739A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3</w:t>
                            </w:r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9A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739A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50328F84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3EB88FD9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687D8" id="_x0000_s1029" alt="01-1back" style="position:absolute;margin-left:28.7pt;margin-top:6.05pt;width:64.35pt;height:31.65pt;z-index:2564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24C18A4" w14:textId="46B3D86E" w:rsidR="00A739AD" w:rsidRDefault="00A17F22" w:rsidP="00A739A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F22" w:rsidRPr="00A17F2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ゅつ</w:t>
                            </w:r>
                          </w:rt>
                          <w:rubyBase>
                            <w:r w:rsidR="00A17F2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ジプト</w:t>
                      </w:r>
                    </w:p>
                    <w:p w14:paraId="6C5A3633" w14:textId="2E72BADD" w:rsidR="00A739AD" w:rsidRPr="005840E5" w:rsidRDefault="00A17F22" w:rsidP="00A739A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4</w:t>
                      </w:r>
                      <w:r w:rsidR="00A739AD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9A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3</w:t>
                      </w:r>
                      <w:r w:rsidR="00A739AD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9A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50328F84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3EB88FD9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2D55FA" w14:textId="027E5823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F4810C3" w14:textId="77777777" w:rsidR="00C07816" w:rsidRPr="00D3141A" w:rsidRDefault="00C07816" w:rsidP="00C07816">
      <w:pPr>
        <w:rPr>
          <w:sz w:val="20"/>
          <w:szCs w:val="20"/>
        </w:rPr>
      </w:pPr>
    </w:p>
    <w:p w14:paraId="3AB80AD7" w14:textId="6BE4C6CE" w:rsidR="00C07816" w:rsidRDefault="00FA3224" w:rsidP="00C0781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7727" behindDoc="0" locked="0" layoutInCell="1" allowOverlap="1" wp14:anchorId="0F8A61EB" wp14:editId="35CC2302">
                <wp:simplePos x="0" y="0"/>
                <wp:positionH relativeFrom="column">
                  <wp:posOffset>541627</wp:posOffset>
                </wp:positionH>
                <wp:positionV relativeFrom="paragraph">
                  <wp:posOffset>46355</wp:posOffset>
                </wp:positionV>
                <wp:extent cx="4394580" cy="3807460"/>
                <wp:effectExtent l="0" t="0" r="0" b="2540"/>
                <wp:wrapNone/>
                <wp:docPr id="808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580" cy="3807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A77F1" w14:textId="2E63AB5D" w:rsidR="00A17F22" w:rsidRPr="00A17F22" w:rsidRDefault="00853FBA" w:rsidP="00A17F2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は、</w:t>
                            </w:r>
                            <w:r w:rsidR="006238F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38F1" w:rsidRPr="006238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238F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6238F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38F1" w:rsidRPr="006238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6238F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</w:t>
                            </w:r>
                            <w:r w:rsidR="006238F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38F1" w:rsidRPr="006238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6238F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6238F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38F1" w:rsidRPr="006238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238F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 w:rsidR="006238F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38F1" w:rsidRPr="006238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6238F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238F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38F1" w:rsidRPr="006238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238F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6238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を</w:t>
                            </w:r>
                            <w:r w:rsidR="006238F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38F1" w:rsidRPr="006238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6238F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6238F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38F1" w:rsidRPr="006238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6238F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238F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38F1" w:rsidRPr="006238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238F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238F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38F1" w:rsidRPr="006238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238F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 w:rsidR="006238F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38F1" w:rsidRPr="006238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6238F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6238F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38F1" w:rsidRPr="006238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6238F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 w:rsidR="006238F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38F1" w:rsidRPr="006238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238F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238F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38F1" w:rsidRPr="006238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6238F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は</w:t>
                            </w:r>
                            <w:r w:rsidR="006238F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38F1" w:rsidRPr="006238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238F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のがしてエジプトの</w:t>
                            </w:r>
                            <w:r w:rsidR="006238F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38F1" w:rsidRPr="006238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6238F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="006238F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38F1" w:rsidRPr="006238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238F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、レムナントの</w:t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を</w:t>
                            </w:r>
                            <w:r w:rsidR="006238F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38F1" w:rsidRPr="006238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238F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6238F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38F1" w:rsidRPr="006238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238F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238F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38F1" w:rsidRPr="006238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6238F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てくださり、</w:t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</w:t>
                            </w:r>
                            <w:r w:rsidR="006238F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38F1" w:rsidRPr="006238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ひょうてき</w:t>
                                  </w:r>
                                </w:rt>
                                <w:rubyBase>
                                  <w:r w:rsidR="006238F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表的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0</w:t>
                            </w:r>
                            <w:r w:rsidR="006238F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38F1" w:rsidRPr="006238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るい</w:t>
                                  </w:r>
                                </w:rt>
                                <w:rubyBase>
                                  <w:r w:rsidR="006238F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種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238F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38F1" w:rsidRPr="006238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6238F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238F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38F1" w:rsidRPr="006238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わ</w:t>
                                  </w:r>
                                </w:rt>
                                <w:rubyBase>
                                  <w:r w:rsidR="006238F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="006238F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38F1" w:rsidRPr="006238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6238F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奇</w:t>
                                  </w:r>
                                </w:rubyBase>
                              </w:ruby>
                            </w:r>
                            <w:r w:rsidR="006238F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38F1" w:rsidRPr="006238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き</w:t>
                                  </w:r>
                                </w:rt>
                                <w:rubyBase>
                                  <w:r w:rsidR="006238F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238F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38F1" w:rsidRPr="006238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6238F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して</w:t>
                            </w:r>
                            <w:r w:rsidR="006238F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38F1" w:rsidRPr="006238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6238F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てくださいました。</w:t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ナ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238F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38F1" w:rsidRPr="006238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6238F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6238F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38F1" w:rsidRPr="006238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6238F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="006238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238F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38F1" w:rsidRPr="006238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6238F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1E37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 w:rsidR="006238F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38F1" w:rsidRPr="006238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238F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1E37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1E378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8C" w:rsidRPr="001E37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かい</w:t>
                                  </w:r>
                                </w:rt>
                                <w:rubyBase>
                                  <w:r w:rsidR="001E37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紅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1E378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8C" w:rsidRPr="001E37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し</w:t>
                                  </w:r>
                                </w:rt>
                                <w:rubyBase>
                                  <w:r w:rsidR="001E37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="001E37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ろ</w:t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エジプト</w:t>
                            </w:r>
                            <w:r w:rsidR="001E37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E378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8C" w:rsidRPr="001E37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1E37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 w:rsidR="001E37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 w:rsidR="001E378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8C" w:rsidRPr="001E37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ぜつめい</w:t>
                                  </w:r>
                                </w:rt>
                                <w:rubyBase>
                                  <w:r w:rsidR="001E37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体絶命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E378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8C" w:rsidRPr="001E37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1E37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1E378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8C" w:rsidRPr="001E37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とず</w:t>
                                  </w:r>
                                </w:rt>
                                <w:rubyBase>
                                  <w:r w:rsidR="001E37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訪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した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="001E378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8C" w:rsidRPr="001E37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E37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1E378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8C" w:rsidRPr="001E37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かい</w:t>
                                  </w:r>
                                </w:rt>
                                <w:rubyBase>
                                  <w:r w:rsidR="001E37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紅海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E378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8C" w:rsidRPr="001E37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1E37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1E378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8C" w:rsidRPr="001E37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1E37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かけてくるエジプト</w:t>
                            </w:r>
                            <w:r w:rsidR="001E378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8C" w:rsidRPr="001E37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1E37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E378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8C" w:rsidRPr="001E37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1E37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 w:rsidR="001E378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8C" w:rsidRPr="001E37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</w:t>
                                  </w:r>
                                </w:rt>
                                <w:rubyBase>
                                  <w:r w:rsidR="001E37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 w:rsidR="001E378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8C" w:rsidRPr="001E37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1E37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E378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8C" w:rsidRPr="001E37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1E37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E378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8C" w:rsidRPr="001E37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1E37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ました。</w:t>
                            </w:r>
                          </w:p>
                          <w:p w14:paraId="11AB0E30" w14:textId="5D86F4A5" w:rsidR="00C07816" w:rsidRPr="00B54DBA" w:rsidRDefault="00853FBA" w:rsidP="00A17F2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は、</w:t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 w:rsidR="000327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327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327E2" w:rsidRPr="000327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んたい</w:t>
                                  </w:r>
                                </w:rt>
                                <w:rubyBase>
                                  <w:r w:rsidR="000327E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訓隊</w:t>
                                  </w:r>
                                </w:rubyBase>
                              </w:ruby>
                            </w:r>
                            <w:r w:rsidR="000327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な</w:t>
                            </w:r>
                            <w:r w:rsidR="001E378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8C" w:rsidRPr="001E37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E37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</w:t>
                            </w:r>
                            <w:r w:rsidR="001E378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8C" w:rsidRPr="001E37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E37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1E378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8C" w:rsidRPr="001E37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かい</w:t>
                                  </w:r>
                                </w:rt>
                                <w:rubyBase>
                                  <w:r w:rsidR="001E37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限界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1E378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378C" w:rsidRPr="001E37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1E37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す。</w:t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のようにし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1つ</w:t>
                            </w:r>
                            <w:r w:rsidR="008609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09FB" w:rsidRPr="008609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8609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609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09FB" w:rsidRPr="008609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8609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</w:t>
                            </w:r>
                            <w:r w:rsidR="008609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09FB" w:rsidRPr="008609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609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ただ</w:t>
                            </w:r>
                            <w:r w:rsidR="008609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09FB" w:rsidRPr="008609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609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609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09FB" w:rsidRPr="008609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8609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つ</w:t>
                            </w:r>
                            <w:r w:rsidR="008609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09FB" w:rsidRPr="008609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8609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609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09FB" w:rsidRPr="008609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ぎこしさい</w:t>
                                  </w:r>
                                </w:rt>
                                <w:rubyBase>
                                  <w:r w:rsidR="008609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越祭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609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09FB" w:rsidRPr="008609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じゅんせつ</w:t>
                                  </w:r>
                                </w:rt>
                                <w:rubyBase>
                                  <w:r w:rsidR="008609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五旬節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609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09FB" w:rsidRPr="008609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りいおさい</w:t>
                                  </w:r>
                                </w:rt>
                                <w:rubyBase>
                                  <w:r w:rsidR="008609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仮庵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 w:rsidR="008609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09FB" w:rsidRPr="008609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8609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の</w:t>
                            </w:r>
                            <w:r w:rsidR="008609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09FB" w:rsidRPr="008609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8609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 w:rsidR="008609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09FB" w:rsidRPr="008609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8609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ようにと</w:t>
                            </w:r>
                            <w:r w:rsidR="008609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09FB" w:rsidRPr="008609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609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</w:t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、</w:t>
                            </w:r>
                            <w:r w:rsidR="008609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09FB" w:rsidRPr="008609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8609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609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09FB" w:rsidRPr="008609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8609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="008609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09FB" w:rsidRPr="008609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609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と</w:t>
                            </w:r>
                            <w:r w:rsidR="008609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09FB" w:rsidRPr="008609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</w:t>
                                  </w:r>
                                </w:rt>
                                <w:rubyBase>
                                  <w:r w:rsidR="008609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常時</w:t>
                                  </w:r>
                                </w:rubyBase>
                              </w:ruby>
                            </w:r>
                            <w:r w:rsidR="008609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09FB" w:rsidRPr="008609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609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609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09FB" w:rsidRPr="008609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8609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="008609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09FB" w:rsidRPr="008609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609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</w:t>
                            </w:r>
                            <w:r w:rsidR="008609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09FB" w:rsidRPr="008609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8609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ろ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3つ</w:t>
                            </w:r>
                            <w:r w:rsidR="008609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09FB" w:rsidRPr="008609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8609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609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09FB" w:rsidRPr="008609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09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6238F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38F1" w:rsidRPr="006238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238F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609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09FB" w:rsidRPr="008609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8609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609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09FB" w:rsidRPr="008609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609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="008609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09FB" w:rsidRPr="008609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わ</w:t>
                                  </w:r>
                                </w:rt>
                                <w:rubyBase>
                                  <w:r w:rsidR="008609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 w:rsidR="008609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09FB" w:rsidRPr="008609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609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いました。</w:t>
                            </w:r>
                            <w:r w:rsidR="008609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09FB" w:rsidRPr="008609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609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609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09FB" w:rsidRPr="008609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609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</w:t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った</w:t>
                            </w:r>
                            <w:r w:rsidR="008609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09FB" w:rsidRPr="008609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8609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609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09FB" w:rsidRPr="008609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8609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8609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09FB" w:rsidRPr="008609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8609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="008609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09FB" w:rsidRPr="008609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609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8609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09FB" w:rsidRPr="008609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09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イスラエルを</w:t>
                            </w:r>
                            <w:r w:rsidR="008609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09FB" w:rsidRPr="008609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609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た</w:t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レムナントを</w:t>
                            </w:r>
                            <w:r w:rsidR="008609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09FB" w:rsidRPr="008609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8609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8609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09FB" w:rsidRPr="008609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8609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 w:rsidR="008609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09FB" w:rsidRPr="008609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609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609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09FB" w:rsidRPr="008609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609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609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09FB" w:rsidRPr="008609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609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いるように</w:t>
                            </w:r>
                            <w:r w:rsidR="008609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09FB" w:rsidRPr="008609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609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A61EB" id="Text Box 7700" o:spid="_x0000_s1030" type="#_x0000_t202" style="position:absolute;margin-left:42.65pt;margin-top:3.65pt;width:346.05pt;height:299.8pt;z-index:2564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" filled="f" stroked="f">
                <v:textbox inset="5.85pt,.7pt,5.85pt,.7pt">
                  <w:txbxContent>
                    <w:p w14:paraId="154A77F1" w14:textId="2E63AB5D" w:rsidR="00A17F22" w:rsidRPr="00A17F22" w:rsidRDefault="00853FBA" w:rsidP="00A17F2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は、</w:t>
                      </w:r>
                      <w:r w:rsidR="006238F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38F1" w:rsidRPr="006238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238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6238F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38F1" w:rsidRPr="006238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6238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</w:t>
                      </w:r>
                      <w:r w:rsidR="006238F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38F1" w:rsidRPr="006238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6238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="006238F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38F1" w:rsidRPr="006238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6238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 w:rsidR="006238F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38F1" w:rsidRPr="006238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6238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238F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38F1" w:rsidRPr="006238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238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6238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を</w:t>
                      </w:r>
                      <w:r w:rsidR="006238F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38F1" w:rsidRPr="006238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6238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6238F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38F1" w:rsidRPr="006238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6238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238F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38F1" w:rsidRPr="006238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6238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238F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38F1" w:rsidRPr="006238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6238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 w:rsidR="006238F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38F1" w:rsidRPr="006238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6238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6238F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38F1" w:rsidRPr="006238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6238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 w:rsidR="006238F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38F1" w:rsidRPr="006238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238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238F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38F1" w:rsidRPr="006238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れい</w:t>
                            </w:r>
                          </w:rt>
                          <w:rubyBase>
                            <w:r w:rsidR="006238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令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は</w:t>
                      </w:r>
                      <w:r w:rsidR="006238F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38F1" w:rsidRPr="006238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238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のがしてエジプトの</w:t>
                      </w:r>
                      <w:r w:rsidR="006238F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38F1" w:rsidRPr="006238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6238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 w:rsidR="006238F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38F1" w:rsidRPr="006238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6238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、レムナントの</w:t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を</w:t>
                      </w:r>
                      <w:r w:rsidR="006238F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38F1" w:rsidRPr="006238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6238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6238F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38F1" w:rsidRPr="006238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238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238F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38F1" w:rsidRPr="006238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6238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てくださり、</w:t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</w:t>
                      </w:r>
                      <w:r w:rsidR="006238F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38F1" w:rsidRPr="006238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ひょうてき</w:t>
                            </w:r>
                          </w:rt>
                          <w:rubyBase>
                            <w:r w:rsidR="006238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表的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0</w:t>
                      </w:r>
                      <w:r w:rsidR="006238F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38F1" w:rsidRPr="006238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るい</w:t>
                            </w:r>
                          </w:rt>
                          <w:rubyBase>
                            <w:r w:rsidR="006238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種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238F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38F1" w:rsidRPr="006238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6238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238F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38F1" w:rsidRPr="006238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わ</w:t>
                            </w:r>
                          </w:rt>
                          <w:rubyBase>
                            <w:r w:rsidR="006238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="006238F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38F1" w:rsidRPr="006238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6238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奇</w:t>
                            </w:r>
                          </w:rubyBase>
                        </w:ruby>
                      </w:r>
                      <w:r w:rsidR="006238F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38F1" w:rsidRPr="006238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き</w:t>
                            </w:r>
                          </w:rt>
                          <w:rubyBase>
                            <w:r w:rsidR="006238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238F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38F1" w:rsidRPr="006238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6238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して</w:t>
                      </w:r>
                      <w:r w:rsidR="006238F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38F1" w:rsidRPr="006238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6238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てくださいました。</w:t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ナ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238F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38F1" w:rsidRPr="006238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6238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6238F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38F1" w:rsidRPr="006238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6238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 w:rsidR="006238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238F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38F1" w:rsidRPr="006238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6238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="001E37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 w:rsidR="006238F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38F1" w:rsidRPr="006238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6238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="001E37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1E378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8C" w:rsidRPr="001E37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かい</w:t>
                            </w:r>
                          </w:rt>
                          <w:rubyBase>
                            <w:r w:rsidR="001E37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紅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1E378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8C" w:rsidRPr="001E37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し</w:t>
                            </w:r>
                          </w:rt>
                          <w:rubyBase>
                            <w:r w:rsidR="001E37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="001E37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ろ</w:t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エジプト</w:t>
                      </w:r>
                      <w:r w:rsidR="001E37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1E378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8C" w:rsidRPr="001E37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んたい</w:t>
                            </w:r>
                          </w:rt>
                          <w:rubyBase>
                            <w:r w:rsidR="001E37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軍隊</w:t>
                            </w:r>
                          </w:rubyBase>
                        </w:ruby>
                      </w:r>
                      <w:r w:rsidR="001E37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 w:rsidR="001E378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8C" w:rsidRPr="001E37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ぜつめい</w:t>
                            </w:r>
                          </w:rt>
                          <w:rubyBase>
                            <w:r w:rsidR="001E37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体絶命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1E378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8C" w:rsidRPr="001E37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1E37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1E378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8C" w:rsidRPr="001E37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とず</w:t>
                            </w:r>
                          </w:rt>
                          <w:rubyBase>
                            <w:r w:rsidR="001E37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訪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した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="001E378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8C" w:rsidRPr="001E37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E37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1E378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8C" w:rsidRPr="001E37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かい</w:t>
                            </w:r>
                          </w:rt>
                          <w:rubyBase>
                            <w:r w:rsidR="001E37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紅海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1E378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8C" w:rsidRPr="001E37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1E37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1E378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8C" w:rsidRPr="001E37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1E37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追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かけてくるエジプト</w:t>
                      </w:r>
                      <w:r w:rsidR="001E378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8C" w:rsidRPr="001E37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んたい</w:t>
                            </w:r>
                          </w:rt>
                          <w:rubyBase>
                            <w:r w:rsidR="001E37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軍隊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1E378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8C" w:rsidRPr="001E37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1E37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 w:rsidR="001E378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8C" w:rsidRPr="001E37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</w:t>
                            </w:r>
                          </w:rt>
                          <w:rubyBase>
                            <w:r w:rsidR="001E37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部</w:t>
                            </w:r>
                          </w:rubyBase>
                        </w:ruby>
                      </w:r>
                      <w:r w:rsidR="001E378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8C" w:rsidRPr="001E37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1E37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1E378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8C" w:rsidRPr="001E37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1E37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1E378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8C" w:rsidRPr="001E37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1E37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ました。</w:t>
                      </w:r>
                    </w:p>
                    <w:p w14:paraId="11AB0E30" w14:textId="5D86F4A5" w:rsidR="00C07816" w:rsidRPr="00B54DBA" w:rsidRDefault="00853FBA" w:rsidP="00A17F2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は、</w:t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 w:rsidR="000327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0327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327E2" w:rsidRPr="000327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んたい</w:t>
                            </w:r>
                          </w:rt>
                          <w:rubyBase>
                            <w:r w:rsidR="000327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訓隊</w:t>
                            </w:r>
                          </w:rubyBase>
                        </w:ruby>
                      </w:r>
                      <w:r w:rsidR="000327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な</w:t>
                      </w:r>
                      <w:r w:rsidR="001E378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8C" w:rsidRPr="001E37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1E37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</w:t>
                      </w:r>
                      <w:r w:rsidR="001E378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8C" w:rsidRPr="001E37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E37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1E378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8C" w:rsidRPr="001E37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かい</w:t>
                            </w:r>
                          </w:rt>
                          <w:rubyBase>
                            <w:r w:rsidR="001E37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限界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1E378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378C" w:rsidRPr="001E37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1E37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す。</w:t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のようにし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1つ</w:t>
                      </w:r>
                      <w:r w:rsidR="008609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09FB" w:rsidRPr="008609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8609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8609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09FB" w:rsidRPr="008609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8609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</w:t>
                      </w:r>
                      <w:r w:rsidR="008609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09FB" w:rsidRPr="008609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609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ただ</w:t>
                      </w:r>
                      <w:r w:rsidR="008609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09FB" w:rsidRPr="008609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609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609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09FB" w:rsidRPr="008609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8609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つ</w:t>
                      </w:r>
                      <w:r w:rsidR="008609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09FB" w:rsidRPr="008609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8609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8609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09FB" w:rsidRPr="008609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ぎこしさい</w:t>
                            </w:r>
                          </w:rt>
                          <w:rubyBase>
                            <w:r w:rsidR="008609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越祭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8609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09FB" w:rsidRPr="008609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じゅんせつ</w:t>
                            </w:r>
                          </w:rt>
                          <w:rubyBase>
                            <w:r w:rsidR="008609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五旬節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8609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09FB" w:rsidRPr="008609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りいおさい</w:t>
                            </w:r>
                          </w:rt>
                          <w:rubyBase>
                            <w:r w:rsidR="008609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仮庵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 w:rsidR="008609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09FB" w:rsidRPr="008609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8609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の</w:t>
                      </w:r>
                      <w:r w:rsidR="008609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09FB" w:rsidRPr="008609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8609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 w:rsidR="008609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09FB" w:rsidRPr="008609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8609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ようにと</w:t>
                      </w:r>
                      <w:r w:rsidR="008609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09FB" w:rsidRPr="008609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609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</w:t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、</w:t>
                      </w:r>
                      <w:r w:rsidR="008609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09FB" w:rsidRPr="008609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8609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8609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09FB" w:rsidRPr="008609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こく</w:t>
                            </w:r>
                          </w:rt>
                          <w:rubyBase>
                            <w:r w:rsidR="008609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定刻</w:t>
                            </w:r>
                          </w:rubyBase>
                        </w:ruby>
                      </w:r>
                      <w:r w:rsidR="008609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09FB" w:rsidRPr="008609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609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と</w:t>
                      </w:r>
                      <w:r w:rsidR="008609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09FB" w:rsidRPr="008609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</w:t>
                            </w:r>
                          </w:rt>
                          <w:rubyBase>
                            <w:r w:rsidR="008609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常時</w:t>
                            </w:r>
                          </w:rubyBase>
                        </w:ruby>
                      </w:r>
                      <w:r w:rsidR="008609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09FB" w:rsidRPr="008609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609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8609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09FB" w:rsidRPr="008609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8609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="008609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09FB" w:rsidRPr="008609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609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</w:t>
                      </w:r>
                      <w:r w:rsidR="008609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09FB" w:rsidRPr="008609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8609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ろ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3つ</w:t>
                      </w:r>
                      <w:r w:rsidR="008609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09FB" w:rsidRPr="008609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8609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8609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09FB" w:rsidRPr="008609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609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6238F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38F1" w:rsidRPr="006238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238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8609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09FB" w:rsidRPr="008609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8609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609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09FB" w:rsidRPr="008609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8609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 w:rsidR="008609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09FB" w:rsidRPr="008609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わ</w:t>
                            </w:r>
                          </w:rt>
                          <w:rubyBase>
                            <w:r w:rsidR="008609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 w:rsidR="008609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09FB" w:rsidRPr="008609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8609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いました。</w:t>
                      </w:r>
                      <w:r w:rsidR="008609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09FB" w:rsidRPr="008609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8609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609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09FB" w:rsidRPr="008609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8609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</w:t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った</w:t>
                      </w:r>
                      <w:r w:rsidR="008609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09FB" w:rsidRPr="008609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8609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609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09FB" w:rsidRPr="008609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8609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8609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09FB" w:rsidRPr="008609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8609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="008609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09FB" w:rsidRPr="008609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609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="008609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09FB" w:rsidRPr="008609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609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イスラエルを</w:t>
                      </w:r>
                      <w:r w:rsidR="008609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09FB" w:rsidRPr="008609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8609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た</w:t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レムナントを</w:t>
                      </w:r>
                      <w:r w:rsidR="008609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09FB" w:rsidRPr="008609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8609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8609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09FB" w:rsidRPr="008609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8609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 w:rsidR="008609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09FB" w:rsidRPr="008609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609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8609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09FB" w:rsidRPr="008609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609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8609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09FB" w:rsidRPr="008609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609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いるように</w:t>
                      </w:r>
                      <w:r w:rsidR="008609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09FB" w:rsidRPr="008609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8609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184B9A4" w14:textId="1E7E3C87" w:rsidR="00C07816" w:rsidRDefault="00C07816" w:rsidP="00C07816">
      <w:pPr>
        <w:rPr>
          <w:sz w:val="20"/>
          <w:szCs w:val="20"/>
        </w:rPr>
      </w:pPr>
    </w:p>
    <w:p w14:paraId="1BD292C2" w14:textId="74EEDAB1" w:rsidR="00C07816" w:rsidRPr="006D6F19" w:rsidRDefault="00C07816" w:rsidP="00C07816">
      <w:pPr>
        <w:rPr>
          <w:sz w:val="20"/>
          <w:szCs w:val="20"/>
        </w:rPr>
      </w:pPr>
    </w:p>
    <w:p w14:paraId="7854EF92" w14:textId="2BAFC6F2" w:rsidR="00C07816" w:rsidRDefault="00C07816" w:rsidP="00C07816">
      <w:pPr>
        <w:rPr>
          <w:sz w:val="20"/>
          <w:szCs w:val="20"/>
        </w:rPr>
      </w:pPr>
    </w:p>
    <w:p w14:paraId="6D779EBC" w14:textId="1F4D5EED" w:rsidR="00C07816" w:rsidRDefault="00C07816" w:rsidP="00C07816">
      <w:pPr>
        <w:rPr>
          <w:sz w:val="20"/>
          <w:szCs w:val="20"/>
        </w:rPr>
      </w:pPr>
    </w:p>
    <w:p w14:paraId="21118550" w14:textId="77777777" w:rsidR="00C07816" w:rsidRDefault="00C07816" w:rsidP="00C07816">
      <w:pPr>
        <w:rPr>
          <w:sz w:val="20"/>
          <w:szCs w:val="20"/>
        </w:rPr>
      </w:pPr>
    </w:p>
    <w:p w14:paraId="38342102" w14:textId="6A83045F" w:rsidR="00C07816" w:rsidRDefault="00C07816" w:rsidP="00C07816">
      <w:pPr>
        <w:rPr>
          <w:sz w:val="20"/>
          <w:szCs w:val="20"/>
        </w:rPr>
      </w:pPr>
    </w:p>
    <w:p w14:paraId="42E3267D" w14:textId="77777777" w:rsidR="00C07816" w:rsidRDefault="00C07816" w:rsidP="00C07816">
      <w:pPr>
        <w:rPr>
          <w:sz w:val="20"/>
          <w:szCs w:val="20"/>
        </w:rPr>
      </w:pPr>
    </w:p>
    <w:p w14:paraId="1F485E4E" w14:textId="77777777" w:rsidR="00C07816" w:rsidRDefault="00C07816" w:rsidP="00C07816">
      <w:pPr>
        <w:rPr>
          <w:sz w:val="20"/>
          <w:szCs w:val="20"/>
        </w:rPr>
      </w:pPr>
    </w:p>
    <w:p w14:paraId="3656A875" w14:textId="77777777" w:rsidR="00C07816" w:rsidRDefault="00C07816" w:rsidP="00C07816">
      <w:pPr>
        <w:rPr>
          <w:sz w:val="20"/>
          <w:szCs w:val="20"/>
        </w:rPr>
      </w:pPr>
    </w:p>
    <w:p w14:paraId="35896D57" w14:textId="36F9C7DC" w:rsidR="00C07816" w:rsidRDefault="00C07816" w:rsidP="00C07816">
      <w:pPr>
        <w:rPr>
          <w:sz w:val="20"/>
          <w:szCs w:val="20"/>
        </w:rPr>
      </w:pPr>
    </w:p>
    <w:p w14:paraId="74347E77" w14:textId="77777777" w:rsidR="00C07816" w:rsidRDefault="00C07816" w:rsidP="00C07816">
      <w:pPr>
        <w:rPr>
          <w:sz w:val="20"/>
          <w:szCs w:val="20"/>
        </w:rPr>
      </w:pPr>
    </w:p>
    <w:p w14:paraId="1CE48F99" w14:textId="633D29EF" w:rsidR="00C07816" w:rsidRDefault="00C07816" w:rsidP="00C07816">
      <w:pPr>
        <w:rPr>
          <w:sz w:val="20"/>
          <w:szCs w:val="20"/>
        </w:rPr>
      </w:pPr>
    </w:p>
    <w:p w14:paraId="07659782" w14:textId="54372A84" w:rsidR="00C07816" w:rsidRDefault="00C07816" w:rsidP="00C07816">
      <w:pPr>
        <w:rPr>
          <w:sz w:val="20"/>
          <w:szCs w:val="20"/>
        </w:rPr>
      </w:pPr>
    </w:p>
    <w:p w14:paraId="5F720F2C" w14:textId="22C6B00D" w:rsidR="00C07816" w:rsidRDefault="00C07816" w:rsidP="00C07816">
      <w:pPr>
        <w:rPr>
          <w:sz w:val="20"/>
          <w:szCs w:val="20"/>
        </w:rPr>
      </w:pPr>
    </w:p>
    <w:p w14:paraId="35BCE69F" w14:textId="77777777" w:rsidR="00C07816" w:rsidRDefault="00C07816" w:rsidP="00C07816">
      <w:pPr>
        <w:rPr>
          <w:sz w:val="20"/>
          <w:szCs w:val="20"/>
        </w:rPr>
      </w:pPr>
    </w:p>
    <w:p w14:paraId="2AE84139" w14:textId="7363EE2B" w:rsidR="00C07816" w:rsidRDefault="00C07816" w:rsidP="00C07816">
      <w:pPr>
        <w:rPr>
          <w:sz w:val="20"/>
          <w:szCs w:val="20"/>
        </w:rPr>
      </w:pPr>
    </w:p>
    <w:p w14:paraId="2B1AEAEB" w14:textId="614D4CC2" w:rsidR="00C07816" w:rsidRDefault="00C07816" w:rsidP="00C07816">
      <w:pPr>
        <w:rPr>
          <w:sz w:val="20"/>
          <w:szCs w:val="20"/>
        </w:rPr>
      </w:pPr>
    </w:p>
    <w:p w14:paraId="42B31096" w14:textId="14E4AD10" w:rsidR="00C07816" w:rsidRDefault="0096018C" w:rsidP="00C07816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6607231" behindDoc="1" locked="0" layoutInCell="1" allowOverlap="1" wp14:anchorId="063B57A7" wp14:editId="351CD11D">
            <wp:simplePos x="0" y="0"/>
            <wp:positionH relativeFrom="column">
              <wp:posOffset>90805</wp:posOffset>
            </wp:positionH>
            <wp:positionV relativeFrom="paragraph">
              <wp:posOffset>48895</wp:posOffset>
            </wp:positionV>
            <wp:extent cx="4846955" cy="2626238"/>
            <wp:effectExtent l="0" t="0" r="0" b="317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955" cy="2626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034D0" w14:textId="748CC052" w:rsidR="00C07816" w:rsidRDefault="00C07816" w:rsidP="00C07816">
      <w:pPr>
        <w:rPr>
          <w:sz w:val="20"/>
          <w:szCs w:val="20"/>
        </w:rPr>
      </w:pPr>
    </w:p>
    <w:p w14:paraId="4B0445DE" w14:textId="09336CE1" w:rsidR="00C07816" w:rsidRDefault="00CE4EA5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4895" behindDoc="0" locked="0" layoutInCell="1" allowOverlap="1" wp14:anchorId="547D828A" wp14:editId="48E3A90F">
                <wp:simplePos x="0" y="0"/>
                <wp:positionH relativeFrom="column">
                  <wp:posOffset>374650</wp:posOffset>
                </wp:positionH>
                <wp:positionV relativeFrom="paragraph">
                  <wp:posOffset>68682</wp:posOffset>
                </wp:positionV>
                <wp:extent cx="974725" cy="295275"/>
                <wp:effectExtent l="0" t="0" r="0" b="9525"/>
                <wp:wrapNone/>
                <wp:docPr id="8083" name="テキスト ボックス 8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4BEF13" w14:textId="77777777" w:rsidR="00C07816" w:rsidRPr="00E2203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D828A" id="テキスト ボックス 8083" o:spid="_x0000_s1031" type="#_x0000_t202" style="position:absolute;margin-left:29.5pt;margin-top:5.4pt;width:76.75pt;height:23.25pt;z-index:2564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" filled="f" stroked="f">
                <v:textbox inset="5.85pt,.7pt,5.85pt,.7pt">
                  <w:txbxContent>
                    <w:p w14:paraId="6A4BEF13" w14:textId="77777777" w:rsidR="00C07816" w:rsidRPr="00E2203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3D73D97" w14:textId="77777777" w:rsidR="00E22196" w:rsidRDefault="00E2219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DF94045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E23831D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369C6AE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BF7BE3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A48A52F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FF5E32D" w14:textId="77777777" w:rsidR="00C07816" w:rsidRPr="007A4104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7190CC9" w14:textId="299FB7AF" w:rsidR="00C07816" w:rsidRDefault="00E2219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9775" behindDoc="0" locked="0" layoutInCell="1" allowOverlap="1" wp14:anchorId="6D0F0937" wp14:editId="4B6290E2">
                <wp:simplePos x="0" y="0"/>
                <wp:positionH relativeFrom="column">
                  <wp:posOffset>1282544</wp:posOffset>
                </wp:positionH>
                <wp:positionV relativeFrom="paragraph">
                  <wp:posOffset>133386</wp:posOffset>
                </wp:positionV>
                <wp:extent cx="3656936" cy="779751"/>
                <wp:effectExtent l="0" t="0" r="0" b="1905"/>
                <wp:wrapNone/>
                <wp:docPr id="808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6936" cy="779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F891C" w14:textId="21148FFC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853F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ジプトの</w:t>
                            </w:r>
                            <w:r w:rsidR="00332D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2D8B" w:rsidRPr="00332D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332D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="00332D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2D8B" w:rsidRPr="00332D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32D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="00853F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はなく、</w:t>
                            </w:r>
                            <w:r w:rsidR="00332D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2D8B" w:rsidRPr="00332D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32D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853F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332D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2D8B" w:rsidRPr="00332D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332D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853F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もとして</w:t>
                            </w:r>
                            <w:r w:rsidR="00332D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2D8B" w:rsidRPr="00332D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332D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853F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くださってありがとうございます。</w:t>
                            </w:r>
                            <w:r w:rsidR="00332D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2D8B" w:rsidRPr="00332D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32D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853F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</w:t>
                            </w:r>
                            <w:r w:rsidR="00332D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2D8B" w:rsidRPr="00332D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332D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="00853F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332D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2D8B" w:rsidRPr="00332D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32D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853F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によって</w:t>
                            </w:r>
                            <w:r w:rsidR="00332D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2D8B" w:rsidRPr="00332D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332D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="00853F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332D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2D8B" w:rsidRPr="00332D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332D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="00853F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</w:t>
                            </w:r>
                            <w:r w:rsidR="00332D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2D8B" w:rsidRPr="00332D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332D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="00853F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なり、</w:t>
                            </w:r>
                            <w:r w:rsidR="00332D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2D8B" w:rsidRPr="00332D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332D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332D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2D8B" w:rsidRPr="00332D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332D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 w:rsidR="00332D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2D8B" w:rsidRPr="00332D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332D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853F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ADBF5E1" w14:textId="77777777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F0937" id="Rectangle 7859" o:spid="_x0000_s1032" alt="01-1back" style="position:absolute;margin-left:101pt;margin-top:10.5pt;width:287.95pt;height:61.4pt;z-index:2564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E1F891C" w14:textId="21148FFC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853FB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ジプトの</w:t>
                      </w:r>
                      <w:r w:rsidR="00332D8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2D8B" w:rsidRPr="00332D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332D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奴</w:t>
                            </w:r>
                          </w:rubyBase>
                        </w:ruby>
                      </w:r>
                      <w:r w:rsidR="00332D8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2D8B" w:rsidRPr="00332D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332D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隷</w:t>
                            </w:r>
                          </w:rubyBase>
                        </w:ruby>
                      </w:r>
                      <w:r w:rsidR="00853FB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はなく、</w:t>
                      </w:r>
                      <w:r w:rsidR="00332D8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2D8B" w:rsidRPr="00332D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332D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="00853FB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332D8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2D8B" w:rsidRPr="00332D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332D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="00853FB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もとして</w:t>
                      </w:r>
                      <w:r w:rsidR="00332D8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2D8B" w:rsidRPr="00332D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332D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="00853FB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くださってありがとうございます。</w:t>
                      </w:r>
                      <w:r w:rsidR="00332D8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2D8B" w:rsidRPr="00332D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332D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853FB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</w:t>
                      </w:r>
                      <w:r w:rsidR="00332D8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2D8B" w:rsidRPr="00332D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くいん</w:t>
                            </w:r>
                          </w:rt>
                          <w:rubyBase>
                            <w:r w:rsidR="00332D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刻印</w:t>
                            </w:r>
                          </w:rubyBase>
                        </w:ruby>
                      </w:r>
                      <w:r w:rsidR="00853FB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332D8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2D8B" w:rsidRPr="00332D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332D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853FB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によって</w:t>
                      </w:r>
                      <w:r w:rsidR="00332D8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2D8B" w:rsidRPr="00332D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332D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根</w:t>
                            </w:r>
                          </w:rubyBase>
                        </w:ruby>
                      </w:r>
                      <w:r w:rsidR="00853FB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332D8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2D8B" w:rsidRPr="00332D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こ</w:t>
                            </w:r>
                          </w:rt>
                          <w:rubyBase>
                            <w:r w:rsidR="00332D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拠</w:t>
                            </w:r>
                          </w:rubyBase>
                        </w:ruby>
                      </w:r>
                      <w:r w:rsidR="00853FB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</w:t>
                      </w:r>
                      <w:r w:rsidR="00332D8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2D8B" w:rsidRPr="00332D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いしつ</w:t>
                            </w:r>
                          </w:rt>
                          <w:rubyBase>
                            <w:r w:rsidR="00332D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体質</w:t>
                            </w:r>
                          </w:rubyBase>
                        </w:ruby>
                      </w:r>
                      <w:r w:rsidR="00853FB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なり、</w:t>
                      </w:r>
                      <w:r w:rsidR="00332D8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2D8B" w:rsidRPr="00332D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332D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="00332D8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2D8B" w:rsidRPr="00332D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ふくいん</w:t>
                            </w:r>
                          </w:rt>
                          <w:rubyBase>
                            <w:r w:rsidR="00332D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福音</w:t>
                            </w:r>
                          </w:rubyBase>
                        </w:ruby>
                      </w:r>
                      <w:r w:rsidR="00332D8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2D8B" w:rsidRPr="00332D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332D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 w:rsidR="00853FB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ADBF5E1" w14:textId="77777777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E4EA5">
        <w:rPr>
          <w:noProof/>
        </w:rPr>
        <mc:AlternateContent>
          <mc:Choice Requires="wps">
            <w:drawing>
              <wp:anchor distT="0" distB="0" distL="114300" distR="114300" simplePos="0" relativeHeight="256462847" behindDoc="0" locked="0" layoutInCell="1" allowOverlap="1" wp14:anchorId="06CF1DBA" wp14:editId="39BF8E92">
                <wp:simplePos x="0" y="0"/>
                <wp:positionH relativeFrom="column">
                  <wp:posOffset>413664</wp:posOffset>
                </wp:positionH>
                <wp:positionV relativeFrom="paragraph">
                  <wp:posOffset>292583</wp:posOffset>
                </wp:positionV>
                <wp:extent cx="974725" cy="295417"/>
                <wp:effectExtent l="0" t="0" r="0" b="9525"/>
                <wp:wrapNone/>
                <wp:docPr id="8087" name="テキスト ボックス 8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747236" w14:textId="77777777" w:rsidR="00C07816" w:rsidRPr="00A83FB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F1DBA" id="テキスト ボックス 8087" o:spid="_x0000_s1033" type="#_x0000_t202" style="position:absolute;margin-left:32.55pt;margin-top:23.05pt;width:76.75pt;height:23.25pt;z-index:2564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" filled="f" stroked="f">
                <v:textbox inset="5.85pt,.7pt,5.85pt,.7pt">
                  <w:txbxContent>
                    <w:p w14:paraId="03747236" w14:textId="77777777" w:rsidR="00C07816" w:rsidRPr="00A83FB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83FB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83FB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CE4EA5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61823" behindDoc="0" locked="0" layoutInCell="1" allowOverlap="1" wp14:anchorId="62824B95" wp14:editId="79B9236E">
                <wp:simplePos x="0" y="0"/>
                <wp:positionH relativeFrom="column">
                  <wp:posOffset>1764843</wp:posOffset>
                </wp:positionH>
                <wp:positionV relativeFrom="paragraph">
                  <wp:posOffset>835813</wp:posOffset>
                </wp:positionV>
                <wp:extent cx="2374900" cy="238125"/>
                <wp:effectExtent l="0" t="0" r="0" b="0"/>
                <wp:wrapNone/>
                <wp:docPr id="8088" name="テキスト ボックス 8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E414F" w14:textId="480BFF42" w:rsidR="00C07816" w:rsidRPr="002670E2" w:rsidRDefault="00853FBA" w:rsidP="00C0781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</w:t>
                            </w:r>
                            <w:r w:rsidR="00C07816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C07816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C07816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6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24B95" id="テキスト ボックス 8088" o:spid="_x0000_s1034" type="#_x0000_t202" style="position:absolute;margin-left:138.95pt;margin-top:65.8pt;width:187pt;height:18.75pt;z-index:2564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" filled="f" stroked="f" strokeweight=".5pt">
                <v:textbox>
                  <w:txbxContent>
                    <w:p w14:paraId="254E414F" w14:textId="480BFF42" w:rsidR="00C07816" w:rsidRPr="002670E2" w:rsidRDefault="00853FBA" w:rsidP="00C0781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</w:t>
                      </w:r>
                      <w:r w:rsidR="00C07816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C07816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C07816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6.5</w:t>
                      </w:r>
                    </w:p>
                  </w:txbxContent>
                </v:textbox>
              </v:shape>
            </w:pict>
          </mc:Fallback>
        </mc:AlternateContent>
      </w:r>
    </w:p>
    <w:p w14:paraId="43092530" w14:textId="51EB3B76" w:rsidR="00C07816" w:rsidRDefault="00FA3224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8991" behindDoc="0" locked="0" layoutInCell="1" allowOverlap="1" wp14:anchorId="034B3187" wp14:editId="6EAC8EF9">
                <wp:simplePos x="0" y="0"/>
                <wp:positionH relativeFrom="margin">
                  <wp:posOffset>5514084</wp:posOffset>
                </wp:positionH>
                <wp:positionV relativeFrom="paragraph">
                  <wp:posOffset>-327225</wp:posOffset>
                </wp:positionV>
                <wp:extent cx="4503761" cy="3254991"/>
                <wp:effectExtent l="0" t="0" r="0" b="3175"/>
                <wp:wrapNone/>
                <wp:docPr id="8096" name="テキスト ボックス 8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3761" cy="32549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2423C" w14:textId="1437C352" w:rsidR="00B54DBA" w:rsidRDefault="00C07816" w:rsidP="00853FBA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FE75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853F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レムナントは、</w:t>
                            </w:r>
                            <w:r w:rsidR="00A1247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2471" w:rsidRPr="00A1247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124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853F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 w:rsidR="00A1247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2471" w:rsidRPr="00A1247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124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853F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くださった</w:t>
                            </w:r>
                            <w:r w:rsidR="00A1247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2471" w:rsidRPr="00A1247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124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853F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A1247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2471" w:rsidRPr="00A1247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A124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="00A1247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2471" w:rsidRPr="00A1247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ぼ</w:t>
                                  </w:r>
                                </w:rt>
                                <w:rubyBase>
                                  <w:r w:rsidR="00A124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="00853F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ましょう。</w:t>
                            </w:r>
                          </w:p>
                          <w:p w14:paraId="5F32EEA7" w14:textId="08A7CC2E" w:rsidR="00853FBA" w:rsidRDefault="00853FBA" w:rsidP="00853FBA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きょうのみことばから、</w:t>
                            </w:r>
                            <w:r w:rsidR="00A1247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2471" w:rsidRPr="00A1247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124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 w:rsidR="00A1247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2471" w:rsidRPr="00A1247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124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どんなみことばをくださったのか</w:t>
                            </w:r>
                          </w:p>
                          <w:p w14:paraId="2748C056" w14:textId="4854EDD1" w:rsidR="00853FBA" w:rsidRDefault="00853FBA" w:rsidP="00853FBA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</w:t>
                            </w:r>
                            <w:r w:rsidR="00A1247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2471" w:rsidRPr="00A1247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A124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もういちど</w:t>
                            </w:r>
                            <w:r w:rsidR="00A1247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2471" w:rsidRPr="00A1247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A124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7D343D7E" w14:textId="25801DD0" w:rsidR="00FA3224" w:rsidRDefault="00FA3224" w:rsidP="00853FBA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F0484BC" w14:textId="2B6507C6" w:rsidR="00FA3224" w:rsidRDefault="00FA3224" w:rsidP="00853FBA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DE80AD9" w14:textId="29F51175" w:rsidR="00FA3224" w:rsidRDefault="00FA3224" w:rsidP="00853FBA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9AB7B30" w14:textId="02A1B76F" w:rsidR="00FA3224" w:rsidRDefault="00FA3224" w:rsidP="00853FBA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106CC62" w14:textId="4CDB81C7" w:rsidR="00FA3224" w:rsidRDefault="00FA3224" w:rsidP="00853FBA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C0E864A" w14:textId="63AAB096" w:rsidR="00FA3224" w:rsidRDefault="00FA3224" w:rsidP="00853FBA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645568A" w14:textId="77777777" w:rsidR="00FA3224" w:rsidRDefault="00FA3224" w:rsidP="00853FBA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34669ABA" w14:textId="5F4A91A2" w:rsidR="00FA3224" w:rsidRDefault="00FA3224" w:rsidP="00853FBA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AC1D94E" w14:textId="77777777" w:rsidR="00FA3224" w:rsidRDefault="00FA3224" w:rsidP="00853FBA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2EA6D8B0" w14:textId="51D398AD" w:rsidR="00FA3224" w:rsidRDefault="00FA3224" w:rsidP="00853FBA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D9509ED" w14:textId="77777777" w:rsidR="00FA3224" w:rsidRPr="00A12471" w:rsidRDefault="00FA3224" w:rsidP="00853FBA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65325CC1" w14:textId="77777777" w:rsidR="00FA3224" w:rsidRPr="00FA3224" w:rsidRDefault="00853FBA" w:rsidP="00FA3224">
                            <w:pPr>
                              <w:ind w:firstLineChars="100" w:firstLine="180"/>
                              <w:jc w:val="both"/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</w:pPr>
                            <w:r w:rsidRPr="00FA3224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それでモーセは</w:t>
                            </w:r>
                            <w:r w:rsidR="00A12471" w:rsidRPr="00FA3224"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2471" w:rsidRPr="00FA3224">
                                    <w:rPr>
                                      <w:rFonts w:ascii="HGS明朝E" w:eastAsia="HGS明朝E" w:hAnsi="HGS明朝E" w:hint="eastAsia"/>
                                      <w:sz w:val="9"/>
                                      <w:szCs w:val="18"/>
                                    </w:rPr>
                                    <w:t>たみ</w:t>
                                  </w:r>
                                </w:rt>
                                <w:rubyBase>
                                  <w:r w:rsidR="00A12471" w:rsidRPr="00FA3224">
                                    <w:rPr>
                                      <w:rFonts w:ascii="HGS明朝E" w:eastAsia="HGS明朝E" w:hAnsi="HGS明朝E" w:hint="eastAsia"/>
                                      <w:sz w:val="18"/>
                                      <w:szCs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FA3224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A12471" w:rsidRPr="00FA3224"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2471" w:rsidRPr="00FA3224">
                                    <w:rPr>
                                      <w:rFonts w:ascii="HGS明朝E" w:eastAsia="HGS明朝E" w:hAnsi="HGS明朝E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A12471" w:rsidRPr="00FA3224">
                                    <w:rPr>
                                      <w:rFonts w:ascii="HGS明朝E" w:eastAsia="HGS明朝E" w:hAnsi="HGS明朝E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FA3224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った。「</w:t>
                            </w:r>
                            <w:r w:rsidR="00A12471" w:rsidRPr="00FA3224"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2471" w:rsidRPr="00FA3224">
                                    <w:rPr>
                                      <w:rFonts w:ascii="HGS明朝E" w:eastAsia="HGS明朝E" w:hAnsi="HGS明朝E" w:hint="eastAsia"/>
                                      <w:sz w:val="9"/>
                                      <w:szCs w:val="18"/>
                                    </w:rPr>
                                    <w:t>おそ</w:t>
                                  </w:r>
                                </w:rt>
                                <w:rubyBase>
                                  <w:r w:rsidR="00A12471" w:rsidRPr="00FA3224">
                                    <w:rPr>
                                      <w:rFonts w:ascii="HGS明朝E" w:eastAsia="HGS明朝E" w:hAnsi="HGS明朝E" w:hint="eastAsia"/>
                                      <w:sz w:val="18"/>
                                      <w:szCs w:val="18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FA3224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れてはいけない。しっかり</w:t>
                            </w:r>
                            <w:r w:rsidR="00A12471" w:rsidRPr="00FA3224"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2471" w:rsidRPr="00FA3224">
                                    <w:rPr>
                                      <w:rFonts w:ascii="HGS明朝E" w:eastAsia="HGS明朝E" w:hAnsi="HGS明朝E" w:hint="eastAsia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A12471" w:rsidRPr="00FA3224">
                                    <w:rPr>
                                      <w:rFonts w:ascii="HGS明朝E" w:eastAsia="HGS明朝E" w:hAnsi="HGS明朝E" w:hint="eastAsia"/>
                                      <w:sz w:val="18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FA3224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って、きょう、</w:t>
                            </w:r>
                          </w:p>
                          <w:p w14:paraId="73402D3E" w14:textId="77777777" w:rsidR="00FA3224" w:rsidRPr="00FA3224" w:rsidRDefault="00853FBA" w:rsidP="00FA3224">
                            <w:pPr>
                              <w:ind w:firstLineChars="100" w:firstLine="180"/>
                              <w:jc w:val="both"/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</w:pPr>
                            <w:r w:rsidRPr="00FA3224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あなたがたのために</w:t>
                            </w:r>
                            <w:r w:rsidR="00A12471" w:rsidRPr="00FA3224"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2471" w:rsidRPr="00FA3224">
                                    <w:rPr>
                                      <w:rFonts w:ascii="HGS明朝E" w:eastAsia="HGS明朝E" w:hAnsi="HGS明朝E" w:hint="eastAsia"/>
                                      <w:sz w:val="9"/>
                                      <w:szCs w:val="18"/>
                                    </w:rPr>
                                    <w:t>おこ</w:t>
                                  </w:r>
                                </w:rt>
                                <w:rubyBase>
                                  <w:r w:rsidR="00A12471" w:rsidRPr="00FA3224">
                                    <w:rPr>
                                      <w:rFonts w:ascii="HGS明朝E" w:eastAsia="HGS明朝E" w:hAnsi="HGS明朝E" w:hint="eastAsia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A3224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なわれる</w:t>
                            </w:r>
                            <w:r w:rsidR="00A12471" w:rsidRPr="00FA3224"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2471" w:rsidRPr="00FA3224">
                                    <w:rPr>
                                      <w:rFonts w:ascii="HGS明朝E" w:eastAsia="HGS明朝E" w:hAnsi="HGS明朝E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12471" w:rsidRPr="00FA3224">
                                    <w:rPr>
                                      <w:rFonts w:ascii="HGS明朝E" w:eastAsia="HGS明朝E" w:hAnsi="HGS明朝E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A3224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A12471" w:rsidRPr="00FA3224"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2471" w:rsidRPr="00FA3224">
                                    <w:rPr>
                                      <w:rFonts w:ascii="HGS明朝E" w:eastAsia="HGS明朝E" w:hAnsi="HGS明朝E" w:hint="eastAsia"/>
                                      <w:sz w:val="9"/>
                                      <w:szCs w:val="1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A12471" w:rsidRPr="00FA3224">
                                    <w:rPr>
                                      <w:rFonts w:ascii="HGS明朝E" w:eastAsia="HGS明朝E" w:hAnsi="HGS明朝E" w:hint="eastAsia"/>
                                      <w:sz w:val="18"/>
                                      <w:szCs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FA3224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いを</w:t>
                            </w:r>
                            <w:r w:rsidR="00A12471" w:rsidRPr="00FA3224"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2471" w:rsidRPr="00FA3224">
                                    <w:rPr>
                                      <w:rFonts w:ascii="HGS明朝E" w:eastAsia="HGS明朝E" w:hAnsi="HGS明朝E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A12471" w:rsidRPr="00FA3224">
                                    <w:rPr>
                                      <w:rFonts w:ascii="HGS明朝E" w:eastAsia="HGS明朝E" w:hAnsi="HGS明朝E" w:hint="eastAsia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A3224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なさい。あなたがたは、</w:t>
                            </w:r>
                          </w:p>
                          <w:p w14:paraId="426A80A9" w14:textId="77777777" w:rsidR="00FA3224" w:rsidRPr="00FA3224" w:rsidRDefault="00853FBA" w:rsidP="00FA3224">
                            <w:pPr>
                              <w:ind w:firstLineChars="100" w:firstLine="180"/>
                              <w:jc w:val="both"/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</w:pPr>
                            <w:r w:rsidRPr="00FA3224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きょう</w:t>
                            </w:r>
                            <w:r w:rsidR="00A12471" w:rsidRPr="00FA3224"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2471" w:rsidRPr="00FA3224">
                                    <w:rPr>
                                      <w:rFonts w:ascii="HGS明朝E" w:eastAsia="HGS明朝E" w:hAnsi="HGS明朝E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A12471" w:rsidRPr="00FA3224">
                                    <w:rPr>
                                      <w:rFonts w:ascii="HGS明朝E" w:eastAsia="HGS明朝E" w:hAnsi="HGS明朝E" w:hint="eastAsia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A3224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るエジプト</w:t>
                            </w:r>
                            <w:r w:rsidR="00A12471" w:rsidRPr="00FA3224"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2471" w:rsidRPr="00FA3224">
                                    <w:rPr>
                                      <w:rFonts w:ascii="HGS明朝E" w:eastAsia="HGS明朝E" w:hAnsi="HGS明朝E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A12471" w:rsidRPr="00FA3224">
                                    <w:rPr>
                                      <w:rFonts w:ascii="HGS明朝E" w:eastAsia="HGS明朝E" w:hAnsi="HGS明朝E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A3224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をもはや</w:t>
                            </w:r>
                            <w:r w:rsidR="00A12471" w:rsidRPr="00FA3224"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2471" w:rsidRPr="00FA3224">
                                    <w:rPr>
                                      <w:rFonts w:ascii="HGS明朝E" w:eastAsia="HGS明朝E" w:hAnsi="HGS明朝E" w:hint="eastAsia"/>
                                      <w:sz w:val="9"/>
                                      <w:szCs w:val="18"/>
                                    </w:rPr>
                                    <w:t>えいきゅう</w:t>
                                  </w:r>
                                </w:rt>
                                <w:rubyBase>
                                  <w:r w:rsidR="00A12471" w:rsidRPr="00FA3224">
                                    <w:rPr>
                                      <w:rFonts w:ascii="HGS明朝E" w:eastAsia="HGS明朝E" w:hAnsi="HGS明朝E" w:hint="eastAsia"/>
                                      <w:sz w:val="18"/>
                                      <w:szCs w:val="18"/>
                                    </w:rPr>
                                    <w:t>永久</w:t>
                                  </w:r>
                                </w:rubyBase>
                              </w:ruby>
                            </w:r>
                            <w:r w:rsidRPr="00FA3224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A12471" w:rsidRPr="00FA3224"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2471" w:rsidRPr="00FA3224">
                                    <w:rPr>
                                      <w:rFonts w:ascii="HGS明朝E" w:eastAsia="HGS明朝E" w:hAnsi="HGS明朝E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A12471" w:rsidRPr="00FA3224">
                                    <w:rPr>
                                      <w:rFonts w:ascii="HGS明朝E" w:eastAsia="HGS明朝E" w:hAnsi="HGS明朝E" w:hint="eastAsia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A3224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ることはできない。</w:t>
                            </w:r>
                          </w:p>
                          <w:p w14:paraId="19AB4AF5" w14:textId="19AAA437" w:rsidR="00853FBA" w:rsidRPr="00FA3224" w:rsidRDefault="00853FBA" w:rsidP="00FA3224">
                            <w:pPr>
                              <w:ind w:firstLineChars="200" w:firstLine="360"/>
                              <w:jc w:val="both"/>
                              <w:rPr>
                                <w:rFonts w:ascii="HGS明朝E" w:eastAsia="HGS明朝E" w:hAnsi="HGS明朝E"/>
                                <w:sz w:val="20"/>
                                <w:szCs w:val="20"/>
                              </w:rPr>
                            </w:pPr>
                            <w:r w:rsidRPr="00FA3224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A12471" w:rsidRPr="00FA3224"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2471" w:rsidRPr="00FA3224">
                                    <w:rPr>
                                      <w:rFonts w:ascii="HGS明朝E" w:eastAsia="HGS明朝E" w:hAnsi="HGS明朝E" w:hint="eastAsia"/>
                                      <w:sz w:val="9"/>
                                      <w:szCs w:val="18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A12471" w:rsidRPr="00FA3224">
                                    <w:rPr>
                                      <w:rFonts w:ascii="HGS明朝E" w:eastAsia="HGS明朝E" w:hAnsi="HGS明朝E" w:hint="eastAsia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FA3224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エジプト14:13のみことば）</w:t>
                            </w:r>
                          </w:p>
                          <w:p w14:paraId="64F61ECF" w14:textId="77777777" w:rsidR="00853FBA" w:rsidRPr="00853FBA" w:rsidRDefault="00853FBA" w:rsidP="00853FBA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3F35353D" w14:textId="46DDF249" w:rsidR="006E4598" w:rsidRPr="00B54DBA" w:rsidRDefault="006E4598" w:rsidP="00486323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BA4BE19" w14:textId="0E1915CC" w:rsidR="006E4598" w:rsidRDefault="006E4598" w:rsidP="00C532AD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B3187" id="テキスト ボックス 8096" o:spid="_x0000_s1035" type="#_x0000_t202" style="position:absolute;margin-left:434.2pt;margin-top:-25.75pt;width:354.65pt;height:256.3pt;z-index:2564689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" filled="f" stroked="f" strokeweight=".5pt">
                <v:textbox>
                  <w:txbxContent>
                    <w:p w14:paraId="1352423C" w14:textId="1437C352" w:rsidR="00B54DBA" w:rsidRDefault="00C07816" w:rsidP="00853FBA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FE751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853FB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レムナントは、</w:t>
                      </w:r>
                      <w:r w:rsidR="00A1247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2471" w:rsidRPr="00A1247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A124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853FB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 w:rsidR="00A1247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2471" w:rsidRPr="00A1247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A124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 w:rsidR="00853FB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くださった</w:t>
                      </w:r>
                      <w:r w:rsidR="00A1247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2471" w:rsidRPr="00A1247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A124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 w:rsidR="00853FB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A1247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2471" w:rsidRPr="00A1247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いにち</w:t>
                            </w:r>
                          </w:rt>
                          <w:rubyBase>
                            <w:r w:rsidR="00A124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毎日</w:t>
                            </w:r>
                          </w:rubyBase>
                        </w:ruby>
                      </w:r>
                      <w:r w:rsidR="00A1247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2471" w:rsidRPr="00A1247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ぼ</w:t>
                            </w:r>
                          </w:rt>
                          <w:rubyBase>
                            <w:r w:rsidR="00A124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覚</w:t>
                            </w:r>
                          </w:rubyBase>
                        </w:ruby>
                      </w:r>
                      <w:r w:rsidR="00853FB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ましょう。</w:t>
                      </w:r>
                    </w:p>
                    <w:p w14:paraId="5F32EEA7" w14:textId="08A7CC2E" w:rsidR="00853FBA" w:rsidRDefault="00853FBA" w:rsidP="00853FBA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きょうのみことばから、</w:t>
                      </w:r>
                      <w:r w:rsidR="00A1247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2471" w:rsidRPr="00A1247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A124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 w:rsidR="00A1247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2471" w:rsidRPr="00A1247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A124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どんなみことばをくださったのか</w:t>
                      </w:r>
                    </w:p>
                    <w:p w14:paraId="2748C056" w14:textId="4854EDD1" w:rsidR="00853FBA" w:rsidRDefault="00853FBA" w:rsidP="00853FBA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</w:t>
                      </w:r>
                      <w:r w:rsidR="00A1247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2471" w:rsidRPr="00A1247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A124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もういちど</w:t>
                      </w:r>
                      <w:r w:rsidR="00A1247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2471" w:rsidRPr="00A1247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くにん</w:t>
                            </w:r>
                          </w:rt>
                          <w:rubyBase>
                            <w:r w:rsidR="00A124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7D343D7E" w14:textId="25801DD0" w:rsidR="00FA3224" w:rsidRDefault="00FA3224" w:rsidP="00853FBA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F0484BC" w14:textId="2B6507C6" w:rsidR="00FA3224" w:rsidRDefault="00FA3224" w:rsidP="00853FBA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DE80AD9" w14:textId="29F51175" w:rsidR="00FA3224" w:rsidRDefault="00FA3224" w:rsidP="00853FBA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9AB7B30" w14:textId="02A1B76F" w:rsidR="00FA3224" w:rsidRDefault="00FA3224" w:rsidP="00853FBA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106CC62" w14:textId="4CDB81C7" w:rsidR="00FA3224" w:rsidRDefault="00FA3224" w:rsidP="00853FBA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C0E864A" w14:textId="63AAB096" w:rsidR="00FA3224" w:rsidRDefault="00FA3224" w:rsidP="00853FBA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645568A" w14:textId="77777777" w:rsidR="00FA3224" w:rsidRDefault="00FA3224" w:rsidP="00853FBA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34669ABA" w14:textId="5F4A91A2" w:rsidR="00FA3224" w:rsidRDefault="00FA3224" w:rsidP="00853FBA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AC1D94E" w14:textId="77777777" w:rsidR="00FA3224" w:rsidRDefault="00FA3224" w:rsidP="00853FBA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2EA6D8B0" w14:textId="51D398AD" w:rsidR="00FA3224" w:rsidRDefault="00FA3224" w:rsidP="00853FBA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D9509ED" w14:textId="77777777" w:rsidR="00FA3224" w:rsidRPr="00A12471" w:rsidRDefault="00FA3224" w:rsidP="00853FBA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65325CC1" w14:textId="77777777" w:rsidR="00FA3224" w:rsidRPr="00FA3224" w:rsidRDefault="00853FBA" w:rsidP="00FA3224">
                      <w:pPr>
                        <w:ind w:firstLineChars="100" w:firstLine="180"/>
                        <w:jc w:val="both"/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</w:pPr>
                      <w:r w:rsidRPr="00FA3224">
                        <w:rPr>
                          <w:rFonts w:ascii="HGS明朝E" w:eastAsia="HGS明朝E" w:hAnsi="HGS明朝E" w:hint="eastAsia"/>
                          <w:sz w:val="18"/>
                          <w:szCs w:val="18"/>
                        </w:rPr>
                        <w:t>それでモーセは</w:t>
                      </w:r>
                      <w:r w:rsidR="00A12471" w:rsidRPr="00FA3224"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2471" w:rsidRPr="00FA3224">
                              <w:rPr>
                                <w:rFonts w:ascii="HGS明朝E" w:eastAsia="HGS明朝E" w:hAnsi="HGS明朝E" w:hint="eastAsia"/>
                                <w:sz w:val="9"/>
                                <w:szCs w:val="18"/>
                              </w:rPr>
                              <w:t>たみ</w:t>
                            </w:r>
                          </w:rt>
                          <w:rubyBase>
                            <w:r w:rsidR="00A12471" w:rsidRPr="00FA3224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民</w:t>
                            </w:r>
                          </w:rubyBase>
                        </w:ruby>
                      </w:r>
                      <w:r w:rsidRPr="00FA3224">
                        <w:rPr>
                          <w:rFonts w:ascii="HGS明朝E" w:eastAsia="HGS明朝E" w:hAnsi="HGS明朝E" w:hint="eastAsia"/>
                          <w:sz w:val="18"/>
                          <w:szCs w:val="18"/>
                        </w:rPr>
                        <w:t>に</w:t>
                      </w:r>
                      <w:r w:rsidR="00A12471" w:rsidRPr="00FA3224"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2471" w:rsidRPr="00FA3224">
                              <w:rPr>
                                <w:rFonts w:ascii="HGS明朝E" w:eastAsia="HGS明朝E" w:hAnsi="HGS明朝E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A12471" w:rsidRPr="00FA3224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FA3224">
                        <w:rPr>
                          <w:rFonts w:ascii="HGS明朝E" w:eastAsia="HGS明朝E" w:hAnsi="HGS明朝E" w:hint="eastAsia"/>
                          <w:sz w:val="18"/>
                          <w:szCs w:val="18"/>
                        </w:rPr>
                        <w:t>った。「</w:t>
                      </w:r>
                      <w:r w:rsidR="00A12471" w:rsidRPr="00FA3224"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2471" w:rsidRPr="00FA3224">
                              <w:rPr>
                                <w:rFonts w:ascii="HGS明朝E" w:eastAsia="HGS明朝E" w:hAnsi="HGS明朝E" w:hint="eastAsia"/>
                                <w:sz w:val="9"/>
                                <w:szCs w:val="18"/>
                              </w:rPr>
                              <w:t>おそ</w:t>
                            </w:r>
                          </w:rt>
                          <w:rubyBase>
                            <w:r w:rsidR="00A12471" w:rsidRPr="00FA3224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恐</w:t>
                            </w:r>
                          </w:rubyBase>
                        </w:ruby>
                      </w:r>
                      <w:r w:rsidRPr="00FA3224">
                        <w:rPr>
                          <w:rFonts w:ascii="HGS明朝E" w:eastAsia="HGS明朝E" w:hAnsi="HGS明朝E" w:hint="eastAsia"/>
                          <w:sz w:val="18"/>
                          <w:szCs w:val="18"/>
                        </w:rPr>
                        <w:t>れてはいけない。しっかり</w:t>
                      </w:r>
                      <w:r w:rsidR="00A12471" w:rsidRPr="00FA3224"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2471" w:rsidRPr="00FA3224">
                              <w:rPr>
                                <w:rFonts w:ascii="HGS明朝E" w:eastAsia="HGS明朝E" w:hAnsi="HGS明朝E" w:hint="eastAsia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A12471" w:rsidRPr="00FA3224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 w:rsidRPr="00FA3224">
                        <w:rPr>
                          <w:rFonts w:ascii="HGS明朝E" w:eastAsia="HGS明朝E" w:hAnsi="HGS明朝E" w:hint="eastAsia"/>
                          <w:sz w:val="18"/>
                          <w:szCs w:val="18"/>
                        </w:rPr>
                        <w:t>って、きょう、</w:t>
                      </w:r>
                    </w:p>
                    <w:p w14:paraId="73402D3E" w14:textId="77777777" w:rsidR="00FA3224" w:rsidRPr="00FA3224" w:rsidRDefault="00853FBA" w:rsidP="00FA3224">
                      <w:pPr>
                        <w:ind w:firstLineChars="100" w:firstLine="180"/>
                        <w:jc w:val="both"/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</w:pPr>
                      <w:r w:rsidRPr="00FA3224">
                        <w:rPr>
                          <w:rFonts w:ascii="HGS明朝E" w:eastAsia="HGS明朝E" w:hAnsi="HGS明朝E" w:hint="eastAsia"/>
                          <w:sz w:val="18"/>
                          <w:szCs w:val="18"/>
                        </w:rPr>
                        <w:t>あなたがたのために</w:t>
                      </w:r>
                      <w:r w:rsidR="00A12471" w:rsidRPr="00FA3224"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2471" w:rsidRPr="00FA3224">
                              <w:rPr>
                                <w:rFonts w:ascii="HGS明朝E" w:eastAsia="HGS明朝E" w:hAnsi="HGS明朝E" w:hint="eastAsia"/>
                                <w:sz w:val="9"/>
                                <w:szCs w:val="18"/>
                              </w:rPr>
                              <w:t>おこ</w:t>
                            </w:r>
                          </w:rt>
                          <w:rubyBase>
                            <w:r w:rsidR="00A12471" w:rsidRPr="00FA3224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Pr="00FA3224">
                        <w:rPr>
                          <w:rFonts w:ascii="HGS明朝E" w:eastAsia="HGS明朝E" w:hAnsi="HGS明朝E" w:hint="eastAsia"/>
                          <w:sz w:val="18"/>
                          <w:szCs w:val="18"/>
                        </w:rPr>
                        <w:t>なわれる</w:t>
                      </w:r>
                      <w:r w:rsidR="00A12471" w:rsidRPr="00FA3224"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2471" w:rsidRPr="00FA3224">
                              <w:rPr>
                                <w:rFonts w:ascii="HGS明朝E" w:eastAsia="HGS明朝E" w:hAnsi="HGS明朝E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A12471" w:rsidRPr="00FA3224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FA3224">
                        <w:rPr>
                          <w:rFonts w:ascii="HGS明朝E" w:eastAsia="HGS明朝E" w:hAnsi="HGS明朝E" w:hint="eastAsia"/>
                          <w:sz w:val="18"/>
                          <w:szCs w:val="18"/>
                        </w:rPr>
                        <w:t>の</w:t>
                      </w:r>
                      <w:r w:rsidR="00A12471" w:rsidRPr="00FA3224"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2471" w:rsidRPr="00FA3224">
                              <w:rPr>
                                <w:rFonts w:ascii="HGS明朝E" w:eastAsia="HGS明朝E" w:hAnsi="HGS明朝E" w:hint="eastAsia"/>
                                <w:sz w:val="9"/>
                                <w:szCs w:val="18"/>
                              </w:rPr>
                              <w:t>すく</w:t>
                            </w:r>
                          </w:rt>
                          <w:rubyBase>
                            <w:r w:rsidR="00A12471" w:rsidRPr="00FA3224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救</w:t>
                            </w:r>
                          </w:rubyBase>
                        </w:ruby>
                      </w:r>
                      <w:r w:rsidRPr="00FA3224">
                        <w:rPr>
                          <w:rFonts w:ascii="HGS明朝E" w:eastAsia="HGS明朝E" w:hAnsi="HGS明朝E" w:hint="eastAsia"/>
                          <w:sz w:val="18"/>
                          <w:szCs w:val="18"/>
                        </w:rPr>
                        <w:t>いを</w:t>
                      </w:r>
                      <w:r w:rsidR="00A12471" w:rsidRPr="00FA3224"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2471" w:rsidRPr="00FA3224">
                              <w:rPr>
                                <w:rFonts w:ascii="HGS明朝E" w:eastAsia="HGS明朝E" w:hAnsi="HGS明朝E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A12471" w:rsidRPr="00FA3224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FA3224">
                        <w:rPr>
                          <w:rFonts w:ascii="HGS明朝E" w:eastAsia="HGS明朝E" w:hAnsi="HGS明朝E" w:hint="eastAsia"/>
                          <w:sz w:val="18"/>
                          <w:szCs w:val="18"/>
                        </w:rPr>
                        <w:t>なさい。あなたがたは、</w:t>
                      </w:r>
                    </w:p>
                    <w:p w14:paraId="426A80A9" w14:textId="77777777" w:rsidR="00FA3224" w:rsidRPr="00FA3224" w:rsidRDefault="00853FBA" w:rsidP="00FA3224">
                      <w:pPr>
                        <w:ind w:firstLineChars="100" w:firstLine="180"/>
                        <w:jc w:val="both"/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</w:pPr>
                      <w:r w:rsidRPr="00FA3224">
                        <w:rPr>
                          <w:rFonts w:ascii="HGS明朝E" w:eastAsia="HGS明朝E" w:hAnsi="HGS明朝E" w:hint="eastAsia"/>
                          <w:sz w:val="18"/>
                          <w:szCs w:val="18"/>
                        </w:rPr>
                        <w:t>きょう</w:t>
                      </w:r>
                      <w:r w:rsidR="00A12471" w:rsidRPr="00FA3224"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2471" w:rsidRPr="00FA3224">
                              <w:rPr>
                                <w:rFonts w:ascii="HGS明朝E" w:eastAsia="HGS明朝E" w:hAnsi="HGS明朝E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A12471" w:rsidRPr="00FA3224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FA3224">
                        <w:rPr>
                          <w:rFonts w:ascii="HGS明朝E" w:eastAsia="HGS明朝E" w:hAnsi="HGS明朝E" w:hint="eastAsia"/>
                          <w:sz w:val="18"/>
                          <w:szCs w:val="18"/>
                        </w:rPr>
                        <w:t>るエジプト</w:t>
                      </w:r>
                      <w:r w:rsidR="00A12471" w:rsidRPr="00FA3224"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2471" w:rsidRPr="00FA3224">
                              <w:rPr>
                                <w:rFonts w:ascii="HGS明朝E" w:eastAsia="HGS明朝E" w:hAnsi="HGS明朝E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A12471" w:rsidRPr="00FA3224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FA3224">
                        <w:rPr>
                          <w:rFonts w:ascii="HGS明朝E" w:eastAsia="HGS明朝E" w:hAnsi="HGS明朝E" w:hint="eastAsia"/>
                          <w:sz w:val="18"/>
                          <w:szCs w:val="18"/>
                        </w:rPr>
                        <w:t>をもはや</w:t>
                      </w:r>
                      <w:r w:rsidR="00A12471" w:rsidRPr="00FA3224"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2471" w:rsidRPr="00FA3224">
                              <w:rPr>
                                <w:rFonts w:ascii="HGS明朝E" w:eastAsia="HGS明朝E" w:hAnsi="HGS明朝E" w:hint="eastAsia"/>
                                <w:sz w:val="9"/>
                                <w:szCs w:val="18"/>
                              </w:rPr>
                              <w:t>えいきゅう</w:t>
                            </w:r>
                          </w:rt>
                          <w:rubyBase>
                            <w:r w:rsidR="00A12471" w:rsidRPr="00FA3224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永久</w:t>
                            </w:r>
                          </w:rubyBase>
                        </w:ruby>
                      </w:r>
                      <w:r w:rsidRPr="00FA3224">
                        <w:rPr>
                          <w:rFonts w:ascii="HGS明朝E" w:eastAsia="HGS明朝E" w:hAnsi="HGS明朝E" w:hint="eastAsia"/>
                          <w:sz w:val="18"/>
                          <w:szCs w:val="18"/>
                        </w:rPr>
                        <w:t>に</w:t>
                      </w:r>
                      <w:r w:rsidR="00A12471" w:rsidRPr="00FA3224"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2471" w:rsidRPr="00FA3224">
                              <w:rPr>
                                <w:rFonts w:ascii="HGS明朝E" w:eastAsia="HGS明朝E" w:hAnsi="HGS明朝E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A12471" w:rsidRPr="00FA3224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FA3224">
                        <w:rPr>
                          <w:rFonts w:ascii="HGS明朝E" w:eastAsia="HGS明朝E" w:hAnsi="HGS明朝E" w:hint="eastAsia"/>
                          <w:sz w:val="18"/>
                          <w:szCs w:val="18"/>
                        </w:rPr>
                        <w:t>ることはできない。</w:t>
                      </w:r>
                    </w:p>
                    <w:p w14:paraId="19AB4AF5" w14:textId="19AAA437" w:rsidR="00853FBA" w:rsidRPr="00FA3224" w:rsidRDefault="00853FBA" w:rsidP="00FA3224">
                      <w:pPr>
                        <w:ind w:firstLineChars="200" w:firstLine="360"/>
                        <w:jc w:val="both"/>
                        <w:rPr>
                          <w:rFonts w:ascii="HGS明朝E" w:eastAsia="HGS明朝E" w:hAnsi="HGS明朝E"/>
                          <w:sz w:val="20"/>
                          <w:szCs w:val="20"/>
                        </w:rPr>
                      </w:pPr>
                      <w:r w:rsidRPr="00FA3224">
                        <w:rPr>
                          <w:rFonts w:ascii="HGS明朝E" w:eastAsia="HGS明朝E" w:hAnsi="HGS明朝E" w:hint="eastAsia"/>
                          <w:sz w:val="18"/>
                          <w:szCs w:val="18"/>
                        </w:rPr>
                        <w:t>（</w:t>
                      </w:r>
                      <w:r w:rsidR="00A12471" w:rsidRPr="00FA3224"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2471" w:rsidRPr="00FA3224">
                              <w:rPr>
                                <w:rFonts w:ascii="HGS明朝E" w:eastAsia="HGS明朝E" w:hAnsi="HGS明朝E" w:hint="eastAsia"/>
                                <w:sz w:val="9"/>
                                <w:szCs w:val="18"/>
                              </w:rPr>
                              <w:t>しゅつ</w:t>
                            </w:r>
                          </w:rt>
                          <w:rubyBase>
                            <w:r w:rsidR="00A12471" w:rsidRPr="00FA3224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Pr="00FA3224">
                        <w:rPr>
                          <w:rFonts w:ascii="HGS明朝E" w:eastAsia="HGS明朝E" w:hAnsi="HGS明朝E" w:hint="eastAsia"/>
                          <w:sz w:val="18"/>
                          <w:szCs w:val="18"/>
                        </w:rPr>
                        <w:t>エジプト14:13のみことば）</w:t>
                      </w:r>
                    </w:p>
                    <w:p w14:paraId="64F61ECF" w14:textId="77777777" w:rsidR="00853FBA" w:rsidRPr="00853FBA" w:rsidRDefault="00853FBA" w:rsidP="00853FBA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3F35353D" w14:textId="46DDF249" w:rsidR="006E4598" w:rsidRPr="00B54DBA" w:rsidRDefault="006E4598" w:rsidP="00486323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BA4BE19" w14:textId="0E1915CC" w:rsidR="006E4598" w:rsidRDefault="006E4598" w:rsidP="00C532AD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6018C">
        <w:rPr>
          <w:noProof/>
        </w:rPr>
        <w:drawing>
          <wp:anchor distT="0" distB="0" distL="114300" distR="114300" simplePos="0" relativeHeight="255781886" behindDoc="1" locked="0" layoutInCell="1" allowOverlap="1" wp14:anchorId="1427653C" wp14:editId="23F1986A">
            <wp:simplePos x="0" y="0"/>
            <wp:positionH relativeFrom="margin">
              <wp:posOffset>5289106</wp:posOffset>
            </wp:positionH>
            <wp:positionV relativeFrom="paragraph">
              <wp:posOffset>-456879</wp:posOffset>
            </wp:positionV>
            <wp:extent cx="4813071" cy="5329451"/>
            <wp:effectExtent l="0" t="0" r="6985" b="508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3"/>
                    <a:stretch/>
                  </pic:blipFill>
                  <pic:spPr bwMode="auto">
                    <a:xfrm>
                      <a:off x="0" y="0"/>
                      <a:ext cx="4815586" cy="533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B28">
        <w:rPr>
          <w:noProof/>
        </w:rPr>
        <mc:AlternateContent>
          <mc:Choice Requires="wps">
            <w:drawing>
              <wp:anchor distT="0" distB="0" distL="114300" distR="114300" simplePos="0" relativeHeight="256467967" behindDoc="0" locked="0" layoutInCell="1" allowOverlap="1" wp14:anchorId="008ADB8A" wp14:editId="006E9C92">
                <wp:simplePos x="0" y="0"/>
                <wp:positionH relativeFrom="column">
                  <wp:posOffset>283845</wp:posOffset>
                </wp:positionH>
                <wp:positionV relativeFrom="paragraph">
                  <wp:posOffset>5751</wp:posOffset>
                </wp:positionV>
                <wp:extent cx="835025" cy="415925"/>
                <wp:effectExtent l="0" t="0" r="0" b="3175"/>
                <wp:wrapNone/>
                <wp:docPr id="8097" name="テキスト ボックス 8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51993" w14:textId="322FE6C4" w:rsidR="00C07816" w:rsidRPr="00A83FBF" w:rsidRDefault="00145EA2" w:rsidP="00C07816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3FBF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5EA2" w:rsidRPr="00A83FBF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145EA2" w:rsidRPr="00A83FBF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A83FBF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ADB8A" id="テキスト ボックス 8097" o:spid="_x0000_s1036" type="#_x0000_t202" style="position:absolute;margin-left:22.35pt;margin-top:.45pt;width:65.75pt;height:32.75pt;z-index:2564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" filled="f" stroked="f">
                <v:stroke joinstyle="round"/>
                <o:lock v:ext="edit" shapetype="t"/>
                <v:textbox>
                  <w:txbxContent>
                    <w:p w14:paraId="56651993" w14:textId="322FE6C4" w:rsidR="00C07816" w:rsidRPr="00A83FBF" w:rsidRDefault="00145EA2" w:rsidP="00C07816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83FBF"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5EA2" w:rsidRPr="00A83FBF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145EA2" w:rsidRPr="00A83FBF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 w:rsidRPr="00A83FBF"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50E480EC" w14:textId="28D37A92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932B972" w14:textId="0BD376B1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A0130D7" w14:textId="77777777" w:rsidR="00C07816" w:rsidRDefault="00C07816" w:rsidP="00C07816">
      <w:pPr>
        <w:rPr>
          <w:szCs w:val="20"/>
        </w:rPr>
      </w:pPr>
    </w:p>
    <w:p w14:paraId="7ABB8D8E" w14:textId="77777777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8327E8B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142D5B03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2B0944A1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1D9A935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E13CCBF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8A28830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E4F7A3F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A119071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EDEF273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A0816D9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36139F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3FA2009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DABC88A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2395D1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DB4A75A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684EE6E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4BBB76C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0786C53" w14:textId="55341EB1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6E06792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9F2277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9E057B2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E91173D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F355540" w14:textId="316D23EB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C146D24" w14:textId="50AB9774" w:rsidR="00C07816" w:rsidRDefault="00907B28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543743" behindDoc="1" locked="0" layoutInCell="1" allowOverlap="1" wp14:anchorId="7A488385" wp14:editId="61DE2849">
            <wp:simplePos x="0" y="0"/>
            <wp:positionH relativeFrom="column">
              <wp:align>left</wp:align>
            </wp:positionH>
            <wp:positionV relativeFrom="paragraph">
              <wp:posOffset>160355</wp:posOffset>
            </wp:positionV>
            <wp:extent cx="4899803" cy="1553342"/>
            <wp:effectExtent l="0" t="0" r="0" b="889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803" cy="1553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ABBF57" w14:textId="1C4CFDA6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5D84E77" w14:textId="52BA8455" w:rsidR="00C07816" w:rsidRDefault="00A030B6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6943" behindDoc="0" locked="0" layoutInCell="1" allowOverlap="1" wp14:anchorId="406AE1D4" wp14:editId="5B31E9E4">
                <wp:simplePos x="0" y="0"/>
                <wp:positionH relativeFrom="margin">
                  <wp:posOffset>5503545</wp:posOffset>
                </wp:positionH>
                <wp:positionV relativeFrom="paragraph">
                  <wp:posOffset>147955</wp:posOffset>
                </wp:positionV>
                <wp:extent cx="4667250" cy="301625"/>
                <wp:effectExtent l="0" t="0" r="0" b="3175"/>
                <wp:wrapNone/>
                <wp:docPr id="8098" name="テキスト ボックス 8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92EFDE" w14:textId="77777777" w:rsidR="00C07816" w:rsidRDefault="00C07816" w:rsidP="00C07816"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AE1D4" id="テキスト ボックス 8098" o:spid="_x0000_s1037" type="#_x0000_t202" style="position:absolute;margin-left:433.35pt;margin-top:11.65pt;width:367.5pt;height:23.75pt;z-index:2564669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" filled="f" stroked="f">
                <v:textbox inset="5.85pt,.7pt,5.85pt,.7pt">
                  <w:txbxContent>
                    <w:p w14:paraId="7F92EFDE" w14:textId="77777777" w:rsidR="00C07816" w:rsidRDefault="00C07816" w:rsidP="00C07816"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46E740" w14:textId="6C31EF69" w:rsidR="00C07816" w:rsidRDefault="00C07816" w:rsidP="00C07816">
      <w:pPr>
        <w:rPr>
          <w:szCs w:val="20"/>
        </w:rPr>
      </w:pPr>
    </w:p>
    <w:p w14:paraId="092248B0" w14:textId="225DE189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621AB3D" w14:textId="06A20882" w:rsidR="00BB6E4F" w:rsidRPr="00C11E80" w:rsidRDefault="001B13E1" w:rsidP="00BB6E4F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5135" behindDoc="0" locked="0" layoutInCell="1" allowOverlap="1" wp14:anchorId="24C0F1D4" wp14:editId="6D7B1AD6">
                <wp:simplePos x="0" y="0"/>
                <wp:positionH relativeFrom="margin">
                  <wp:align>right</wp:align>
                </wp:positionH>
                <wp:positionV relativeFrom="paragraph">
                  <wp:posOffset>869040</wp:posOffset>
                </wp:positionV>
                <wp:extent cx="4359502" cy="2381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C518E" w14:textId="563F1188" w:rsidR="001B13E1" w:rsidRPr="00700BBC" w:rsidRDefault="001B13E1" w:rsidP="001B13E1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</w:t>
                            </w:r>
                            <w:r w:rsidR="00BB0454"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2021年</w:t>
                            </w:r>
                            <w:r w:rsidR="00A83FBF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11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</w:t>
                            </w:r>
                            <w:r w:rsidR="00DE5FC8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週目</w:t>
                            </w:r>
                            <w:r w:rsidR="00BB0454"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　翻訳監修：jcmessage.</w:t>
                            </w:r>
                            <w:r w:rsidR="00C57155"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jp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0F1D4" id="テキスト ボックス 1" o:spid="_x0000_s1038" type="#_x0000_t202" style="position:absolute;margin-left:292.05pt;margin-top:68.45pt;width:343.25pt;height:18.75pt;z-index:25647513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" filled="f" stroked="f" strokeweight=".5pt">
                <v:textbox>
                  <w:txbxContent>
                    <w:p w14:paraId="52DC518E" w14:textId="563F1188" w:rsidR="001B13E1" w:rsidRPr="00700BBC" w:rsidRDefault="001B13E1" w:rsidP="001B13E1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</w:t>
                      </w:r>
                      <w:r w:rsidR="00BB0454"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2021年</w:t>
                      </w:r>
                      <w:r w:rsidR="00A83FBF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11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</w:t>
                      </w:r>
                      <w:r w:rsidR="00DE5FC8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週目</w:t>
                      </w:r>
                      <w:r w:rsidR="00BB0454"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 xml:space="preserve">　翻訳監修：jcmessage.</w:t>
                      </w:r>
                      <w:r w:rsidR="00C57155"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200D64" w14:textId="7BEDD101" w:rsidR="00C07816" w:rsidRDefault="0096018C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6618495" behindDoc="1" locked="0" layoutInCell="1" allowOverlap="1" wp14:anchorId="6D780793" wp14:editId="0CC6548F">
            <wp:simplePos x="0" y="0"/>
            <wp:positionH relativeFrom="margin">
              <wp:align>left</wp:align>
            </wp:positionH>
            <wp:positionV relativeFrom="paragraph">
              <wp:posOffset>-629749</wp:posOffset>
            </wp:positionV>
            <wp:extent cx="4978183" cy="1752600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183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0B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50559" behindDoc="0" locked="0" layoutInCell="1" allowOverlap="1" wp14:anchorId="46BC7553" wp14:editId="242041A4">
                <wp:simplePos x="0" y="0"/>
                <wp:positionH relativeFrom="column">
                  <wp:posOffset>1323975</wp:posOffset>
                </wp:positionH>
                <wp:positionV relativeFrom="paragraph">
                  <wp:posOffset>-210185</wp:posOffset>
                </wp:positionV>
                <wp:extent cx="3401889" cy="670560"/>
                <wp:effectExtent l="0" t="0" r="0" b="0"/>
                <wp:wrapNone/>
                <wp:docPr id="4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01889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72EAE" w14:textId="4109BB20" w:rsidR="00ED2396" w:rsidRDefault="00A17F22" w:rsidP="00C07816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レムナントの</w:t>
                            </w:r>
                            <w:r w:rsidR="00CA572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A5723" w:rsidRPr="00CA572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14"/>
                                      <w:szCs w:val="28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CA572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28"/>
                                      <w:szCs w:val="28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</w:p>
                          <w:p w14:paraId="6F3D4ABB" w14:textId="19FE616F" w:rsidR="00A17F22" w:rsidRPr="00422690" w:rsidRDefault="00A17F22" w:rsidP="00C07816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="00CA572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A5723" w:rsidRPr="00CA572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14"/>
                                      <w:szCs w:val="2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A572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28"/>
                                      <w:szCs w:val="2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の</w:t>
                            </w:r>
                            <w:r w:rsidR="00CA572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A5723" w:rsidRPr="00CA572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14"/>
                                      <w:szCs w:val="28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CA572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28"/>
                                      <w:szCs w:val="28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C7553" id="_x0000_s1039" type="#_x0000_t202" style="position:absolute;margin-left:104.25pt;margin-top:-16.55pt;width:267.85pt;height:52.8pt;z-index:25645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" filled="f" stroked="f">
                <v:stroke joinstyle="round"/>
                <o:lock v:ext="edit" shapetype="t"/>
                <v:textbox>
                  <w:txbxContent>
                    <w:p w14:paraId="1E272EAE" w14:textId="4109BB20" w:rsidR="00ED2396" w:rsidRDefault="00A17F22" w:rsidP="00C07816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レムナントの</w:t>
                      </w:r>
                      <w:r w:rsidR="00CA5723"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A5723" w:rsidRPr="00CA5723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14"/>
                                <w:szCs w:val="28"/>
                              </w:rPr>
                              <w:t>かんしん</w:t>
                            </w:r>
                          </w:rt>
                          <w:rubyBase>
                            <w:r w:rsidR="00CA5723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関心</w:t>
                            </w:r>
                          </w:rubyBase>
                        </w:ruby>
                      </w:r>
                    </w:p>
                    <w:p w14:paraId="6F3D4ABB" w14:textId="19FE616F" w:rsidR="00A17F22" w:rsidRPr="00422690" w:rsidRDefault="00A17F22" w:rsidP="00C07816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 xml:space="preserve">　　　　</w:t>
                      </w:r>
                      <w:r w:rsidR="00CA5723"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A5723" w:rsidRPr="00CA5723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14"/>
                                <w:szCs w:val="28"/>
                              </w:rPr>
                              <w:t>かみさま</w:t>
                            </w:r>
                          </w:rt>
                          <w:rubyBase>
                            <w:r w:rsidR="00CA5723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の</w:t>
                      </w:r>
                      <w:r w:rsidR="00CA5723"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A5723" w:rsidRPr="00CA5723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14"/>
                                <w:szCs w:val="28"/>
                              </w:rPr>
                              <w:t>かんしん</w:t>
                            </w:r>
                          </w:rt>
                          <w:rubyBase>
                            <w:r w:rsidR="00CA5723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関心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7EAE7743" w14:textId="5ADFE15E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06223F8D" w14:textId="59D5CC9B" w:rsidR="00C07816" w:rsidRPr="00484226" w:rsidRDefault="00A030B6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46463" behindDoc="0" locked="0" layoutInCell="1" allowOverlap="1" wp14:anchorId="2E4324E9" wp14:editId="6C4167BF">
                <wp:simplePos x="0" y="0"/>
                <wp:positionH relativeFrom="margin">
                  <wp:posOffset>467749</wp:posOffset>
                </wp:positionH>
                <wp:positionV relativeFrom="paragraph">
                  <wp:posOffset>8890</wp:posOffset>
                </wp:positionV>
                <wp:extent cx="668655" cy="113030"/>
                <wp:effectExtent l="0" t="0" r="0" b="1270"/>
                <wp:wrapNone/>
                <wp:docPr id="4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3A1235" w14:textId="04D6AD8E" w:rsidR="00C07816" w:rsidRPr="00F81A4F" w:rsidRDefault="00676823" w:rsidP="00C0781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</w:t>
                            </w:r>
                            <w:r w:rsidR="00C0781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324E9" id="_x0000_s1040" type="#_x0000_t202" style="position:absolute;margin-left:36.85pt;margin-top:.7pt;width:52.65pt;height:8.9pt;z-index:2564464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" filled="f" stroked="f">
                <v:textbox inset="5.85pt,.7pt,5.85pt,.7pt">
                  <w:txbxContent>
                    <w:p w14:paraId="623A1235" w14:textId="04D6AD8E" w:rsidR="00C07816" w:rsidRPr="00F81A4F" w:rsidRDefault="00676823" w:rsidP="00C0781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</w:t>
                      </w:r>
                      <w:r w:rsidR="00C07816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ECC196" w14:textId="4FEF4043" w:rsidR="00C07816" w:rsidRDefault="00D77368" w:rsidP="00C0781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3631" behindDoc="0" locked="0" layoutInCell="1" allowOverlap="1" wp14:anchorId="7F1623B2" wp14:editId="3E2E54D8">
                <wp:simplePos x="0" y="0"/>
                <wp:positionH relativeFrom="column">
                  <wp:posOffset>1217650</wp:posOffset>
                </wp:positionH>
                <wp:positionV relativeFrom="paragraph">
                  <wp:posOffset>130633</wp:posOffset>
                </wp:positionV>
                <wp:extent cx="3596640" cy="488238"/>
                <wp:effectExtent l="0" t="0" r="0" b="7620"/>
                <wp:wrapNone/>
                <wp:docPr id="4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6640" cy="488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EB9EA" w14:textId="7B37048E" w:rsidR="00C07816" w:rsidRPr="00422690" w:rsidRDefault="00A17F22" w:rsidP="003F0EE1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A17F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こで、わが</w:t>
                            </w:r>
                            <w:r w:rsidR="00A1168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1689" w:rsidRPr="00A116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A116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A17F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。キリスト・イエスにある</w:t>
                            </w:r>
                            <w:r w:rsidR="00A1168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1689" w:rsidRPr="00A116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A116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A17F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みによって</w:t>
                            </w:r>
                            <w:r w:rsidR="00A1168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1689" w:rsidRPr="00A116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よ</w:t>
                                  </w:r>
                                </w:rt>
                                <w:rubyBase>
                                  <w:r w:rsidR="00A116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A17F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なりな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623B2" id="_x0000_s1041" alt="01-1back" style="position:absolute;margin-left:95.9pt;margin-top:10.3pt;width:283.2pt;height:38.45pt;z-index:25645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29EB9EA" w14:textId="7B37048E" w:rsidR="00C07816" w:rsidRPr="00422690" w:rsidRDefault="00A17F22" w:rsidP="003F0EE1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A17F2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こで、わが</w:t>
                      </w:r>
                      <w:r w:rsidR="00A1168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1689" w:rsidRPr="00A116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A116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A17F2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。キリスト・イエスにある</w:t>
                      </w:r>
                      <w:r w:rsidR="00A1168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1689" w:rsidRPr="00A116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A116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 w:rsidRPr="00A17F2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みによって</w:t>
                      </w:r>
                      <w:r w:rsidR="00A1168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1689" w:rsidRPr="00A116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よ</w:t>
                            </w:r>
                          </w:rt>
                          <w:rubyBase>
                            <w:r w:rsidR="00A116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強</w:t>
                            </w:r>
                          </w:rubyBase>
                        </w:ruby>
                      </w:r>
                      <w:r w:rsidRPr="00A17F2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なりな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17CB8EA2" w14:textId="5F9AC7C8" w:rsidR="00C07816" w:rsidRDefault="00CE4EA5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48511" behindDoc="0" locked="0" layoutInCell="1" allowOverlap="1" wp14:anchorId="4E4DD339" wp14:editId="7164FF67">
                <wp:simplePos x="0" y="0"/>
                <wp:positionH relativeFrom="column">
                  <wp:posOffset>417754</wp:posOffset>
                </wp:positionH>
                <wp:positionV relativeFrom="paragraph">
                  <wp:posOffset>6985</wp:posOffset>
                </wp:positionV>
                <wp:extent cx="817245" cy="401955"/>
                <wp:effectExtent l="0" t="0" r="0" b="0"/>
                <wp:wrapNone/>
                <wp:docPr id="4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A1B3B" w14:textId="1CF1E7B8" w:rsidR="00ED2396" w:rsidRDefault="00A17F22" w:rsidP="00ED239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Ⅱテモテ</w:t>
                            </w:r>
                          </w:p>
                          <w:p w14:paraId="77936981" w14:textId="07534601" w:rsidR="00C07816" w:rsidRPr="005840E5" w:rsidRDefault="00ED2396" w:rsidP="00ED2396">
                            <w:pPr>
                              <w:ind w:firstLineChars="100" w:firstLine="161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D437412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4FC8BA45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DD339" id="_x0000_s1042" alt="01-1back" style="position:absolute;margin-left:32.9pt;margin-top:.55pt;width:64.35pt;height:31.65pt;z-index:256448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A3A1B3B" w14:textId="1CF1E7B8" w:rsidR="00ED2396" w:rsidRDefault="00A17F22" w:rsidP="00ED239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Ⅱテモテ</w:t>
                      </w:r>
                    </w:p>
                    <w:p w14:paraId="77936981" w14:textId="07534601" w:rsidR="00C07816" w:rsidRPr="005840E5" w:rsidRDefault="00ED2396" w:rsidP="00ED2396">
                      <w:pPr>
                        <w:ind w:firstLineChars="100" w:firstLine="161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="00C078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="00C078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D437412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4FC8BA45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781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72B8922" w14:textId="77777777" w:rsidR="00C07816" w:rsidRPr="00D3141A" w:rsidRDefault="00C07816" w:rsidP="00C07816">
      <w:pPr>
        <w:rPr>
          <w:sz w:val="20"/>
          <w:szCs w:val="20"/>
        </w:rPr>
      </w:pPr>
    </w:p>
    <w:p w14:paraId="5C38C49A" w14:textId="568A3720" w:rsidR="00C07816" w:rsidRDefault="00FA3224" w:rsidP="00C0781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47487" behindDoc="0" locked="0" layoutInCell="1" allowOverlap="1" wp14:anchorId="18C853DD" wp14:editId="79734483">
                <wp:simplePos x="0" y="0"/>
                <wp:positionH relativeFrom="column">
                  <wp:posOffset>603250</wp:posOffset>
                </wp:positionH>
                <wp:positionV relativeFrom="paragraph">
                  <wp:posOffset>120877</wp:posOffset>
                </wp:positionV>
                <wp:extent cx="4027729" cy="3931107"/>
                <wp:effectExtent l="0" t="0" r="0" b="0"/>
                <wp:wrapNone/>
                <wp:docPr id="4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7729" cy="3931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547A7" w14:textId="13FDE44D" w:rsidR="00A17F22" w:rsidRPr="00A17F22" w:rsidRDefault="000B0FF8" w:rsidP="00A17F2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0FF8" w:rsidRPr="000B0F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0B0F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0FF8" w:rsidRPr="000B0F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B0F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853F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0FF8" w:rsidRPr="000B0F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B0F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0FF8" w:rsidRPr="000B0F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と</w:t>
                                  </w:r>
                                </w:rt>
                                <w:rubyBase>
                                  <w:r w:rsidR="000B0F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0FF8" w:rsidRPr="000B0F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0B0F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0FF8" w:rsidRPr="000B0F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いこくじん</w:t>
                                  </w:r>
                                </w:rt>
                                <w:rubyBase>
                                  <w:r w:rsidR="000B0F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外国人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853F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くさんいます。しかし、</w:t>
                            </w:r>
                            <w:r w:rsidR="00A73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317F" w:rsidRPr="00A731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A731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A73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317F" w:rsidRPr="00A731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A731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A73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317F" w:rsidRPr="00A731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A731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="00A73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317F" w:rsidRPr="00A731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731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853F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がう</w:t>
                            </w:r>
                            <w:r w:rsidR="00A73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317F" w:rsidRPr="00A731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A731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853F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A73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317F" w:rsidRPr="00A731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A731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 w:rsidR="00853F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しているので、</w:t>
                            </w:r>
                            <w:r w:rsidR="00BD0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ずかしいことがあったり</w:t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</w:t>
                            </w:r>
                            <w:r w:rsidR="00A73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317F" w:rsidRPr="00A731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A731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BD0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A32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3224" w:rsidRPr="00FA322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がいこく</w:t>
                                  </w:r>
                                </w:rt>
                                <w:rubyBase>
                                  <w:r w:rsidR="00FA322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外国</w:t>
                                  </w:r>
                                </w:rubyBase>
                              </w:ruby>
                            </w:r>
                            <w:r w:rsidR="00FA32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ルーツを</w:t>
                            </w:r>
                            <w:r w:rsidR="00FA32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3224" w:rsidRPr="00FA322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FA322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FA32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の</w:t>
                            </w:r>
                            <w:r w:rsidR="00BD0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が、</w:t>
                            </w:r>
                            <w:r w:rsidR="00A73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317F" w:rsidRPr="00A731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A731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A73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317F" w:rsidRPr="00A731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</w:t>
                                  </w:r>
                                </w:rt>
                                <w:rubyBase>
                                  <w:r w:rsidR="00A731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BD0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A73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317F" w:rsidRPr="00A731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A731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て</w:t>
                            </w:r>
                            <w:r w:rsidR="00A73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317F" w:rsidRPr="00A731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A731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73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317F" w:rsidRPr="00A731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A731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A73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317F" w:rsidRPr="00A731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A731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A73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317F" w:rsidRPr="00A731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</w:t>
                                  </w:r>
                                </w:rt>
                                <w:rubyBase>
                                  <w:r w:rsidR="00A731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BD0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73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317F" w:rsidRPr="00A731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A731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="00A73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317F" w:rsidRPr="00A731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731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じ</w:t>
                            </w:r>
                            <w:r w:rsidR="00BD0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る</w:t>
                            </w:r>
                            <w:r w:rsidR="00A73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317F" w:rsidRPr="00A731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A731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BD0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たちも</w:t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くさん</w:t>
                            </w:r>
                            <w:r w:rsidR="00BD0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 w:rsidR="00A73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317F" w:rsidRPr="00A731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731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をTC</w:t>
                            </w:r>
                            <w:r w:rsidR="00BD09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K</w:t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(Third</w:t>
                            </w:r>
                            <w:r w:rsidR="00BD09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 xml:space="preserve"> Culture Kids)</w:t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A73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317F" w:rsidRPr="00A731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731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BD0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 w:rsidR="00A73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317F" w:rsidRPr="00A731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A731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A73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317F" w:rsidRPr="00A731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</w:t>
                                  </w:r>
                                </w:rt>
                                <w:rubyBase>
                                  <w:r w:rsidR="00A731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A73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317F" w:rsidRPr="00A731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A731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BD0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 w:rsidR="00A73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317F" w:rsidRPr="00A731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いこくじん</w:t>
                                  </w:r>
                                </w:rt>
                                <w:rubyBase>
                                  <w:r w:rsidR="00A731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外国人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ない</w:t>
                            </w:r>
                            <w:r w:rsidR="00BD0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A32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3224" w:rsidRPr="00FA322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いさん</w:t>
                                  </w:r>
                                </w:rt>
                                <w:rubyBase>
                                  <w:r w:rsidR="00FA322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第三</w:t>
                                  </w:r>
                                </w:rubyBase>
                              </w:ruby>
                            </w:r>
                            <w:r w:rsidR="00BD0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73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317F" w:rsidRPr="00A731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A731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="00A73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317F" w:rsidRPr="00A731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731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A73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317F" w:rsidRPr="00A731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く</w:t>
                                  </w:r>
                                </w:rt>
                                <w:rubyBase>
                                  <w:r w:rsidR="00A731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属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A73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317F" w:rsidRPr="00A731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A7317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5595E500" w14:textId="19E0914E" w:rsidR="0004786E" w:rsidRDefault="00D5786B" w:rsidP="00A17F2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86B" w:rsidRPr="00D578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578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86B" w:rsidRPr="00D578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578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BD0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レムナント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86B" w:rsidRPr="00D578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578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が</w:t>
                            </w:r>
                            <w:r w:rsidR="00BD0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T</w:t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CKでした。エジプ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86B" w:rsidRPr="00D578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D578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86B" w:rsidRPr="00D578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578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="00BD0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86B" w:rsidRPr="00D578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D578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="00BD0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86B" w:rsidRPr="00D578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578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た</w:t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86B" w:rsidRPr="00D578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う</w:t>
                                  </w:r>
                                </w:rt>
                                <w:rubyBase>
                                  <w:r w:rsidR="00D578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86B" w:rsidRPr="00D578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578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86B" w:rsidRPr="00D578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んぐみ</w:t>
                                  </w:r>
                                </w:rt>
                                <w:rubyBase>
                                  <w:r w:rsidR="00D578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縁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FA32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="00FA32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3224" w:rsidRPr="00FA322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け</w:t>
                                  </w:r>
                                </w:rt>
                                <w:rubyBase>
                                  <w:r w:rsidR="00FA322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家</w:t>
                                  </w:r>
                                </w:rubyBase>
                              </w:ruby>
                            </w:r>
                            <w:r w:rsidR="00FA32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FA32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3224" w:rsidRPr="00FA322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FA322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FA32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、バビロ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86B" w:rsidRPr="00D578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D578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86B" w:rsidRPr="00D578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</w:t>
                                  </w:r>
                                </w:rt>
                                <w:rubyBase>
                                  <w:r w:rsidR="00D578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</w:t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ニエ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86B" w:rsidRPr="00D578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D578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86B" w:rsidRPr="00D578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D578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86B" w:rsidRPr="00D578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D578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86B" w:rsidRPr="00D578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578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86B" w:rsidRPr="00D578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D578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="00BD0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や、たくさ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86B" w:rsidRPr="00D578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D578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86B" w:rsidRPr="00D578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578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TCK</w:t>
                            </w:r>
                            <w:r w:rsidR="00BD0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86B" w:rsidRPr="00D578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578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86B" w:rsidRPr="00D578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578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るメシ</w:t>
                            </w:r>
                            <w:r w:rsidR="00BD0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ヤ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86B" w:rsidRPr="00D578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578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BD0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メシ</w:t>
                            </w:r>
                            <w:r w:rsidR="00BD0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ヤ（</w:t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 w:rsidR="00BD0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D0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86B" w:rsidRPr="00D578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578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 w:rsidR="000478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86B" w:rsidRPr="00D578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578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0478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86B" w:rsidRPr="00D578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だいこく</w:t>
                                  </w:r>
                                </w:rt>
                                <w:rubyBase>
                                  <w:r w:rsidR="00D578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大国</w:t>
                                  </w:r>
                                </w:rubyBase>
                              </w:ruby>
                            </w:r>
                            <w:r w:rsidR="00BD0910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BD0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かし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86B" w:rsidRPr="00D578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D578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BD0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86B" w:rsidRPr="00D578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578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86B" w:rsidRPr="00D578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578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86B" w:rsidRPr="00D578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D578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BD0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86B" w:rsidRPr="00D578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D578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="000478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</w:t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3C773A27" w14:textId="6F9604EE" w:rsidR="00C07816" w:rsidRPr="00A739AD" w:rsidRDefault="00D5786B" w:rsidP="00A17F2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86B" w:rsidRPr="00D578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D578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0478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レムナン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86B" w:rsidRPr="00D578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578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86B" w:rsidRPr="00D578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D578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86B" w:rsidRPr="00D578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D578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どう</w:t>
                            </w:r>
                            <w:r w:rsidR="000478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。</w:t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こにもTCK</w:t>
                            </w:r>
                            <w:r w:rsidR="000478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86B" w:rsidRPr="00D578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D578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="000478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0478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しかにい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86B" w:rsidRPr="00D578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578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86B" w:rsidRPr="00D578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D578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="000478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86B" w:rsidRPr="00D578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D578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86B" w:rsidRPr="00D578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578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86B" w:rsidRPr="00D578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578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0478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86B" w:rsidRPr="00D578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578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86B" w:rsidRPr="00D578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D578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86B" w:rsidRPr="00D578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D578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86B" w:rsidRPr="00D578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D578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りま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86B" w:rsidRPr="00D578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578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86B" w:rsidRPr="00D578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D578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86B" w:rsidRPr="00D578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D578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="000478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いるレムナント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86B" w:rsidRPr="00D578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578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86B" w:rsidRPr="00D578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578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86B" w:rsidRPr="00D578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578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0478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レムナン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86B" w:rsidRPr="00D578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578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0478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86B" w:rsidRPr="00D578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578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0478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86B" w:rsidRPr="00D578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578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0478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853DD" id="_x0000_s1043" type="#_x0000_t202" style="position:absolute;margin-left:47.5pt;margin-top:9.5pt;width:317.15pt;height:309.55pt;z-index:256447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" filled="f" stroked="f">
                <v:textbox inset="5.85pt,.7pt,5.85pt,.7pt">
                  <w:txbxContent>
                    <w:p w14:paraId="19B547A7" w14:textId="13FDE44D" w:rsidR="00A17F22" w:rsidRPr="00A17F22" w:rsidRDefault="000B0FF8" w:rsidP="00A17F2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0FF8" w:rsidRPr="000B0F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0B0F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0FF8" w:rsidRPr="000B0F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</w:t>
                            </w:r>
                          </w:rt>
                          <w:rubyBase>
                            <w:r w:rsidR="000B0F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</w:t>
                            </w:r>
                          </w:rubyBase>
                        </w:ruby>
                      </w:r>
                      <w:r w:rsidR="00853F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0FF8" w:rsidRPr="000B0F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B0F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0FF8" w:rsidRPr="000B0F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と</w:t>
                            </w:r>
                          </w:rt>
                          <w:rubyBase>
                            <w:r w:rsidR="000B0F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0FF8" w:rsidRPr="000B0F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0B0F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0FF8" w:rsidRPr="000B0F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いこくじん</w:t>
                            </w:r>
                          </w:rt>
                          <w:rubyBase>
                            <w:r w:rsidR="000B0F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外国人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853F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くさんいます。しかし、</w:t>
                      </w:r>
                      <w:r w:rsidR="00A7317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317F" w:rsidRPr="00A731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A731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A7317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317F" w:rsidRPr="00A731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A731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A7317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317F" w:rsidRPr="00A731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A731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 w:rsidR="00A7317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317F" w:rsidRPr="00A731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731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853F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がう</w:t>
                      </w:r>
                      <w:r w:rsidR="00A7317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317F" w:rsidRPr="00A731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A731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853F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A7317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317F" w:rsidRPr="00A731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A731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暮</w:t>
                            </w:r>
                          </w:rubyBase>
                        </w:ruby>
                      </w:r>
                      <w:r w:rsidR="00853F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しているので、</w:t>
                      </w:r>
                      <w:r w:rsidR="00BD09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ずかしいことがあったり</w:t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</w:t>
                      </w:r>
                      <w:r w:rsidR="00A7317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317F" w:rsidRPr="00A731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んたい</w:t>
                            </w:r>
                          </w:rt>
                          <w:rubyBase>
                            <w:r w:rsidR="00A731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反対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BD09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A32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3224" w:rsidRPr="00FA322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がいこく</w:t>
                            </w:r>
                          </w:rt>
                          <w:rubyBase>
                            <w:r w:rsidR="00FA32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外国</w:t>
                            </w:r>
                          </w:rubyBase>
                        </w:ruby>
                      </w:r>
                      <w:r w:rsidR="00FA32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ルーツを</w:t>
                      </w:r>
                      <w:r w:rsidR="00FA32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3224" w:rsidRPr="00FA322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FA32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FA32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の</w:t>
                      </w:r>
                      <w:r w:rsidR="00BD09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が、</w:t>
                      </w:r>
                      <w:r w:rsidR="00A7317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317F" w:rsidRPr="00A731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A731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="00A7317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317F" w:rsidRPr="00A731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</w:t>
                            </w:r>
                          </w:rt>
                          <w:rubyBase>
                            <w:r w:rsidR="00A731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</w:t>
                            </w:r>
                          </w:rubyBase>
                        </w:ruby>
                      </w:r>
                      <w:r w:rsidR="00BD09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A7317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317F" w:rsidRPr="00A731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A731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て</w:t>
                      </w:r>
                      <w:r w:rsidR="00A7317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317F" w:rsidRPr="00A731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ほんご</w:t>
                            </w:r>
                          </w:rt>
                          <w:rubyBase>
                            <w:r w:rsidR="00A731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本語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7317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317F" w:rsidRPr="00A731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A731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A7317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317F" w:rsidRPr="00A731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A731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="00A7317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317F" w:rsidRPr="00A731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</w:t>
                            </w:r>
                          </w:rt>
                          <w:rubyBase>
                            <w:r w:rsidR="00A731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</w:t>
                            </w:r>
                          </w:rubyBase>
                        </w:ruby>
                      </w:r>
                      <w:r w:rsidR="00BD09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7317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317F" w:rsidRPr="00A731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A731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 w:rsidR="00A7317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317F" w:rsidRPr="00A731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731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じ</w:t>
                      </w:r>
                      <w:r w:rsidR="00BD09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る</w:t>
                      </w:r>
                      <w:r w:rsidR="00A7317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317F" w:rsidRPr="00A731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A731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="00BD09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たちも</w:t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くさん</w:t>
                      </w:r>
                      <w:r w:rsidR="00BD09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 w:rsidR="00A7317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317F" w:rsidRPr="00A731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A731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をTC</w:t>
                      </w:r>
                      <w:r w:rsidR="00BD091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K</w:t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(Third</w:t>
                      </w:r>
                      <w:r w:rsidR="00BD091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 xml:space="preserve"> Culture Kids)</w:t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A7317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317F" w:rsidRPr="00A731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731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BD09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 w:rsidR="00A7317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317F" w:rsidRPr="00A731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A731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="00A7317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317F" w:rsidRPr="00A731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</w:t>
                            </w:r>
                          </w:rt>
                          <w:rubyBase>
                            <w:r w:rsidR="00A731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</w:t>
                            </w:r>
                          </w:rubyBase>
                        </w:ruby>
                      </w:r>
                      <w:r w:rsidR="00A7317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317F" w:rsidRPr="00A731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A731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BD09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 w:rsidR="00A7317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317F" w:rsidRPr="00A731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いこくじん</w:t>
                            </w:r>
                          </w:rt>
                          <w:rubyBase>
                            <w:r w:rsidR="00A731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外国人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ない</w:t>
                      </w:r>
                      <w:r w:rsidR="00BD09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A32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3224" w:rsidRPr="00FA322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いさん</w:t>
                            </w:r>
                          </w:rt>
                          <w:rubyBase>
                            <w:r w:rsidR="00FA32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第三</w:t>
                            </w:r>
                          </w:rubyBase>
                        </w:ruby>
                      </w:r>
                      <w:r w:rsidR="00BD09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7317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317F" w:rsidRPr="00A731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A731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 w:rsidR="00A7317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317F" w:rsidRPr="00A731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731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A7317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317F" w:rsidRPr="00A731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く</w:t>
                            </w:r>
                          </w:rt>
                          <w:rubyBase>
                            <w:r w:rsidR="00A731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属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A7317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317F" w:rsidRPr="00A731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A731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5595E500" w14:textId="19E0914E" w:rsidR="0004786E" w:rsidRDefault="00D5786B" w:rsidP="00A17F2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86B" w:rsidRPr="00D578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D578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86B" w:rsidRPr="00D578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578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BD09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レムナント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86B" w:rsidRPr="00D578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D578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が</w:t>
                      </w:r>
                      <w:r w:rsidR="00BD09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T</w:t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CKでした。エジプ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86B" w:rsidRPr="00D578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D578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86B" w:rsidRPr="00D578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D578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="00BD09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86B" w:rsidRPr="00D578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D578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連</w:t>
                            </w:r>
                          </w:rubyBase>
                        </w:ruby>
                      </w:r>
                      <w:r w:rsidR="00BD09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86B" w:rsidRPr="00D578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578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た</w:t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86B" w:rsidRPr="00D578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う</w:t>
                            </w:r>
                          </w:rt>
                          <w:rubyBase>
                            <w:r w:rsidR="00D578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86B" w:rsidRPr="00D578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578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86B" w:rsidRPr="00D578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んぐみ</w:t>
                            </w:r>
                          </w:rt>
                          <w:rubyBase>
                            <w:r w:rsidR="00D578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縁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="00FA32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="00FA32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3224" w:rsidRPr="00FA322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け</w:t>
                            </w:r>
                          </w:rt>
                          <w:rubyBase>
                            <w:r w:rsidR="00FA32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家</w:t>
                            </w:r>
                          </w:rubyBase>
                        </w:ruby>
                      </w:r>
                      <w:r w:rsidR="00FA32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FA32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3224" w:rsidRPr="00FA322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FA32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="00FA32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、バビロ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86B" w:rsidRPr="00D578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D578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86B" w:rsidRPr="00D578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</w:t>
                            </w:r>
                          </w:rt>
                          <w:rubyBase>
                            <w:r w:rsidR="00D578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</w:t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ニエル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86B" w:rsidRPr="00D578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にん</w:t>
                            </w:r>
                          </w:rt>
                          <w:rubyBase>
                            <w:r w:rsidR="00D578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人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86B" w:rsidRPr="00D578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ねん</w:t>
                            </w:r>
                          </w:rt>
                          <w:rubyBase>
                            <w:r w:rsidR="00D578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青年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86B" w:rsidRPr="00D578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D578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86B" w:rsidRPr="00D578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D578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86B" w:rsidRPr="00D578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D578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="00BD09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や、たくさ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86B" w:rsidRPr="00D578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D578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86B" w:rsidRPr="00D578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578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TCK</w:t>
                      </w:r>
                      <w:r w:rsidR="00BD09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86B" w:rsidRPr="00D578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578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86B" w:rsidRPr="00D578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578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るメシ</w:t>
                      </w:r>
                      <w:r w:rsidR="00BD09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ヤ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86B" w:rsidRPr="00D578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578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="00BD09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メシ</w:t>
                      </w:r>
                      <w:r w:rsidR="00BD09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ヤ（</w:t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 w:rsidR="00BD09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D09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86B" w:rsidRPr="00D578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D578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 w:rsidR="000478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86B" w:rsidRPr="00D578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D578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0478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86B" w:rsidRPr="00D578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だいこく</w:t>
                            </w:r>
                          </w:rt>
                          <w:rubyBase>
                            <w:r w:rsidR="00D578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大国</w:t>
                            </w:r>
                          </w:rubyBase>
                        </w:ruby>
                      </w:r>
                      <w:r w:rsidR="00BD0910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BD09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かし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86B" w:rsidRPr="00D578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D578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="00BD09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86B" w:rsidRPr="00D578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D578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86B" w:rsidRPr="00D578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578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86B" w:rsidRPr="00D578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D578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="00BD09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86B" w:rsidRPr="00D578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D578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 w:rsidR="000478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</w:t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3C773A27" w14:textId="6F9604EE" w:rsidR="00C07816" w:rsidRPr="00A739AD" w:rsidRDefault="00D5786B" w:rsidP="00A17F2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86B" w:rsidRPr="00D578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D578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="000478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レムナン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86B" w:rsidRPr="00D578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578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86B" w:rsidRPr="00D578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D578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86B" w:rsidRPr="00D578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D578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どう</w:t>
                      </w:r>
                      <w:r w:rsidR="000478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。</w:t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こにもTCK</w:t>
                      </w:r>
                      <w:r w:rsidR="000478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86B" w:rsidRPr="00D578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D578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 w:rsidR="000478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0478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しかにい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86B" w:rsidRPr="00D578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578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86B" w:rsidRPr="00D578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D578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="000478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86B" w:rsidRPr="00D578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ん</w:t>
                            </w:r>
                          </w:rt>
                          <w:rubyBase>
                            <w:r w:rsidR="00D578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心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86B" w:rsidRPr="00D578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578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86B" w:rsidRPr="00D578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578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="000478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86B" w:rsidRPr="00D578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578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86B" w:rsidRPr="00D578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D578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86B" w:rsidRPr="00D578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D578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86B" w:rsidRPr="00D578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D578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りま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86B" w:rsidRPr="00D578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578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86B" w:rsidRPr="00D578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D578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86B" w:rsidRPr="00D578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D578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 w:rsidR="000478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いるレムナント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86B" w:rsidRPr="00D578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578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86B" w:rsidRPr="00D578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D578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86B" w:rsidRPr="00D578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578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0478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レムナン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86B" w:rsidRPr="00D578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D578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0478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86B" w:rsidRPr="00D578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D578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0478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86B" w:rsidRPr="00D578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D578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0478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8DB2D7A" w14:textId="32DB02D5" w:rsidR="00C07816" w:rsidRDefault="00C07816" w:rsidP="00C07816">
      <w:pPr>
        <w:rPr>
          <w:sz w:val="20"/>
          <w:szCs w:val="20"/>
        </w:rPr>
      </w:pPr>
    </w:p>
    <w:p w14:paraId="5B6C5984" w14:textId="6F4F76B7" w:rsidR="00C07816" w:rsidRPr="006D6F19" w:rsidRDefault="00C07816" w:rsidP="00C07816">
      <w:pPr>
        <w:rPr>
          <w:sz w:val="20"/>
          <w:szCs w:val="20"/>
        </w:rPr>
      </w:pPr>
    </w:p>
    <w:p w14:paraId="66B2FFA2" w14:textId="6DB26A40" w:rsidR="00C07816" w:rsidRDefault="00C07816" w:rsidP="00C07816">
      <w:pPr>
        <w:rPr>
          <w:sz w:val="20"/>
          <w:szCs w:val="20"/>
        </w:rPr>
      </w:pPr>
    </w:p>
    <w:p w14:paraId="7C05CC27" w14:textId="77777777" w:rsidR="00C07816" w:rsidRDefault="00C07816" w:rsidP="00C07816">
      <w:pPr>
        <w:rPr>
          <w:sz w:val="20"/>
          <w:szCs w:val="20"/>
        </w:rPr>
      </w:pPr>
    </w:p>
    <w:p w14:paraId="0576005D" w14:textId="77777777" w:rsidR="00C07816" w:rsidRDefault="00C07816" w:rsidP="00C07816">
      <w:pPr>
        <w:rPr>
          <w:sz w:val="20"/>
          <w:szCs w:val="20"/>
        </w:rPr>
      </w:pPr>
    </w:p>
    <w:p w14:paraId="1AF89D92" w14:textId="77777777" w:rsidR="00C07816" w:rsidRDefault="00C07816" w:rsidP="00C07816">
      <w:pPr>
        <w:rPr>
          <w:sz w:val="20"/>
          <w:szCs w:val="20"/>
        </w:rPr>
      </w:pPr>
    </w:p>
    <w:p w14:paraId="4EC19CD7" w14:textId="77777777" w:rsidR="00C07816" w:rsidRDefault="00C07816" w:rsidP="00C07816">
      <w:pPr>
        <w:rPr>
          <w:sz w:val="20"/>
          <w:szCs w:val="20"/>
        </w:rPr>
      </w:pPr>
    </w:p>
    <w:p w14:paraId="74AAC3C9" w14:textId="77777777" w:rsidR="00C07816" w:rsidRDefault="00C07816" w:rsidP="00C07816">
      <w:pPr>
        <w:rPr>
          <w:sz w:val="20"/>
          <w:szCs w:val="20"/>
        </w:rPr>
      </w:pPr>
    </w:p>
    <w:p w14:paraId="5625F47F" w14:textId="77777777" w:rsidR="00C07816" w:rsidRDefault="00C07816" w:rsidP="00C07816">
      <w:pPr>
        <w:rPr>
          <w:sz w:val="20"/>
          <w:szCs w:val="20"/>
        </w:rPr>
      </w:pPr>
    </w:p>
    <w:p w14:paraId="09219D5B" w14:textId="77777777" w:rsidR="00C07816" w:rsidRDefault="00C07816" w:rsidP="00C07816">
      <w:pPr>
        <w:rPr>
          <w:sz w:val="20"/>
          <w:szCs w:val="20"/>
        </w:rPr>
      </w:pPr>
    </w:p>
    <w:p w14:paraId="699E7124" w14:textId="77777777" w:rsidR="00C07816" w:rsidRDefault="00C07816" w:rsidP="00C07816">
      <w:pPr>
        <w:rPr>
          <w:sz w:val="20"/>
          <w:szCs w:val="20"/>
        </w:rPr>
      </w:pPr>
    </w:p>
    <w:p w14:paraId="7E675E0C" w14:textId="77777777" w:rsidR="00C07816" w:rsidRDefault="00C07816" w:rsidP="00C07816">
      <w:pPr>
        <w:rPr>
          <w:sz w:val="20"/>
          <w:szCs w:val="20"/>
        </w:rPr>
      </w:pPr>
    </w:p>
    <w:p w14:paraId="5E8FE8BF" w14:textId="77777777" w:rsidR="00C07816" w:rsidRDefault="00C07816" w:rsidP="00C07816">
      <w:pPr>
        <w:rPr>
          <w:sz w:val="20"/>
          <w:szCs w:val="20"/>
        </w:rPr>
      </w:pPr>
    </w:p>
    <w:p w14:paraId="51E0C0ED" w14:textId="77777777" w:rsidR="00C07816" w:rsidRDefault="00C07816" w:rsidP="00C07816">
      <w:pPr>
        <w:rPr>
          <w:sz w:val="20"/>
          <w:szCs w:val="20"/>
        </w:rPr>
      </w:pPr>
    </w:p>
    <w:p w14:paraId="36562043" w14:textId="77777777" w:rsidR="00C07816" w:rsidRDefault="00C07816" w:rsidP="00C07816">
      <w:pPr>
        <w:rPr>
          <w:sz w:val="20"/>
          <w:szCs w:val="20"/>
        </w:rPr>
      </w:pPr>
    </w:p>
    <w:p w14:paraId="21206DDA" w14:textId="77777777" w:rsidR="00C07816" w:rsidRDefault="00C07816" w:rsidP="00C07816">
      <w:pPr>
        <w:rPr>
          <w:sz w:val="20"/>
          <w:szCs w:val="20"/>
        </w:rPr>
      </w:pPr>
    </w:p>
    <w:p w14:paraId="742310EB" w14:textId="5315C7BA" w:rsidR="00C07816" w:rsidRDefault="00C07816" w:rsidP="00C07816">
      <w:pPr>
        <w:rPr>
          <w:sz w:val="20"/>
          <w:szCs w:val="20"/>
        </w:rPr>
      </w:pPr>
    </w:p>
    <w:p w14:paraId="004D0794" w14:textId="636BD1CB" w:rsidR="00C07816" w:rsidRDefault="00C07816" w:rsidP="00C07816">
      <w:pPr>
        <w:rPr>
          <w:sz w:val="20"/>
          <w:szCs w:val="20"/>
        </w:rPr>
      </w:pPr>
    </w:p>
    <w:p w14:paraId="26286427" w14:textId="3F21A69B" w:rsidR="00C07816" w:rsidRDefault="0096018C" w:rsidP="00C07816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6609279" behindDoc="1" locked="0" layoutInCell="1" allowOverlap="1" wp14:anchorId="09015E1B" wp14:editId="1483E47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846955" cy="2626238"/>
            <wp:effectExtent l="0" t="0" r="0" b="317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955" cy="2626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6E629" w14:textId="52EA8978" w:rsidR="00C07816" w:rsidRDefault="00C07816" w:rsidP="00C07816">
      <w:pPr>
        <w:rPr>
          <w:rFonts w:eastAsia="Malgun Gothic"/>
          <w:sz w:val="20"/>
          <w:szCs w:val="20"/>
        </w:rPr>
      </w:pPr>
    </w:p>
    <w:p w14:paraId="1608B1C0" w14:textId="4675B28F" w:rsidR="00C07816" w:rsidRPr="005D4436" w:rsidRDefault="00C07816" w:rsidP="00C0781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4655" behindDoc="0" locked="0" layoutInCell="1" allowOverlap="1" wp14:anchorId="12815EB1" wp14:editId="081A68B2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FEB1E0" w14:textId="77777777" w:rsidR="00C07816" w:rsidRPr="00E2203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15EB1" id="テキスト ボックス 50" o:spid="_x0000_s1044" type="#_x0000_t202" style="position:absolute;margin-left:29.5pt;margin-top:.8pt;width:76.75pt;height:23.25pt;z-index:256454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" filled="f" stroked="f">
                <v:textbox inset="5.85pt,.7pt,5.85pt,.7pt">
                  <w:txbxContent>
                    <w:p w14:paraId="44FEB1E0" w14:textId="77777777" w:rsidR="00C07816" w:rsidRPr="00E2203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697DA28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A990E57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CC80955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11AC0A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A5E423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D1E95E2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9690CDE" w14:textId="77777777" w:rsidR="00C07816" w:rsidRPr="007A4104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E1F6D99" w14:textId="0B67DF31" w:rsidR="00C07816" w:rsidRDefault="00CA2974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49535" behindDoc="0" locked="0" layoutInCell="1" allowOverlap="1" wp14:anchorId="782F3792" wp14:editId="2CFB57FD">
                <wp:simplePos x="0" y="0"/>
                <wp:positionH relativeFrom="column">
                  <wp:posOffset>1232535</wp:posOffset>
                </wp:positionH>
                <wp:positionV relativeFrom="paragraph">
                  <wp:posOffset>130175</wp:posOffset>
                </wp:positionV>
                <wp:extent cx="3656936" cy="697865"/>
                <wp:effectExtent l="0" t="0" r="0" b="6985"/>
                <wp:wrapNone/>
                <wp:docPr id="5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6936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AB1B1" w14:textId="077F5A35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 w:rsidR="00AF0F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0478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だ</w:t>
                            </w:r>
                            <w:r w:rsidR="00320B4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47" w:rsidRPr="00320B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20B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0478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</w:t>
                            </w:r>
                            <w:r w:rsidR="00320B4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47" w:rsidRPr="00320B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じしん</w:t>
                                  </w:r>
                                </w:rt>
                                <w:rubyBase>
                                  <w:r w:rsidR="00320B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自身</w:t>
                                  </w:r>
                                </w:rubyBase>
                              </w:ruby>
                            </w:r>
                            <w:r w:rsidR="000478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320B4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47" w:rsidRPr="00320B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20B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0478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し、</w:t>
                            </w:r>
                            <w:r w:rsidR="00320B4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47" w:rsidRPr="00320B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320B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320B4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47" w:rsidRPr="00320B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320B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0478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いる</w:t>
                            </w:r>
                            <w:r w:rsidR="00320B4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47" w:rsidRPr="00320B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20B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0478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320B4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47" w:rsidRPr="00320B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320B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="000478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るTCKを</w:t>
                            </w:r>
                            <w:r w:rsidR="00320B4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47" w:rsidRPr="00320B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20B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0478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 w:rsidR="00320B4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47" w:rsidRPr="00320B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320B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="000478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17FD2E8" w14:textId="77777777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F3792" id="_x0000_s1045" alt="01-1back" style="position:absolute;margin-left:97.05pt;margin-top:10.25pt;width:287.95pt;height:54.95pt;z-index:2564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9FAB1B1" w14:textId="077F5A35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 w:rsidR="00AF0F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04786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だ</w:t>
                      </w:r>
                      <w:r w:rsidR="00320B4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47" w:rsidRPr="00320B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320B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04786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</w:t>
                      </w:r>
                      <w:r w:rsidR="00320B4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47" w:rsidRPr="00320B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じしん</w:t>
                            </w:r>
                          </w:rt>
                          <w:rubyBase>
                            <w:r w:rsidR="00320B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自身</w:t>
                            </w:r>
                          </w:rubyBase>
                        </w:ruby>
                      </w:r>
                      <w:r w:rsidR="0004786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320B4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47" w:rsidRPr="00320B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20B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04786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し、</w:t>
                      </w:r>
                      <w:r w:rsidR="00320B4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47" w:rsidRPr="00320B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320B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="00320B4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47" w:rsidRPr="00320B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320B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 w:rsidR="0004786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いる</w:t>
                      </w:r>
                      <w:r w:rsidR="00320B4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47" w:rsidRPr="00320B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320B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04786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320B4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47" w:rsidRPr="00320B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320B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待</w:t>
                            </w:r>
                          </w:rubyBase>
                        </w:ruby>
                      </w:r>
                      <w:r w:rsidR="0004786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るTCKを</w:t>
                      </w:r>
                      <w:r w:rsidR="00320B4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47" w:rsidRPr="00320B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20B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04786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 w:rsidR="00320B4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47" w:rsidRPr="00320B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320B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="0004786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17FD2E8" w14:textId="77777777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51583" behindDoc="0" locked="0" layoutInCell="1" allowOverlap="1" wp14:anchorId="03E7DE1B" wp14:editId="324559AD">
                <wp:simplePos x="0" y="0"/>
                <wp:positionH relativeFrom="column">
                  <wp:posOffset>1662430</wp:posOffset>
                </wp:positionH>
                <wp:positionV relativeFrom="paragraph">
                  <wp:posOffset>828675</wp:posOffset>
                </wp:positionV>
                <wp:extent cx="2374900" cy="238125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CE98E" w14:textId="77AD1411" w:rsidR="00A56147" w:rsidRPr="002670E2" w:rsidRDefault="0004786E" w:rsidP="00A56147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メッセージ</w:t>
                            </w:r>
                            <w:r w:rsidR="00A56147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A56147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A56147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6.5</w:t>
                            </w:r>
                          </w:p>
                          <w:p w14:paraId="62666AE7" w14:textId="6A6D1FE1" w:rsidR="00C07816" w:rsidRPr="002670E2" w:rsidRDefault="00C07816" w:rsidP="00C078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7DE1B" id="テキスト ボックス 53" o:spid="_x0000_s1046" type="#_x0000_t202" style="position:absolute;margin-left:130.9pt;margin-top:65.25pt;width:187pt;height:18.75pt;z-index:2564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" filled="f" stroked="f" strokeweight=".5pt">
                <v:textbox>
                  <w:txbxContent>
                    <w:p w14:paraId="776CE98E" w14:textId="77AD1411" w:rsidR="00A56147" w:rsidRPr="002670E2" w:rsidRDefault="0004786E" w:rsidP="00A56147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メッセージ</w:t>
                      </w:r>
                      <w:r w:rsidR="00A56147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A56147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A56147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6.5</w:t>
                      </w:r>
                    </w:p>
                    <w:p w14:paraId="62666AE7" w14:textId="6A6D1FE1" w:rsidR="00C07816" w:rsidRPr="002670E2" w:rsidRDefault="00C07816" w:rsidP="00C07816"/>
                  </w:txbxContent>
                </v:textbox>
              </v:shape>
            </w:pict>
          </mc:Fallback>
        </mc:AlternateContent>
      </w:r>
      <w:r w:rsidR="00C07816">
        <w:rPr>
          <w:noProof/>
        </w:rPr>
        <mc:AlternateContent>
          <mc:Choice Requires="wps">
            <w:drawing>
              <wp:anchor distT="0" distB="0" distL="114300" distR="114300" simplePos="0" relativeHeight="256452607" behindDoc="0" locked="0" layoutInCell="1" allowOverlap="1" wp14:anchorId="6702DA9D" wp14:editId="0A060FCD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CACEA5" w14:textId="77777777" w:rsidR="00C07816" w:rsidRPr="00A83FB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2DA9D" id="テキスト ボックス 52" o:spid="_x0000_s1047" type="#_x0000_t202" style="position:absolute;margin-left:34.3pt;margin-top:15.55pt;width:76.75pt;height:23.25pt;z-index:256452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" filled="f" stroked="f">
                <v:textbox inset="5.85pt,.7pt,5.85pt,.7pt">
                  <w:txbxContent>
                    <w:p w14:paraId="3FCACEA5" w14:textId="77777777" w:rsidR="00C07816" w:rsidRPr="00A83FB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83FB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83FB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DAAF473" w14:textId="122998AF" w:rsidR="00C07816" w:rsidRDefault="008759F8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3087" behindDoc="0" locked="0" layoutInCell="1" allowOverlap="1" wp14:anchorId="72059BE5" wp14:editId="3258A192">
                <wp:simplePos x="0" y="0"/>
                <wp:positionH relativeFrom="margin">
                  <wp:posOffset>5563235</wp:posOffset>
                </wp:positionH>
                <wp:positionV relativeFrom="paragraph">
                  <wp:posOffset>-361647</wp:posOffset>
                </wp:positionV>
                <wp:extent cx="4470400" cy="5164531"/>
                <wp:effectExtent l="0" t="0" r="0" b="0"/>
                <wp:wrapNone/>
                <wp:docPr id="8102" name="テキスト ボックス 8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0" cy="51645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B9D79" w14:textId="7147828C" w:rsidR="00A56147" w:rsidRDefault="00C07816" w:rsidP="0004786E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 w:rsidR="000B7CD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CDF" w:rsidRPr="000B7CD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0B7CD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0478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や</w:t>
                            </w:r>
                            <w:r w:rsidR="000B7CD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CDF" w:rsidRPr="000B7CD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0B7CD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="000478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また、</w:t>
                            </w:r>
                            <w:r w:rsidR="000B7CD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CDF" w:rsidRPr="000B7CD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ょうない</w:t>
                                  </w:r>
                                </w:rt>
                                <w:rubyBase>
                                  <w:r w:rsidR="000B7CD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町内</w:t>
                                  </w:r>
                                </w:rubyBase>
                              </w:ruby>
                            </w:r>
                            <w:r w:rsidR="000478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0B7CD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CDF" w:rsidRPr="000B7CD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ほか</w:t>
                                  </w:r>
                                </w:rt>
                                <w:rubyBase>
                                  <w:r w:rsidR="000B7CD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="000478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0B7CD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CDF" w:rsidRPr="000B7CD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B7CD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0478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</w:t>
                            </w:r>
                            <w:r w:rsidR="000B7CD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CDF" w:rsidRPr="000B7CD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0B7CD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0478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</w:t>
                            </w:r>
                            <w:r w:rsidR="000B7CD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CDF" w:rsidRPr="000B7CD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0B7CD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="000478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がいるかを</w:t>
                            </w:r>
                          </w:p>
                          <w:p w14:paraId="2E5480A8" w14:textId="7C42148F" w:rsidR="0004786E" w:rsidRDefault="0004786E" w:rsidP="0004786E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よく</w:t>
                            </w:r>
                            <w:r w:rsidR="000B7CD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CDF" w:rsidRPr="000B7CD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0B7CD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みましょう。そして、その</w:t>
                            </w:r>
                            <w:r w:rsidR="000B7CD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CDF" w:rsidRPr="000B7CD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0B7CD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の</w:t>
                            </w:r>
                            <w:r w:rsidR="000B7CD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CDF" w:rsidRPr="000B7CD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B7CD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ついて</w:t>
                            </w:r>
                            <w:r w:rsidR="000B7CD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CDF" w:rsidRPr="000B7CD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0B7CD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</w:p>
                          <w:p w14:paraId="5FDD4449" w14:textId="4DB2B08E" w:rsidR="0004786E" w:rsidRDefault="0004786E" w:rsidP="0004786E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 w:rsidR="000B7CD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CDF" w:rsidRPr="000B7CD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ら</w:t>
                                  </w:r>
                                </w:rt>
                                <w:rubyBase>
                                  <w:r w:rsidR="000B7CD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べましょう。</w:t>
                            </w:r>
                          </w:p>
                          <w:p w14:paraId="5B2C06DC" w14:textId="3FDAC4A8" w:rsidR="008759F8" w:rsidRDefault="008759F8" w:rsidP="0004786E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6B7491B" w14:textId="007C761E" w:rsidR="008759F8" w:rsidRDefault="008759F8" w:rsidP="0004786E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1CC0031" w14:textId="4A30207B" w:rsidR="008759F8" w:rsidRDefault="008759F8" w:rsidP="0004786E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35AFB55" w14:textId="4468ADE4" w:rsidR="008759F8" w:rsidRDefault="008759F8" w:rsidP="0004786E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EE3DEA3" w14:textId="06E1191E" w:rsidR="008759F8" w:rsidRDefault="008759F8" w:rsidP="0004786E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48D37CB" w14:textId="38A21A73" w:rsidR="008759F8" w:rsidRDefault="008759F8" w:rsidP="0004786E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DDD6DFE" w14:textId="72D1764C" w:rsidR="008759F8" w:rsidRDefault="008759F8" w:rsidP="0004786E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8B43752" w14:textId="64BB2C6A" w:rsidR="008759F8" w:rsidRDefault="008759F8" w:rsidP="0004786E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BA3C05C" w14:textId="522C63F3" w:rsidR="008759F8" w:rsidRPr="008759F8" w:rsidRDefault="008759F8" w:rsidP="008759F8">
                            <w:pPr>
                              <w:tabs>
                                <w:tab w:val="left" w:pos="2127"/>
                              </w:tabs>
                              <w:spacing w:line="420" w:lineRule="exact"/>
                              <w:ind w:firstLineChars="200" w:firstLine="361"/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D7D31" w:themeColor="accent2"/>
                                <w:sz w:val="18"/>
                              </w:rPr>
                            </w:pPr>
                            <w:r w:rsidRPr="008759F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D7D31" w:themeColor="accent2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59F8" w:rsidRPr="008759F8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ED7D31" w:themeColor="accent2"/>
                                      <w:sz w:val="9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759F8" w:rsidRPr="008759F8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ED7D31" w:themeColor="accent2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8759F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D7D31" w:themeColor="accent2"/>
                                <w:sz w:val="18"/>
                              </w:rPr>
                              <w:t>の</w:t>
                            </w:r>
                            <w:r w:rsidRPr="008759F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D7D31" w:themeColor="accent2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59F8" w:rsidRPr="008759F8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ED7D31" w:themeColor="accent2"/>
                                      <w:sz w:val="9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759F8" w:rsidRPr="008759F8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ED7D31" w:themeColor="accent2"/>
                                      <w:sz w:val="18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</w:p>
                          <w:p w14:paraId="279A5E0A" w14:textId="68165CC7" w:rsidR="008759F8" w:rsidRPr="008759F8" w:rsidRDefault="008759F8" w:rsidP="008759F8">
                            <w:pPr>
                              <w:tabs>
                                <w:tab w:val="left" w:pos="2127"/>
                              </w:tabs>
                              <w:spacing w:line="420" w:lineRule="exact"/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D7D31" w:themeColor="accent2"/>
                                <w:sz w:val="18"/>
                              </w:rPr>
                            </w:pPr>
                          </w:p>
                          <w:p w14:paraId="3CF23282" w14:textId="79BE266A" w:rsidR="008759F8" w:rsidRPr="008759F8" w:rsidRDefault="008759F8" w:rsidP="008759F8">
                            <w:pPr>
                              <w:tabs>
                                <w:tab w:val="left" w:pos="2127"/>
                              </w:tabs>
                              <w:spacing w:line="420" w:lineRule="exact"/>
                              <w:ind w:firstLineChars="400" w:firstLine="723"/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D7D31" w:themeColor="accent2"/>
                                <w:sz w:val="18"/>
                              </w:rPr>
                            </w:pPr>
                            <w:r w:rsidRPr="008759F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D7D31" w:themeColor="accent2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59F8" w:rsidRPr="008759F8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ED7D31" w:themeColor="accent2"/>
                                      <w:sz w:val="9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759F8" w:rsidRPr="008759F8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ED7D31" w:themeColor="accent2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8759F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D7D31" w:themeColor="accent2"/>
                                <w:sz w:val="18"/>
                              </w:rPr>
                              <w:t>の</w:t>
                            </w:r>
                            <w:r w:rsidRPr="008759F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D7D31" w:themeColor="accent2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59F8" w:rsidRPr="008759F8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ED7D31" w:themeColor="accent2"/>
                                      <w:sz w:val="9"/>
                                    </w:rPr>
                                    <w:t>こっき</w:t>
                                  </w:r>
                                </w:rt>
                                <w:rubyBase>
                                  <w:r w:rsidR="008759F8" w:rsidRPr="008759F8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ED7D31" w:themeColor="accent2"/>
                                      <w:sz w:val="18"/>
                                    </w:rPr>
                                    <w:t>国旗</w:t>
                                  </w:r>
                                </w:rubyBase>
                              </w:ruby>
                            </w:r>
                          </w:p>
                          <w:p w14:paraId="1B16B27B" w14:textId="50C9E389" w:rsidR="008759F8" w:rsidRPr="008759F8" w:rsidRDefault="008759F8" w:rsidP="008759F8">
                            <w:pPr>
                              <w:tabs>
                                <w:tab w:val="left" w:pos="2127"/>
                              </w:tabs>
                              <w:spacing w:line="420" w:lineRule="exact"/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D7D31" w:themeColor="accent2"/>
                                <w:sz w:val="18"/>
                              </w:rPr>
                            </w:pPr>
                          </w:p>
                          <w:p w14:paraId="6C2AEA37" w14:textId="0D72F90A" w:rsidR="008759F8" w:rsidRPr="008759F8" w:rsidRDefault="008759F8" w:rsidP="008759F8">
                            <w:pPr>
                              <w:tabs>
                                <w:tab w:val="left" w:pos="2127"/>
                              </w:tabs>
                              <w:spacing w:line="420" w:lineRule="exact"/>
                              <w:ind w:firstLineChars="300" w:firstLine="542"/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D7D31" w:themeColor="accent2"/>
                                <w:sz w:val="18"/>
                              </w:rPr>
                            </w:pPr>
                            <w:r w:rsidRPr="008759F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D7D31" w:themeColor="accent2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59F8" w:rsidRPr="008759F8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ED7D31" w:themeColor="accent2"/>
                                      <w:sz w:val="9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759F8" w:rsidRPr="008759F8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ED7D31" w:themeColor="accent2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8759F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D7D31" w:themeColor="accent2"/>
                                <w:sz w:val="18"/>
                              </w:rPr>
                              <w:t>のことば</w:t>
                            </w:r>
                          </w:p>
                          <w:p w14:paraId="72F50219" w14:textId="3C5E770A" w:rsidR="008759F8" w:rsidRPr="008759F8" w:rsidRDefault="008759F8" w:rsidP="008759F8">
                            <w:pPr>
                              <w:tabs>
                                <w:tab w:val="left" w:pos="2127"/>
                              </w:tabs>
                              <w:spacing w:line="420" w:lineRule="exact"/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D7D31" w:themeColor="accent2"/>
                                <w:sz w:val="18"/>
                              </w:rPr>
                            </w:pPr>
                          </w:p>
                          <w:p w14:paraId="0F099214" w14:textId="4A43C9E8" w:rsidR="008759F8" w:rsidRPr="008759F8" w:rsidRDefault="008759F8" w:rsidP="008759F8">
                            <w:pPr>
                              <w:tabs>
                                <w:tab w:val="left" w:pos="2127"/>
                              </w:tabs>
                              <w:spacing w:line="420" w:lineRule="exact"/>
                              <w:ind w:firstLineChars="400" w:firstLine="723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D7D31" w:themeColor="accent2"/>
                                <w:sz w:val="18"/>
                              </w:rPr>
                            </w:pPr>
                            <w:r w:rsidRPr="008759F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D7D31" w:themeColor="accent2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59F8" w:rsidRPr="008759F8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ED7D31" w:themeColor="accent2"/>
                                      <w:sz w:val="9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759F8" w:rsidRPr="008759F8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ED7D31" w:themeColor="accent2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8759F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D7D31" w:themeColor="accent2"/>
                                <w:sz w:val="18"/>
                              </w:rPr>
                              <w:t>の</w:t>
                            </w:r>
                            <w:r w:rsidRPr="008759F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D7D31" w:themeColor="accent2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59F8" w:rsidRPr="008759F8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ED7D31" w:themeColor="accent2"/>
                                      <w:sz w:val="9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8759F8" w:rsidRPr="008759F8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ED7D31" w:themeColor="accent2"/>
                                      <w:sz w:val="18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</w:p>
                          <w:p w14:paraId="299C3629" w14:textId="082F147E" w:rsidR="00810521" w:rsidRPr="008759F8" w:rsidRDefault="00810521" w:rsidP="008759F8">
                            <w:pPr>
                              <w:tabs>
                                <w:tab w:val="left" w:pos="2127"/>
                              </w:tabs>
                              <w:spacing w:line="420" w:lineRule="exact"/>
                              <w:ind w:firstLineChars="400" w:firstLine="723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59BE5" id="テキスト ボックス 8102" o:spid="_x0000_s1048" type="#_x0000_t202" style="position:absolute;margin-left:438.05pt;margin-top:-28.5pt;width:352pt;height:406.65pt;z-index:2564730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" filled="f" stroked="f" strokeweight=".5pt">
                <v:textbox>
                  <w:txbxContent>
                    <w:p w14:paraId="246B9D79" w14:textId="7147828C" w:rsidR="00A56147" w:rsidRDefault="00C07816" w:rsidP="0004786E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 w:rsidR="000B7CD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CDF" w:rsidRPr="000B7CD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ょうかい</w:t>
                            </w:r>
                          </w:rt>
                          <w:rubyBase>
                            <w:r w:rsidR="000B7C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教会</w:t>
                            </w:r>
                          </w:rubyBase>
                        </w:ruby>
                      </w:r>
                      <w:r w:rsidR="0004786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や</w:t>
                      </w:r>
                      <w:r w:rsidR="000B7CD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CDF" w:rsidRPr="000B7CD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がっこう</w:t>
                            </w:r>
                          </w:rt>
                          <w:rubyBase>
                            <w:r w:rsidR="000B7C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学校</w:t>
                            </w:r>
                          </w:rubyBase>
                        </w:ruby>
                      </w:r>
                      <w:r w:rsidR="0004786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また、</w:t>
                      </w:r>
                      <w:r w:rsidR="000B7CD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CDF" w:rsidRPr="000B7CD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ょうない</w:t>
                            </w:r>
                          </w:rt>
                          <w:rubyBase>
                            <w:r w:rsidR="000B7C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町内</w:t>
                            </w:r>
                          </w:rubyBase>
                        </w:ruby>
                      </w:r>
                      <w:r w:rsidR="0004786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0B7CD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CDF" w:rsidRPr="000B7CD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ほか</w:t>
                            </w:r>
                          </w:rt>
                          <w:rubyBase>
                            <w:r w:rsidR="000B7C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他</w:t>
                            </w:r>
                          </w:rubyBase>
                        </w:ruby>
                      </w:r>
                      <w:r w:rsidR="0004786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0B7CD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CDF" w:rsidRPr="000B7CD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に</w:t>
                            </w:r>
                          </w:rt>
                          <w:rubyBase>
                            <w:r w:rsidR="000B7C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 w:rsidR="0004786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</w:t>
                      </w:r>
                      <w:r w:rsidR="000B7CD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CDF" w:rsidRPr="000B7CD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0B7C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来</w:t>
                            </w:r>
                          </w:rubyBase>
                        </w:ruby>
                      </w:r>
                      <w:r w:rsidR="0004786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</w:t>
                      </w:r>
                      <w:r w:rsidR="000B7CD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CDF" w:rsidRPr="000B7CD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0B7C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 w:rsidR="0004786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がいるかを</w:t>
                      </w:r>
                    </w:p>
                    <w:p w14:paraId="2E5480A8" w14:textId="7C42148F" w:rsidR="0004786E" w:rsidRDefault="0004786E" w:rsidP="0004786E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よく</w:t>
                      </w:r>
                      <w:r w:rsidR="000B7CD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CDF" w:rsidRPr="000B7CD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0B7C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みましょう。そして、その</w:t>
                      </w:r>
                      <w:r w:rsidR="000B7CD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CDF" w:rsidRPr="000B7CD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0B7C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の</w:t>
                      </w:r>
                      <w:r w:rsidR="000B7CD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CDF" w:rsidRPr="000B7CD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に</w:t>
                            </w:r>
                          </w:rt>
                          <w:rubyBase>
                            <w:r w:rsidR="000B7C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ついて</w:t>
                      </w:r>
                      <w:r w:rsidR="000B7CD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CDF" w:rsidRPr="000B7CD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たん</w:t>
                            </w:r>
                          </w:rt>
                          <w:rubyBase>
                            <w:r w:rsidR="000B7C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簡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</w:p>
                    <w:p w14:paraId="5FDD4449" w14:textId="4DB2B08E" w:rsidR="0004786E" w:rsidRDefault="0004786E" w:rsidP="0004786E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 w:rsidR="000B7CD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CDF" w:rsidRPr="000B7CD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ら</w:t>
                            </w:r>
                          </w:rt>
                          <w:rubyBase>
                            <w:r w:rsidR="000B7C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べましょう。</w:t>
                      </w:r>
                    </w:p>
                    <w:p w14:paraId="5B2C06DC" w14:textId="3FDAC4A8" w:rsidR="008759F8" w:rsidRDefault="008759F8" w:rsidP="0004786E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6B7491B" w14:textId="007C761E" w:rsidR="008759F8" w:rsidRDefault="008759F8" w:rsidP="0004786E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1CC0031" w14:textId="4A30207B" w:rsidR="008759F8" w:rsidRDefault="008759F8" w:rsidP="0004786E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35AFB55" w14:textId="4468ADE4" w:rsidR="008759F8" w:rsidRDefault="008759F8" w:rsidP="0004786E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EE3DEA3" w14:textId="06E1191E" w:rsidR="008759F8" w:rsidRDefault="008759F8" w:rsidP="0004786E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48D37CB" w14:textId="38A21A73" w:rsidR="008759F8" w:rsidRDefault="008759F8" w:rsidP="0004786E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DDD6DFE" w14:textId="72D1764C" w:rsidR="008759F8" w:rsidRDefault="008759F8" w:rsidP="0004786E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8B43752" w14:textId="64BB2C6A" w:rsidR="008759F8" w:rsidRDefault="008759F8" w:rsidP="0004786E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BA3C05C" w14:textId="522C63F3" w:rsidR="008759F8" w:rsidRPr="008759F8" w:rsidRDefault="008759F8" w:rsidP="008759F8">
                      <w:pPr>
                        <w:tabs>
                          <w:tab w:val="left" w:pos="2127"/>
                        </w:tabs>
                        <w:spacing w:line="420" w:lineRule="exact"/>
                        <w:ind w:firstLineChars="200" w:firstLine="361"/>
                        <w:jc w:val="both"/>
                        <w:rPr>
                          <w:rFonts w:ascii="ＭＳ ゴシック" w:eastAsia="ＭＳ ゴシック" w:hAnsi="ＭＳ ゴシック"/>
                          <w:b/>
                          <w:bCs/>
                          <w:color w:val="ED7D31" w:themeColor="accent2"/>
                          <w:sz w:val="18"/>
                        </w:rPr>
                      </w:pPr>
                      <w:r w:rsidRPr="008759F8">
                        <w:rPr>
                          <w:rFonts w:ascii="ＭＳ ゴシック" w:eastAsia="ＭＳ ゴシック" w:hAnsi="ＭＳ ゴシック"/>
                          <w:b/>
                          <w:bCs/>
                          <w:color w:val="ED7D31" w:themeColor="accent2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59F8" w:rsidRPr="008759F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D7D31" w:themeColor="accent2"/>
                                <w:sz w:val="9"/>
                              </w:rPr>
                              <w:t>くに</w:t>
                            </w:r>
                          </w:rt>
                          <w:rubyBase>
                            <w:r w:rsidR="008759F8" w:rsidRPr="008759F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D7D31" w:themeColor="accent2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 w:rsidRPr="008759F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ED7D31" w:themeColor="accent2"/>
                          <w:sz w:val="18"/>
                        </w:rPr>
                        <w:t>の</w:t>
                      </w:r>
                      <w:r w:rsidRPr="008759F8">
                        <w:rPr>
                          <w:rFonts w:ascii="ＭＳ ゴシック" w:eastAsia="ＭＳ ゴシック" w:hAnsi="ＭＳ ゴシック"/>
                          <w:b/>
                          <w:bCs/>
                          <w:color w:val="ED7D31" w:themeColor="accent2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59F8" w:rsidRPr="008759F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D7D31" w:themeColor="accent2"/>
                                <w:sz w:val="9"/>
                              </w:rPr>
                              <w:t>なまえ</w:t>
                            </w:r>
                          </w:rt>
                          <w:rubyBase>
                            <w:r w:rsidR="008759F8" w:rsidRPr="008759F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D7D31" w:themeColor="accent2"/>
                                <w:sz w:val="18"/>
                              </w:rPr>
                              <w:t>名前</w:t>
                            </w:r>
                          </w:rubyBase>
                        </w:ruby>
                      </w:r>
                    </w:p>
                    <w:p w14:paraId="279A5E0A" w14:textId="68165CC7" w:rsidR="008759F8" w:rsidRPr="008759F8" w:rsidRDefault="008759F8" w:rsidP="008759F8">
                      <w:pPr>
                        <w:tabs>
                          <w:tab w:val="left" w:pos="2127"/>
                        </w:tabs>
                        <w:spacing w:line="420" w:lineRule="exact"/>
                        <w:jc w:val="both"/>
                        <w:rPr>
                          <w:rFonts w:ascii="ＭＳ ゴシック" w:eastAsia="ＭＳ ゴシック" w:hAnsi="ＭＳ ゴシック"/>
                          <w:b/>
                          <w:bCs/>
                          <w:color w:val="ED7D31" w:themeColor="accent2"/>
                          <w:sz w:val="18"/>
                        </w:rPr>
                      </w:pPr>
                    </w:p>
                    <w:p w14:paraId="3CF23282" w14:textId="79BE266A" w:rsidR="008759F8" w:rsidRPr="008759F8" w:rsidRDefault="008759F8" w:rsidP="008759F8">
                      <w:pPr>
                        <w:tabs>
                          <w:tab w:val="left" w:pos="2127"/>
                        </w:tabs>
                        <w:spacing w:line="420" w:lineRule="exact"/>
                        <w:ind w:firstLineChars="400" w:firstLine="723"/>
                        <w:jc w:val="both"/>
                        <w:rPr>
                          <w:rFonts w:ascii="ＭＳ ゴシック" w:eastAsia="ＭＳ ゴシック" w:hAnsi="ＭＳ ゴシック"/>
                          <w:b/>
                          <w:bCs/>
                          <w:color w:val="ED7D31" w:themeColor="accent2"/>
                          <w:sz w:val="18"/>
                        </w:rPr>
                      </w:pPr>
                      <w:r w:rsidRPr="008759F8">
                        <w:rPr>
                          <w:rFonts w:ascii="ＭＳ ゴシック" w:eastAsia="ＭＳ ゴシック" w:hAnsi="ＭＳ ゴシック"/>
                          <w:b/>
                          <w:bCs/>
                          <w:color w:val="ED7D31" w:themeColor="accent2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59F8" w:rsidRPr="008759F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D7D31" w:themeColor="accent2"/>
                                <w:sz w:val="9"/>
                              </w:rPr>
                              <w:t>くに</w:t>
                            </w:r>
                          </w:rt>
                          <w:rubyBase>
                            <w:r w:rsidR="008759F8" w:rsidRPr="008759F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D7D31" w:themeColor="accent2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 w:rsidRPr="008759F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ED7D31" w:themeColor="accent2"/>
                          <w:sz w:val="18"/>
                        </w:rPr>
                        <w:t>の</w:t>
                      </w:r>
                      <w:r w:rsidRPr="008759F8">
                        <w:rPr>
                          <w:rFonts w:ascii="ＭＳ ゴシック" w:eastAsia="ＭＳ ゴシック" w:hAnsi="ＭＳ ゴシック"/>
                          <w:b/>
                          <w:bCs/>
                          <w:color w:val="ED7D31" w:themeColor="accent2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59F8" w:rsidRPr="008759F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D7D31" w:themeColor="accent2"/>
                                <w:sz w:val="9"/>
                              </w:rPr>
                              <w:t>こっき</w:t>
                            </w:r>
                          </w:rt>
                          <w:rubyBase>
                            <w:r w:rsidR="008759F8" w:rsidRPr="008759F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D7D31" w:themeColor="accent2"/>
                                <w:sz w:val="18"/>
                              </w:rPr>
                              <w:t>国旗</w:t>
                            </w:r>
                          </w:rubyBase>
                        </w:ruby>
                      </w:r>
                    </w:p>
                    <w:p w14:paraId="1B16B27B" w14:textId="50C9E389" w:rsidR="008759F8" w:rsidRPr="008759F8" w:rsidRDefault="008759F8" w:rsidP="008759F8">
                      <w:pPr>
                        <w:tabs>
                          <w:tab w:val="left" w:pos="2127"/>
                        </w:tabs>
                        <w:spacing w:line="420" w:lineRule="exact"/>
                        <w:jc w:val="both"/>
                        <w:rPr>
                          <w:rFonts w:ascii="ＭＳ ゴシック" w:eastAsia="ＭＳ ゴシック" w:hAnsi="ＭＳ ゴシック"/>
                          <w:b/>
                          <w:bCs/>
                          <w:color w:val="ED7D31" w:themeColor="accent2"/>
                          <w:sz w:val="18"/>
                        </w:rPr>
                      </w:pPr>
                    </w:p>
                    <w:p w14:paraId="6C2AEA37" w14:textId="0D72F90A" w:rsidR="008759F8" w:rsidRPr="008759F8" w:rsidRDefault="008759F8" w:rsidP="008759F8">
                      <w:pPr>
                        <w:tabs>
                          <w:tab w:val="left" w:pos="2127"/>
                        </w:tabs>
                        <w:spacing w:line="420" w:lineRule="exact"/>
                        <w:ind w:firstLineChars="300" w:firstLine="542"/>
                        <w:jc w:val="both"/>
                        <w:rPr>
                          <w:rFonts w:ascii="ＭＳ ゴシック" w:eastAsia="ＭＳ ゴシック" w:hAnsi="ＭＳ ゴシック"/>
                          <w:b/>
                          <w:bCs/>
                          <w:color w:val="ED7D31" w:themeColor="accent2"/>
                          <w:sz w:val="18"/>
                        </w:rPr>
                      </w:pPr>
                      <w:r w:rsidRPr="008759F8">
                        <w:rPr>
                          <w:rFonts w:ascii="ＭＳ ゴシック" w:eastAsia="ＭＳ ゴシック" w:hAnsi="ＭＳ ゴシック"/>
                          <w:b/>
                          <w:bCs/>
                          <w:color w:val="ED7D31" w:themeColor="accent2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59F8" w:rsidRPr="008759F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D7D31" w:themeColor="accent2"/>
                                <w:sz w:val="9"/>
                              </w:rPr>
                              <w:t>くに</w:t>
                            </w:r>
                          </w:rt>
                          <w:rubyBase>
                            <w:r w:rsidR="008759F8" w:rsidRPr="008759F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D7D31" w:themeColor="accent2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 w:rsidRPr="008759F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ED7D31" w:themeColor="accent2"/>
                          <w:sz w:val="18"/>
                        </w:rPr>
                        <w:t>のことば</w:t>
                      </w:r>
                    </w:p>
                    <w:p w14:paraId="72F50219" w14:textId="3C5E770A" w:rsidR="008759F8" w:rsidRPr="008759F8" w:rsidRDefault="008759F8" w:rsidP="008759F8">
                      <w:pPr>
                        <w:tabs>
                          <w:tab w:val="left" w:pos="2127"/>
                        </w:tabs>
                        <w:spacing w:line="420" w:lineRule="exact"/>
                        <w:jc w:val="both"/>
                        <w:rPr>
                          <w:rFonts w:ascii="ＭＳ ゴシック" w:eastAsia="ＭＳ ゴシック" w:hAnsi="ＭＳ ゴシック"/>
                          <w:b/>
                          <w:bCs/>
                          <w:color w:val="ED7D31" w:themeColor="accent2"/>
                          <w:sz w:val="18"/>
                        </w:rPr>
                      </w:pPr>
                    </w:p>
                    <w:p w14:paraId="0F099214" w14:textId="4A43C9E8" w:rsidR="008759F8" w:rsidRPr="008759F8" w:rsidRDefault="008759F8" w:rsidP="008759F8">
                      <w:pPr>
                        <w:tabs>
                          <w:tab w:val="left" w:pos="2127"/>
                        </w:tabs>
                        <w:spacing w:line="420" w:lineRule="exact"/>
                        <w:ind w:firstLineChars="400" w:firstLine="723"/>
                        <w:jc w:val="both"/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ED7D31" w:themeColor="accent2"/>
                          <w:sz w:val="18"/>
                        </w:rPr>
                      </w:pPr>
                      <w:r w:rsidRPr="008759F8">
                        <w:rPr>
                          <w:rFonts w:ascii="ＭＳ ゴシック" w:eastAsia="ＭＳ ゴシック" w:hAnsi="ＭＳ ゴシック"/>
                          <w:b/>
                          <w:bCs/>
                          <w:color w:val="ED7D31" w:themeColor="accent2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59F8" w:rsidRPr="008759F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D7D31" w:themeColor="accent2"/>
                                <w:sz w:val="9"/>
                              </w:rPr>
                              <w:t>くに</w:t>
                            </w:r>
                          </w:rt>
                          <w:rubyBase>
                            <w:r w:rsidR="008759F8" w:rsidRPr="008759F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D7D31" w:themeColor="accent2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 w:rsidRPr="008759F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ED7D31" w:themeColor="accent2"/>
                          <w:sz w:val="18"/>
                        </w:rPr>
                        <w:t>の</w:t>
                      </w:r>
                      <w:r w:rsidRPr="008759F8">
                        <w:rPr>
                          <w:rFonts w:ascii="ＭＳ ゴシック" w:eastAsia="ＭＳ ゴシック" w:hAnsi="ＭＳ ゴシック"/>
                          <w:b/>
                          <w:bCs/>
                          <w:color w:val="ED7D31" w:themeColor="accent2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59F8" w:rsidRPr="008759F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D7D31" w:themeColor="accent2"/>
                                <w:sz w:val="9"/>
                              </w:rPr>
                              <w:t>しゅうきょう</w:t>
                            </w:r>
                          </w:rt>
                          <w:rubyBase>
                            <w:r w:rsidR="008759F8" w:rsidRPr="008759F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D7D31" w:themeColor="accent2"/>
                                <w:sz w:val="18"/>
                              </w:rPr>
                              <w:t>宗教</w:t>
                            </w:r>
                          </w:rubyBase>
                        </w:ruby>
                      </w:r>
                    </w:p>
                    <w:p w14:paraId="299C3629" w14:textId="082F147E" w:rsidR="00810521" w:rsidRPr="008759F8" w:rsidRDefault="00810521" w:rsidP="008759F8">
                      <w:pPr>
                        <w:tabs>
                          <w:tab w:val="left" w:pos="2127"/>
                        </w:tabs>
                        <w:spacing w:line="420" w:lineRule="exact"/>
                        <w:ind w:firstLineChars="400" w:firstLine="723"/>
                        <w:jc w:val="both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72063" behindDoc="0" locked="0" layoutInCell="1" allowOverlap="1" wp14:anchorId="4E846752" wp14:editId="7FFD8781">
                <wp:simplePos x="0" y="0"/>
                <wp:positionH relativeFrom="column">
                  <wp:posOffset>211540</wp:posOffset>
                </wp:positionH>
                <wp:positionV relativeFrom="paragraph">
                  <wp:posOffset>-21780</wp:posOffset>
                </wp:positionV>
                <wp:extent cx="835025" cy="415925"/>
                <wp:effectExtent l="0" t="0" r="0" b="3175"/>
                <wp:wrapNone/>
                <wp:docPr id="8103" name="テキスト ボックス 8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3E0E3" w14:textId="77777777" w:rsidR="00C07816" w:rsidRPr="00A83FBF" w:rsidRDefault="00C07816" w:rsidP="00C07816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3FBF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72774AAA" w14:textId="77777777" w:rsidR="00C07816" w:rsidRPr="00A83FBF" w:rsidRDefault="00C07816" w:rsidP="00C07816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3FBF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7816" w:rsidRPr="00A83FBF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C07816" w:rsidRPr="00A83FBF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A83FBF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  <w:p w14:paraId="657852AB" w14:textId="77777777" w:rsidR="00C07816" w:rsidRPr="00A83FBF" w:rsidRDefault="00C07816" w:rsidP="00C07816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46752" id="テキスト ボックス 8103" o:spid="_x0000_s1049" type="#_x0000_t202" style="position:absolute;margin-left:16.65pt;margin-top:-1.7pt;width:65.75pt;height:32.75pt;z-index:256472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" filled="f" stroked="f">
                <v:stroke joinstyle="round"/>
                <o:lock v:ext="edit" shapetype="t"/>
                <v:textbox>
                  <w:txbxContent>
                    <w:p w14:paraId="6323E0E3" w14:textId="77777777" w:rsidR="00C07816" w:rsidRPr="00A83FBF" w:rsidRDefault="00C07816" w:rsidP="00C07816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83FBF"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72774AAA" w14:textId="77777777" w:rsidR="00C07816" w:rsidRPr="00A83FBF" w:rsidRDefault="00C07816" w:rsidP="00C07816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83FBF"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7816" w:rsidRPr="00A83FBF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C07816" w:rsidRPr="00A83FBF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A83FBF"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  <w:p w14:paraId="657852AB" w14:textId="77777777" w:rsidR="00C07816" w:rsidRPr="00A83FBF" w:rsidRDefault="00C07816" w:rsidP="00C07816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018C">
        <w:rPr>
          <w:noProof/>
          <w:szCs w:val="20"/>
        </w:rPr>
        <w:drawing>
          <wp:anchor distT="0" distB="0" distL="114300" distR="114300" simplePos="0" relativeHeight="256619519" behindDoc="1" locked="0" layoutInCell="1" allowOverlap="1" wp14:anchorId="0CF3F753" wp14:editId="23B194A2">
            <wp:simplePos x="0" y="0"/>
            <wp:positionH relativeFrom="column">
              <wp:align>left</wp:align>
            </wp:positionH>
            <wp:positionV relativeFrom="paragraph">
              <wp:posOffset>-452755</wp:posOffset>
            </wp:positionV>
            <wp:extent cx="4899660" cy="5316436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517" cy="5320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0C828" w14:textId="5D532D99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BBB5AFB" w14:textId="235BAC26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D9E2EB9" w14:textId="25DCE386" w:rsidR="00C07816" w:rsidRDefault="00C07816" w:rsidP="00C07816">
      <w:pPr>
        <w:rPr>
          <w:szCs w:val="20"/>
        </w:rPr>
      </w:pPr>
    </w:p>
    <w:p w14:paraId="58732A06" w14:textId="77777777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5201892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4B5B8490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10F954E4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483A7AB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68331DA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21C2A78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D96393A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71E34D2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CDD327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CE587FE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C9F2538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0639841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7D4D753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B55393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F818178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650CE28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501AE38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C858471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936C4B0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5243B0E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9FA3485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EBDA123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BDBBF37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843726D" w14:textId="04E1A971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E89AA72" w14:textId="3EB7EEEA" w:rsidR="00C07816" w:rsidRDefault="00907B28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545791" behindDoc="1" locked="0" layoutInCell="1" allowOverlap="1" wp14:anchorId="31555A2E" wp14:editId="41C2D928">
            <wp:simplePos x="0" y="0"/>
            <wp:positionH relativeFrom="column">
              <wp:posOffset>0</wp:posOffset>
            </wp:positionH>
            <wp:positionV relativeFrom="paragraph">
              <wp:posOffset>115834</wp:posOffset>
            </wp:positionV>
            <wp:extent cx="4899803" cy="1553342"/>
            <wp:effectExtent l="0" t="0" r="0" b="889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803" cy="1553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CB200" w14:textId="6C2304A1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9259AFF" w14:textId="0C1E0923" w:rsidR="00C07816" w:rsidRDefault="00C07816" w:rsidP="00C07816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1039" behindDoc="0" locked="0" layoutInCell="1" allowOverlap="1" wp14:anchorId="6CA0F1DB" wp14:editId="022C5F90">
                <wp:simplePos x="0" y="0"/>
                <wp:positionH relativeFrom="margin">
                  <wp:posOffset>5413375</wp:posOffset>
                </wp:positionH>
                <wp:positionV relativeFrom="paragraph">
                  <wp:posOffset>154305</wp:posOffset>
                </wp:positionV>
                <wp:extent cx="4667250" cy="301625"/>
                <wp:effectExtent l="0" t="0" r="0" b="3175"/>
                <wp:wrapNone/>
                <wp:docPr id="8104" name="テキスト ボックス 8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084E26" w14:textId="77777777" w:rsidR="00C07816" w:rsidRDefault="00C07816" w:rsidP="00C07816"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0F1DB" id="テキスト ボックス 8104" o:spid="_x0000_s1050" type="#_x0000_t202" style="position:absolute;margin-left:426.25pt;margin-top:12.15pt;width:367.5pt;height:23.75pt;z-index:2564710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" filled="f" stroked="f">
                <v:textbox inset="5.85pt,.7pt,5.85pt,.7pt">
                  <w:txbxContent>
                    <w:p w14:paraId="54084E26" w14:textId="77777777" w:rsidR="00C07816" w:rsidRDefault="00C07816" w:rsidP="00C07816"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B7D8D1" w14:textId="77777777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63DBE60" w14:textId="03B4F712" w:rsidR="00A57362" w:rsidRDefault="00BB04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7183" behindDoc="0" locked="0" layoutInCell="1" allowOverlap="1" wp14:anchorId="69EAEDFA" wp14:editId="6CCEE78A">
                <wp:simplePos x="0" y="0"/>
                <wp:positionH relativeFrom="margin">
                  <wp:posOffset>5815444</wp:posOffset>
                </wp:positionH>
                <wp:positionV relativeFrom="paragraph">
                  <wp:posOffset>810061</wp:posOffset>
                </wp:positionV>
                <wp:extent cx="4359502" cy="2381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FA20A" w14:textId="3E43979D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1年</w:t>
                            </w:r>
                            <w:r w:rsidR="00A83FBF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11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</w:t>
                            </w:r>
                            <w:r w:rsidR="00DE5FC8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週目　翻訳監修：jcmessage.jp</w:t>
                            </w:r>
                          </w:p>
                          <w:p w14:paraId="3384E874" w14:textId="2AAEAFEB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AEDFA" id="テキスト ボックス 2" o:spid="_x0000_s1051" type="#_x0000_t202" style="position:absolute;margin-left:457.9pt;margin-top:63.8pt;width:343.25pt;height:18.75pt;z-index:2564771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" filled="f" stroked="f" strokeweight=".5pt">
                <v:textbox>
                  <w:txbxContent>
                    <w:p w14:paraId="0A9FA20A" w14:textId="3E43979D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1年</w:t>
                      </w:r>
                      <w:r w:rsidR="00A83FBF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11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</w:t>
                      </w:r>
                      <w:r w:rsidR="00DE5FC8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週目　翻訳監修：jcmessage.jp</w:t>
                      </w:r>
                    </w:p>
                    <w:p w14:paraId="3384E874" w14:textId="2AAEAFEB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1A5DAA" w14:textId="23354DB1" w:rsidR="002018C6" w:rsidRDefault="008759F8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9199" behindDoc="0" locked="0" layoutInCell="1" allowOverlap="1" wp14:anchorId="184F4E77" wp14:editId="18B17382">
                <wp:simplePos x="0" y="0"/>
                <wp:positionH relativeFrom="column">
                  <wp:posOffset>1289401</wp:posOffset>
                </wp:positionH>
                <wp:positionV relativeFrom="paragraph">
                  <wp:posOffset>-201276</wp:posOffset>
                </wp:positionV>
                <wp:extent cx="3401695" cy="670560"/>
                <wp:effectExtent l="0" t="0" r="0" b="0"/>
                <wp:wrapNone/>
                <wp:docPr id="807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0169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1AB47" w14:textId="43974424" w:rsidR="00422690" w:rsidRDefault="00A17F22" w:rsidP="004226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みことばを</w:t>
                            </w:r>
                            <w:r w:rsidR="004C375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C3753" w:rsidRPr="004C375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14"/>
                                      <w:szCs w:val="28"/>
                                    </w:rPr>
                                    <w:t>へんしゅう</w:t>
                                  </w:r>
                                </w:rt>
                                <w:rubyBase>
                                  <w:r w:rsidR="004C375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28"/>
                                      <w:szCs w:val="28"/>
                                    </w:rPr>
                                    <w:t>編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した</w:t>
                            </w:r>
                          </w:p>
                          <w:p w14:paraId="28B61AFB" w14:textId="21486BEA" w:rsidR="00A17F22" w:rsidRPr="00A83FBF" w:rsidRDefault="00A17F22" w:rsidP="004226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 xml:space="preserve">　レムナントの100</w:t>
                            </w:r>
                            <w:r w:rsidR="004C375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C3753" w:rsidRPr="004C375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14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4C375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28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4C375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C3753" w:rsidRPr="004C375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14"/>
                                      <w:szCs w:val="28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4C375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28"/>
                                      <w:szCs w:val="28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E77" id="_x0000_s1052" type="#_x0000_t202" style="position:absolute;margin-left:101.55pt;margin-top:-15.85pt;width:267.85pt;height:52.8pt;z-index:256179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7DC1AB47" w14:textId="43974424" w:rsidR="00422690" w:rsidRDefault="00A17F22" w:rsidP="004226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みことばを</w:t>
                      </w:r>
                      <w:r w:rsidR="004C3753"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C3753" w:rsidRPr="004C3753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14"/>
                                <w:szCs w:val="28"/>
                              </w:rPr>
                              <w:t>へんしゅう</w:t>
                            </w:r>
                          </w:rt>
                          <w:rubyBase>
                            <w:r w:rsidR="004C3753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編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した</w:t>
                      </w:r>
                    </w:p>
                    <w:p w14:paraId="28B61AFB" w14:textId="21486BEA" w:rsidR="00A17F22" w:rsidRPr="00A83FBF" w:rsidRDefault="00A17F22" w:rsidP="004226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 xml:space="preserve">　レムナントの100</w:t>
                      </w:r>
                      <w:r w:rsidR="004C3753"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C3753" w:rsidRPr="004C3753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14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4C3753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 w:rsidR="004C3753"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C3753" w:rsidRPr="004C3753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14"/>
                                <w:szCs w:val="28"/>
                              </w:rPr>
                              <w:t>じんせい</w:t>
                            </w:r>
                          </w:rt>
                          <w:rubyBase>
                            <w:r w:rsidR="004C3753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人生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96018C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620543" behindDoc="1" locked="0" layoutInCell="1" allowOverlap="1" wp14:anchorId="50F24E4C" wp14:editId="086EE62D">
            <wp:simplePos x="0" y="0"/>
            <wp:positionH relativeFrom="margin">
              <wp:align>left</wp:align>
            </wp:positionH>
            <wp:positionV relativeFrom="paragraph">
              <wp:posOffset>-538480</wp:posOffset>
            </wp:positionV>
            <wp:extent cx="4773335" cy="1809750"/>
            <wp:effectExtent l="0" t="0" r="8255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871" cy="1810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82A88" w14:textId="4D947302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0FD49334" w14:textId="0B344F40" w:rsidR="002018C6" w:rsidRPr="00484226" w:rsidRDefault="001A1941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5103" behindDoc="0" locked="0" layoutInCell="1" allowOverlap="1" wp14:anchorId="5634CA4A" wp14:editId="62F12338">
                <wp:simplePos x="0" y="0"/>
                <wp:positionH relativeFrom="margin">
                  <wp:posOffset>451703</wp:posOffset>
                </wp:positionH>
                <wp:positionV relativeFrom="paragraph">
                  <wp:posOffset>5080</wp:posOffset>
                </wp:positionV>
                <wp:extent cx="668655" cy="113030"/>
                <wp:effectExtent l="0" t="0" r="0" b="1270"/>
                <wp:wrapNone/>
                <wp:docPr id="80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C32AC4" w14:textId="68E9888B" w:rsidR="009B4116" w:rsidRPr="00F81A4F" w:rsidRDefault="009B4116" w:rsidP="002018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4CA4A" id="_x0000_s1053" type="#_x0000_t202" style="position:absolute;margin-left:35.55pt;margin-top:.4pt;width:52.65pt;height:8.9pt;z-index:2561751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" filled="f" stroked="f">
                <v:textbox inset="5.85pt,.7pt,5.85pt,.7pt">
                  <w:txbxContent>
                    <w:p w14:paraId="06C32AC4" w14:textId="68E9888B" w:rsidR="009B4116" w:rsidRPr="00F81A4F" w:rsidRDefault="009B4116" w:rsidP="002018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1FE5AA" w14:textId="0ACDDEF5" w:rsidR="002018C6" w:rsidRDefault="008759F8" w:rsidP="002018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2271" behindDoc="0" locked="0" layoutInCell="1" allowOverlap="1" wp14:anchorId="61EC53E6" wp14:editId="53ACEC6C">
                <wp:simplePos x="0" y="0"/>
                <wp:positionH relativeFrom="column">
                  <wp:posOffset>1002258</wp:posOffset>
                </wp:positionH>
                <wp:positionV relativeFrom="paragraph">
                  <wp:posOffset>107457</wp:posOffset>
                </wp:positionV>
                <wp:extent cx="3575736" cy="753033"/>
                <wp:effectExtent l="0" t="0" r="0" b="9525"/>
                <wp:wrapNone/>
                <wp:docPr id="807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736" cy="7530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C6684" w14:textId="02772BD0" w:rsidR="009B4116" w:rsidRPr="00A17F22" w:rsidRDefault="00A17F22" w:rsidP="00A305C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A17F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あなたの</w:t>
                            </w:r>
                            <w:r w:rsidR="00B935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35BD" w:rsidRPr="00B935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935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A17F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 w:rsidR="00B935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35BD" w:rsidRPr="00B935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935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17F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B935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35BD" w:rsidRPr="00B935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B935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A17F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ぶ</w:t>
                            </w:r>
                            <w:r w:rsidR="00B935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35BD" w:rsidRPr="00B935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935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A17F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、</w:t>
                            </w:r>
                            <w:r w:rsidR="00B935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35BD" w:rsidRPr="00B935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B935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A17F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ず、あなたの</w:t>
                            </w:r>
                            <w:r w:rsidR="00B935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35BD" w:rsidRPr="00B935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B935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A17F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 w:rsidR="00B935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35BD" w:rsidRPr="00B935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B935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A17F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して</w:t>
                            </w:r>
                            <w:r w:rsidR="00B935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35BD" w:rsidRPr="00B935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B935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A17F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なければならない。あなたの</w:t>
                            </w:r>
                            <w:r w:rsidR="00B935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35BD" w:rsidRPr="00B935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どうほう</w:t>
                                  </w:r>
                                </w:rt>
                                <w:rubyBase>
                                  <w:r w:rsidR="00B935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同胞</w:t>
                                  </w:r>
                                </w:rubyBase>
                              </w:ruby>
                            </w:r>
                            <w:r w:rsidRPr="00A17F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B935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35BD" w:rsidRPr="00B935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935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17F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ら、あなたの</w:t>
                            </w:r>
                            <w:r w:rsidR="00B935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35BD" w:rsidRPr="00B935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B935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A17F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 w:rsidR="00B935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35BD" w:rsidRPr="00B935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B935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A17F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B935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35BD" w:rsidRPr="00B935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B935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A17F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なければならない。</w:t>
                            </w:r>
                            <w:r w:rsidR="00B935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35BD" w:rsidRPr="00B935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どうほう</w:t>
                                  </w:r>
                                </w:rt>
                                <w:rubyBase>
                                  <w:r w:rsidR="00B935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同胞</w:t>
                                  </w:r>
                                </w:rubyBase>
                              </w:ruby>
                            </w:r>
                            <w:r w:rsidRPr="00A17F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ない</w:t>
                            </w:r>
                            <w:r w:rsidR="00B935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35BD" w:rsidRPr="00B935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がいこく</w:t>
                                  </w:r>
                                </w:rt>
                                <w:rubyBase>
                                  <w:r w:rsidR="00B935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外国</w:t>
                                  </w:r>
                                </w:rubyBase>
                              </w:ruby>
                            </w:r>
                            <w:r w:rsidRPr="00A17F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B935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35BD" w:rsidRPr="00B935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935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17F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、あなたの</w:t>
                            </w:r>
                            <w:r w:rsidR="00B935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35BD" w:rsidRPr="00B935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B935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A17F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 w:rsidR="00B935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35BD" w:rsidRPr="00B935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B935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A17F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ることはできな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C53E6" id="_x0000_s1054" alt="01-1back" style="position:absolute;margin-left:78.9pt;margin-top:8.45pt;width:281.55pt;height:59.3pt;z-index:256182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4C6684" w14:textId="02772BD0" w:rsidR="009B4116" w:rsidRPr="00A17F22" w:rsidRDefault="00A17F22" w:rsidP="00A305CF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A17F2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あなたの</w:t>
                      </w:r>
                      <w:r w:rsidR="00B935B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35BD" w:rsidRPr="00B935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B935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A17F2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 w:rsidR="00B935B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35BD" w:rsidRPr="00B935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B935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A17F2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B935B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35BD" w:rsidRPr="00B935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B935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 w:rsidRPr="00A17F2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ぶ</w:t>
                      </w:r>
                      <w:r w:rsidR="00B935B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35BD" w:rsidRPr="00B935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B935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A17F2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、</w:t>
                      </w:r>
                      <w:r w:rsidR="00B935B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35BD" w:rsidRPr="00B935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なら</w:t>
                            </w:r>
                          </w:rt>
                          <w:rubyBase>
                            <w:r w:rsidR="00B935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必</w:t>
                            </w:r>
                          </w:rubyBase>
                        </w:ruby>
                      </w:r>
                      <w:r w:rsidRPr="00A17F2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ず、あなたの</w:t>
                      </w:r>
                      <w:r w:rsidR="00B935B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35BD" w:rsidRPr="00B935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B935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A17F2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 w:rsidR="00B935B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35BD" w:rsidRPr="00B935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B935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A17F2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して</w:t>
                      </w:r>
                      <w:r w:rsidR="00B935B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35BD" w:rsidRPr="00B935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B935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A17F2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なければならない。あなたの</w:t>
                      </w:r>
                      <w:r w:rsidR="00B935B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35BD" w:rsidRPr="00B935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どうほう</w:t>
                            </w:r>
                          </w:rt>
                          <w:rubyBase>
                            <w:r w:rsidR="00B935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同胞</w:t>
                            </w:r>
                          </w:rubyBase>
                        </w:ruby>
                      </w:r>
                      <w:r w:rsidRPr="00A17F2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B935B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35BD" w:rsidRPr="00B935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B935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A17F2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ら、あなたの</w:t>
                      </w:r>
                      <w:r w:rsidR="00B935B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35BD" w:rsidRPr="00B935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B935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A17F2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 w:rsidR="00B935B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35BD" w:rsidRPr="00B935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B935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A17F2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B935B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35BD" w:rsidRPr="00B935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B935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A17F2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なければならない。</w:t>
                      </w:r>
                      <w:r w:rsidR="00B935B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35BD" w:rsidRPr="00B935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どうほう</w:t>
                            </w:r>
                          </w:rt>
                          <w:rubyBase>
                            <w:r w:rsidR="00B935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同胞</w:t>
                            </w:r>
                          </w:rubyBase>
                        </w:ruby>
                      </w:r>
                      <w:r w:rsidRPr="00A17F2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ない</w:t>
                      </w:r>
                      <w:r w:rsidR="00B935B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35BD" w:rsidRPr="00B935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がいこく</w:t>
                            </w:r>
                          </w:rt>
                          <w:rubyBase>
                            <w:r w:rsidR="00B935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外国</w:t>
                            </w:r>
                          </w:rubyBase>
                        </w:ruby>
                      </w:r>
                      <w:r w:rsidRPr="00A17F2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B935B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35BD" w:rsidRPr="00B935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B935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A17F2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、あなたの</w:t>
                      </w:r>
                      <w:r w:rsidR="00B935B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35BD" w:rsidRPr="00B935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B935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A17F2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 w:rsidR="00B935B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35BD" w:rsidRPr="00B935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B935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A17F2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ることはできな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07BA984F" w14:textId="0719FB64" w:rsidR="002018C6" w:rsidRDefault="00A030B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7151" behindDoc="0" locked="0" layoutInCell="1" allowOverlap="1" wp14:anchorId="4D9344EB" wp14:editId="2D74F8C3">
                <wp:simplePos x="0" y="0"/>
                <wp:positionH relativeFrom="column">
                  <wp:posOffset>136924</wp:posOffset>
                </wp:positionH>
                <wp:positionV relativeFrom="paragraph">
                  <wp:posOffset>39200</wp:posOffset>
                </wp:positionV>
                <wp:extent cx="914400" cy="401955"/>
                <wp:effectExtent l="0" t="0" r="0" b="0"/>
                <wp:wrapNone/>
                <wp:docPr id="807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D61E7" w14:textId="0B6096A9" w:rsidR="00A56147" w:rsidRDefault="00A17F22" w:rsidP="005840E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F22" w:rsidRPr="00A17F2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17F2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F22" w:rsidRPr="00A17F2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めいき</w:t>
                                  </w:r>
                                </w:rt>
                                <w:rubyBase>
                                  <w:r w:rsidR="00A17F2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命記</w:t>
                                  </w:r>
                                </w:rubyBase>
                              </w:ruby>
                            </w:r>
                          </w:p>
                          <w:p w14:paraId="03028C73" w14:textId="02F9C2A1" w:rsidR="009B4116" w:rsidRPr="004207A4" w:rsidRDefault="00A17F22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7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5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344EB" id="_x0000_s1055" alt="01-1back" style="position:absolute;margin-left:10.8pt;margin-top:3.1pt;width:1in;height:31.65pt;z-index:256177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E7D61E7" w14:textId="0B6096A9" w:rsidR="00A56147" w:rsidRDefault="00A17F22" w:rsidP="005840E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F22" w:rsidRPr="00A17F2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A17F2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F22" w:rsidRPr="00A17F2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めいき</w:t>
                            </w:r>
                          </w:rt>
                          <w:rubyBase>
                            <w:r w:rsidR="00A17F2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命記</w:t>
                            </w:r>
                          </w:rubyBase>
                        </w:ruby>
                      </w:r>
                    </w:p>
                    <w:p w14:paraId="03028C73" w14:textId="02F9C2A1" w:rsidR="009B4116" w:rsidRPr="004207A4" w:rsidRDefault="00A17F22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7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5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2018C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C71B13E" w14:textId="5E497CD9" w:rsidR="002018C6" w:rsidRPr="00D3141A" w:rsidRDefault="002018C6" w:rsidP="002018C6">
      <w:pPr>
        <w:rPr>
          <w:sz w:val="20"/>
          <w:szCs w:val="20"/>
        </w:rPr>
      </w:pPr>
    </w:p>
    <w:p w14:paraId="50A9673F" w14:textId="3172F2B9" w:rsidR="002018C6" w:rsidRDefault="002018C6" w:rsidP="002018C6">
      <w:pPr>
        <w:rPr>
          <w:sz w:val="20"/>
          <w:szCs w:val="20"/>
        </w:rPr>
      </w:pPr>
    </w:p>
    <w:p w14:paraId="0DEABFEB" w14:textId="47CCE6CA" w:rsidR="002018C6" w:rsidRDefault="002018C6" w:rsidP="002018C6">
      <w:pPr>
        <w:rPr>
          <w:sz w:val="20"/>
          <w:szCs w:val="20"/>
        </w:rPr>
      </w:pPr>
    </w:p>
    <w:p w14:paraId="01D160A8" w14:textId="1ABEAC07" w:rsidR="002018C6" w:rsidRPr="006D6F19" w:rsidRDefault="00A56147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6127" behindDoc="0" locked="0" layoutInCell="1" allowOverlap="1" wp14:anchorId="7D300B6A" wp14:editId="52325295">
                <wp:simplePos x="0" y="0"/>
                <wp:positionH relativeFrom="column">
                  <wp:posOffset>610557</wp:posOffset>
                </wp:positionH>
                <wp:positionV relativeFrom="paragraph">
                  <wp:posOffset>7781</wp:posOffset>
                </wp:positionV>
                <wp:extent cx="4095750" cy="4002405"/>
                <wp:effectExtent l="0" t="0" r="0" b="0"/>
                <wp:wrapNone/>
                <wp:docPr id="807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400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D7014" w14:textId="2FC8634B" w:rsidR="00A17F22" w:rsidRPr="00A17F22" w:rsidRDefault="0043744D" w:rsidP="00A17F2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744D" w:rsidRPr="0043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374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0478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744D" w:rsidRPr="0043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374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0478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 w:rsidR="000478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744D" w:rsidRPr="0043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4374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0478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どれくら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744D" w:rsidRPr="0043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ち</w:t>
                                  </w:r>
                                </w:rt>
                                <w:rubyBase>
                                  <w:r w:rsidR="004374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 w:rsidR="000478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478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744D" w:rsidRPr="0043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4374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744D" w:rsidRPr="0043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374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744D" w:rsidRPr="0043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374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744D" w:rsidRPr="0043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374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744D" w:rsidRPr="0043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4374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0478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744D" w:rsidRPr="0043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374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744D" w:rsidRPr="0043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374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744D" w:rsidRPr="0043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374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744D" w:rsidRPr="0043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4374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0478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744D" w:rsidRPr="0043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4374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 w:rsidR="000478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744D" w:rsidRPr="0043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4374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="000478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744D" w:rsidRPr="0043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4374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744D" w:rsidRPr="0043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4374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="000478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しまいました。</w:t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</w:t>
                            </w:r>
                            <w:r w:rsidR="000478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744D" w:rsidRPr="0043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374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ただイエス</w:t>
                            </w:r>
                            <w:r w:rsidR="000478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744D" w:rsidRPr="0043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374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0478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744D" w:rsidRPr="0043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374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744D" w:rsidRPr="0043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374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0478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に</w:t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た</w:t>
                            </w:r>
                            <w:r w:rsidR="000478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744D" w:rsidRPr="0043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4374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478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744D" w:rsidRPr="0043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4374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10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744D" w:rsidRPr="0043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4374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744D" w:rsidRPr="0043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4374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 w:rsidR="000478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744D" w:rsidRPr="0043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4374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="000478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744D" w:rsidRPr="0043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374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0478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</w:t>
                            </w:r>
                          </w:p>
                          <w:p w14:paraId="5ACA83EE" w14:textId="0E81041A" w:rsidR="00A17F22" w:rsidRPr="00A17F22" w:rsidRDefault="00A17F22" w:rsidP="00A17F2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は</w:t>
                            </w:r>
                            <w:r w:rsidR="004374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744D" w:rsidRPr="0043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374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374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744D" w:rsidRPr="0043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374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374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744D" w:rsidRPr="0043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374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 w:rsidR="004374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744D" w:rsidRPr="0043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4374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="000478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が、</w:t>
                            </w:r>
                            <w:r w:rsidR="004374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744D" w:rsidRPr="0043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374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の</w:t>
                            </w:r>
                            <w:r w:rsidR="004374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744D" w:rsidRPr="0043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374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や</w:t>
                            </w:r>
                            <w:r w:rsidR="004374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744D" w:rsidRPr="0043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374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0478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="004374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744D" w:rsidRPr="0043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374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0478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374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744D" w:rsidRPr="0043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374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4374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744D" w:rsidRPr="0043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4374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0478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エジプトの</w:t>
                            </w:r>
                            <w:r w:rsidR="004374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744D" w:rsidRPr="0043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4374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="004374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744D" w:rsidRPr="0043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374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="000478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4374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744D" w:rsidRPr="0043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んしゅう</w:t>
                                  </w:r>
                                </w:rt>
                                <w:rubyBase>
                                  <w:r w:rsidR="004374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編集</w:t>
                                  </w:r>
                                </w:rubyBase>
                              </w:ruby>
                            </w:r>
                            <w:r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ました。それ</w:t>
                            </w:r>
                            <w:r w:rsidR="000478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</w:t>
                            </w:r>
                            <w:r w:rsidR="004374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744D" w:rsidRPr="0043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374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0478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 w:rsidR="000478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0</w:t>
                            </w:r>
                            <w:r w:rsidR="000478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374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744D" w:rsidRPr="0043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374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奇</w:t>
                                  </w:r>
                                </w:rubyBase>
                              </w:ruby>
                            </w:r>
                            <w:r w:rsidR="004374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744D" w:rsidRPr="0043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き</w:t>
                                  </w:r>
                                </w:rt>
                                <w:rubyBase>
                                  <w:r w:rsidR="004374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跡</w:t>
                                  </w:r>
                                </w:rubyBase>
                              </w:ruby>
                            </w:r>
                            <w:r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374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744D" w:rsidRPr="0043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374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て、</w:t>
                            </w:r>
                            <w:r w:rsidR="004374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744D" w:rsidRPr="0043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かい</w:t>
                                  </w:r>
                                </w:rt>
                                <w:rubyBase>
                                  <w:r w:rsidR="004374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紅海</w:t>
                                  </w:r>
                                </w:rubyBase>
                              </w:ruby>
                            </w:r>
                            <w:r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374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744D" w:rsidRPr="0043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4374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られました。また、</w:t>
                            </w:r>
                            <w:r w:rsidR="004374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744D" w:rsidRPr="0043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4374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="004374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744D" w:rsidRPr="0043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4374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4374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744D" w:rsidRPr="0043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4374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="000478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の</w:t>
                            </w:r>
                            <w:r w:rsidR="004374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744D" w:rsidRPr="0043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4374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="000478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4374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744D" w:rsidRPr="0043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374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374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744D" w:rsidRPr="0043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4374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374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744D" w:rsidRPr="0043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374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0478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、</w:t>
                            </w:r>
                            <w:r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の</w:t>
                            </w:r>
                            <w:r w:rsidR="004374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744D" w:rsidRPr="0043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4374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100</w:t>
                            </w:r>
                            <w:r w:rsidR="004374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744D" w:rsidRPr="0043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4374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374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744D" w:rsidRPr="0043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ち</w:t>
                                  </w:r>
                                </w:rt>
                                <w:rubyBase>
                                  <w:r w:rsidR="004374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 w:rsidR="000478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4374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744D" w:rsidRPr="0043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んしゅう</w:t>
                                  </w:r>
                                </w:rt>
                                <w:rubyBase>
                                  <w:r w:rsidR="004374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編集</w:t>
                                  </w:r>
                                </w:rubyBase>
                              </w:ruby>
                            </w:r>
                            <w:r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</w:p>
                          <w:p w14:paraId="332008EF" w14:textId="2596ED69" w:rsidR="00536134" w:rsidRPr="00536134" w:rsidRDefault="0004786E" w:rsidP="00A17F2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 w:rsidR="004374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744D" w:rsidRPr="0043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374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と</w:t>
                            </w:r>
                            <w:r w:rsidR="004374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744D" w:rsidRPr="0043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374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374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744D" w:rsidRPr="0043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374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="004374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744D" w:rsidRPr="0043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374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どうでしょうか。</w:t>
                            </w:r>
                            <w:r w:rsidR="004374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744D" w:rsidRPr="0043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374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374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744D" w:rsidRPr="0043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374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ない</w:t>
                            </w:r>
                            <w:r w:rsidR="004374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744D" w:rsidRPr="0043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374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 w:rsidR="004374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744D" w:rsidRPr="0043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じゃ</w:t>
                                  </w:r>
                                </w:rt>
                                <w:rubyBase>
                                  <w:r w:rsidR="004374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者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374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744D" w:rsidRPr="0043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4374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374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744D" w:rsidRPr="0043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4374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 w:rsidR="004374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744D" w:rsidRPr="0043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ん</w:t>
                                  </w:r>
                                </w:rt>
                                <w:rubyBase>
                                  <w:r w:rsidR="004374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374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744D" w:rsidRPr="0043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4374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4374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744D" w:rsidRPr="0043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ず</w:t>
                                  </w:r>
                                </w:rt>
                                <w:rubyBase>
                                  <w:r w:rsidR="004374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4374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744D" w:rsidRPr="0043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んしゅう</w:t>
                                  </w:r>
                                </w:rt>
                                <w:rubyBase>
                                  <w:r w:rsidR="004374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編集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 w:rsidR="004374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744D" w:rsidRPr="0043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4374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374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744D" w:rsidRPr="0043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374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か。</w:t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 w:rsidR="004374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744D" w:rsidRPr="0043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374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ただ</w:t>
                            </w:r>
                            <w:r w:rsidR="004374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744D" w:rsidRPr="0043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374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、ただ</w:t>
                            </w:r>
                            <w:r w:rsidR="004374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744D" w:rsidRPr="0043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4374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374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744D" w:rsidRPr="0043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374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374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744D" w:rsidRPr="0043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374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="004374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744D" w:rsidRPr="0043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374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374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744D" w:rsidRPr="0043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374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として</w:t>
                            </w:r>
                            <w:r w:rsidR="004374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744D" w:rsidRPr="0043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んしゅう</w:t>
                                  </w:r>
                                </w:rt>
                                <w:rubyBase>
                                  <w:r w:rsidR="004374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編集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 w:rsidR="004374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744D" w:rsidRPr="0043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4374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374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744D" w:rsidRPr="0043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374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="00D165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ば</w:t>
                            </w:r>
                            <w:r w:rsidR="00D165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374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744D" w:rsidRPr="0043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374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374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744D" w:rsidRPr="0043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374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D165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レムナントの</w:t>
                            </w:r>
                            <w:r w:rsidR="004374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744D" w:rsidRPr="0043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4374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="00D165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、</w:t>
                            </w:r>
                            <w:r w:rsidR="004374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744D" w:rsidRPr="0043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た</w:t>
                                  </w:r>
                                </w:rt>
                                <w:rubyBase>
                                  <w:r w:rsidR="004374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豊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な</w:t>
                            </w:r>
                            <w:r w:rsidR="004374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744D" w:rsidRPr="0043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374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D165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374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744D" w:rsidRPr="0043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4374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="00A17F22" w:rsidRPr="00A17F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00B6A" id="_x0000_s1056" type="#_x0000_t202" style="position:absolute;margin-left:48.1pt;margin-top:.6pt;width:322.5pt;height:315.15pt;z-index:256176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" filled="f" stroked="f">
                <v:textbox inset="5.85pt,.7pt,5.85pt,.7pt">
                  <w:txbxContent>
                    <w:p w14:paraId="22CD7014" w14:textId="2FC8634B" w:rsidR="00A17F22" w:rsidRPr="00A17F22" w:rsidRDefault="0043744D" w:rsidP="00A17F2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744D" w:rsidRPr="0043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374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0478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744D" w:rsidRPr="0043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374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="000478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 w:rsidR="000478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744D" w:rsidRPr="0043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4374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0478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どれくら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744D" w:rsidRPr="0043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ち</w:t>
                            </w:r>
                          </w:rt>
                          <w:rubyBase>
                            <w:r w:rsidR="004374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価値</w:t>
                            </w:r>
                          </w:rubyBase>
                        </w:ruby>
                      </w:r>
                      <w:r w:rsidR="000478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0478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744D" w:rsidRPr="0043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せい</w:t>
                            </w:r>
                          </w:rt>
                          <w:rubyBase>
                            <w:r w:rsidR="004374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744D" w:rsidRPr="0043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374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744D" w:rsidRPr="0043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4374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744D" w:rsidRPr="0043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374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744D" w:rsidRPr="0043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4374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="000478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744D" w:rsidRPr="0043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374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744D" w:rsidRPr="0043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4374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744D" w:rsidRPr="0043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374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744D" w:rsidRPr="0043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4374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0478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744D" w:rsidRPr="0043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ぶつ</w:t>
                            </w:r>
                          </w:rt>
                          <w:rubyBase>
                            <w:r w:rsidR="004374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動物</w:t>
                            </w:r>
                          </w:rubyBase>
                        </w:ruby>
                      </w:r>
                      <w:r w:rsidR="000478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744D" w:rsidRPr="0043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4374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="000478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744D" w:rsidRPr="0043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4374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744D" w:rsidRPr="0043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4374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度</w:t>
                            </w:r>
                          </w:rubyBase>
                        </w:ruby>
                      </w:r>
                      <w:r w:rsidR="000478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しまいました。</w:t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</w:t>
                      </w:r>
                      <w:r w:rsidR="000478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744D" w:rsidRPr="0043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374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ただイエス</w:t>
                      </w:r>
                      <w:r w:rsidR="000478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744D" w:rsidRPr="0043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374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0478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744D" w:rsidRPr="0043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374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744D" w:rsidRPr="0043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374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="000478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に</w:t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た</w:t>
                      </w:r>
                      <w:r w:rsidR="000478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744D" w:rsidRPr="0043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4374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0478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0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744D" w:rsidRPr="0043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4374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100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744D" w:rsidRPr="0043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4374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744D" w:rsidRPr="0043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じょう</w:t>
                            </w:r>
                          </w:rt>
                          <w:rubyBase>
                            <w:r w:rsidR="004374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以上</w:t>
                            </w:r>
                          </w:rubyBase>
                        </w:ruby>
                      </w:r>
                      <w:r w:rsidR="000478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744D" w:rsidRPr="0043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4374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 w:rsidR="000478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744D" w:rsidRPr="0043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374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0478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</w:t>
                      </w:r>
                    </w:p>
                    <w:p w14:paraId="5ACA83EE" w14:textId="0E81041A" w:rsidR="00A17F22" w:rsidRPr="00A17F22" w:rsidRDefault="00A17F22" w:rsidP="00A17F2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は</w:t>
                      </w:r>
                      <w:r w:rsidR="004374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744D" w:rsidRPr="0043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374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374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744D" w:rsidRPr="0043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374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374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744D" w:rsidRPr="0043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374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 w:rsidR="004374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744D" w:rsidRPr="0043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4374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="000478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が、</w:t>
                      </w:r>
                      <w:r w:rsidR="004374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744D" w:rsidRPr="0043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4374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の</w:t>
                      </w:r>
                      <w:r w:rsidR="004374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744D" w:rsidRPr="0043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4374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や</w:t>
                      </w:r>
                      <w:r w:rsidR="004374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744D" w:rsidRPr="0043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374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0478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="004374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744D" w:rsidRPr="0043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4374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="000478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374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744D" w:rsidRPr="0043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374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4374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744D" w:rsidRPr="0043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4374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0478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エジプトの</w:t>
                      </w:r>
                      <w:r w:rsidR="004374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744D" w:rsidRPr="0043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4374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 w:rsidR="004374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744D" w:rsidRPr="0043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4374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="000478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="004374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744D" w:rsidRPr="0043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んしゅう</w:t>
                            </w:r>
                          </w:rt>
                          <w:rubyBase>
                            <w:r w:rsidR="004374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編集</w:t>
                            </w:r>
                          </w:rubyBase>
                        </w:ruby>
                      </w:r>
                      <w:r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ました。それ</w:t>
                      </w:r>
                      <w:r w:rsidR="000478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</w:t>
                      </w:r>
                      <w:r w:rsidR="004374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744D" w:rsidRPr="0043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374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0478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 w:rsidR="000478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0</w:t>
                      </w:r>
                      <w:r w:rsidR="000478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374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744D" w:rsidRPr="0043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374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奇</w:t>
                            </w:r>
                          </w:rubyBase>
                        </w:ruby>
                      </w:r>
                      <w:r w:rsidR="004374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744D" w:rsidRPr="0043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き</w:t>
                            </w:r>
                          </w:rt>
                          <w:rubyBase>
                            <w:r w:rsidR="004374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跡</w:t>
                            </w:r>
                          </w:rubyBase>
                        </w:ruby>
                      </w:r>
                      <w:r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374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744D" w:rsidRPr="0043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374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て、</w:t>
                      </w:r>
                      <w:r w:rsidR="004374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744D" w:rsidRPr="0043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かい</w:t>
                            </w:r>
                          </w:rt>
                          <w:rubyBase>
                            <w:r w:rsidR="004374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紅海</w:t>
                            </w:r>
                          </w:rubyBase>
                        </w:ruby>
                      </w:r>
                      <w:r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374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744D" w:rsidRPr="0043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4374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られました。また、</w:t>
                      </w:r>
                      <w:r w:rsidR="004374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744D" w:rsidRPr="0043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4374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 w:rsidR="004374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744D" w:rsidRPr="0043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4374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4374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744D" w:rsidRPr="0043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4374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="000478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の</w:t>
                      </w:r>
                      <w:r w:rsidR="004374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744D" w:rsidRPr="0043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4374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="000478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4374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744D" w:rsidRPr="0043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374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374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744D" w:rsidRPr="0043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4374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374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744D" w:rsidRPr="0043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374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0478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、</w:t>
                      </w:r>
                      <w:r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の</w:t>
                      </w:r>
                      <w:r w:rsidR="004374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744D" w:rsidRPr="0043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4374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100</w:t>
                      </w:r>
                      <w:r w:rsidR="004374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744D" w:rsidRPr="0043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4374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374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744D" w:rsidRPr="0043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ち</w:t>
                            </w:r>
                          </w:rt>
                          <w:rubyBase>
                            <w:r w:rsidR="004374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価値</w:t>
                            </w:r>
                          </w:rubyBase>
                        </w:ruby>
                      </w:r>
                      <w:r w:rsidR="000478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4374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744D" w:rsidRPr="0043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んしゅう</w:t>
                            </w:r>
                          </w:rt>
                          <w:rubyBase>
                            <w:r w:rsidR="004374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編集</w:t>
                            </w:r>
                          </w:rubyBase>
                        </w:ruby>
                      </w:r>
                      <w:r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</w:p>
                    <w:p w14:paraId="332008EF" w14:textId="2596ED69" w:rsidR="00536134" w:rsidRPr="00536134" w:rsidRDefault="0004786E" w:rsidP="00A17F2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 w:rsidR="004374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744D" w:rsidRPr="0043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4374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と</w:t>
                      </w:r>
                      <w:r w:rsidR="004374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744D" w:rsidRPr="0043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4374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374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744D" w:rsidRPr="0043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374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="004374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744D" w:rsidRPr="0043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4374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どうでしょうか。</w:t>
                      </w:r>
                      <w:r w:rsidR="004374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744D" w:rsidRPr="0043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374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374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744D" w:rsidRPr="0043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4374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ない</w:t>
                      </w:r>
                      <w:r w:rsidR="004374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744D" w:rsidRPr="0043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374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 w:rsidR="004374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744D" w:rsidRPr="0043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じゃ</w:t>
                            </w:r>
                          </w:rt>
                          <w:rubyBase>
                            <w:r w:rsidR="004374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者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374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744D" w:rsidRPr="0043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4374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374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744D" w:rsidRPr="0043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4374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 w:rsidR="004374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744D" w:rsidRPr="0043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ん</w:t>
                            </w:r>
                          </w:rt>
                          <w:rubyBase>
                            <w:r w:rsidR="004374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374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744D" w:rsidRPr="0043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4374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4374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744D" w:rsidRPr="0043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ず</w:t>
                            </w:r>
                          </w:rt>
                          <w:rubyBase>
                            <w:r w:rsidR="004374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4374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744D" w:rsidRPr="0043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んしゅう</w:t>
                            </w:r>
                          </w:rt>
                          <w:rubyBase>
                            <w:r w:rsidR="004374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編集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 w:rsidR="004374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744D" w:rsidRPr="0043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4374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374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744D" w:rsidRPr="0043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374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か。</w:t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 w:rsidR="004374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744D" w:rsidRPr="0043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374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ただ</w:t>
                      </w:r>
                      <w:r w:rsidR="004374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744D" w:rsidRPr="0043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374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、ただ</w:t>
                      </w:r>
                      <w:r w:rsidR="004374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744D" w:rsidRPr="0043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4374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374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744D" w:rsidRPr="0043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374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374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744D" w:rsidRPr="0043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374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="004374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744D" w:rsidRPr="0043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374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374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744D" w:rsidRPr="0043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374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として</w:t>
                      </w:r>
                      <w:r w:rsidR="004374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744D" w:rsidRPr="0043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んしゅう</w:t>
                            </w:r>
                          </w:rt>
                          <w:rubyBase>
                            <w:r w:rsidR="004374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編集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 w:rsidR="004374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744D" w:rsidRPr="0043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4374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374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744D" w:rsidRPr="0043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374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="00D165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ば</w:t>
                      </w:r>
                      <w:r w:rsidR="00D165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374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744D" w:rsidRPr="0043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4374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374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744D" w:rsidRPr="0043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374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D165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レムナントの</w:t>
                      </w:r>
                      <w:r w:rsidR="004374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744D" w:rsidRPr="0043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4374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 w:rsidR="00D165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、</w:t>
                      </w:r>
                      <w:r w:rsidR="004374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744D" w:rsidRPr="0043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た</w:t>
                            </w:r>
                          </w:rt>
                          <w:rubyBase>
                            <w:r w:rsidR="004374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豊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な</w:t>
                      </w:r>
                      <w:r w:rsidR="004374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744D" w:rsidRPr="0043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374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D165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374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744D" w:rsidRPr="0043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4374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="00A17F22" w:rsidRPr="00A17F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875CF0B" w14:textId="544A63C4" w:rsidR="002018C6" w:rsidRDefault="002018C6" w:rsidP="002018C6">
      <w:pPr>
        <w:rPr>
          <w:sz w:val="20"/>
          <w:szCs w:val="20"/>
        </w:rPr>
      </w:pPr>
    </w:p>
    <w:p w14:paraId="3A94B3D0" w14:textId="76D82C28" w:rsidR="002018C6" w:rsidRDefault="002018C6" w:rsidP="002018C6">
      <w:pPr>
        <w:rPr>
          <w:sz w:val="20"/>
          <w:szCs w:val="20"/>
        </w:rPr>
      </w:pPr>
    </w:p>
    <w:p w14:paraId="75C302BC" w14:textId="77777777" w:rsidR="002018C6" w:rsidRDefault="002018C6" w:rsidP="002018C6">
      <w:pPr>
        <w:rPr>
          <w:sz w:val="20"/>
          <w:szCs w:val="20"/>
        </w:rPr>
      </w:pPr>
    </w:p>
    <w:p w14:paraId="554CCDC6" w14:textId="77777777" w:rsidR="002018C6" w:rsidRDefault="002018C6" w:rsidP="002018C6">
      <w:pPr>
        <w:rPr>
          <w:sz w:val="20"/>
          <w:szCs w:val="20"/>
        </w:rPr>
      </w:pPr>
    </w:p>
    <w:p w14:paraId="7E7EF8EC" w14:textId="55F9613E" w:rsidR="002018C6" w:rsidRDefault="002018C6" w:rsidP="002018C6">
      <w:pPr>
        <w:rPr>
          <w:sz w:val="20"/>
          <w:szCs w:val="20"/>
        </w:rPr>
      </w:pPr>
    </w:p>
    <w:p w14:paraId="68206753" w14:textId="77777777" w:rsidR="002018C6" w:rsidRDefault="002018C6" w:rsidP="002018C6">
      <w:pPr>
        <w:rPr>
          <w:sz w:val="20"/>
          <w:szCs w:val="20"/>
        </w:rPr>
      </w:pPr>
    </w:p>
    <w:p w14:paraId="3E28C314" w14:textId="5E905AAF" w:rsidR="002018C6" w:rsidRDefault="002018C6" w:rsidP="002018C6">
      <w:pPr>
        <w:rPr>
          <w:sz w:val="20"/>
          <w:szCs w:val="20"/>
        </w:rPr>
      </w:pPr>
    </w:p>
    <w:p w14:paraId="3CD0ADA2" w14:textId="77777777" w:rsidR="002018C6" w:rsidRDefault="002018C6" w:rsidP="002018C6">
      <w:pPr>
        <w:rPr>
          <w:sz w:val="20"/>
          <w:szCs w:val="20"/>
        </w:rPr>
      </w:pPr>
    </w:p>
    <w:p w14:paraId="2CA1F1C0" w14:textId="77777777" w:rsidR="002018C6" w:rsidRDefault="002018C6" w:rsidP="002018C6">
      <w:pPr>
        <w:rPr>
          <w:sz w:val="20"/>
          <w:szCs w:val="20"/>
        </w:rPr>
      </w:pPr>
    </w:p>
    <w:p w14:paraId="5BC41AAE" w14:textId="77777777" w:rsidR="002018C6" w:rsidRDefault="002018C6" w:rsidP="002018C6">
      <w:pPr>
        <w:rPr>
          <w:sz w:val="20"/>
          <w:szCs w:val="20"/>
        </w:rPr>
      </w:pPr>
    </w:p>
    <w:p w14:paraId="0D406D71" w14:textId="77777777" w:rsidR="002018C6" w:rsidRDefault="002018C6" w:rsidP="002018C6">
      <w:pPr>
        <w:rPr>
          <w:sz w:val="20"/>
          <w:szCs w:val="20"/>
        </w:rPr>
      </w:pPr>
    </w:p>
    <w:p w14:paraId="7BB32E90" w14:textId="77777777" w:rsidR="002018C6" w:rsidRDefault="002018C6" w:rsidP="002018C6">
      <w:pPr>
        <w:rPr>
          <w:sz w:val="20"/>
          <w:szCs w:val="20"/>
        </w:rPr>
      </w:pPr>
    </w:p>
    <w:p w14:paraId="240E3217" w14:textId="77777777" w:rsidR="002018C6" w:rsidRDefault="002018C6" w:rsidP="002018C6">
      <w:pPr>
        <w:rPr>
          <w:sz w:val="20"/>
          <w:szCs w:val="20"/>
        </w:rPr>
      </w:pPr>
    </w:p>
    <w:p w14:paraId="4FA465DC" w14:textId="77777777" w:rsidR="002018C6" w:rsidRDefault="002018C6" w:rsidP="002018C6">
      <w:pPr>
        <w:rPr>
          <w:sz w:val="20"/>
          <w:szCs w:val="20"/>
        </w:rPr>
      </w:pPr>
    </w:p>
    <w:p w14:paraId="70E48A07" w14:textId="5B3D1B65" w:rsidR="002018C6" w:rsidRDefault="002018C6" w:rsidP="002018C6">
      <w:pPr>
        <w:rPr>
          <w:sz w:val="20"/>
          <w:szCs w:val="20"/>
        </w:rPr>
      </w:pPr>
    </w:p>
    <w:p w14:paraId="0A9017F8" w14:textId="5462550F" w:rsidR="002018C6" w:rsidRDefault="002018C6" w:rsidP="002018C6">
      <w:pPr>
        <w:rPr>
          <w:sz w:val="20"/>
          <w:szCs w:val="20"/>
        </w:rPr>
      </w:pPr>
    </w:p>
    <w:p w14:paraId="54F44E73" w14:textId="33C33EDF" w:rsidR="002018C6" w:rsidRDefault="0096018C" w:rsidP="002018C6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6611327" behindDoc="1" locked="0" layoutInCell="1" allowOverlap="1" wp14:anchorId="4DF99D3C" wp14:editId="644FB93E">
            <wp:simplePos x="0" y="0"/>
            <wp:positionH relativeFrom="margin">
              <wp:align>left</wp:align>
            </wp:positionH>
            <wp:positionV relativeFrom="paragraph">
              <wp:posOffset>88900</wp:posOffset>
            </wp:positionV>
            <wp:extent cx="4846955" cy="2626238"/>
            <wp:effectExtent l="0" t="0" r="0" b="317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955" cy="2626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264F3" w14:textId="312A0309" w:rsidR="002018C6" w:rsidRDefault="002018C6" w:rsidP="002018C6">
      <w:pPr>
        <w:rPr>
          <w:rFonts w:eastAsia="Malgun Gothic"/>
          <w:sz w:val="20"/>
          <w:szCs w:val="20"/>
        </w:rPr>
      </w:pPr>
    </w:p>
    <w:p w14:paraId="2E978995" w14:textId="678CC798" w:rsidR="002018C6" w:rsidRPr="005D4436" w:rsidRDefault="002018C6" w:rsidP="002018C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3295" behindDoc="0" locked="0" layoutInCell="1" allowOverlap="1" wp14:anchorId="52C53E3D" wp14:editId="401AD56A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8080" name="テキスト ボックス 8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8883C1" w14:textId="77777777" w:rsidR="009B4116" w:rsidRPr="00E2203F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53E3D" id="テキスト ボックス 8080" o:spid="_x0000_s1057" type="#_x0000_t202" style="position:absolute;margin-left:29.5pt;margin-top:.8pt;width:76.75pt;height:23.25pt;z-index:256183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" filled="f" stroked="f">
                <v:textbox inset="5.85pt,.7pt,5.85pt,.7pt">
                  <w:txbxContent>
                    <w:p w14:paraId="1A8883C1" w14:textId="77777777" w:rsidR="009B4116" w:rsidRPr="00E2203F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685E1AA" w14:textId="68331282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92EE3A3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6DFDCD9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5285B9C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84F1D00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E188516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DB648AD" w14:textId="77777777" w:rsidR="002018C6" w:rsidRPr="007A4104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50EEAB7" w14:textId="00DAD258" w:rsidR="002018C6" w:rsidRDefault="00B91C9F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8175" behindDoc="0" locked="0" layoutInCell="1" allowOverlap="1" wp14:anchorId="41536A96" wp14:editId="5B5AC523">
                <wp:simplePos x="0" y="0"/>
                <wp:positionH relativeFrom="column">
                  <wp:posOffset>1140100</wp:posOffset>
                </wp:positionH>
                <wp:positionV relativeFrom="paragraph">
                  <wp:posOffset>269363</wp:posOffset>
                </wp:positionV>
                <wp:extent cx="3708552" cy="697865"/>
                <wp:effectExtent l="0" t="0" r="0" b="6985"/>
                <wp:wrapNone/>
                <wp:docPr id="808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8552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2D360" w14:textId="2DD2E06F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533C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3CCA" w:rsidRPr="00533CC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33CC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D165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533C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3CCA" w:rsidRPr="00533CC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533CC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D165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533C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3CCA" w:rsidRPr="00533CC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33CC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D165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いる</w:t>
                            </w:r>
                            <w:r w:rsidR="00533C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3CCA" w:rsidRPr="00533CC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33CC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D165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533C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3CCA" w:rsidRPr="00533CC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533CC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D165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もらしく、</w:t>
                            </w:r>
                            <w:proofErr w:type="gramStart"/>
                            <w:r w:rsidR="00D165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 w:rsidR="00D165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ばによって</w:t>
                            </w:r>
                            <w:r w:rsidR="00533C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3CCA" w:rsidRPr="00533CC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へんしゅう</w:t>
                                  </w:r>
                                </w:rt>
                                <w:rubyBase>
                                  <w:r w:rsidR="00533CC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編集</w:t>
                                  </w:r>
                                </w:rubyBase>
                              </w:ruby>
                            </w:r>
                            <w:r w:rsidR="00D165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た</w:t>
                            </w:r>
                            <w:r w:rsidR="00533C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3CCA" w:rsidRPr="00533CC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533CC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="00D165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533C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3CCA" w:rsidRPr="00533CC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33CC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D165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2F3CAD8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36A96" id="_x0000_s1058" alt="01-1back" style="position:absolute;margin-left:89.75pt;margin-top:21.2pt;width:292pt;height:54.95pt;z-index:256178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182D360" w14:textId="2DD2E06F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533CC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3CCA" w:rsidRPr="00533CC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533C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="00D165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533CC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3CCA" w:rsidRPr="00533CC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533C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="00D165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533CC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3CCA" w:rsidRPr="00533CC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33C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D165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いる</w:t>
                      </w:r>
                      <w:r w:rsidR="00533CC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3CCA" w:rsidRPr="00533CC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533C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="00D165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533CC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3CCA" w:rsidRPr="00533CC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533C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="00D165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もらしく、</w:t>
                      </w:r>
                      <w:proofErr w:type="gramStart"/>
                      <w:r w:rsidR="00D165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</w:t>
                      </w:r>
                      <w:proofErr w:type="gramEnd"/>
                      <w:r w:rsidR="00D165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ばによって</w:t>
                      </w:r>
                      <w:r w:rsidR="00533CC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3CCA" w:rsidRPr="00533CC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へんしゅう</w:t>
                            </w:r>
                          </w:rt>
                          <w:rubyBase>
                            <w:r w:rsidR="00533C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編集</w:t>
                            </w:r>
                          </w:rubyBase>
                        </w:ruby>
                      </w:r>
                      <w:r w:rsidR="00D165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た</w:t>
                      </w:r>
                      <w:r w:rsidR="00533CC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3CCA" w:rsidRPr="00533CC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んせい</w:t>
                            </w:r>
                          </w:rt>
                          <w:rubyBase>
                            <w:r w:rsidR="00533C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生</w:t>
                            </w:r>
                          </w:rubyBase>
                        </w:ruby>
                      </w:r>
                      <w:r w:rsidR="00D165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533CC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3CCA" w:rsidRPr="00533CC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33C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D165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2F3CAD8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80223" behindDoc="0" locked="0" layoutInCell="1" allowOverlap="1" wp14:anchorId="2B0A8DD8" wp14:editId="1CF90CF5">
                <wp:simplePos x="0" y="0"/>
                <wp:positionH relativeFrom="column">
                  <wp:posOffset>1662430</wp:posOffset>
                </wp:positionH>
                <wp:positionV relativeFrom="paragraph">
                  <wp:posOffset>860173</wp:posOffset>
                </wp:positionV>
                <wp:extent cx="2374900" cy="238125"/>
                <wp:effectExtent l="0" t="0" r="0" b="0"/>
                <wp:wrapNone/>
                <wp:docPr id="8085" name="テキスト ボックス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51CFF" w14:textId="65D85C81" w:rsidR="0022362B" w:rsidRPr="002670E2" w:rsidRDefault="00D165E2" w:rsidP="0022362B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聖日1部</w:t>
                            </w:r>
                            <w:r w:rsidR="0022362B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22362B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22362B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6.6</w:t>
                            </w:r>
                          </w:p>
                          <w:p w14:paraId="2DB97716" w14:textId="63271387" w:rsidR="009B4116" w:rsidRPr="002670E2" w:rsidRDefault="009B4116" w:rsidP="00201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A8DD8" id="テキスト ボックス 8085" o:spid="_x0000_s1059" type="#_x0000_t202" style="position:absolute;margin-left:130.9pt;margin-top:67.75pt;width:187pt;height:18.75pt;z-index:25618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" filled="f" stroked="f" strokeweight=".5pt">
                <v:textbox>
                  <w:txbxContent>
                    <w:p w14:paraId="6D251CFF" w14:textId="65D85C81" w:rsidR="0022362B" w:rsidRPr="002670E2" w:rsidRDefault="00D165E2" w:rsidP="0022362B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聖日1部</w:t>
                      </w:r>
                      <w:r w:rsidR="0022362B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22362B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22362B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6.6</w:t>
                      </w:r>
                    </w:p>
                    <w:p w14:paraId="2DB97716" w14:textId="63271387" w:rsidR="009B4116" w:rsidRPr="002670E2" w:rsidRDefault="009B4116" w:rsidP="002018C6"/>
                  </w:txbxContent>
                </v:textbox>
              </v:shape>
            </w:pict>
          </mc:Fallback>
        </mc:AlternateContent>
      </w:r>
      <w:r w:rsidR="002018C6">
        <w:rPr>
          <w:noProof/>
        </w:rPr>
        <mc:AlternateContent>
          <mc:Choice Requires="wps">
            <w:drawing>
              <wp:anchor distT="0" distB="0" distL="114300" distR="114300" simplePos="0" relativeHeight="256181247" behindDoc="0" locked="0" layoutInCell="1" allowOverlap="1" wp14:anchorId="1239B2FF" wp14:editId="34990E46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8081" name="テキスト ボックス 8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3334F2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9B2FF" id="テキスト ボックス 8081" o:spid="_x0000_s1060" type="#_x0000_t202" style="position:absolute;margin-left:34.3pt;margin-top:15.55pt;width:76.75pt;height:23.25pt;z-index:256181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" filled="f" stroked="f">
                <v:textbox inset="5.85pt,.7pt,5.85pt,.7pt">
                  <w:txbxContent>
                    <w:p w14:paraId="023334F2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361DAF0" w14:textId="5180744B" w:rsidR="00A57362" w:rsidRDefault="008759F8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3935" behindDoc="0" locked="0" layoutInCell="1" allowOverlap="1" wp14:anchorId="05AEAAB6" wp14:editId="6EF7E48D">
                <wp:simplePos x="0" y="0"/>
                <wp:positionH relativeFrom="column">
                  <wp:posOffset>368679</wp:posOffset>
                </wp:positionH>
                <wp:positionV relativeFrom="paragraph">
                  <wp:posOffset>-6350</wp:posOffset>
                </wp:positionV>
                <wp:extent cx="835550" cy="415925"/>
                <wp:effectExtent l="0" t="0" r="0" b="3175"/>
                <wp:wrapNone/>
                <wp:docPr id="81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5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77BDE" w14:textId="589740B6" w:rsidR="00F03DC2" w:rsidRDefault="00D165E2" w:rsidP="00C52402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165E2" w:rsidRPr="00D165E2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ろ</w:t>
                                  </w:r>
                                </w:rt>
                                <w:rubyBase>
                                  <w:r w:rsidR="00D165E2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74ABFA42" w14:textId="2C4C82E2" w:rsidR="00D165E2" w:rsidRPr="0022362B" w:rsidRDefault="00D165E2" w:rsidP="00C52402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ぬ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EAAB6" id="WordArt 7839" o:spid="_x0000_s1061" type="#_x0000_t202" style="position:absolute;margin-left:29.05pt;margin-top:-.5pt;width:65.8pt;height:32.75pt;z-index:255783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6E277BDE" w14:textId="589740B6" w:rsidR="00F03DC2" w:rsidRDefault="00D165E2" w:rsidP="00C52402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165E2" w:rsidRPr="00D165E2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ろ</w:t>
                            </w:r>
                          </w:rt>
                          <w:rubyBase>
                            <w:r w:rsidR="00D165E2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74ABFA42" w14:textId="2C4C82E2" w:rsidR="00D165E2" w:rsidRPr="0022362B" w:rsidRDefault="00D165E2" w:rsidP="00C52402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ぬろう</w:t>
                      </w:r>
                    </w:p>
                  </w:txbxContent>
                </v:textbox>
              </v:shape>
            </w:pict>
          </mc:Fallback>
        </mc:AlternateContent>
      </w: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2911" behindDoc="0" locked="0" layoutInCell="1" allowOverlap="1" wp14:anchorId="1B48C00E" wp14:editId="7625B047">
                <wp:simplePos x="0" y="0"/>
                <wp:positionH relativeFrom="column">
                  <wp:posOffset>710224</wp:posOffset>
                </wp:positionH>
                <wp:positionV relativeFrom="paragraph">
                  <wp:posOffset>-268832</wp:posOffset>
                </wp:positionV>
                <wp:extent cx="3848100" cy="1475160"/>
                <wp:effectExtent l="0" t="0" r="0" b="0"/>
                <wp:wrapNone/>
                <wp:docPr id="8124" name="テキスト ボックス 8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1475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E57A5" w14:textId="55405976" w:rsidR="00FB53AD" w:rsidRDefault="00D165E2" w:rsidP="005C5498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ind w:firstLineChars="200" w:firstLine="3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ふとしたときに</w:t>
                            </w:r>
                            <w:r w:rsidR="0053004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047" w:rsidRPr="0053004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</w:t>
                                  </w:r>
                                </w:rt>
                                <w:rubyBase>
                                  <w:r w:rsidR="005300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</w:t>
                            </w:r>
                            <w:r w:rsidR="0053004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047" w:rsidRPr="0053004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</w:t>
                                  </w:r>
                                </w:rt>
                                <w:rubyBase>
                                  <w:r w:rsidR="005300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、いやな</w:t>
                            </w:r>
                            <w:r w:rsidR="0053004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047" w:rsidRPr="0053004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も</w:t>
                                  </w:r>
                                </w:rt>
                                <w:rubyBase>
                                  <w:r w:rsidR="005300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</w:t>
                            </w:r>
                            <w:r w:rsidR="0053004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047" w:rsidRPr="0053004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</w:t>
                                  </w:r>
                                </w:rt>
                                <w:rubyBase>
                                  <w:r w:rsidR="005300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ありますか。</w:t>
                            </w:r>
                          </w:p>
                          <w:p w14:paraId="2A003158" w14:textId="38B07C7D" w:rsidR="00D165E2" w:rsidRDefault="00530047" w:rsidP="005C5498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ind w:firstLineChars="200" w:firstLine="3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047" w:rsidRPr="0053004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00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D165E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047" w:rsidRPr="0053004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る</w:t>
                                  </w:r>
                                </w:rt>
                                <w:rubyBase>
                                  <w:r w:rsidR="005300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D165E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め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047" w:rsidRPr="0053004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も</w:t>
                                  </w:r>
                                </w:rt>
                                <w:rubyBase>
                                  <w:r w:rsidR="005300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D165E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047" w:rsidRPr="0053004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</w:t>
                                  </w:r>
                                </w:rt>
                                <w:rubyBase>
                                  <w:r w:rsidR="005300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D165E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047" w:rsidRPr="0053004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00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165E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によ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0047" w:rsidRPr="0053004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へんしゅう</w:t>
                                  </w:r>
                                </w:rt>
                                <w:rubyBase>
                                  <w:r w:rsidR="005300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編集</w:t>
                                  </w:r>
                                </w:rubyBase>
                              </w:ruby>
                            </w:r>
                            <w:r w:rsidR="00D165E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C00E" id="テキスト ボックス 8124" o:spid="_x0000_s1062" type="#_x0000_t202" style="position:absolute;margin-left:55.9pt;margin-top:-21.15pt;width:303pt;height:116.15pt;z-index:255782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" filled="f" stroked="f" strokeweight=".5pt">
                <v:textbox>
                  <w:txbxContent>
                    <w:p w14:paraId="6E2E57A5" w14:textId="55405976" w:rsidR="00FB53AD" w:rsidRDefault="00D165E2" w:rsidP="005C5498">
                      <w:pPr>
                        <w:tabs>
                          <w:tab w:val="left" w:pos="2127"/>
                          <w:tab w:val="left" w:pos="2694"/>
                        </w:tabs>
                        <w:ind w:firstLineChars="200" w:firstLine="36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ふとしたときに</w:t>
                      </w:r>
                      <w:r w:rsidR="0053004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047" w:rsidRPr="0053004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</w:t>
                            </w:r>
                          </w:rt>
                          <w:rubyBase>
                            <w:r w:rsidR="005300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</w:t>
                      </w:r>
                      <w:r w:rsidR="0053004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047" w:rsidRPr="0053004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</w:t>
                            </w:r>
                          </w:rt>
                          <w:rubyBase>
                            <w:r w:rsidR="005300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、いやな</w:t>
                      </w:r>
                      <w:r w:rsidR="0053004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047" w:rsidRPr="0053004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も</w:t>
                            </w:r>
                          </w:rt>
                          <w:rubyBase>
                            <w:r w:rsidR="005300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</w:t>
                      </w:r>
                      <w:r w:rsidR="0053004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047" w:rsidRPr="0053004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</w:t>
                            </w:r>
                          </w:rt>
                          <w:rubyBase>
                            <w:r w:rsidR="005300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ありますか。</w:t>
                      </w:r>
                    </w:p>
                    <w:p w14:paraId="2A003158" w14:textId="38B07C7D" w:rsidR="00D165E2" w:rsidRDefault="00530047" w:rsidP="005C5498">
                      <w:pPr>
                        <w:tabs>
                          <w:tab w:val="left" w:pos="2127"/>
                          <w:tab w:val="left" w:pos="2694"/>
                        </w:tabs>
                        <w:ind w:firstLineChars="200" w:firstLine="36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047" w:rsidRPr="0053004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5300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D165E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047" w:rsidRPr="0053004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る</w:t>
                            </w:r>
                          </w:rt>
                          <w:rubyBase>
                            <w:r w:rsidR="005300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苦</w:t>
                            </w:r>
                          </w:rubyBase>
                        </w:ruby>
                      </w:r>
                      <w:r w:rsidR="00D165E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め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047" w:rsidRPr="0053004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も</w:t>
                            </w:r>
                          </w:rt>
                          <w:rubyBase>
                            <w:r w:rsidR="005300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思</w:t>
                            </w:r>
                          </w:rubyBase>
                        </w:ruby>
                      </w:r>
                      <w:r w:rsidR="00D165E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047" w:rsidRPr="0053004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</w:t>
                            </w:r>
                          </w:rt>
                          <w:rubyBase>
                            <w:r w:rsidR="005300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出</w:t>
                            </w:r>
                          </w:rubyBase>
                        </w:ruby>
                      </w:r>
                      <w:r w:rsidR="00D165E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047" w:rsidRPr="0053004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5300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D165E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によ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0047" w:rsidRPr="0053004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へんしゅう</w:t>
                            </w:r>
                          </w:rt>
                          <w:rubyBase>
                            <w:r w:rsidR="005300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編集</w:t>
                            </w:r>
                          </w:rubyBase>
                        </w:ruby>
                      </w:r>
                      <w:r w:rsidR="00D165E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96018C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621567" behindDoc="1" locked="0" layoutInCell="1" allowOverlap="1" wp14:anchorId="70E7BF1A" wp14:editId="5EEC1368">
            <wp:simplePos x="0" y="0"/>
            <wp:positionH relativeFrom="column">
              <wp:posOffset>62864</wp:posOffset>
            </wp:positionH>
            <wp:positionV relativeFrom="paragraph">
              <wp:posOffset>-528956</wp:posOffset>
            </wp:positionV>
            <wp:extent cx="4832985" cy="5244089"/>
            <wp:effectExtent l="0" t="0" r="5715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049" cy="5247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91D2E" w14:textId="07DFD33D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A812815" w14:textId="1A85A13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7EB7437" w14:textId="2B9B9C3D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D61980" w14:textId="70383863" w:rsidR="00A57362" w:rsidRPr="00C11E80" w:rsidRDefault="00A57362" w:rsidP="00A57362">
      <w:pPr>
        <w:rPr>
          <w:szCs w:val="20"/>
        </w:rPr>
      </w:pPr>
    </w:p>
    <w:p w14:paraId="269D3432" w14:textId="3B7C75FC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7E81CD4" w14:textId="1B70AA3A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EA6F9D6" w14:textId="3C859835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06CB544C" w14:textId="340490B5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416D9B03" w14:textId="2A52D8BF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E08CCC" w14:textId="2A5FC03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5862541" w14:textId="4AE0E04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5022D4" w14:textId="293521A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B54EE4B" w14:textId="30909DC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466D78" w14:textId="501299AF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CE24D3D" w14:textId="35E72F2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0BA0349" w14:textId="411AF740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B1CF777" w14:textId="56CCDE5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14E51F1" w14:textId="135AE7C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4AA6FDA" w14:textId="4369F5B0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991EE36" w14:textId="6A46DA1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6C7CA9" w14:textId="7F52C8C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2F740BA" w14:textId="22EA700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F79C" w14:textId="18BC627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05EB" w14:textId="25EDC92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41F817" w14:textId="6DA9F9D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3D75D9A" w14:textId="4C3F3CB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82EAF38" w14:textId="3B3EE54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204BBC2" w14:textId="68EB738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AA3AEBD" w14:textId="6B11B9E2" w:rsidR="00A57362" w:rsidRDefault="00907B28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547839" behindDoc="1" locked="0" layoutInCell="1" allowOverlap="1" wp14:anchorId="2214F197" wp14:editId="1884E34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99803" cy="1553342"/>
            <wp:effectExtent l="0" t="0" r="0" b="889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803" cy="1553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3310D" w14:textId="746DFF59" w:rsidR="00A57362" w:rsidRPr="007A4104" w:rsidRDefault="00057C4E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2018C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215039" behindDoc="0" locked="0" layoutInCell="1" allowOverlap="1" wp14:anchorId="6AEAC057" wp14:editId="3AE9EB73">
                <wp:simplePos x="0" y="0"/>
                <wp:positionH relativeFrom="column">
                  <wp:align>right</wp:align>
                </wp:positionH>
                <wp:positionV relativeFrom="paragraph">
                  <wp:posOffset>88483</wp:posOffset>
                </wp:positionV>
                <wp:extent cx="4667250" cy="301625"/>
                <wp:effectExtent l="0" t="0" r="0" b="3175"/>
                <wp:wrapNone/>
                <wp:docPr id="8148" name="テキスト ボックス 8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F6EF93" w14:textId="77777777" w:rsidR="009B4116" w:rsidRDefault="009B4116" w:rsidP="002018C6"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AC057" id="テキスト ボックス 8148" o:spid="_x0000_s1065" type="#_x0000_t202" style="position:absolute;margin-left:316.3pt;margin-top:6.95pt;width:367.5pt;height:23.75pt;z-index:256215039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" filled="f" stroked="f">
                <v:textbox inset="5.85pt,.7pt,5.85pt,.7pt">
                  <w:txbxContent>
                    <w:p w14:paraId="13F6EF93" w14:textId="77777777" w:rsidR="009B4116" w:rsidRDefault="009B4116" w:rsidP="002018C6"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22D8686" w14:textId="7E8CA39F" w:rsidR="00A57362" w:rsidRPr="00C11E80" w:rsidRDefault="00A57362" w:rsidP="00A57362">
      <w:pPr>
        <w:rPr>
          <w:szCs w:val="20"/>
        </w:rPr>
      </w:pPr>
    </w:p>
    <w:p w14:paraId="778E7FD1" w14:textId="08783E6F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0CA7D85" w14:textId="07FFEA0A" w:rsidR="00A57362" w:rsidRDefault="00BB04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9231" behindDoc="0" locked="0" layoutInCell="1" allowOverlap="1" wp14:anchorId="17DDE38F" wp14:editId="508C496F">
                <wp:simplePos x="0" y="0"/>
                <wp:positionH relativeFrom="margin">
                  <wp:posOffset>5788149</wp:posOffset>
                </wp:positionH>
                <wp:positionV relativeFrom="paragraph">
                  <wp:posOffset>811407</wp:posOffset>
                </wp:positionV>
                <wp:extent cx="4359502" cy="2381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85A72" w14:textId="49AC028D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1年</w:t>
                            </w:r>
                            <w:r w:rsidR="00A83FBF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11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</w:t>
                            </w:r>
                            <w:r w:rsidR="00DE5FC8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週目　翻訳監修：jcmessage.jp</w:t>
                            </w:r>
                          </w:p>
                          <w:p w14:paraId="50772DE7" w14:textId="2918210B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DE38F" id="テキスト ボックス 3" o:spid="_x0000_s1066" type="#_x0000_t202" style="position:absolute;margin-left:455.75pt;margin-top:63.9pt;width:343.25pt;height:18.75pt;z-index:2564792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" filled="f" stroked="f" strokeweight=".5pt">
                <v:textbox>
                  <w:txbxContent>
                    <w:p w14:paraId="1DB85A72" w14:textId="49AC028D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1年</w:t>
                      </w:r>
                      <w:r w:rsidR="00A83FBF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11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</w:t>
                      </w:r>
                      <w:r w:rsidR="00DE5FC8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週目　翻訳監修：jcmessage.jp</w:t>
                      </w:r>
                    </w:p>
                    <w:p w14:paraId="50772DE7" w14:textId="2918210B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CB3C29" w14:textId="045A1476" w:rsidR="009D1324" w:rsidRDefault="0096018C" w:rsidP="009D1324">
      <w:pPr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6622591" behindDoc="1" locked="0" layoutInCell="1" allowOverlap="1" wp14:anchorId="0ECFA692" wp14:editId="411607B4">
            <wp:simplePos x="0" y="0"/>
            <wp:positionH relativeFrom="margin">
              <wp:align>left</wp:align>
            </wp:positionH>
            <wp:positionV relativeFrom="paragraph">
              <wp:posOffset>-619122</wp:posOffset>
            </wp:positionV>
            <wp:extent cx="5067300" cy="1743062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2"/>
                    <a:stretch/>
                  </pic:blipFill>
                  <pic:spPr bwMode="auto">
                    <a:xfrm>
                      <a:off x="0" y="0"/>
                      <a:ext cx="5071715" cy="1744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0E7">
        <w:rPr>
          <w:noProof/>
        </w:rPr>
        <mc:AlternateContent>
          <mc:Choice Requires="wps">
            <w:drawing>
              <wp:anchor distT="0" distB="0" distL="114300" distR="114300" simplePos="0" relativeHeight="256373759" behindDoc="0" locked="0" layoutInCell="1" allowOverlap="1" wp14:anchorId="419C1C10" wp14:editId="2D1CE17B">
                <wp:simplePos x="0" y="0"/>
                <wp:positionH relativeFrom="column">
                  <wp:posOffset>1342695</wp:posOffset>
                </wp:positionH>
                <wp:positionV relativeFrom="paragraph">
                  <wp:posOffset>-263550</wp:posOffset>
                </wp:positionV>
                <wp:extent cx="3166110" cy="781050"/>
                <wp:effectExtent l="0" t="0" r="0" b="0"/>
                <wp:wrapNone/>
                <wp:docPr id="8152" name="テキスト ボックス 8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11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58451" w14:textId="442E04C4" w:rsidR="00717587" w:rsidRDefault="007C4CA2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C4CA2" w:rsidRPr="007C4CA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14"/>
                                      <w:szCs w:val="2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C4CA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28"/>
                                      <w:szCs w:val="2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17F22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がくださったことで</w:t>
                            </w:r>
                          </w:p>
                          <w:p w14:paraId="068A8750" w14:textId="5EB2CF64" w:rsidR="00A17F22" w:rsidRPr="00A83FBF" w:rsidRDefault="00A17F22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="007C4CA2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C4CA2" w:rsidRPr="007C4CA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14"/>
                                      <w:szCs w:val="28"/>
                                    </w:rPr>
                                    <w:t>せっけい</w:t>
                                  </w:r>
                                </w:rt>
                                <w:rubyBase>
                                  <w:r w:rsidR="007C4CA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28"/>
                                      <w:szCs w:val="28"/>
                                    </w:rPr>
                                    <w:t>設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C1C10" id="テキスト ボックス 8152" o:spid="_x0000_s1067" type="#_x0000_t202" style="position:absolute;margin-left:105.7pt;margin-top:-20.75pt;width:249.3pt;height:61.5pt;z-index:256373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59358451" w14:textId="442E04C4" w:rsidR="00717587" w:rsidRDefault="007C4CA2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C4CA2" w:rsidRPr="007C4CA2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14"/>
                                <w:szCs w:val="28"/>
                              </w:rPr>
                              <w:t>かみさま</w:t>
                            </w:r>
                          </w:rt>
                          <w:rubyBase>
                            <w:r w:rsidR="007C4CA2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神様</w:t>
                            </w:r>
                          </w:rubyBase>
                        </w:ruby>
                      </w:r>
                      <w:r w:rsidR="00A17F22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がくださったことで</w:t>
                      </w:r>
                    </w:p>
                    <w:p w14:paraId="068A8750" w14:textId="5EB2CF64" w:rsidR="00A17F22" w:rsidRPr="00A83FBF" w:rsidRDefault="00A17F22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 xml:space="preserve">　　　</w:t>
                      </w:r>
                      <w:r w:rsidR="007C4CA2"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C4CA2" w:rsidRPr="007C4CA2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14"/>
                                <w:szCs w:val="28"/>
                              </w:rPr>
                              <w:t>せっけい</w:t>
                            </w:r>
                          </w:rt>
                          <w:rubyBase>
                            <w:r w:rsidR="007C4CA2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設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05CFEC3B" w14:textId="15E1FCB8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4A64650" w14:textId="7E0E4963" w:rsidR="009D1324" w:rsidRDefault="00D410E7" w:rsidP="009D132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69663" behindDoc="0" locked="0" layoutInCell="1" allowOverlap="1" wp14:anchorId="4C95A02A" wp14:editId="254E492F">
                <wp:simplePos x="0" y="0"/>
                <wp:positionH relativeFrom="margin">
                  <wp:posOffset>520116</wp:posOffset>
                </wp:positionH>
                <wp:positionV relativeFrom="paragraph">
                  <wp:posOffset>69317</wp:posOffset>
                </wp:positionV>
                <wp:extent cx="668655" cy="154940"/>
                <wp:effectExtent l="0" t="0" r="0" b="0"/>
                <wp:wrapNone/>
                <wp:docPr id="8154" name="テキスト ボックス 8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570EE0" w14:textId="77777777" w:rsidR="009D1324" w:rsidRDefault="009D1324" w:rsidP="009D132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5A02A" id="テキスト ボックス 8154" o:spid="_x0000_s1068" type="#_x0000_t202" style="position:absolute;margin-left:40.95pt;margin-top:5.45pt;width:52.65pt;height:12.2pt;z-index:2563696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" filled="f" stroked="f">
                <v:textbox inset="5.85pt,.7pt,5.85pt,.7pt">
                  <w:txbxContent>
                    <w:p w14:paraId="5A570EE0" w14:textId="77777777" w:rsidR="009D1324" w:rsidRDefault="009D1324" w:rsidP="009D132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E42B5A" w14:textId="387A9411" w:rsidR="009D1324" w:rsidRDefault="00D410E7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6831" behindDoc="0" locked="0" layoutInCell="1" allowOverlap="1" wp14:anchorId="1CED75B2" wp14:editId="4158A1E2">
                <wp:simplePos x="0" y="0"/>
                <wp:positionH relativeFrom="column">
                  <wp:posOffset>1096188</wp:posOffset>
                </wp:positionH>
                <wp:positionV relativeFrom="paragraph">
                  <wp:posOffset>102641</wp:posOffset>
                </wp:positionV>
                <wp:extent cx="3702050" cy="625475"/>
                <wp:effectExtent l="0" t="0" r="0" b="3175"/>
                <wp:wrapNone/>
                <wp:docPr id="8150" name="正方形/長方形 815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0" cy="62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4CFDC" w14:textId="3BF9E3BC" w:rsidR="009D1324" w:rsidRPr="00717587" w:rsidRDefault="007C4CA2" w:rsidP="0022362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CA2" w:rsidRPr="007C4C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C4C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は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CA2" w:rsidRPr="007C4C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7C4C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CA2" w:rsidRPr="007C4C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ぶ</w:t>
                                  </w:r>
                                </w:rt>
                                <w:rubyBase>
                                  <w:r w:rsidR="007C4C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CA2" w:rsidRPr="007C4C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ぞく</w:t>
                                  </w:r>
                                </w:rt>
                                <w:rubyBase>
                                  <w:r w:rsidR="007C4C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CA2" w:rsidRPr="007C4C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C4C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CA2" w:rsidRPr="007C4C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そうぞく</w:t>
                                  </w:r>
                                </w:rt>
                                <w:rubyBase>
                                  <w:r w:rsidR="007C4C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相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CA2" w:rsidRPr="007C4C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7C4C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CA2" w:rsidRPr="007C4C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7C4C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はならな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CA2" w:rsidRPr="007C4C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C4C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CA2" w:rsidRPr="007C4C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7C4C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たとお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CA2" w:rsidRPr="007C4C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C4C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CA2" w:rsidRPr="007C4C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7C4C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CA2" w:rsidRPr="007C4C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C4C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CA2" w:rsidRPr="007C4C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C4C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CA2" w:rsidRPr="007C4C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そうぞく</w:t>
                                  </w:r>
                                </w:rt>
                                <w:rubyBase>
                                  <w:r w:rsidR="007C4C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相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CA2" w:rsidRPr="007C4C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7C4C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ある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D75B2" id="正方形/長方形 8150" o:spid="_x0000_s1069" alt="01-1back" style="position:absolute;margin-left:86.3pt;margin-top:8.1pt;width:291.5pt;height:49.25pt;z-index:256376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B14CFDC" w14:textId="3BF9E3BC" w:rsidR="009D1324" w:rsidRPr="00717587" w:rsidRDefault="007C4CA2" w:rsidP="0022362B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CA2" w:rsidRPr="007C4C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C4C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は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CA2" w:rsidRPr="007C4C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7C4C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CA2" w:rsidRPr="007C4C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ぶ</w:t>
                            </w:r>
                          </w:rt>
                          <w:rubyBase>
                            <w:r w:rsidR="007C4C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CA2" w:rsidRPr="007C4C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ぞく</w:t>
                            </w:r>
                          </w:rt>
                          <w:rubyBase>
                            <w:r w:rsidR="007C4C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族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CA2" w:rsidRPr="007C4C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7C4C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CA2" w:rsidRPr="007C4C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そうぞく</w:t>
                            </w:r>
                          </w:rt>
                          <w:rubyBase>
                            <w:r w:rsidR="007C4C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相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CA2" w:rsidRPr="007C4C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7C4C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CA2" w:rsidRPr="007C4C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7C4C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はならな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CA2" w:rsidRPr="007C4C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C4C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CA2" w:rsidRPr="007C4C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くそく</w:t>
                            </w:r>
                          </w:rt>
                          <w:rubyBase>
                            <w:r w:rsidR="007C4C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約束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たとお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CA2" w:rsidRPr="007C4C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C4C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ご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CA2" w:rsidRPr="007C4C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7C4C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CA2" w:rsidRPr="007C4C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7C4C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CA2" w:rsidRPr="007C4C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C4C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CA2" w:rsidRPr="007C4C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そうぞく</w:t>
                            </w:r>
                          </w:rt>
                          <w:rubyBase>
                            <w:r w:rsidR="007C4C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相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CA2" w:rsidRPr="007C4C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7C4C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ある。</w:t>
                      </w:r>
                    </w:p>
                  </w:txbxContent>
                </v:textbox>
              </v:rect>
            </w:pict>
          </mc:Fallback>
        </mc:AlternateContent>
      </w:r>
      <w:r w:rsidR="009D132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15FEFB0" w14:textId="518F1FC0" w:rsidR="009D1324" w:rsidRDefault="00D410E7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1711" behindDoc="0" locked="0" layoutInCell="1" allowOverlap="1" wp14:anchorId="232E4865" wp14:editId="50EEF6DC">
                <wp:simplePos x="0" y="0"/>
                <wp:positionH relativeFrom="column">
                  <wp:posOffset>351155</wp:posOffset>
                </wp:positionH>
                <wp:positionV relativeFrom="paragraph">
                  <wp:posOffset>4445</wp:posOffset>
                </wp:positionV>
                <wp:extent cx="817245" cy="401955"/>
                <wp:effectExtent l="0" t="0" r="0" b="0"/>
                <wp:wrapNone/>
                <wp:docPr id="8153" name="正方形/長方形 8153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2893B" w14:textId="7E409146" w:rsidR="009D1324" w:rsidRDefault="00A17F22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F22" w:rsidRPr="00A17F2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17F2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F22" w:rsidRPr="00A17F2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めいき</w:t>
                                  </w:r>
                                </w:rt>
                                <w:rubyBase>
                                  <w:r w:rsidR="00A17F2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命記</w:t>
                                  </w:r>
                                </w:rubyBase>
                              </w:ruby>
                            </w:r>
                          </w:p>
                          <w:p w14:paraId="05B77ED1" w14:textId="2B5BADC1" w:rsidR="009D1324" w:rsidRDefault="00A17F22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8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71758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B88DE5B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7CC73F5E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E4865" id="正方形/長方形 8153" o:spid="_x0000_s1070" alt="01-1back" style="position:absolute;margin-left:27.65pt;margin-top:.35pt;width:64.35pt;height:31.65pt;z-index:256371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8E2893B" w14:textId="7E409146" w:rsidR="009D1324" w:rsidRDefault="00A17F22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F22" w:rsidRPr="00A17F2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A17F2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F22" w:rsidRPr="00A17F2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めいき</w:t>
                            </w:r>
                          </w:rt>
                          <w:rubyBase>
                            <w:r w:rsidR="00A17F2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命記</w:t>
                            </w:r>
                          </w:rubyBase>
                        </w:ruby>
                      </w:r>
                    </w:p>
                    <w:p w14:paraId="05B77ED1" w14:textId="2B5BADC1" w:rsidR="009D1324" w:rsidRDefault="00A17F22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8</w:t>
                      </w:r>
                      <w:r w:rsidR="009D132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しょう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="00717587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="009D132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せつ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B88DE5B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7CC73F5E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7B2487" w14:textId="58316929" w:rsidR="009D1324" w:rsidRDefault="009D1324" w:rsidP="009D1324">
      <w:pPr>
        <w:rPr>
          <w:sz w:val="20"/>
          <w:szCs w:val="20"/>
        </w:rPr>
      </w:pPr>
    </w:p>
    <w:p w14:paraId="573536F8" w14:textId="7A9C3E54" w:rsidR="009D1324" w:rsidRDefault="008759F8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0687" behindDoc="0" locked="0" layoutInCell="1" allowOverlap="1" wp14:anchorId="78404812" wp14:editId="2607A931">
                <wp:simplePos x="0" y="0"/>
                <wp:positionH relativeFrom="column">
                  <wp:posOffset>498532</wp:posOffset>
                </wp:positionH>
                <wp:positionV relativeFrom="paragraph">
                  <wp:posOffset>135359</wp:posOffset>
                </wp:positionV>
                <wp:extent cx="4339988" cy="3307080"/>
                <wp:effectExtent l="0" t="0" r="0" b="7620"/>
                <wp:wrapNone/>
                <wp:docPr id="8143" name="テキスト ボックス 8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9988" cy="330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DECE7" w14:textId="5A7BBE9C" w:rsidR="00CC0B09" w:rsidRPr="00CC0B09" w:rsidRDefault="00E47A3E" w:rsidP="00CC0B0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7A3E" w:rsidRPr="00E47A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てもの</w:t>
                                  </w:r>
                                </w:rt>
                                <w:rubyBase>
                                  <w:r w:rsidR="00E47A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建物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165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てるとき</w:t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 w:rsidR="00D165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7A3E" w:rsidRPr="00E47A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E47A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7A3E" w:rsidRPr="00E47A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しゃ</w:t>
                                  </w:r>
                                </w:rt>
                                <w:rubyBase>
                                  <w:r w:rsidR="00E47A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動車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7A3E" w:rsidRPr="00E47A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E47A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D165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D165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7A3E" w:rsidRPr="00E47A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E47A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ボールペ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7A3E" w:rsidRPr="00E47A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E47A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D165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D165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7A3E" w:rsidRPr="00E47A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っけい</w:t>
                                  </w:r>
                                </w:rt>
                                <w:rubyBase>
                                  <w:r w:rsidR="00E47A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設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7A3E" w:rsidRPr="00E47A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ず</w:t>
                                  </w:r>
                                </w:rt>
                                <w:rubyBase>
                                  <w:r w:rsidR="00E47A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 w:rsidR="006A77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7790" w:rsidRPr="006A77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A779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D165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A77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7790" w:rsidRPr="006A77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A779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 w:rsidR="006A77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7790" w:rsidRPr="006A77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A779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165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ころ</w:t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6A77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7790" w:rsidRPr="006A77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6A779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6A77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6A77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7790" w:rsidRPr="006A77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6A779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 w:rsidR="006A77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づき</w:t>
                            </w:r>
                            <w:r w:rsidR="006A77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7790" w:rsidRPr="006A77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っけい</w:t>
                                  </w:r>
                                </w:rt>
                                <w:rubyBase>
                                  <w:r w:rsidR="006A779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設計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6A77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7790" w:rsidRPr="006A77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6A779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="00D165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</w:t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イスラエルを</w:t>
                            </w:r>
                            <w:r w:rsidR="006A77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7790" w:rsidRPr="006A77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6A779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="00D165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</w:t>
                            </w:r>
                            <w:r w:rsidR="006A77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7790" w:rsidRPr="006A77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A779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D165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2D49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95E" w:rsidRPr="002D49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2D49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2D49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95E" w:rsidRPr="002D49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D49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D165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2D49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95E" w:rsidRPr="002D49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2D49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 w:rsidR="00D165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r w:rsidR="002D49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95E" w:rsidRPr="002D49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2D49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D165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ことを</w:t>
                            </w:r>
                            <w:r w:rsidR="002D49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95E" w:rsidRPr="002D49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2D49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D165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おられます。</w:t>
                            </w:r>
                            <w:r w:rsidR="006A77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7790" w:rsidRPr="006A77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A779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2D49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95E" w:rsidRPr="002D49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2D49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 w:rsidR="00D165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ゆえに</w:t>
                            </w:r>
                            <w:r w:rsidR="002D49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95E" w:rsidRPr="002D49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2D49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D165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と</w:t>
                            </w:r>
                            <w:r w:rsidR="00D165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ろ</w:t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、</w:t>
                            </w:r>
                            <w:r w:rsidR="002D49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95E" w:rsidRPr="002D49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2D49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2D49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95E" w:rsidRPr="002D49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2D49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="002D49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95E" w:rsidRPr="002D49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2D49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D165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2D49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95E" w:rsidRPr="002D49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2D49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D165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むしかない</w:t>
                            </w:r>
                            <w:r w:rsidR="002D49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95E" w:rsidRPr="002D49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2D49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D165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、</w:t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 w:rsidR="002D49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95E" w:rsidRPr="002D49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2D49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D165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・キリスト</w:t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2D49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95E" w:rsidRPr="002D49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2D49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</w:t>
                            </w:r>
                            <w:r w:rsidR="002D49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95E" w:rsidRPr="002D49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2D49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="00D165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そのために</w:t>
                            </w:r>
                            <w:r w:rsidR="002D49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95E" w:rsidRPr="002D49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2D49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="00D165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イスラエルでしたが、その</w:t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 w:rsidR="00D165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2D49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95E" w:rsidRPr="002D49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2D49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="002D49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95E" w:rsidRPr="002D49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2D49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2D49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95E" w:rsidRPr="002D49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2D49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="002D49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95E" w:rsidRPr="002D49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</w:t>
                                  </w:r>
                                </w:rt>
                                <w:rubyBase>
                                  <w:r w:rsidR="002D49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2D49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95E" w:rsidRPr="002D49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2D49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 w:rsidR="00D165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 w:rsidR="002D49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95E" w:rsidRPr="002D49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D49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 w:rsidR="002D49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95E" w:rsidRPr="002D49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2D49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2D49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95E" w:rsidRPr="002D49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2D49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その</w:t>
                            </w:r>
                            <w:r w:rsidR="00D165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に、</w:t>
                            </w:r>
                            <w:r w:rsidR="006A77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7790" w:rsidRPr="006A77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A779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2D49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95E" w:rsidRPr="002D49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D49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165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した。</w:t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が</w:t>
                            </w:r>
                            <w:r w:rsidR="002D49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95E" w:rsidRPr="002D49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2D49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た</w:t>
                            </w:r>
                            <w:r w:rsidR="002D49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95E" w:rsidRPr="002D49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た</w:t>
                                  </w:r>
                                </w:rt>
                                <w:rubyBase>
                                  <w:r w:rsidR="002D49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板</w:t>
                                  </w:r>
                                </w:rubyBase>
                              </w:ruby>
                            </w:r>
                            <w:r w:rsidR="002D49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さめた</w:t>
                            </w:r>
                            <w:r w:rsidR="002D49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95E" w:rsidRPr="002D49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D49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2D49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95E" w:rsidRPr="002D49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2D49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165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り、</w:t>
                            </w:r>
                            <w:r w:rsidR="002D49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95E" w:rsidRPr="002D49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2D49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="00D165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の</w:t>
                            </w:r>
                            <w:r w:rsidR="002D49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95E" w:rsidRPr="002D49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2D49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="00D165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2D49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95E" w:rsidRPr="002D49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2D49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2D49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95E" w:rsidRPr="002D49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2D49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 w:rsidR="002D49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95E" w:rsidRPr="002D49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2D49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2D49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95E" w:rsidRPr="002D49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ん</w:t>
                                  </w:r>
                                </w:rt>
                                <w:rubyBase>
                                  <w:r w:rsidR="002D49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見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2D49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95E" w:rsidRPr="002D49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まく</w:t>
                                  </w:r>
                                </w:rt>
                                <w:rubyBase>
                                  <w:r w:rsidR="002D49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幕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2D49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95E" w:rsidRPr="002D49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まく</w:t>
                                  </w:r>
                                </w:rt>
                                <w:rubyBase>
                                  <w:r w:rsidR="002D49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幕</w:t>
                                  </w:r>
                                </w:rubyBase>
                              </w:ruby>
                            </w:r>
                            <w:r w:rsidR="002D49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95E" w:rsidRPr="002D49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2D49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2D49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95E" w:rsidRPr="002D49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D49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ように</w:t>
                            </w:r>
                            <w:r w:rsidR="00D165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2D49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95E" w:rsidRPr="002D49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D49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D165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。</w:t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="002D49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95E" w:rsidRPr="002D49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D49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D165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2D49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95E" w:rsidRPr="002D49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D49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2D49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95E" w:rsidRPr="002D49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2D49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="00D165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また、</w:t>
                            </w:r>
                            <w:r w:rsidR="002D49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95E" w:rsidRPr="002D49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にち</w:t>
                                  </w:r>
                                </w:rt>
                                <w:rubyBase>
                                  <w:r w:rsidR="002D49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2D49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95E" w:rsidRPr="002D49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2D49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D165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2D49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95E" w:rsidRPr="002D49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2D49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D165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ています。</w:t>
                            </w:r>
                            <w:r w:rsidR="002D49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95E" w:rsidRPr="002D49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D49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バトンが</w:t>
                            </w:r>
                            <w:r w:rsidR="00D165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</w:t>
                            </w:r>
                            <w:r w:rsidR="002D49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95E" w:rsidRPr="002D49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2D49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 w:rsidR="00D165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。</w:t>
                            </w:r>
                          </w:p>
                          <w:p w14:paraId="798ADC9B" w14:textId="79388F44" w:rsidR="009D1324" w:rsidRDefault="00D165E2" w:rsidP="00CC0B0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が</w:t>
                            </w:r>
                            <w:r w:rsidR="002D49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95E" w:rsidRPr="002D49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2D49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げ</w:t>
                            </w:r>
                            <w:r w:rsidR="002D49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2D49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95E" w:rsidRPr="002D49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2D49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 w:rsidR="002D49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2D49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95E" w:rsidRPr="002D49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D49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レムナントの</w:t>
                            </w:r>
                            <w:r w:rsidR="002D49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95E" w:rsidRPr="002D49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2D49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2D49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95E" w:rsidRPr="002D49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っけい</w:t>
                                  </w:r>
                                </w:rt>
                                <w:rubyBase>
                                  <w:r w:rsidR="002D49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設計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6A77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7790" w:rsidRPr="006A77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A779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2D49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95E" w:rsidRPr="002D49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2D49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2D49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95E" w:rsidRPr="002D49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2D49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ことを</w:t>
                            </w:r>
                            <w:r w:rsidR="002D49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95E" w:rsidRPr="002D49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2D49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なければなりません。</w:t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 w:rsidR="002D49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95E" w:rsidRPr="002D49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2D49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2D49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95E" w:rsidRPr="002D49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2D49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2D49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95E" w:rsidRPr="002D49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2D49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2D49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95E" w:rsidRPr="002D49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D49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2D49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95E" w:rsidRPr="002D49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2D49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2D49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95E" w:rsidRPr="002D49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D49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</w:t>
                            </w:r>
                            <w:r w:rsidR="002D49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95E" w:rsidRPr="002D49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D49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たかに</w:t>
                            </w:r>
                            <w:r w:rsidR="002D49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95E" w:rsidRPr="002D49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2D49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</w:t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A77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7790" w:rsidRPr="006A77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A779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2D49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95E" w:rsidRPr="002D49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2D49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="002D49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95E" w:rsidRPr="002D49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2D49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2D49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95E" w:rsidRPr="002D49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D49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2D495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495E" w:rsidRPr="002D49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2D49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くださるでしょう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04812" id="テキスト ボックス 8143" o:spid="_x0000_s1069" type="#_x0000_t202" style="position:absolute;margin-left:39.25pt;margin-top:10.65pt;width:341.75pt;height:260.4pt;z-index:256370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" filled="f" stroked="f">
                <v:textbox inset="5.85pt,.7pt,5.85pt,.7pt">
                  <w:txbxContent>
                    <w:p w14:paraId="094DECE7" w14:textId="5A7BBE9C" w:rsidR="00CC0B09" w:rsidRPr="00CC0B09" w:rsidRDefault="00E47A3E" w:rsidP="00CC0B0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7A3E" w:rsidRPr="00E47A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てもの</w:t>
                            </w:r>
                          </w:rt>
                          <w:rubyBase>
                            <w:r w:rsidR="00E47A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建物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165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てるとき</w:t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 w:rsidR="00D165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7A3E" w:rsidRPr="00E47A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E47A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7A3E" w:rsidRPr="00E47A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しゃ</w:t>
                            </w:r>
                          </w:rt>
                          <w:rubyBase>
                            <w:r w:rsidR="00E47A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動車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7A3E" w:rsidRPr="00E47A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E47A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D165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D165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7A3E" w:rsidRPr="00E47A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E47A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ボールペ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7A3E" w:rsidRPr="00E47A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E47A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D165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D165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7A3E" w:rsidRPr="00E47A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っけい</w:t>
                            </w:r>
                          </w:rt>
                          <w:rubyBase>
                            <w:r w:rsidR="00E47A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設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7A3E" w:rsidRPr="00E47A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ず</w:t>
                            </w:r>
                          </w:rt>
                          <w:rubyBase>
                            <w:r w:rsidR="00E47A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図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 w:rsidR="006A779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7790" w:rsidRPr="006A77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A77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D165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A779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7790" w:rsidRPr="006A77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A77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 w:rsidR="006A779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7790" w:rsidRPr="006A77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A77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165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ころ</w:t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6A779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7790" w:rsidRPr="006A77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6A77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="006A77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6A779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7790" w:rsidRPr="006A77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6A77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基</w:t>
                            </w:r>
                          </w:rubyBase>
                        </w:ruby>
                      </w:r>
                      <w:r w:rsidR="006A77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づき</w:t>
                      </w:r>
                      <w:r w:rsidR="006A779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7790" w:rsidRPr="006A77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っけい</w:t>
                            </w:r>
                          </w:rt>
                          <w:rubyBase>
                            <w:r w:rsidR="006A77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設計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6A779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7790" w:rsidRPr="006A77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6A77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 w:rsidR="00D165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</w:t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イスラエルを</w:t>
                      </w:r>
                      <w:r w:rsidR="006A779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7790" w:rsidRPr="006A77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6A77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 w:rsidR="00D165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</w:t>
                      </w:r>
                      <w:r w:rsidR="006A779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7790" w:rsidRPr="006A77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A77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D165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2D495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95E" w:rsidRPr="002D49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2D49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2D495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95E" w:rsidRPr="002D49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2D49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D165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2D495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95E" w:rsidRPr="002D49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2D49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</w:t>
                            </w:r>
                          </w:rubyBase>
                        </w:ruby>
                      </w:r>
                      <w:r w:rsidR="00D165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r w:rsidR="002D495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95E" w:rsidRPr="002D49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2D49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="00D165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ことを</w:t>
                      </w:r>
                      <w:r w:rsidR="002D495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95E" w:rsidRPr="002D49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2D49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="00D165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おられます。</w:t>
                      </w:r>
                      <w:r w:rsidR="006A779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7790" w:rsidRPr="006A77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A77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2D495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95E" w:rsidRPr="002D49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2D49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 w:rsidR="00D165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ゆえに</w:t>
                      </w:r>
                      <w:r w:rsidR="002D495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95E" w:rsidRPr="002D49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2D49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="00D165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と</w:t>
                      </w:r>
                      <w:r w:rsidR="00D165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ろ</w:t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、</w:t>
                      </w:r>
                      <w:r w:rsidR="002D495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95E" w:rsidRPr="002D49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2D49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2D495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95E" w:rsidRPr="002D49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2D49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="002D495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95E" w:rsidRPr="002D49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2D49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D165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2D495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95E" w:rsidRPr="002D49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2D49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="00D165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むしかない</w:t>
                      </w:r>
                      <w:r w:rsidR="002D495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95E" w:rsidRPr="002D49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2D49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D165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、</w:t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 w:rsidR="002D495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95E" w:rsidRPr="002D49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2D49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D165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・キリスト</w:t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2D495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95E" w:rsidRPr="002D49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2D49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</w:t>
                      </w:r>
                      <w:r w:rsidR="002D495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95E" w:rsidRPr="002D49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2D49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="00D165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そのために</w:t>
                      </w:r>
                      <w:r w:rsidR="002D495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95E" w:rsidRPr="002D49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2D49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 w:rsidR="00D165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イスラエルでしたが、その</w:t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 w:rsidR="00D165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2D495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95E" w:rsidRPr="002D49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2D49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 w:rsidR="002D495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95E" w:rsidRPr="002D49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2D49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2D495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95E" w:rsidRPr="002D49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2D49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 w:rsidR="002D495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95E" w:rsidRPr="002D49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</w:t>
                            </w:r>
                          </w:rt>
                          <w:rubyBase>
                            <w:r w:rsidR="002D49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虜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2D495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95E" w:rsidRPr="002D49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っこく</w:t>
                            </w:r>
                          </w:rt>
                          <w:rubyBase>
                            <w:r w:rsidR="002D49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属国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 w:rsidR="00D165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 w:rsidR="002D495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95E" w:rsidRPr="002D49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2D49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 w:rsidR="002D495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95E" w:rsidRPr="002D49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2D49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2D495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95E" w:rsidRPr="002D49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2D49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その</w:t>
                      </w:r>
                      <w:r w:rsidR="00D165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に、</w:t>
                      </w:r>
                      <w:r w:rsidR="006A779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7790" w:rsidRPr="006A77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A77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2D495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95E" w:rsidRPr="002D49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2D49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165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した。</w:t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が</w:t>
                      </w:r>
                      <w:r w:rsidR="002D495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95E" w:rsidRPr="002D49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2D49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た</w:t>
                      </w:r>
                      <w:r w:rsidR="002D495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95E" w:rsidRPr="002D49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た</w:t>
                            </w:r>
                          </w:rt>
                          <w:rubyBase>
                            <w:r w:rsidR="002D49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板</w:t>
                            </w:r>
                          </w:rubyBase>
                        </w:ruby>
                      </w:r>
                      <w:r w:rsidR="002D49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さめた</w:t>
                      </w:r>
                      <w:r w:rsidR="002D495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95E" w:rsidRPr="002D49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2D49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2D495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95E" w:rsidRPr="002D49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2D49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165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り、</w:t>
                      </w:r>
                      <w:r w:rsidR="002D495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95E" w:rsidRPr="002D49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2D49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="00D165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の</w:t>
                      </w:r>
                      <w:r w:rsidR="002D495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95E" w:rsidRPr="002D49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2D49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="00D165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2D495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95E" w:rsidRPr="002D49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2D49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2D495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95E" w:rsidRPr="002D49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2D49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 w:rsidR="002D495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95E" w:rsidRPr="002D49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2D49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2D495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95E" w:rsidRPr="002D49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ん</w:t>
                            </w:r>
                          </w:rt>
                          <w:rubyBase>
                            <w:r w:rsidR="002D49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見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2D495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95E" w:rsidRPr="002D49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まく</w:t>
                            </w:r>
                          </w:rt>
                          <w:rubyBase>
                            <w:r w:rsidR="002D49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幕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2D495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95E" w:rsidRPr="002D49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まく</w:t>
                            </w:r>
                          </w:rt>
                          <w:rubyBase>
                            <w:r w:rsidR="002D49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幕</w:t>
                            </w:r>
                          </w:rubyBase>
                        </w:ruby>
                      </w:r>
                      <w:r w:rsidR="002D495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95E" w:rsidRPr="002D49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2D49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2D495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95E" w:rsidRPr="002D49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D49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ように</w:t>
                      </w:r>
                      <w:r w:rsidR="00D165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2D495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95E" w:rsidRPr="002D49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D49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D165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。</w:t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 w:rsidR="002D495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95E" w:rsidRPr="002D49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2D49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D165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2D495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95E" w:rsidRPr="002D49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2D49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2D495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95E" w:rsidRPr="002D49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2D49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="00D165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また、</w:t>
                      </w:r>
                      <w:r w:rsidR="002D495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95E" w:rsidRPr="002D49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にち</w:t>
                            </w:r>
                          </w:rt>
                          <w:rubyBase>
                            <w:r w:rsidR="002D49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2D495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95E" w:rsidRPr="002D49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2D49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="00D165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2D495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95E" w:rsidRPr="002D49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2D49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D165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ています。</w:t>
                      </w:r>
                      <w:r w:rsidR="002D495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95E" w:rsidRPr="002D49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2D49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バトンが</w:t>
                      </w:r>
                      <w:r w:rsidR="00D165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</w:t>
                      </w:r>
                      <w:r w:rsidR="002D495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95E" w:rsidRPr="002D49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2D49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 w:rsidR="00D165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。</w:t>
                      </w:r>
                    </w:p>
                    <w:p w14:paraId="798ADC9B" w14:textId="79388F44" w:rsidR="009D1324" w:rsidRDefault="00D165E2" w:rsidP="00CC0B0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が</w:t>
                      </w:r>
                      <w:r w:rsidR="002D495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95E" w:rsidRPr="002D49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2D49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げ</w:t>
                      </w:r>
                      <w:r w:rsidR="002D49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2D495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95E" w:rsidRPr="002D49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2D49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 w:rsidR="002D49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2D495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95E" w:rsidRPr="002D49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2D49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レムナントの</w:t>
                      </w:r>
                      <w:r w:rsidR="002D495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95E" w:rsidRPr="002D49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2D49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2D495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95E" w:rsidRPr="002D49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っけい</w:t>
                            </w:r>
                          </w:rt>
                          <w:rubyBase>
                            <w:r w:rsidR="002D49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設計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6A779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7790" w:rsidRPr="006A77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A77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2D495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95E" w:rsidRPr="002D49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2D49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2D495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95E" w:rsidRPr="002D49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2D49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ことを</w:t>
                      </w:r>
                      <w:r w:rsidR="002D495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95E" w:rsidRPr="002D49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2D49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なければなりません。</w:t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 w:rsidR="002D495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95E" w:rsidRPr="002D49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2D49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2D495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95E" w:rsidRPr="002D49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2D49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2D495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95E" w:rsidRPr="002D49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2D49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2D495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95E" w:rsidRPr="002D49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2D49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2D495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95E" w:rsidRPr="002D49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2D49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2D495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95E" w:rsidRPr="002D49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2D49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</w:t>
                      </w:r>
                      <w:r w:rsidR="002D495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95E" w:rsidRPr="002D49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2D49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たかに</w:t>
                      </w:r>
                      <w:r w:rsidR="002D495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95E" w:rsidRPr="002D49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2D49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</w:t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A779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7790" w:rsidRPr="006A77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A77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2D495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95E" w:rsidRPr="002D49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2D49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 w:rsidR="002D495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95E" w:rsidRPr="002D49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2D49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2D495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95E" w:rsidRPr="002D49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D49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="002D495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495E" w:rsidRPr="002D49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2D49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くださ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F8A9F76" w14:textId="6C66A049" w:rsidR="009D1324" w:rsidRDefault="009D1324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7855" behindDoc="0" locked="0" layoutInCell="1" allowOverlap="1" wp14:anchorId="5519D040" wp14:editId="4FE4BB50">
                <wp:simplePos x="0" y="0"/>
                <wp:positionH relativeFrom="column">
                  <wp:posOffset>374650</wp:posOffset>
                </wp:positionH>
                <wp:positionV relativeFrom="paragraph">
                  <wp:posOffset>3098800</wp:posOffset>
                </wp:positionV>
                <wp:extent cx="974725" cy="295275"/>
                <wp:effectExtent l="0" t="0" r="0" b="9525"/>
                <wp:wrapNone/>
                <wp:docPr id="8142" name="テキスト ボックス 8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3E2982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9D040" id="テキスト ボックス 8142" o:spid="_x0000_s1072" type="#_x0000_t202" style="position:absolute;margin-left:29.5pt;margin-top:244pt;width:76.75pt;height:23.25pt;z-index:256377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" filled="f" stroked="f">
                <v:textbox inset="5.85pt,.7pt,5.85pt,.7pt">
                  <w:txbxContent>
                    <w:p w14:paraId="5F3E2982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41443C3" w14:textId="1879CEBA" w:rsidR="009D1324" w:rsidRDefault="009D1324" w:rsidP="009D1324">
      <w:pPr>
        <w:rPr>
          <w:sz w:val="20"/>
          <w:szCs w:val="20"/>
        </w:rPr>
      </w:pPr>
    </w:p>
    <w:p w14:paraId="48787E22" w14:textId="1691026A" w:rsidR="009D1324" w:rsidRDefault="009D1324" w:rsidP="009D1324">
      <w:pPr>
        <w:rPr>
          <w:sz w:val="20"/>
          <w:szCs w:val="20"/>
        </w:rPr>
      </w:pPr>
    </w:p>
    <w:p w14:paraId="518BC693" w14:textId="5F4F2BC3" w:rsidR="009D1324" w:rsidRDefault="009D1324" w:rsidP="009D1324">
      <w:pPr>
        <w:rPr>
          <w:sz w:val="20"/>
          <w:szCs w:val="20"/>
        </w:rPr>
      </w:pPr>
    </w:p>
    <w:p w14:paraId="7A4DE8A4" w14:textId="6C61BC90" w:rsidR="009D1324" w:rsidRDefault="009D1324" w:rsidP="009D1324">
      <w:pPr>
        <w:rPr>
          <w:sz w:val="20"/>
          <w:szCs w:val="20"/>
        </w:rPr>
      </w:pPr>
    </w:p>
    <w:p w14:paraId="19E2C35B" w14:textId="77777777" w:rsidR="009D1324" w:rsidRDefault="009D1324" w:rsidP="009D1324">
      <w:pPr>
        <w:rPr>
          <w:sz w:val="20"/>
          <w:szCs w:val="20"/>
        </w:rPr>
      </w:pPr>
    </w:p>
    <w:p w14:paraId="2B6D4391" w14:textId="77777777" w:rsidR="009D1324" w:rsidRDefault="009D1324" w:rsidP="009D1324">
      <w:pPr>
        <w:rPr>
          <w:sz w:val="20"/>
          <w:szCs w:val="20"/>
        </w:rPr>
      </w:pPr>
    </w:p>
    <w:p w14:paraId="19C5CC6C" w14:textId="77777777" w:rsidR="009D1324" w:rsidRDefault="009D1324" w:rsidP="009D1324">
      <w:pPr>
        <w:rPr>
          <w:sz w:val="20"/>
          <w:szCs w:val="20"/>
        </w:rPr>
      </w:pPr>
    </w:p>
    <w:p w14:paraId="54400E4B" w14:textId="77777777" w:rsidR="009D1324" w:rsidRDefault="009D1324" w:rsidP="009D1324">
      <w:pPr>
        <w:rPr>
          <w:sz w:val="20"/>
          <w:szCs w:val="20"/>
        </w:rPr>
      </w:pPr>
    </w:p>
    <w:p w14:paraId="387142E4" w14:textId="77777777" w:rsidR="009D1324" w:rsidRDefault="009D1324" w:rsidP="009D1324">
      <w:pPr>
        <w:rPr>
          <w:sz w:val="20"/>
          <w:szCs w:val="20"/>
        </w:rPr>
      </w:pPr>
    </w:p>
    <w:p w14:paraId="6C1FF107" w14:textId="77777777" w:rsidR="009D1324" w:rsidRDefault="009D1324" w:rsidP="009D1324">
      <w:pPr>
        <w:rPr>
          <w:sz w:val="20"/>
          <w:szCs w:val="20"/>
        </w:rPr>
      </w:pPr>
    </w:p>
    <w:p w14:paraId="206E8F55" w14:textId="77777777" w:rsidR="009D1324" w:rsidRDefault="009D1324" w:rsidP="009D1324">
      <w:pPr>
        <w:rPr>
          <w:sz w:val="20"/>
          <w:szCs w:val="20"/>
        </w:rPr>
      </w:pPr>
    </w:p>
    <w:p w14:paraId="4C7D7809" w14:textId="77777777" w:rsidR="009D1324" w:rsidRDefault="009D1324" w:rsidP="009D1324">
      <w:pPr>
        <w:rPr>
          <w:sz w:val="20"/>
          <w:szCs w:val="20"/>
        </w:rPr>
      </w:pPr>
    </w:p>
    <w:p w14:paraId="0472C80A" w14:textId="77777777" w:rsidR="009D1324" w:rsidRDefault="009D1324" w:rsidP="009D1324">
      <w:pPr>
        <w:rPr>
          <w:sz w:val="20"/>
          <w:szCs w:val="20"/>
        </w:rPr>
      </w:pPr>
    </w:p>
    <w:p w14:paraId="4270E825" w14:textId="05A1229D" w:rsidR="009D1324" w:rsidRDefault="009D1324" w:rsidP="009D1324">
      <w:pPr>
        <w:rPr>
          <w:sz w:val="20"/>
          <w:szCs w:val="20"/>
        </w:rPr>
      </w:pPr>
    </w:p>
    <w:p w14:paraId="0086BC58" w14:textId="5EEC3DC4" w:rsidR="009D1324" w:rsidRDefault="009D1324" w:rsidP="009D1324">
      <w:pPr>
        <w:rPr>
          <w:sz w:val="20"/>
          <w:szCs w:val="20"/>
        </w:rPr>
      </w:pPr>
    </w:p>
    <w:p w14:paraId="4BF43AD5" w14:textId="0DB263D1" w:rsidR="009D1324" w:rsidRDefault="009D1324" w:rsidP="009D1324">
      <w:pPr>
        <w:rPr>
          <w:sz w:val="20"/>
          <w:szCs w:val="20"/>
        </w:rPr>
      </w:pPr>
    </w:p>
    <w:p w14:paraId="7381E66D" w14:textId="1377C011" w:rsidR="009D1324" w:rsidRDefault="0096018C" w:rsidP="009D132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6613375" behindDoc="1" locked="0" layoutInCell="1" allowOverlap="1" wp14:anchorId="61408FBB" wp14:editId="740FF5FC">
            <wp:simplePos x="0" y="0"/>
            <wp:positionH relativeFrom="margin">
              <wp:align>left</wp:align>
            </wp:positionH>
            <wp:positionV relativeFrom="paragraph">
              <wp:posOffset>142875</wp:posOffset>
            </wp:positionV>
            <wp:extent cx="4846955" cy="2626238"/>
            <wp:effectExtent l="0" t="0" r="0" b="317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955" cy="2626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1E23A" w14:textId="1ADFB6E2" w:rsidR="009D1324" w:rsidRDefault="009D1324" w:rsidP="009D1324">
      <w:pPr>
        <w:rPr>
          <w:rFonts w:eastAsia="Malgun Gothic"/>
          <w:sz w:val="20"/>
          <w:szCs w:val="20"/>
        </w:rPr>
      </w:pPr>
    </w:p>
    <w:p w14:paraId="0100A404" w14:textId="51979673" w:rsidR="009D1324" w:rsidRDefault="009D1324" w:rsidP="009D1324">
      <w:pPr>
        <w:rPr>
          <w:rFonts w:eastAsia="Malgun Gothic"/>
          <w:sz w:val="20"/>
          <w:szCs w:val="20"/>
        </w:rPr>
      </w:pPr>
    </w:p>
    <w:p w14:paraId="10A0D1DF" w14:textId="582F2CA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4A01622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C7DC539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003D3A4" w14:textId="66DF6CF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DDB180D" w14:textId="25A8877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936883C" w14:textId="34A0557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C1533A5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46B3694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019AC5A" w14:textId="4B4E4922" w:rsidR="009D1324" w:rsidRDefault="00B91C9F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2735" behindDoc="0" locked="0" layoutInCell="1" allowOverlap="1" wp14:anchorId="222CCB59" wp14:editId="561E0469">
                <wp:simplePos x="0" y="0"/>
                <wp:positionH relativeFrom="column">
                  <wp:posOffset>1223391</wp:posOffset>
                </wp:positionH>
                <wp:positionV relativeFrom="paragraph">
                  <wp:posOffset>178918</wp:posOffset>
                </wp:positionV>
                <wp:extent cx="3575050" cy="700405"/>
                <wp:effectExtent l="0" t="0" r="0" b="4445"/>
                <wp:wrapNone/>
                <wp:docPr id="8147" name="正方形/長方形 814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6F0E8" w14:textId="6D1C4C77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7259C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59C6" w:rsidRPr="007259C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7259C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D165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37か</w:t>
                            </w:r>
                            <w:r w:rsidR="007259C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59C6" w:rsidRPr="007259C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く</w:t>
                                  </w:r>
                                </w:rt>
                                <w:rubyBase>
                                  <w:r w:rsidR="007259C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D165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7259C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59C6" w:rsidRPr="007259C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259C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165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みこころと</w:t>
                            </w:r>
                            <w:r w:rsidR="007259C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59C6" w:rsidRPr="007259C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7259C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D165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7259C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59C6" w:rsidRPr="007259C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259C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D165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4604D7C7" w14:textId="77777777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CCB59" id="正方形/長方形 8147" o:spid="_x0000_s1073" alt="01-1back" style="position:absolute;margin-left:96.35pt;margin-top:14.1pt;width:281.5pt;height:55.15pt;z-index:256372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876F0E8" w14:textId="6D1C4C77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7259C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59C6" w:rsidRPr="007259C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7259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 w:rsidR="00D165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37か</w:t>
                      </w:r>
                      <w:r w:rsidR="007259C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59C6" w:rsidRPr="007259C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く</w:t>
                            </w:r>
                          </w:rt>
                          <w:rubyBase>
                            <w:r w:rsidR="007259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="00D165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7259C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59C6" w:rsidRPr="007259C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259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D165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みこころと</w:t>
                      </w:r>
                      <w:r w:rsidR="007259C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59C6" w:rsidRPr="007259C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7259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 w:rsidR="00D165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7259C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59C6" w:rsidRPr="007259C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7259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="00D165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4604D7C7" w14:textId="77777777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57C4E">
        <w:rPr>
          <w:noProof/>
        </w:rPr>
        <mc:AlternateContent>
          <mc:Choice Requires="wps">
            <w:drawing>
              <wp:anchor distT="0" distB="0" distL="114300" distR="114300" simplePos="0" relativeHeight="256374783" behindDoc="0" locked="0" layoutInCell="1" allowOverlap="1" wp14:anchorId="2B81C909" wp14:editId="69CDB24B">
                <wp:simplePos x="0" y="0"/>
                <wp:positionH relativeFrom="column">
                  <wp:posOffset>1643380</wp:posOffset>
                </wp:positionH>
                <wp:positionV relativeFrom="paragraph">
                  <wp:posOffset>780103</wp:posOffset>
                </wp:positionV>
                <wp:extent cx="2374900" cy="238125"/>
                <wp:effectExtent l="0" t="0" r="0" b="0"/>
                <wp:wrapNone/>
                <wp:docPr id="8145" name="テキスト ボックス 8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C1BA2" w14:textId="6D247ACF" w:rsidR="005546DE" w:rsidRPr="002670E2" w:rsidRDefault="00D165E2" w:rsidP="005546DE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2部</w:t>
                            </w:r>
                            <w:r w:rsidR="005546DE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5546DE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5546DE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6.6</w:t>
                            </w:r>
                          </w:p>
                          <w:p w14:paraId="42D6C03D" w14:textId="2B0F938C" w:rsidR="009D1324" w:rsidRPr="005546DE" w:rsidRDefault="009D1324" w:rsidP="009D132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1C909" id="テキスト ボックス 8145" o:spid="_x0000_s1074" type="#_x0000_t202" style="position:absolute;margin-left:129.4pt;margin-top:61.45pt;width:187pt;height:18.75pt;z-index:256374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" filled="f" stroked="f" strokeweight=".5pt">
                <v:textbox>
                  <w:txbxContent>
                    <w:p w14:paraId="0F9C1BA2" w14:textId="6D247ACF" w:rsidR="005546DE" w:rsidRPr="002670E2" w:rsidRDefault="00D165E2" w:rsidP="005546DE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2部</w:t>
                      </w:r>
                      <w:r w:rsidR="005546DE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5546DE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5546DE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6.6</w:t>
                      </w:r>
                    </w:p>
                    <w:p w14:paraId="42D6C03D" w14:textId="2B0F938C" w:rsidR="009D1324" w:rsidRPr="005546DE" w:rsidRDefault="009D1324" w:rsidP="009D132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0A29">
        <w:rPr>
          <w:noProof/>
        </w:rPr>
        <mc:AlternateContent>
          <mc:Choice Requires="wps">
            <w:drawing>
              <wp:anchor distT="0" distB="0" distL="114300" distR="114300" simplePos="0" relativeHeight="256375807" behindDoc="0" locked="0" layoutInCell="1" allowOverlap="1" wp14:anchorId="2D0A1E7C" wp14:editId="35F732B6">
                <wp:simplePos x="0" y="0"/>
                <wp:positionH relativeFrom="column">
                  <wp:posOffset>375285</wp:posOffset>
                </wp:positionH>
                <wp:positionV relativeFrom="paragraph">
                  <wp:posOffset>276225</wp:posOffset>
                </wp:positionV>
                <wp:extent cx="974725" cy="295275"/>
                <wp:effectExtent l="0" t="0" r="0" b="9525"/>
                <wp:wrapNone/>
                <wp:docPr id="8144" name="テキスト ボックス 8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99C0EC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A1E7C" id="テキスト ボックス 8144" o:spid="_x0000_s1075" type="#_x0000_t202" style="position:absolute;margin-left:29.55pt;margin-top:21.75pt;width:76.75pt;height:23.25pt;z-index:256375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" filled="f" stroked="f">
                <v:textbox inset="5.85pt,.7pt,5.85pt,.7pt">
                  <w:txbxContent>
                    <w:p w14:paraId="4399C0EC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4087F0C" w14:textId="4AE8F24C" w:rsidR="009D1324" w:rsidRDefault="00203153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56031" behindDoc="0" locked="0" layoutInCell="1" allowOverlap="1" wp14:anchorId="5D99CCDC" wp14:editId="6AC5448C">
                <wp:simplePos x="0" y="0"/>
                <wp:positionH relativeFrom="column">
                  <wp:posOffset>883920</wp:posOffset>
                </wp:positionH>
                <wp:positionV relativeFrom="paragraph">
                  <wp:posOffset>88426</wp:posOffset>
                </wp:positionV>
                <wp:extent cx="3848100" cy="2680970"/>
                <wp:effectExtent l="0" t="0" r="0" b="508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2680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FCE38" w14:textId="22433413" w:rsidR="00AF04D7" w:rsidRDefault="000D465A" w:rsidP="00AF04D7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465A" w:rsidRPr="000D465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んげつ</w:t>
                                  </w:r>
                                </w:rt>
                                <w:rubyBase>
                                  <w:r w:rsidR="000D465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今月</w:t>
                                  </w:r>
                                </w:rubyBase>
                              </w:ruby>
                            </w:r>
                            <w:r w:rsidR="00D165E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なやみはなんでしょうか</w:t>
                            </w:r>
                          </w:p>
                          <w:p w14:paraId="3652E6AA" w14:textId="44FC636C" w:rsidR="00D410E7" w:rsidRPr="000D465A" w:rsidRDefault="00D410E7" w:rsidP="00AF04D7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17F0266" w14:textId="208BC691" w:rsidR="00D410E7" w:rsidRDefault="00D410E7" w:rsidP="00AF04D7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D4D7567" w14:textId="5D23F129" w:rsidR="00D410E7" w:rsidRDefault="00D410E7" w:rsidP="00AF04D7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6E78909" w14:textId="3B8101A0" w:rsidR="005C5498" w:rsidRDefault="005C5498" w:rsidP="00AF04D7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4733D7A" w14:textId="0BBF6BD7" w:rsidR="00203153" w:rsidRDefault="00203153" w:rsidP="00AF04D7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998D106" w14:textId="77777777" w:rsidR="00203153" w:rsidRDefault="00203153" w:rsidP="00AF04D7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351E2D2D" w14:textId="61B7F814" w:rsidR="00203153" w:rsidRDefault="00203153" w:rsidP="00AF04D7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9B50436" w14:textId="387B3C44" w:rsidR="00203153" w:rsidRPr="00203153" w:rsidRDefault="00203153" w:rsidP="00AF04D7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　　　　　　　　　　</w:t>
                            </w:r>
                            <w:r w:rsidRPr="0020315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 xml:space="preserve">　パク・ウヨ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03153" w:rsidRPr="00203153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1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203153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1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03153" w:rsidRPr="00203153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1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203153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1"/>
                                    </w:rPr>
                                    <w:t>夫人</w:t>
                                  </w:r>
                                </w:rubyBase>
                              </w:ruby>
                            </w:r>
                          </w:p>
                          <w:p w14:paraId="74A8FD45" w14:textId="2EF2935C" w:rsidR="00203153" w:rsidRDefault="00203153" w:rsidP="00203153">
                            <w:pPr>
                              <w:tabs>
                                <w:tab w:val="left" w:pos="2127"/>
                              </w:tabs>
                              <w:ind w:firstLineChars="2300" w:firstLine="322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21"/>
                              </w:rPr>
                            </w:pPr>
                            <w:r w:rsidRPr="00203153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  <w:szCs w:val="21"/>
                              </w:rPr>
                              <w:t>わたし、なやんでいます</w:t>
                            </w:r>
                          </w:p>
                          <w:p w14:paraId="2B0BF296" w14:textId="77777777" w:rsidR="00203153" w:rsidRPr="00203153" w:rsidRDefault="00203153" w:rsidP="00203153">
                            <w:pPr>
                              <w:tabs>
                                <w:tab w:val="left" w:pos="2127"/>
                              </w:tabs>
                              <w:spacing w:line="120" w:lineRule="auto"/>
                              <w:ind w:firstLineChars="2300" w:firstLine="3220"/>
                              <w:jc w:val="both"/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  <w:szCs w:val="21"/>
                              </w:rPr>
                            </w:pPr>
                          </w:p>
                          <w:p w14:paraId="7264BC64" w14:textId="3B4D1AB5" w:rsidR="00D410E7" w:rsidRDefault="00D165E2" w:rsidP="00203153">
                            <w:pPr>
                              <w:tabs>
                                <w:tab w:val="left" w:pos="2127"/>
                              </w:tabs>
                              <w:ind w:firstLineChars="1700" w:firstLine="27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どうすれば</w:t>
                            </w:r>
                            <w:r w:rsidR="000D465A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D465A" w:rsidRPr="000D46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0D46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="002473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="000D465A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D465A" w:rsidRPr="000D46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た</w:t>
                                  </w:r>
                                </w:rt>
                                <w:rubyBase>
                                  <w:r w:rsidR="000D46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="002473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えず</w:t>
                            </w:r>
                          </w:p>
                          <w:p w14:paraId="6261F2E5" w14:textId="0CF74448" w:rsidR="00247315" w:rsidRDefault="000D465A" w:rsidP="00203153">
                            <w:pPr>
                              <w:tabs>
                                <w:tab w:val="left" w:pos="2127"/>
                              </w:tabs>
                              <w:ind w:firstLineChars="1800" w:firstLine="288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D465A" w:rsidRPr="000D46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D46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2473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D465A" w:rsidRPr="000D46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つづ</w:t>
                                  </w:r>
                                </w:rt>
                                <w:rubyBase>
                                  <w:r w:rsidR="000D46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="002473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けることができます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9CCDC" id="テキスト ボックス 7" o:spid="_x0000_s1074" type="#_x0000_t202" style="position:absolute;margin-left:69.6pt;margin-top:6.95pt;width:303pt;height:211.1pt;z-index:256556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" filled="f" stroked="f" strokeweight=".5pt">
                <v:textbox>
                  <w:txbxContent>
                    <w:p w14:paraId="6ADFCE38" w14:textId="22433413" w:rsidR="00AF04D7" w:rsidRDefault="000D465A" w:rsidP="00AF04D7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465A" w:rsidRPr="000D465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んげつ</w:t>
                            </w:r>
                          </w:rt>
                          <w:rubyBase>
                            <w:r w:rsidR="000D465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今月</w:t>
                            </w:r>
                          </w:rubyBase>
                        </w:ruby>
                      </w:r>
                      <w:r w:rsidR="00D165E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なやみはなんでしょうか</w:t>
                      </w:r>
                    </w:p>
                    <w:p w14:paraId="3652E6AA" w14:textId="44FC636C" w:rsidR="00D410E7" w:rsidRPr="000D465A" w:rsidRDefault="00D410E7" w:rsidP="00AF04D7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17F0266" w14:textId="208BC691" w:rsidR="00D410E7" w:rsidRDefault="00D410E7" w:rsidP="00AF04D7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D4D7567" w14:textId="5D23F129" w:rsidR="00D410E7" w:rsidRDefault="00D410E7" w:rsidP="00AF04D7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6E78909" w14:textId="3B8101A0" w:rsidR="005C5498" w:rsidRDefault="005C5498" w:rsidP="00AF04D7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4733D7A" w14:textId="0BBF6BD7" w:rsidR="00203153" w:rsidRDefault="00203153" w:rsidP="00AF04D7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998D106" w14:textId="77777777" w:rsidR="00203153" w:rsidRDefault="00203153" w:rsidP="00AF04D7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351E2D2D" w14:textId="61B7F814" w:rsidR="00203153" w:rsidRDefault="00203153" w:rsidP="00AF04D7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9B50436" w14:textId="387B3C44" w:rsidR="00203153" w:rsidRPr="00203153" w:rsidRDefault="00203153" w:rsidP="00AF04D7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　　　　　　　　　　</w:t>
                      </w:r>
                      <w:r w:rsidRPr="00203153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 xml:space="preserve">　パク・ウヨ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03153" w:rsidRPr="00203153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1"/>
                              </w:rPr>
                              <w:t>ぼくし</w:t>
                            </w:r>
                          </w:rt>
                          <w:rubyBase>
                            <w:r w:rsidR="00203153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>牧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03153" w:rsidRPr="00203153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1"/>
                              </w:rPr>
                              <w:t>ふじん</w:t>
                            </w:r>
                          </w:rt>
                          <w:rubyBase>
                            <w:r w:rsidR="00203153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>夫人</w:t>
                            </w:r>
                          </w:rubyBase>
                        </w:ruby>
                      </w:r>
                    </w:p>
                    <w:p w14:paraId="74A8FD45" w14:textId="2EF2935C" w:rsidR="00203153" w:rsidRDefault="00203153" w:rsidP="00203153">
                      <w:pPr>
                        <w:tabs>
                          <w:tab w:val="left" w:pos="2127"/>
                        </w:tabs>
                        <w:ind w:firstLineChars="2300" w:firstLine="3220"/>
                        <w:jc w:val="both"/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21"/>
                        </w:rPr>
                      </w:pPr>
                      <w:r w:rsidRPr="00203153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  <w:szCs w:val="21"/>
                        </w:rPr>
                        <w:t>わたし、なやんでいます</w:t>
                      </w:r>
                    </w:p>
                    <w:p w14:paraId="2B0BF296" w14:textId="77777777" w:rsidR="00203153" w:rsidRPr="00203153" w:rsidRDefault="00203153" w:rsidP="00203153">
                      <w:pPr>
                        <w:tabs>
                          <w:tab w:val="left" w:pos="2127"/>
                        </w:tabs>
                        <w:spacing w:line="120" w:lineRule="auto"/>
                        <w:ind w:firstLineChars="2300" w:firstLine="3220"/>
                        <w:jc w:val="both"/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  <w:szCs w:val="21"/>
                        </w:rPr>
                      </w:pPr>
                    </w:p>
                    <w:p w14:paraId="7264BC64" w14:textId="3B4D1AB5" w:rsidR="00D410E7" w:rsidRDefault="00D165E2" w:rsidP="00203153">
                      <w:pPr>
                        <w:tabs>
                          <w:tab w:val="left" w:pos="2127"/>
                        </w:tabs>
                        <w:ind w:firstLineChars="1700" w:firstLine="27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どうすれば</w:t>
                      </w:r>
                      <w:r w:rsidR="000D465A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D465A" w:rsidRPr="000D46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まいにち</w:t>
                            </w:r>
                          </w:rt>
                          <w:rubyBase>
                            <w:r w:rsidR="000D46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毎日</w:t>
                            </w:r>
                          </w:rubyBase>
                        </w:ruby>
                      </w:r>
                      <w:r w:rsidR="0024731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 w:rsidR="000D465A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D465A" w:rsidRPr="000D46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た</w:t>
                            </w:r>
                          </w:rt>
                          <w:rubyBase>
                            <w:r w:rsidR="000D46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絶</w:t>
                            </w:r>
                          </w:rubyBase>
                        </w:ruby>
                      </w:r>
                      <w:r w:rsidR="0024731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えず</w:t>
                      </w:r>
                    </w:p>
                    <w:p w14:paraId="6261F2E5" w14:textId="0CF74448" w:rsidR="00247315" w:rsidRDefault="000D465A" w:rsidP="00203153">
                      <w:pPr>
                        <w:tabs>
                          <w:tab w:val="left" w:pos="2127"/>
                        </w:tabs>
                        <w:ind w:firstLineChars="1800" w:firstLine="288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D465A" w:rsidRPr="000D46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の</w:t>
                            </w:r>
                          </w:rt>
                          <w:rubyBase>
                            <w:r w:rsidR="000D46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祈</w:t>
                            </w:r>
                          </w:rubyBase>
                        </w:ruby>
                      </w:r>
                      <w:r w:rsidR="0024731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D465A" w:rsidRPr="000D46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つづ</w:t>
                            </w:r>
                          </w:rt>
                          <w:rubyBase>
                            <w:r w:rsidR="000D46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続</w:t>
                            </w:r>
                          </w:rubyBase>
                        </w:ruby>
                      </w:r>
                      <w:r w:rsidR="0024731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けることができますか</w:t>
                      </w:r>
                    </w:p>
                  </w:txbxContent>
                </v:textbox>
              </v:shape>
            </w:pict>
          </mc:Fallback>
        </mc:AlternateContent>
      </w:r>
      <w:r w:rsidR="0096018C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80861" behindDoc="1" locked="0" layoutInCell="1" allowOverlap="1" wp14:anchorId="1EAAAD24" wp14:editId="166B65AA">
            <wp:simplePos x="0" y="0"/>
            <wp:positionH relativeFrom="column">
              <wp:posOffset>186689</wp:posOffset>
            </wp:positionH>
            <wp:positionV relativeFrom="paragraph">
              <wp:posOffset>-300355</wp:posOffset>
            </wp:positionV>
            <wp:extent cx="4845621" cy="5257800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873" cy="5262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0CC">
        <w:rPr>
          <w:noProof/>
        </w:rPr>
        <mc:AlternateContent>
          <mc:Choice Requires="wps">
            <w:drawing>
              <wp:anchor distT="0" distB="0" distL="114300" distR="114300" simplePos="0" relativeHeight="256381951" behindDoc="0" locked="0" layoutInCell="1" allowOverlap="1" wp14:anchorId="25F056F3" wp14:editId="35D84449">
                <wp:simplePos x="0" y="0"/>
                <wp:positionH relativeFrom="column">
                  <wp:posOffset>203608</wp:posOffset>
                </wp:positionH>
                <wp:positionV relativeFrom="paragraph">
                  <wp:posOffset>75385</wp:posOffset>
                </wp:positionV>
                <wp:extent cx="757450" cy="342900"/>
                <wp:effectExtent l="0" t="0" r="0" b="0"/>
                <wp:wrapNone/>
                <wp:docPr id="8157" name="テキスト ボックス 8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574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D3ACB" w14:textId="77777777" w:rsidR="00D165E2" w:rsidRDefault="00D165E2" w:rsidP="00F03DC2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やんで</w:t>
                            </w:r>
                          </w:p>
                          <w:p w14:paraId="12E071DF" w14:textId="22DF877B" w:rsidR="00F03DC2" w:rsidRPr="00A83FBF" w:rsidRDefault="00D165E2" w:rsidP="00F03DC2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ます</w:t>
                            </w:r>
                          </w:p>
                          <w:p w14:paraId="477D2AF6" w14:textId="77777777" w:rsidR="00F03DC2" w:rsidRPr="006F5A67" w:rsidRDefault="00F03DC2" w:rsidP="00F03DC2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B1A66CE" w14:textId="1F132C69" w:rsidR="000610CC" w:rsidRDefault="000610CC" w:rsidP="009D1324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056F3" id="テキスト ボックス 8157" o:spid="_x0000_s1077" type="#_x0000_t202" style="position:absolute;margin-left:16.05pt;margin-top:5.95pt;width:59.65pt;height:27pt;z-index:256381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745D3ACB" w14:textId="77777777" w:rsidR="00D165E2" w:rsidRDefault="00D165E2" w:rsidP="00F03DC2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やんで</w:t>
                      </w:r>
                    </w:p>
                    <w:p w14:paraId="12E071DF" w14:textId="22DF877B" w:rsidR="00F03DC2" w:rsidRPr="00A83FBF" w:rsidRDefault="00D165E2" w:rsidP="00F03DC2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ます</w:t>
                      </w:r>
                    </w:p>
                    <w:p w14:paraId="477D2AF6" w14:textId="77777777" w:rsidR="00F03DC2" w:rsidRPr="006F5A67" w:rsidRDefault="00F03DC2" w:rsidP="00F03DC2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B1A66CE" w14:textId="1F132C69" w:rsidR="000610CC" w:rsidRDefault="000610CC" w:rsidP="009D1324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FEBFD5" w14:textId="5854DE8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C122B5D" w14:textId="5769E1E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0167895" w14:textId="60D37A82" w:rsidR="009D1324" w:rsidRDefault="009D1324" w:rsidP="009D1324">
      <w:pPr>
        <w:rPr>
          <w:szCs w:val="20"/>
        </w:rPr>
      </w:pPr>
    </w:p>
    <w:p w14:paraId="591CD840" w14:textId="4A9FF8E0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2A0ED36" w14:textId="3D051960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32B901EA" w14:textId="54B4F48A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7E8B4AEA" w14:textId="5B9547BF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40C5FC34" w14:textId="76D4796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66920D9" w14:textId="2FDFB87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A1DE307" w14:textId="126CCDB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79B2DE1" w14:textId="000CC18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73BDC44" w14:textId="2B80D92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E7DFA24" w14:textId="15CEB3D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1F1FDF6" w14:textId="09176345" w:rsidR="009D1324" w:rsidRDefault="00203153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580607" behindDoc="0" locked="0" layoutInCell="1" allowOverlap="1" wp14:anchorId="5DB709AC" wp14:editId="70763E56">
                <wp:simplePos x="0" y="0"/>
                <wp:positionH relativeFrom="column">
                  <wp:posOffset>629410</wp:posOffset>
                </wp:positionH>
                <wp:positionV relativeFrom="paragraph">
                  <wp:posOffset>85550</wp:posOffset>
                </wp:positionV>
                <wp:extent cx="3953062" cy="2505350"/>
                <wp:effectExtent l="0" t="0" r="0" b="9525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953062" cy="250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639A4" w14:textId="24FC2220" w:rsidR="00747DB0" w:rsidRDefault="00806777" w:rsidP="00747DB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77" w:rsidRPr="0080677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067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2473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77" w:rsidRPr="0080677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8067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="002473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77" w:rsidRPr="0080677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あゆ</w:t>
                                  </w:r>
                                </w:rt>
                                <w:rubyBase>
                                  <w:r w:rsidR="008067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="002473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77" w:rsidRPr="0080677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067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2473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って</w:t>
                            </w:r>
                            <w:r w:rsidR="002473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77" w:rsidRPr="0080677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の</w:t>
                                  </w:r>
                                </w:rt>
                                <w:rubyBase>
                                  <w:r w:rsidR="008067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2473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はすべてです。</w:t>
                            </w:r>
                          </w:p>
                          <w:p w14:paraId="1E1A8334" w14:textId="7C2029FA" w:rsidR="00247315" w:rsidRDefault="00247315" w:rsidP="0024731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80677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77" w:rsidRPr="0080677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67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みことばを</w:t>
                            </w:r>
                            <w:r w:rsidR="0080677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77" w:rsidRPr="0080677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ん</w:t>
                                  </w:r>
                                </w:rt>
                                <w:rubyBase>
                                  <w:r w:rsidR="008067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て</w:t>
                            </w:r>
                            <w:r w:rsidR="0080677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77" w:rsidRPr="0080677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</w:t>
                                  </w:r>
                                </w:rt>
                                <w:rubyBase>
                                  <w:r w:rsidR="008067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</w:t>
                            </w:r>
                            <w:r w:rsidR="002031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る</w:t>
                            </w:r>
                            <w:r w:rsidR="0080677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77" w:rsidRPr="0080677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067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2031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だれでも、</w:t>
                            </w:r>
                            <w:r w:rsidR="0080677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77" w:rsidRPr="0080677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よ</w:t>
                                  </w:r>
                                </w:rt>
                                <w:rubyBase>
                                  <w:r w:rsidR="008067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</w:t>
                            </w:r>
                            <w:r w:rsidR="0080677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77" w:rsidRPr="0080677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の</w:t>
                                  </w:r>
                                </w:rt>
                                <w:rubyBase>
                                  <w:r w:rsidR="008067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2031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="002031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た、</w:t>
                            </w:r>
                            <w:r w:rsidR="0020315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153" w:rsidRPr="002031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よ</w:t>
                                  </w:r>
                                </w:rt>
                                <w:rubyBase>
                                  <w:r w:rsidR="002031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="002031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</w:t>
                            </w:r>
                            <w:r w:rsidR="0020315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153" w:rsidRPr="002031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の</w:t>
                                  </w:r>
                                </w:rt>
                                <w:rubyBase>
                                  <w:r w:rsidR="002031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2031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</w:t>
                            </w:r>
                            <w:r w:rsidR="0080677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77" w:rsidRPr="0080677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つづ</w:t>
                                  </w:r>
                                </w:rt>
                                <w:rubyBase>
                                  <w:r w:rsidR="008067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</w:t>
                            </w:r>
                            <w:r w:rsidR="002031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</w:t>
                            </w:r>
                            <w:r w:rsidR="002031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ます。</w:t>
                            </w:r>
                          </w:p>
                          <w:p w14:paraId="21909034" w14:textId="6FD01D63" w:rsidR="00247315" w:rsidRDefault="00247315" w:rsidP="0024731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C858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5891" w:rsidRPr="00C858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858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、</w:t>
                            </w:r>
                            <w:r w:rsidR="00C858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5891" w:rsidRPr="00C858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た</w:t>
                                  </w:r>
                                </w:rt>
                                <w:rubyBase>
                                  <w:r w:rsidR="00C858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="00C858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ず</w:t>
                            </w:r>
                            <w:r w:rsidR="00C858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5891" w:rsidRPr="00C858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の</w:t>
                                  </w:r>
                                </w:rt>
                                <w:rubyBase>
                                  <w:r w:rsidR="00C858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C858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</w:t>
                            </w:r>
                            <w:r w:rsidR="00C858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5891" w:rsidRPr="00C858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つづ</w:t>
                                  </w:r>
                                </w:rt>
                                <w:rubyBase>
                                  <w:r w:rsidR="00C858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="00C858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るための</w:t>
                            </w:r>
                            <w:r w:rsidR="00C858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5891" w:rsidRPr="00C858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858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、</w:t>
                            </w:r>
                            <w:r w:rsidR="00C858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5891" w:rsidRPr="00C858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858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C858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ら</w:t>
                            </w:r>
                            <w:r w:rsidR="00C858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5891" w:rsidRPr="00C858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で</w:t>
                                  </w:r>
                                </w:rt>
                                <w:rubyBase>
                                  <w:r w:rsidR="00C858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C858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くるものでは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いうことです。</w:t>
                            </w:r>
                            <w:r w:rsidR="00C858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5891" w:rsidRPr="00C858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の</w:t>
                                  </w:r>
                                </w:rt>
                                <w:rubyBase>
                                  <w:r w:rsidR="00C858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る</w:t>
                            </w:r>
                            <w:r w:rsidR="00C858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とのできる</w:t>
                            </w:r>
                            <w:r w:rsidR="00C858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5891" w:rsidRPr="00C858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858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、</w:t>
                            </w:r>
                            <w:r w:rsidR="00C858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5891" w:rsidRPr="00C858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ぜんてき</w:t>
                                  </w:r>
                                </w:rt>
                                <w:rubyBase>
                                  <w:r w:rsidR="00C858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全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 w:rsidR="00C858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5891" w:rsidRPr="00C858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858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らの</w:t>
                            </w:r>
                            <w:r w:rsidR="00C858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5891" w:rsidRPr="00C858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めぐ</w:t>
                                  </w:r>
                                </w:rt>
                                <w:rubyBase>
                                  <w:r w:rsidR="00C858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によるのです</w:t>
                            </w:r>
                            <w:r w:rsidRPr="004F52C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使1:8</w:t>
                            </w:r>
                            <w:r w:rsidRPr="004F52C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  <w:p w14:paraId="0662DA21" w14:textId="329BD723" w:rsidR="00247315" w:rsidRDefault="00247315" w:rsidP="0024731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もし</w:t>
                            </w:r>
                            <w:proofErr w:type="gramEnd"/>
                            <w:r w:rsidR="00C858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begin"/>
                            </w:r>
                            <w:r w:rsidR="00C858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>EQ \* jc2 \* "Font:ＭＳ ゴシック" \* hps8 \o\ad(\s\up 7(</w:instrText>
                            </w:r>
                            <w:r w:rsidR="00C85891" w:rsidRPr="00C858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>わたし</w:instrText>
                            </w:r>
                            <w:r w:rsidR="00C858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>),</w:instrText>
                            </w:r>
                            <w:r w:rsidR="00C858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>私</w:instrText>
                            </w:r>
                            <w:r w:rsidR="00C858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>)</w:instrText>
                            </w:r>
                            <w:r w:rsidR="00C858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ちが、</w:t>
                            </w:r>
                            <w:r w:rsidR="00C858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5891" w:rsidRPr="00C858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ふ</w:t>
                                  </w:r>
                                </w:rt>
                                <w:rubyBase>
                                  <w:r w:rsidR="00C858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普</w:t>
                                  </w:r>
                                </w:rubyBase>
                              </w:ruby>
                            </w:r>
                            <w:r w:rsidR="00C858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5891" w:rsidRPr="00C858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だん</w:t>
                                  </w:r>
                                </w:rt>
                                <w:rubyBase>
                                  <w:r w:rsidR="00C858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ら</w:t>
                            </w:r>
                            <w:r w:rsidR="00C858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5891" w:rsidRPr="00C858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あんしょう</w:t>
                                  </w:r>
                                </w:rt>
                                <w:rubyBase>
                                  <w:r w:rsidR="00C858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暗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や</w:t>
                            </w:r>
                            <w:r w:rsidR="00C858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5891" w:rsidRPr="00C858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C858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="00C858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5891" w:rsidRPr="00C858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とお</w:t>
                                  </w:r>
                                </w:rt>
                                <w:rubyBase>
                                  <w:r w:rsidR="00C858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C858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  <w:r w:rsidR="00C858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5891" w:rsidRPr="00C858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C858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ているなら、その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とばが</w:t>
                            </w:r>
                            <w:r w:rsidR="00C858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5891" w:rsidRPr="00C858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858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なって、</w:t>
                            </w:r>
                            <w:r w:rsidR="00C858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5891" w:rsidRPr="00C858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858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</w:t>
                            </w:r>
                            <w:r w:rsidR="00C858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5891" w:rsidRPr="00C858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おも</w:t>
                                  </w:r>
                                </w:rt>
                                <w:rubyBase>
                                  <w:r w:rsidR="00C858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を</w:t>
                            </w:r>
                            <w:r w:rsidR="00C858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5891" w:rsidRPr="00C858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まも</w:t>
                                  </w:r>
                                </w:rt>
                                <w:rubyBase>
                                  <w:r w:rsidR="00C858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ってくださり、</w:t>
                            </w:r>
                            <w:r w:rsidR="00C858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5891" w:rsidRPr="00C858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の</w:t>
                                  </w:r>
                                </w:rt>
                                <w:rubyBase>
                                  <w:r w:rsidR="00C858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ることができる</w:t>
                            </w:r>
                            <w:r w:rsidR="00C858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5891" w:rsidRPr="00C858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858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 w:rsidR="00C858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5891" w:rsidRPr="00C858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あた</w:t>
                                  </w:r>
                                </w:rt>
                                <w:rubyBase>
                                  <w:r w:rsidR="00C858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られます</w:t>
                            </w:r>
                            <w:r w:rsidRPr="004F52C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エレミヤ29:13</w:t>
                            </w:r>
                            <w:r w:rsidRPr="004F52C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  <w:p w14:paraId="38E40EFF" w14:textId="2FF9EEEC" w:rsidR="00247315" w:rsidRPr="00747DB0" w:rsidRDefault="00247315" w:rsidP="00247315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18453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453E" w:rsidRPr="001845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8453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みことばを</w:t>
                            </w:r>
                            <w:r w:rsidR="0018453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453E" w:rsidRPr="001845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き</w:t>
                                  </w:r>
                                </w:rt>
                                <w:rubyBase>
                                  <w:r w:rsidR="0018453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</w:t>
                            </w:r>
                            <w:r w:rsidR="0018453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453E" w:rsidRPr="001845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8453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その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とばを</w:t>
                            </w:r>
                            <w:r w:rsidR="0018453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453E" w:rsidRPr="001845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ん</w:t>
                                  </w:r>
                                </w:rt>
                                <w:rubyBase>
                                  <w:r w:rsidR="0018453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ることができる人、その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とばを</w:t>
                            </w:r>
                            <w:r w:rsidR="0080677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77" w:rsidRPr="0080677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067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して</w:t>
                            </w:r>
                            <w:r w:rsidR="0018453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453E" w:rsidRPr="001845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にぎ</w:t>
                                  </w:r>
                                </w:rt>
                                <w:rubyBase>
                                  <w:r w:rsidR="0018453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って、</w:t>
                            </w:r>
                            <w:r w:rsidR="0080677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77" w:rsidRPr="0080677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0677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="0018453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453E" w:rsidRPr="001845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18453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="0018453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453E" w:rsidRPr="001845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18453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="0018453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453E" w:rsidRPr="001845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ゆめ</w:t>
                                  </w:r>
                                </w:rt>
                                <w:rubyBase>
                                  <w:r w:rsidR="0018453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="0018453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453E" w:rsidRPr="001845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み</w:t>
                                  </w:r>
                                </w:rt>
                                <w:rubyBase>
                                  <w:r w:rsidR="0018453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る</w:t>
                            </w:r>
                            <w:r w:rsidR="0018453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453E" w:rsidRPr="001845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8453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ら</w:t>
                            </w:r>
                            <w:r w:rsidRPr="004F52C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="0018453E" w:rsidRPr="004F52C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18453E" w:rsidRPr="004F52C5">
                                    <w:rPr>
                                      <w:rFonts w:ascii="ＭＳ ゴシック" w:eastAsia="ＭＳ ゴシック" w:hAnsi="ＭＳ ゴシック" w:hint="eastAsia"/>
                                      <w:sz w:val="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18453E" w:rsidRPr="004F52C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 w:rsidR="0018453E" w:rsidRPr="004F52C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18453E" w:rsidRPr="004F52C5">
                                    <w:rPr>
                                      <w:rFonts w:ascii="ＭＳ ゴシック" w:eastAsia="ＭＳ ゴシック" w:hAnsi="ＭＳ ゴシック" w:hint="eastAsia"/>
                                      <w:sz w:val="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き</w:t>
                                  </w:r>
                                </w:rt>
                                <w:rubyBase>
                                  <w:r w:rsidR="0018453E" w:rsidRPr="004F52C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4F52C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7:5-9、45:5-8</w:t>
                            </w:r>
                            <w:r w:rsidRPr="004F52C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  <w:r w:rsidR="0018453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453E" w:rsidRPr="001845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の</w:t>
                                  </w:r>
                                </w:rt>
                                <w:rubyBase>
                                  <w:r w:rsidR="0018453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は、</w:t>
                            </w:r>
                            <w:r w:rsidR="0018453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453E" w:rsidRPr="001845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</w:t>
                                  </w:r>
                                </w:rt>
                                <w:rubyBase>
                                  <w:r w:rsidR="0018453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18453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453E" w:rsidRPr="001845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ぶん</w:t>
                                  </w:r>
                                </w:rt>
                                <w:rubyBase>
                                  <w:r w:rsidR="0018453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も</w:t>
                            </w:r>
                            <w:r w:rsidR="0018453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453E" w:rsidRPr="001845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</w:t>
                                  </w:r>
                                </w:rt>
                                <w:rubyBase>
                                  <w:r w:rsidR="0018453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らないうちに24</w:t>
                            </w:r>
                            <w:r w:rsidR="0018453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453E" w:rsidRPr="001845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</w:t>
                                  </w:r>
                                </w:rt>
                                <w:rubyBase>
                                  <w:r w:rsidR="0018453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18453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453E" w:rsidRPr="001845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ん</w:t>
                                  </w:r>
                                </w:rt>
                                <w:rubyBase>
                                  <w:r w:rsidR="0018453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18453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453E" w:rsidRPr="001845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つづ</w:t>
                                  </w:r>
                                </w:rt>
                                <w:rubyBase>
                                  <w:r w:rsidR="0018453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="001845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もの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ります。そのときを</w:t>
                            </w:r>
                            <w:r w:rsidR="0018453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453E" w:rsidRPr="001845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ま</w:t>
                                  </w:r>
                                </w:rt>
                                <w:rubyBase>
                                  <w:r w:rsidR="0018453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ながら、いま</w:t>
                            </w:r>
                            <w:r w:rsidR="001845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さげている</w:t>
                            </w:r>
                            <w:r w:rsidR="0018453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453E" w:rsidRPr="001845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ちい</w:t>
                                  </w:r>
                                </w:rt>
                                <w:rubyBase>
                                  <w:r w:rsidR="0018453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な</w:t>
                            </w:r>
                            <w:r w:rsidR="0018453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453E" w:rsidRPr="001845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の</w:t>
                                  </w:r>
                                </w:rt>
                                <w:rubyBase>
                                  <w:r w:rsidR="0018453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を</w:t>
                            </w:r>
                            <w:r w:rsidR="0018453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453E" w:rsidRPr="001845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18453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がさないようにしましょう。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709AC" id="テキスト ボックス 35" o:spid="_x0000_s1076" type="#_x0000_t202" style="position:absolute;margin-left:49.55pt;margin-top:6.75pt;width:311.25pt;height:197.25pt;z-index:256580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" filled="f" stroked="f">
                <v:stroke joinstyle="round"/>
                <o:lock v:ext="edit" shapetype="t"/>
                <v:textbox>
                  <w:txbxContent>
                    <w:p w14:paraId="0B3639A4" w14:textId="24FC2220" w:rsidR="00747DB0" w:rsidRDefault="00806777" w:rsidP="00747DB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77" w:rsidRPr="0080677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いやく</w:t>
                            </w:r>
                          </w:rt>
                          <w:rubyBase>
                            <w:r w:rsidR="008067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契約</w:t>
                            </w:r>
                          </w:rubyBase>
                        </w:ruby>
                      </w:r>
                      <w:r w:rsidR="00247315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77" w:rsidRPr="0080677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ょてい</w:t>
                            </w:r>
                          </w:rt>
                          <w:rubyBase>
                            <w:r w:rsidR="008067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旅程</w:t>
                            </w:r>
                          </w:rubyBase>
                        </w:ruby>
                      </w:r>
                      <w:r w:rsidR="00247315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77" w:rsidRPr="0080677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ゆ</w:t>
                            </w:r>
                          </w:rt>
                          <w:rubyBase>
                            <w:r w:rsidR="008067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歩</w:t>
                            </w:r>
                          </w:rubyBase>
                        </w:ruby>
                      </w:r>
                      <w:r w:rsidR="00247315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77" w:rsidRPr="0080677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067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 w:rsidR="00247315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って</w:t>
                      </w:r>
                      <w:r w:rsidR="00247315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77" w:rsidRPr="0080677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の</w:t>
                            </w:r>
                          </w:rt>
                          <w:rubyBase>
                            <w:r w:rsidR="008067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祈</w:t>
                            </w:r>
                          </w:rubyBase>
                        </w:ruby>
                      </w:r>
                      <w:r w:rsidR="00247315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はすべてです。</w:t>
                      </w:r>
                    </w:p>
                    <w:p w14:paraId="1E1A8334" w14:textId="7C2029FA" w:rsidR="00247315" w:rsidRDefault="00247315" w:rsidP="0024731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80677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77" w:rsidRPr="0080677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</w:rt>
                          <w:rubyBase>
                            <w:r w:rsidR="008067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みことばを</w:t>
                      </w:r>
                      <w:r w:rsidR="0080677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77" w:rsidRPr="0080677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ん</w:t>
                            </w:r>
                          </w:rt>
                          <w:rubyBase>
                            <w:r w:rsidR="008067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じて</w:t>
                      </w:r>
                      <w:r w:rsidR="0080677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77" w:rsidRPr="0080677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</w:rt>
                          <w:rubyBase>
                            <w:r w:rsidR="008067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</w:t>
                      </w:r>
                      <w:r w:rsidR="0020315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る</w:t>
                      </w:r>
                      <w:r w:rsidR="0080677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77" w:rsidRPr="0080677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067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 w:rsidR="0020315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だれでも、</w:t>
                      </w:r>
                      <w:r w:rsidR="0080677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77" w:rsidRPr="0080677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</w:t>
                            </w:r>
                          </w:rt>
                          <w:rubyBase>
                            <w:r w:rsidR="008067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</w:t>
                      </w:r>
                      <w:r w:rsidR="0080677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77" w:rsidRPr="0080677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の</w:t>
                            </w:r>
                          </w:rt>
                          <w:rubyBase>
                            <w:r w:rsidR="008067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祈</w:t>
                            </w:r>
                          </w:rubyBase>
                        </w:ruby>
                      </w:r>
                      <w:r w:rsidR="0020315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="0020315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た、</w:t>
                      </w:r>
                      <w:r w:rsidR="00203153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153" w:rsidRPr="00203153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</w:t>
                            </w:r>
                          </w:rt>
                          <w:rubyBase>
                            <w:r w:rsidR="0020315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良</w:t>
                            </w:r>
                          </w:rubyBase>
                        </w:ruby>
                      </w:r>
                      <w:r w:rsidR="0020315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</w:t>
                      </w:r>
                      <w:r w:rsidR="00203153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153" w:rsidRPr="00203153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の</w:t>
                            </w:r>
                          </w:rt>
                          <w:rubyBase>
                            <w:r w:rsidR="0020315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祈</w:t>
                            </w:r>
                          </w:rubyBase>
                        </w:ruby>
                      </w:r>
                      <w:r w:rsidR="0020315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</w:t>
                      </w:r>
                      <w:r w:rsidR="0080677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77" w:rsidRPr="0080677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づ</w:t>
                            </w:r>
                          </w:rt>
                          <w:rubyBase>
                            <w:r w:rsidR="008067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け</w:t>
                      </w:r>
                      <w:r w:rsidR="0020315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</w:t>
                      </w:r>
                      <w:r w:rsidR="0020315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ます。</w:t>
                      </w:r>
                    </w:p>
                    <w:p w14:paraId="21909034" w14:textId="6FD01D63" w:rsidR="00247315" w:rsidRDefault="00247315" w:rsidP="0024731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C85891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5891" w:rsidRPr="00C858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もんだい</w:t>
                            </w:r>
                          </w:rt>
                          <w:rubyBase>
                            <w:r w:rsidR="00C858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、</w:t>
                      </w:r>
                      <w:r w:rsidR="00C85891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5891" w:rsidRPr="00C858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</w:t>
                            </w:r>
                          </w:rt>
                          <w:rubyBase>
                            <w:r w:rsidR="00C858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絶</w:t>
                            </w:r>
                          </w:rubyBase>
                        </w:ruby>
                      </w:r>
                      <w:r w:rsidR="00C8589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えず</w:t>
                      </w:r>
                      <w:r w:rsidR="00C85891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5891" w:rsidRPr="00C858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の</w:t>
                            </w:r>
                          </w:rt>
                          <w:rubyBase>
                            <w:r w:rsidR="00C858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祈</w:t>
                            </w:r>
                          </w:rubyBase>
                        </w:ruby>
                      </w:r>
                      <w:r w:rsidR="00C8589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</w:t>
                      </w:r>
                      <w:r w:rsidR="00C85891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5891" w:rsidRPr="00C858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づ</w:t>
                            </w:r>
                          </w:rt>
                          <w:rubyBase>
                            <w:r w:rsidR="00C858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続</w:t>
                            </w:r>
                          </w:rubyBase>
                        </w:ruby>
                      </w:r>
                      <w:r w:rsidR="00C8589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けるための</w:t>
                      </w:r>
                      <w:r w:rsidR="00C85891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5891" w:rsidRPr="00C858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から</w:t>
                            </w:r>
                          </w:rt>
                          <w:rubyBase>
                            <w:r w:rsidR="00C858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、</w:t>
                      </w:r>
                      <w:r w:rsidR="00C85891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5891" w:rsidRPr="00C858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858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 w:rsidR="00C8589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ら</w:t>
                      </w:r>
                      <w:r w:rsidR="00C85891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5891" w:rsidRPr="00C858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</w:t>
                            </w:r>
                          </w:rt>
                          <w:rubyBase>
                            <w:r w:rsidR="00C858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出</w:t>
                            </w:r>
                          </w:rubyBase>
                        </w:ruby>
                      </w:r>
                      <w:r w:rsidR="00C8589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てくるものでは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いうことです。</w:t>
                      </w:r>
                      <w:r w:rsidR="00C85891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5891" w:rsidRPr="00C858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の</w:t>
                            </w:r>
                          </w:rt>
                          <w:rubyBase>
                            <w:r w:rsidR="00C858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る</w:t>
                      </w:r>
                      <w:r w:rsidR="00C8589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とのできる</w:t>
                      </w:r>
                      <w:r w:rsidR="00C85891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5891" w:rsidRPr="00C858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から</w:t>
                            </w:r>
                          </w:rt>
                          <w:rubyBase>
                            <w:r w:rsidR="00C858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、</w:t>
                      </w:r>
                      <w:r w:rsidR="00C85891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5891" w:rsidRPr="00C858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ぜんてき</w:t>
                            </w:r>
                          </w:rt>
                          <w:rubyBase>
                            <w:r w:rsidR="00C858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全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 w:rsidR="00C85891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5891" w:rsidRPr="00C858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</w:rt>
                          <w:rubyBase>
                            <w:r w:rsidR="00C858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らの</w:t>
                      </w:r>
                      <w:r w:rsidR="00C85891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5891" w:rsidRPr="00C858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めぐ</w:t>
                            </w:r>
                          </w:rt>
                          <w:rubyBase>
                            <w:r w:rsidR="00C858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によるのです</w:t>
                      </w:r>
                      <w:r w:rsidRPr="004F52C5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使1:8</w:t>
                      </w:r>
                      <w:r w:rsidRPr="004F52C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  <w:p w14:paraId="0662DA21" w14:textId="329BD723" w:rsidR="00247315" w:rsidRDefault="00247315" w:rsidP="0024731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もし</w:t>
                      </w:r>
                      <w:proofErr w:type="gramEnd"/>
                      <w:r w:rsidR="00C85891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begin"/>
                      </w:r>
                      <w:r w:rsidR="00C85891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>EQ \* jc2 \* "Font:ＭＳ ゴシック" \* hps8 \o\ad(\s\up 7(</w:instrText>
                      </w:r>
                      <w:r w:rsidR="00C85891" w:rsidRPr="00C85891">
                        <w:rPr>
                          <w:rFonts w:ascii="ＭＳ ゴシック" w:eastAsia="ＭＳ ゴシック" w:hAnsi="ＭＳ ゴシック" w:hint="eastAsia"/>
                          <w:sz w:val="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>わたし</w:instrText>
                      </w:r>
                      <w:r w:rsidR="00C85891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>),</w:instrText>
                      </w:r>
                      <w:r w:rsidR="00C8589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>私</w:instrText>
                      </w:r>
                      <w:r w:rsidR="00C85891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>)</w:instrText>
                      </w:r>
                      <w:r w:rsidR="00C85891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ちが、</w:t>
                      </w:r>
                      <w:r w:rsidR="00C85891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5891" w:rsidRPr="00C858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ふ</w:t>
                            </w:r>
                          </w:rt>
                          <w:rubyBase>
                            <w:r w:rsidR="00C858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普</w:t>
                            </w:r>
                          </w:rubyBase>
                        </w:ruby>
                      </w:r>
                      <w:r w:rsidR="00C85891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5891" w:rsidRPr="00C858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だん</w:t>
                            </w:r>
                          </w:rt>
                          <w:rubyBase>
                            <w:r w:rsidR="00C858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ら</w:t>
                      </w:r>
                      <w:r w:rsidR="00C85891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5891" w:rsidRPr="00C858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んしょう</w:t>
                            </w:r>
                          </w:rt>
                          <w:rubyBase>
                            <w:r w:rsidR="00C858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暗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や</w:t>
                      </w:r>
                      <w:r w:rsidR="00C85891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5891" w:rsidRPr="00C858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もくそう</w:t>
                            </w:r>
                          </w:rt>
                          <w:rubyBase>
                            <w:r w:rsidR="00C858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="00C85891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5891" w:rsidRPr="00C858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お</w:t>
                            </w:r>
                          </w:rt>
                          <w:rubyBase>
                            <w:r w:rsidR="00C858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通</w:t>
                            </w:r>
                          </w:rubyBase>
                        </w:ruby>
                      </w:r>
                      <w:r w:rsidR="00C8589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  <w:r w:rsidR="00C85891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5891" w:rsidRPr="00C858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くいん</w:t>
                            </w:r>
                          </w:rt>
                          <w:rubyBase>
                            <w:r w:rsidR="00C858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ているなら、その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とばが</w:t>
                      </w:r>
                      <w:r w:rsidR="00C85891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5891" w:rsidRPr="00C858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から</w:t>
                            </w:r>
                          </w:rt>
                          <w:rubyBase>
                            <w:r w:rsidR="00C858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なって、</w:t>
                      </w:r>
                      <w:r w:rsidR="00C85891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5891" w:rsidRPr="00C858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ころ</w:t>
                            </w:r>
                          </w:rt>
                          <w:rubyBase>
                            <w:r w:rsidR="00C858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</w:t>
                      </w:r>
                      <w:r w:rsidR="00C85891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5891" w:rsidRPr="00C858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も</w:t>
                            </w:r>
                          </w:rt>
                          <w:rubyBase>
                            <w:r w:rsidR="00C858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を</w:t>
                      </w:r>
                      <w:r w:rsidR="00C85891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5891" w:rsidRPr="00C858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も</w:t>
                            </w:r>
                          </w:rt>
                          <w:rubyBase>
                            <w:r w:rsidR="00C858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ってくださり、</w:t>
                      </w:r>
                      <w:r w:rsidR="00C85891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5891" w:rsidRPr="00C858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の</w:t>
                            </w:r>
                          </w:rt>
                          <w:rubyBase>
                            <w:r w:rsidR="00C858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ることができる</w:t>
                      </w:r>
                      <w:r w:rsidR="00C85891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5891" w:rsidRPr="00C858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から</w:t>
                            </w:r>
                          </w:rt>
                          <w:rubyBase>
                            <w:r w:rsidR="00C858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 w:rsidR="00C85891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5891" w:rsidRPr="00C858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た</w:t>
                            </w:r>
                          </w:rt>
                          <w:rubyBase>
                            <w:r w:rsidR="00C858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えられます</w:t>
                      </w:r>
                      <w:r w:rsidRPr="004F52C5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エレミヤ29:13</w:t>
                      </w:r>
                      <w:r w:rsidRPr="004F52C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  <w:p w14:paraId="38E40EFF" w14:textId="2FF9EEEC" w:rsidR="00247315" w:rsidRPr="00747DB0" w:rsidRDefault="00247315" w:rsidP="00247315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18453E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453E" w:rsidRPr="001845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</w:rt>
                          <w:rubyBase>
                            <w:r w:rsidR="001845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みことばを</w:t>
                      </w:r>
                      <w:r w:rsidR="0018453E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453E" w:rsidRPr="001845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</w:t>
                            </w:r>
                          </w:rt>
                          <w:rubyBase>
                            <w:r w:rsidR="001845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</w:t>
                      </w:r>
                      <w:r w:rsidR="0018453E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453E" w:rsidRPr="001845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845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その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とばを</w:t>
                      </w:r>
                      <w:r w:rsidR="0018453E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453E" w:rsidRPr="001845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ん</w:t>
                            </w:r>
                          </w:rt>
                          <w:rubyBase>
                            <w:r w:rsidR="001845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じることができる人、その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とばを</w:t>
                      </w:r>
                      <w:r w:rsidR="0080677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77" w:rsidRPr="0080677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いやく</w:t>
                            </w:r>
                          </w:rt>
                          <w:rubyBase>
                            <w:r w:rsidR="008067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して</w:t>
                      </w:r>
                      <w:r w:rsidR="0018453E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453E" w:rsidRPr="001845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ぎ</w:t>
                            </w:r>
                          </w:rt>
                          <w:rubyBase>
                            <w:r w:rsidR="001845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って、</w:t>
                      </w:r>
                      <w:r w:rsidR="0080677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77" w:rsidRPr="0080677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いやく</w:t>
                            </w:r>
                          </w:rt>
                          <w:rubyBase>
                            <w:r w:rsidR="008067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="0018453E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453E" w:rsidRPr="001845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ょてい</w:t>
                            </w:r>
                          </w:rt>
                          <w:rubyBase>
                            <w:r w:rsidR="001845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="0018453E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453E" w:rsidRPr="001845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いにち</w:t>
                            </w:r>
                          </w:rt>
                          <w:rubyBase>
                            <w:r w:rsidR="001845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毎日</w:t>
                            </w:r>
                          </w:rubyBase>
                        </w:ruby>
                      </w:r>
                      <w:r w:rsidR="0018453E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453E" w:rsidRPr="001845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ゆめ</w:t>
                            </w:r>
                          </w:rt>
                          <w:rubyBase>
                            <w:r w:rsidR="001845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夢</w:t>
                            </w:r>
                          </w:rubyBase>
                        </w:ruby>
                      </w:r>
                      <w:r w:rsidR="0018453E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453E" w:rsidRPr="001845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</w:t>
                            </w:r>
                          </w:rt>
                          <w:rubyBase>
                            <w:r w:rsidR="001845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る</w:t>
                      </w:r>
                      <w:r w:rsidR="0018453E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453E" w:rsidRPr="001845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845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ら</w:t>
                      </w:r>
                      <w:r w:rsidRPr="004F52C5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</w:t>
                      </w:r>
                      <w:r w:rsidR="0018453E" w:rsidRPr="004F52C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18453E" w:rsidRPr="004F52C5">
                              <w:rPr>
                                <w:rFonts w:ascii="ＭＳ ゴシック" w:eastAsia="ＭＳ ゴシック" w:hAnsi="ＭＳ ゴシック" w:hint="eastAsia"/>
                                <w:sz w:val="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うせい</w:t>
                            </w:r>
                          </w:rt>
                          <w:rubyBase>
                            <w:r w:rsidR="0018453E" w:rsidRPr="004F52C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創世</w:t>
                            </w:r>
                          </w:rubyBase>
                        </w:ruby>
                      </w:r>
                      <w:r w:rsidR="0018453E" w:rsidRPr="004F52C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18453E" w:rsidRPr="004F52C5">
                              <w:rPr>
                                <w:rFonts w:ascii="ＭＳ ゴシック" w:eastAsia="ＭＳ ゴシック" w:hAnsi="ＭＳ ゴシック" w:hint="eastAsia"/>
                                <w:sz w:val="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</w:t>
                            </w:r>
                          </w:rt>
                          <w:rubyBase>
                            <w:r w:rsidR="0018453E" w:rsidRPr="004F52C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記</w:t>
                            </w:r>
                          </w:rubyBase>
                        </w:ruby>
                      </w:r>
                      <w:r w:rsidRPr="004F52C5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7:5-9、45:5-8</w:t>
                      </w:r>
                      <w:r w:rsidRPr="004F52C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  <w:r w:rsidR="0018453E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453E" w:rsidRPr="001845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の</w:t>
                            </w:r>
                          </w:rt>
                          <w:rubyBase>
                            <w:r w:rsidR="001845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は、</w:t>
                      </w:r>
                      <w:r w:rsidR="0018453E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453E" w:rsidRPr="001845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</w:t>
                            </w:r>
                          </w:rt>
                          <w:rubyBase>
                            <w:r w:rsidR="001845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自</w:t>
                            </w:r>
                          </w:rubyBase>
                        </w:ruby>
                      </w:r>
                      <w:r w:rsidR="0018453E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453E" w:rsidRPr="001845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ぶん</w:t>
                            </w:r>
                          </w:rt>
                          <w:rubyBase>
                            <w:r w:rsidR="001845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も</w:t>
                      </w:r>
                      <w:r w:rsidR="0018453E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453E" w:rsidRPr="001845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</w:t>
                            </w:r>
                          </w:rt>
                          <w:rubyBase>
                            <w:r w:rsidR="001845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らないうちに24</w:t>
                      </w:r>
                      <w:r w:rsidR="0018453E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453E" w:rsidRPr="001845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</w:t>
                            </w:r>
                          </w:rt>
                          <w:rubyBase>
                            <w:r w:rsidR="001845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時</w:t>
                            </w:r>
                          </w:rubyBase>
                        </w:ruby>
                      </w:r>
                      <w:r w:rsidR="0018453E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453E" w:rsidRPr="001845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ん</w:t>
                            </w:r>
                          </w:rt>
                          <w:rubyBase>
                            <w:r w:rsidR="001845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間</w:t>
                            </w:r>
                          </w:rubyBase>
                        </w:ruby>
                      </w:r>
                      <w:r w:rsidR="0018453E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453E" w:rsidRPr="001845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づ</w:t>
                            </w:r>
                          </w:rt>
                          <w:rubyBase>
                            <w:r w:rsidR="001845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続</w:t>
                            </w:r>
                          </w:rubyBase>
                        </w:ruby>
                      </w:r>
                      <w:r w:rsidR="0018453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もの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ります。そのときを</w:t>
                      </w:r>
                      <w:r w:rsidR="0018453E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453E" w:rsidRPr="001845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</w:t>
                            </w:r>
                          </w:rt>
                          <w:rubyBase>
                            <w:r w:rsidR="001845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ちながら、いま</w:t>
                      </w:r>
                      <w:r w:rsidR="0018453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さげている</w:t>
                      </w:r>
                      <w:r w:rsidR="0018453E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453E" w:rsidRPr="001845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い</w:t>
                            </w:r>
                          </w:rt>
                          <w:rubyBase>
                            <w:r w:rsidR="001845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な</w:t>
                      </w:r>
                      <w:r w:rsidR="0018453E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453E" w:rsidRPr="001845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の</w:t>
                            </w:r>
                          </w:rt>
                          <w:rubyBase>
                            <w:r w:rsidR="001845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を</w:t>
                      </w:r>
                      <w:r w:rsidR="0018453E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453E" w:rsidRPr="001845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いにち</w:t>
                            </w:r>
                          </w:rt>
                          <w:rubyBase>
                            <w:r w:rsidR="001845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がさないようにし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BA899C4" w14:textId="1528E27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E1FAE0B" w14:textId="637C5B8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064E4E4" w14:textId="0E05D07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9ADD345" w14:textId="5D81857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C8EF31A" w14:textId="2A49F41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3112203" w14:textId="13A5F91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352806B" w14:textId="21F2467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F154C9B" w14:textId="01BCD0A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F28B7F1" w14:textId="6FBBA75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8256606" w14:textId="1E012E3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DC7ED56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9E8F16D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882E618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0C21E87" w14:textId="14C89B0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21A0BF7" w14:textId="0A1372DD" w:rsidR="009D1324" w:rsidRDefault="00907B28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549887" behindDoc="1" locked="0" layoutInCell="1" allowOverlap="1" wp14:anchorId="14EF57B0" wp14:editId="272A4820">
            <wp:simplePos x="0" y="0"/>
            <wp:positionH relativeFrom="column">
              <wp:align>left</wp:align>
            </wp:positionH>
            <wp:positionV relativeFrom="paragraph">
              <wp:posOffset>121333</wp:posOffset>
            </wp:positionV>
            <wp:extent cx="4899803" cy="1553342"/>
            <wp:effectExtent l="0" t="0" r="0" b="889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803" cy="1553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9E449" w14:textId="32B2A29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9C7B164" w14:textId="47B4B144" w:rsidR="009D1324" w:rsidRDefault="005C23A9" w:rsidP="009D1324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80927" behindDoc="0" locked="0" layoutInCell="1" allowOverlap="1" wp14:anchorId="10446BDE" wp14:editId="695C3B20">
                <wp:simplePos x="0" y="0"/>
                <wp:positionH relativeFrom="margin">
                  <wp:posOffset>5413375</wp:posOffset>
                </wp:positionH>
                <wp:positionV relativeFrom="paragraph">
                  <wp:posOffset>154305</wp:posOffset>
                </wp:positionV>
                <wp:extent cx="4667250" cy="301625"/>
                <wp:effectExtent l="0" t="0" r="0" b="3175"/>
                <wp:wrapNone/>
                <wp:docPr id="8156" name="テキスト ボックス 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5C29F8" w14:textId="77777777" w:rsidR="009D1324" w:rsidRDefault="009D1324" w:rsidP="009D1324"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46BDE" id="テキスト ボックス 8156" o:spid="_x0000_s1079" type="#_x0000_t202" style="position:absolute;margin-left:426.25pt;margin-top:12.15pt;width:367.5pt;height:23.75pt;z-index:2563809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" filled="f" stroked="f">
                <v:textbox inset="5.85pt,.7pt,5.85pt,.7pt">
                  <w:txbxContent>
                    <w:p w14:paraId="005C29F8" w14:textId="77777777" w:rsidR="009D1324" w:rsidRDefault="009D1324" w:rsidP="009D1324"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ED2052" w14:textId="4EB972D9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BAA0014" w14:textId="3B77BBA2" w:rsidR="009D1324" w:rsidRDefault="00BB04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81279" behindDoc="0" locked="0" layoutInCell="1" allowOverlap="1" wp14:anchorId="15ABE1AA" wp14:editId="17A68880">
                <wp:simplePos x="0" y="0"/>
                <wp:positionH relativeFrom="margin">
                  <wp:posOffset>5754029</wp:posOffset>
                </wp:positionH>
                <wp:positionV relativeFrom="paragraph">
                  <wp:posOffset>858483</wp:posOffset>
                </wp:positionV>
                <wp:extent cx="4359502" cy="2381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2B314" w14:textId="2D0F1453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1年</w:t>
                            </w:r>
                            <w:r w:rsidR="00A83FBF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11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</w:t>
                            </w:r>
                            <w:r w:rsidR="00DE5FC8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週目　翻訳監修：jcmessage.jp</w:t>
                            </w:r>
                          </w:p>
                          <w:p w14:paraId="30EA0D14" w14:textId="44728AC6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BE1AA" id="テキスト ボックス 4" o:spid="_x0000_s1080" type="#_x0000_t202" style="position:absolute;margin-left:453.05pt;margin-top:67.6pt;width:343.25pt;height:18.75pt;z-index:2564812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" filled="f" stroked="f" strokeweight=".5pt">
                <v:textbox>
                  <w:txbxContent>
                    <w:p w14:paraId="7942B314" w14:textId="2D0F1453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1年</w:t>
                      </w:r>
                      <w:r w:rsidR="00A83FBF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11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</w:t>
                      </w:r>
                      <w:r w:rsidR="00DE5FC8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週目　翻訳監修：jcmessage.jp</w:t>
                      </w:r>
                    </w:p>
                    <w:p w14:paraId="30EA0D14" w14:textId="44728AC6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4C12E2" w14:textId="28D59E91" w:rsidR="009D1324" w:rsidRDefault="0096018C" w:rsidP="009D132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6623615" behindDoc="1" locked="0" layoutInCell="1" allowOverlap="1" wp14:anchorId="2630DC2C" wp14:editId="22D83C15">
            <wp:simplePos x="0" y="0"/>
            <wp:positionH relativeFrom="margin">
              <wp:align>left</wp:align>
            </wp:positionH>
            <wp:positionV relativeFrom="paragraph">
              <wp:posOffset>-509905</wp:posOffset>
            </wp:positionV>
            <wp:extent cx="4649561" cy="1619250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692" cy="162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283">
        <w:rPr>
          <w:noProof/>
        </w:rPr>
        <mc:AlternateContent>
          <mc:Choice Requires="wps">
            <w:drawing>
              <wp:anchor distT="0" distB="0" distL="114300" distR="114300" simplePos="0" relativeHeight="256389119" behindDoc="0" locked="0" layoutInCell="1" allowOverlap="1" wp14:anchorId="04E6F257" wp14:editId="059FFC30">
                <wp:simplePos x="0" y="0"/>
                <wp:positionH relativeFrom="column">
                  <wp:posOffset>1354455</wp:posOffset>
                </wp:positionH>
                <wp:positionV relativeFrom="paragraph">
                  <wp:posOffset>-83820</wp:posOffset>
                </wp:positionV>
                <wp:extent cx="3166110" cy="724618"/>
                <wp:effectExtent l="0" t="0" r="0" b="0"/>
                <wp:wrapNone/>
                <wp:docPr id="8166" name="テキスト ボックス 8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110" cy="724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497BB" w14:textId="5F7063D7" w:rsidR="00A83FBF" w:rsidRDefault="00F306F5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306F5" w:rsidRPr="00F306F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14"/>
                                      <w:szCs w:val="2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306F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28"/>
                                      <w:szCs w:val="2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CC0B09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306F5" w:rsidRPr="00F306F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14"/>
                                      <w:szCs w:val="2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306F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28"/>
                                      <w:szCs w:val="2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CC0B09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に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306F5" w:rsidRPr="00F306F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14"/>
                                      <w:szCs w:val="2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306F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28"/>
                                      <w:szCs w:val="2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CC0B09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に</w:t>
                            </w:r>
                          </w:p>
                          <w:p w14:paraId="786BA495" w14:textId="1E3E2207" w:rsidR="00CC0B09" w:rsidRPr="00A83FBF" w:rsidRDefault="00CC0B09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  <w:r w:rsidR="00F306F5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306F5" w:rsidRPr="00F306F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14"/>
                                      <w:szCs w:val="28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F306F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28"/>
                                      <w:szCs w:val="28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しよう</w:t>
                            </w:r>
                          </w:p>
                          <w:p w14:paraId="1D6C361A" w14:textId="77777777" w:rsidR="009D1324" w:rsidRPr="006F5A67" w:rsidRDefault="009D1324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 w:rsidRPr="006F5A67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6F257" id="テキスト ボックス 8166" o:spid="_x0000_s1081" type="#_x0000_t202" style="position:absolute;margin-left:106.65pt;margin-top:-6.6pt;width:249.3pt;height:57.05pt;z-index:256389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6A7497BB" w14:textId="5F7063D7" w:rsidR="00A83FBF" w:rsidRDefault="00F306F5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306F5" w:rsidRPr="00F306F5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14"/>
                                <w:szCs w:val="28"/>
                              </w:rPr>
                              <w:t>ふくいん</w:t>
                            </w:r>
                          </w:rt>
                          <w:rubyBase>
                            <w:r w:rsidR="00F306F5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福音</w:t>
                            </w:r>
                          </w:rubyBase>
                        </w:ruby>
                      </w:r>
                      <w:r w:rsidR="00CC0B09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306F5" w:rsidRPr="00F306F5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14"/>
                                <w:szCs w:val="28"/>
                              </w:rPr>
                              <w:t>なか</w:t>
                            </w:r>
                          </w:rt>
                          <w:rubyBase>
                            <w:r w:rsidR="00F306F5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中</w:t>
                            </w:r>
                          </w:rubyBase>
                        </w:ruby>
                      </w:r>
                      <w:r w:rsidR="00CC0B09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に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306F5" w:rsidRPr="00F306F5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14"/>
                                <w:szCs w:val="28"/>
                              </w:rPr>
                              <w:t>けいやく</w:t>
                            </w:r>
                          </w:rt>
                          <w:rubyBase>
                            <w:r w:rsidR="00F306F5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契約</w:t>
                            </w:r>
                          </w:rubyBase>
                        </w:ruby>
                      </w:r>
                      <w:r w:rsidR="00CC0B09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に</w:t>
                      </w:r>
                    </w:p>
                    <w:p w14:paraId="786BA495" w14:textId="1E3E2207" w:rsidR="00CC0B09" w:rsidRPr="00A83FBF" w:rsidRDefault="00CC0B09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 xml:space="preserve">　　　　　　　</w:t>
                      </w:r>
                      <w:r w:rsidR="00F306F5"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306F5" w:rsidRPr="00F306F5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14"/>
                                <w:szCs w:val="28"/>
                              </w:rPr>
                              <w:t>しゅうちゅう</w:t>
                            </w:r>
                          </w:rt>
                          <w:rubyBase>
                            <w:r w:rsidR="00F306F5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しよう</w:t>
                      </w:r>
                    </w:p>
                    <w:p w14:paraId="1D6C361A" w14:textId="77777777" w:rsidR="009D1324" w:rsidRPr="006F5A67" w:rsidRDefault="009D1324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 w:rsidRPr="006F5A67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A7D3D85" w14:textId="1AA45CAD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1ADF3DA" w14:textId="0D338055" w:rsidR="009D1324" w:rsidRDefault="0095041F" w:rsidP="009D1324">
      <w:pPr>
        <w:rPr>
          <w:szCs w:val="18"/>
        </w:rPr>
      </w:pPr>
      <w:r w:rsidRPr="007C48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28383" behindDoc="0" locked="0" layoutInCell="1" allowOverlap="1" wp14:anchorId="6271703B" wp14:editId="691C2DB3">
                <wp:simplePos x="0" y="0"/>
                <wp:positionH relativeFrom="column">
                  <wp:posOffset>521790</wp:posOffset>
                </wp:positionH>
                <wp:positionV relativeFrom="paragraph">
                  <wp:posOffset>77128</wp:posOffset>
                </wp:positionV>
                <wp:extent cx="668655" cy="106680"/>
                <wp:effectExtent l="0" t="0" r="0" b="7620"/>
                <wp:wrapNone/>
                <wp:docPr id="8167" name="テキスト ボックス 8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8E1D0A" w14:textId="77777777" w:rsidR="007C4873" w:rsidRDefault="007C4873" w:rsidP="007C487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1703B" id="テキスト ボックス 8167" o:spid="_x0000_s1080" type="#_x0000_t202" style="position:absolute;margin-left:41.1pt;margin-top:6.05pt;width:52.65pt;height:8.4pt;z-index:256528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" filled="f" stroked="f">
                <v:textbox inset="5.85pt,.7pt,5.85pt,.7pt">
                  <w:txbxContent>
                    <w:p w14:paraId="2A8E1D0A" w14:textId="77777777" w:rsidR="007C4873" w:rsidRDefault="007C4873" w:rsidP="007C487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4970D88C" w14:textId="1E4CBD8F" w:rsidR="009D1324" w:rsidRDefault="00306283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2191" behindDoc="0" locked="0" layoutInCell="1" allowOverlap="1" wp14:anchorId="2AEBB8D7" wp14:editId="185EB804">
                <wp:simplePos x="0" y="0"/>
                <wp:positionH relativeFrom="column">
                  <wp:posOffset>1378812</wp:posOffset>
                </wp:positionH>
                <wp:positionV relativeFrom="paragraph">
                  <wp:posOffset>145832</wp:posOffset>
                </wp:positionV>
                <wp:extent cx="3364302" cy="368490"/>
                <wp:effectExtent l="0" t="0" r="0" b="0"/>
                <wp:wrapNone/>
                <wp:docPr id="8165" name="正方形/長方形 8165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4302" cy="36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4509F" w14:textId="62FCD6C1" w:rsidR="009D1324" w:rsidRPr="00BE72ED" w:rsidRDefault="00F306F5" w:rsidP="00DD5CF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6F5" w:rsidRPr="00F306F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に</w:t>
                                  </w:r>
                                </w:rt>
                                <w:rubyBase>
                                  <w:r w:rsidR="00F306F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6F5" w:rsidRPr="00F306F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306F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ねたんだ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6F5" w:rsidRPr="00F306F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F306F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こ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6F5" w:rsidRPr="00F306F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306F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06F5" w:rsidRPr="00F306F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F306F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ていた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BB8D7" id="正方形/長方形 8165" o:spid="_x0000_s1081" alt="01-1back" style="position:absolute;margin-left:108.55pt;margin-top:11.5pt;width:264.9pt;height:29pt;z-index:256392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B64509F" w14:textId="62FCD6C1" w:rsidR="009D1324" w:rsidRPr="00BE72ED" w:rsidRDefault="00F306F5" w:rsidP="00DD5CF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6F5" w:rsidRPr="00F306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に</w:t>
                            </w:r>
                          </w:rt>
                          <w:rubyBase>
                            <w:r w:rsidR="00F306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兄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6F5" w:rsidRPr="00F306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F306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ねたんだ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6F5" w:rsidRPr="00F306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F306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こ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6F5" w:rsidRPr="00F306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F306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06F5" w:rsidRPr="00F306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F306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留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ていた。</w:t>
                      </w:r>
                    </w:p>
                  </w:txbxContent>
                </v:textbox>
              </v:rect>
            </w:pict>
          </mc:Fallback>
        </mc:AlternateContent>
      </w:r>
      <w:r w:rsidR="009D132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9305159" w14:textId="0110D7D7" w:rsidR="009D1324" w:rsidRDefault="004F52C5" w:rsidP="009D1324">
      <w:pPr>
        <w:rPr>
          <w:sz w:val="20"/>
          <w:szCs w:val="20"/>
        </w:rPr>
      </w:pPr>
      <w:r w:rsidRPr="007C48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29407" behindDoc="0" locked="0" layoutInCell="1" allowOverlap="1" wp14:anchorId="45E581C1" wp14:editId="1802FED7">
                <wp:simplePos x="0" y="0"/>
                <wp:positionH relativeFrom="column">
                  <wp:posOffset>355135</wp:posOffset>
                </wp:positionH>
                <wp:positionV relativeFrom="paragraph">
                  <wp:posOffset>32186</wp:posOffset>
                </wp:positionV>
                <wp:extent cx="817245" cy="363855"/>
                <wp:effectExtent l="0" t="0" r="0" b="0"/>
                <wp:wrapNone/>
                <wp:docPr id="8164" name="正方形/長方形 8164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CC6FA" w14:textId="1ED35F04" w:rsidR="007C4873" w:rsidRDefault="00CC0B09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0B09" w:rsidRPr="00CC0B0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CC0B0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046A1D18" w14:textId="5118D5E0" w:rsidR="007C4873" w:rsidRDefault="00CC0B09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7</w:t>
                            </w:r>
                            <w:r w:rsidR="007C487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1</w:t>
                            </w:r>
                            <w:r w:rsidR="007C487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5EAE500" w14:textId="77777777" w:rsidR="007C4873" w:rsidRDefault="007C4873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4F60358C" w14:textId="77777777" w:rsidR="007C4873" w:rsidRDefault="007C4873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581C1" id="正方形/長方形 8164" o:spid="_x0000_s1082" alt="01-1back" style="position:absolute;margin-left:27.95pt;margin-top:2.55pt;width:64.35pt;height:28.65pt;z-index:256529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8FCC6FA" w14:textId="1ED35F04" w:rsidR="007C4873" w:rsidRDefault="00CC0B09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0B09" w:rsidRPr="00CC0B0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CC0B0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046A1D18" w14:textId="5118D5E0" w:rsidR="007C4873" w:rsidRDefault="00CC0B09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7</w:t>
                      </w:r>
                      <w:r w:rsidR="007C4873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しょう</w:t>
                            </w:r>
                          </w:rt>
                          <w:rubyBase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1</w:t>
                      </w:r>
                      <w:r w:rsidR="007C4873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せつ</w:t>
                            </w:r>
                          </w:rt>
                          <w:rubyBase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5EAE500" w14:textId="77777777" w:rsidR="007C4873" w:rsidRDefault="007C4873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4F60358C" w14:textId="77777777" w:rsidR="007C4873" w:rsidRDefault="007C4873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AD78AF" w14:textId="57B24C26" w:rsidR="009D1324" w:rsidRDefault="009D1324" w:rsidP="009D1324">
      <w:pPr>
        <w:rPr>
          <w:sz w:val="20"/>
          <w:szCs w:val="20"/>
        </w:rPr>
      </w:pPr>
    </w:p>
    <w:p w14:paraId="22FB91A4" w14:textId="43B2805A" w:rsidR="009D1324" w:rsidRDefault="004F52C5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86047" behindDoc="0" locked="0" layoutInCell="1" allowOverlap="1" wp14:anchorId="50B64DE8" wp14:editId="7BE02A42">
                <wp:simplePos x="0" y="0"/>
                <wp:positionH relativeFrom="column">
                  <wp:posOffset>457399</wp:posOffset>
                </wp:positionH>
                <wp:positionV relativeFrom="paragraph">
                  <wp:posOffset>40204</wp:posOffset>
                </wp:positionV>
                <wp:extent cx="4019550" cy="3418840"/>
                <wp:effectExtent l="0" t="0" r="0" b="0"/>
                <wp:wrapNone/>
                <wp:docPr id="8159" name="テキスト ボックス 8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341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B1605" w14:textId="484E85F8" w:rsidR="00CC0B09" w:rsidRPr="00CC0B09" w:rsidRDefault="00E95372" w:rsidP="00CC0B0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と</w:t>
                            </w:r>
                            <w:r w:rsidR="00071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193B" w:rsidRPr="00071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719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71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193B" w:rsidRPr="00071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0719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 w:rsidR="00071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193B" w:rsidRPr="00071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0719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んヤコブから</w:t>
                            </w:r>
                            <w:r w:rsidR="00071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193B" w:rsidRPr="00071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719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71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193B" w:rsidRPr="00071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719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71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193B" w:rsidRPr="00071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719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もらいました。</w:t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</w:t>
                            </w:r>
                            <w:r w:rsidR="00071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193B" w:rsidRPr="00071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しょくじゅう</w:t>
                                  </w:r>
                                </w:rt>
                                <w:rubyBase>
                                  <w:r w:rsidR="000719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衣食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</w:t>
                            </w:r>
                            <w:r w:rsidR="000719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かり</w:t>
                            </w:r>
                            <w:r w:rsidR="00071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193B" w:rsidRPr="00071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0719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="00071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193B" w:rsidRPr="00071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0719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とは</w:t>
                            </w:r>
                            <w:r w:rsidR="00071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193B" w:rsidRPr="00071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0719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はいつも</w:t>
                            </w:r>
                            <w:r w:rsidR="00071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193B" w:rsidRPr="00071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719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いました。</w:t>
                            </w:r>
                            <w:r w:rsidR="00071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193B" w:rsidRPr="00071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0719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="000719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071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193B" w:rsidRPr="00071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く</w:t>
                                  </w:r>
                                </w:rt>
                                <w:rubyBase>
                                  <w:r w:rsidR="000719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るようになって、</w:t>
                            </w:r>
                            <w:r w:rsidR="00071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193B" w:rsidRPr="00071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0719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="00071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193B" w:rsidRPr="00071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0719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071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193B" w:rsidRPr="00071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0719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ところ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おられる</w:t>
                            </w:r>
                            <w:r w:rsidR="00071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193B" w:rsidRPr="00071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719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71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193B" w:rsidRPr="00071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719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た。</w:t>
                            </w:r>
                            <w:r w:rsidR="00071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193B" w:rsidRPr="00071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0719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71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193B" w:rsidRPr="00071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か</w:t>
                                  </w:r>
                                </w:rt>
                                <w:rubyBase>
                                  <w:r w:rsidR="000719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ないのに</w:t>
                            </w:r>
                            <w:r w:rsidR="00071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193B" w:rsidRPr="00071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0719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071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193B" w:rsidRPr="00071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719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にな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も</w:t>
                            </w:r>
                            <w:r w:rsidR="00071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193B" w:rsidRPr="00071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じょうぶ</w:t>
                                  </w:r>
                                </w:rt>
                                <w:rubyBase>
                                  <w:r w:rsidR="000719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丈夫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 w:rsidR="00071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193B" w:rsidRPr="00071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719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いる</w:t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で</w:t>
                            </w:r>
                            <w:r w:rsidR="00071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193B" w:rsidRPr="00071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0719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だったからです。</w:t>
                            </w:r>
                            <w:r w:rsidR="00071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193B" w:rsidRPr="00071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き</w:t>
                                  </w:r>
                                </w:rt>
                                <w:rubyBase>
                                  <w:r w:rsidR="000719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071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193B" w:rsidRPr="00071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0719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071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193B" w:rsidRPr="00071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0719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ぎて、</w:t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は</w:t>
                            </w:r>
                            <w:r w:rsidR="00071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193B" w:rsidRPr="00071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719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71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193B" w:rsidRPr="00071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0719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ぺきな</w:t>
                            </w:r>
                            <w:r w:rsidR="00071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193B" w:rsidRPr="00071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719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071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193B" w:rsidRPr="00071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0719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71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193B" w:rsidRPr="00071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719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071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193B" w:rsidRPr="00071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719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 w:rsidR="00071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193B" w:rsidRPr="00071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719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71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193B" w:rsidRPr="00071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0719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071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193B" w:rsidRPr="00071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719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かしする</w:t>
                            </w:r>
                            <w:r w:rsidR="00071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193B" w:rsidRPr="00071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719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 w:rsidR="000719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193B" w:rsidRPr="00071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しゃ</w:t>
                                  </w:r>
                                </w:rt>
                                <w:rubyBase>
                                  <w:r w:rsidR="000719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者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</w:p>
                          <w:p w14:paraId="4ECC16BD" w14:textId="6823A7E1" w:rsidR="009D1324" w:rsidRDefault="0007193B" w:rsidP="00CC0B0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193B" w:rsidRPr="00071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0719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E9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193B" w:rsidRPr="00071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719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193B" w:rsidRPr="00071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0719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193B" w:rsidRPr="00071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0719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193B" w:rsidRPr="00071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0719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193B" w:rsidRPr="00071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0719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="00E9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193B" w:rsidRPr="00071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0719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193B" w:rsidRPr="00071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719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193B" w:rsidRPr="00071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0719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193B" w:rsidRPr="00071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0719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E9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ことがありますか。</w:t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193B" w:rsidRPr="00071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719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 w:rsidR="00E9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193B" w:rsidRPr="00071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0719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193B" w:rsidRPr="00071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719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E9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193B" w:rsidRPr="00071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0719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193B" w:rsidRPr="00071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719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E9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193B" w:rsidRPr="00071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719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193B" w:rsidRPr="00071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0719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E9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</w:t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193B" w:rsidRPr="00071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0719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193B" w:rsidRPr="00071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719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E9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して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193B" w:rsidRPr="00071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0719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193B" w:rsidRPr="00071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719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193B" w:rsidRPr="00071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719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193B" w:rsidRPr="00071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719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193B" w:rsidRPr="00071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719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193B" w:rsidRPr="00071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719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E9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ようにしてくださいます。レムナントの</w:t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のように</w:t>
                            </w:r>
                            <w:r w:rsidR="00E9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193B" w:rsidRPr="00071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0719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193B" w:rsidRPr="00071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719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ほ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193B" w:rsidRPr="00071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719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193B" w:rsidRPr="00071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0719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E9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193B" w:rsidRPr="00071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719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193B" w:rsidRPr="00071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0719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193B" w:rsidRPr="00071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719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193B" w:rsidRPr="00071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719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F52C5" w:rsidRPr="004F52C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52C5" w:rsidRPr="004F52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っぱ</w:t>
                                  </w:r>
                                </w:rt>
                                <w:rubyBase>
                                  <w:r w:rsidR="004F52C5" w:rsidRPr="004F52C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派</w:t>
                                  </w:r>
                                </w:rubyBase>
                              </w:ruby>
                            </w:r>
                            <w:r w:rsidR="004F52C5" w:rsidRPr="004F52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193B" w:rsidRPr="00071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719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E9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193B" w:rsidRPr="00071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719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193B" w:rsidRPr="00071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719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193B" w:rsidRPr="00071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0719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わ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193B" w:rsidRPr="00071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719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193B" w:rsidRPr="00071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719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193B" w:rsidRPr="00071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719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E9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サミット</w:t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193B" w:rsidRPr="00071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719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193B" w:rsidRPr="00071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0719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 w:rsidR="00E9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193B" w:rsidRPr="00071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719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いつも</w:t>
                            </w:r>
                            <w:r w:rsidR="00E9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193B" w:rsidRPr="00071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719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193B" w:rsidRPr="00071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0719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 w:rsidR="00E9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64DE8" id="テキスト ボックス 8159" o:spid="_x0000_s1083" type="#_x0000_t202" style="position:absolute;margin-left:36pt;margin-top:3.15pt;width:316.5pt;height:269.2pt;z-index:256386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" filled="f" stroked="f">
                <v:textbox inset="5.85pt,.7pt,5.85pt,.7pt">
                  <w:txbxContent>
                    <w:p w14:paraId="262B1605" w14:textId="484E85F8" w:rsidR="00CC0B09" w:rsidRPr="00CC0B09" w:rsidRDefault="00E95372" w:rsidP="00CC0B0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と</w:t>
                      </w:r>
                      <w:r w:rsidR="0007193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193B" w:rsidRPr="00071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0719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07193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193B" w:rsidRPr="00071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0719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 w:rsidR="0007193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193B" w:rsidRPr="00071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0719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んヤコブから</w:t>
                      </w:r>
                      <w:r w:rsidR="0007193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193B" w:rsidRPr="00071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719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07193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193B" w:rsidRPr="00071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719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07193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193B" w:rsidRPr="00071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0719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もらいました。</w:t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</w:t>
                      </w:r>
                      <w:r w:rsidR="0007193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193B" w:rsidRPr="00071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しょくじゅう</w:t>
                            </w:r>
                          </w:rt>
                          <w:rubyBase>
                            <w:r w:rsidR="000719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衣食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</w:t>
                      </w:r>
                      <w:r w:rsidR="0007193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かり</w:t>
                      </w:r>
                      <w:r w:rsidR="0007193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193B" w:rsidRPr="00071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0719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="0007193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193B" w:rsidRPr="00071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0719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とは</w:t>
                      </w:r>
                      <w:r w:rsidR="0007193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193B" w:rsidRPr="00071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0719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はいつも</w:t>
                      </w:r>
                      <w:r w:rsidR="0007193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193B" w:rsidRPr="00071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719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いました。</w:t>
                      </w:r>
                      <w:r w:rsidR="0007193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193B" w:rsidRPr="00071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0719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 w:rsidR="0007193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07193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193B" w:rsidRPr="00071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く</w:t>
                            </w:r>
                          </w:rt>
                          <w:rubyBase>
                            <w:r w:rsidR="000719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るようになって、</w:t>
                      </w:r>
                      <w:r w:rsidR="0007193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193B" w:rsidRPr="00071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0719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 w:rsidR="0007193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193B" w:rsidRPr="00071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0719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="0007193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193B" w:rsidRPr="00071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0719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売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ところ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おられる</w:t>
                      </w:r>
                      <w:r w:rsidR="0007193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193B" w:rsidRPr="00071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719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07193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193B" w:rsidRPr="00071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0719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た。</w:t>
                      </w:r>
                      <w:r w:rsidR="0007193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193B" w:rsidRPr="00071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0719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07193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193B" w:rsidRPr="00071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か</w:t>
                            </w:r>
                          </w:rt>
                          <w:rubyBase>
                            <w:r w:rsidR="000719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ないのに</w:t>
                      </w:r>
                      <w:r w:rsidR="0007193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193B" w:rsidRPr="00071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ごく</w:t>
                            </w:r>
                          </w:rt>
                          <w:rubyBase>
                            <w:r w:rsidR="000719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監獄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07193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193B" w:rsidRPr="00071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719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にな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も</w:t>
                      </w:r>
                      <w:r w:rsidR="0007193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193B" w:rsidRPr="00071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じょうぶ</w:t>
                            </w:r>
                          </w:rt>
                          <w:rubyBase>
                            <w:r w:rsidR="000719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丈夫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 w:rsidR="0007193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193B" w:rsidRPr="00071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719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いる</w:t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で</w:t>
                      </w:r>
                      <w:r w:rsidR="0007193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193B" w:rsidRPr="00071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0719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だったからです。</w:t>
                      </w:r>
                      <w:r w:rsidR="0007193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193B" w:rsidRPr="00071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き</w:t>
                            </w:r>
                          </w:rt>
                          <w:rubyBase>
                            <w:r w:rsidR="000719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月</w:t>
                            </w:r>
                          </w:rubyBase>
                        </w:ruby>
                      </w:r>
                      <w:r w:rsidR="0007193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193B" w:rsidRPr="00071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0719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07193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193B" w:rsidRPr="00071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0719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ぎて、</w:t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は</w:t>
                      </w:r>
                      <w:r w:rsidR="0007193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193B" w:rsidRPr="00071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719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07193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193B" w:rsidRPr="00071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0719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ぺきな</w:t>
                      </w:r>
                      <w:r w:rsidR="0007193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193B" w:rsidRPr="00071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719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07193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193B" w:rsidRPr="00071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0719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07193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193B" w:rsidRPr="00071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719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07193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193B" w:rsidRPr="00071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0719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 w:rsidR="0007193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193B" w:rsidRPr="00071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719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07193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193B" w:rsidRPr="00071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0719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07193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193B" w:rsidRPr="00071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719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かしする</w:t>
                      </w:r>
                      <w:r w:rsidR="0007193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193B" w:rsidRPr="00071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719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</w:t>
                            </w:r>
                          </w:rubyBase>
                        </w:ruby>
                      </w:r>
                      <w:r w:rsidR="0007193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193B" w:rsidRPr="00071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しゃ</w:t>
                            </w:r>
                          </w:rt>
                          <w:rubyBase>
                            <w:r w:rsidR="000719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者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</w:p>
                    <w:p w14:paraId="4ECC16BD" w14:textId="6823A7E1" w:rsidR="009D1324" w:rsidRDefault="0007193B" w:rsidP="00CC0B0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193B" w:rsidRPr="00071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0719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="00E9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193B" w:rsidRPr="00071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719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193B" w:rsidRPr="00071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0719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193B" w:rsidRPr="00071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0719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193B" w:rsidRPr="00071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0719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193B" w:rsidRPr="00071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0719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 w:rsidR="00E9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193B" w:rsidRPr="00071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0719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193B" w:rsidRPr="00071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719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193B" w:rsidRPr="00071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0719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193B" w:rsidRPr="00071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0719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="00E9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ことがありますか。</w:t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193B" w:rsidRPr="00071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719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 w:rsidR="00E9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193B" w:rsidRPr="00071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0719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193B" w:rsidRPr="00071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719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E9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193B" w:rsidRPr="00071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0719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193B" w:rsidRPr="00071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719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E9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193B" w:rsidRPr="00071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719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193B" w:rsidRPr="00071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0719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="00E9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</w:t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193B" w:rsidRPr="00071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0719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193B" w:rsidRPr="00071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0719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="00E9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して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193B" w:rsidRPr="00071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0719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193B" w:rsidRPr="00071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0719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193B" w:rsidRPr="00071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719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193B" w:rsidRPr="00071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719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193B" w:rsidRPr="00071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0719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193B" w:rsidRPr="00071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0719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E9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ようにしてくださいます。レムナントの</w:t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のように</w:t>
                      </w:r>
                      <w:r w:rsidR="00E9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193B" w:rsidRPr="00071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0719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193B" w:rsidRPr="00071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719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ほど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193B" w:rsidRPr="00071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719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193B" w:rsidRPr="00071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0719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E9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193B" w:rsidRPr="00071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719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193B" w:rsidRPr="00071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0719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193B" w:rsidRPr="00071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719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193B" w:rsidRPr="00071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719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F52C5" w:rsidRPr="004F52C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52C5" w:rsidRPr="004F52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っぱ</w:t>
                            </w:r>
                          </w:rt>
                          <w:rubyBase>
                            <w:r w:rsidR="004F52C5" w:rsidRPr="004F52C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派</w:t>
                            </w:r>
                          </w:rubyBase>
                        </w:ruby>
                      </w:r>
                      <w:r w:rsidR="004F52C5" w:rsidRPr="004F52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193B" w:rsidRPr="00071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719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E9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193B" w:rsidRPr="00071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0719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193B" w:rsidRPr="00071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719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193B" w:rsidRPr="00071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0719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われ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193B" w:rsidRPr="00071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0719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193B" w:rsidRPr="00071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719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193B" w:rsidRPr="00071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719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E9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サミット</w:t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193B" w:rsidRPr="00071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719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193B" w:rsidRPr="00071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0719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 w:rsidR="00E9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193B" w:rsidRPr="00071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0719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いつも</w:t>
                      </w:r>
                      <w:r w:rsidR="00E9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193B" w:rsidRPr="00071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719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193B" w:rsidRPr="00071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0719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 w:rsidR="00E9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80EFFAB" w14:textId="79C6337F" w:rsidR="009D1324" w:rsidRDefault="009D1324" w:rsidP="009D1324">
      <w:pPr>
        <w:rPr>
          <w:sz w:val="20"/>
          <w:szCs w:val="20"/>
        </w:rPr>
      </w:pPr>
    </w:p>
    <w:p w14:paraId="62731AB6" w14:textId="62756943" w:rsidR="009D1324" w:rsidRDefault="009D1324" w:rsidP="009D1324">
      <w:pPr>
        <w:rPr>
          <w:sz w:val="20"/>
          <w:szCs w:val="20"/>
        </w:rPr>
      </w:pPr>
    </w:p>
    <w:p w14:paraId="74D49EEA" w14:textId="3F341829" w:rsidR="009D1324" w:rsidRDefault="009D1324" w:rsidP="009D1324">
      <w:pPr>
        <w:rPr>
          <w:sz w:val="20"/>
          <w:szCs w:val="20"/>
        </w:rPr>
      </w:pPr>
    </w:p>
    <w:p w14:paraId="1BE17F4E" w14:textId="53E6D4BD" w:rsidR="009D1324" w:rsidRDefault="009D1324" w:rsidP="009D1324">
      <w:pPr>
        <w:rPr>
          <w:sz w:val="20"/>
          <w:szCs w:val="20"/>
        </w:rPr>
      </w:pPr>
    </w:p>
    <w:p w14:paraId="34DD9666" w14:textId="4556EBFF" w:rsidR="009D1324" w:rsidRDefault="009D1324" w:rsidP="009D1324">
      <w:pPr>
        <w:rPr>
          <w:sz w:val="20"/>
          <w:szCs w:val="20"/>
        </w:rPr>
      </w:pPr>
    </w:p>
    <w:p w14:paraId="33DF9056" w14:textId="79E24F04" w:rsidR="009D1324" w:rsidRDefault="009D1324" w:rsidP="009D1324">
      <w:pPr>
        <w:rPr>
          <w:sz w:val="20"/>
          <w:szCs w:val="20"/>
        </w:rPr>
      </w:pPr>
    </w:p>
    <w:p w14:paraId="22B0FF72" w14:textId="77777777" w:rsidR="009D1324" w:rsidRDefault="009D1324" w:rsidP="009D1324">
      <w:pPr>
        <w:rPr>
          <w:sz w:val="20"/>
          <w:szCs w:val="20"/>
        </w:rPr>
      </w:pPr>
    </w:p>
    <w:p w14:paraId="7B4487D6" w14:textId="77777777" w:rsidR="009D1324" w:rsidRDefault="009D1324" w:rsidP="009D1324">
      <w:pPr>
        <w:rPr>
          <w:sz w:val="20"/>
          <w:szCs w:val="20"/>
        </w:rPr>
      </w:pPr>
    </w:p>
    <w:p w14:paraId="0F1C0B44" w14:textId="77777777" w:rsidR="009D1324" w:rsidRDefault="009D1324" w:rsidP="009D1324">
      <w:pPr>
        <w:rPr>
          <w:sz w:val="20"/>
          <w:szCs w:val="20"/>
        </w:rPr>
      </w:pPr>
    </w:p>
    <w:p w14:paraId="41E8E02F" w14:textId="77777777" w:rsidR="009D1324" w:rsidRDefault="009D1324" w:rsidP="009D1324">
      <w:pPr>
        <w:rPr>
          <w:sz w:val="20"/>
          <w:szCs w:val="20"/>
        </w:rPr>
      </w:pPr>
    </w:p>
    <w:p w14:paraId="1DED328F" w14:textId="77777777" w:rsidR="009D1324" w:rsidRDefault="009D1324" w:rsidP="009D1324">
      <w:pPr>
        <w:rPr>
          <w:sz w:val="20"/>
          <w:szCs w:val="20"/>
        </w:rPr>
      </w:pPr>
    </w:p>
    <w:p w14:paraId="2FB9565E" w14:textId="77777777" w:rsidR="009D1324" w:rsidRDefault="009D1324" w:rsidP="009D1324">
      <w:pPr>
        <w:rPr>
          <w:sz w:val="20"/>
          <w:szCs w:val="20"/>
        </w:rPr>
      </w:pPr>
    </w:p>
    <w:p w14:paraId="74331363" w14:textId="77777777" w:rsidR="009D1324" w:rsidRDefault="009D1324" w:rsidP="009D1324">
      <w:pPr>
        <w:rPr>
          <w:sz w:val="20"/>
          <w:szCs w:val="20"/>
        </w:rPr>
      </w:pPr>
    </w:p>
    <w:p w14:paraId="667BA27E" w14:textId="69C0C765" w:rsidR="009D1324" w:rsidRDefault="009D1324" w:rsidP="009D1324">
      <w:pPr>
        <w:rPr>
          <w:sz w:val="20"/>
          <w:szCs w:val="20"/>
        </w:rPr>
      </w:pPr>
    </w:p>
    <w:p w14:paraId="30159A69" w14:textId="4C199735" w:rsidR="009D1324" w:rsidRDefault="009D1324" w:rsidP="009D1324">
      <w:pPr>
        <w:rPr>
          <w:sz w:val="20"/>
          <w:szCs w:val="20"/>
        </w:rPr>
      </w:pPr>
    </w:p>
    <w:p w14:paraId="47D1716E" w14:textId="28C8BD5A" w:rsidR="009D1324" w:rsidRDefault="009D1324" w:rsidP="009D1324">
      <w:pPr>
        <w:rPr>
          <w:sz w:val="20"/>
          <w:szCs w:val="20"/>
        </w:rPr>
      </w:pPr>
    </w:p>
    <w:p w14:paraId="48F96725" w14:textId="0D16DE34" w:rsidR="009D1324" w:rsidRDefault="009D1324" w:rsidP="009D1324">
      <w:pPr>
        <w:rPr>
          <w:sz w:val="20"/>
          <w:szCs w:val="20"/>
        </w:rPr>
      </w:pPr>
    </w:p>
    <w:p w14:paraId="22F6DCA5" w14:textId="254FD4DE" w:rsidR="009D1324" w:rsidRDefault="009D1324" w:rsidP="009D1324">
      <w:pPr>
        <w:rPr>
          <w:sz w:val="20"/>
          <w:szCs w:val="20"/>
        </w:rPr>
      </w:pPr>
    </w:p>
    <w:p w14:paraId="737B767D" w14:textId="4CD0363C" w:rsidR="009D1324" w:rsidRDefault="0096018C" w:rsidP="009D1324">
      <w:pPr>
        <w:rPr>
          <w:rFonts w:eastAsia="Malgun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6615423" behindDoc="1" locked="0" layoutInCell="1" allowOverlap="1" wp14:anchorId="3540362D" wp14:editId="78CE2B94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846955" cy="2626238"/>
            <wp:effectExtent l="0" t="0" r="0" b="317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955" cy="2626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D7D5D" w14:textId="483C4FDA" w:rsidR="009D1324" w:rsidRDefault="00DE5FC8" w:rsidP="009D132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3215" behindDoc="0" locked="0" layoutInCell="1" allowOverlap="1" wp14:anchorId="7CD78AE7" wp14:editId="1BF46B00">
                <wp:simplePos x="0" y="0"/>
                <wp:positionH relativeFrom="column">
                  <wp:posOffset>395021</wp:posOffset>
                </wp:positionH>
                <wp:positionV relativeFrom="paragraph">
                  <wp:posOffset>67234</wp:posOffset>
                </wp:positionV>
                <wp:extent cx="974725" cy="295275"/>
                <wp:effectExtent l="0" t="0" r="0" b="9525"/>
                <wp:wrapNone/>
                <wp:docPr id="8158" name="テキスト ボックス 8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913B49" w14:textId="77777777" w:rsidR="009D1324" w:rsidRPr="00A83FBF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78AE7" id="テキスト ボックス 8158" o:spid="_x0000_s1086" type="#_x0000_t202" style="position:absolute;margin-left:31.1pt;margin-top:5.3pt;width:76.75pt;height:23.25pt;z-index:256393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" filled="f" stroked="f">
                <v:textbox inset="5.85pt,.7pt,5.85pt,.7pt">
                  <w:txbxContent>
                    <w:p w14:paraId="06913B49" w14:textId="77777777" w:rsidR="009D1324" w:rsidRPr="00A83FBF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33F3E9E" w14:textId="3E705BA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C51E11B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C359B02" w14:textId="529C1FC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F88702D" w14:textId="46317973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04416AA" w14:textId="2D92D67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F262098" w14:textId="01491A2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D225042" w14:textId="1356756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4BD40D7" w14:textId="499E082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B6D1CE5" w14:textId="0DDC4092" w:rsidR="009D1324" w:rsidRDefault="00DE5FC8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88095" behindDoc="0" locked="0" layoutInCell="1" allowOverlap="1" wp14:anchorId="07452712" wp14:editId="266F475F">
                <wp:simplePos x="0" y="0"/>
                <wp:positionH relativeFrom="column">
                  <wp:posOffset>1187450</wp:posOffset>
                </wp:positionH>
                <wp:positionV relativeFrom="paragraph">
                  <wp:posOffset>155698</wp:posOffset>
                </wp:positionV>
                <wp:extent cx="3727042" cy="697865"/>
                <wp:effectExtent l="0" t="0" r="0" b="6985"/>
                <wp:wrapNone/>
                <wp:docPr id="8162" name="正方形/長方形 8162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7042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3C266" w14:textId="5B8766DB" w:rsidR="009D1324" w:rsidRPr="00BE72ED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E953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ヨセフのように、</w:t>
                            </w:r>
                            <w:r w:rsidR="0066202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202A" w:rsidRPr="0066202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62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E953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66202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202A" w:rsidRPr="0066202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62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E953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ある</w:t>
                            </w:r>
                            <w:proofErr w:type="gramStart"/>
                            <w:r w:rsidR="00E953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 w:rsidR="00E953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ばに</w:t>
                            </w:r>
                            <w:r w:rsidR="0066202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202A" w:rsidRPr="0066202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662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="00E953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この</w:t>
                            </w:r>
                            <w:r w:rsidR="0066202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202A" w:rsidRPr="0066202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662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E953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サタンの</w:t>
                            </w:r>
                            <w:r w:rsidR="0066202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202A" w:rsidRPr="0066202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662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="0066202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202A" w:rsidRPr="0066202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662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E953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だまされている</w:t>
                            </w:r>
                            <w:r w:rsidR="0066202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202A" w:rsidRPr="0066202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662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66202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202A" w:rsidRPr="0066202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662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E953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66202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202A" w:rsidRPr="0066202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620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E953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し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06A59A46" w14:textId="77777777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52712" id="正方形/長方形 8162" o:spid="_x0000_s1085" alt="01-1back" style="position:absolute;margin-left:93.5pt;margin-top:12.25pt;width:293.45pt;height:54.95pt;z-index:256388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2E3C266" w14:textId="5B8766DB" w:rsidR="009D1324" w:rsidRPr="00BE72ED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E9537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ヨセフのように、</w:t>
                      </w:r>
                      <w:r w:rsidR="0066202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202A" w:rsidRPr="0066202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662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E9537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66202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202A" w:rsidRPr="0066202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662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="00E9537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ある</w:t>
                      </w:r>
                      <w:proofErr w:type="gramStart"/>
                      <w:r w:rsidR="00E9537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</w:t>
                      </w:r>
                      <w:proofErr w:type="gramEnd"/>
                      <w:r w:rsidR="00E9537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ばに</w:t>
                      </w:r>
                      <w:r w:rsidR="0066202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202A" w:rsidRPr="0066202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うちゅう</w:t>
                            </w:r>
                          </w:rt>
                          <w:rubyBase>
                            <w:r w:rsidR="00662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集中</w:t>
                            </w:r>
                          </w:rubyBase>
                        </w:ruby>
                      </w:r>
                      <w:r w:rsidR="00E9537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この</w:t>
                      </w:r>
                      <w:r w:rsidR="0066202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202A" w:rsidRPr="0066202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662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="00E9537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サタンの</w:t>
                      </w:r>
                      <w:r w:rsidR="0066202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202A" w:rsidRPr="0066202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662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文</w:t>
                            </w:r>
                          </w:rubyBase>
                        </w:ruby>
                      </w:r>
                      <w:r w:rsidR="0066202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202A" w:rsidRPr="0066202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662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 w:rsidR="00E9537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だまされている</w:t>
                      </w:r>
                      <w:r w:rsidR="0066202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202A" w:rsidRPr="0066202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662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="0066202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202A" w:rsidRPr="0066202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662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 w:rsidR="00E9537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66202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202A" w:rsidRPr="0066202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620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E9537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し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06A59A46" w14:textId="77777777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91167" behindDoc="0" locked="0" layoutInCell="1" allowOverlap="1" wp14:anchorId="142B0047" wp14:editId="3FE72399">
                <wp:simplePos x="0" y="0"/>
                <wp:positionH relativeFrom="column">
                  <wp:posOffset>350494</wp:posOffset>
                </wp:positionH>
                <wp:positionV relativeFrom="paragraph">
                  <wp:posOffset>184251</wp:posOffset>
                </wp:positionV>
                <wp:extent cx="974725" cy="295275"/>
                <wp:effectExtent l="0" t="0" r="0" b="9525"/>
                <wp:wrapNone/>
                <wp:docPr id="8160" name="テキスト ボックス 8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EC5380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B0047" id="テキスト ボックス 8160" o:spid="_x0000_s1088" type="#_x0000_t202" style="position:absolute;margin-left:27.6pt;margin-top:14.5pt;width:76.75pt;height:23.25pt;z-index:256391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" filled="f" stroked="f">
                <v:textbox inset="5.85pt,.7pt,5.85pt,.7pt">
                  <w:txbxContent>
                    <w:p w14:paraId="46EC5380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90143" behindDoc="0" locked="0" layoutInCell="1" allowOverlap="1" wp14:anchorId="02F88C4C" wp14:editId="46770894">
                <wp:simplePos x="0" y="0"/>
                <wp:positionH relativeFrom="column">
                  <wp:posOffset>858037</wp:posOffset>
                </wp:positionH>
                <wp:positionV relativeFrom="paragraph">
                  <wp:posOffset>732943</wp:posOffset>
                </wp:positionV>
                <wp:extent cx="2374900" cy="238125"/>
                <wp:effectExtent l="0" t="0" r="0" b="0"/>
                <wp:wrapNone/>
                <wp:docPr id="8161" name="テキスト ボックス 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150FC" w14:textId="2772D338" w:rsidR="0003075B" w:rsidRPr="002670E2" w:rsidRDefault="00E95372" w:rsidP="0003075B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37新しい家族現場働き人訓練1講</w:t>
                            </w:r>
                            <w:r w:rsidR="0003075B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03075B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03075B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6.8</w:t>
                            </w:r>
                          </w:p>
                          <w:p w14:paraId="1A1C3364" w14:textId="5CF17B4C" w:rsidR="009D1324" w:rsidRPr="000A701F" w:rsidRDefault="009D1324" w:rsidP="009D1324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88C4C" id="テキスト ボックス 8161" o:spid="_x0000_s1089" type="#_x0000_t202" style="position:absolute;margin-left:67.55pt;margin-top:57.7pt;width:187pt;height:18.75pt;z-index:256390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" filled="f" stroked="f" strokeweight=".5pt">
                <v:textbox>
                  <w:txbxContent>
                    <w:p w14:paraId="31E150FC" w14:textId="2772D338" w:rsidR="0003075B" w:rsidRPr="002670E2" w:rsidRDefault="00E95372" w:rsidP="0003075B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37新しい家族現場働き人訓練1講</w:t>
                      </w:r>
                      <w:r w:rsidR="0003075B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03075B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03075B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6.8</w:t>
                      </w:r>
                    </w:p>
                    <w:p w14:paraId="1A1C3364" w14:textId="5CF17B4C" w:rsidR="009D1324" w:rsidRPr="000A701F" w:rsidRDefault="009D1324" w:rsidP="009D1324"/>
                  </w:txbxContent>
                </v:textbox>
              </v:shape>
            </w:pict>
          </mc:Fallback>
        </mc:AlternateContent>
      </w:r>
    </w:p>
    <w:p w14:paraId="27E9572B" w14:textId="0FF07831" w:rsidR="009D1324" w:rsidRDefault="0096018C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624639" behindDoc="1" locked="0" layoutInCell="1" allowOverlap="1" wp14:anchorId="30610A48" wp14:editId="2244EE5B">
            <wp:simplePos x="0" y="0"/>
            <wp:positionH relativeFrom="column">
              <wp:align>left</wp:align>
            </wp:positionH>
            <wp:positionV relativeFrom="paragraph">
              <wp:posOffset>-433705</wp:posOffset>
            </wp:positionV>
            <wp:extent cx="4791075" cy="5198614"/>
            <wp:effectExtent l="0" t="0" r="0" b="254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756" cy="5203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57C" w:rsidRPr="00DE5FC8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58079" behindDoc="0" locked="0" layoutInCell="1" allowOverlap="1" wp14:anchorId="19B988D3" wp14:editId="4CB2712A">
                <wp:simplePos x="0" y="0"/>
                <wp:positionH relativeFrom="column">
                  <wp:posOffset>197510</wp:posOffset>
                </wp:positionH>
                <wp:positionV relativeFrom="paragraph">
                  <wp:posOffset>-3099</wp:posOffset>
                </wp:positionV>
                <wp:extent cx="835025" cy="415925"/>
                <wp:effectExtent l="0" t="0" r="0" b="3175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0BEB0" w14:textId="77777777" w:rsidR="00DE5FC8" w:rsidRPr="00A83FBF" w:rsidRDefault="00DE5FC8" w:rsidP="00DE5FC8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3FBF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658046AB" w14:textId="77777777" w:rsidR="00DE5FC8" w:rsidRPr="00A83FBF" w:rsidRDefault="00DE5FC8" w:rsidP="00DE5FC8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3FBF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E5FC8" w:rsidRPr="00A83FBF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DE5FC8" w:rsidRPr="00A83FBF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A83FBF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  <w:p w14:paraId="0523FB12" w14:textId="77777777" w:rsidR="00DE5FC8" w:rsidRPr="00A83FBF" w:rsidRDefault="00DE5FC8" w:rsidP="00DE5FC8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988D3" id="テキスト ボックス 14" o:spid="_x0000_s1090" type="#_x0000_t202" style="position:absolute;margin-left:15.55pt;margin-top:-.25pt;width:65.75pt;height:32.75pt;z-index:256558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" filled="f" stroked="f">
                <v:stroke joinstyle="round"/>
                <o:lock v:ext="edit" shapetype="t"/>
                <v:textbox>
                  <w:txbxContent>
                    <w:p w14:paraId="4760BEB0" w14:textId="77777777" w:rsidR="00DE5FC8" w:rsidRPr="00A83FBF" w:rsidRDefault="00DE5FC8" w:rsidP="00DE5FC8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83FBF"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658046AB" w14:textId="77777777" w:rsidR="00DE5FC8" w:rsidRPr="00A83FBF" w:rsidRDefault="00DE5FC8" w:rsidP="00DE5FC8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83FBF"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E5FC8" w:rsidRPr="00A83FBF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DE5FC8" w:rsidRPr="00A83FBF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A83FBF"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  <w:p w14:paraId="0523FB12" w14:textId="77777777" w:rsidR="00DE5FC8" w:rsidRPr="00A83FBF" w:rsidRDefault="00DE5FC8" w:rsidP="00DE5FC8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5FC8" w:rsidRPr="00DE5FC8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59103" behindDoc="0" locked="0" layoutInCell="1" allowOverlap="1" wp14:anchorId="35E66D92" wp14:editId="707A77B9">
                <wp:simplePos x="0" y="0"/>
                <wp:positionH relativeFrom="margin">
                  <wp:posOffset>5665470</wp:posOffset>
                </wp:positionH>
                <wp:positionV relativeFrom="paragraph">
                  <wp:posOffset>-338455</wp:posOffset>
                </wp:positionV>
                <wp:extent cx="4470400" cy="2245360"/>
                <wp:effectExtent l="0" t="0" r="0" b="254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0" cy="2245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67E3D" w14:textId="027C875F" w:rsidR="000326F9" w:rsidRDefault="00DE5FC8" w:rsidP="00E95372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 w:rsidR="00E9537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ま、いちばん</w:t>
                            </w:r>
                            <w:r w:rsidR="009D61D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61DA" w:rsidRPr="009D61D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る</w:t>
                                  </w:r>
                                </w:rt>
                                <w:rubyBase>
                                  <w:r w:rsidR="009D61D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E9537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いことはなんですか。その</w:t>
                            </w:r>
                            <w:r w:rsidR="009D61D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61DA" w:rsidRPr="009D61D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D61D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E9537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9D61D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61DA" w:rsidRPr="009D61D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ゆる</w:t>
                                  </w:r>
                                </w:rt>
                                <w:rubyBase>
                                  <w:r w:rsidR="009D61D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許</w:t>
                                  </w:r>
                                </w:rubyBase>
                              </w:ruby>
                            </w:r>
                            <w:r w:rsidR="00E9537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れた</w:t>
                            </w:r>
                          </w:p>
                          <w:p w14:paraId="384E4385" w14:textId="68B808F8" w:rsidR="00E95372" w:rsidRDefault="00E95372" w:rsidP="00E95372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 w:rsidR="009D61D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61DA" w:rsidRPr="009D61D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61D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9D61D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61DA" w:rsidRPr="009D61D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9D61D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9D61D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61DA" w:rsidRPr="009D61D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ず</w:t>
                                  </w:r>
                                </w:rt>
                                <w:rubyBase>
                                  <w:r w:rsidR="009D61D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ねて、</w:t>
                            </w:r>
                            <w:r w:rsidR="009D61D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61DA" w:rsidRPr="009D61D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9D61D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</w:t>
                            </w:r>
                            <w:r w:rsidR="009D61D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61DA" w:rsidRPr="009D61D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</w:t>
                                  </w:r>
                                </w:rt>
                                <w:rubyBase>
                                  <w:r w:rsidR="009D61D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="009D61D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61DA" w:rsidRPr="009D61D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</w:t>
                                  </w:r>
                                </w:rt>
                                <w:rubyBase>
                                  <w:r w:rsidR="009D61D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9D61D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61DA" w:rsidRPr="009D61D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9D61D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みましょう。</w:t>
                            </w:r>
                          </w:p>
                          <w:p w14:paraId="4F69997D" w14:textId="3AAF1FD9" w:rsidR="00E95372" w:rsidRDefault="00E95372" w:rsidP="00E95372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そして、その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とばを</w:t>
                            </w:r>
                            <w:r w:rsidR="009D61D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61DA" w:rsidRPr="009D61D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ちにちじゅう</w:t>
                                  </w:r>
                                </w:rt>
                                <w:rubyBase>
                                  <w:r w:rsidR="009D61D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一日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 w:rsidR="009D61D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61DA" w:rsidRPr="009D61D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も</w:t>
                                  </w:r>
                                </w:rt>
                                <w:rubyBase>
                                  <w:r w:rsidR="009D61D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</w:t>
                            </w:r>
                            <w:r w:rsidR="009D61D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61DA" w:rsidRPr="009D61D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だ</w:t>
                                  </w:r>
                                </w:rt>
                                <w:rubyBase>
                                  <w:r w:rsidR="009D61D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みましょう。</w:t>
                            </w:r>
                          </w:p>
                          <w:p w14:paraId="51A76A49" w14:textId="77777777" w:rsidR="00E95372" w:rsidRDefault="00E95372" w:rsidP="00E95372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66D92" id="テキスト ボックス 21" o:spid="_x0000_s1091" type="#_x0000_t202" style="position:absolute;margin-left:446.1pt;margin-top:-26.65pt;width:352pt;height:176.8pt;z-index:2565591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" filled="f" stroked="f" strokeweight=".5pt">
                <v:textbox>
                  <w:txbxContent>
                    <w:p w14:paraId="44E67E3D" w14:textId="027C875F" w:rsidR="000326F9" w:rsidRDefault="00DE5FC8" w:rsidP="00E95372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 w:rsidR="00E9537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ま、いちばん</w:t>
                      </w:r>
                      <w:r w:rsidR="009D61D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61DA" w:rsidRPr="009D61D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る</w:t>
                            </w:r>
                          </w:rt>
                          <w:rubyBase>
                            <w:r w:rsidR="009D61D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苦</w:t>
                            </w:r>
                          </w:rubyBase>
                        </w:ruby>
                      </w:r>
                      <w:r w:rsidR="00E9537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いことはなんですか。その</w:t>
                      </w:r>
                      <w:r w:rsidR="009D61D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61DA" w:rsidRPr="009D61D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んだい</w:t>
                            </w:r>
                          </w:rt>
                          <w:rubyBase>
                            <w:r w:rsidR="009D61D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問題</w:t>
                            </w:r>
                          </w:rubyBase>
                        </w:ruby>
                      </w:r>
                      <w:r w:rsidR="00E9537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9D61D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61DA" w:rsidRPr="009D61D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ゆる</w:t>
                            </w:r>
                          </w:rt>
                          <w:rubyBase>
                            <w:r w:rsidR="009D61D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許</w:t>
                            </w:r>
                          </w:rubyBase>
                        </w:ruby>
                      </w:r>
                      <w:r w:rsidR="00E9537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れた</w:t>
                      </w:r>
                    </w:p>
                    <w:p w14:paraId="384E4385" w14:textId="68B808F8" w:rsidR="00E95372" w:rsidRDefault="00E95372" w:rsidP="00E95372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 w:rsidR="009D61D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61DA" w:rsidRPr="009D61D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9D61D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9D61D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61DA" w:rsidRPr="009D61D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かく</w:t>
                            </w:r>
                          </w:rt>
                          <w:rubyBase>
                            <w:r w:rsidR="009D61D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9D61D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61DA" w:rsidRPr="009D61D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ず</w:t>
                            </w:r>
                          </w:rt>
                          <w:rubyBase>
                            <w:r w:rsidR="009D61D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ねて、</w:t>
                      </w:r>
                      <w:r w:rsidR="009D61D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61DA" w:rsidRPr="009D61D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9D61D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</w:t>
                      </w:r>
                      <w:r w:rsidR="009D61D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61DA" w:rsidRPr="009D61D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</w:t>
                            </w:r>
                          </w:rt>
                          <w:rubyBase>
                            <w:r w:rsidR="009D61D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</w:t>
                            </w:r>
                          </w:rubyBase>
                        </w:ruby>
                      </w:r>
                      <w:r w:rsidR="009D61D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61DA" w:rsidRPr="009D61D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</w:t>
                            </w:r>
                          </w:rt>
                          <w:rubyBase>
                            <w:r w:rsidR="009D61D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9D61D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61DA" w:rsidRPr="009D61D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9D61D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みましょう。</w:t>
                      </w:r>
                    </w:p>
                    <w:p w14:paraId="4F69997D" w14:textId="3AAF1FD9" w:rsidR="00E95372" w:rsidRDefault="00E95372" w:rsidP="00E95372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そして、そのみことばを</w:t>
                      </w:r>
                      <w:r w:rsidR="009D61D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61DA" w:rsidRPr="009D61D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ちにちじゅう</w:t>
                            </w:r>
                          </w:rt>
                          <w:rubyBase>
                            <w:r w:rsidR="009D61D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一日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 w:rsidR="009D61D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61DA" w:rsidRPr="009D61D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も</w:t>
                            </w:r>
                          </w:rt>
                          <w:rubyBase>
                            <w:r w:rsidR="009D61D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</w:t>
                      </w:r>
                      <w:r w:rsidR="009D61D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61DA" w:rsidRPr="009D61D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だ</w:t>
                            </w:r>
                          </w:rt>
                          <w:rubyBase>
                            <w:r w:rsidR="009D61D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みましょう。</w:t>
                      </w:r>
                    </w:p>
                    <w:p w14:paraId="51A76A49" w14:textId="77777777" w:rsidR="00E95372" w:rsidRDefault="00E95372" w:rsidP="00E95372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C1C62B" w14:textId="4508E449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DDC2647" w14:textId="6AA35DB5" w:rsidR="009D1324" w:rsidRDefault="004F52C5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627711" behindDoc="0" locked="0" layoutInCell="1" allowOverlap="1" wp14:anchorId="1A010D3B" wp14:editId="2DB3756F">
                <wp:simplePos x="0" y="0"/>
                <wp:positionH relativeFrom="column">
                  <wp:posOffset>336550</wp:posOffset>
                </wp:positionH>
                <wp:positionV relativeFrom="paragraph">
                  <wp:posOffset>152861</wp:posOffset>
                </wp:positionV>
                <wp:extent cx="2079916" cy="294869"/>
                <wp:effectExtent l="0" t="57150" r="0" b="6731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72195">
                          <a:off x="0" y="0"/>
                          <a:ext cx="2079916" cy="294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9B093" w14:textId="3AE9C047" w:rsidR="004F52C5" w:rsidRPr="004F52C5" w:rsidRDefault="004F52C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52C5" w:rsidRPr="004F52C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7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F52C5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F52C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52C5" w:rsidRPr="004F52C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7"/>
                                      <w:szCs w:val="14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F52C5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4F52C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しい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52C5" w:rsidRPr="004F52C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7"/>
                                      <w:szCs w:val="1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4F52C5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4F52C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52C5" w:rsidRPr="004F52C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7"/>
                                      <w:szCs w:val="14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F52C5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4F52C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はなんです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10D3B" id="テキスト ボックス 28" o:spid="_x0000_s1090" type="#_x0000_t202" style="position:absolute;margin-left:26.5pt;margin-top:12.05pt;width:163.75pt;height:23.2pt;rotation:-248824fd;z-index:256627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" filled="f" stroked="f" strokeweight=".5pt">
                <v:textbox>
                  <w:txbxContent>
                    <w:p w14:paraId="0DB9B093" w14:textId="3AE9C047" w:rsidR="004F52C5" w:rsidRPr="004F52C5" w:rsidRDefault="004F52C5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52C5" w:rsidRPr="004F52C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7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4F52C5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4F52C5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52C5" w:rsidRPr="004F52C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7"/>
                                <w:szCs w:val="14"/>
                              </w:rPr>
                              <w:t>くる</w:t>
                            </w:r>
                          </w:rt>
                          <w:rubyBase>
                            <w:r w:rsidR="004F52C5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苦</w:t>
                            </w:r>
                          </w:rubyBase>
                        </w:ruby>
                      </w:r>
                      <w:r w:rsidRPr="004F52C5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しいと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52C5" w:rsidRPr="004F52C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7"/>
                                <w:szCs w:val="14"/>
                              </w:rPr>
                              <w:t>おも</w:t>
                            </w:r>
                          </w:rt>
                          <w:rubyBase>
                            <w:r w:rsidR="004F52C5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思</w:t>
                            </w:r>
                          </w:rubyBase>
                        </w:ruby>
                      </w:r>
                      <w:r w:rsidRPr="004F52C5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う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52C5" w:rsidRPr="004F52C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7"/>
                                <w:szCs w:val="14"/>
                              </w:rPr>
                              <w:t>もんだい</w:t>
                            </w:r>
                          </w:rt>
                          <w:rubyBase>
                            <w:r w:rsidR="004F52C5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問題</w:t>
                            </w:r>
                          </w:rubyBase>
                        </w:ruby>
                      </w:r>
                      <w:r w:rsidRPr="004F52C5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はなんですか</w:t>
                      </w:r>
                    </w:p>
                  </w:txbxContent>
                </v:textbox>
              </v:shape>
            </w:pict>
          </mc:Fallback>
        </mc:AlternateContent>
      </w:r>
    </w:p>
    <w:p w14:paraId="11B556A6" w14:textId="2C85A1F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4C9E482" w14:textId="29275597" w:rsidR="009D1324" w:rsidRDefault="009D1324" w:rsidP="009D1324">
      <w:pPr>
        <w:rPr>
          <w:szCs w:val="20"/>
        </w:rPr>
      </w:pPr>
    </w:p>
    <w:p w14:paraId="00505700" w14:textId="4B3575A0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5265393" w14:textId="42286D5A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4A60E733" w14:textId="773C306C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02926B9E" w14:textId="184EE8A9" w:rsidR="009D1324" w:rsidRDefault="004F52C5" w:rsidP="009D132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629759" behindDoc="0" locked="0" layoutInCell="1" allowOverlap="1" wp14:anchorId="57610D6F" wp14:editId="5F120B41">
                <wp:simplePos x="0" y="0"/>
                <wp:positionH relativeFrom="column">
                  <wp:posOffset>2183130</wp:posOffset>
                </wp:positionH>
                <wp:positionV relativeFrom="paragraph">
                  <wp:posOffset>98577</wp:posOffset>
                </wp:positionV>
                <wp:extent cx="1914674" cy="294869"/>
                <wp:effectExtent l="0" t="95250" r="0" b="10541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01715">
                          <a:off x="0" y="0"/>
                          <a:ext cx="1914674" cy="294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579F81" w14:textId="66751CC0" w:rsidR="004F52C5" w:rsidRPr="004F52C5" w:rsidRDefault="004F52C5" w:rsidP="004F52C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52C5" w:rsidRPr="004F52C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7"/>
                                      <w:szCs w:val="14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F52C5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52C5" w:rsidRPr="004F52C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7"/>
                                      <w:szCs w:val="14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4F52C5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4F52C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はなんです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10D6F" id="テキスト ボックス 30" o:spid="_x0000_s1091" type="#_x0000_t202" style="position:absolute;margin-left:171.9pt;margin-top:7.75pt;width:150.75pt;height:23.2pt;rotation:438780fd;z-index:256629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" filled="f" stroked="f" strokeweight=".5pt">
                <v:textbox>
                  <w:txbxContent>
                    <w:p w14:paraId="0C579F81" w14:textId="66751CC0" w:rsidR="004F52C5" w:rsidRPr="004F52C5" w:rsidRDefault="004F52C5" w:rsidP="004F52C5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52C5" w:rsidRPr="004F52C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7"/>
                                <w:szCs w:val="14"/>
                              </w:rPr>
                              <w:t>かみさま</w:t>
                            </w:r>
                          </w:rt>
                          <w:rubyBase>
                            <w:r w:rsidR="004F52C5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52C5" w:rsidRPr="004F52C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7"/>
                                <w:szCs w:val="14"/>
                              </w:rPr>
                              <w:t>けいかく</w:t>
                            </w:r>
                          </w:rt>
                          <w:rubyBase>
                            <w:r w:rsidR="004F52C5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計画</w:t>
                            </w:r>
                          </w:rubyBase>
                        </w:ruby>
                      </w:r>
                      <w:r w:rsidRPr="004F52C5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はなんですか</w:t>
                      </w:r>
                    </w:p>
                  </w:txbxContent>
                </v:textbox>
              </v:shape>
            </w:pict>
          </mc:Fallback>
        </mc:AlternateContent>
      </w:r>
    </w:p>
    <w:p w14:paraId="463748F1" w14:textId="5E696AE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1F61666" w14:textId="6E6F249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8C63785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74CDBCF" w14:textId="085039D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A995CA7" w14:textId="062AEF3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884654E" w14:textId="797D8C4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A2F5E3E" w14:textId="2938ECE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63F427F" w14:textId="35D2DE3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3E6D10A" w14:textId="75A482A7" w:rsidR="009D1324" w:rsidRDefault="004F52C5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631807" behindDoc="0" locked="0" layoutInCell="1" allowOverlap="1" wp14:anchorId="22EC14E7" wp14:editId="22E67ABB">
                <wp:simplePos x="0" y="0"/>
                <wp:positionH relativeFrom="column">
                  <wp:posOffset>1186180</wp:posOffset>
                </wp:positionH>
                <wp:positionV relativeFrom="paragraph">
                  <wp:posOffset>35863</wp:posOffset>
                </wp:positionV>
                <wp:extent cx="2079916" cy="294869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9916" cy="294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6A596" w14:textId="06F3BFA5" w:rsidR="004F52C5" w:rsidRPr="004F52C5" w:rsidRDefault="004F52C5" w:rsidP="004F52C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52C5" w:rsidRPr="004F52C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7"/>
                                      <w:szCs w:val="14"/>
                                    </w:rPr>
                                    <w:t>せいく</w:t>
                                  </w:r>
                                </w:rt>
                                <w:rubyBase>
                                  <w:r w:rsidR="004F52C5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聖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52C5" w:rsidRPr="004F52C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7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4F52C5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き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C14E7" id="テキスト ボックス 37" o:spid="_x0000_s1092" type="#_x0000_t202" style="position:absolute;margin-left:93.4pt;margin-top:2.8pt;width:163.75pt;height:23.2pt;z-index:256631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" filled="f" stroked="f" strokeweight=".5pt">
                <v:textbox>
                  <w:txbxContent>
                    <w:p w14:paraId="5246A596" w14:textId="06F3BFA5" w:rsidR="004F52C5" w:rsidRPr="004F52C5" w:rsidRDefault="004F52C5" w:rsidP="004F52C5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52C5" w:rsidRPr="004F52C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7"/>
                                <w:szCs w:val="14"/>
                              </w:rPr>
                              <w:t>せいく</w:t>
                            </w:r>
                          </w:rt>
                          <w:rubyBase>
                            <w:r w:rsidR="004F52C5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聖句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52C5" w:rsidRPr="004F52C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7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4F52C5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きま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48EE2A60" w14:textId="611A723B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3DC7220" w14:textId="57BCF18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B1319E0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6D4A813" w14:textId="0AD3A1E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740CAED" w14:textId="18DF8B0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BB5C0C3" w14:textId="1D566B3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6B0CA71" w14:textId="00DFD19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752FD1D" w14:textId="0FD3724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5C4ED84" w14:textId="56FD5AB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ED8D2B2" w14:textId="61394E1F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F17C629" w14:textId="49E4EDF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E1A0861" w14:textId="1B8D6875" w:rsidR="009D1324" w:rsidRDefault="00DE5FC8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551935" behindDoc="1" locked="0" layoutInCell="1" allowOverlap="1" wp14:anchorId="3CFBAFF0" wp14:editId="1AED14FE">
            <wp:simplePos x="0" y="0"/>
            <wp:positionH relativeFrom="column">
              <wp:align>left</wp:align>
            </wp:positionH>
            <wp:positionV relativeFrom="paragraph">
              <wp:posOffset>35788</wp:posOffset>
            </wp:positionV>
            <wp:extent cx="4899803" cy="1553342"/>
            <wp:effectExtent l="0" t="0" r="0" b="889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803" cy="1553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06A3F" w14:textId="0CAFAFBF" w:rsidR="009D1324" w:rsidRDefault="00DE5FC8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6287" behindDoc="0" locked="0" layoutInCell="1" allowOverlap="1" wp14:anchorId="77B16BF9" wp14:editId="4AF5E8C9">
                <wp:simplePos x="0" y="0"/>
                <wp:positionH relativeFrom="margin">
                  <wp:align>right</wp:align>
                </wp:positionH>
                <wp:positionV relativeFrom="paragraph">
                  <wp:posOffset>162306</wp:posOffset>
                </wp:positionV>
                <wp:extent cx="4667250" cy="301625"/>
                <wp:effectExtent l="0" t="0" r="0" b="3175"/>
                <wp:wrapNone/>
                <wp:docPr id="8171" name="テキスト ボックス 8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B37828" w14:textId="77777777" w:rsidR="009D1324" w:rsidRDefault="009D1324" w:rsidP="009D1324"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A739A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16BF9" id="テキスト ボックス 8171" o:spid="_x0000_s1092" type="#_x0000_t202" style="position:absolute;margin-left:316.3pt;margin-top:12.8pt;width:367.5pt;height:23.75pt;z-index:25639628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" filled="f" stroked="f">
                <v:textbox inset="5.85pt,.7pt,5.85pt,.7pt">
                  <w:txbxContent>
                    <w:p w14:paraId="0CB37828" w14:textId="77777777" w:rsidR="009D1324" w:rsidRDefault="009D1324" w:rsidP="009D1324"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A739A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B8DA37" w14:textId="1AE7892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D9835F7" w14:textId="33F9BD7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35B113C" w14:textId="68C4FEE0" w:rsidR="009D1324" w:rsidRDefault="00DE5FC8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83327" behindDoc="0" locked="0" layoutInCell="1" allowOverlap="1" wp14:anchorId="690CD4C8" wp14:editId="21B3E57F">
                <wp:simplePos x="0" y="0"/>
                <wp:positionH relativeFrom="page">
                  <wp:align>right</wp:align>
                </wp:positionH>
                <wp:positionV relativeFrom="paragraph">
                  <wp:posOffset>775030</wp:posOffset>
                </wp:positionV>
                <wp:extent cx="4359502" cy="2381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A0E75" w14:textId="19B84DE0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1年</w:t>
                            </w:r>
                            <w:r w:rsidR="00A83FBF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11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</w:t>
                            </w:r>
                            <w:r w:rsidR="00DE5FC8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週目　翻訳監修：jcmessage.jp</w:t>
                            </w:r>
                          </w:p>
                          <w:p w14:paraId="7B6616A8" w14:textId="23C51818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CD4C8" id="テキスト ボックス 5" o:spid="_x0000_s1093" type="#_x0000_t202" style="position:absolute;margin-left:292.05pt;margin-top:61.05pt;width:343.25pt;height:18.75pt;z-index:25648332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" filled="f" stroked="f" strokeweight=".5pt">
                <v:textbox>
                  <w:txbxContent>
                    <w:p w14:paraId="5B3A0E75" w14:textId="19B84DE0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1年</w:t>
                      </w:r>
                      <w:r w:rsidR="00A83FBF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11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</w:t>
                      </w:r>
                      <w:r w:rsidR="00DE5FC8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週目　翻訳監修：jcmessage.jp</w:t>
                      </w:r>
                    </w:p>
                    <w:p w14:paraId="7B6616A8" w14:textId="23C51818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673B1C1" w14:textId="7E046F98" w:rsidR="009D1324" w:rsidRDefault="0096018C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6626687" behindDoc="1" locked="0" layoutInCell="1" allowOverlap="1" wp14:anchorId="0C1CFC6F" wp14:editId="3EDE7B5B">
            <wp:simplePos x="0" y="0"/>
            <wp:positionH relativeFrom="column">
              <wp:posOffset>4961890</wp:posOffset>
            </wp:positionH>
            <wp:positionV relativeFrom="paragraph">
              <wp:posOffset>-538480</wp:posOffset>
            </wp:positionV>
            <wp:extent cx="5036096" cy="5438775"/>
            <wp:effectExtent l="0" t="0" r="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096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6625663" behindDoc="1" locked="0" layoutInCell="1" allowOverlap="1" wp14:anchorId="2275359D" wp14:editId="2D410CF8">
            <wp:simplePos x="0" y="0"/>
            <wp:positionH relativeFrom="margin">
              <wp:align>left</wp:align>
            </wp:positionH>
            <wp:positionV relativeFrom="paragraph">
              <wp:posOffset>-471805</wp:posOffset>
            </wp:positionV>
            <wp:extent cx="4895850" cy="1733550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46"/>
                    <a:stretch/>
                  </pic:blipFill>
                  <pic:spPr bwMode="auto">
                    <a:xfrm>
                      <a:off x="0" y="0"/>
                      <a:ext cx="4900129" cy="1735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103">
        <w:rPr>
          <w:noProof/>
        </w:rPr>
        <mc:AlternateContent>
          <mc:Choice Requires="wps">
            <w:drawing>
              <wp:anchor distT="0" distB="0" distL="114300" distR="114300" simplePos="0" relativeHeight="256405503" behindDoc="0" locked="0" layoutInCell="1" allowOverlap="1" wp14:anchorId="2FD63AAF" wp14:editId="369D9417">
                <wp:simplePos x="0" y="0"/>
                <wp:positionH relativeFrom="column">
                  <wp:posOffset>1462405</wp:posOffset>
                </wp:positionH>
                <wp:positionV relativeFrom="paragraph">
                  <wp:posOffset>-5163</wp:posOffset>
                </wp:positionV>
                <wp:extent cx="3506887" cy="808990"/>
                <wp:effectExtent l="0" t="0" r="0" b="0"/>
                <wp:wrapNone/>
                <wp:docPr id="8179" name="テキスト ボックス 8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06887" cy="80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FAAD80" w14:textId="45E58931" w:rsidR="002A394B" w:rsidRPr="00A83FBF" w:rsidRDefault="001844A4" w:rsidP="00B809E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844A4" w:rsidRPr="001844A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14"/>
                                      <w:szCs w:val="2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844A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28"/>
                                      <w:szCs w:val="2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CC0B09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りのシステム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844A4" w:rsidRPr="001844A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14"/>
                                      <w:szCs w:val="2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844A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28"/>
                                      <w:szCs w:val="2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CC0B09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ろう</w:t>
                            </w:r>
                          </w:p>
                          <w:p w14:paraId="34EF67CC" w14:textId="77777777" w:rsidR="009D1324" w:rsidRPr="00A83FBF" w:rsidRDefault="009D1324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A83FBF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63AAF" id="テキスト ボックス 8179" o:spid="_x0000_s1094" type="#_x0000_t202" style="position:absolute;margin-left:115.15pt;margin-top:-.4pt;width:276.15pt;height:63.7pt;z-index:256405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42FAAD80" w14:textId="45E58931" w:rsidR="002A394B" w:rsidRPr="00A83FBF" w:rsidRDefault="001844A4" w:rsidP="00B809EA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844A4" w:rsidRPr="001844A4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14"/>
                                <w:szCs w:val="28"/>
                              </w:rPr>
                              <w:t>いの</w:t>
                            </w:r>
                          </w:rt>
                          <w:rubyBase>
                            <w:r w:rsidR="001844A4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祈</w:t>
                            </w:r>
                          </w:rubyBase>
                        </w:ruby>
                      </w:r>
                      <w:r w:rsidR="00CC0B09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りのシステム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844A4" w:rsidRPr="001844A4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14"/>
                                <w:szCs w:val="28"/>
                              </w:rPr>
                              <w:t>つく</w:t>
                            </w:r>
                          </w:rt>
                          <w:rubyBase>
                            <w:r w:rsidR="001844A4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作</w:t>
                            </w:r>
                          </w:rubyBase>
                        </w:ruby>
                      </w:r>
                      <w:r w:rsidR="00CC0B09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ろう</w:t>
                      </w:r>
                    </w:p>
                    <w:p w14:paraId="34EF67CC" w14:textId="77777777" w:rsidR="009D1324" w:rsidRPr="00A83FBF" w:rsidRDefault="009D1324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 w:rsidRPr="00A83FBF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F771593" w14:textId="1F297290" w:rsidR="009D1324" w:rsidRDefault="009D1324" w:rsidP="009D1324">
      <w:pPr>
        <w:rPr>
          <w:szCs w:val="18"/>
        </w:rPr>
      </w:pPr>
    </w:p>
    <w:p w14:paraId="068387CA" w14:textId="388B0807" w:rsidR="009D1324" w:rsidRDefault="006E4598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1407" behindDoc="0" locked="0" layoutInCell="1" allowOverlap="1" wp14:anchorId="40EEF898" wp14:editId="10153D81">
                <wp:simplePos x="0" y="0"/>
                <wp:positionH relativeFrom="margin">
                  <wp:posOffset>520204</wp:posOffset>
                </wp:positionH>
                <wp:positionV relativeFrom="paragraph">
                  <wp:posOffset>73660</wp:posOffset>
                </wp:positionV>
                <wp:extent cx="668655" cy="106680"/>
                <wp:effectExtent l="0" t="0" r="0" b="7620"/>
                <wp:wrapNone/>
                <wp:docPr id="8181" name="テキスト ボックス 8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F1996A" w14:textId="77777777" w:rsidR="009D1324" w:rsidRDefault="009D1324" w:rsidP="009D132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EF898" id="テキスト ボックス 8181" o:spid="_x0000_s1095" type="#_x0000_t202" style="position:absolute;margin-left:40.95pt;margin-top:5.8pt;width:52.65pt;height:8.4pt;z-index:2564014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" filled="f" stroked="f">
                <v:textbox inset="5.85pt,.7pt,5.85pt,.7pt">
                  <w:txbxContent>
                    <w:p w14:paraId="15F1996A" w14:textId="77777777" w:rsidR="009D1324" w:rsidRDefault="009D1324" w:rsidP="009D132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132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EFD0C9F" w14:textId="59083D77" w:rsidR="009D1324" w:rsidRDefault="009D1324" w:rsidP="009D1324">
      <w:pPr>
        <w:rPr>
          <w:sz w:val="20"/>
          <w:szCs w:val="20"/>
        </w:rPr>
      </w:pPr>
    </w:p>
    <w:p w14:paraId="4CDA3176" w14:textId="6B9FDE1D" w:rsidR="009D1324" w:rsidRDefault="00710B41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3455" behindDoc="0" locked="0" layoutInCell="1" allowOverlap="1" wp14:anchorId="438AC0A7" wp14:editId="2DC0AF17">
                <wp:simplePos x="0" y="0"/>
                <wp:positionH relativeFrom="column">
                  <wp:posOffset>386080</wp:posOffset>
                </wp:positionH>
                <wp:positionV relativeFrom="paragraph">
                  <wp:posOffset>135710</wp:posOffset>
                </wp:positionV>
                <wp:extent cx="817245" cy="363855"/>
                <wp:effectExtent l="0" t="0" r="0" b="0"/>
                <wp:wrapNone/>
                <wp:docPr id="8177" name="正方形/長方形 817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DBEF8" w14:textId="317A343A" w:rsidR="009D1324" w:rsidRDefault="00CC0B09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レミヤ</w:t>
                            </w:r>
                          </w:p>
                          <w:p w14:paraId="10442356" w14:textId="2DE3134C" w:rsidR="009D1324" w:rsidRDefault="00CC0B09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3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10C5BA8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72250575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AC0A7" id="正方形/長方形 8177" o:spid="_x0000_s1097" alt="01-1back" style="position:absolute;margin-left:30.4pt;margin-top:10.7pt;width:64.35pt;height:28.65pt;z-index:256403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F6DBEF8" w14:textId="317A343A" w:rsidR="009D1324" w:rsidRDefault="00CC0B09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レミヤ</w:t>
                      </w:r>
                    </w:p>
                    <w:p w14:paraId="10442356" w14:textId="2DE3134C" w:rsidR="009D1324" w:rsidRDefault="00CC0B09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3</w:t>
                      </w:r>
                      <w:r w:rsidR="009D132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しょう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 w:rsidR="009D132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せつ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10C5BA8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72250575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5457C">
        <w:rPr>
          <w:noProof/>
        </w:rPr>
        <mc:AlternateContent>
          <mc:Choice Requires="wps">
            <w:drawing>
              <wp:anchor distT="0" distB="0" distL="114300" distR="114300" simplePos="0" relativeHeight="256408575" behindDoc="0" locked="0" layoutInCell="1" allowOverlap="1" wp14:anchorId="2AC3AD25" wp14:editId="7DE69B76">
                <wp:simplePos x="0" y="0"/>
                <wp:positionH relativeFrom="column">
                  <wp:posOffset>1136327</wp:posOffset>
                </wp:positionH>
                <wp:positionV relativeFrom="paragraph">
                  <wp:posOffset>78399</wp:posOffset>
                </wp:positionV>
                <wp:extent cx="3745382" cy="475488"/>
                <wp:effectExtent l="0" t="0" r="0" b="1270"/>
                <wp:wrapNone/>
                <wp:docPr id="8180" name="正方形/長方形 818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5382" cy="475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72716" w14:textId="2CAF3E0D" w:rsidR="009D1324" w:rsidRPr="00B665AC" w:rsidRDefault="00CC0B09" w:rsidP="0003075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CC0B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たしを</w:t>
                            </w:r>
                            <w:r w:rsidR="001844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44A4" w:rsidRPr="001844A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1844A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CC0B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べ。そうすれば、わたしは、あなたに</w:t>
                            </w:r>
                            <w:r w:rsidR="001844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44A4" w:rsidRPr="001844A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844A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CC0B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、あなたの</w:t>
                            </w:r>
                            <w:r w:rsidR="001844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44A4" w:rsidRPr="001844A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1844A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CC0B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ない、</w:t>
                            </w:r>
                            <w:r w:rsidR="001844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44A4" w:rsidRPr="001844A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り</w:t>
                                  </w:r>
                                </w:rt>
                                <w:rubyBase>
                                  <w:r w:rsidR="001844A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1844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44A4" w:rsidRPr="001844A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1844A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CC0B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1844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44A4" w:rsidRPr="001844A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1844A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CC0B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た</w:t>
                            </w:r>
                            <w:r w:rsidR="001844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44A4" w:rsidRPr="001844A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844A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CC0B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なる</w:t>
                            </w:r>
                            <w:r w:rsidR="001844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44A4" w:rsidRPr="001844A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と</w:t>
                                  </w:r>
                                </w:rt>
                                <w:rubyBase>
                                  <w:r w:rsidR="001844A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CC0B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、あなたに</w:t>
                            </w:r>
                            <w:r w:rsidR="001844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44A4" w:rsidRPr="001844A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1844A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告</w:t>
                                  </w:r>
                                </w:rubyBase>
                              </w:ruby>
                            </w:r>
                            <w:r w:rsidRPr="00CC0B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げよう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3AD25" id="正方形/長方形 8180" o:spid="_x0000_s1098" alt="01-1back" style="position:absolute;margin-left:89.45pt;margin-top:6.15pt;width:294.9pt;height:37.45pt;z-index:256408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0972716" w14:textId="2CAF3E0D" w:rsidR="009D1324" w:rsidRPr="00B665AC" w:rsidRDefault="00CC0B09" w:rsidP="0003075B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CC0B0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たしを</w:t>
                      </w:r>
                      <w:r w:rsidR="001844A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44A4" w:rsidRPr="001844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1844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Pr="00CC0B0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べ。そうすれば、わたしは、あなたに</w:t>
                      </w:r>
                      <w:r w:rsidR="001844A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44A4" w:rsidRPr="001844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1844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CC0B0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、あなたの</w:t>
                      </w:r>
                      <w:r w:rsidR="001844A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44A4" w:rsidRPr="001844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1844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CC0B0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ない、</w:t>
                      </w:r>
                      <w:r w:rsidR="001844A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44A4" w:rsidRPr="001844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り</w:t>
                            </w:r>
                          </w:rt>
                          <w:rubyBase>
                            <w:r w:rsidR="001844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理</w:t>
                            </w:r>
                          </w:rubyBase>
                        </w:ruby>
                      </w:r>
                      <w:r w:rsidR="001844A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44A4" w:rsidRPr="001844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1844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解</w:t>
                            </w:r>
                          </w:rubyBase>
                        </w:ruby>
                      </w:r>
                      <w:r w:rsidRPr="00CC0B0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1844A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44A4" w:rsidRPr="001844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1844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越</w:t>
                            </w:r>
                          </w:rubyBase>
                        </w:ruby>
                      </w:r>
                      <w:r w:rsidRPr="00CC0B0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た</w:t>
                      </w:r>
                      <w:r w:rsidR="001844A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44A4" w:rsidRPr="001844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1844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Pr="00CC0B0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なる</w:t>
                      </w:r>
                      <w:r w:rsidR="001844A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44A4" w:rsidRPr="001844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と</w:t>
                            </w:r>
                          </w:rt>
                          <w:rubyBase>
                            <w:r w:rsidR="001844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 w:rsidRPr="00CC0B0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、あなたに</w:t>
                      </w:r>
                      <w:r w:rsidR="001844A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44A4" w:rsidRPr="001844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1844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告</w:t>
                            </w:r>
                          </w:rubyBase>
                        </w:ruby>
                      </w:r>
                      <w:r w:rsidRPr="00CC0B0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げよう。</w:t>
                      </w:r>
                    </w:p>
                  </w:txbxContent>
                </v:textbox>
              </v:rect>
            </w:pict>
          </mc:Fallback>
        </mc:AlternateContent>
      </w:r>
    </w:p>
    <w:p w14:paraId="69A865E3" w14:textId="7D34A546" w:rsidR="009D1324" w:rsidRDefault="009D1324" w:rsidP="009D1324">
      <w:pPr>
        <w:rPr>
          <w:sz w:val="20"/>
          <w:szCs w:val="20"/>
        </w:rPr>
      </w:pPr>
    </w:p>
    <w:p w14:paraId="7C59B67D" w14:textId="681CD896" w:rsidR="009D1324" w:rsidRDefault="009D1324" w:rsidP="009D1324">
      <w:pPr>
        <w:rPr>
          <w:sz w:val="20"/>
          <w:szCs w:val="20"/>
        </w:rPr>
      </w:pPr>
    </w:p>
    <w:p w14:paraId="18BAD160" w14:textId="35ADD04E" w:rsidR="009D1324" w:rsidRDefault="00306283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2431" behindDoc="0" locked="0" layoutInCell="1" allowOverlap="1" wp14:anchorId="11DD95DE" wp14:editId="36B22822">
                <wp:simplePos x="0" y="0"/>
                <wp:positionH relativeFrom="column">
                  <wp:posOffset>497205</wp:posOffset>
                </wp:positionH>
                <wp:positionV relativeFrom="paragraph">
                  <wp:posOffset>73025</wp:posOffset>
                </wp:positionV>
                <wp:extent cx="4146550" cy="4147820"/>
                <wp:effectExtent l="0" t="0" r="0" b="5080"/>
                <wp:wrapNone/>
                <wp:docPr id="8173" name="テキスト ボックス 8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0" cy="414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83ACF" w14:textId="70E96CD1" w:rsidR="00E95372" w:rsidRDefault="006C5ED7" w:rsidP="00F6711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ED7" w:rsidRPr="006C5E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C5E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ED7" w:rsidRPr="006C5E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5E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ED7" w:rsidRPr="006C5E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</w:t>
                                  </w:r>
                                </w:rt>
                                <w:rubyBase>
                                  <w:r w:rsidR="006C5E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ED7" w:rsidRPr="006C5E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6C5E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ED7" w:rsidRPr="006C5E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6C5E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システム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ED7" w:rsidRPr="006C5E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5E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E9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ED7" w:rsidRPr="006C5E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C5E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ED7" w:rsidRPr="006C5E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6C5E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="00E9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ED7" w:rsidRPr="006C5E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5E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ED7" w:rsidRPr="006C5E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</w:t>
                                  </w:r>
                                </w:rt>
                                <w:rubyBase>
                                  <w:r w:rsidR="006C5E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ED7" w:rsidRPr="006C5E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6C5E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ED7" w:rsidRPr="006C5E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そんざい</w:t>
                                  </w:r>
                                </w:rt>
                                <w:rubyBase>
                                  <w:r w:rsidR="006C5E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存在</w:t>
                                  </w:r>
                                </w:rubyBase>
                              </w:ruby>
                            </w:r>
                            <w:r w:rsidR="00E9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ED7" w:rsidRPr="006C5E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6C5E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="00E9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ED7" w:rsidRPr="006C5E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5E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ED7" w:rsidRPr="006C5E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が</w:t>
                                  </w:r>
                                </w:rt>
                                <w:rubyBase>
                                  <w:r w:rsidR="006C5E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互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ED7" w:rsidRPr="006C5E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</w:t>
                                  </w:r>
                                </w:rt>
                                <w:rubyBase>
                                  <w:r w:rsidR="006C5E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ED7" w:rsidRPr="006C5E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6C5E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E9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ED7" w:rsidRPr="006C5E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6C5E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ED7" w:rsidRPr="006C5E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</w:t>
                                  </w:r>
                                </w:rt>
                                <w:rubyBase>
                                  <w:r w:rsidR="006C5E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ED7" w:rsidRPr="006C5E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C5E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ED7" w:rsidRPr="006C5E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6C5E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 w:rsidR="00E9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ED7" w:rsidRPr="006C5E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6C5E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="00E9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のです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ED7" w:rsidRPr="006C5E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C5E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ED7" w:rsidRPr="006C5E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5E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ED7" w:rsidRPr="006C5E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6C5E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 w:rsidR="00E9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ED7" w:rsidRPr="006C5E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んかん</w:t>
                                  </w:r>
                                </w:rt>
                                <w:rubyBase>
                                  <w:r w:rsidR="006C5E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瞬間</w:t>
                                  </w:r>
                                </w:rubyBase>
                              </w:ruby>
                            </w:r>
                            <w:r w:rsidR="00E9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ED7" w:rsidRPr="006C5E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5E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ED7" w:rsidRPr="006C5E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んぜつ</w:t>
                                  </w:r>
                                </w:rt>
                                <w:rubyBase>
                                  <w:r w:rsidR="006C5E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断絶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F671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しま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ED7" w:rsidRPr="006C5E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5E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ED7" w:rsidRPr="006C5E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ど</w:t>
                                  </w:r>
                                </w:rt>
                                <w:rubyBase>
                                  <w:r w:rsidR="006C5E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="00E9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ED7" w:rsidRPr="006C5E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6C5E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ED7" w:rsidRPr="006C5E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C5E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E9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の</w:t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F6711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7115" w:rsidRPr="00F67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F671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F6711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7115" w:rsidRPr="00F67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F671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E9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ろい</w:t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E9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かまって</w:t>
                            </w:r>
                            <w:r w:rsidR="00F6711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7115" w:rsidRPr="00F67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671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く</w:t>
                            </w:r>
                            <w:r w:rsidR="00F671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ありません</w:t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ED7" w:rsidRPr="006C5E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5E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E9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 w:rsidR="00F6711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7115" w:rsidRPr="00F67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F671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6711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7115" w:rsidRPr="00F67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F671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="00E9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F6711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7115" w:rsidRPr="00F67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</w:t>
                                  </w:r>
                                </w:rt>
                                <w:rubyBase>
                                  <w:r w:rsidR="00F671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疎</w:t>
                                  </w:r>
                                </w:rubyBase>
                              </w:ruby>
                            </w:r>
                            <w:r w:rsidR="00F6711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7115" w:rsidRPr="00F67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F671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E9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6711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7115" w:rsidRPr="00F67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671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E9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6711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7115" w:rsidRPr="00F67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んてき</w:t>
                                  </w:r>
                                </w:rt>
                                <w:rubyBase>
                                  <w:r w:rsidR="00F671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精神的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F6711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7115" w:rsidRPr="00F67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ら</w:t>
                                  </w:r>
                                </w:rt>
                                <w:rubyBase>
                                  <w:r w:rsidR="00F671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て</w:t>
                            </w:r>
                            <w:r w:rsidR="00E9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6711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7115" w:rsidRPr="00F67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ぞんしょう</w:t>
                                  </w:r>
                                </w:rt>
                                <w:rubyBase>
                                  <w:r w:rsidR="00F671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依存症</w:t>
                                  </w:r>
                                </w:rubyBase>
                              </w:ruby>
                            </w:r>
                            <w:r w:rsidR="00E9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6711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7115" w:rsidRPr="00F67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ゃく</w:t>
                                  </w:r>
                                </w:rt>
                                <w:rubyBase>
                                  <w:r w:rsidR="00F671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執着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6711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7115" w:rsidRPr="00F67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れつ</w:t>
                                  </w:r>
                                </w:rt>
                                <w:rubyBase>
                                  <w:r w:rsidR="00F671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裂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6711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7115" w:rsidRPr="00F67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671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6711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7115" w:rsidRPr="00F67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F671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="00E9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なりました。</w:t>
                            </w:r>
                          </w:p>
                          <w:p w14:paraId="3FF2D091" w14:textId="205E6FA4" w:rsidR="009D1324" w:rsidRDefault="00E95372" w:rsidP="00CC0B0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、</w:t>
                            </w:r>
                            <w:r w:rsidR="006C5E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ED7" w:rsidRPr="006C5E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5E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F6711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7115" w:rsidRPr="00F67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F671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6711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7115" w:rsidRPr="00F67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F671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 w:rsidR="00F6711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7115" w:rsidRPr="00F67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671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</w:t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を</w:t>
                            </w:r>
                            <w:r w:rsidR="00F6711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7115" w:rsidRPr="00F67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671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="00F6711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7115" w:rsidRPr="00F67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671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6711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7115" w:rsidRPr="00F67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671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にしてくださり、</w:t>
                            </w:r>
                            <w:r w:rsidR="006C5E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ED7" w:rsidRPr="006C5E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5E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9423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</w:t>
                            </w:r>
                            <w:r w:rsidR="00F6711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7115" w:rsidRPr="00F67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671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F6711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7115" w:rsidRPr="00F67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りょく</w:t>
                                  </w:r>
                                </w:rt>
                                <w:rubyBase>
                                  <w:r w:rsidR="00F671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能力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9423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="00F6711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7115" w:rsidRPr="00F67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671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6711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7115" w:rsidRPr="00F67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671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9423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 w:rsidR="00F6711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7115" w:rsidRPr="00F67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671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ように</w:t>
                            </w:r>
                            <w:r w:rsidR="009423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レムナントは、</w:t>
                            </w:r>
                            <w:r w:rsidR="00F6711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7115" w:rsidRPr="00F67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671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F6711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7115" w:rsidRPr="00F67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</w:t>
                                  </w:r>
                                </w:rt>
                                <w:rubyBase>
                                  <w:r w:rsidR="00F671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疎</w:t>
                                  </w:r>
                                </w:rubyBase>
                              </w:ruby>
                            </w:r>
                            <w:r w:rsidR="00F6711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7115" w:rsidRPr="00F67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F671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F6711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7115" w:rsidRPr="00F67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F671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9423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671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ずは</w:t>
                            </w:r>
                            <w:r w:rsidR="006C5E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ED7" w:rsidRPr="006C5E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5E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F6711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7115" w:rsidRPr="00F67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</w:t>
                                  </w:r>
                                </w:rt>
                                <w:rubyBase>
                                  <w:r w:rsidR="00F671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疎</w:t>
                                  </w:r>
                                </w:rubyBase>
                              </w:ruby>
                            </w:r>
                            <w:r w:rsidR="00F6711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7115" w:rsidRPr="00F67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F671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6C5E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ED7" w:rsidRPr="006C5E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C5E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システムを</w:t>
                            </w:r>
                            <w:r w:rsidR="00F6711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7115" w:rsidRPr="00F67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F671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9423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ょう。</w:t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="006C5E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ED7" w:rsidRPr="006C5E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C5E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システムが</w:t>
                            </w:r>
                            <w:r w:rsidR="009423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</w:t>
                            </w:r>
                            <w:r w:rsidR="009423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が</w:t>
                            </w:r>
                            <w:r w:rsidR="006C5E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ED7" w:rsidRPr="006C5E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C5E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9423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すきをつくことが</w:t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</w:t>
                            </w:r>
                            <w:r w:rsidR="00F671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で</w:t>
                            </w:r>
                            <w:r w:rsidR="009423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C0B09" w:rsidRPr="00CC0B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</w:t>
                            </w:r>
                            <w:r w:rsidR="00F6711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7115" w:rsidRPr="00F67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671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9423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6711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7115" w:rsidRPr="00F67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671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9423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ことができるでしょう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D95DE" id="テキスト ボックス 8173" o:spid="_x0000_s1098" type="#_x0000_t202" style="position:absolute;margin-left:39.15pt;margin-top:5.75pt;width:326.5pt;height:326.6pt;z-index:256402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" filled="f" stroked="f">
                <v:textbox inset="5.85pt,.7pt,5.85pt,.7pt">
                  <w:txbxContent>
                    <w:p w14:paraId="13483ACF" w14:textId="70E96CD1" w:rsidR="00E95372" w:rsidRDefault="006C5ED7" w:rsidP="00F6711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ED7" w:rsidRPr="006C5E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C5E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ED7" w:rsidRPr="006C5E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C5E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ED7" w:rsidRPr="006C5E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</w:t>
                            </w:r>
                          </w:rt>
                          <w:rubyBase>
                            <w:r w:rsidR="006C5E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ED7" w:rsidRPr="006C5E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6C5E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ED7" w:rsidRPr="006C5E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6C5E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システム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ED7" w:rsidRPr="006C5E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C5E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E9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ED7" w:rsidRPr="006C5E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C5E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ED7" w:rsidRPr="006C5E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6C5E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 w:rsidR="00E9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ED7" w:rsidRPr="006C5E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C5E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ED7" w:rsidRPr="006C5E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</w:t>
                            </w:r>
                          </w:rt>
                          <w:rubyBase>
                            <w:r w:rsidR="006C5E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ED7" w:rsidRPr="006C5E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6C5E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ED7" w:rsidRPr="006C5E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そんざい</w:t>
                            </w:r>
                          </w:rt>
                          <w:rubyBase>
                            <w:r w:rsidR="006C5E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存在</w:t>
                            </w:r>
                          </w:rubyBase>
                        </w:ruby>
                      </w:r>
                      <w:r w:rsidR="00E9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ED7" w:rsidRPr="006C5E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6C5E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 w:rsidR="00E9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ED7" w:rsidRPr="006C5E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C5E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ED7" w:rsidRPr="006C5E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が</w:t>
                            </w:r>
                          </w:rt>
                          <w:rubyBase>
                            <w:r w:rsidR="006C5E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互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ED7" w:rsidRPr="006C5E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</w:t>
                            </w:r>
                          </w:rt>
                          <w:rubyBase>
                            <w:r w:rsidR="006C5E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ED7" w:rsidRPr="006C5E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6C5E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E9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ED7" w:rsidRPr="006C5E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6C5E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ED7" w:rsidRPr="006C5E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</w:t>
                            </w:r>
                          </w:rt>
                          <w:rubyBase>
                            <w:r w:rsidR="006C5E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ED7" w:rsidRPr="006C5E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6C5E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ED7" w:rsidRPr="006C5E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6C5E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 w:rsidR="00E9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ED7" w:rsidRPr="006C5E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6C5E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 w:rsidR="00E9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のです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ED7" w:rsidRPr="006C5E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C5E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ED7" w:rsidRPr="006C5E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C5E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ED7" w:rsidRPr="006C5E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6C5E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 w:rsidR="00E9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ED7" w:rsidRPr="006C5E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んかん</w:t>
                            </w:r>
                          </w:rt>
                          <w:rubyBase>
                            <w:r w:rsidR="006C5E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瞬間</w:t>
                            </w:r>
                          </w:rubyBase>
                        </w:ruby>
                      </w:r>
                      <w:r w:rsidR="00E9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ED7" w:rsidRPr="006C5E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C5E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ED7" w:rsidRPr="006C5E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んぜつ</w:t>
                            </w:r>
                          </w:rt>
                          <w:rubyBase>
                            <w:r w:rsidR="006C5E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断絶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="00F671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しま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ED7" w:rsidRPr="006C5E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C5E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ED7" w:rsidRPr="006C5E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ど</w:t>
                            </w:r>
                          </w:rt>
                          <w:rubyBase>
                            <w:r w:rsidR="006C5E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戻</w:t>
                            </w:r>
                          </w:rubyBase>
                        </w:ruby>
                      </w:r>
                      <w:r w:rsidR="00E9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ED7" w:rsidRPr="006C5E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6C5E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ED7" w:rsidRPr="006C5E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C5E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E9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の</w:t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F6711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7115" w:rsidRPr="00F67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F671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F6711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7115" w:rsidRPr="00F67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F671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E9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ろい</w:t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E9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かまって</w:t>
                      </w:r>
                      <w:r w:rsidR="00F6711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7115" w:rsidRPr="00F67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671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く</w:t>
                      </w:r>
                      <w:r w:rsidR="00F671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ありません</w:t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ED7" w:rsidRPr="006C5E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C5E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E9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 w:rsidR="00F6711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7115" w:rsidRPr="00F67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F671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6711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7115" w:rsidRPr="00F67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F671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="00E9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F6711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7115" w:rsidRPr="00F67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</w:t>
                            </w:r>
                          </w:rt>
                          <w:rubyBase>
                            <w:r w:rsidR="00F671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疎</w:t>
                            </w:r>
                          </w:rubyBase>
                        </w:ruby>
                      </w:r>
                      <w:r w:rsidR="00F6711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7115" w:rsidRPr="00F67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F671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E9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6711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7115" w:rsidRPr="00F67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671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E9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6711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7115" w:rsidRPr="00F67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んてき</w:t>
                            </w:r>
                          </w:rt>
                          <w:rubyBase>
                            <w:r w:rsidR="00F671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精神的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F6711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7115" w:rsidRPr="00F67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ら</w:t>
                            </w:r>
                          </w:rt>
                          <w:rubyBase>
                            <w:r w:rsidR="00F671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て</w:t>
                      </w:r>
                      <w:r w:rsidR="00E9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6711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7115" w:rsidRPr="00F67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ぞんしょう</w:t>
                            </w:r>
                          </w:rt>
                          <w:rubyBase>
                            <w:r w:rsidR="00F671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依存症</w:t>
                            </w:r>
                          </w:rubyBase>
                        </w:ruby>
                      </w:r>
                      <w:r w:rsidR="00E9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6711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7115" w:rsidRPr="00F67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ゃく</w:t>
                            </w:r>
                          </w:rt>
                          <w:rubyBase>
                            <w:r w:rsidR="00F671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執着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6711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7115" w:rsidRPr="00F67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れつ</w:t>
                            </w:r>
                          </w:rt>
                          <w:rubyBase>
                            <w:r w:rsidR="00F671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裂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6711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7115" w:rsidRPr="00F67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F671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6711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7115" w:rsidRPr="00F67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F671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="00E9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なりました。</w:t>
                      </w:r>
                    </w:p>
                    <w:p w14:paraId="3FF2D091" w14:textId="205E6FA4" w:rsidR="009D1324" w:rsidRDefault="00E95372" w:rsidP="00CC0B0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、</w:t>
                      </w:r>
                      <w:r w:rsidR="006C5ED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ED7" w:rsidRPr="006C5E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C5E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F6711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7115" w:rsidRPr="00F67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F671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6711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7115" w:rsidRPr="00F67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F671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 w:rsidR="00F6711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7115" w:rsidRPr="00F67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671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</w:t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を</w:t>
                      </w:r>
                      <w:r w:rsidR="00F6711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7115" w:rsidRPr="00F67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F671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 w:rsidR="00F6711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7115" w:rsidRPr="00F67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671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6711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7115" w:rsidRPr="00F67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671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にしてくださり、</w:t>
                      </w:r>
                      <w:r w:rsidR="006C5ED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ED7" w:rsidRPr="006C5E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C5E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9423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</w:t>
                      </w:r>
                      <w:r w:rsidR="00F6711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7115" w:rsidRPr="00F67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671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F6711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7115" w:rsidRPr="00F67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りょく</w:t>
                            </w:r>
                          </w:rt>
                          <w:rubyBase>
                            <w:r w:rsidR="00F671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能力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9423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 w:rsidR="00F6711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7115" w:rsidRPr="00F67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F671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6711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7115" w:rsidRPr="00F67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F671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="009423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 w:rsidR="00F6711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7115" w:rsidRPr="00F67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671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ように</w:t>
                      </w:r>
                      <w:r w:rsidR="009423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レムナントは、</w:t>
                      </w:r>
                      <w:r w:rsidR="00F6711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7115" w:rsidRPr="00F67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671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F6711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7115" w:rsidRPr="00F67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</w:t>
                            </w:r>
                          </w:rt>
                          <w:rubyBase>
                            <w:r w:rsidR="00F671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疎</w:t>
                            </w:r>
                          </w:rubyBase>
                        </w:ruby>
                      </w:r>
                      <w:r w:rsidR="00F6711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7115" w:rsidRPr="00F67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F671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F6711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7115" w:rsidRPr="00F67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F671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9423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671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ずは</w:t>
                      </w:r>
                      <w:r w:rsidR="006C5ED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ED7" w:rsidRPr="006C5E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C5E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F6711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7115" w:rsidRPr="00F67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</w:t>
                            </w:r>
                          </w:rt>
                          <w:rubyBase>
                            <w:r w:rsidR="00F671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疎</w:t>
                            </w:r>
                          </w:rubyBase>
                        </w:ruby>
                      </w:r>
                      <w:r w:rsidR="00F6711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7115" w:rsidRPr="00F67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F671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6C5ED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ED7" w:rsidRPr="006C5E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C5E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システムを</w:t>
                      </w:r>
                      <w:r w:rsidR="00F6711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7115" w:rsidRPr="00F67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F671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="009423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ょう。</w:t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 w:rsidR="006C5ED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ED7" w:rsidRPr="006C5E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C5E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システムが</w:t>
                      </w:r>
                      <w:r w:rsidR="009423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</w:t>
                      </w:r>
                      <w:r w:rsidR="009423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が</w:t>
                      </w:r>
                      <w:r w:rsidR="006C5ED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ED7" w:rsidRPr="006C5E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C5E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9423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すきをつくことが</w:t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</w:t>
                      </w:r>
                      <w:r w:rsidR="00F671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で</w:t>
                      </w:r>
                      <w:r w:rsidR="009423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C0B09" w:rsidRPr="00CC0B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</w:t>
                      </w:r>
                      <w:r w:rsidR="00F6711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7115" w:rsidRPr="00F67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671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9423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6711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7115" w:rsidRPr="00F67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F671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9423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ことができ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1FEFC02" w14:textId="33BDE40E" w:rsidR="009D1324" w:rsidRDefault="009D1324" w:rsidP="009D1324">
      <w:pPr>
        <w:rPr>
          <w:sz w:val="20"/>
          <w:szCs w:val="20"/>
        </w:rPr>
      </w:pPr>
    </w:p>
    <w:p w14:paraId="3E16B20B" w14:textId="6B2785D6" w:rsidR="009D1324" w:rsidRDefault="009D1324" w:rsidP="009D1324">
      <w:pPr>
        <w:rPr>
          <w:sz w:val="20"/>
          <w:szCs w:val="20"/>
        </w:rPr>
      </w:pPr>
    </w:p>
    <w:p w14:paraId="07B91742" w14:textId="3A1365F9" w:rsidR="009D1324" w:rsidRDefault="009D1324" w:rsidP="009D1324">
      <w:pPr>
        <w:rPr>
          <w:sz w:val="20"/>
          <w:szCs w:val="20"/>
        </w:rPr>
      </w:pPr>
    </w:p>
    <w:p w14:paraId="62BDE87C" w14:textId="304AE067" w:rsidR="009D1324" w:rsidRDefault="009D1324" w:rsidP="009D1324">
      <w:pPr>
        <w:rPr>
          <w:sz w:val="20"/>
          <w:szCs w:val="20"/>
        </w:rPr>
      </w:pPr>
    </w:p>
    <w:p w14:paraId="2A8CCF04" w14:textId="72186576" w:rsidR="009D1324" w:rsidRDefault="009D1324" w:rsidP="009D1324">
      <w:pPr>
        <w:rPr>
          <w:sz w:val="20"/>
          <w:szCs w:val="20"/>
        </w:rPr>
      </w:pPr>
    </w:p>
    <w:p w14:paraId="76EE8A7E" w14:textId="77777777" w:rsidR="009D1324" w:rsidRDefault="009D1324" w:rsidP="009D1324">
      <w:pPr>
        <w:rPr>
          <w:sz w:val="20"/>
          <w:szCs w:val="20"/>
        </w:rPr>
      </w:pPr>
    </w:p>
    <w:p w14:paraId="3843ECE6" w14:textId="77777777" w:rsidR="009D1324" w:rsidRDefault="009D1324" w:rsidP="009D1324">
      <w:pPr>
        <w:rPr>
          <w:sz w:val="20"/>
          <w:szCs w:val="20"/>
        </w:rPr>
      </w:pPr>
    </w:p>
    <w:p w14:paraId="20E40767" w14:textId="77777777" w:rsidR="009D1324" w:rsidRDefault="009D1324" w:rsidP="009D1324">
      <w:pPr>
        <w:rPr>
          <w:sz w:val="20"/>
          <w:szCs w:val="20"/>
        </w:rPr>
      </w:pPr>
    </w:p>
    <w:p w14:paraId="66FCB7B5" w14:textId="77777777" w:rsidR="009D1324" w:rsidRDefault="009D1324" w:rsidP="009D1324">
      <w:pPr>
        <w:rPr>
          <w:sz w:val="20"/>
          <w:szCs w:val="20"/>
        </w:rPr>
      </w:pPr>
    </w:p>
    <w:p w14:paraId="08208AED" w14:textId="77777777" w:rsidR="009D1324" w:rsidRDefault="009D1324" w:rsidP="009D1324">
      <w:pPr>
        <w:rPr>
          <w:sz w:val="20"/>
          <w:szCs w:val="20"/>
        </w:rPr>
      </w:pPr>
    </w:p>
    <w:p w14:paraId="637E565A" w14:textId="77777777" w:rsidR="009D1324" w:rsidRDefault="009D1324" w:rsidP="009D1324">
      <w:pPr>
        <w:rPr>
          <w:sz w:val="20"/>
          <w:szCs w:val="20"/>
        </w:rPr>
      </w:pPr>
    </w:p>
    <w:p w14:paraId="00C393A4" w14:textId="77777777" w:rsidR="009D1324" w:rsidRDefault="009D1324" w:rsidP="009D1324">
      <w:pPr>
        <w:rPr>
          <w:sz w:val="20"/>
          <w:szCs w:val="20"/>
        </w:rPr>
      </w:pPr>
    </w:p>
    <w:p w14:paraId="6A039EFE" w14:textId="77777777" w:rsidR="009D1324" w:rsidRDefault="009D1324" w:rsidP="009D1324">
      <w:pPr>
        <w:rPr>
          <w:sz w:val="20"/>
          <w:szCs w:val="20"/>
        </w:rPr>
      </w:pPr>
    </w:p>
    <w:p w14:paraId="27F75AC1" w14:textId="77777777" w:rsidR="009D1324" w:rsidRDefault="009D1324" w:rsidP="009D1324">
      <w:pPr>
        <w:rPr>
          <w:sz w:val="20"/>
          <w:szCs w:val="20"/>
        </w:rPr>
      </w:pPr>
    </w:p>
    <w:p w14:paraId="5761734E" w14:textId="77777777" w:rsidR="009D1324" w:rsidRDefault="009D1324" w:rsidP="009D1324">
      <w:pPr>
        <w:rPr>
          <w:sz w:val="20"/>
          <w:szCs w:val="20"/>
        </w:rPr>
      </w:pPr>
    </w:p>
    <w:p w14:paraId="585CF1CB" w14:textId="77777777" w:rsidR="002C4992" w:rsidRDefault="002C4992" w:rsidP="009D1324">
      <w:pPr>
        <w:rPr>
          <w:rFonts w:eastAsia="Malgun Gothic"/>
          <w:noProof/>
          <w:sz w:val="20"/>
          <w:szCs w:val="20"/>
        </w:rPr>
      </w:pPr>
    </w:p>
    <w:p w14:paraId="14736EE1" w14:textId="585D42AE" w:rsidR="00B35C0C" w:rsidRDefault="0096018C" w:rsidP="009D1324">
      <w:pPr>
        <w:rPr>
          <w:rFonts w:eastAsiaTheme="minorEastAsia"/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6617471" behindDoc="1" locked="0" layoutInCell="1" allowOverlap="1" wp14:anchorId="54575710" wp14:editId="0CD3E674">
            <wp:simplePos x="0" y="0"/>
            <wp:positionH relativeFrom="margin">
              <wp:align>left</wp:align>
            </wp:positionH>
            <wp:positionV relativeFrom="paragraph">
              <wp:posOffset>156845</wp:posOffset>
            </wp:positionV>
            <wp:extent cx="4846955" cy="2626238"/>
            <wp:effectExtent l="0" t="0" r="0" b="317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955" cy="2626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916554" w14:textId="68C475A2" w:rsidR="009D1324" w:rsidRDefault="009D1324" w:rsidP="009D1324">
      <w:pPr>
        <w:rPr>
          <w:sz w:val="20"/>
          <w:szCs w:val="20"/>
        </w:rPr>
      </w:pPr>
    </w:p>
    <w:p w14:paraId="74E93A3A" w14:textId="51F8FF0C" w:rsidR="009D1324" w:rsidRDefault="009D1324" w:rsidP="009D1324">
      <w:pPr>
        <w:rPr>
          <w:rFonts w:eastAsia="Malgun Gothic"/>
          <w:sz w:val="20"/>
          <w:szCs w:val="20"/>
        </w:rPr>
      </w:pPr>
    </w:p>
    <w:p w14:paraId="326BC6CC" w14:textId="45042665" w:rsidR="009D1324" w:rsidRDefault="00852818" w:rsidP="009D132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9599" behindDoc="0" locked="0" layoutInCell="1" allowOverlap="1" wp14:anchorId="7CCB1500" wp14:editId="5FDF0C19">
                <wp:simplePos x="0" y="0"/>
                <wp:positionH relativeFrom="column">
                  <wp:posOffset>392430</wp:posOffset>
                </wp:positionH>
                <wp:positionV relativeFrom="paragraph">
                  <wp:posOffset>56611</wp:posOffset>
                </wp:positionV>
                <wp:extent cx="974725" cy="295275"/>
                <wp:effectExtent l="0" t="0" r="0" b="9525"/>
                <wp:wrapNone/>
                <wp:docPr id="8172" name="テキスト ボックス 8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381E72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B1500" id="テキスト ボックス 8172" o:spid="_x0000_s1099" type="#_x0000_t202" style="position:absolute;margin-left:30.9pt;margin-top:4.45pt;width:76.75pt;height:23.25pt;z-index:256409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" filled="f" stroked="f">
                <v:textbox inset="5.85pt,.7pt,5.85pt,.7pt">
                  <w:txbxContent>
                    <w:p w14:paraId="61381E72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BB6402C" w14:textId="72EA0ED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9C8BD70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518496E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FC5CF55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2AFEFEE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29467A3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2589A73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C2A1D7E" w14:textId="4DC34C0F" w:rsidR="009D1324" w:rsidRDefault="00C1617F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7551" behindDoc="0" locked="0" layoutInCell="1" allowOverlap="1" wp14:anchorId="0633F228" wp14:editId="5F5D442B">
                <wp:simplePos x="0" y="0"/>
                <wp:positionH relativeFrom="column">
                  <wp:posOffset>325120</wp:posOffset>
                </wp:positionH>
                <wp:positionV relativeFrom="paragraph">
                  <wp:posOffset>344805</wp:posOffset>
                </wp:positionV>
                <wp:extent cx="974725" cy="295275"/>
                <wp:effectExtent l="0" t="0" r="0" b="9525"/>
                <wp:wrapNone/>
                <wp:docPr id="8174" name="テキスト ボックス 8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760ED7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3F228" id="テキスト ボックス 8174" o:spid="_x0000_s1100" type="#_x0000_t202" style="position:absolute;margin-left:25.6pt;margin-top:27.15pt;width:76.75pt;height:23.25pt;z-index:256407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" filled="f" stroked="f">
                <v:textbox inset="5.85pt,.7pt,5.85pt,.7pt">
                  <w:txbxContent>
                    <w:p w14:paraId="12760ED7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E92CF4">
        <w:rPr>
          <w:noProof/>
        </w:rPr>
        <mc:AlternateContent>
          <mc:Choice Requires="wps">
            <w:drawing>
              <wp:anchor distT="0" distB="0" distL="114300" distR="114300" simplePos="0" relativeHeight="256406527" behindDoc="0" locked="0" layoutInCell="1" allowOverlap="1" wp14:anchorId="5023BDC4" wp14:editId="1FDB8B76">
                <wp:simplePos x="0" y="0"/>
                <wp:positionH relativeFrom="column">
                  <wp:posOffset>1655445</wp:posOffset>
                </wp:positionH>
                <wp:positionV relativeFrom="paragraph">
                  <wp:posOffset>834593</wp:posOffset>
                </wp:positionV>
                <wp:extent cx="2374900" cy="238125"/>
                <wp:effectExtent l="0" t="0" r="0" b="0"/>
                <wp:wrapNone/>
                <wp:docPr id="8175" name="テキスト ボックス 8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31537" w14:textId="7A244E92" w:rsidR="009423EC" w:rsidRPr="002670E2" w:rsidRDefault="009423EC" w:rsidP="009423EC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37新しい家族現場働き人訓練２講</w:t>
                            </w:r>
                            <w:r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6.8</w:t>
                            </w:r>
                          </w:p>
                          <w:p w14:paraId="3284246C" w14:textId="393A27F1" w:rsidR="009D1324" w:rsidRPr="009423EC" w:rsidRDefault="009D1324" w:rsidP="009D1324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3BDC4" id="テキスト ボックス 8175" o:spid="_x0000_s1101" type="#_x0000_t202" style="position:absolute;margin-left:130.35pt;margin-top:65.7pt;width:187pt;height:18.75pt;z-index:256406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" filled="f" stroked="f" strokeweight=".5pt">
                <v:textbox>
                  <w:txbxContent>
                    <w:p w14:paraId="75331537" w14:textId="7A244E92" w:rsidR="009423EC" w:rsidRPr="002670E2" w:rsidRDefault="009423EC" w:rsidP="009423EC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37新しい家族現場働き人訓練２講</w:t>
                      </w:r>
                      <w:r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6.8</w:t>
                      </w:r>
                    </w:p>
                    <w:p w14:paraId="3284246C" w14:textId="393A27F1" w:rsidR="009D1324" w:rsidRPr="009423EC" w:rsidRDefault="009D1324" w:rsidP="009D1324"/>
                  </w:txbxContent>
                </v:textbox>
              </v:shape>
            </w:pict>
          </mc:Fallback>
        </mc:AlternateContent>
      </w:r>
      <w:r w:rsidR="00B32108">
        <w:rPr>
          <w:noProof/>
        </w:rPr>
        <mc:AlternateContent>
          <mc:Choice Requires="wps">
            <w:drawing>
              <wp:anchor distT="0" distB="0" distL="114300" distR="114300" simplePos="0" relativeHeight="256404479" behindDoc="0" locked="0" layoutInCell="1" allowOverlap="1" wp14:anchorId="3D0DA946" wp14:editId="2E13A1D8">
                <wp:simplePos x="0" y="0"/>
                <wp:positionH relativeFrom="column">
                  <wp:posOffset>1201792</wp:posOffset>
                </wp:positionH>
                <wp:positionV relativeFrom="paragraph">
                  <wp:posOffset>194646</wp:posOffset>
                </wp:positionV>
                <wp:extent cx="3575050" cy="697865"/>
                <wp:effectExtent l="0" t="0" r="0" b="635"/>
                <wp:wrapNone/>
                <wp:docPr id="8176" name="正方形/長方形 8176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F5A02" w14:textId="544A7793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036C6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36C67" w:rsidRPr="00036C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36C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9423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036C6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36C67" w:rsidRPr="00036C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36C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9423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</w:t>
                            </w:r>
                            <w:r w:rsidR="00036C6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36C67" w:rsidRPr="00036C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36C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9423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のシステムを</w:t>
                            </w:r>
                            <w:r w:rsidR="00036C6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36C67" w:rsidRPr="00036C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036C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9423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ことができますように。</w:t>
                            </w:r>
                            <w:r w:rsidR="00036C6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36C67" w:rsidRPr="00036C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36C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9423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の</w:t>
                            </w:r>
                            <w:r w:rsidR="00036C6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36C67" w:rsidRPr="00036C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36C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9423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036C6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36C67" w:rsidRPr="00036C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36C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423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036C6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36C67" w:rsidRPr="00036C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036C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9423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ち</w:t>
                            </w:r>
                            <w:r w:rsidR="00036C6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36C67" w:rsidRPr="00036C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036C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="009423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2C3CC5FC" w14:textId="77777777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DA946" id="正方形/長方形 8176" o:spid="_x0000_s1102" alt="01-1back" style="position:absolute;margin-left:94.65pt;margin-top:15.35pt;width:281.5pt;height:54.95pt;z-index:256404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14F5A02" w14:textId="544A7793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036C6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36C67" w:rsidRPr="00036C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036C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9423E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036C6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36C67" w:rsidRPr="00036C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036C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="009423E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</w:t>
                      </w:r>
                      <w:r w:rsidR="00036C6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36C67" w:rsidRPr="00036C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36C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9423E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のシステムを</w:t>
                      </w:r>
                      <w:r w:rsidR="00036C6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36C67" w:rsidRPr="00036C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036C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作</w:t>
                            </w:r>
                          </w:rubyBase>
                        </w:ruby>
                      </w:r>
                      <w:r w:rsidR="009423E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ことができますように。</w:t>
                      </w:r>
                      <w:r w:rsidR="00036C6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36C67" w:rsidRPr="00036C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036C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 w:rsidR="009423E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の</w:t>
                      </w:r>
                      <w:r w:rsidR="00036C6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36C67" w:rsidRPr="00036C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036C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9423E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036C6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36C67" w:rsidRPr="00036C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36C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9423E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036C6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36C67" w:rsidRPr="00036C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036C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="009423E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ち</w:t>
                      </w:r>
                      <w:r w:rsidR="00036C6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36C67" w:rsidRPr="00036C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036C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返</w:t>
                            </w:r>
                          </w:rubyBase>
                        </w:ruby>
                      </w:r>
                      <w:r w:rsidR="009423E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2C3CC5FC" w14:textId="77777777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B94049D" w14:textId="4FF82731" w:rsidR="009D1324" w:rsidRDefault="00306283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15743" behindDoc="0" locked="0" layoutInCell="1" allowOverlap="1" wp14:anchorId="385BC8AA" wp14:editId="7752273D">
                <wp:simplePos x="0" y="0"/>
                <wp:positionH relativeFrom="column">
                  <wp:align>left</wp:align>
                </wp:positionH>
                <wp:positionV relativeFrom="paragraph">
                  <wp:posOffset>-5403</wp:posOffset>
                </wp:positionV>
                <wp:extent cx="709684" cy="1016759"/>
                <wp:effectExtent l="0" t="0" r="0" b="0"/>
                <wp:wrapNone/>
                <wp:docPr id="8185" name="テキスト ボックス 8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09684" cy="10167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50C26" w14:textId="5D97BCA9" w:rsidR="003B4477" w:rsidRPr="00A83FBF" w:rsidRDefault="009423EC" w:rsidP="009D1324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がい</w:t>
                            </w:r>
                            <w:r w:rsidR="008B596B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0FC11A26" w14:textId="25B84C68" w:rsidR="003B4477" w:rsidRDefault="003B4477" w:rsidP="009D1324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3FBF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つけよう</w:t>
                            </w:r>
                          </w:p>
                          <w:p w14:paraId="2A57E99B" w14:textId="0904D2FC" w:rsidR="00710B41" w:rsidRDefault="00710B41" w:rsidP="009D1324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91ED3AF" w14:textId="4EAB94A6" w:rsidR="00710B41" w:rsidRDefault="00710B41" w:rsidP="009D1324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772875D" w14:textId="6FBFB334" w:rsidR="00710B41" w:rsidRDefault="00710B41" w:rsidP="009D1324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84AC97A" w14:textId="58202343" w:rsidR="00710B41" w:rsidRDefault="00710B41" w:rsidP="009D1324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3F5A84A" w14:textId="793D23A6" w:rsidR="00710B41" w:rsidRPr="00710B41" w:rsidRDefault="00710B41" w:rsidP="00710B41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 w:hint="eastAsia"/>
                                <w:color w:val="AEAAAA" w:themeColor="background2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0B41">
                              <w:rPr>
                                <w:rFonts w:ascii="ＭＳ ゴシック" w:eastAsia="ＭＳ ゴシック" w:hAnsi="ＭＳ ゴシック" w:hint="eastAsia"/>
                                <w:color w:val="AEAAAA" w:themeColor="background2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７つ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BC8AA" id="テキスト ボックス 8185" o:spid="_x0000_s1104" type="#_x0000_t202" style="position:absolute;margin-left:0;margin-top:-.45pt;width:55.9pt;height:80.05pt;z-index:256415743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" filled="f" stroked="f">
                <v:stroke joinstyle="round"/>
                <o:lock v:ext="edit" shapetype="t"/>
                <v:textbox>
                  <w:txbxContent>
                    <w:p w14:paraId="46550C26" w14:textId="5D97BCA9" w:rsidR="003B4477" w:rsidRPr="00A83FBF" w:rsidRDefault="009423EC" w:rsidP="009D1324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ちがい</w:t>
                      </w:r>
                      <w:r w:rsidR="008B596B"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0FC11A26" w14:textId="25B84C68" w:rsidR="003B4477" w:rsidRDefault="003B4477" w:rsidP="009D1324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83FBF"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つけよう</w:t>
                      </w:r>
                    </w:p>
                    <w:p w14:paraId="2A57E99B" w14:textId="0904D2FC" w:rsidR="00710B41" w:rsidRDefault="00710B41" w:rsidP="009D1324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91ED3AF" w14:textId="4EAB94A6" w:rsidR="00710B41" w:rsidRDefault="00710B41" w:rsidP="009D1324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772875D" w14:textId="6FBFB334" w:rsidR="00710B41" w:rsidRDefault="00710B41" w:rsidP="009D1324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84AC97A" w14:textId="58202343" w:rsidR="00710B41" w:rsidRDefault="00710B41" w:rsidP="009D1324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3F5A84A" w14:textId="793D23A6" w:rsidR="00710B41" w:rsidRPr="00710B41" w:rsidRDefault="00710B41" w:rsidP="00710B41">
                      <w:pPr>
                        <w:ind w:firstLineChars="100" w:firstLine="140"/>
                        <w:rPr>
                          <w:rFonts w:ascii="ＭＳ ゴシック" w:eastAsia="ＭＳ ゴシック" w:hAnsi="ＭＳ ゴシック" w:hint="eastAsia"/>
                          <w:color w:val="AEAAAA" w:themeColor="background2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10B41">
                        <w:rPr>
                          <w:rFonts w:ascii="ＭＳ ゴシック" w:eastAsia="ＭＳ ゴシック" w:hAnsi="ＭＳ ゴシック" w:hint="eastAsia"/>
                          <w:color w:val="AEAAAA" w:themeColor="background2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７つ</w:t>
                      </w:r>
                    </w:p>
                  </w:txbxContent>
                </v:textbox>
              </v:shape>
            </w:pict>
          </mc:Fallback>
        </mc:AlternateContent>
      </w:r>
      <w:r w:rsidR="00B32108">
        <w:rPr>
          <w:noProof/>
        </w:rPr>
        <mc:AlternateContent>
          <mc:Choice Requires="wps">
            <w:drawing>
              <wp:anchor distT="0" distB="0" distL="114300" distR="114300" simplePos="0" relativeHeight="256414719" behindDoc="0" locked="0" layoutInCell="1" allowOverlap="1" wp14:anchorId="61B85E29" wp14:editId="5C2DED12">
                <wp:simplePos x="0" y="0"/>
                <wp:positionH relativeFrom="margin">
                  <wp:align>right</wp:align>
                </wp:positionH>
                <wp:positionV relativeFrom="paragraph">
                  <wp:posOffset>-413302</wp:posOffset>
                </wp:positionV>
                <wp:extent cx="4703445" cy="1879600"/>
                <wp:effectExtent l="0" t="0" r="0" b="6350"/>
                <wp:wrapNone/>
                <wp:docPr id="8183" name="テキスト ボックス 8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3445" cy="187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92839" w14:textId="10C6839D" w:rsidR="008B596B" w:rsidRDefault="009D1324" w:rsidP="009423EC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9423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レムナントは、どんなことも</w:t>
                            </w:r>
                            <w:r w:rsidR="00E1215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158" w:rsidRPr="00E1215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215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423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E1215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158" w:rsidRPr="00E1215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な</w:t>
                                  </w:r>
                                </w:rt>
                                <w:rubyBase>
                                  <w:r w:rsidR="00E1215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9423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、</w:t>
                            </w:r>
                            <w:r w:rsidR="00E1215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158" w:rsidRPr="00E1215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ず</w:t>
                                  </w:r>
                                </w:rt>
                                <w:rubyBase>
                                  <w:r w:rsidR="00E1215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尋</w:t>
                                  </w:r>
                                </w:rubyBase>
                              </w:ruby>
                            </w:r>
                            <w:r w:rsidR="009423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ねることができます。</w:t>
                            </w:r>
                          </w:p>
                          <w:p w14:paraId="1589253A" w14:textId="65D6D867" w:rsidR="009423EC" w:rsidRDefault="009423EC" w:rsidP="009423EC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E1215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158" w:rsidRPr="00E1215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E1215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２つの</w:t>
                            </w:r>
                            <w:r w:rsidR="00E1215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158" w:rsidRPr="00E1215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E1215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ちがうところを</w:t>
                            </w:r>
                            <w:r w:rsidR="00E1215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158" w:rsidRPr="00E1215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E1215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ながら、ダニエルが</w:t>
                            </w:r>
                            <w:r w:rsidR="00E1215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158" w:rsidRPr="00E1215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</w:t>
                                  </w:r>
                                </w:rt>
                                <w:rubyBase>
                                  <w:r w:rsidR="00E1215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いた</w:t>
                            </w:r>
                          </w:p>
                          <w:p w14:paraId="3E054086" w14:textId="60B78C3D" w:rsidR="009423EC" w:rsidRPr="008B596B" w:rsidRDefault="009423EC" w:rsidP="009423EC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E1215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158" w:rsidRPr="00E1215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E1215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E1215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158" w:rsidRPr="00E1215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E1215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E1215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158" w:rsidRPr="00E1215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E1215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E1215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158" w:rsidRPr="00E1215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215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ことにできるように</w:t>
                            </w:r>
                            <w:r w:rsidR="00E1215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158" w:rsidRPr="00E1215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1215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85E29" id="テキスト ボックス 8183" o:spid="_x0000_s1104" type="#_x0000_t202" style="position:absolute;margin-left:319.15pt;margin-top:-32.55pt;width:370.35pt;height:148pt;z-index:25641471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" filled="f" stroked="f" strokeweight=".5pt">
                <v:textbox>
                  <w:txbxContent>
                    <w:p w14:paraId="22492839" w14:textId="10C6839D" w:rsidR="008B596B" w:rsidRDefault="009D1324" w:rsidP="009423EC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9423E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レムナントは、どんなことも</w:t>
                      </w:r>
                      <w:r w:rsidR="00E1215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158" w:rsidRPr="00E1215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E1215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9423E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E1215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158" w:rsidRPr="00E1215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な</w:t>
                            </w:r>
                          </w:rt>
                          <w:rubyBase>
                            <w:r w:rsidR="00E1215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話</w:t>
                            </w:r>
                          </w:rubyBase>
                        </w:ruby>
                      </w:r>
                      <w:r w:rsidR="009423E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、</w:t>
                      </w:r>
                      <w:r w:rsidR="00E1215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158" w:rsidRPr="00E1215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ず</w:t>
                            </w:r>
                          </w:rt>
                          <w:rubyBase>
                            <w:r w:rsidR="00E1215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尋</w:t>
                            </w:r>
                          </w:rubyBase>
                        </w:ruby>
                      </w:r>
                      <w:r w:rsidR="009423E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ねることができます。</w:t>
                      </w:r>
                    </w:p>
                    <w:p w14:paraId="1589253A" w14:textId="65D6D867" w:rsidR="009423EC" w:rsidRDefault="009423EC" w:rsidP="009423EC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E1215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158" w:rsidRPr="00E1215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E1215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２つの</w:t>
                      </w:r>
                      <w:r w:rsidR="00E1215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158" w:rsidRPr="00E1215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E1215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ちがうところを</w:t>
                      </w:r>
                      <w:r w:rsidR="00E1215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158" w:rsidRPr="00E1215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E1215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ながら、ダニエルが</w:t>
                      </w:r>
                      <w:r w:rsidR="00E1215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158" w:rsidRPr="00E1215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</w:t>
                            </w:r>
                          </w:rt>
                          <w:rubyBase>
                            <w:r w:rsidR="00E1215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いた</w:t>
                      </w:r>
                    </w:p>
                    <w:p w14:paraId="3E054086" w14:textId="60B78C3D" w:rsidR="009423EC" w:rsidRPr="008B596B" w:rsidRDefault="009423EC" w:rsidP="009423EC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E1215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158" w:rsidRPr="00E1215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うちゅう</w:t>
                            </w:r>
                          </w:rt>
                          <w:rubyBase>
                            <w:r w:rsidR="00E1215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E1215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158" w:rsidRPr="00E1215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E1215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 w:rsidR="00E1215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158" w:rsidRPr="00E1215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</w:t>
                            </w:r>
                          </w:rt>
                          <w:rubyBase>
                            <w:r w:rsidR="00E1215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E1215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158" w:rsidRPr="00E1215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E1215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ことにできるように</w:t>
                      </w:r>
                      <w:r w:rsidR="00E1215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158" w:rsidRPr="00E1215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E1215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81CBA9" w14:textId="3C83F56D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66ED6F4" w14:textId="534B284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5393033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DFADB0A" w14:textId="77777777" w:rsidR="009D1324" w:rsidRDefault="009D1324" w:rsidP="009D1324">
      <w:pPr>
        <w:rPr>
          <w:szCs w:val="20"/>
        </w:rPr>
      </w:pPr>
    </w:p>
    <w:p w14:paraId="3BB1BF30" w14:textId="362E60D9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D0062E4" w14:textId="097D453F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02DE7F20" w14:textId="5FA7EDDB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2CBFAE3E" w14:textId="77777777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508C3C2B" w14:textId="5780406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EED1E94" w14:textId="4A3A583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9BAEF40" w14:textId="171A1D2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3796222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2B6A42C" w14:textId="03A2100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3C4DC2B" w14:textId="48FAEC6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23F093B" w14:textId="54F9790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751EB55" w14:textId="4A1F70B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CBDFFFB" w14:textId="7B4947D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01233CD" w14:textId="3059EE0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559FD5D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859B3F9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45A411C" w14:textId="1550F28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5808725" w14:textId="7DE126E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ECD6438" w14:textId="5C3918C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88A80A6" w14:textId="714DE2C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4764503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8423C5C" w14:textId="498A917B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0127F12" w14:textId="0B30DCC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0A1B3B9" w14:textId="3F36CDA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678A668" w14:textId="577B21F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D94DAB1" w14:textId="4D26F530" w:rsidR="009D1324" w:rsidRDefault="00907B28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553983" behindDoc="1" locked="0" layoutInCell="1" allowOverlap="1" wp14:anchorId="167595AA" wp14:editId="6A99017C">
            <wp:simplePos x="0" y="0"/>
            <wp:positionH relativeFrom="column">
              <wp:align>left</wp:align>
            </wp:positionH>
            <wp:positionV relativeFrom="paragraph">
              <wp:posOffset>8554</wp:posOffset>
            </wp:positionV>
            <wp:extent cx="4899803" cy="1553342"/>
            <wp:effectExtent l="0" t="0" r="0" b="889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803" cy="1553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69C42" w14:textId="6EEB1F9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6F54F4B" w14:textId="604377ED" w:rsidR="009D1324" w:rsidRDefault="00055B09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12671" behindDoc="0" locked="0" layoutInCell="1" allowOverlap="1" wp14:anchorId="14DE89DE" wp14:editId="175CBA0F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4667250" cy="301625"/>
                <wp:effectExtent l="0" t="0" r="0" b="3175"/>
                <wp:wrapNone/>
                <wp:docPr id="8186" name="テキスト ボックス 8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1324A6" w14:textId="77777777" w:rsidR="009D1324" w:rsidRDefault="009D1324" w:rsidP="009D1324"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E89DE" id="テキスト ボックス 8186" o:spid="_x0000_s1105" type="#_x0000_t202" style="position:absolute;margin-left:316.3pt;margin-top:.5pt;width:367.5pt;height:23.75pt;z-index:25641267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" filled="f" stroked="f">
                <v:textbox inset="5.85pt,.7pt,5.85pt,.7pt">
                  <w:txbxContent>
                    <w:p w14:paraId="3D1324A6" w14:textId="77777777" w:rsidR="009D1324" w:rsidRDefault="009D1324" w:rsidP="009D1324"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611D36" w14:textId="7338E0A3" w:rsidR="009D1324" w:rsidRDefault="00BB04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85375" behindDoc="0" locked="0" layoutInCell="1" allowOverlap="1" wp14:anchorId="680EC2ED" wp14:editId="0C8CF7F2">
                <wp:simplePos x="0" y="0"/>
                <wp:positionH relativeFrom="margin">
                  <wp:posOffset>5404803</wp:posOffset>
                </wp:positionH>
                <wp:positionV relativeFrom="paragraph">
                  <wp:posOffset>961390</wp:posOffset>
                </wp:positionV>
                <wp:extent cx="4359502" cy="2381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76D26" w14:textId="34F9D8D7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1年</w:t>
                            </w:r>
                            <w:r w:rsidR="00A83FBF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11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</w:t>
                            </w:r>
                            <w:r w:rsid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1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週目　翻訳監修：jcmessage.jp</w:t>
                            </w:r>
                          </w:p>
                          <w:p w14:paraId="71D4132B" w14:textId="5D49921E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EC2ED" id="テキスト ボックス 6" o:spid="_x0000_s1106" type="#_x0000_t202" style="position:absolute;margin-left:425.6pt;margin-top:75.7pt;width:343.25pt;height:18.75pt;z-index:2564853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" filled="f" stroked="f" strokeweight=".5pt">
                <v:textbox>
                  <w:txbxContent>
                    <w:p w14:paraId="6A776D26" w14:textId="34F9D8D7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1年</w:t>
                      </w:r>
                      <w:r w:rsidR="00A83FBF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11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</w:t>
                      </w:r>
                      <w:r w:rsid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1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週目　翻訳監修：jcmessage.jp</w:t>
                      </w:r>
                    </w:p>
                    <w:p w14:paraId="71D4132B" w14:textId="5D49921E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D1324" w:rsidSect="00A57362">
      <w:footerReference w:type="default" r:id="rId22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0E0B1" w14:textId="77777777" w:rsidR="008B7F65" w:rsidRDefault="008B7F65" w:rsidP="00751F5D">
      <w:r>
        <w:separator/>
      </w:r>
    </w:p>
  </w:endnote>
  <w:endnote w:type="continuationSeparator" w:id="0">
    <w:p w14:paraId="03276DD9" w14:textId="77777777" w:rsidR="008B7F65" w:rsidRDefault="008B7F65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E882" w14:textId="77777777" w:rsidR="009B4116" w:rsidRPr="00700BBC" w:rsidRDefault="009B4116">
    <w:pPr>
      <w:pStyle w:val="a5"/>
    </w:pPr>
  </w:p>
  <w:p w14:paraId="68296491" w14:textId="77777777" w:rsidR="009B4116" w:rsidRDefault="009B41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93FE7" w14:textId="77777777" w:rsidR="008B7F65" w:rsidRDefault="008B7F65" w:rsidP="00751F5D">
      <w:r>
        <w:separator/>
      </w:r>
    </w:p>
  </w:footnote>
  <w:footnote w:type="continuationSeparator" w:id="0">
    <w:p w14:paraId="624F899E" w14:textId="77777777" w:rsidR="008B7F65" w:rsidRDefault="008B7F65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BA6C11"/>
    <w:multiLevelType w:val="hybridMultilevel"/>
    <w:tmpl w:val="40767EC2"/>
    <w:lvl w:ilvl="0" w:tplc="706EA0B2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9501AC"/>
    <w:multiLevelType w:val="hybridMultilevel"/>
    <w:tmpl w:val="AA74A48C"/>
    <w:lvl w:ilvl="0" w:tplc="0409000F">
      <w:start w:val="1"/>
      <w:numFmt w:val="decimal"/>
      <w:lvlText w:val="%1."/>
      <w:lvlJc w:val="left"/>
      <w:pPr>
        <w:ind w:left="1322" w:hanging="420"/>
      </w:pPr>
    </w:lvl>
    <w:lvl w:ilvl="1" w:tplc="04090017" w:tentative="1">
      <w:start w:val="1"/>
      <w:numFmt w:val="aiueoFullWidth"/>
      <w:lvlText w:val="(%2)"/>
      <w:lvlJc w:val="left"/>
      <w:pPr>
        <w:ind w:left="17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ind w:left="2582" w:hanging="420"/>
      </w:pPr>
    </w:lvl>
    <w:lvl w:ilvl="4" w:tplc="04090017" w:tentative="1">
      <w:start w:val="1"/>
      <w:numFmt w:val="aiueoFullWidth"/>
      <w:lvlText w:val="(%5)"/>
      <w:lvlJc w:val="left"/>
      <w:pPr>
        <w:ind w:left="30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ind w:left="3842" w:hanging="420"/>
      </w:pPr>
    </w:lvl>
    <w:lvl w:ilvl="7" w:tplc="04090017" w:tentative="1">
      <w:start w:val="1"/>
      <w:numFmt w:val="aiueoFullWidth"/>
      <w:lvlText w:val="(%8)"/>
      <w:lvlJc w:val="left"/>
      <w:pPr>
        <w:ind w:left="42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2" w:hanging="420"/>
      </w:pPr>
    </w:lvl>
  </w:abstractNum>
  <w:abstractNum w:abstractNumId="5" w15:restartNumberingAfterBreak="0">
    <w:nsid w:val="50A34041"/>
    <w:multiLevelType w:val="hybridMultilevel"/>
    <w:tmpl w:val="CA3AB2B8"/>
    <w:lvl w:ilvl="0" w:tplc="76E82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7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697163EC"/>
    <w:multiLevelType w:val="hybridMultilevel"/>
    <w:tmpl w:val="EB70F074"/>
    <w:lvl w:ilvl="0" w:tplc="DA70A7E8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7816739"/>
    <w:multiLevelType w:val="hybridMultilevel"/>
    <w:tmpl w:val="3CD2BA54"/>
    <w:lvl w:ilvl="0" w:tplc="73B44026"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8A6"/>
    <w:rsid w:val="00000BC4"/>
    <w:rsid w:val="00000C23"/>
    <w:rsid w:val="00001068"/>
    <w:rsid w:val="000011C6"/>
    <w:rsid w:val="000011DA"/>
    <w:rsid w:val="00001228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3D46"/>
    <w:rsid w:val="00004094"/>
    <w:rsid w:val="00004142"/>
    <w:rsid w:val="0000422F"/>
    <w:rsid w:val="00004246"/>
    <w:rsid w:val="00004385"/>
    <w:rsid w:val="00004425"/>
    <w:rsid w:val="0000445C"/>
    <w:rsid w:val="000044FC"/>
    <w:rsid w:val="00004650"/>
    <w:rsid w:val="000046D6"/>
    <w:rsid w:val="00004C3F"/>
    <w:rsid w:val="00004C7D"/>
    <w:rsid w:val="00004DBF"/>
    <w:rsid w:val="000051B8"/>
    <w:rsid w:val="00005276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D41"/>
    <w:rsid w:val="00006E84"/>
    <w:rsid w:val="0000703F"/>
    <w:rsid w:val="00007098"/>
    <w:rsid w:val="000070C1"/>
    <w:rsid w:val="00007202"/>
    <w:rsid w:val="000072CC"/>
    <w:rsid w:val="000073B5"/>
    <w:rsid w:val="000077B3"/>
    <w:rsid w:val="000079C6"/>
    <w:rsid w:val="000079E9"/>
    <w:rsid w:val="00007BC0"/>
    <w:rsid w:val="00007CED"/>
    <w:rsid w:val="00007F73"/>
    <w:rsid w:val="00007FA6"/>
    <w:rsid w:val="00007FBE"/>
    <w:rsid w:val="0001025B"/>
    <w:rsid w:val="000103A3"/>
    <w:rsid w:val="0001049E"/>
    <w:rsid w:val="00010677"/>
    <w:rsid w:val="0001069B"/>
    <w:rsid w:val="000107F1"/>
    <w:rsid w:val="0001089B"/>
    <w:rsid w:val="00010FCD"/>
    <w:rsid w:val="0001107D"/>
    <w:rsid w:val="0001142B"/>
    <w:rsid w:val="000115B0"/>
    <w:rsid w:val="00011845"/>
    <w:rsid w:val="000118EA"/>
    <w:rsid w:val="00011CE7"/>
    <w:rsid w:val="00011E5F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84"/>
    <w:rsid w:val="000151AF"/>
    <w:rsid w:val="000152D2"/>
    <w:rsid w:val="0001543B"/>
    <w:rsid w:val="00015750"/>
    <w:rsid w:val="000157F3"/>
    <w:rsid w:val="0001585F"/>
    <w:rsid w:val="0001594D"/>
    <w:rsid w:val="00015C29"/>
    <w:rsid w:val="00015D72"/>
    <w:rsid w:val="00015D79"/>
    <w:rsid w:val="00016646"/>
    <w:rsid w:val="00016819"/>
    <w:rsid w:val="00016851"/>
    <w:rsid w:val="000169A1"/>
    <w:rsid w:val="00016B4E"/>
    <w:rsid w:val="00016EE8"/>
    <w:rsid w:val="0001721C"/>
    <w:rsid w:val="00017224"/>
    <w:rsid w:val="0001722B"/>
    <w:rsid w:val="00017432"/>
    <w:rsid w:val="0001752D"/>
    <w:rsid w:val="0001770F"/>
    <w:rsid w:val="00017DC2"/>
    <w:rsid w:val="00017F44"/>
    <w:rsid w:val="00020008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BD3"/>
    <w:rsid w:val="00021CC8"/>
    <w:rsid w:val="00021CFE"/>
    <w:rsid w:val="00021E5C"/>
    <w:rsid w:val="00022000"/>
    <w:rsid w:val="0002231B"/>
    <w:rsid w:val="000227C6"/>
    <w:rsid w:val="0002286B"/>
    <w:rsid w:val="000229B0"/>
    <w:rsid w:val="00022BCC"/>
    <w:rsid w:val="00022FE1"/>
    <w:rsid w:val="0002372F"/>
    <w:rsid w:val="00023A12"/>
    <w:rsid w:val="00023AA1"/>
    <w:rsid w:val="00023B0D"/>
    <w:rsid w:val="00023BD0"/>
    <w:rsid w:val="00023C85"/>
    <w:rsid w:val="00023EF3"/>
    <w:rsid w:val="00023F89"/>
    <w:rsid w:val="00024025"/>
    <w:rsid w:val="00024186"/>
    <w:rsid w:val="00024340"/>
    <w:rsid w:val="000248E8"/>
    <w:rsid w:val="00024AE9"/>
    <w:rsid w:val="00024D98"/>
    <w:rsid w:val="000250F2"/>
    <w:rsid w:val="00025106"/>
    <w:rsid w:val="00025133"/>
    <w:rsid w:val="000255CA"/>
    <w:rsid w:val="00025D0D"/>
    <w:rsid w:val="00025D30"/>
    <w:rsid w:val="00025E98"/>
    <w:rsid w:val="00025EFE"/>
    <w:rsid w:val="000263EA"/>
    <w:rsid w:val="000267D0"/>
    <w:rsid w:val="00026887"/>
    <w:rsid w:val="00026AD9"/>
    <w:rsid w:val="00026D2F"/>
    <w:rsid w:val="00026F89"/>
    <w:rsid w:val="0002708F"/>
    <w:rsid w:val="00027133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22"/>
    <w:rsid w:val="0003013D"/>
    <w:rsid w:val="0003024F"/>
    <w:rsid w:val="00030252"/>
    <w:rsid w:val="000305E7"/>
    <w:rsid w:val="0003075B"/>
    <w:rsid w:val="00030A0F"/>
    <w:rsid w:val="00030A6D"/>
    <w:rsid w:val="00030AEB"/>
    <w:rsid w:val="00030DD5"/>
    <w:rsid w:val="00030E5F"/>
    <w:rsid w:val="00030FA2"/>
    <w:rsid w:val="0003102A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2CE"/>
    <w:rsid w:val="0003248C"/>
    <w:rsid w:val="000324A4"/>
    <w:rsid w:val="000326F9"/>
    <w:rsid w:val="000327E2"/>
    <w:rsid w:val="000327E9"/>
    <w:rsid w:val="00032820"/>
    <w:rsid w:val="00032975"/>
    <w:rsid w:val="00032996"/>
    <w:rsid w:val="00032B7E"/>
    <w:rsid w:val="0003323C"/>
    <w:rsid w:val="000339E1"/>
    <w:rsid w:val="00033A4A"/>
    <w:rsid w:val="00034780"/>
    <w:rsid w:val="00034829"/>
    <w:rsid w:val="00034A71"/>
    <w:rsid w:val="00034E4A"/>
    <w:rsid w:val="00034EA7"/>
    <w:rsid w:val="00034F0F"/>
    <w:rsid w:val="000352F1"/>
    <w:rsid w:val="00035584"/>
    <w:rsid w:val="0003570E"/>
    <w:rsid w:val="0003584C"/>
    <w:rsid w:val="00035928"/>
    <w:rsid w:val="00035955"/>
    <w:rsid w:val="00035B50"/>
    <w:rsid w:val="00035C9C"/>
    <w:rsid w:val="00035E1B"/>
    <w:rsid w:val="00035E6F"/>
    <w:rsid w:val="00035F93"/>
    <w:rsid w:val="0003600D"/>
    <w:rsid w:val="0003609B"/>
    <w:rsid w:val="00036138"/>
    <w:rsid w:val="00036356"/>
    <w:rsid w:val="000363D9"/>
    <w:rsid w:val="00036ACF"/>
    <w:rsid w:val="00036C66"/>
    <w:rsid w:val="00036C67"/>
    <w:rsid w:val="00036FEE"/>
    <w:rsid w:val="000370C4"/>
    <w:rsid w:val="000370EB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AD5"/>
    <w:rsid w:val="00040B93"/>
    <w:rsid w:val="00040C2D"/>
    <w:rsid w:val="00040C36"/>
    <w:rsid w:val="00040C80"/>
    <w:rsid w:val="00040CF1"/>
    <w:rsid w:val="0004102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1FB7"/>
    <w:rsid w:val="00042168"/>
    <w:rsid w:val="000421CF"/>
    <w:rsid w:val="00042251"/>
    <w:rsid w:val="00042415"/>
    <w:rsid w:val="00042538"/>
    <w:rsid w:val="0004273E"/>
    <w:rsid w:val="00042C62"/>
    <w:rsid w:val="00042D20"/>
    <w:rsid w:val="000435C5"/>
    <w:rsid w:val="00043711"/>
    <w:rsid w:val="000438DB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1BF"/>
    <w:rsid w:val="00045319"/>
    <w:rsid w:val="000458E1"/>
    <w:rsid w:val="00045933"/>
    <w:rsid w:val="000459BE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3D6"/>
    <w:rsid w:val="0004786E"/>
    <w:rsid w:val="0004791B"/>
    <w:rsid w:val="00047A45"/>
    <w:rsid w:val="00047E29"/>
    <w:rsid w:val="00047F64"/>
    <w:rsid w:val="00050050"/>
    <w:rsid w:val="000500CB"/>
    <w:rsid w:val="00050181"/>
    <w:rsid w:val="00050232"/>
    <w:rsid w:val="000504F3"/>
    <w:rsid w:val="0005050E"/>
    <w:rsid w:val="00050801"/>
    <w:rsid w:val="0005086C"/>
    <w:rsid w:val="00050A7E"/>
    <w:rsid w:val="000510BA"/>
    <w:rsid w:val="000510EC"/>
    <w:rsid w:val="000514DB"/>
    <w:rsid w:val="000516FC"/>
    <w:rsid w:val="00052157"/>
    <w:rsid w:val="0005273C"/>
    <w:rsid w:val="000528D0"/>
    <w:rsid w:val="000529E7"/>
    <w:rsid w:val="00052A52"/>
    <w:rsid w:val="00052ED1"/>
    <w:rsid w:val="00052F5F"/>
    <w:rsid w:val="00052FA9"/>
    <w:rsid w:val="000530C4"/>
    <w:rsid w:val="00053338"/>
    <w:rsid w:val="00053594"/>
    <w:rsid w:val="00053A3B"/>
    <w:rsid w:val="00053C11"/>
    <w:rsid w:val="00053C15"/>
    <w:rsid w:val="000541A7"/>
    <w:rsid w:val="00054494"/>
    <w:rsid w:val="000546F3"/>
    <w:rsid w:val="0005476D"/>
    <w:rsid w:val="000547FE"/>
    <w:rsid w:val="000548F4"/>
    <w:rsid w:val="00054AB1"/>
    <w:rsid w:val="00054B7F"/>
    <w:rsid w:val="00054DDA"/>
    <w:rsid w:val="00054DEB"/>
    <w:rsid w:val="00054E6A"/>
    <w:rsid w:val="00054F1F"/>
    <w:rsid w:val="00055204"/>
    <w:rsid w:val="0005527D"/>
    <w:rsid w:val="00055593"/>
    <w:rsid w:val="0005563E"/>
    <w:rsid w:val="00055678"/>
    <w:rsid w:val="0005575C"/>
    <w:rsid w:val="0005582C"/>
    <w:rsid w:val="00055A00"/>
    <w:rsid w:val="00055AB5"/>
    <w:rsid w:val="00055B09"/>
    <w:rsid w:val="00055B0D"/>
    <w:rsid w:val="00055C15"/>
    <w:rsid w:val="00055C36"/>
    <w:rsid w:val="00055C48"/>
    <w:rsid w:val="00055CD0"/>
    <w:rsid w:val="00055E07"/>
    <w:rsid w:val="00055FE7"/>
    <w:rsid w:val="00056150"/>
    <w:rsid w:val="00056160"/>
    <w:rsid w:val="00056237"/>
    <w:rsid w:val="00056525"/>
    <w:rsid w:val="000565F9"/>
    <w:rsid w:val="00056805"/>
    <w:rsid w:val="00056A49"/>
    <w:rsid w:val="00056CE5"/>
    <w:rsid w:val="00056E9B"/>
    <w:rsid w:val="000570BB"/>
    <w:rsid w:val="00057167"/>
    <w:rsid w:val="000571EA"/>
    <w:rsid w:val="0005734F"/>
    <w:rsid w:val="000576FA"/>
    <w:rsid w:val="00057A15"/>
    <w:rsid w:val="00057B38"/>
    <w:rsid w:val="00057C4E"/>
    <w:rsid w:val="00057E07"/>
    <w:rsid w:val="00057E10"/>
    <w:rsid w:val="0006010D"/>
    <w:rsid w:val="00060260"/>
    <w:rsid w:val="00060274"/>
    <w:rsid w:val="000603E4"/>
    <w:rsid w:val="0006053D"/>
    <w:rsid w:val="0006059D"/>
    <w:rsid w:val="000605DE"/>
    <w:rsid w:val="00060E8F"/>
    <w:rsid w:val="000610CC"/>
    <w:rsid w:val="00061153"/>
    <w:rsid w:val="00061615"/>
    <w:rsid w:val="000618F3"/>
    <w:rsid w:val="0006191D"/>
    <w:rsid w:val="00061AE1"/>
    <w:rsid w:val="00061B34"/>
    <w:rsid w:val="00061D22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587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4A2"/>
    <w:rsid w:val="000655D5"/>
    <w:rsid w:val="0006593D"/>
    <w:rsid w:val="00065AD5"/>
    <w:rsid w:val="00065C29"/>
    <w:rsid w:val="00065D79"/>
    <w:rsid w:val="00065FB9"/>
    <w:rsid w:val="00066027"/>
    <w:rsid w:val="0006612D"/>
    <w:rsid w:val="00066267"/>
    <w:rsid w:val="000663E7"/>
    <w:rsid w:val="00066A79"/>
    <w:rsid w:val="00066CB0"/>
    <w:rsid w:val="00066CD3"/>
    <w:rsid w:val="00066D04"/>
    <w:rsid w:val="00066D39"/>
    <w:rsid w:val="00066DE5"/>
    <w:rsid w:val="00067017"/>
    <w:rsid w:val="0006736F"/>
    <w:rsid w:val="00067595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228"/>
    <w:rsid w:val="00071557"/>
    <w:rsid w:val="0007172C"/>
    <w:rsid w:val="0007174A"/>
    <w:rsid w:val="0007193B"/>
    <w:rsid w:val="000719C8"/>
    <w:rsid w:val="00071A4B"/>
    <w:rsid w:val="00071AB4"/>
    <w:rsid w:val="00071B1A"/>
    <w:rsid w:val="00071C8E"/>
    <w:rsid w:val="00071E40"/>
    <w:rsid w:val="00071F5C"/>
    <w:rsid w:val="0007223A"/>
    <w:rsid w:val="0007260A"/>
    <w:rsid w:val="000728AB"/>
    <w:rsid w:val="0007299A"/>
    <w:rsid w:val="000729D1"/>
    <w:rsid w:val="00072B13"/>
    <w:rsid w:val="00072B8B"/>
    <w:rsid w:val="00072C85"/>
    <w:rsid w:val="00073103"/>
    <w:rsid w:val="00073375"/>
    <w:rsid w:val="000737E4"/>
    <w:rsid w:val="000738AF"/>
    <w:rsid w:val="00073B2E"/>
    <w:rsid w:val="00073BE7"/>
    <w:rsid w:val="00073F05"/>
    <w:rsid w:val="00074169"/>
    <w:rsid w:val="00074183"/>
    <w:rsid w:val="0007454B"/>
    <w:rsid w:val="00074F37"/>
    <w:rsid w:val="00075232"/>
    <w:rsid w:val="0007525C"/>
    <w:rsid w:val="00075841"/>
    <w:rsid w:val="00075946"/>
    <w:rsid w:val="00075F07"/>
    <w:rsid w:val="00075FC0"/>
    <w:rsid w:val="00076122"/>
    <w:rsid w:val="00076131"/>
    <w:rsid w:val="00076672"/>
    <w:rsid w:val="00076985"/>
    <w:rsid w:val="00076DB9"/>
    <w:rsid w:val="00076E74"/>
    <w:rsid w:val="00076E8A"/>
    <w:rsid w:val="000770CD"/>
    <w:rsid w:val="000771B0"/>
    <w:rsid w:val="00077203"/>
    <w:rsid w:val="0007726A"/>
    <w:rsid w:val="0007731F"/>
    <w:rsid w:val="00077671"/>
    <w:rsid w:val="00077954"/>
    <w:rsid w:val="00077A0F"/>
    <w:rsid w:val="00077B2F"/>
    <w:rsid w:val="00077C22"/>
    <w:rsid w:val="00077D39"/>
    <w:rsid w:val="00077F22"/>
    <w:rsid w:val="00077FAD"/>
    <w:rsid w:val="00080901"/>
    <w:rsid w:val="000809C8"/>
    <w:rsid w:val="000809DB"/>
    <w:rsid w:val="00080E60"/>
    <w:rsid w:val="00080E63"/>
    <w:rsid w:val="000811ED"/>
    <w:rsid w:val="00081327"/>
    <w:rsid w:val="0008157C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AD7"/>
    <w:rsid w:val="00082B2D"/>
    <w:rsid w:val="00082D7A"/>
    <w:rsid w:val="00083025"/>
    <w:rsid w:val="00083094"/>
    <w:rsid w:val="00083238"/>
    <w:rsid w:val="00083587"/>
    <w:rsid w:val="00083AB4"/>
    <w:rsid w:val="00083ABA"/>
    <w:rsid w:val="00083B96"/>
    <w:rsid w:val="00083C53"/>
    <w:rsid w:val="00083D8C"/>
    <w:rsid w:val="00083E88"/>
    <w:rsid w:val="00083EF3"/>
    <w:rsid w:val="00084875"/>
    <w:rsid w:val="0008489F"/>
    <w:rsid w:val="0008493B"/>
    <w:rsid w:val="00084BF0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7F9"/>
    <w:rsid w:val="00086E6C"/>
    <w:rsid w:val="00086E94"/>
    <w:rsid w:val="00086FDC"/>
    <w:rsid w:val="000870EA"/>
    <w:rsid w:val="00087264"/>
    <w:rsid w:val="00087C02"/>
    <w:rsid w:val="00087DE6"/>
    <w:rsid w:val="00087E01"/>
    <w:rsid w:val="00090003"/>
    <w:rsid w:val="00090095"/>
    <w:rsid w:val="0009025B"/>
    <w:rsid w:val="000902C5"/>
    <w:rsid w:val="00090484"/>
    <w:rsid w:val="00090487"/>
    <w:rsid w:val="000905BC"/>
    <w:rsid w:val="000906A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A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59C"/>
    <w:rsid w:val="00092B7F"/>
    <w:rsid w:val="00092CBF"/>
    <w:rsid w:val="00092D68"/>
    <w:rsid w:val="00092EC1"/>
    <w:rsid w:val="00092EE5"/>
    <w:rsid w:val="00093141"/>
    <w:rsid w:val="00093396"/>
    <w:rsid w:val="00093655"/>
    <w:rsid w:val="00093667"/>
    <w:rsid w:val="00093888"/>
    <w:rsid w:val="000938C7"/>
    <w:rsid w:val="000939F4"/>
    <w:rsid w:val="00093C89"/>
    <w:rsid w:val="00093EAF"/>
    <w:rsid w:val="000942DE"/>
    <w:rsid w:val="000943C7"/>
    <w:rsid w:val="0009457C"/>
    <w:rsid w:val="0009466C"/>
    <w:rsid w:val="00094AAA"/>
    <w:rsid w:val="00094C79"/>
    <w:rsid w:val="00094F9E"/>
    <w:rsid w:val="00094FD1"/>
    <w:rsid w:val="00095239"/>
    <w:rsid w:val="0009523B"/>
    <w:rsid w:val="0009542F"/>
    <w:rsid w:val="00095438"/>
    <w:rsid w:val="000956AE"/>
    <w:rsid w:val="000957DE"/>
    <w:rsid w:val="000959B5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3F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787"/>
    <w:rsid w:val="000A0B80"/>
    <w:rsid w:val="000A0BAF"/>
    <w:rsid w:val="000A0C03"/>
    <w:rsid w:val="000A0C80"/>
    <w:rsid w:val="000A0EAE"/>
    <w:rsid w:val="000A1265"/>
    <w:rsid w:val="000A137C"/>
    <w:rsid w:val="000A15E8"/>
    <w:rsid w:val="000A17FA"/>
    <w:rsid w:val="000A1820"/>
    <w:rsid w:val="000A19B6"/>
    <w:rsid w:val="000A1A20"/>
    <w:rsid w:val="000A1C47"/>
    <w:rsid w:val="000A1E9A"/>
    <w:rsid w:val="000A1EB6"/>
    <w:rsid w:val="000A1EF5"/>
    <w:rsid w:val="000A1EFE"/>
    <w:rsid w:val="000A1F03"/>
    <w:rsid w:val="000A24CF"/>
    <w:rsid w:val="000A264B"/>
    <w:rsid w:val="000A26CC"/>
    <w:rsid w:val="000A2725"/>
    <w:rsid w:val="000A28E1"/>
    <w:rsid w:val="000A2911"/>
    <w:rsid w:val="000A29D1"/>
    <w:rsid w:val="000A2B7E"/>
    <w:rsid w:val="000A2C53"/>
    <w:rsid w:val="000A2FA9"/>
    <w:rsid w:val="000A32F4"/>
    <w:rsid w:val="000A347E"/>
    <w:rsid w:val="000A34E3"/>
    <w:rsid w:val="000A39B1"/>
    <w:rsid w:val="000A3A92"/>
    <w:rsid w:val="000A444C"/>
    <w:rsid w:val="000A4711"/>
    <w:rsid w:val="000A48BE"/>
    <w:rsid w:val="000A4934"/>
    <w:rsid w:val="000A4DFF"/>
    <w:rsid w:val="000A4FAF"/>
    <w:rsid w:val="000A5313"/>
    <w:rsid w:val="000A5655"/>
    <w:rsid w:val="000A5659"/>
    <w:rsid w:val="000A5BC5"/>
    <w:rsid w:val="000A5C32"/>
    <w:rsid w:val="000A5D3B"/>
    <w:rsid w:val="000A62D2"/>
    <w:rsid w:val="000A62D6"/>
    <w:rsid w:val="000A6307"/>
    <w:rsid w:val="000A652A"/>
    <w:rsid w:val="000A6587"/>
    <w:rsid w:val="000A66DA"/>
    <w:rsid w:val="000A67B3"/>
    <w:rsid w:val="000A6870"/>
    <w:rsid w:val="000A68A5"/>
    <w:rsid w:val="000A69DA"/>
    <w:rsid w:val="000A6AAC"/>
    <w:rsid w:val="000A701F"/>
    <w:rsid w:val="000A71EF"/>
    <w:rsid w:val="000A7736"/>
    <w:rsid w:val="000A7750"/>
    <w:rsid w:val="000A7916"/>
    <w:rsid w:val="000A7A99"/>
    <w:rsid w:val="000A7BC2"/>
    <w:rsid w:val="000A7C57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C76"/>
    <w:rsid w:val="000B0D79"/>
    <w:rsid w:val="000B0FF8"/>
    <w:rsid w:val="000B106A"/>
    <w:rsid w:val="000B121E"/>
    <w:rsid w:val="000B12BA"/>
    <w:rsid w:val="000B14FE"/>
    <w:rsid w:val="000B16CC"/>
    <w:rsid w:val="000B17BB"/>
    <w:rsid w:val="000B17CD"/>
    <w:rsid w:val="000B1949"/>
    <w:rsid w:val="000B1A4B"/>
    <w:rsid w:val="000B1A79"/>
    <w:rsid w:val="000B1B1A"/>
    <w:rsid w:val="000B1CBA"/>
    <w:rsid w:val="000B1D62"/>
    <w:rsid w:val="000B203C"/>
    <w:rsid w:val="000B2041"/>
    <w:rsid w:val="000B24AD"/>
    <w:rsid w:val="000B24E4"/>
    <w:rsid w:val="000B272E"/>
    <w:rsid w:val="000B27B3"/>
    <w:rsid w:val="000B28BA"/>
    <w:rsid w:val="000B296D"/>
    <w:rsid w:val="000B2C75"/>
    <w:rsid w:val="000B30E0"/>
    <w:rsid w:val="000B3209"/>
    <w:rsid w:val="000B35CA"/>
    <w:rsid w:val="000B39F6"/>
    <w:rsid w:val="000B3B78"/>
    <w:rsid w:val="000B3DD2"/>
    <w:rsid w:val="000B438D"/>
    <w:rsid w:val="000B4582"/>
    <w:rsid w:val="000B494D"/>
    <w:rsid w:val="000B4963"/>
    <w:rsid w:val="000B4BD2"/>
    <w:rsid w:val="000B4C9A"/>
    <w:rsid w:val="000B4EA5"/>
    <w:rsid w:val="000B501E"/>
    <w:rsid w:val="000B529C"/>
    <w:rsid w:val="000B54D5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CDF"/>
    <w:rsid w:val="000B7DB8"/>
    <w:rsid w:val="000B7DE4"/>
    <w:rsid w:val="000B7FCC"/>
    <w:rsid w:val="000C02AA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483"/>
    <w:rsid w:val="000C15B9"/>
    <w:rsid w:val="000C1AF5"/>
    <w:rsid w:val="000C1C19"/>
    <w:rsid w:val="000C1E7F"/>
    <w:rsid w:val="000C2066"/>
    <w:rsid w:val="000C253E"/>
    <w:rsid w:val="000C2867"/>
    <w:rsid w:val="000C2A83"/>
    <w:rsid w:val="000C2AAD"/>
    <w:rsid w:val="000C2D30"/>
    <w:rsid w:val="000C2DB7"/>
    <w:rsid w:val="000C2F9B"/>
    <w:rsid w:val="000C3200"/>
    <w:rsid w:val="000C323C"/>
    <w:rsid w:val="000C32E1"/>
    <w:rsid w:val="000C36B4"/>
    <w:rsid w:val="000C36DB"/>
    <w:rsid w:val="000C3877"/>
    <w:rsid w:val="000C3FC4"/>
    <w:rsid w:val="000C424E"/>
    <w:rsid w:val="000C42FC"/>
    <w:rsid w:val="000C4372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CD2"/>
    <w:rsid w:val="000C5D27"/>
    <w:rsid w:val="000C5D3E"/>
    <w:rsid w:val="000C5D98"/>
    <w:rsid w:val="000C5E01"/>
    <w:rsid w:val="000C61AC"/>
    <w:rsid w:val="000C6790"/>
    <w:rsid w:val="000C6865"/>
    <w:rsid w:val="000C689B"/>
    <w:rsid w:val="000C68D4"/>
    <w:rsid w:val="000C6905"/>
    <w:rsid w:val="000C6D09"/>
    <w:rsid w:val="000C6F99"/>
    <w:rsid w:val="000C7278"/>
    <w:rsid w:val="000C72CD"/>
    <w:rsid w:val="000C735C"/>
    <w:rsid w:val="000C7A35"/>
    <w:rsid w:val="000C7AB2"/>
    <w:rsid w:val="000C7D91"/>
    <w:rsid w:val="000C7F3C"/>
    <w:rsid w:val="000C7FC7"/>
    <w:rsid w:val="000D01C5"/>
    <w:rsid w:val="000D049D"/>
    <w:rsid w:val="000D0584"/>
    <w:rsid w:val="000D06C4"/>
    <w:rsid w:val="000D09A7"/>
    <w:rsid w:val="000D0AC2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07C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2F56"/>
    <w:rsid w:val="000D3195"/>
    <w:rsid w:val="000D326B"/>
    <w:rsid w:val="000D3390"/>
    <w:rsid w:val="000D35A9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1D6"/>
    <w:rsid w:val="000D43EC"/>
    <w:rsid w:val="000D43FC"/>
    <w:rsid w:val="000D4429"/>
    <w:rsid w:val="000D465A"/>
    <w:rsid w:val="000D4A54"/>
    <w:rsid w:val="000D4EFC"/>
    <w:rsid w:val="000D5565"/>
    <w:rsid w:val="000D5695"/>
    <w:rsid w:val="000D5702"/>
    <w:rsid w:val="000D57F0"/>
    <w:rsid w:val="000D5B7D"/>
    <w:rsid w:val="000D5BFC"/>
    <w:rsid w:val="000D5DB8"/>
    <w:rsid w:val="000D5E70"/>
    <w:rsid w:val="000D61F4"/>
    <w:rsid w:val="000D628B"/>
    <w:rsid w:val="000D6348"/>
    <w:rsid w:val="000D6404"/>
    <w:rsid w:val="000D64E0"/>
    <w:rsid w:val="000D6595"/>
    <w:rsid w:val="000D6820"/>
    <w:rsid w:val="000D696F"/>
    <w:rsid w:val="000D6BFC"/>
    <w:rsid w:val="000D6CDB"/>
    <w:rsid w:val="000D7014"/>
    <w:rsid w:val="000D71EE"/>
    <w:rsid w:val="000D71FB"/>
    <w:rsid w:val="000D7478"/>
    <w:rsid w:val="000D7501"/>
    <w:rsid w:val="000D78B2"/>
    <w:rsid w:val="000D78E9"/>
    <w:rsid w:val="000E0746"/>
    <w:rsid w:val="000E07F7"/>
    <w:rsid w:val="000E0801"/>
    <w:rsid w:val="000E0A12"/>
    <w:rsid w:val="000E0BCC"/>
    <w:rsid w:val="000E0D15"/>
    <w:rsid w:val="000E0E48"/>
    <w:rsid w:val="000E1026"/>
    <w:rsid w:val="000E11F8"/>
    <w:rsid w:val="000E1390"/>
    <w:rsid w:val="000E13FD"/>
    <w:rsid w:val="000E1676"/>
    <w:rsid w:val="000E1AB8"/>
    <w:rsid w:val="000E1CF3"/>
    <w:rsid w:val="000E2283"/>
    <w:rsid w:val="000E23FF"/>
    <w:rsid w:val="000E2583"/>
    <w:rsid w:val="000E259D"/>
    <w:rsid w:val="000E259E"/>
    <w:rsid w:val="000E2789"/>
    <w:rsid w:val="000E2880"/>
    <w:rsid w:val="000E2C83"/>
    <w:rsid w:val="000E2CF9"/>
    <w:rsid w:val="000E2E15"/>
    <w:rsid w:val="000E2EDD"/>
    <w:rsid w:val="000E33AD"/>
    <w:rsid w:val="000E3419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ACE"/>
    <w:rsid w:val="000E4D99"/>
    <w:rsid w:val="000E4F06"/>
    <w:rsid w:val="000E4FC4"/>
    <w:rsid w:val="000E5019"/>
    <w:rsid w:val="000E5298"/>
    <w:rsid w:val="000E558B"/>
    <w:rsid w:val="000E5A9D"/>
    <w:rsid w:val="000E5F7B"/>
    <w:rsid w:val="000E6431"/>
    <w:rsid w:val="000E643A"/>
    <w:rsid w:val="000E665F"/>
    <w:rsid w:val="000E68AD"/>
    <w:rsid w:val="000E6929"/>
    <w:rsid w:val="000E6A8F"/>
    <w:rsid w:val="000E6FCB"/>
    <w:rsid w:val="000E7015"/>
    <w:rsid w:val="000E704D"/>
    <w:rsid w:val="000E711A"/>
    <w:rsid w:val="000E7190"/>
    <w:rsid w:val="000E736C"/>
    <w:rsid w:val="000E739E"/>
    <w:rsid w:val="000E7472"/>
    <w:rsid w:val="000E7497"/>
    <w:rsid w:val="000E76AC"/>
    <w:rsid w:val="000E76DE"/>
    <w:rsid w:val="000E7914"/>
    <w:rsid w:val="000E7FD0"/>
    <w:rsid w:val="000F0229"/>
    <w:rsid w:val="000F02E3"/>
    <w:rsid w:val="000F02FE"/>
    <w:rsid w:val="000F0324"/>
    <w:rsid w:val="000F0345"/>
    <w:rsid w:val="000F04B4"/>
    <w:rsid w:val="000F0522"/>
    <w:rsid w:val="000F0640"/>
    <w:rsid w:val="000F06BB"/>
    <w:rsid w:val="000F083B"/>
    <w:rsid w:val="000F0A79"/>
    <w:rsid w:val="000F0D5C"/>
    <w:rsid w:val="000F0E96"/>
    <w:rsid w:val="000F0FB3"/>
    <w:rsid w:val="000F10C9"/>
    <w:rsid w:val="000F1445"/>
    <w:rsid w:val="000F148D"/>
    <w:rsid w:val="000F1619"/>
    <w:rsid w:val="000F1853"/>
    <w:rsid w:val="000F18EF"/>
    <w:rsid w:val="000F1FC7"/>
    <w:rsid w:val="000F200B"/>
    <w:rsid w:val="000F2588"/>
    <w:rsid w:val="000F2682"/>
    <w:rsid w:val="000F2834"/>
    <w:rsid w:val="000F293C"/>
    <w:rsid w:val="000F2B2F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236"/>
    <w:rsid w:val="000F5872"/>
    <w:rsid w:val="000F5B52"/>
    <w:rsid w:val="000F5CBE"/>
    <w:rsid w:val="000F62A5"/>
    <w:rsid w:val="000F62C8"/>
    <w:rsid w:val="000F63DF"/>
    <w:rsid w:val="000F65E3"/>
    <w:rsid w:val="000F6AC6"/>
    <w:rsid w:val="000F6B43"/>
    <w:rsid w:val="000F6C72"/>
    <w:rsid w:val="000F75DA"/>
    <w:rsid w:val="000F7748"/>
    <w:rsid w:val="000F78FC"/>
    <w:rsid w:val="000F7990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0D6"/>
    <w:rsid w:val="001011C4"/>
    <w:rsid w:val="00101884"/>
    <w:rsid w:val="00101892"/>
    <w:rsid w:val="0010199E"/>
    <w:rsid w:val="00101A5B"/>
    <w:rsid w:val="00101BF8"/>
    <w:rsid w:val="00101C8D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BD0"/>
    <w:rsid w:val="00103EF0"/>
    <w:rsid w:val="00104178"/>
    <w:rsid w:val="001042EA"/>
    <w:rsid w:val="00104401"/>
    <w:rsid w:val="00104881"/>
    <w:rsid w:val="00104BD4"/>
    <w:rsid w:val="00104BEE"/>
    <w:rsid w:val="00105002"/>
    <w:rsid w:val="001053C8"/>
    <w:rsid w:val="001057A5"/>
    <w:rsid w:val="00105CD6"/>
    <w:rsid w:val="00105D5E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746"/>
    <w:rsid w:val="00107984"/>
    <w:rsid w:val="00107C6B"/>
    <w:rsid w:val="00107CA0"/>
    <w:rsid w:val="00107D38"/>
    <w:rsid w:val="00107F1A"/>
    <w:rsid w:val="00110601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581"/>
    <w:rsid w:val="001116C0"/>
    <w:rsid w:val="00111821"/>
    <w:rsid w:val="00111944"/>
    <w:rsid w:val="00111969"/>
    <w:rsid w:val="00111C1E"/>
    <w:rsid w:val="00111D33"/>
    <w:rsid w:val="00111DA0"/>
    <w:rsid w:val="00111E9E"/>
    <w:rsid w:val="001121A8"/>
    <w:rsid w:val="001122C5"/>
    <w:rsid w:val="0011238C"/>
    <w:rsid w:val="001126F9"/>
    <w:rsid w:val="001129DF"/>
    <w:rsid w:val="00112A76"/>
    <w:rsid w:val="00112A9F"/>
    <w:rsid w:val="00112E3F"/>
    <w:rsid w:val="00112F1B"/>
    <w:rsid w:val="00112FB1"/>
    <w:rsid w:val="00113079"/>
    <w:rsid w:val="0011311C"/>
    <w:rsid w:val="00113339"/>
    <w:rsid w:val="00113366"/>
    <w:rsid w:val="001133E0"/>
    <w:rsid w:val="00113640"/>
    <w:rsid w:val="00113821"/>
    <w:rsid w:val="00113D88"/>
    <w:rsid w:val="001144E5"/>
    <w:rsid w:val="001145C8"/>
    <w:rsid w:val="001146C3"/>
    <w:rsid w:val="001148C3"/>
    <w:rsid w:val="00114A11"/>
    <w:rsid w:val="00114B73"/>
    <w:rsid w:val="00114C82"/>
    <w:rsid w:val="00114F54"/>
    <w:rsid w:val="00115117"/>
    <w:rsid w:val="00115229"/>
    <w:rsid w:val="0011525D"/>
    <w:rsid w:val="00115838"/>
    <w:rsid w:val="00115E11"/>
    <w:rsid w:val="00116555"/>
    <w:rsid w:val="0011696B"/>
    <w:rsid w:val="00116A71"/>
    <w:rsid w:val="00116AF2"/>
    <w:rsid w:val="00116C8B"/>
    <w:rsid w:val="0011727C"/>
    <w:rsid w:val="00117345"/>
    <w:rsid w:val="0011759A"/>
    <w:rsid w:val="00117738"/>
    <w:rsid w:val="00117BDA"/>
    <w:rsid w:val="00120039"/>
    <w:rsid w:val="00120116"/>
    <w:rsid w:val="00120493"/>
    <w:rsid w:val="001204C8"/>
    <w:rsid w:val="001208F9"/>
    <w:rsid w:val="00121130"/>
    <w:rsid w:val="00121449"/>
    <w:rsid w:val="001217E3"/>
    <w:rsid w:val="00121901"/>
    <w:rsid w:val="001219CF"/>
    <w:rsid w:val="00121A52"/>
    <w:rsid w:val="00121B96"/>
    <w:rsid w:val="00121CA5"/>
    <w:rsid w:val="00121FC0"/>
    <w:rsid w:val="001220F7"/>
    <w:rsid w:val="00122166"/>
    <w:rsid w:val="001222EB"/>
    <w:rsid w:val="0012252C"/>
    <w:rsid w:val="00122780"/>
    <w:rsid w:val="00122B65"/>
    <w:rsid w:val="001230E4"/>
    <w:rsid w:val="0012314D"/>
    <w:rsid w:val="001233C4"/>
    <w:rsid w:val="00123677"/>
    <w:rsid w:val="001238A3"/>
    <w:rsid w:val="0012396B"/>
    <w:rsid w:val="001239C9"/>
    <w:rsid w:val="00123F94"/>
    <w:rsid w:val="00123FC3"/>
    <w:rsid w:val="00124241"/>
    <w:rsid w:val="001242D8"/>
    <w:rsid w:val="0012446E"/>
    <w:rsid w:val="0012470D"/>
    <w:rsid w:val="00124A73"/>
    <w:rsid w:val="00124AE9"/>
    <w:rsid w:val="00124CAC"/>
    <w:rsid w:val="00124CD1"/>
    <w:rsid w:val="00124E6D"/>
    <w:rsid w:val="00124F7D"/>
    <w:rsid w:val="00124FCE"/>
    <w:rsid w:val="00125031"/>
    <w:rsid w:val="001250E8"/>
    <w:rsid w:val="00125283"/>
    <w:rsid w:val="001254F4"/>
    <w:rsid w:val="0012554F"/>
    <w:rsid w:val="00125CC4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27A8D"/>
    <w:rsid w:val="00127D73"/>
    <w:rsid w:val="00130383"/>
    <w:rsid w:val="00130457"/>
    <w:rsid w:val="001305E4"/>
    <w:rsid w:val="001309BA"/>
    <w:rsid w:val="001312BF"/>
    <w:rsid w:val="0013144F"/>
    <w:rsid w:val="001314B6"/>
    <w:rsid w:val="00131816"/>
    <w:rsid w:val="00131AFB"/>
    <w:rsid w:val="00131B37"/>
    <w:rsid w:val="00131F09"/>
    <w:rsid w:val="00131F93"/>
    <w:rsid w:val="0013200E"/>
    <w:rsid w:val="001320BA"/>
    <w:rsid w:val="0013217E"/>
    <w:rsid w:val="001323D5"/>
    <w:rsid w:val="0013280A"/>
    <w:rsid w:val="00132AF8"/>
    <w:rsid w:val="00132C12"/>
    <w:rsid w:val="00133098"/>
    <w:rsid w:val="001330F6"/>
    <w:rsid w:val="001330FB"/>
    <w:rsid w:val="001332D0"/>
    <w:rsid w:val="001335D7"/>
    <w:rsid w:val="00133662"/>
    <w:rsid w:val="00133750"/>
    <w:rsid w:val="001337D4"/>
    <w:rsid w:val="00133A9C"/>
    <w:rsid w:val="00133F5B"/>
    <w:rsid w:val="00134114"/>
    <w:rsid w:val="0013416A"/>
    <w:rsid w:val="00134B26"/>
    <w:rsid w:val="00134BB4"/>
    <w:rsid w:val="00134C8F"/>
    <w:rsid w:val="00134E16"/>
    <w:rsid w:val="001350DA"/>
    <w:rsid w:val="00135286"/>
    <w:rsid w:val="00135418"/>
    <w:rsid w:val="001354E3"/>
    <w:rsid w:val="00135552"/>
    <w:rsid w:val="0013561F"/>
    <w:rsid w:val="00135A05"/>
    <w:rsid w:val="001362E3"/>
    <w:rsid w:val="0013632F"/>
    <w:rsid w:val="00136369"/>
    <w:rsid w:val="00136B35"/>
    <w:rsid w:val="00136D57"/>
    <w:rsid w:val="00136EBF"/>
    <w:rsid w:val="001371AC"/>
    <w:rsid w:val="00137262"/>
    <w:rsid w:val="0013764D"/>
    <w:rsid w:val="001376C6"/>
    <w:rsid w:val="00137702"/>
    <w:rsid w:val="0013777F"/>
    <w:rsid w:val="0013794A"/>
    <w:rsid w:val="00137AED"/>
    <w:rsid w:val="00137C11"/>
    <w:rsid w:val="00137D5A"/>
    <w:rsid w:val="00137EDA"/>
    <w:rsid w:val="00140064"/>
    <w:rsid w:val="001400F0"/>
    <w:rsid w:val="001403F8"/>
    <w:rsid w:val="0014041A"/>
    <w:rsid w:val="00140666"/>
    <w:rsid w:val="00140BD5"/>
    <w:rsid w:val="00140E6B"/>
    <w:rsid w:val="00140F6E"/>
    <w:rsid w:val="001411D4"/>
    <w:rsid w:val="00141389"/>
    <w:rsid w:val="00141597"/>
    <w:rsid w:val="00141ACD"/>
    <w:rsid w:val="00141C42"/>
    <w:rsid w:val="001422B8"/>
    <w:rsid w:val="001425C2"/>
    <w:rsid w:val="001429E0"/>
    <w:rsid w:val="00142A8C"/>
    <w:rsid w:val="00142EF4"/>
    <w:rsid w:val="00142F68"/>
    <w:rsid w:val="00143238"/>
    <w:rsid w:val="001434ED"/>
    <w:rsid w:val="001435D5"/>
    <w:rsid w:val="00143677"/>
    <w:rsid w:val="001436C4"/>
    <w:rsid w:val="00143C7C"/>
    <w:rsid w:val="00143C97"/>
    <w:rsid w:val="00143DA7"/>
    <w:rsid w:val="00143E2B"/>
    <w:rsid w:val="00143FEA"/>
    <w:rsid w:val="00144022"/>
    <w:rsid w:val="001443F0"/>
    <w:rsid w:val="001446C4"/>
    <w:rsid w:val="0014472A"/>
    <w:rsid w:val="00144A5E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EA2"/>
    <w:rsid w:val="00145F75"/>
    <w:rsid w:val="001463C8"/>
    <w:rsid w:val="0014643C"/>
    <w:rsid w:val="001468F5"/>
    <w:rsid w:val="00146A16"/>
    <w:rsid w:val="00146D75"/>
    <w:rsid w:val="001471F9"/>
    <w:rsid w:val="0014730E"/>
    <w:rsid w:val="00147339"/>
    <w:rsid w:val="0014744D"/>
    <w:rsid w:val="00147563"/>
    <w:rsid w:val="001476B8"/>
    <w:rsid w:val="001476EB"/>
    <w:rsid w:val="0014776B"/>
    <w:rsid w:val="001478DC"/>
    <w:rsid w:val="001479BF"/>
    <w:rsid w:val="00147B33"/>
    <w:rsid w:val="00147BC5"/>
    <w:rsid w:val="00150001"/>
    <w:rsid w:val="001503BE"/>
    <w:rsid w:val="00150612"/>
    <w:rsid w:val="0015091A"/>
    <w:rsid w:val="00150AFD"/>
    <w:rsid w:val="00150B23"/>
    <w:rsid w:val="00150B2D"/>
    <w:rsid w:val="00150D3C"/>
    <w:rsid w:val="00150FE5"/>
    <w:rsid w:val="0015100F"/>
    <w:rsid w:val="001510F3"/>
    <w:rsid w:val="00151142"/>
    <w:rsid w:val="001515EF"/>
    <w:rsid w:val="0015183D"/>
    <w:rsid w:val="0015191B"/>
    <w:rsid w:val="00151B13"/>
    <w:rsid w:val="00151B79"/>
    <w:rsid w:val="00151BDC"/>
    <w:rsid w:val="00151CA7"/>
    <w:rsid w:val="00151D08"/>
    <w:rsid w:val="00151DD5"/>
    <w:rsid w:val="0015216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9E"/>
    <w:rsid w:val="001542EB"/>
    <w:rsid w:val="001547CF"/>
    <w:rsid w:val="001548EB"/>
    <w:rsid w:val="00154917"/>
    <w:rsid w:val="0015494D"/>
    <w:rsid w:val="00154BB7"/>
    <w:rsid w:val="00154DF0"/>
    <w:rsid w:val="00154FD9"/>
    <w:rsid w:val="001553B5"/>
    <w:rsid w:val="001555F8"/>
    <w:rsid w:val="00155996"/>
    <w:rsid w:val="00155A14"/>
    <w:rsid w:val="00155FB0"/>
    <w:rsid w:val="0015656F"/>
    <w:rsid w:val="00156588"/>
    <w:rsid w:val="00156640"/>
    <w:rsid w:val="00156907"/>
    <w:rsid w:val="00156B92"/>
    <w:rsid w:val="00156CB0"/>
    <w:rsid w:val="00156D50"/>
    <w:rsid w:val="00156F80"/>
    <w:rsid w:val="00156FAC"/>
    <w:rsid w:val="001572BD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0A84"/>
    <w:rsid w:val="00160DA2"/>
    <w:rsid w:val="001611AD"/>
    <w:rsid w:val="001611B8"/>
    <w:rsid w:val="0016137B"/>
    <w:rsid w:val="00161381"/>
    <w:rsid w:val="00161510"/>
    <w:rsid w:val="001616B2"/>
    <w:rsid w:val="00161735"/>
    <w:rsid w:val="00161C14"/>
    <w:rsid w:val="00161D5D"/>
    <w:rsid w:val="00161F61"/>
    <w:rsid w:val="00162124"/>
    <w:rsid w:val="00162197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2CF"/>
    <w:rsid w:val="0016434C"/>
    <w:rsid w:val="0016436C"/>
    <w:rsid w:val="00164856"/>
    <w:rsid w:val="001649D3"/>
    <w:rsid w:val="00164C60"/>
    <w:rsid w:val="00164C61"/>
    <w:rsid w:val="00164CD7"/>
    <w:rsid w:val="00164D0B"/>
    <w:rsid w:val="00164DA2"/>
    <w:rsid w:val="00164EAE"/>
    <w:rsid w:val="00164F25"/>
    <w:rsid w:val="00165107"/>
    <w:rsid w:val="001653EC"/>
    <w:rsid w:val="001655F2"/>
    <w:rsid w:val="00165803"/>
    <w:rsid w:val="0016620F"/>
    <w:rsid w:val="00166399"/>
    <w:rsid w:val="0016673A"/>
    <w:rsid w:val="00166972"/>
    <w:rsid w:val="001669CE"/>
    <w:rsid w:val="00166AD2"/>
    <w:rsid w:val="00166E97"/>
    <w:rsid w:val="00166F39"/>
    <w:rsid w:val="0016710E"/>
    <w:rsid w:val="00167142"/>
    <w:rsid w:val="00167314"/>
    <w:rsid w:val="001673AA"/>
    <w:rsid w:val="00167634"/>
    <w:rsid w:val="00167714"/>
    <w:rsid w:val="00167746"/>
    <w:rsid w:val="001677C7"/>
    <w:rsid w:val="00167866"/>
    <w:rsid w:val="00167959"/>
    <w:rsid w:val="001679D0"/>
    <w:rsid w:val="00167A31"/>
    <w:rsid w:val="00167EB9"/>
    <w:rsid w:val="00170035"/>
    <w:rsid w:val="001701FD"/>
    <w:rsid w:val="001703DB"/>
    <w:rsid w:val="00170514"/>
    <w:rsid w:val="001708DF"/>
    <w:rsid w:val="00170A02"/>
    <w:rsid w:val="00170C9E"/>
    <w:rsid w:val="00170D80"/>
    <w:rsid w:val="00170E5A"/>
    <w:rsid w:val="00171342"/>
    <w:rsid w:val="00171379"/>
    <w:rsid w:val="00171453"/>
    <w:rsid w:val="0017183F"/>
    <w:rsid w:val="001718FB"/>
    <w:rsid w:val="00171BC3"/>
    <w:rsid w:val="00172139"/>
    <w:rsid w:val="00172287"/>
    <w:rsid w:val="00172337"/>
    <w:rsid w:val="001723EB"/>
    <w:rsid w:val="00172543"/>
    <w:rsid w:val="0017301F"/>
    <w:rsid w:val="00173291"/>
    <w:rsid w:val="001733BE"/>
    <w:rsid w:val="00173AC9"/>
    <w:rsid w:val="00173CAB"/>
    <w:rsid w:val="00174326"/>
    <w:rsid w:val="00174485"/>
    <w:rsid w:val="001746B3"/>
    <w:rsid w:val="0017478C"/>
    <w:rsid w:val="001748B8"/>
    <w:rsid w:val="0017491B"/>
    <w:rsid w:val="0017497A"/>
    <w:rsid w:val="00174A4F"/>
    <w:rsid w:val="00174ABA"/>
    <w:rsid w:val="00174ADB"/>
    <w:rsid w:val="00174C82"/>
    <w:rsid w:val="00174DDE"/>
    <w:rsid w:val="00174DE0"/>
    <w:rsid w:val="00175118"/>
    <w:rsid w:val="00175943"/>
    <w:rsid w:val="00175CA1"/>
    <w:rsid w:val="00175CD8"/>
    <w:rsid w:val="001760E3"/>
    <w:rsid w:val="0017629C"/>
    <w:rsid w:val="00176825"/>
    <w:rsid w:val="0017693B"/>
    <w:rsid w:val="0017694C"/>
    <w:rsid w:val="0017699D"/>
    <w:rsid w:val="00176B2C"/>
    <w:rsid w:val="00176CED"/>
    <w:rsid w:val="001770FA"/>
    <w:rsid w:val="0017720D"/>
    <w:rsid w:val="00177424"/>
    <w:rsid w:val="0017774E"/>
    <w:rsid w:val="0017782D"/>
    <w:rsid w:val="001778A6"/>
    <w:rsid w:val="001779EC"/>
    <w:rsid w:val="00177C14"/>
    <w:rsid w:val="00177F23"/>
    <w:rsid w:val="001800C3"/>
    <w:rsid w:val="001802C0"/>
    <w:rsid w:val="001802C1"/>
    <w:rsid w:val="00180325"/>
    <w:rsid w:val="00180358"/>
    <w:rsid w:val="001804DD"/>
    <w:rsid w:val="001807F4"/>
    <w:rsid w:val="00180A0D"/>
    <w:rsid w:val="00180B8E"/>
    <w:rsid w:val="00180DA2"/>
    <w:rsid w:val="00180F94"/>
    <w:rsid w:val="001811C5"/>
    <w:rsid w:val="001813D6"/>
    <w:rsid w:val="00181430"/>
    <w:rsid w:val="001814CA"/>
    <w:rsid w:val="001815C7"/>
    <w:rsid w:val="001816C2"/>
    <w:rsid w:val="0018196B"/>
    <w:rsid w:val="001819FA"/>
    <w:rsid w:val="00181FFE"/>
    <w:rsid w:val="00182356"/>
    <w:rsid w:val="001824EF"/>
    <w:rsid w:val="001827AC"/>
    <w:rsid w:val="0018287C"/>
    <w:rsid w:val="0018295A"/>
    <w:rsid w:val="00182B95"/>
    <w:rsid w:val="00182CFB"/>
    <w:rsid w:val="00182F1D"/>
    <w:rsid w:val="001832AA"/>
    <w:rsid w:val="0018339C"/>
    <w:rsid w:val="00183521"/>
    <w:rsid w:val="00183627"/>
    <w:rsid w:val="0018374F"/>
    <w:rsid w:val="00183826"/>
    <w:rsid w:val="00183854"/>
    <w:rsid w:val="00183A05"/>
    <w:rsid w:val="00183B59"/>
    <w:rsid w:val="00183C20"/>
    <w:rsid w:val="00183C8C"/>
    <w:rsid w:val="00183FC7"/>
    <w:rsid w:val="001841E2"/>
    <w:rsid w:val="001842C7"/>
    <w:rsid w:val="001844A4"/>
    <w:rsid w:val="0018453E"/>
    <w:rsid w:val="00184583"/>
    <w:rsid w:val="001846BA"/>
    <w:rsid w:val="001847F3"/>
    <w:rsid w:val="00184980"/>
    <w:rsid w:val="00184A04"/>
    <w:rsid w:val="00184B91"/>
    <w:rsid w:val="00184C1F"/>
    <w:rsid w:val="00184EC1"/>
    <w:rsid w:val="00185075"/>
    <w:rsid w:val="00185721"/>
    <w:rsid w:val="0018572B"/>
    <w:rsid w:val="001857B1"/>
    <w:rsid w:val="00185AA8"/>
    <w:rsid w:val="00185B5D"/>
    <w:rsid w:val="00185BB2"/>
    <w:rsid w:val="00185C14"/>
    <w:rsid w:val="00185C22"/>
    <w:rsid w:val="00185D6D"/>
    <w:rsid w:val="001860D4"/>
    <w:rsid w:val="001862AC"/>
    <w:rsid w:val="0018637C"/>
    <w:rsid w:val="001866B0"/>
    <w:rsid w:val="00186822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87E99"/>
    <w:rsid w:val="0019003C"/>
    <w:rsid w:val="001909BA"/>
    <w:rsid w:val="00190B28"/>
    <w:rsid w:val="00190CBA"/>
    <w:rsid w:val="00191057"/>
    <w:rsid w:val="001910A2"/>
    <w:rsid w:val="001911D8"/>
    <w:rsid w:val="00191276"/>
    <w:rsid w:val="0019156B"/>
    <w:rsid w:val="00191718"/>
    <w:rsid w:val="001918BB"/>
    <w:rsid w:val="00191975"/>
    <w:rsid w:val="00191E0C"/>
    <w:rsid w:val="001920AF"/>
    <w:rsid w:val="0019225F"/>
    <w:rsid w:val="00192370"/>
    <w:rsid w:val="0019244E"/>
    <w:rsid w:val="00192541"/>
    <w:rsid w:val="001926E1"/>
    <w:rsid w:val="00192785"/>
    <w:rsid w:val="00192792"/>
    <w:rsid w:val="0019291C"/>
    <w:rsid w:val="00192AD4"/>
    <w:rsid w:val="00192B5E"/>
    <w:rsid w:val="00192D98"/>
    <w:rsid w:val="00192E6E"/>
    <w:rsid w:val="00193008"/>
    <w:rsid w:val="00193767"/>
    <w:rsid w:val="00193791"/>
    <w:rsid w:val="00193BB5"/>
    <w:rsid w:val="00193BD3"/>
    <w:rsid w:val="00193CA2"/>
    <w:rsid w:val="001941B9"/>
    <w:rsid w:val="001941E4"/>
    <w:rsid w:val="0019425C"/>
    <w:rsid w:val="001944D6"/>
    <w:rsid w:val="001944DE"/>
    <w:rsid w:val="00194689"/>
    <w:rsid w:val="00194762"/>
    <w:rsid w:val="0019482B"/>
    <w:rsid w:val="00194A08"/>
    <w:rsid w:val="00194D0C"/>
    <w:rsid w:val="00194D39"/>
    <w:rsid w:val="00194D54"/>
    <w:rsid w:val="00194DA6"/>
    <w:rsid w:val="00194ECC"/>
    <w:rsid w:val="00195100"/>
    <w:rsid w:val="0019565E"/>
    <w:rsid w:val="00195A0A"/>
    <w:rsid w:val="00195B4A"/>
    <w:rsid w:val="00195BCF"/>
    <w:rsid w:val="00195D09"/>
    <w:rsid w:val="00195FEB"/>
    <w:rsid w:val="001962E0"/>
    <w:rsid w:val="00196B98"/>
    <w:rsid w:val="00196D1D"/>
    <w:rsid w:val="00197101"/>
    <w:rsid w:val="0019711F"/>
    <w:rsid w:val="00197149"/>
    <w:rsid w:val="0019746D"/>
    <w:rsid w:val="001974DD"/>
    <w:rsid w:val="001977EA"/>
    <w:rsid w:val="00197858"/>
    <w:rsid w:val="00197917"/>
    <w:rsid w:val="001A01C5"/>
    <w:rsid w:val="001A0218"/>
    <w:rsid w:val="001A03BA"/>
    <w:rsid w:val="001A047C"/>
    <w:rsid w:val="001A04E8"/>
    <w:rsid w:val="001A082C"/>
    <w:rsid w:val="001A0B0D"/>
    <w:rsid w:val="001A11AC"/>
    <w:rsid w:val="001A13E2"/>
    <w:rsid w:val="001A154E"/>
    <w:rsid w:val="001A1672"/>
    <w:rsid w:val="001A1941"/>
    <w:rsid w:val="001A1988"/>
    <w:rsid w:val="001A1A86"/>
    <w:rsid w:val="001A1B46"/>
    <w:rsid w:val="001A1BE5"/>
    <w:rsid w:val="001A2634"/>
    <w:rsid w:val="001A266E"/>
    <w:rsid w:val="001A296A"/>
    <w:rsid w:val="001A2BFC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2F"/>
    <w:rsid w:val="001A46E0"/>
    <w:rsid w:val="001A4902"/>
    <w:rsid w:val="001A4937"/>
    <w:rsid w:val="001A4A52"/>
    <w:rsid w:val="001A53AB"/>
    <w:rsid w:val="001A5423"/>
    <w:rsid w:val="001A54E8"/>
    <w:rsid w:val="001A591B"/>
    <w:rsid w:val="001A59E6"/>
    <w:rsid w:val="001A5AB9"/>
    <w:rsid w:val="001A5AE9"/>
    <w:rsid w:val="001A5B96"/>
    <w:rsid w:val="001A5DC2"/>
    <w:rsid w:val="001A5E17"/>
    <w:rsid w:val="001A643E"/>
    <w:rsid w:val="001A6685"/>
    <w:rsid w:val="001A6743"/>
    <w:rsid w:val="001A6768"/>
    <w:rsid w:val="001A68B1"/>
    <w:rsid w:val="001A6B32"/>
    <w:rsid w:val="001A6D3A"/>
    <w:rsid w:val="001A6E72"/>
    <w:rsid w:val="001A6FA0"/>
    <w:rsid w:val="001A70D3"/>
    <w:rsid w:val="001A7144"/>
    <w:rsid w:val="001A733D"/>
    <w:rsid w:val="001A746C"/>
    <w:rsid w:val="001A7508"/>
    <w:rsid w:val="001A777E"/>
    <w:rsid w:val="001A7798"/>
    <w:rsid w:val="001A7928"/>
    <w:rsid w:val="001A7B84"/>
    <w:rsid w:val="001A7B97"/>
    <w:rsid w:val="001A7E6A"/>
    <w:rsid w:val="001A7E74"/>
    <w:rsid w:val="001A7EFA"/>
    <w:rsid w:val="001B0050"/>
    <w:rsid w:val="001B015F"/>
    <w:rsid w:val="001B01BE"/>
    <w:rsid w:val="001B03FA"/>
    <w:rsid w:val="001B0ED7"/>
    <w:rsid w:val="001B1014"/>
    <w:rsid w:val="001B10EA"/>
    <w:rsid w:val="001B1130"/>
    <w:rsid w:val="001B131B"/>
    <w:rsid w:val="001B13E1"/>
    <w:rsid w:val="001B14F4"/>
    <w:rsid w:val="001B159F"/>
    <w:rsid w:val="001B1647"/>
    <w:rsid w:val="001B1818"/>
    <w:rsid w:val="001B18F9"/>
    <w:rsid w:val="001B1B01"/>
    <w:rsid w:val="001B1C5A"/>
    <w:rsid w:val="001B1CB9"/>
    <w:rsid w:val="001B1F2E"/>
    <w:rsid w:val="001B269C"/>
    <w:rsid w:val="001B27D7"/>
    <w:rsid w:val="001B2904"/>
    <w:rsid w:val="001B29CB"/>
    <w:rsid w:val="001B2C29"/>
    <w:rsid w:val="001B2D0B"/>
    <w:rsid w:val="001B2D89"/>
    <w:rsid w:val="001B328A"/>
    <w:rsid w:val="001B32AD"/>
    <w:rsid w:val="001B33EB"/>
    <w:rsid w:val="001B363A"/>
    <w:rsid w:val="001B3881"/>
    <w:rsid w:val="001B39E2"/>
    <w:rsid w:val="001B3A54"/>
    <w:rsid w:val="001B3D82"/>
    <w:rsid w:val="001B3DAD"/>
    <w:rsid w:val="001B401F"/>
    <w:rsid w:val="001B4147"/>
    <w:rsid w:val="001B415F"/>
    <w:rsid w:val="001B41B6"/>
    <w:rsid w:val="001B4276"/>
    <w:rsid w:val="001B42DF"/>
    <w:rsid w:val="001B44C6"/>
    <w:rsid w:val="001B4F59"/>
    <w:rsid w:val="001B505C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6F3D"/>
    <w:rsid w:val="001B7636"/>
    <w:rsid w:val="001B7803"/>
    <w:rsid w:val="001B7963"/>
    <w:rsid w:val="001B7A03"/>
    <w:rsid w:val="001B7BF7"/>
    <w:rsid w:val="001B7D17"/>
    <w:rsid w:val="001B7DBA"/>
    <w:rsid w:val="001B7DFA"/>
    <w:rsid w:val="001B7EDB"/>
    <w:rsid w:val="001C0552"/>
    <w:rsid w:val="001C0A36"/>
    <w:rsid w:val="001C0BF9"/>
    <w:rsid w:val="001C1247"/>
    <w:rsid w:val="001C12F1"/>
    <w:rsid w:val="001C186F"/>
    <w:rsid w:val="001C19C1"/>
    <w:rsid w:val="001C1AB3"/>
    <w:rsid w:val="001C1ABD"/>
    <w:rsid w:val="001C20F2"/>
    <w:rsid w:val="001C218A"/>
    <w:rsid w:val="001C245E"/>
    <w:rsid w:val="001C25DC"/>
    <w:rsid w:val="001C27C3"/>
    <w:rsid w:val="001C29E2"/>
    <w:rsid w:val="001C2AED"/>
    <w:rsid w:val="001C2EC3"/>
    <w:rsid w:val="001C32E2"/>
    <w:rsid w:val="001C346C"/>
    <w:rsid w:val="001C34C5"/>
    <w:rsid w:val="001C370D"/>
    <w:rsid w:val="001C3A0B"/>
    <w:rsid w:val="001C3A36"/>
    <w:rsid w:val="001C3A65"/>
    <w:rsid w:val="001C3ABE"/>
    <w:rsid w:val="001C45C9"/>
    <w:rsid w:val="001C4709"/>
    <w:rsid w:val="001C48AD"/>
    <w:rsid w:val="001C493B"/>
    <w:rsid w:val="001C4EBA"/>
    <w:rsid w:val="001C4F17"/>
    <w:rsid w:val="001C507D"/>
    <w:rsid w:val="001C5296"/>
    <w:rsid w:val="001C5324"/>
    <w:rsid w:val="001C547F"/>
    <w:rsid w:val="001C5D46"/>
    <w:rsid w:val="001C5D84"/>
    <w:rsid w:val="001C5F0F"/>
    <w:rsid w:val="001C5FB7"/>
    <w:rsid w:val="001C613E"/>
    <w:rsid w:val="001C6387"/>
    <w:rsid w:val="001C662D"/>
    <w:rsid w:val="001C66BD"/>
    <w:rsid w:val="001C676C"/>
    <w:rsid w:val="001C6BB0"/>
    <w:rsid w:val="001C7121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7D"/>
    <w:rsid w:val="001C7EB8"/>
    <w:rsid w:val="001C7F19"/>
    <w:rsid w:val="001C7F23"/>
    <w:rsid w:val="001C7FCF"/>
    <w:rsid w:val="001D0052"/>
    <w:rsid w:val="001D00C3"/>
    <w:rsid w:val="001D02C4"/>
    <w:rsid w:val="001D0350"/>
    <w:rsid w:val="001D0951"/>
    <w:rsid w:val="001D0AAA"/>
    <w:rsid w:val="001D0C1E"/>
    <w:rsid w:val="001D0C74"/>
    <w:rsid w:val="001D0D59"/>
    <w:rsid w:val="001D0EF5"/>
    <w:rsid w:val="001D0EF8"/>
    <w:rsid w:val="001D10D5"/>
    <w:rsid w:val="001D11D1"/>
    <w:rsid w:val="001D11F7"/>
    <w:rsid w:val="001D1287"/>
    <w:rsid w:val="001D1455"/>
    <w:rsid w:val="001D16C9"/>
    <w:rsid w:val="001D1729"/>
    <w:rsid w:val="001D1806"/>
    <w:rsid w:val="001D18C8"/>
    <w:rsid w:val="001D1980"/>
    <w:rsid w:val="001D1993"/>
    <w:rsid w:val="001D1C14"/>
    <w:rsid w:val="001D1C9B"/>
    <w:rsid w:val="001D1CBB"/>
    <w:rsid w:val="001D1CF7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084"/>
    <w:rsid w:val="001D3369"/>
    <w:rsid w:val="001D38F5"/>
    <w:rsid w:val="001D39BE"/>
    <w:rsid w:val="001D3C26"/>
    <w:rsid w:val="001D404C"/>
    <w:rsid w:val="001D42EF"/>
    <w:rsid w:val="001D433C"/>
    <w:rsid w:val="001D43EC"/>
    <w:rsid w:val="001D45A2"/>
    <w:rsid w:val="001D46C7"/>
    <w:rsid w:val="001D4888"/>
    <w:rsid w:val="001D49BD"/>
    <w:rsid w:val="001D50F7"/>
    <w:rsid w:val="001D546B"/>
    <w:rsid w:val="001D54FB"/>
    <w:rsid w:val="001D5624"/>
    <w:rsid w:val="001D5716"/>
    <w:rsid w:val="001D5811"/>
    <w:rsid w:val="001D5955"/>
    <w:rsid w:val="001D5B50"/>
    <w:rsid w:val="001D5E7E"/>
    <w:rsid w:val="001D61FB"/>
    <w:rsid w:val="001D6254"/>
    <w:rsid w:val="001D66CB"/>
    <w:rsid w:val="001D67F9"/>
    <w:rsid w:val="001D681F"/>
    <w:rsid w:val="001D6A58"/>
    <w:rsid w:val="001D6C6E"/>
    <w:rsid w:val="001D6EFB"/>
    <w:rsid w:val="001D70D7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CD3"/>
    <w:rsid w:val="001D7EE4"/>
    <w:rsid w:val="001D7F25"/>
    <w:rsid w:val="001E019B"/>
    <w:rsid w:val="001E01C1"/>
    <w:rsid w:val="001E0594"/>
    <w:rsid w:val="001E0804"/>
    <w:rsid w:val="001E0979"/>
    <w:rsid w:val="001E10A8"/>
    <w:rsid w:val="001E15A5"/>
    <w:rsid w:val="001E15AC"/>
    <w:rsid w:val="001E17A1"/>
    <w:rsid w:val="001E1A1A"/>
    <w:rsid w:val="001E1B71"/>
    <w:rsid w:val="001E1D62"/>
    <w:rsid w:val="001E1DC1"/>
    <w:rsid w:val="001E1E08"/>
    <w:rsid w:val="001E1F13"/>
    <w:rsid w:val="001E215A"/>
    <w:rsid w:val="001E2587"/>
    <w:rsid w:val="001E2974"/>
    <w:rsid w:val="001E2CD3"/>
    <w:rsid w:val="001E2F77"/>
    <w:rsid w:val="001E30A3"/>
    <w:rsid w:val="001E324E"/>
    <w:rsid w:val="001E3259"/>
    <w:rsid w:val="001E3355"/>
    <w:rsid w:val="001E34B1"/>
    <w:rsid w:val="001E376E"/>
    <w:rsid w:val="001E378C"/>
    <w:rsid w:val="001E3810"/>
    <w:rsid w:val="001E39CB"/>
    <w:rsid w:val="001E3BE9"/>
    <w:rsid w:val="001E430C"/>
    <w:rsid w:val="001E4486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C24"/>
    <w:rsid w:val="001E6DE7"/>
    <w:rsid w:val="001E6E4D"/>
    <w:rsid w:val="001E6FEE"/>
    <w:rsid w:val="001E701F"/>
    <w:rsid w:val="001E7C3D"/>
    <w:rsid w:val="001E7CBD"/>
    <w:rsid w:val="001E7CF4"/>
    <w:rsid w:val="001E7D89"/>
    <w:rsid w:val="001E7E01"/>
    <w:rsid w:val="001E7E53"/>
    <w:rsid w:val="001F01A5"/>
    <w:rsid w:val="001F0367"/>
    <w:rsid w:val="001F05A2"/>
    <w:rsid w:val="001F0754"/>
    <w:rsid w:val="001F0941"/>
    <w:rsid w:val="001F0DED"/>
    <w:rsid w:val="001F0E48"/>
    <w:rsid w:val="001F110A"/>
    <w:rsid w:val="001F119A"/>
    <w:rsid w:val="001F12C1"/>
    <w:rsid w:val="001F13B8"/>
    <w:rsid w:val="001F1748"/>
    <w:rsid w:val="001F18E3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E8B"/>
    <w:rsid w:val="001F2F0C"/>
    <w:rsid w:val="001F30CC"/>
    <w:rsid w:val="001F30FB"/>
    <w:rsid w:val="001F3714"/>
    <w:rsid w:val="001F3AF5"/>
    <w:rsid w:val="001F3B53"/>
    <w:rsid w:val="001F3BA6"/>
    <w:rsid w:val="001F3D1E"/>
    <w:rsid w:val="001F3E11"/>
    <w:rsid w:val="001F3F12"/>
    <w:rsid w:val="001F3F83"/>
    <w:rsid w:val="001F401A"/>
    <w:rsid w:val="001F40BF"/>
    <w:rsid w:val="001F41C6"/>
    <w:rsid w:val="001F4969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7AD"/>
    <w:rsid w:val="001F5878"/>
    <w:rsid w:val="001F5951"/>
    <w:rsid w:val="001F5A59"/>
    <w:rsid w:val="001F5B2A"/>
    <w:rsid w:val="001F5D57"/>
    <w:rsid w:val="001F5FD8"/>
    <w:rsid w:val="001F6063"/>
    <w:rsid w:val="001F60DB"/>
    <w:rsid w:val="001F6291"/>
    <w:rsid w:val="001F649B"/>
    <w:rsid w:val="001F6640"/>
    <w:rsid w:val="001F6AF1"/>
    <w:rsid w:val="001F6C49"/>
    <w:rsid w:val="001F6DEA"/>
    <w:rsid w:val="001F6F50"/>
    <w:rsid w:val="001F6F85"/>
    <w:rsid w:val="001F7269"/>
    <w:rsid w:val="001F7398"/>
    <w:rsid w:val="001F76BC"/>
    <w:rsid w:val="001F7716"/>
    <w:rsid w:val="001F77FE"/>
    <w:rsid w:val="001F79EA"/>
    <w:rsid w:val="001F7AD3"/>
    <w:rsid w:val="001F7B09"/>
    <w:rsid w:val="001F7BFA"/>
    <w:rsid w:val="001F7DB9"/>
    <w:rsid w:val="0020027E"/>
    <w:rsid w:val="00200568"/>
    <w:rsid w:val="00200664"/>
    <w:rsid w:val="002008F2"/>
    <w:rsid w:val="00200B46"/>
    <w:rsid w:val="00200C79"/>
    <w:rsid w:val="002012ED"/>
    <w:rsid w:val="00201640"/>
    <w:rsid w:val="00201876"/>
    <w:rsid w:val="002018C6"/>
    <w:rsid w:val="002018F3"/>
    <w:rsid w:val="0020198F"/>
    <w:rsid w:val="00201B8D"/>
    <w:rsid w:val="00201D0C"/>
    <w:rsid w:val="00201D88"/>
    <w:rsid w:val="00201EC1"/>
    <w:rsid w:val="00201F41"/>
    <w:rsid w:val="002020CC"/>
    <w:rsid w:val="00202172"/>
    <w:rsid w:val="00202E05"/>
    <w:rsid w:val="00202E59"/>
    <w:rsid w:val="00202E8A"/>
    <w:rsid w:val="00203153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2F7"/>
    <w:rsid w:val="0020540B"/>
    <w:rsid w:val="00205605"/>
    <w:rsid w:val="0020580B"/>
    <w:rsid w:val="002059B3"/>
    <w:rsid w:val="00205A57"/>
    <w:rsid w:val="00205A6B"/>
    <w:rsid w:val="00205E23"/>
    <w:rsid w:val="0020604D"/>
    <w:rsid w:val="0020613D"/>
    <w:rsid w:val="002061E8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07F37"/>
    <w:rsid w:val="00210731"/>
    <w:rsid w:val="00210E71"/>
    <w:rsid w:val="00211075"/>
    <w:rsid w:val="0021108A"/>
    <w:rsid w:val="00211350"/>
    <w:rsid w:val="00211619"/>
    <w:rsid w:val="002116C9"/>
    <w:rsid w:val="00211B03"/>
    <w:rsid w:val="00211B25"/>
    <w:rsid w:val="00211CCF"/>
    <w:rsid w:val="00211F32"/>
    <w:rsid w:val="00212265"/>
    <w:rsid w:val="002124A9"/>
    <w:rsid w:val="00212758"/>
    <w:rsid w:val="00212A7B"/>
    <w:rsid w:val="00212CB5"/>
    <w:rsid w:val="002131D5"/>
    <w:rsid w:val="002134BF"/>
    <w:rsid w:val="002135D8"/>
    <w:rsid w:val="0021364D"/>
    <w:rsid w:val="00213665"/>
    <w:rsid w:val="00213923"/>
    <w:rsid w:val="00213A24"/>
    <w:rsid w:val="00213C97"/>
    <w:rsid w:val="00213D70"/>
    <w:rsid w:val="00213DA7"/>
    <w:rsid w:val="00213EE6"/>
    <w:rsid w:val="002141AF"/>
    <w:rsid w:val="0021443B"/>
    <w:rsid w:val="002144E3"/>
    <w:rsid w:val="0021473D"/>
    <w:rsid w:val="00214A03"/>
    <w:rsid w:val="00214CF7"/>
    <w:rsid w:val="00214D3C"/>
    <w:rsid w:val="00214F9B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9D"/>
    <w:rsid w:val="00216CEC"/>
    <w:rsid w:val="00216E81"/>
    <w:rsid w:val="00216F0D"/>
    <w:rsid w:val="00217213"/>
    <w:rsid w:val="00217356"/>
    <w:rsid w:val="00217473"/>
    <w:rsid w:val="00217740"/>
    <w:rsid w:val="0021777C"/>
    <w:rsid w:val="002177B2"/>
    <w:rsid w:val="00217895"/>
    <w:rsid w:val="002179DF"/>
    <w:rsid w:val="00217C50"/>
    <w:rsid w:val="00217C51"/>
    <w:rsid w:val="00217ED5"/>
    <w:rsid w:val="002201B2"/>
    <w:rsid w:val="0022044E"/>
    <w:rsid w:val="00220524"/>
    <w:rsid w:val="002206FB"/>
    <w:rsid w:val="0022077A"/>
    <w:rsid w:val="00220827"/>
    <w:rsid w:val="002209B1"/>
    <w:rsid w:val="00220E96"/>
    <w:rsid w:val="00221354"/>
    <w:rsid w:val="002214F9"/>
    <w:rsid w:val="00221600"/>
    <w:rsid w:val="00221965"/>
    <w:rsid w:val="00221EBE"/>
    <w:rsid w:val="00221F07"/>
    <w:rsid w:val="00222056"/>
    <w:rsid w:val="002222A5"/>
    <w:rsid w:val="0022236C"/>
    <w:rsid w:val="002224C7"/>
    <w:rsid w:val="00222FD9"/>
    <w:rsid w:val="00223043"/>
    <w:rsid w:val="00223074"/>
    <w:rsid w:val="0022315B"/>
    <w:rsid w:val="002231C4"/>
    <w:rsid w:val="00223256"/>
    <w:rsid w:val="002232BC"/>
    <w:rsid w:val="0022362B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38E"/>
    <w:rsid w:val="0022571C"/>
    <w:rsid w:val="00225DD6"/>
    <w:rsid w:val="00225F6C"/>
    <w:rsid w:val="002260AC"/>
    <w:rsid w:val="002260C3"/>
    <w:rsid w:val="0022613B"/>
    <w:rsid w:val="0022624F"/>
    <w:rsid w:val="002262FC"/>
    <w:rsid w:val="002263C0"/>
    <w:rsid w:val="002263CB"/>
    <w:rsid w:val="00226478"/>
    <w:rsid w:val="00226A1C"/>
    <w:rsid w:val="00226AE9"/>
    <w:rsid w:val="00226D1B"/>
    <w:rsid w:val="00226E90"/>
    <w:rsid w:val="0022728B"/>
    <w:rsid w:val="0022737E"/>
    <w:rsid w:val="002274AE"/>
    <w:rsid w:val="002274D4"/>
    <w:rsid w:val="002275FA"/>
    <w:rsid w:val="00227629"/>
    <w:rsid w:val="00227ECA"/>
    <w:rsid w:val="002300DE"/>
    <w:rsid w:val="00230288"/>
    <w:rsid w:val="00230419"/>
    <w:rsid w:val="002309B4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CAB"/>
    <w:rsid w:val="00232D5E"/>
    <w:rsid w:val="00232E31"/>
    <w:rsid w:val="00233104"/>
    <w:rsid w:val="00233455"/>
    <w:rsid w:val="002334B5"/>
    <w:rsid w:val="00233E3B"/>
    <w:rsid w:val="00233F05"/>
    <w:rsid w:val="00234226"/>
    <w:rsid w:val="0023434D"/>
    <w:rsid w:val="002345FA"/>
    <w:rsid w:val="002346DA"/>
    <w:rsid w:val="002347B5"/>
    <w:rsid w:val="0023480F"/>
    <w:rsid w:val="00234947"/>
    <w:rsid w:val="00234C83"/>
    <w:rsid w:val="00234D12"/>
    <w:rsid w:val="002350DD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A3D"/>
    <w:rsid w:val="00237BB1"/>
    <w:rsid w:val="00237CA5"/>
    <w:rsid w:val="00237D1C"/>
    <w:rsid w:val="00237E1D"/>
    <w:rsid w:val="00240074"/>
    <w:rsid w:val="00240147"/>
    <w:rsid w:val="002401A4"/>
    <w:rsid w:val="002401DB"/>
    <w:rsid w:val="002402D1"/>
    <w:rsid w:val="0024037A"/>
    <w:rsid w:val="002404B8"/>
    <w:rsid w:val="002408A7"/>
    <w:rsid w:val="00240B1D"/>
    <w:rsid w:val="00241192"/>
    <w:rsid w:val="002411E5"/>
    <w:rsid w:val="00241497"/>
    <w:rsid w:val="00241BF8"/>
    <w:rsid w:val="00241F1A"/>
    <w:rsid w:val="002426D7"/>
    <w:rsid w:val="0024274B"/>
    <w:rsid w:val="002429EF"/>
    <w:rsid w:val="00242A5F"/>
    <w:rsid w:val="00242E43"/>
    <w:rsid w:val="0024301C"/>
    <w:rsid w:val="0024310A"/>
    <w:rsid w:val="0024340F"/>
    <w:rsid w:val="002434C2"/>
    <w:rsid w:val="00243DCD"/>
    <w:rsid w:val="00244995"/>
    <w:rsid w:val="00244D73"/>
    <w:rsid w:val="00244E3A"/>
    <w:rsid w:val="00244E3E"/>
    <w:rsid w:val="002450E9"/>
    <w:rsid w:val="002451A3"/>
    <w:rsid w:val="00245556"/>
    <w:rsid w:val="00245616"/>
    <w:rsid w:val="00245A5C"/>
    <w:rsid w:val="00245AFE"/>
    <w:rsid w:val="00245C35"/>
    <w:rsid w:val="00245CD0"/>
    <w:rsid w:val="00245CE2"/>
    <w:rsid w:val="00245DB4"/>
    <w:rsid w:val="00245EE0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315"/>
    <w:rsid w:val="00247572"/>
    <w:rsid w:val="0024765D"/>
    <w:rsid w:val="00247994"/>
    <w:rsid w:val="00247B82"/>
    <w:rsid w:val="00247D4A"/>
    <w:rsid w:val="00247DFE"/>
    <w:rsid w:val="00247EF5"/>
    <w:rsid w:val="00250049"/>
    <w:rsid w:val="0025025A"/>
    <w:rsid w:val="00250555"/>
    <w:rsid w:val="002512EB"/>
    <w:rsid w:val="002517A2"/>
    <w:rsid w:val="0025189B"/>
    <w:rsid w:val="00251FC2"/>
    <w:rsid w:val="00252096"/>
    <w:rsid w:val="002521A0"/>
    <w:rsid w:val="002521A6"/>
    <w:rsid w:val="002522EC"/>
    <w:rsid w:val="00252398"/>
    <w:rsid w:val="00252E0B"/>
    <w:rsid w:val="00252E58"/>
    <w:rsid w:val="002531DA"/>
    <w:rsid w:val="00253512"/>
    <w:rsid w:val="00253603"/>
    <w:rsid w:val="0025382A"/>
    <w:rsid w:val="00253C9D"/>
    <w:rsid w:val="00253D7D"/>
    <w:rsid w:val="00253E3E"/>
    <w:rsid w:val="00253EFE"/>
    <w:rsid w:val="00253F7D"/>
    <w:rsid w:val="002540C1"/>
    <w:rsid w:val="00254308"/>
    <w:rsid w:val="002545E8"/>
    <w:rsid w:val="002546A6"/>
    <w:rsid w:val="0025484F"/>
    <w:rsid w:val="002548E2"/>
    <w:rsid w:val="00254B2A"/>
    <w:rsid w:val="00254F11"/>
    <w:rsid w:val="00254F32"/>
    <w:rsid w:val="0025518E"/>
    <w:rsid w:val="00255254"/>
    <w:rsid w:val="002553B3"/>
    <w:rsid w:val="00255637"/>
    <w:rsid w:val="0025597D"/>
    <w:rsid w:val="002559AB"/>
    <w:rsid w:val="00255E39"/>
    <w:rsid w:val="00255E47"/>
    <w:rsid w:val="002560B9"/>
    <w:rsid w:val="002563B1"/>
    <w:rsid w:val="002564A2"/>
    <w:rsid w:val="0025650D"/>
    <w:rsid w:val="002565F7"/>
    <w:rsid w:val="00256703"/>
    <w:rsid w:val="0025680F"/>
    <w:rsid w:val="002568A0"/>
    <w:rsid w:val="00256C82"/>
    <w:rsid w:val="00256E12"/>
    <w:rsid w:val="0025710A"/>
    <w:rsid w:val="00257145"/>
    <w:rsid w:val="00257188"/>
    <w:rsid w:val="00257592"/>
    <w:rsid w:val="00257882"/>
    <w:rsid w:val="00257888"/>
    <w:rsid w:val="00257CAA"/>
    <w:rsid w:val="00257DB3"/>
    <w:rsid w:val="00257F0B"/>
    <w:rsid w:val="002600BA"/>
    <w:rsid w:val="00260100"/>
    <w:rsid w:val="002601FB"/>
    <w:rsid w:val="00260563"/>
    <w:rsid w:val="00260A4C"/>
    <w:rsid w:val="00260C7E"/>
    <w:rsid w:val="00260D69"/>
    <w:rsid w:val="00261272"/>
    <w:rsid w:val="0026139C"/>
    <w:rsid w:val="002616E8"/>
    <w:rsid w:val="002617D6"/>
    <w:rsid w:val="00261BD7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2FBA"/>
    <w:rsid w:val="0026307B"/>
    <w:rsid w:val="00263298"/>
    <w:rsid w:val="002634C5"/>
    <w:rsid w:val="00263515"/>
    <w:rsid w:val="0026351B"/>
    <w:rsid w:val="00263528"/>
    <w:rsid w:val="002635FD"/>
    <w:rsid w:val="0026369D"/>
    <w:rsid w:val="002639CC"/>
    <w:rsid w:val="00263AC1"/>
    <w:rsid w:val="00263E15"/>
    <w:rsid w:val="00263EF0"/>
    <w:rsid w:val="002640F2"/>
    <w:rsid w:val="0026423A"/>
    <w:rsid w:val="002648F6"/>
    <w:rsid w:val="002649EE"/>
    <w:rsid w:val="00264C1D"/>
    <w:rsid w:val="00264CE4"/>
    <w:rsid w:val="00264D58"/>
    <w:rsid w:val="00265086"/>
    <w:rsid w:val="002651AB"/>
    <w:rsid w:val="002654AA"/>
    <w:rsid w:val="00265673"/>
    <w:rsid w:val="002658BE"/>
    <w:rsid w:val="00265A9B"/>
    <w:rsid w:val="00266093"/>
    <w:rsid w:val="002661AA"/>
    <w:rsid w:val="002665D0"/>
    <w:rsid w:val="00266945"/>
    <w:rsid w:val="00266B1F"/>
    <w:rsid w:val="00266F98"/>
    <w:rsid w:val="00266FA0"/>
    <w:rsid w:val="00267051"/>
    <w:rsid w:val="002670E2"/>
    <w:rsid w:val="002671AE"/>
    <w:rsid w:val="002677C9"/>
    <w:rsid w:val="0026782C"/>
    <w:rsid w:val="00267A4C"/>
    <w:rsid w:val="00267D8F"/>
    <w:rsid w:val="00270002"/>
    <w:rsid w:val="002701B5"/>
    <w:rsid w:val="00270274"/>
    <w:rsid w:val="0027047A"/>
    <w:rsid w:val="00270608"/>
    <w:rsid w:val="0027071C"/>
    <w:rsid w:val="0027072C"/>
    <w:rsid w:val="0027091F"/>
    <w:rsid w:val="00270C46"/>
    <w:rsid w:val="00270D1C"/>
    <w:rsid w:val="00270E0A"/>
    <w:rsid w:val="00270F5C"/>
    <w:rsid w:val="00270F5F"/>
    <w:rsid w:val="00271015"/>
    <w:rsid w:val="002710F6"/>
    <w:rsid w:val="00271399"/>
    <w:rsid w:val="002714FB"/>
    <w:rsid w:val="002716B6"/>
    <w:rsid w:val="002718CF"/>
    <w:rsid w:val="002719DA"/>
    <w:rsid w:val="00271C88"/>
    <w:rsid w:val="00271CFC"/>
    <w:rsid w:val="00271EA2"/>
    <w:rsid w:val="00271E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561"/>
    <w:rsid w:val="00273604"/>
    <w:rsid w:val="002736BE"/>
    <w:rsid w:val="00273835"/>
    <w:rsid w:val="002740E7"/>
    <w:rsid w:val="0027442F"/>
    <w:rsid w:val="00274AE3"/>
    <w:rsid w:val="00274C0E"/>
    <w:rsid w:val="00274FDF"/>
    <w:rsid w:val="0027510A"/>
    <w:rsid w:val="002753BE"/>
    <w:rsid w:val="00275458"/>
    <w:rsid w:val="002755E7"/>
    <w:rsid w:val="00275AC5"/>
    <w:rsid w:val="00275ACE"/>
    <w:rsid w:val="00275ADC"/>
    <w:rsid w:val="00275CD9"/>
    <w:rsid w:val="00275DAF"/>
    <w:rsid w:val="00275FAB"/>
    <w:rsid w:val="00276120"/>
    <w:rsid w:val="00276912"/>
    <w:rsid w:val="00276BB2"/>
    <w:rsid w:val="00276BF1"/>
    <w:rsid w:val="00276C55"/>
    <w:rsid w:val="00276CC5"/>
    <w:rsid w:val="00276D1F"/>
    <w:rsid w:val="00276FBC"/>
    <w:rsid w:val="00276FDB"/>
    <w:rsid w:val="00277182"/>
    <w:rsid w:val="002771C5"/>
    <w:rsid w:val="0027741C"/>
    <w:rsid w:val="00277486"/>
    <w:rsid w:val="002776D9"/>
    <w:rsid w:val="00277765"/>
    <w:rsid w:val="00277809"/>
    <w:rsid w:val="0027791E"/>
    <w:rsid w:val="00277925"/>
    <w:rsid w:val="00277BBC"/>
    <w:rsid w:val="00277D24"/>
    <w:rsid w:val="00277DB2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F8"/>
    <w:rsid w:val="002815F8"/>
    <w:rsid w:val="00281623"/>
    <w:rsid w:val="002818A9"/>
    <w:rsid w:val="00281E3B"/>
    <w:rsid w:val="00281FE9"/>
    <w:rsid w:val="00282068"/>
    <w:rsid w:val="00282221"/>
    <w:rsid w:val="00282543"/>
    <w:rsid w:val="00282795"/>
    <w:rsid w:val="002827CD"/>
    <w:rsid w:val="002828E5"/>
    <w:rsid w:val="00282933"/>
    <w:rsid w:val="00282B78"/>
    <w:rsid w:val="00282ECE"/>
    <w:rsid w:val="00283028"/>
    <w:rsid w:val="002830F5"/>
    <w:rsid w:val="002832DA"/>
    <w:rsid w:val="002832DB"/>
    <w:rsid w:val="00283638"/>
    <w:rsid w:val="002836DF"/>
    <w:rsid w:val="00283785"/>
    <w:rsid w:val="00283AE2"/>
    <w:rsid w:val="00283B43"/>
    <w:rsid w:val="00283FD2"/>
    <w:rsid w:val="002840BE"/>
    <w:rsid w:val="002841A0"/>
    <w:rsid w:val="002842A3"/>
    <w:rsid w:val="0028430A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02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3C"/>
    <w:rsid w:val="00287CDB"/>
    <w:rsid w:val="00287EB4"/>
    <w:rsid w:val="0029024B"/>
    <w:rsid w:val="002903E2"/>
    <w:rsid w:val="00290787"/>
    <w:rsid w:val="0029086C"/>
    <w:rsid w:val="00290A7C"/>
    <w:rsid w:val="00290B2C"/>
    <w:rsid w:val="00290BBE"/>
    <w:rsid w:val="00290C6C"/>
    <w:rsid w:val="00290EBB"/>
    <w:rsid w:val="00291128"/>
    <w:rsid w:val="002915AA"/>
    <w:rsid w:val="00291608"/>
    <w:rsid w:val="00291807"/>
    <w:rsid w:val="00291B88"/>
    <w:rsid w:val="00291BD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56"/>
    <w:rsid w:val="00293075"/>
    <w:rsid w:val="002931A3"/>
    <w:rsid w:val="002932D4"/>
    <w:rsid w:val="002935DE"/>
    <w:rsid w:val="00293641"/>
    <w:rsid w:val="002936C4"/>
    <w:rsid w:val="00293802"/>
    <w:rsid w:val="00293899"/>
    <w:rsid w:val="00293916"/>
    <w:rsid w:val="002939B1"/>
    <w:rsid w:val="00293C02"/>
    <w:rsid w:val="00293ECA"/>
    <w:rsid w:val="00293FD5"/>
    <w:rsid w:val="0029411C"/>
    <w:rsid w:val="00294190"/>
    <w:rsid w:val="0029440D"/>
    <w:rsid w:val="00294436"/>
    <w:rsid w:val="00294466"/>
    <w:rsid w:val="002945C5"/>
    <w:rsid w:val="0029466C"/>
    <w:rsid w:val="002946CB"/>
    <w:rsid w:val="0029493E"/>
    <w:rsid w:val="00294D19"/>
    <w:rsid w:val="00294D32"/>
    <w:rsid w:val="00294D81"/>
    <w:rsid w:val="00294F77"/>
    <w:rsid w:val="00294FB0"/>
    <w:rsid w:val="00295335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47"/>
    <w:rsid w:val="00296282"/>
    <w:rsid w:val="0029684E"/>
    <w:rsid w:val="00296884"/>
    <w:rsid w:val="002969A4"/>
    <w:rsid w:val="00296D79"/>
    <w:rsid w:val="00296EA7"/>
    <w:rsid w:val="00296F58"/>
    <w:rsid w:val="0029704D"/>
    <w:rsid w:val="002971DD"/>
    <w:rsid w:val="00297228"/>
    <w:rsid w:val="00297520"/>
    <w:rsid w:val="00297552"/>
    <w:rsid w:val="00297560"/>
    <w:rsid w:val="0029790C"/>
    <w:rsid w:val="002979AC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B3B"/>
    <w:rsid w:val="002A0DD5"/>
    <w:rsid w:val="002A0F0E"/>
    <w:rsid w:val="002A10E0"/>
    <w:rsid w:val="002A12CA"/>
    <w:rsid w:val="002A156D"/>
    <w:rsid w:val="002A1740"/>
    <w:rsid w:val="002A1936"/>
    <w:rsid w:val="002A19B5"/>
    <w:rsid w:val="002A2139"/>
    <w:rsid w:val="002A223C"/>
    <w:rsid w:val="002A2370"/>
    <w:rsid w:val="002A24F3"/>
    <w:rsid w:val="002A2555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94B"/>
    <w:rsid w:val="002A39F1"/>
    <w:rsid w:val="002A3AE7"/>
    <w:rsid w:val="002A3BD9"/>
    <w:rsid w:val="002A3CCA"/>
    <w:rsid w:val="002A3DB9"/>
    <w:rsid w:val="002A3E9A"/>
    <w:rsid w:val="002A3F90"/>
    <w:rsid w:val="002A40CA"/>
    <w:rsid w:val="002A423A"/>
    <w:rsid w:val="002A4283"/>
    <w:rsid w:val="002A449D"/>
    <w:rsid w:val="002A4906"/>
    <w:rsid w:val="002A4BAA"/>
    <w:rsid w:val="002A4C1D"/>
    <w:rsid w:val="002A4DAB"/>
    <w:rsid w:val="002A4F27"/>
    <w:rsid w:val="002A4F5B"/>
    <w:rsid w:val="002A51B1"/>
    <w:rsid w:val="002A5905"/>
    <w:rsid w:val="002A59A9"/>
    <w:rsid w:val="002A5C61"/>
    <w:rsid w:val="002A5F08"/>
    <w:rsid w:val="002A5FA8"/>
    <w:rsid w:val="002A5FF9"/>
    <w:rsid w:val="002A6101"/>
    <w:rsid w:val="002A63D7"/>
    <w:rsid w:val="002A6595"/>
    <w:rsid w:val="002A683E"/>
    <w:rsid w:val="002A6964"/>
    <w:rsid w:val="002A69D4"/>
    <w:rsid w:val="002A6DA8"/>
    <w:rsid w:val="002A6FC0"/>
    <w:rsid w:val="002A7020"/>
    <w:rsid w:val="002A702F"/>
    <w:rsid w:val="002A720E"/>
    <w:rsid w:val="002A722C"/>
    <w:rsid w:val="002A78D2"/>
    <w:rsid w:val="002A7ABF"/>
    <w:rsid w:val="002A7E39"/>
    <w:rsid w:val="002A7F34"/>
    <w:rsid w:val="002A7F67"/>
    <w:rsid w:val="002A7F9B"/>
    <w:rsid w:val="002B0002"/>
    <w:rsid w:val="002B000E"/>
    <w:rsid w:val="002B01B1"/>
    <w:rsid w:val="002B01B7"/>
    <w:rsid w:val="002B0214"/>
    <w:rsid w:val="002B03EF"/>
    <w:rsid w:val="002B063A"/>
    <w:rsid w:val="002B08D7"/>
    <w:rsid w:val="002B0F16"/>
    <w:rsid w:val="002B100B"/>
    <w:rsid w:val="002B1339"/>
    <w:rsid w:val="002B14F7"/>
    <w:rsid w:val="002B18B3"/>
    <w:rsid w:val="002B1AA9"/>
    <w:rsid w:val="002B2281"/>
    <w:rsid w:val="002B240D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51"/>
    <w:rsid w:val="002B5661"/>
    <w:rsid w:val="002B567D"/>
    <w:rsid w:val="002B5738"/>
    <w:rsid w:val="002B57A0"/>
    <w:rsid w:val="002B5985"/>
    <w:rsid w:val="002B5B49"/>
    <w:rsid w:val="002B5D48"/>
    <w:rsid w:val="002B5D81"/>
    <w:rsid w:val="002B5F53"/>
    <w:rsid w:val="002B657B"/>
    <w:rsid w:val="002B663C"/>
    <w:rsid w:val="002B6A45"/>
    <w:rsid w:val="002B6A56"/>
    <w:rsid w:val="002B6BBB"/>
    <w:rsid w:val="002B7082"/>
    <w:rsid w:val="002B72AD"/>
    <w:rsid w:val="002B73BD"/>
    <w:rsid w:val="002B73D0"/>
    <w:rsid w:val="002B741F"/>
    <w:rsid w:val="002B769B"/>
    <w:rsid w:val="002B777A"/>
    <w:rsid w:val="002B78B6"/>
    <w:rsid w:val="002B79B0"/>
    <w:rsid w:val="002B7ACE"/>
    <w:rsid w:val="002B7B98"/>
    <w:rsid w:val="002B7BE2"/>
    <w:rsid w:val="002B7D4F"/>
    <w:rsid w:val="002B7E8F"/>
    <w:rsid w:val="002C0052"/>
    <w:rsid w:val="002C00ED"/>
    <w:rsid w:val="002C011D"/>
    <w:rsid w:val="002C050C"/>
    <w:rsid w:val="002C05F1"/>
    <w:rsid w:val="002C0669"/>
    <w:rsid w:val="002C09A7"/>
    <w:rsid w:val="002C0A0E"/>
    <w:rsid w:val="002C0A90"/>
    <w:rsid w:val="002C0B32"/>
    <w:rsid w:val="002C0CD5"/>
    <w:rsid w:val="002C0D44"/>
    <w:rsid w:val="002C0F1E"/>
    <w:rsid w:val="002C0F6C"/>
    <w:rsid w:val="002C12AA"/>
    <w:rsid w:val="002C1978"/>
    <w:rsid w:val="002C1AE8"/>
    <w:rsid w:val="002C1CD1"/>
    <w:rsid w:val="002C1D05"/>
    <w:rsid w:val="002C1ED7"/>
    <w:rsid w:val="002C203F"/>
    <w:rsid w:val="002C217A"/>
    <w:rsid w:val="002C2206"/>
    <w:rsid w:val="002C23CC"/>
    <w:rsid w:val="002C261B"/>
    <w:rsid w:val="002C2633"/>
    <w:rsid w:val="002C27C7"/>
    <w:rsid w:val="002C2B10"/>
    <w:rsid w:val="002C2BA7"/>
    <w:rsid w:val="002C31DA"/>
    <w:rsid w:val="002C32F1"/>
    <w:rsid w:val="002C33EE"/>
    <w:rsid w:val="002C3447"/>
    <w:rsid w:val="002C3489"/>
    <w:rsid w:val="002C38B4"/>
    <w:rsid w:val="002C3AE7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992"/>
    <w:rsid w:val="002C4A8A"/>
    <w:rsid w:val="002C4B2C"/>
    <w:rsid w:val="002C4DAA"/>
    <w:rsid w:val="002C4F4F"/>
    <w:rsid w:val="002C4FFF"/>
    <w:rsid w:val="002C50B2"/>
    <w:rsid w:val="002C51DA"/>
    <w:rsid w:val="002C529B"/>
    <w:rsid w:val="002C52AB"/>
    <w:rsid w:val="002C535E"/>
    <w:rsid w:val="002C5382"/>
    <w:rsid w:val="002C53BB"/>
    <w:rsid w:val="002C579F"/>
    <w:rsid w:val="002C5A14"/>
    <w:rsid w:val="002C5B78"/>
    <w:rsid w:val="002C5DAE"/>
    <w:rsid w:val="002C5F12"/>
    <w:rsid w:val="002C5F39"/>
    <w:rsid w:val="002C5F87"/>
    <w:rsid w:val="002C5FAA"/>
    <w:rsid w:val="002C5FE7"/>
    <w:rsid w:val="002C6260"/>
    <w:rsid w:val="002C62D2"/>
    <w:rsid w:val="002C635A"/>
    <w:rsid w:val="002C6489"/>
    <w:rsid w:val="002C64DD"/>
    <w:rsid w:val="002C6AC9"/>
    <w:rsid w:val="002C6D4A"/>
    <w:rsid w:val="002C6E12"/>
    <w:rsid w:val="002C6F76"/>
    <w:rsid w:val="002C7730"/>
    <w:rsid w:val="002C7790"/>
    <w:rsid w:val="002C7B62"/>
    <w:rsid w:val="002C7D7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C55"/>
    <w:rsid w:val="002D1D0B"/>
    <w:rsid w:val="002D2120"/>
    <w:rsid w:val="002D214B"/>
    <w:rsid w:val="002D2167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95E"/>
    <w:rsid w:val="002D4AE1"/>
    <w:rsid w:val="002D4BFF"/>
    <w:rsid w:val="002D4C35"/>
    <w:rsid w:val="002D4C97"/>
    <w:rsid w:val="002D4D4D"/>
    <w:rsid w:val="002D4ED1"/>
    <w:rsid w:val="002D5064"/>
    <w:rsid w:val="002D5403"/>
    <w:rsid w:val="002D58B7"/>
    <w:rsid w:val="002D59C5"/>
    <w:rsid w:val="002D5AA3"/>
    <w:rsid w:val="002D5B91"/>
    <w:rsid w:val="002D5D2F"/>
    <w:rsid w:val="002D5DE9"/>
    <w:rsid w:val="002D613F"/>
    <w:rsid w:val="002D62D6"/>
    <w:rsid w:val="002D63B2"/>
    <w:rsid w:val="002D6719"/>
    <w:rsid w:val="002D6AFA"/>
    <w:rsid w:val="002D6B0C"/>
    <w:rsid w:val="002D6B5F"/>
    <w:rsid w:val="002D6D9C"/>
    <w:rsid w:val="002D6F76"/>
    <w:rsid w:val="002D7156"/>
    <w:rsid w:val="002D738D"/>
    <w:rsid w:val="002D746A"/>
    <w:rsid w:val="002D7678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3C5"/>
    <w:rsid w:val="002E145D"/>
    <w:rsid w:val="002E16D3"/>
    <w:rsid w:val="002E19B8"/>
    <w:rsid w:val="002E1C41"/>
    <w:rsid w:val="002E1FD5"/>
    <w:rsid w:val="002E1FFA"/>
    <w:rsid w:val="002E214A"/>
    <w:rsid w:val="002E2266"/>
    <w:rsid w:val="002E23FF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DF9"/>
    <w:rsid w:val="002E3E2D"/>
    <w:rsid w:val="002E3E6F"/>
    <w:rsid w:val="002E3EC2"/>
    <w:rsid w:val="002E3EEA"/>
    <w:rsid w:val="002E43CF"/>
    <w:rsid w:val="002E4550"/>
    <w:rsid w:val="002E4879"/>
    <w:rsid w:val="002E4BDB"/>
    <w:rsid w:val="002E4CE6"/>
    <w:rsid w:val="002E5180"/>
    <w:rsid w:val="002E5258"/>
    <w:rsid w:val="002E5279"/>
    <w:rsid w:val="002E52FE"/>
    <w:rsid w:val="002E5570"/>
    <w:rsid w:val="002E5646"/>
    <w:rsid w:val="002E58AC"/>
    <w:rsid w:val="002E5F54"/>
    <w:rsid w:val="002E62DB"/>
    <w:rsid w:val="002E6723"/>
    <w:rsid w:val="002E67A6"/>
    <w:rsid w:val="002E6D66"/>
    <w:rsid w:val="002E6D79"/>
    <w:rsid w:val="002E716B"/>
    <w:rsid w:val="002E73CA"/>
    <w:rsid w:val="002E7430"/>
    <w:rsid w:val="002E777A"/>
    <w:rsid w:val="002E7E98"/>
    <w:rsid w:val="002E7EA5"/>
    <w:rsid w:val="002E7FA0"/>
    <w:rsid w:val="002F00D0"/>
    <w:rsid w:val="002F0265"/>
    <w:rsid w:val="002F0472"/>
    <w:rsid w:val="002F0833"/>
    <w:rsid w:val="002F0D33"/>
    <w:rsid w:val="002F0D74"/>
    <w:rsid w:val="002F0D8A"/>
    <w:rsid w:val="002F0DFB"/>
    <w:rsid w:val="002F0F05"/>
    <w:rsid w:val="002F116C"/>
    <w:rsid w:val="002F12D9"/>
    <w:rsid w:val="002F155D"/>
    <w:rsid w:val="002F16A1"/>
    <w:rsid w:val="002F1868"/>
    <w:rsid w:val="002F1A96"/>
    <w:rsid w:val="002F1B89"/>
    <w:rsid w:val="002F1C09"/>
    <w:rsid w:val="002F1C7B"/>
    <w:rsid w:val="002F1DBB"/>
    <w:rsid w:val="002F1EA1"/>
    <w:rsid w:val="002F1FCF"/>
    <w:rsid w:val="002F2175"/>
    <w:rsid w:val="002F2273"/>
    <w:rsid w:val="002F23A6"/>
    <w:rsid w:val="002F2431"/>
    <w:rsid w:val="002F247C"/>
    <w:rsid w:val="002F296B"/>
    <w:rsid w:val="002F2A62"/>
    <w:rsid w:val="002F2C68"/>
    <w:rsid w:val="002F2C7F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CB"/>
    <w:rsid w:val="002F33FC"/>
    <w:rsid w:val="002F3506"/>
    <w:rsid w:val="002F369D"/>
    <w:rsid w:val="002F3756"/>
    <w:rsid w:val="002F37F1"/>
    <w:rsid w:val="002F390D"/>
    <w:rsid w:val="002F39A9"/>
    <w:rsid w:val="002F3B1C"/>
    <w:rsid w:val="002F3E34"/>
    <w:rsid w:val="002F3ECD"/>
    <w:rsid w:val="002F3EF7"/>
    <w:rsid w:val="002F3F9D"/>
    <w:rsid w:val="002F41E4"/>
    <w:rsid w:val="002F441D"/>
    <w:rsid w:val="002F483D"/>
    <w:rsid w:val="002F497E"/>
    <w:rsid w:val="002F4DD3"/>
    <w:rsid w:val="002F515A"/>
    <w:rsid w:val="002F57CF"/>
    <w:rsid w:val="002F58C8"/>
    <w:rsid w:val="002F59AD"/>
    <w:rsid w:val="002F5DC7"/>
    <w:rsid w:val="002F643F"/>
    <w:rsid w:val="002F6629"/>
    <w:rsid w:val="002F671F"/>
    <w:rsid w:val="002F6D1C"/>
    <w:rsid w:val="002F6E2A"/>
    <w:rsid w:val="002F6F4B"/>
    <w:rsid w:val="002F71E2"/>
    <w:rsid w:val="002F733D"/>
    <w:rsid w:val="002F7457"/>
    <w:rsid w:val="002F7489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71A"/>
    <w:rsid w:val="00300865"/>
    <w:rsid w:val="00300B08"/>
    <w:rsid w:val="00300EDF"/>
    <w:rsid w:val="00300F8D"/>
    <w:rsid w:val="0030120B"/>
    <w:rsid w:val="00301509"/>
    <w:rsid w:val="003018CF"/>
    <w:rsid w:val="0030194C"/>
    <w:rsid w:val="00301AE6"/>
    <w:rsid w:val="00301AFE"/>
    <w:rsid w:val="00302216"/>
    <w:rsid w:val="0030222C"/>
    <w:rsid w:val="003022EF"/>
    <w:rsid w:val="003028DC"/>
    <w:rsid w:val="00302A2B"/>
    <w:rsid w:val="00302C0B"/>
    <w:rsid w:val="0030316A"/>
    <w:rsid w:val="003031AB"/>
    <w:rsid w:val="00303557"/>
    <w:rsid w:val="003036C9"/>
    <w:rsid w:val="00303723"/>
    <w:rsid w:val="003039CC"/>
    <w:rsid w:val="00303AFD"/>
    <w:rsid w:val="00303CF0"/>
    <w:rsid w:val="00303E2E"/>
    <w:rsid w:val="00303FED"/>
    <w:rsid w:val="00304111"/>
    <w:rsid w:val="0030411B"/>
    <w:rsid w:val="0030421A"/>
    <w:rsid w:val="003043D3"/>
    <w:rsid w:val="00304A83"/>
    <w:rsid w:val="00304B89"/>
    <w:rsid w:val="00304F12"/>
    <w:rsid w:val="00304F69"/>
    <w:rsid w:val="00304F80"/>
    <w:rsid w:val="003050D0"/>
    <w:rsid w:val="003054DE"/>
    <w:rsid w:val="00305CEA"/>
    <w:rsid w:val="00305F8F"/>
    <w:rsid w:val="003061E3"/>
    <w:rsid w:val="00306283"/>
    <w:rsid w:val="0030656B"/>
    <w:rsid w:val="00306A57"/>
    <w:rsid w:val="00306C4F"/>
    <w:rsid w:val="00306C53"/>
    <w:rsid w:val="00306E74"/>
    <w:rsid w:val="00306EB5"/>
    <w:rsid w:val="00306FF5"/>
    <w:rsid w:val="00307185"/>
    <w:rsid w:val="003071AE"/>
    <w:rsid w:val="0030731B"/>
    <w:rsid w:val="00307417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CB"/>
    <w:rsid w:val="00310BFC"/>
    <w:rsid w:val="00310EFD"/>
    <w:rsid w:val="003112ED"/>
    <w:rsid w:val="00311979"/>
    <w:rsid w:val="00311C47"/>
    <w:rsid w:val="00311DF9"/>
    <w:rsid w:val="00311E83"/>
    <w:rsid w:val="00311F26"/>
    <w:rsid w:val="00311F4F"/>
    <w:rsid w:val="0031230F"/>
    <w:rsid w:val="00312563"/>
    <w:rsid w:val="003127E2"/>
    <w:rsid w:val="003127F0"/>
    <w:rsid w:val="00312A1A"/>
    <w:rsid w:val="00312A23"/>
    <w:rsid w:val="00312AA9"/>
    <w:rsid w:val="00312CF0"/>
    <w:rsid w:val="00312D42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CF5"/>
    <w:rsid w:val="00315F70"/>
    <w:rsid w:val="00315F74"/>
    <w:rsid w:val="00316446"/>
    <w:rsid w:val="003164A8"/>
    <w:rsid w:val="003164AA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96F"/>
    <w:rsid w:val="00320A5E"/>
    <w:rsid w:val="00320A82"/>
    <w:rsid w:val="00320A90"/>
    <w:rsid w:val="00320B47"/>
    <w:rsid w:val="00320B76"/>
    <w:rsid w:val="00320B88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4BD"/>
    <w:rsid w:val="003227C3"/>
    <w:rsid w:val="00322840"/>
    <w:rsid w:val="00322928"/>
    <w:rsid w:val="00322A8A"/>
    <w:rsid w:val="00322E13"/>
    <w:rsid w:val="00322EB6"/>
    <w:rsid w:val="00323187"/>
    <w:rsid w:val="00323251"/>
    <w:rsid w:val="00323292"/>
    <w:rsid w:val="00323675"/>
    <w:rsid w:val="00323901"/>
    <w:rsid w:val="00323959"/>
    <w:rsid w:val="00323A71"/>
    <w:rsid w:val="00323AF6"/>
    <w:rsid w:val="00323CC1"/>
    <w:rsid w:val="00323DCF"/>
    <w:rsid w:val="00323FA2"/>
    <w:rsid w:val="003240DD"/>
    <w:rsid w:val="00324195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23"/>
    <w:rsid w:val="00324FBF"/>
    <w:rsid w:val="0032563A"/>
    <w:rsid w:val="003256C6"/>
    <w:rsid w:val="00325962"/>
    <w:rsid w:val="003259A0"/>
    <w:rsid w:val="00325ABF"/>
    <w:rsid w:val="00325E41"/>
    <w:rsid w:val="00325E48"/>
    <w:rsid w:val="00325FEE"/>
    <w:rsid w:val="00326090"/>
    <w:rsid w:val="0032633B"/>
    <w:rsid w:val="003266A2"/>
    <w:rsid w:val="0032674B"/>
    <w:rsid w:val="003268D8"/>
    <w:rsid w:val="00326950"/>
    <w:rsid w:val="00326BDA"/>
    <w:rsid w:val="00326FE2"/>
    <w:rsid w:val="00327517"/>
    <w:rsid w:val="00327599"/>
    <w:rsid w:val="00327611"/>
    <w:rsid w:val="00327854"/>
    <w:rsid w:val="00327977"/>
    <w:rsid w:val="003279DA"/>
    <w:rsid w:val="003279F9"/>
    <w:rsid w:val="00327AE7"/>
    <w:rsid w:val="00327C85"/>
    <w:rsid w:val="00327C8A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DF0"/>
    <w:rsid w:val="00330EAF"/>
    <w:rsid w:val="00330F28"/>
    <w:rsid w:val="00330F51"/>
    <w:rsid w:val="003310FD"/>
    <w:rsid w:val="003314FB"/>
    <w:rsid w:val="00331A7C"/>
    <w:rsid w:val="00331B22"/>
    <w:rsid w:val="003320BB"/>
    <w:rsid w:val="0033213E"/>
    <w:rsid w:val="003322ED"/>
    <w:rsid w:val="00332360"/>
    <w:rsid w:val="003326A7"/>
    <w:rsid w:val="003328EB"/>
    <w:rsid w:val="00332A49"/>
    <w:rsid w:val="00332B50"/>
    <w:rsid w:val="00332D8B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5C"/>
    <w:rsid w:val="00333DD2"/>
    <w:rsid w:val="00333E82"/>
    <w:rsid w:val="00334151"/>
    <w:rsid w:val="003341A1"/>
    <w:rsid w:val="0033474E"/>
    <w:rsid w:val="00334A75"/>
    <w:rsid w:val="00334B22"/>
    <w:rsid w:val="00334B98"/>
    <w:rsid w:val="00334CD6"/>
    <w:rsid w:val="00334D74"/>
    <w:rsid w:val="00334E79"/>
    <w:rsid w:val="00335088"/>
    <w:rsid w:val="003354DB"/>
    <w:rsid w:val="0033550D"/>
    <w:rsid w:val="003356BC"/>
    <w:rsid w:val="00335817"/>
    <w:rsid w:val="003359E7"/>
    <w:rsid w:val="00335BC6"/>
    <w:rsid w:val="00335F00"/>
    <w:rsid w:val="003360DB"/>
    <w:rsid w:val="00336219"/>
    <w:rsid w:val="0033635E"/>
    <w:rsid w:val="003363CD"/>
    <w:rsid w:val="00336439"/>
    <w:rsid w:val="00336B7B"/>
    <w:rsid w:val="00336EF9"/>
    <w:rsid w:val="00337112"/>
    <w:rsid w:val="003371B7"/>
    <w:rsid w:val="003371F7"/>
    <w:rsid w:val="0033763E"/>
    <w:rsid w:val="00337684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3A1"/>
    <w:rsid w:val="0034169A"/>
    <w:rsid w:val="0034197F"/>
    <w:rsid w:val="00341DA1"/>
    <w:rsid w:val="00341DDC"/>
    <w:rsid w:val="00341E70"/>
    <w:rsid w:val="00341F38"/>
    <w:rsid w:val="00342BEB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A55"/>
    <w:rsid w:val="00344EBF"/>
    <w:rsid w:val="00344EED"/>
    <w:rsid w:val="00345108"/>
    <w:rsid w:val="0034510B"/>
    <w:rsid w:val="003452EC"/>
    <w:rsid w:val="00345473"/>
    <w:rsid w:val="003456AB"/>
    <w:rsid w:val="00345897"/>
    <w:rsid w:val="00345E31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42E"/>
    <w:rsid w:val="0034749F"/>
    <w:rsid w:val="00347581"/>
    <w:rsid w:val="003478D0"/>
    <w:rsid w:val="00347BAC"/>
    <w:rsid w:val="00350401"/>
    <w:rsid w:val="00350430"/>
    <w:rsid w:val="00350467"/>
    <w:rsid w:val="00350977"/>
    <w:rsid w:val="00350BAB"/>
    <w:rsid w:val="00350D3D"/>
    <w:rsid w:val="00350EA1"/>
    <w:rsid w:val="003511BB"/>
    <w:rsid w:val="00351340"/>
    <w:rsid w:val="00351987"/>
    <w:rsid w:val="00351B32"/>
    <w:rsid w:val="00351B52"/>
    <w:rsid w:val="00351BFE"/>
    <w:rsid w:val="00351E06"/>
    <w:rsid w:val="0035209F"/>
    <w:rsid w:val="003520FF"/>
    <w:rsid w:val="003521DC"/>
    <w:rsid w:val="00352394"/>
    <w:rsid w:val="0035243B"/>
    <w:rsid w:val="0035244A"/>
    <w:rsid w:val="00352AC3"/>
    <w:rsid w:val="00352B53"/>
    <w:rsid w:val="00352D18"/>
    <w:rsid w:val="00352EFE"/>
    <w:rsid w:val="003530D5"/>
    <w:rsid w:val="0035315E"/>
    <w:rsid w:val="003533CA"/>
    <w:rsid w:val="00353453"/>
    <w:rsid w:val="00353638"/>
    <w:rsid w:val="00353674"/>
    <w:rsid w:val="003536E2"/>
    <w:rsid w:val="00353755"/>
    <w:rsid w:val="0035388B"/>
    <w:rsid w:val="00353C30"/>
    <w:rsid w:val="00353DAA"/>
    <w:rsid w:val="00353DF8"/>
    <w:rsid w:val="00353F22"/>
    <w:rsid w:val="003540B6"/>
    <w:rsid w:val="003542B4"/>
    <w:rsid w:val="00354A3E"/>
    <w:rsid w:val="00354A71"/>
    <w:rsid w:val="00354CE4"/>
    <w:rsid w:val="003551EB"/>
    <w:rsid w:val="00355221"/>
    <w:rsid w:val="0035541C"/>
    <w:rsid w:val="003554B0"/>
    <w:rsid w:val="003555D8"/>
    <w:rsid w:val="003555E1"/>
    <w:rsid w:val="003557F5"/>
    <w:rsid w:val="00355AF5"/>
    <w:rsid w:val="00355D4D"/>
    <w:rsid w:val="00355DF1"/>
    <w:rsid w:val="0035607D"/>
    <w:rsid w:val="003562B0"/>
    <w:rsid w:val="0035636F"/>
    <w:rsid w:val="00356452"/>
    <w:rsid w:val="0035648A"/>
    <w:rsid w:val="003564AA"/>
    <w:rsid w:val="00356779"/>
    <w:rsid w:val="00356FBC"/>
    <w:rsid w:val="0035702C"/>
    <w:rsid w:val="0035707C"/>
    <w:rsid w:val="003572F2"/>
    <w:rsid w:val="0035740C"/>
    <w:rsid w:val="00357444"/>
    <w:rsid w:val="00357774"/>
    <w:rsid w:val="0035783B"/>
    <w:rsid w:val="00357959"/>
    <w:rsid w:val="003579FF"/>
    <w:rsid w:val="00357B65"/>
    <w:rsid w:val="00357CE7"/>
    <w:rsid w:val="00357DB9"/>
    <w:rsid w:val="00357E55"/>
    <w:rsid w:val="003604B6"/>
    <w:rsid w:val="00360AE6"/>
    <w:rsid w:val="00360BC7"/>
    <w:rsid w:val="00360CDB"/>
    <w:rsid w:val="00360DCB"/>
    <w:rsid w:val="00360FEA"/>
    <w:rsid w:val="00361427"/>
    <w:rsid w:val="0036149F"/>
    <w:rsid w:val="003615A3"/>
    <w:rsid w:val="00361A83"/>
    <w:rsid w:val="00361B64"/>
    <w:rsid w:val="00361C40"/>
    <w:rsid w:val="00361D03"/>
    <w:rsid w:val="003620A5"/>
    <w:rsid w:val="00362100"/>
    <w:rsid w:val="003623D9"/>
    <w:rsid w:val="00362676"/>
    <w:rsid w:val="00362973"/>
    <w:rsid w:val="00362A70"/>
    <w:rsid w:val="00362BB3"/>
    <w:rsid w:val="00362FB3"/>
    <w:rsid w:val="0036304A"/>
    <w:rsid w:val="0036327D"/>
    <w:rsid w:val="00363493"/>
    <w:rsid w:val="003636D4"/>
    <w:rsid w:val="0036374C"/>
    <w:rsid w:val="00363759"/>
    <w:rsid w:val="0036385F"/>
    <w:rsid w:val="00363896"/>
    <w:rsid w:val="003639A9"/>
    <w:rsid w:val="00363B10"/>
    <w:rsid w:val="00363C27"/>
    <w:rsid w:val="00364254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B1A"/>
    <w:rsid w:val="00365B7C"/>
    <w:rsid w:val="00365C11"/>
    <w:rsid w:val="00365D7C"/>
    <w:rsid w:val="00365F6B"/>
    <w:rsid w:val="00365F8D"/>
    <w:rsid w:val="0036603F"/>
    <w:rsid w:val="003664B8"/>
    <w:rsid w:val="003665E6"/>
    <w:rsid w:val="00366724"/>
    <w:rsid w:val="00366876"/>
    <w:rsid w:val="003669EF"/>
    <w:rsid w:val="00366A91"/>
    <w:rsid w:val="00366B47"/>
    <w:rsid w:val="00366CE5"/>
    <w:rsid w:val="003670D6"/>
    <w:rsid w:val="0036718F"/>
    <w:rsid w:val="003672E6"/>
    <w:rsid w:val="003674A7"/>
    <w:rsid w:val="003674CC"/>
    <w:rsid w:val="00367500"/>
    <w:rsid w:val="003676F0"/>
    <w:rsid w:val="0036778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699"/>
    <w:rsid w:val="003728B0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E9C"/>
    <w:rsid w:val="00372FB5"/>
    <w:rsid w:val="00373094"/>
    <w:rsid w:val="003733DC"/>
    <w:rsid w:val="00373531"/>
    <w:rsid w:val="0037359C"/>
    <w:rsid w:val="00373676"/>
    <w:rsid w:val="003738BA"/>
    <w:rsid w:val="0037467B"/>
    <w:rsid w:val="00374885"/>
    <w:rsid w:val="003748A9"/>
    <w:rsid w:val="003748FF"/>
    <w:rsid w:val="00374D7D"/>
    <w:rsid w:val="00374EC5"/>
    <w:rsid w:val="00374F35"/>
    <w:rsid w:val="0037509A"/>
    <w:rsid w:val="003760B6"/>
    <w:rsid w:val="003760B9"/>
    <w:rsid w:val="003760FE"/>
    <w:rsid w:val="00376255"/>
    <w:rsid w:val="0037632F"/>
    <w:rsid w:val="00376610"/>
    <w:rsid w:val="00376982"/>
    <w:rsid w:val="00376AF7"/>
    <w:rsid w:val="00376C28"/>
    <w:rsid w:val="00376D92"/>
    <w:rsid w:val="00376F1E"/>
    <w:rsid w:val="0037700B"/>
    <w:rsid w:val="003771EE"/>
    <w:rsid w:val="003772B4"/>
    <w:rsid w:val="003773C9"/>
    <w:rsid w:val="003773D9"/>
    <w:rsid w:val="0037772B"/>
    <w:rsid w:val="0037781A"/>
    <w:rsid w:val="00377AFF"/>
    <w:rsid w:val="00377B87"/>
    <w:rsid w:val="00377F80"/>
    <w:rsid w:val="00380086"/>
    <w:rsid w:val="003801E9"/>
    <w:rsid w:val="00380360"/>
    <w:rsid w:val="0038036E"/>
    <w:rsid w:val="00380425"/>
    <w:rsid w:val="0038077A"/>
    <w:rsid w:val="0038078F"/>
    <w:rsid w:val="003808F7"/>
    <w:rsid w:val="0038091D"/>
    <w:rsid w:val="0038093F"/>
    <w:rsid w:val="00380993"/>
    <w:rsid w:val="00380B72"/>
    <w:rsid w:val="00380CAE"/>
    <w:rsid w:val="00380DB6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A7"/>
    <w:rsid w:val="00381FE4"/>
    <w:rsid w:val="00382258"/>
    <w:rsid w:val="00382285"/>
    <w:rsid w:val="00382521"/>
    <w:rsid w:val="00382B89"/>
    <w:rsid w:val="00382C28"/>
    <w:rsid w:val="00382F90"/>
    <w:rsid w:val="00383133"/>
    <w:rsid w:val="003832C3"/>
    <w:rsid w:val="003832D9"/>
    <w:rsid w:val="0038392E"/>
    <w:rsid w:val="00383F73"/>
    <w:rsid w:val="003841F6"/>
    <w:rsid w:val="003846E4"/>
    <w:rsid w:val="003847AA"/>
    <w:rsid w:val="00384861"/>
    <w:rsid w:val="00384965"/>
    <w:rsid w:val="00384971"/>
    <w:rsid w:val="00384F5B"/>
    <w:rsid w:val="00384FB4"/>
    <w:rsid w:val="00384FF6"/>
    <w:rsid w:val="00385204"/>
    <w:rsid w:val="00385811"/>
    <w:rsid w:val="0038587A"/>
    <w:rsid w:val="003859BF"/>
    <w:rsid w:val="00385A65"/>
    <w:rsid w:val="00385EB3"/>
    <w:rsid w:val="00385FB2"/>
    <w:rsid w:val="00386027"/>
    <w:rsid w:val="00386085"/>
    <w:rsid w:val="00386152"/>
    <w:rsid w:val="00386155"/>
    <w:rsid w:val="0038628A"/>
    <w:rsid w:val="00386397"/>
    <w:rsid w:val="00386AC0"/>
    <w:rsid w:val="00386CE7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7DC"/>
    <w:rsid w:val="003917DE"/>
    <w:rsid w:val="00391BB8"/>
    <w:rsid w:val="00391DBC"/>
    <w:rsid w:val="00391E3D"/>
    <w:rsid w:val="003923D4"/>
    <w:rsid w:val="003923FA"/>
    <w:rsid w:val="0039249C"/>
    <w:rsid w:val="003925DF"/>
    <w:rsid w:val="00392A8B"/>
    <w:rsid w:val="00392D31"/>
    <w:rsid w:val="00392D8F"/>
    <w:rsid w:val="00392F39"/>
    <w:rsid w:val="00392FE9"/>
    <w:rsid w:val="00393072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3BA5"/>
    <w:rsid w:val="00393CC0"/>
    <w:rsid w:val="00393D81"/>
    <w:rsid w:val="0039436F"/>
    <w:rsid w:val="003945D4"/>
    <w:rsid w:val="0039479A"/>
    <w:rsid w:val="003947EF"/>
    <w:rsid w:val="00394A7F"/>
    <w:rsid w:val="0039512B"/>
    <w:rsid w:val="003951CB"/>
    <w:rsid w:val="00395358"/>
    <w:rsid w:val="00395506"/>
    <w:rsid w:val="00395B0D"/>
    <w:rsid w:val="00395D4C"/>
    <w:rsid w:val="0039608D"/>
    <w:rsid w:val="003960D2"/>
    <w:rsid w:val="00396197"/>
    <w:rsid w:val="00396577"/>
    <w:rsid w:val="0039663F"/>
    <w:rsid w:val="0039668E"/>
    <w:rsid w:val="00396702"/>
    <w:rsid w:val="00396755"/>
    <w:rsid w:val="00396767"/>
    <w:rsid w:val="00396798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B26"/>
    <w:rsid w:val="003A0FA0"/>
    <w:rsid w:val="003A0FF5"/>
    <w:rsid w:val="003A10D3"/>
    <w:rsid w:val="003A1109"/>
    <w:rsid w:val="003A14AE"/>
    <w:rsid w:val="003A15C3"/>
    <w:rsid w:val="003A15FA"/>
    <w:rsid w:val="003A1618"/>
    <w:rsid w:val="003A16C8"/>
    <w:rsid w:val="003A1BA5"/>
    <w:rsid w:val="003A1CF0"/>
    <w:rsid w:val="003A1EE8"/>
    <w:rsid w:val="003A1F41"/>
    <w:rsid w:val="003A1FCF"/>
    <w:rsid w:val="003A20E2"/>
    <w:rsid w:val="003A272A"/>
    <w:rsid w:val="003A27EB"/>
    <w:rsid w:val="003A28B1"/>
    <w:rsid w:val="003A28B3"/>
    <w:rsid w:val="003A295B"/>
    <w:rsid w:val="003A2C76"/>
    <w:rsid w:val="003A2E32"/>
    <w:rsid w:val="003A32DC"/>
    <w:rsid w:val="003A3542"/>
    <w:rsid w:val="003A3663"/>
    <w:rsid w:val="003A3748"/>
    <w:rsid w:val="003A3753"/>
    <w:rsid w:val="003A37F6"/>
    <w:rsid w:val="003A3B51"/>
    <w:rsid w:val="003A3F00"/>
    <w:rsid w:val="003A406A"/>
    <w:rsid w:val="003A41C1"/>
    <w:rsid w:val="003A4380"/>
    <w:rsid w:val="003A4568"/>
    <w:rsid w:val="003A4B13"/>
    <w:rsid w:val="003A4B82"/>
    <w:rsid w:val="003A4F17"/>
    <w:rsid w:val="003A4FF5"/>
    <w:rsid w:val="003A51F4"/>
    <w:rsid w:val="003A5373"/>
    <w:rsid w:val="003A54D9"/>
    <w:rsid w:val="003A54E3"/>
    <w:rsid w:val="003A5698"/>
    <w:rsid w:val="003A570F"/>
    <w:rsid w:val="003A5A47"/>
    <w:rsid w:val="003A5A88"/>
    <w:rsid w:val="003A5B95"/>
    <w:rsid w:val="003A5BE4"/>
    <w:rsid w:val="003A5CAF"/>
    <w:rsid w:val="003A5DC1"/>
    <w:rsid w:val="003A5EA4"/>
    <w:rsid w:val="003A6259"/>
    <w:rsid w:val="003A65F7"/>
    <w:rsid w:val="003A65FB"/>
    <w:rsid w:val="003A675A"/>
    <w:rsid w:val="003A675E"/>
    <w:rsid w:val="003A67A2"/>
    <w:rsid w:val="003A6B4A"/>
    <w:rsid w:val="003A6C3F"/>
    <w:rsid w:val="003A6C8C"/>
    <w:rsid w:val="003A6D45"/>
    <w:rsid w:val="003A6F5E"/>
    <w:rsid w:val="003A703F"/>
    <w:rsid w:val="003A7256"/>
    <w:rsid w:val="003A7570"/>
    <w:rsid w:val="003A77D9"/>
    <w:rsid w:val="003A7971"/>
    <w:rsid w:val="003A7991"/>
    <w:rsid w:val="003A7A99"/>
    <w:rsid w:val="003B0091"/>
    <w:rsid w:val="003B02A1"/>
    <w:rsid w:val="003B03AE"/>
    <w:rsid w:val="003B03B4"/>
    <w:rsid w:val="003B044A"/>
    <w:rsid w:val="003B0451"/>
    <w:rsid w:val="003B04F9"/>
    <w:rsid w:val="003B058B"/>
    <w:rsid w:val="003B0662"/>
    <w:rsid w:val="003B076B"/>
    <w:rsid w:val="003B0849"/>
    <w:rsid w:val="003B08E4"/>
    <w:rsid w:val="003B0AA7"/>
    <w:rsid w:val="003B0D21"/>
    <w:rsid w:val="003B0F35"/>
    <w:rsid w:val="003B0F3B"/>
    <w:rsid w:val="003B0FCD"/>
    <w:rsid w:val="003B103D"/>
    <w:rsid w:val="003B1234"/>
    <w:rsid w:val="003B1553"/>
    <w:rsid w:val="003B1570"/>
    <w:rsid w:val="003B157C"/>
    <w:rsid w:val="003B1FAA"/>
    <w:rsid w:val="003B1FFC"/>
    <w:rsid w:val="003B2271"/>
    <w:rsid w:val="003B237C"/>
    <w:rsid w:val="003B282D"/>
    <w:rsid w:val="003B2863"/>
    <w:rsid w:val="003B2D59"/>
    <w:rsid w:val="003B3126"/>
    <w:rsid w:val="003B31DD"/>
    <w:rsid w:val="003B3398"/>
    <w:rsid w:val="003B3472"/>
    <w:rsid w:val="003B34DB"/>
    <w:rsid w:val="003B354C"/>
    <w:rsid w:val="003B3556"/>
    <w:rsid w:val="003B367C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477"/>
    <w:rsid w:val="003B45A1"/>
    <w:rsid w:val="003B484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C37"/>
    <w:rsid w:val="003B5E4A"/>
    <w:rsid w:val="003B61AA"/>
    <w:rsid w:val="003B61EE"/>
    <w:rsid w:val="003B666F"/>
    <w:rsid w:val="003B6A1E"/>
    <w:rsid w:val="003B6B2A"/>
    <w:rsid w:val="003B6D79"/>
    <w:rsid w:val="003B7004"/>
    <w:rsid w:val="003B7167"/>
    <w:rsid w:val="003B7282"/>
    <w:rsid w:val="003B7506"/>
    <w:rsid w:val="003B763C"/>
    <w:rsid w:val="003B782C"/>
    <w:rsid w:val="003B7B0B"/>
    <w:rsid w:val="003B7CC5"/>
    <w:rsid w:val="003B7DE1"/>
    <w:rsid w:val="003B7E53"/>
    <w:rsid w:val="003B7EB1"/>
    <w:rsid w:val="003C0234"/>
    <w:rsid w:val="003C0F95"/>
    <w:rsid w:val="003C112D"/>
    <w:rsid w:val="003C114E"/>
    <w:rsid w:val="003C1166"/>
    <w:rsid w:val="003C1907"/>
    <w:rsid w:val="003C1ABF"/>
    <w:rsid w:val="003C1AF5"/>
    <w:rsid w:val="003C1FF6"/>
    <w:rsid w:val="003C2084"/>
    <w:rsid w:val="003C21C5"/>
    <w:rsid w:val="003C2275"/>
    <w:rsid w:val="003C22EC"/>
    <w:rsid w:val="003C2525"/>
    <w:rsid w:val="003C27F1"/>
    <w:rsid w:val="003C2A08"/>
    <w:rsid w:val="003C2A77"/>
    <w:rsid w:val="003C2C0B"/>
    <w:rsid w:val="003C2C37"/>
    <w:rsid w:val="003C2CFB"/>
    <w:rsid w:val="003C3017"/>
    <w:rsid w:val="003C307E"/>
    <w:rsid w:val="003C330C"/>
    <w:rsid w:val="003C3580"/>
    <w:rsid w:val="003C3689"/>
    <w:rsid w:val="003C3D51"/>
    <w:rsid w:val="003C3EEC"/>
    <w:rsid w:val="003C43CB"/>
    <w:rsid w:val="003C4682"/>
    <w:rsid w:val="003C4862"/>
    <w:rsid w:val="003C488D"/>
    <w:rsid w:val="003C4974"/>
    <w:rsid w:val="003C4CD7"/>
    <w:rsid w:val="003C503D"/>
    <w:rsid w:val="003C51A5"/>
    <w:rsid w:val="003C52E7"/>
    <w:rsid w:val="003C56FD"/>
    <w:rsid w:val="003C5B60"/>
    <w:rsid w:val="003C627B"/>
    <w:rsid w:val="003C631C"/>
    <w:rsid w:val="003C638B"/>
    <w:rsid w:val="003C63D6"/>
    <w:rsid w:val="003C64B6"/>
    <w:rsid w:val="003C675E"/>
    <w:rsid w:val="003C69F7"/>
    <w:rsid w:val="003C6B14"/>
    <w:rsid w:val="003C6F0B"/>
    <w:rsid w:val="003C6FFC"/>
    <w:rsid w:val="003C73A3"/>
    <w:rsid w:val="003C74F7"/>
    <w:rsid w:val="003C756F"/>
    <w:rsid w:val="003C7599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9A1"/>
    <w:rsid w:val="003D0A54"/>
    <w:rsid w:val="003D0C7B"/>
    <w:rsid w:val="003D0F13"/>
    <w:rsid w:val="003D1343"/>
    <w:rsid w:val="003D13E7"/>
    <w:rsid w:val="003D168F"/>
    <w:rsid w:val="003D16EE"/>
    <w:rsid w:val="003D1902"/>
    <w:rsid w:val="003D1A6B"/>
    <w:rsid w:val="003D1E26"/>
    <w:rsid w:val="003D20E8"/>
    <w:rsid w:val="003D2DD6"/>
    <w:rsid w:val="003D2E03"/>
    <w:rsid w:val="003D2EE3"/>
    <w:rsid w:val="003D2EEF"/>
    <w:rsid w:val="003D2EF3"/>
    <w:rsid w:val="003D3236"/>
    <w:rsid w:val="003D33CA"/>
    <w:rsid w:val="003D3466"/>
    <w:rsid w:val="003D3509"/>
    <w:rsid w:val="003D359E"/>
    <w:rsid w:val="003D3609"/>
    <w:rsid w:val="003D366F"/>
    <w:rsid w:val="003D37E2"/>
    <w:rsid w:val="003D3A5F"/>
    <w:rsid w:val="003D3A6C"/>
    <w:rsid w:val="003D3BC0"/>
    <w:rsid w:val="003D3BC7"/>
    <w:rsid w:val="003D3DA1"/>
    <w:rsid w:val="003D3ECE"/>
    <w:rsid w:val="003D3F87"/>
    <w:rsid w:val="003D4192"/>
    <w:rsid w:val="003D42D8"/>
    <w:rsid w:val="003D46F4"/>
    <w:rsid w:val="003D48FE"/>
    <w:rsid w:val="003D494C"/>
    <w:rsid w:val="003D4A4A"/>
    <w:rsid w:val="003D4B4D"/>
    <w:rsid w:val="003D4C57"/>
    <w:rsid w:val="003D4C6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727A"/>
    <w:rsid w:val="003D7451"/>
    <w:rsid w:val="003D7513"/>
    <w:rsid w:val="003D766E"/>
    <w:rsid w:val="003D7759"/>
    <w:rsid w:val="003D7949"/>
    <w:rsid w:val="003D7994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1B7"/>
    <w:rsid w:val="003E135B"/>
    <w:rsid w:val="003E1393"/>
    <w:rsid w:val="003E196C"/>
    <w:rsid w:val="003E1FFF"/>
    <w:rsid w:val="003E2368"/>
    <w:rsid w:val="003E23C6"/>
    <w:rsid w:val="003E2580"/>
    <w:rsid w:val="003E265C"/>
    <w:rsid w:val="003E2720"/>
    <w:rsid w:val="003E2C64"/>
    <w:rsid w:val="003E2CDC"/>
    <w:rsid w:val="003E2DB3"/>
    <w:rsid w:val="003E3269"/>
    <w:rsid w:val="003E354B"/>
    <w:rsid w:val="003E372F"/>
    <w:rsid w:val="003E3B71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6CB"/>
    <w:rsid w:val="003E4897"/>
    <w:rsid w:val="003E4B70"/>
    <w:rsid w:val="003E4CAF"/>
    <w:rsid w:val="003E51DC"/>
    <w:rsid w:val="003E5851"/>
    <w:rsid w:val="003E5A2A"/>
    <w:rsid w:val="003E5B9B"/>
    <w:rsid w:val="003E5D1D"/>
    <w:rsid w:val="003E5EC5"/>
    <w:rsid w:val="003E5F9B"/>
    <w:rsid w:val="003E62B1"/>
    <w:rsid w:val="003E6386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8C"/>
    <w:rsid w:val="003F03A9"/>
    <w:rsid w:val="003F047F"/>
    <w:rsid w:val="003F05A6"/>
    <w:rsid w:val="003F05DC"/>
    <w:rsid w:val="003F082B"/>
    <w:rsid w:val="003F0DE4"/>
    <w:rsid w:val="003F0EE1"/>
    <w:rsid w:val="003F12F8"/>
    <w:rsid w:val="003F16DF"/>
    <w:rsid w:val="003F17D3"/>
    <w:rsid w:val="003F18AC"/>
    <w:rsid w:val="003F1AB4"/>
    <w:rsid w:val="003F1D2B"/>
    <w:rsid w:val="003F218E"/>
    <w:rsid w:val="003F25B3"/>
    <w:rsid w:val="003F25D0"/>
    <w:rsid w:val="003F2705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C02"/>
    <w:rsid w:val="003F3C99"/>
    <w:rsid w:val="003F3EB9"/>
    <w:rsid w:val="003F408D"/>
    <w:rsid w:val="003F40A4"/>
    <w:rsid w:val="003F41C7"/>
    <w:rsid w:val="003F4A32"/>
    <w:rsid w:val="003F4BD6"/>
    <w:rsid w:val="003F4BDD"/>
    <w:rsid w:val="003F4C2E"/>
    <w:rsid w:val="003F4E0B"/>
    <w:rsid w:val="003F4FA5"/>
    <w:rsid w:val="003F52C5"/>
    <w:rsid w:val="003F5403"/>
    <w:rsid w:val="003F5619"/>
    <w:rsid w:val="003F5682"/>
    <w:rsid w:val="003F580C"/>
    <w:rsid w:val="003F5B2E"/>
    <w:rsid w:val="003F5B3F"/>
    <w:rsid w:val="003F5C38"/>
    <w:rsid w:val="003F5EB3"/>
    <w:rsid w:val="003F604D"/>
    <w:rsid w:val="003F631E"/>
    <w:rsid w:val="003F6340"/>
    <w:rsid w:val="003F63B6"/>
    <w:rsid w:val="003F656A"/>
    <w:rsid w:val="003F67D8"/>
    <w:rsid w:val="003F6BC9"/>
    <w:rsid w:val="003F6E72"/>
    <w:rsid w:val="003F6F07"/>
    <w:rsid w:val="003F713C"/>
    <w:rsid w:val="003F733A"/>
    <w:rsid w:val="003F74B3"/>
    <w:rsid w:val="003F779D"/>
    <w:rsid w:val="003F7963"/>
    <w:rsid w:val="003F7B03"/>
    <w:rsid w:val="003F7B83"/>
    <w:rsid w:val="003F7BC1"/>
    <w:rsid w:val="003F7C72"/>
    <w:rsid w:val="003F7CE5"/>
    <w:rsid w:val="00400144"/>
    <w:rsid w:val="004001EF"/>
    <w:rsid w:val="0040023F"/>
    <w:rsid w:val="0040033C"/>
    <w:rsid w:val="00400649"/>
    <w:rsid w:val="00400764"/>
    <w:rsid w:val="004007B8"/>
    <w:rsid w:val="004007C1"/>
    <w:rsid w:val="00400EB8"/>
    <w:rsid w:val="00400EF9"/>
    <w:rsid w:val="00401071"/>
    <w:rsid w:val="004010C4"/>
    <w:rsid w:val="004011C9"/>
    <w:rsid w:val="00401867"/>
    <w:rsid w:val="00401920"/>
    <w:rsid w:val="0040196C"/>
    <w:rsid w:val="00401B97"/>
    <w:rsid w:val="00401CA5"/>
    <w:rsid w:val="00401D94"/>
    <w:rsid w:val="004023AC"/>
    <w:rsid w:val="0040268A"/>
    <w:rsid w:val="004026A2"/>
    <w:rsid w:val="0040287D"/>
    <w:rsid w:val="00402BE5"/>
    <w:rsid w:val="00402C76"/>
    <w:rsid w:val="00402EA7"/>
    <w:rsid w:val="00402F5E"/>
    <w:rsid w:val="00403111"/>
    <w:rsid w:val="00403190"/>
    <w:rsid w:val="004031D9"/>
    <w:rsid w:val="00403243"/>
    <w:rsid w:val="004033E5"/>
    <w:rsid w:val="00403B26"/>
    <w:rsid w:val="00403D74"/>
    <w:rsid w:val="00403E11"/>
    <w:rsid w:val="00403E5D"/>
    <w:rsid w:val="0040402A"/>
    <w:rsid w:val="004041E1"/>
    <w:rsid w:val="0040440A"/>
    <w:rsid w:val="0040443E"/>
    <w:rsid w:val="0040445A"/>
    <w:rsid w:val="00404537"/>
    <w:rsid w:val="00404971"/>
    <w:rsid w:val="0040498B"/>
    <w:rsid w:val="00404A17"/>
    <w:rsid w:val="00404A8A"/>
    <w:rsid w:val="00404B09"/>
    <w:rsid w:val="00404DD7"/>
    <w:rsid w:val="00404EF8"/>
    <w:rsid w:val="00404FDB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954"/>
    <w:rsid w:val="00405E25"/>
    <w:rsid w:val="00405FC9"/>
    <w:rsid w:val="00405FF6"/>
    <w:rsid w:val="004061C2"/>
    <w:rsid w:val="004061D0"/>
    <w:rsid w:val="00406341"/>
    <w:rsid w:val="00406424"/>
    <w:rsid w:val="0040658C"/>
    <w:rsid w:val="00406781"/>
    <w:rsid w:val="004067B7"/>
    <w:rsid w:val="00406C38"/>
    <w:rsid w:val="00406E7C"/>
    <w:rsid w:val="00407066"/>
    <w:rsid w:val="00407071"/>
    <w:rsid w:val="0040708F"/>
    <w:rsid w:val="004071A4"/>
    <w:rsid w:val="00407389"/>
    <w:rsid w:val="0040739A"/>
    <w:rsid w:val="0040741F"/>
    <w:rsid w:val="00407430"/>
    <w:rsid w:val="0040747A"/>
    <w:rsid w:val="0040782D"/>
    <w:rsid w:val="004078A1"/>
    <w:rsid w:val="004078BD"/>
    <w:rsid w:val="00407D19"/>
    <w:rsid w:val="00407D43"/>
    <w:rsid w:val="00407F34"/>
    <w:rsid w:val="0041001D"/>
    <w:rsid w:val="004100DC"/>
    <w:rsid w:val="00410183"/>
    <w:rsid w:val="0041022B"/>
    <w:rsid w:val="00410253"/>
    <w:rsid w:val="00410293"/>
    <w:rsid w:val="004102F8"/>
    <w:rsid w:val="00410331"/>
    <w:rsid w:val="004103E7"/>
    <w:rsid w:val="00410428"/>
    <w:rsid w:val="00410465"/>
    <w:rsid w:val="0041060B"/>
    <w:rsid w:val="00410BF1"/>
    <w:rsid w:val="00410DAB"/>
    <w:rsid w:val="00411180"/>
    <w:rsid w:val="00411472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DE0"/>
    <w:rsid w:val="00412E63"/>
    <w:rsid w:val="00412FAA"/>
    <w:rsid w:val="00412FFE"/>
    <w:rsid w:val="00413081"/>
    <w:rsid w:val="00413172"/>
    <w:rsid w:val="00413B35"/>
    <w:rsid w:val="00413E96"/>
    <w:rsid w:val="0041427E"/>
    <w:rsid w:val="0041444B"/>
    <w:rsid w:val="0041445A"/>
    <w:rsid w:val="00414615"/>
    <w:rsid w:val="00414682"/>
    <w:rsid w:val="00414BCA"/>
    <w:rsid w:val="00414BF8"/>
    <w:rsid w:val="00414BFA"/>
    <w:rsid w:val="00414D98"/>
    <w:rsid w:val="00414EAE"/>
    <w:rsid w:val="0041547F"/>
    <w:rsid w:val="00415519"/>
    <w:rsid w:val="004155F1"/>
    <w:rsid w:val="0041583F"/>
    <w:rsid w:val="00415A48"/>
    <w:rsid w:val="00415B66"/>
    <w:rsid w:val="00415C66"/>
    <w:rsid w:val="00415CF0"/>
    <w:rsid w:val="00415D3B"/>
    <w:rsid w:val="00415DFF"/>
    <w:rsid w:val="00415F95"/>
    <w:rsid w:val="00416081"/>
    <w:rsid w:val="0041657D"/>
    <w:rsid w:val="004168D3"/>
    <w:rsid w:val="00416AFA"/>
    <w:rsid w:val="00416E62"/>
    <w:rsid w:val="004171F1"/>
    <w:rsid w:val="00417899"/>
    <w:rsid w:val="00417B79"/>
    <w:rsid w:val="00417BCE"/>
    <w:rsid w:val="004202A4"/>
    <w:rsid w:val="00420368"/>
    <w:rsid w:val="004206A6"/>
    <w:rsid w:val="004206B6"/>
    <w:rsid w:val="0042078A"/>
    <w:rsid w:val="004207A4"/>
    <w:rsid w:val="004207E4"/>
    <w:rsid w:val="0042081D"/>
    <w:rsid w:val="004209BD"/>
    <w:rsid w:val="00420B33"/>
    <w:rsid w:val="00420C58"/>
    <w:rsid w:val="00420DF5"/>
    <w:rsid w:val="00420F19"/>
    <w:rsid w:val="00420F35"/>
    <w:rsid w:val="00421188"/>
    <w:rsid w:val="00421233"/>
    <w:rsid w:val="004212FD"/>
    <w:rsid w:val="0042150E"/>
    <w:rsid w:val="004215B0"/>
    <w:rsid w:val="004217D5"/>
    <w:rsid w:val="0042193C"/>
    <w:rsid w:val="00421A1F"/>
    <w:rsid w:val="00421B20"/>
    <w:rsid w:val="00421C29"/>
    <w:rsid w:val="00421CAD"/>
    <w:rsid w:val="00421DA9"/>
    <w:rsid w:val="00422039"/>
    <w:rsid w:val="004222A6"/>
    <w:rsid w:val="004222E0"/>
    <w:rsid w:val="00422690"/>
    <w:rsid w:val="0042272F"/>
    <w:rsid w:val="00422824"/>
    <w:rsid w:val="00422852"/>
    <w:rsid w:val="004229BE"/>
    <w:rsid w:val="00422D77"/>
    <w:rsid w:val="00422E16"/>
    <w:rsid w:val="00422F25"/>
    <w:rsid w:val="00423343"/>
    <w:rsid w:val="00423413"/>
    <w:rsid w:val="004234B8"/>
    <w:rsid w:val="004236B3"/>
    <w:rsid w:val="00423903"/>
    <w:rsid w:val="00423AE2"/>
    <w:rsid w:val="00423E73"/>
    <w:rsid w:val="00424131"/>
    <w:rsid w:val="004242F3"/>
    <w:rsid w:val="00424A22"/>
    <w:rsid w:val="00424A37"/>
    <w:rsid w:val="00424AC5"/>
    <w:rsid w:val="004253EA"/>
    <w:rsid w:val="004254DE"/>
    <w:rsid w:val="004255AF"/>
    <w:rsid w:val="00425704"/>
    <w:rsid w:val="004258B7"/>
    <w:rsid w:val="0042591A"/>
    <w:rsid w:val="00425F0E"/>
    <w:rsid w:val="00425F4B"/>
    <w:rsid w:val="00425F6F"/>
    <w:rsid w:val="004270DF"/>
    <w:rsid w:val="004272F0"/>
    <w:rsid w:val="00427426"/>
    <w:rsid w:val="0042749E"/>
    <w:rsid w:val="004275F0"/>
    <w:rsid w:val="00427823"/>
    <w:rsid w:val="00427C0C"/>
    <w:rsid w:val="004303E0"/>
    <w:rsid w:val="0043052F"/>
    <w:rsid w:val="00430BBF"/>
    <w:rsid w:val="004317E9"/>
    <w:rsid w:val="0043180C"/>
    <w:rsid w:val="00431E9C"/>
    <w:rsid w:val="00431F38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3F7D"/>
    <w:rsid w:val="0043414B"/>
    <w:rsid w:val="0043433A"/>
    <w:rsid w:val="00434395"/>
    <w:rsid w:val="004345AB"/>
    <w:rsid w:val="004346DB"/>
    <w:rsid w:val="0043470F"/>
    <w:rsid w:val="00434AF1"/>
    <w:rsid w:val="00434B7B"/>
    <w:rsid w:val="00434D10"/>
    <w:rsid w:val="00434E1F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6EE9"/>
    <w:rsid w:val="00437232"/>
    <w:rsid w:val="004372E7"/>
    <w:rsid w:val="0043730B"/>
    <w:rsid w:val="0043744D"/>
    <w:rsid w:val="004375A6"/>
    <w:rsid w:val="00437746"/>
    <w:rsid w:val="00437814"/>
    <w:rsid w:val="00437A0E"/>
    <w:rsid w:val="00437A89"/>
    <w:rsid w:val="00437CA9"/>
    <w:rsid w:val="00437DE4"/>
    <w:rsid w:val="00437F9B"/>
    <w:rsid w:val="0044002B"/>
    <w:rsid w:val="0044018B"/>
    <w:rsid w:val="0044023B"/>
    <w:rsid w:val="004403AE"/>
    <w:rsid w:val="004403B3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1F2E"/>
    <w:rsid w:val="004420F8"/>
    <w:rsid w:val="0044239A"/>
    <w:rsid w:val="0044247C"/>
    <w:rsid w:val="00442ACB"/>
    <w:rsid w:val="00442C06"/>
    <w:rsid w:val="00442D17"/>
    <w:rsid w:val="00442E06"/>
    <w:rsid w:val="00442F2D"/>
    <w:rsid w:val="00443183"/>
    <w:rsid w:val="00443415"/>
    <w:rsid w:val="004435E8"/>
    <w:rsid w:val="00443AD5"/>
    <w:rsid w:val="00443BC2"/>
    <w:rsid w:val="00443C88"/>
    <w:rsid w:val="00443D4F"/>
    <w:rsid w:val="0044401D"/>
    <w:rsid w:val="004445AA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B0C"/>
    <w:rsid w:val="00445CF1"/>
    <w:rsid w:val="00445D01"/>
    <w:rsid w:val="0044641C"/>
    <w:rsid w:val="00446676"/>
    <w:rsid w:val="00446C47"/>
    <w:rsid w:val="00446F50"/>
    <w:rsid w:val="004474B1"/>
    <w:rsid w:val="004475A3"/>
    <w:rsid w:val="0044765D"/>
    <w:rsid w:val="00447775"/>
    <w:rsid w:val="004477B8"/>
    <w:rsid w:val="00447925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B20"/>
    <w:rsid w:val="00451D66"/>
    <w:rsid w:val="00451E70"/>
    <w:rsid w:val="00452069"/>
    <w:rsid w:val="00452157"/>
    <w:rsid w:val="00452CD6"/>
    <w:rsid w:val="004531E7"/>
    <w:rsid w:val="004534F4"/>
    <w:rsid w:val="00453972"/>
    <w:rsid w:val="004539DB"/>
    <w:rsid w:val="00453F0B"/>
    <w:rsid w:val="00453F25"/>
    <w:rsid w:val="00453FC0"/>
    <w:rsid w:val="00453FF2"/>
    <w:rsid w:val="0045449F"/>
    <w:rsid w:val="004547B5"/>
    <w:rsid w:val="00454C40"/>
    <w:rsid w:val="00454CB2"/>
    <w:rsid w:val="00454D9E"/>
    <w:rsid w:val="0045509E"/>
    <w:rsid w:val="004551ED"/>
    <w:rsid w:val="00455282"/>
    <w:rsid w:val="00455539"/>
    <w:rsid w:val="004557E2"/>
    <w:rsid w:val="0045586A"/>
    <w:rsid w:val="00455882"/>
    <w:rsid w:val="00455908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6AE"/>
    <w:rsid w:val="00456719"/>
    <w:rsid w:val="00456A29"/>
    <w:rsid w:val="00456C3A"/>
    <w:rsid w:val="00456CC5"/>
    <w:rsid w:val="00456CCE"/>
    <w:rsid w:val="00457292"/>
    <w:rsid w:val="0045731C"/>
    <w:rsid w:val="004576F4"/>
    <w:rsid w:val="00457920"/>
    <w:rsid w:val="004579F8"/>
    <w:rsid w:val="00457AF2"/>
    <w:rsid w:val="00457BFF"/>
    <w:rsid w:val="00457C62"/>
    <w:rsid w:val="00457CE4"/>
    <w:rsid w:val="00457CEE"/>
    <w:rsid w:val="00457D9F"/>
    <w:rsid w:val="00457DC8"/>
    <w:rsid w:val="0046016E"/>
    <w:rsid w:val="00460290"/>
    <w:rsid w:val="00460866"/>
    <w:rsid w:val="00460A3A"/>
    <w:rsid w:val="00460B34"/>
    <w:rsid w:val="00460F1F"/>
    <w:rsid w:val="00461015"/>
    <w:rsid w:val="00461487"/>
    <w:rsid w:val="00461495"/>
    <w:rsid w:val="004615EF"/>
    <w:rsid w:val="0046197C"/>
    <w:rsid w:val="00461BA5"/>
    <w:rsid w:val="00462021"/>
    <w:rsid w:val="00462326"/>
    <w:rsid w:val="004624D0"/>
    <w:rsid w:val="0046257B"/>
    <w:rsid w:val="004625B6"/>
    <w:rsid w:val="00462638"/>
    <w:rsid w:val="004627BD"/>
    <w:rsid w:val="004628D4"/>
    <w:rsid w:val="00462B05"/>
    <w:rsid w:val="00462B79"/>
    <w:rsid w:val="00462C3A"/>
    <w:rsid w:val="0046304B"/>
    <w:rsid w:val="004631FB"/>
    <w:rsid w:val="00463393"/>
    <w:rsid w:val="00463576"/>
    <w:rsid w:val="00463694"/>
    <w:rsid w:val="00463BF2"/>
    <w:rsid w:val="0046452B"/>
    <w:rsid w:val="00464A6B"/>
    <w:rsid w:val="00464A95"/>
    <w:rsid w:val="00464EA0"/>
    <w:rsid w:val="00464F26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2EA"/>
    <w:rsid w:val="0046647B"/>
    <w:rsid w:val="0046666A"/>
    <w:rsid w:val="0046669C"/>
    <w:rsid w:val="004666D5"/>
    <w:rsid w:val="00466901"/>
    <w:rsid w:val="00466A74"/>
    <w:rsid w:val="00466B26"/>
    <w:rsid w:val="00466D91"/>
    <w:rsid w:val="00466F38"/>
    <w:rsid w:val="004676BA"/>
    <w:rsid w:val="00467752"/>
    <w:rsid w:val="004679BF"/>
    <w:rsid w:val="00467CE5"/>
    <w:rsid w:val="00467E8D"/>
    <w:rsid w:val="00467E91"/>
    <w:rsid w:val="004700EA"/>
    <w:rsid w:val="00470386"/>
    <w:rsid w:val="004706F1"/>
    <w:rsid w:val="004709E7"/>
    <w:rsid w:val="00470A4D"/>
    <w:rsid w:val="00470B7A"/>
    <w:rsid w:val="00470E0B"/>
    <w:rsid w:val="00470FE4"/>
    <w:rsid w:val="004711E5"/>
    <w:rsid w:val="00471969"/>
    <w:rsid w:val="004719BD"/>
    <w:rsid w:val="00471A01"/>
    <w:rsid w:val="00471CF3"/>
    <w:rsid w:val="00471EDC"/>
    <w:rsid w:val="00471F82"/>
    <w:rsid w:val="004722CB"/>
    <w:rsid w:val="004722F9"/>
    <w:rsid w:val="0047255B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19A"/>
    <w:rsid w:val="00474819"/>
    <w:rsid w:val="00474A60"/>
    <w:rsid w:val="00474B45"/>
    <w:rsid w:val="00474E2D"/>
    <w:rsid w:val="00474F17"/>
    <w:rsid w:val="00474F82"/>
    <w:rsid w:val="004753C5"/>
    <w:rsid w:val="004755B7"/>
    <w:rsid w:val="0047565A"/>
    <w:rsid w:val="00475666"/>
    <w:rsid w:val="004758C2"/>
    <w:rsid w:val="00475B9D"/>
    <w:rsid w:val="00475C59"/>
    <w:rsid w:val="00475EB5"/>
    <w:rsid w:val="00475F6E"/>
    <w:rsid w:val="00475FF0"/>
    <w:rsid w:val="0047616F"/>
    <w:rsid w:val="004762F6"/>
    <w:rsid w:val="004763B9"/>
    <w:rsid w:val="004763F7"/>
    <w:rsid w:val="0047650C"/>
    <w:rsid w:val="0047665A"/>
    <w:rsid w:val="004769BE"/>
    <w:rsid w:val="00476B25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19E"/>
    <w:rsid w:val="004805F8"/>
    <w:rsid w:val="0048089A"/>
    <w:rsid w:val="004809D5"/>
    <w:rsid w:val="00480A58"/>
    <w:rsid w:val="00480A5F"/>
    <w:rsid w:val="00480D78"/>
    <w:rsid w:val="004811D7"/>
    <w:rsid w:val="00481440"/>
    <w:rsid w:val="00481AB7"/>
    <w:rsid w:val="00481CC5"/>
    <w:rsid w:val="00481D8A"/>
    <w:rsid w:val="00481D8F"/>
    <w:rsid w:val="00481DDB"/>
    <w:rsid w:val="00482213"/>
    <w:rsid w:val="004822EF"/>
    <w:rsid w:val="00482670"/>
    <w:rsid w:val="004827C4"/>
    <w:rsid w:val="00482A22"/>
    <w:rsid w:val="00482A7B"/>
    <w:rsid w:val="00482ADE"/>
    <w:rsid w:val="00482CA1"/>
    <w:rsid w:val="00482D85"/>
    <w:rsid w:val="00482ECB"/>
    <w:rsid w:val="00482F82"/>
    <w:rsid w:val="00483131"/>
    <w:rsid w:val="004832B4"/>
    <w:rsid w:val="004832C6"/>
    <w:rsid w:val="004833BD"/>
    <w:rsid w:val="004833D0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DF0"/>
    <w:rsid w:val="00483E62"/>
    <w:rsid w:val="00484226"/>
    <w:rsid w:val="00484424"/>
    <w:rsid w:val="004844F7"/>
    <w:rsid w:val="00484856"/>
    <w:rsid w:val="004849BA"/>
    <w:rsid w:val="00484BF0"/>
    <w:rsid w:val="00484E1A"/>
    <w:rsid w:val="00484F63"/>
    <w:rsid w:val="00485228"/>
    <w:rsid w:val="00485636"/>
    <w:rsid w:val="00485780"/>
    <w:rsid w:val="00485ADB"/>
    <w:rsid w:val="00485EEA"/>
    <w:rsid w:val="00485EF4"/>
    <w:rsid w:val="00485F8D"/>
    <w:rsid w:val="004861B0"/>
    <w:rsid w:val="00486323"/>
    <w:rsid w:val="00486670"/>
    <w:rsid w:val="004869D6"/>
    <w:rsid w:val="00486A98"/>
    <w:rsid w:val="00486EFB"/>
    <w:rsid w:val="00486F7E"/>
    <w:rsid w:val="00486F82"/>
    <w:rsid w:val="004874AE"/>
    <w:rsid w:val="0048752D"/>
    <w:rsid w:val="00487810"/>
    <w:rsid w:val="004879BE"/>
    <w:rsid w:val="004879D9"/>
    <w:rsid w:val="00487C7F"/>
    <w:rsid w:val="00487E12"/>
    <w:rsid w:val="0049016B"/>
    <w:rsid w:val="0049018F"/>
    <w:rsid w:val="00490457"/>
    <w:rsid w:val="00490492"/>
    <w:rsid w:val="004908D8"/>
    <w:rsid w:val="00490C1F"/>
    <w:rsid w:val="00490CBC"/>
    <w:rsid w:val="00490EA3"/>
    <w:rsid w:val="00490ED4"/>
    <w:rsid w:val="0049101E"/>
    <w:rsid w:val="004910CD"/>
    <w:rsid w:val="00491192"/>
    <w:rsid w:val="0049198B"/>
    <w:rsid w:val="00491C86"/>
    <w:rsid w:val="00491D7D"/>
    <w:rsid w:val="00491EFF"/>
    <w:rsid w:val="00491F96"/>
    <w:rsid w:val="004920AD"/>
    <w:rsid w:val="0049214E"/>
    <w:rsid w:val="004921F9"/>
    <w:rsid w:val="004921FA"/>
    <w:rsid w:val="00492263"/>
    <w:rsid w:val="0049226F"/>
    <w:rsid w:val="00492544"/>
    <w:rsid w:val="00492734"/>
    <w:rsid w:val="004928C7"/>
    <w:rsid w:val="00492B33"/>
    <w:rsid w:val="00492BEA"/>
    <w:rsid w:val="004930B4"/>
    <w:rsid w:val="004930EE"/>
    <w:rsid w:val="00493161"/>
    <w:rsid w:val="004931B5"/>
    <w:rsid w:val="0049384A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4FA9"/>
    <w:rsid w:val="0049504F"/>
    <w:rsid w:val="0049555A"/>
    <w:rsid w:val="00495611"/>
    <w:rsid w:val="004956B5"/>
    <w:rsid w:val="00495B35"/>
    <w:rsid w:val="00495D26"/>
    <w:rsid w:val="0049608E"/>
    <w:rsid w:val="00496146"/>
    <w:rsid w:val="0049624D"/>
    <w:rsid w:val="00496415"/>
    <w:rsid w:val="00496425"/>
    <w:rsid w:val="00496673"/>
    <w:rsid w:val="004966E8"/>
    <w:rsid w:val="0049699A"/>
    <w:rsid w:val="004969E8"/>
    <w:rsid w:val="004969F2"/>
    <w:rsid w:val="00496EE7"/>
    <w:rsid w:val="00497E3C"/>
    <w:rsid w:val="004A0419"/>
    <w:rsid w:val="004A07F1"/>
    <w:rsid w:val="004A0AE5"/>
    <w:rsid w:val="004A0D20"/>
    <w:rsid w:val="004A12B6"/>
    <w:rsid w:val="004A1393"/>
    <w:rsid w:val="004A1A34"/>
    <w:rsid w:val="004A1B7B"/>
    <w:rsid w:val="004A1F6E"/>
    <w:rsid w:val="004A21A0"/>
    <w:rsid w:val="004A26C9"/>
    <w:rsid w:val="004A2755"/>
    <w:rsid w:val="004A2CBE"/>
    <w:rsid w:val="004A2FB4"/>
    <w:rsid w:val="004A31C6"/>
    <w:rsid w:val="004A33B0"/>
    <w:rsid w:val="004A399E"/>
    <w:rsid w:val="004A3B2C"/>
    <w:rsid w:val="004A3B43"/>
    <w:rsid w:val="004A3D2A"/>
    <w:rsid w:val="004A3D38"/>
    <w:rsid w:val="004A3D72"/>
    <w:rsid w:val="004A41E6"/>
    <w:rsid w:val="004A4459"/>
    <w:rsid w:val="004A4698"/>
    <w:rsid w:val="004A4733"/>
    <w:rsid w:val="004A4BE3"/>
    <w:rsid w:val="004A5036"/>
    <w:rsid w:val="004A515B"/>
    <w:rsid w:val="004A5195"/>
    <w:rsid w:val="004A56A9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CD"/>
    <w:rsid w:val="004A63E0"/>
    <w:rsid w:val="004A63E3"/>
    <w:rsid w:val="004A6677"/>
    <w:rsid w:val="004A69ED"/>
    <w:rsid w:val="004A6C64"/>
    <w:rsid w:val="004A74EB"/>
    <w:rsid w:val="004A7AC2"/>
    <w:rsid w:val="004A7B72"/>
    <w:rsid w:val="004A7BE0"/>
    <w:rsid w:val="004A7C96"/>
    <w:rsid w:val="004A7DDC"/>
    <w:rsid w:val="004A7E0A"/>
    <w:rsid w:val="004A7E68"/>
    <w:rsid w:val="004A7F8C"/>
    <w:rsid w:val="004A7FDD"/>
    <w:rsid w:val="004B005A"/>
    <w:rsid w:val="004B0435"/>
    <w:rsid w:val="004B08B3"/>
    <w:rsid w:val="004B0982"/>
    <w:rsid w:val="004B0A53"/>
    <w:rsid w:val="004B0B8B"/>
    <w:rsid w:val="004B0D1A"/>
    <w:rsid w:val="004B0DB1"/>
    <w:rsid w:val="004B0EDC"/>
    <w:rsid w:val="004B0F8F"/>
    <w:rsid w:val="004B1239"/>
    <w:rsid w:val="004B1C25"/>
    <w:rsid w:val="004B1E8D"/>
    <w:rsid w:val="004B1F43"/>
    <w:rsid w:val="004B22FC"/>
    <w:rsid w:val="004B290B"/>
    <w:rsid w:val="004B2C56"/>
    <w:rsid w:val="004B2C63"/>
    <w:rsid w:val="004B2CC5"/>
    <w:rsid w:val="004B2D30"/>
    <w:rsid w:val="004B3441"/>
    <w:rsid w:val="004B3504"/>
    <w:rsid w:val="004B3590"/>
    <w:rsid w:val="004B36E0"/>
    <w:rsid w:val="004B3767"/>
    <w:rsid w:val="004B38D9"/>
    <w:rsid w:val="004B392C"/>
    <w:rsid w:val="004B3B4A"/>
    <w:rsid w:val="004B3B56"/>
    <w:rsid w:val="004B3E02"/>
    <w:rsid w:val="004B4089"/>
    <w:rsid w:val="004B418C"/>
    <w:rsid w:val="004B41C4"/>
    <w:rsid w:val="004B45C6"/>
    <w:rsid w:val="004B46DB"/>
    <w:rsid w:val="004B4AF0"/>
    <w:rsid w:val="004B4C31"/>
    <w:rsid w:val="004B4EC9"/>
    <w:rsid w:val="004B508A"/>
    <w:rsid w:val="004B5243"/>
    <w:rsid w:val="004B530E"/>
    <w:rsid w:val="004B53CD"/>
    <w:rsid w:val="004B5A67"/>
    <w:rsid w:val="004B5BD2"/>
    <w:rsid w:val="004B5D5C"/>
    <w:rsid w:val="004B5FBF"/>
    <w:rsid w:val="004B6045"/>
    <w:rsid w:val="004B6084"/>
    <w:rsid w:val="004B62FA"/>
    <w:rsid w:val="004B63D7"/>
    <w:rsid w:val="004B6506"/>
    <w:rsid w:val="004B6514"/>
    <w:rsid w:val="004B68AF"/>
    <w:rsid w:val="004B6961"/>
    <w:rsid w:val="004B69D7"/>
    <w:rsid w:val="004B6D9B"/>
    <w:rsid w:val="004B6E28"/>
    <w:rsid w:val="004B7378"/>
    <w:rsid w:val="004B7657"/>
    <w:rsid w:val="004B77B9"/>
    <w:rsid w:val="004B79A7"/>
    <w:rsid w:val="004B7A93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998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040"/>
    <w:rsid w:val="004C327B"/>
    <w:rsid w:val="004C34C2"/>
    <w:rsid w:val="004C3753"/>
    <w:rsid w:val="004C37B5"/>
    <w:rsid w:val="004C3A11"/>
    <w:rsid w:val="004C3D46"/>
    <w:rsid w:val="004C3E22"/>
    <w:rsid w:val="004C3F4A"/>
    <w:rsid w:val="004C3F6A"/>
    <w:rsid w:val="004C3F81"/>
    <w:rsid w:val="004C407D"/>
    <w:rsid w:val="004C4423"/>
    <w:rsid w:val="004C49CA"/>
    <w:rsid w:val="004C4BD4"/>
    <w:rsid w:val="004C4DF6"/>
    <w:rsid w:val="004C4F3D"/>
    <w:rsid w:val="004C5051"/>
    <w:rsid w:val="004C50BA"/>
    <w:rsid w:val="004C5100"/>
    <w:rsid w:val="004C522E"/>
    <w:rsid w:val="004C53C5"/>
    <w:rsid w:val="004C54BC"/>
    <w:rsid w:val="004C575E"/>
    <w:rsid w:val="004C59CF"/>
    <w:rsid w:val="004C5A00"/>
    <w:rsid w:val="004C5A9B"/>
    <w:rsid w:val="004C5B3B"/>
    <w:rsid w:val="004C5D90"/>
    <w:rsid w:val="004C5E00"/>
    <w:rsid w:val="004C6000"/>
    <w:rsid w:val="004C634E"/>
    <w:rsid w:val="004C6513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98D"/>
    <w:rsid w:val="004C7DC1"/>
    <w:rsid w:val="004D006B"/>
    <w:rsid w:val="004D02F7"/>
    <w:rsid w:val="004D0444"/>
    <w:rsid w:val="004D0633"/>
    <w:rsid w:val="004D06AA"/>
    <w:rsid w:val="004D07B8"/>
    <w:rsid w:val="004D1100"/>
    <w:rsid w:val="004D11AB"/>
    <w:rsid w:val="004D11F5"/>
    <w:rsid w:val="004D120C"/>
    <w:rsid w:val="004D15BD"/>
    <w:rsid w:val="004D161C"/>
    <w:rsid w:val="004D1676"/>
    <w:rsid w:val="004D16C8"/>
    <w:rsid w:val="004D1A9F"/>
    <w:rsid w:val="004D1ECE"/>
    <w:rsid w:val="004D229B"/>
    <w:rsid w:val="004D250C"/>
    <w:rsid w:val="004D2524"/>
    <w:rsid w:val="004D2592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2C6"/>
    <w:rsid w:val="004D3516"/>
    <w:rsid w:val="004D3518"/>
    <w:rsid w:val="004D3D9D"/>
    <w:rsid w:val="004D3F14"/>
    <w:rsid w:val="004D404B"/>
    <w:rsid w:val="004D42C2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EA3"/>
    <w:rsid w:val="004D4F86"/>
    <w:rsid w:val="004D53C7"/>
    <w:rsid w:val="004D567F"/>
    <w:rsid w:val="004D5B3E"/>
    <w:rsid w:val="004D5C7A"/>
    <w:rsid w:val="004D5E40"/>
    <w:rsid w:val="004D5EF4"/>
    <w:rsid w:val="004D614C"/>
    <w:rsid w:val="004D615F"/>
    <w:rsid w:val="004D616D"/>
    <w:rsid w:val="004D6217"/>
    <w:rsid w:val="004D639F"/>
    <w:rsid w:val="004D6401"/>
    <w:rsid w:val="004D6642"/>
    <w:rsid w:val="004D6CB5"/>
    <w:rsid w:val="004D6EB0"/>
    <w:rsid w:val="004D7159"/>
    <w:rsid w:val="004D71D6"/>
    <w:rsid w:val="004D73B1"/>
    <w:rsid w:val="004D748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0EE1"/>
    <w:rsid w:val="004E1127"/>
    <w:rsid w:val="004E11CB"/>
    <w:rsid w:val="004E11CC"/>
    <w:rsid w:val="004E1650"/>
    <w:rsid w:val="004E1667"/>
    <w:rsid w:val="004E16A0"/>
    <w:rsid w:val="004E19FC"/>
    <w:rsid w:val="004E1C06"/>
    <w:rsid w:val="004E20B9"/>
    <w:rsid w:val="004E2232"/>
    <w:rsid w:val="004E22D7"/>
    <w:rsid w:val="004E2456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304"/>
    <w:rsid w:val="004E38FC"/>
    <w:rsid w:val="004E3B1A"/>
    <w:rsid w:val="004E3CF6"/>
    <w:rsid w:val="004E4164"/>
    <w:rsid w:val="004E449F"/>
    <w:rsid w:val="004E455F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53C"/>
    <w:rsid w:val="004E55E3"/>
    <w:rsid w:val="004E56F1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60D"/>
    <w:rsid w:val="004E7974"/>
    <w:rsid w:val="004E7A46"/>
    <w:rsid w:val="004E7C37"/>
    <w:rsid w:val="004E7D59"/>
    <w:rsid w:val="004F03D7"/>
    <w:rsid w:val="004F03FC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0D45"/>
    <w:rsid w:val="004F1069"/>
    <w:rsid w:val="004F126C"/>
    <w:rsid w:val="004F1446"/>
    <w:rsid w:val="004F1606"/>
    <w:rsid w:val="004F1689"/>
    <w:rsid w:val="004F1699"/>
    <w:rsid w:val="004F17B8"/>
    <w:rsid w:val="004F1883"/>
    <w:rsid w:val="004F196E"/>
    <w:rsid w:val="004F1988"/>
    <w:rsid w:val="004F19C2"/>
    <w:rsid w:val="004F19E6"/>
    <w:rsid w:val="004F1E73"/>
    <w:rsid w:val="004F2000"/>
    <w:rsid w:val="004F2014"/>
    <w:rsid w:val="004F24F9"/>
    <w:rsid w:val="004F2502"/>
    <w:rsid w:val="004F259A"/>
    <w:rsid w:val="004F2E94"/>
    <w:rsid w:val="004F30AF"/>
    <w:rsid w:val="004F30B2"/>
    <w:rsid w:val="004F3260"/>
    <w:rsid w:val="004F36C4"/>
    <w:rsid w:val="004F3ADF"/>
    <w:rsid w:val="004F4487"/>
    <w:rsid w:val="004F4582"/>
    <w:rsid w:val="004F4E2E"/>
    <w:rsid w:val="004F5127"/>
    <w:rsid w:val="004F5143"/>
    <w:rsid w:val="004F51FE"/>
    <w:rsid w:val="004F52C5"/>
    <w:rsid w:val="004F5378"/>
    <w:rsid w:val="004F548A"/>
    <w:rsid w:val="004F54D9"/>
    <w:rsid w:val="004F55F4"/>
    <w:rsid w:val="004F5796"/>
    <w:rsid w:val="004F5810"/>
    <w:rsid w:val="004F58FF"/>
    <w:rsid w:val="004F5BDF"/>
    <w:rsid w:val="004F5F22"/>
    <w:rsid w:val="004F5F42"/>
    <w:rsid w:val="004F60B2"/>
    <w:rsid w:val="004F61FA"/>
    <w:rsid w:val="004F6254"/>
    <w:rsid w:val="004F660D"/>
    <w:rsid w:val="004F670D"/>
    <w:rsid w:val="004F677D"/>
    <w:rsid w:val="004F6B61"/>
    <w:rsid w:val="004F6C6F"/>
    <w:rsid w:val="004F6E22"/>
    <w:rsid w:val="004F7394"/>
    <w:rsid w:val="004F739E"/>
    <w:rsid w:val="004F74D4"/>
    <w:rsid w:val="004F778B"/>
    <w:rsid w:val="004F7840"/>
    <w:rsid w:val="004F7B2E"/>
    <w:rsid w:val="00500183"/>
    <w:rsid w:val="005003A6"/>
    <w:rsid w:val="005003C4"/>
    <w:rsid w:val="00500438"/>
    <w:rsid w:val="005004DD"/>
    <w:rsid w:val="005004E9"/>
    <w:rsid w:val="00500643"/>
    <w:rsid w:val="005006CD"/>
    <w:rsid w:val="00500764"/>
    <w:rsid w:val="00500A29"/>
    <w:rsid w:val="00500E52"/>
    <w:rsid w:val="00500EE6"/>
    <w:rsid w:val="005011DF"/>
    <w:rsid w:val="005012A7"/>
    <w:rsid w:val="005013A9"/>
    <w:rsid w:val="00501955"/>
    <w:rsid w:val="00501ABB"/>
    <w:rsid w:val="00501B97"/>
    <w:rsid w:val="00501EA9"/>
    <w:rsid w:val="00502244"/>
    <w:rsid w:val="00502587"/>
    <w:rsid w:val="00502C35"/>
    <w:rsid w:val="00502C50"/>
    <w:rsid w:val="00502CC8"/>
    <w:rsid w:val="00502E4B"/>
    <w:rsid w:val="0050315F"/>
    <w:rsid w:val="005031A7"/>
    <w:rsid w:val="00503A41"/>
    <w:rsid w:val="00503B83"/>
    <w:rsid w:val="00503C5D"/>
    <w:rsid w:val="00503CFB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1"/>
    <w:rsid w:val="00505C7E"/>
    <w:rsid w:val="00506073"/>
    <w:rsid w:val="005060EE"/>
    <w:rsid w:val="00506433"/>
    <w:rsid w:val="00506486"/>
    <w:rsid w:val="00506505"/>
    <w:rsid w:val="005067EE"/>
    <w:rsid w:val="00506899"/>
    <w:rsid w:val="00506AF6"/>
    <w:rsid w:val="00506B0D"/>
    <w:rsid w:val="00506D7F"/>
    <w:rsid w:val="00506D80"/>
    <w:rsid w:val="00506DE0"/>
    <w:rsid w:val="005072D9"/>
    <w:rsid w:val="0050730E"/>
    <w:rsid w:val="0050732B"/>
    <w:rsid w:val="0050739F"/>
    <w:rsid w:val="005073F1"/>
    <w:rsid w:val="0050797D"/>
    <w:rsid w:val="00507A81"/>
    <w:rsid w:val="00507A8A"/>
    <w:rsid w:val="00507B58"/>
    <w:rsid w:val="00507DB2"/>
    <w:rsid w:val="00507EF2"/>
    <w:rsid w:val="00510215"/>
    <w:rsid w:val="00510876"/>
    <w:rsid w:val="005109A4"/>
    <w:rsid w:val="00510A6C"/>
    <w:rsid w:val="00510BA4"/>
    <w:rsid w:val="00510C43"/>
    <w:rsid w:val="00510CC5"/>
    <w:rsid w:val="00510DE5"/>
    <w:rsid w:val="00511121"/>
    <w:rsid w:val="005113C0"/>
    <w:rsid w:val="00511716"/>
    <w:rsid w:val="005117D3"/>
    <w:rsid w:val="00511D12"/>
    <w:rsid w:val="005121FF"/>
    <w:rsid w:val="00512251"/>
    <w:rsid w:val="00512363"/>
    <w:rsid w:val="0051275C"/>
    <w:rsid w:val="00512CE8"/>
    <w:rsid w:val="00512D80"/>
    <w:rsid w:val="00512DDD"/>
    <w:rsid w:val="00512E9F"/>
    <w:rsid w:val="00512EAD"/>
    <w:rsid w:val="00512FDB"/>
    <w:rsid w:val="00513258"/>
    <w:rsid w:val="00513274"/>
    <w:rsid w:val="0051331A"/>
    <w:rsid w:val="005133CA"/>
    <w:rsid w:val="0051350C"/>
    <w:rsid w:val="00513B53"/>
    <w:rsid w:val="00513B54"/>
    <w:rsid w:val="00513CA8"/>
    <w:rsid w:val="00513DF2"/>
    <w:rsid w:val="00513FA3"/>
    <w:rsid w:val="005144E8"/>
    <w:rsid w:val="00514785"/>
    <w:rsid w:val="00514825"/>
    <w:rsid w:val="005148C6"/>
    <w:rsid w:val="00514A4D"/>
    <w:rsid w:val="00514C7D"/>
    <w:rsid w:val="00514DFD"/>
    <w:rsid w:val="005150A3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089"/>
    <w:rsid w:val="00516312"/>
    <w:rsid w:val="005163FA"/>
    <w:rsid w:val="00516727"/>
    <w:rsid w:val="00516AE2"/>
    <w:rsid w:val="00516CD9"/>
    <w:rsid w:val="00516D59"/>
    <w:rsid w:val="005173C0"/>
    <w:rsid w:val="0051743B"/>
    <w:rsid w:val="005176D5"/>
    <w:rsid w:val="00517725"/>
    <w:rsid w:val="00517BE6"/>
    <w:rsid w:val="00517C57"/>
    <w:rsid w:val="00517CC3"/>
    <w:rsid w:val="00517D27"/>
    <w:rsid w:val="00517D54"/>
    <w:rsid w:val="00517DFB"/>
    <w:rsid w:val="00517E2D"/>
    <w:rsid w:val="00517EDD"/>
    <w:rsid w:val="0052014D"/>
    <w:rsid w:val="00520222"/>
    <w:rsid w:val="005202D6"/>
    <w:rsid w:val="0052055B"/>
    <w:rsid w:val="00520A6E"/>
    <w:rsid w:val="00520C52"/>
    <w:rsid w:val="00520C99"/>
    <w:rsid w:val="00521223"/>
    <w:rsid w:val="005216D3"/>
    <w:rsid w:val="005216E1"/>
    <w:rsid w:val="00521E33"/>
    <w:rsid w:val="005221FC"/>
    <w:rsid w:val="00522247"/>
    <w:rsid w:val="0052230B"/>
    <w:rsid w:val="00522313"/>
    <w:rsid w:val="00522372"/>
    <w:rsid w:val="005225DB"/>
    <w:rsid w:val="00522859"/>
    <w:rsid w:val="00522D5F"/>
    <w:rsid w:val="00522EE3"/>
    <w:rsid w:val="00523150"/>
    <w:rsid w:val="005231C2"/>
    <w:rsid w:val="005232FA"/>
    <w:rsid w:val="00523B31"/>
    <w:rsid w:val="00523DE8"/>
    <w:rsid w:val="00523FBD"/>
    <w:rsid w:val="00524597"/>
    <w:rsid w:val="00524B18"/>
    <w:rsid w:val="00524DD3"/>
    <w:rsid w:val="00524EBE"/>
    <w:rsid w:val="00525032"/>
    <w:rsid w:val="0052507E"/>
    <w:rsid w:val="005250B3"/>
    <w:rsid w:val="00525109"/>
    <w:rsid w:val="005252E2"/>
    <w:rsid w:val="00525599"/>
    <w:rsid w:val="00525624"/>
    <w:rsid w:val="005256B5"/>
    <w:rsid w:val="00525784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6FA8"/>
    <w:rsid w:val="0052754A"/>
    <w:rsid w:val="00527609"/>
    <w:rsid w:val="00527774"/>
    <w:rsid w:val="0052788E"/>
    <w:rsid w:val="00530047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D63"/>
    <w:rsid w:val="00530E2C"/>
    <w:rsid w:val="00530E37"/>
    <w:rsid w:val="00531090"/>
    <w:rsid w:val="005311A0"/>
    <w:rsid w:val="0053120D"/>
    <w:rsid w:val="005313F4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CCA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581"/>
    <w:rsid w:val="0053584B"/>
    <w:rsid w:val="00535BF2"/>
    <w:rsid w:val="00536050"/>
    <w:rsid w:val="00536134"/>
    <w:rsid w:val="005361B1"/>
    <w:rsid w:val="005362AC"/>
    <w:rsid w:val="00536522"/>
    <w:rsid w:val="0053653A"/>
    <w:rsid w:val="00536552"/>
    <w:rsid w:val="00536645"/>
    <w:rsid w:val="00536725"/>
    <w:rsid w:val="00536E8E"/>
    <w:rsid w:val="00536F47"/>
    <w:rsid w:val="00536F75"/>
    <w:rsid w:val="00536F77"/>
    <w:rsid w:val="0053707D"/>
    <w:rsid w:val="0053718B"/>
    <w:rsid w:val="00537497"/>
    <w:rsid w:val="005375C5"/>
    <w:rsid w:val="005375E4"/>
    <w:rsid w:val="00537917"/>
    <w:rsid w:val="00537A28"/>
    <w:rsid w:val="00537E25"/>
    <w:rsid w:val="00540099"/>
    <w:rsid w:val="00540226"/>
    <w:rsid w:val="00540250"/>
    <w:rsid w:val="005407A0"/>
    <w:rsid w:val="0054086C"/>
    <w:rsid w:val="005408FB"/>
    <w:rsid w:val="00540D73"/>
    <w:rsid w:val="00540E0A"/>
    <w:rsid w:val="00540E54"/>
    <w:rsid w:val="00541008"/>
    <w:rsid w:val="005411A9"/>
    <w:rsid w:val="005411D7"/>
    <w:rsid w:val="0054123F"/>
    <w:rsid w:val="00541A87"/>
    <w:rsid w:val="00541AB4"/>
    <w:rsid w:val="00541C91"/>
    <w:rsid w:val="00542076"/>
    <w:rsid w:val="005420FD"/>
    <w:rsid w:val="00542388"/>
    <w:rsid w:val="005425AD"/>
    <w:rsid w:val="00542766"/>
    <w:rsid w:val="005429BA"/>
    <w:rsid w:val="00542C6C"/>
    <w:rsid w:val="00542C72"/>
    <w:rsid w:val="0054301B"/>
    <w:rsid w:val="00543131"/>
    <w:rsid w:val="005431BD"/>
    <w:rsid w:val="005431E1"/>
    <w:rsid w:val="0054320D"/>
    <w:rsid w:val="005433CE"/>
    <w:rsid w:val="005437A0"/>
    <w:rsid w:val="00543820"/>
    <w:rsid w:val="00543980"/>
    <w:rsid w:val="00543B3C"/>
    <w:rsid w:val="00543D68"/>
    <w:rsid w:val="00543E35"/>
    <w:rsid w:val="00543E3D"/>
    <w:rsid w:val="00543EFC"/>
    <w:rsid w:val="00543F6B"/>
    <w:rsid w:val="00543FF1"/>
    <w:rsid w:val="0054400E"/>
    <w:rsid w:val="0054406B"/>
    <w:rsid w:val="005440CC"/>
    <w:rsid w:val="00544487"/>
    <w:rsid w:val="00544546"/>
    <w:rsid w:val="0054464D"/>
    <w:rsid w:val="005446B6"/>
    <w:rsid w:val="005447FB"/>
    <w:rsid w:val="00544F4B"/>
    <w:rsid w:val="005450D7"/>
    <w:rsid w:val="005451B5"/>
    <w:rsid w:val="0054552C"/>
    <w:rsid w:val="00545664"/>
    <w:rsid w:val="00545803"/>
    <w:rsid w:val="00545974"/>
    <w:rsid w:val="005459B6"/>
    <w:rsid w:val="00545C07"/>
    <w:rsid w:val="0054658E"/>
    <w:rsid w:val="00546701"/>
    <w:rsid w:val="0054725A"/>
    <w:rsid w:val="00547676"/>
    <w:rsid w:val="0054772B"/>
    <w:rsid w:val="005479F9"/>
    <w:rsid w:val="00547E07"/>
    <w:rsid w:val="00547F49"/>
    <w:rsid w:val="0055001D"/>
    <w:rsid w:val="0055002A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4F"/>
    <w:rsid w:val="00551951"/>
    <w:rsid w:val="00551CB3"/>
    <w:rsid w:val="00551D8E"/>
    <w:rsid w:val="005523C5"/>
    <w:rsid w:val="00552500"/>
    <w:rsid w:val="005525D5"/>
    <w:rsid w:val="00552607"/>
    <w:rsid w:val="005527BD"/>
    <w:rsid w:val="00552926"/>
    <w:rsid w:val="00552AA4"/>
    <w:rsid w:val="00552B82"/>
    <w:rsid w:val="00552EC5"/>
    <w:rsid w:val="005531A9"/>
    <w:rsid w:val="00553661"/>
    <w:rsid w:val="0055372A"/>
    <w:rsid w:val="005537B0"/>
    <w:rsid w:val="0055399B"/>
    <w:rsid w:val="00553CA2"/>
    <w:rsid w:val="00553D9F"/>
    <w:rsid w:val="00554066"/>
    <w:rsid w:val="005541C3"/>
    <w:rsid w:val="005541F4"/>
    <w:rsid w:val="00554365"/>
    <w:rsid w:val="005545E6"/>
    <w:rsid w:val="005546DE"/>
    <w:rsid w:val="00554776"/>
    <w:rsid w:val="00554852"/>
    <w:rsid w:val="00554905"/>
    <w:rsid w:val="005549C0"/>
    <w:rsid w:val="00554E60"/>
    <w:rsid w:val="00554EEA"/>
    <w:rsid w:val="0055501A"/>
    <w:rsid w:val="00555137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3C7"/>
    <w:rsid w:val="00556523"/>
    <w:rsid w:val="0055654C"/>
    <w:rsid w:val="005567D4"/>
    <w:rsid w:val="005569B4"/>
    <w:rsid w:val="00556A7C"/>
    <w:rsid w:val="00556DCE"/>
    <w:rsid w:val="00556F2B"/>
    <w:rsid w:val="00556F40"/>
    <w:rsid w:val="00556F4A"/>
    <w:rsid w:val="00557100"/>
    <w:rsid w:val="005572E6"/>
    <w:rsid w:val="0055733A"/>
    <w:rsid w:val="0055733C"/>
    <w:rsid w:val="005573B9"/>
    <w:rsid w:val="00557474"/>
    <w:rsid w:val="00557624"/>
    <w:rsid w:val="0055763E"/>
    <w:rsid w:val="00557676"/>
    <w:rsid w:val="005578E6"/>
    <w:rsid w:val="00557A71"/>
    <w:rsid w:val="00557F50"/>
    <w:rsid w:val="00560089"/>
    <w:rsid w:val="005602C6"/>
    <w:rsid w:val="00560A0A"/>
    <w:rsid w:val="00560A21"/>
    <w:rsid w:val="00560AE0"/>
    <w:rsid w:val="00560BAA"/>
    <w:rsid w:val="00560D13"/>
    <w:rsid w:val="00560E0A"/>
    <w:rsid w:val="00560F6C"/>
    <w:rsid w:val="00561033"/>
    <w:rsid w:val="00561485"/>
    <w:rsid w:val="005614B4"/>
    <w:rsid w:val="00561990"/>
    <w:rsid w:val="00561FBA"/>
    <w:rsid w:val="005622C0"/>
    <w:rsid w:val="00562355"/>
    <w:rsid w:val="0056255E"/>
    <w:rsid w:val="005627FD"/>
    <w:rsid w:val="00562848"/>
    <w:rsid w:val="00562BB2"/>
    <w:rsid w:val="00562F94"/>
    <w:rsid w:val="0056314A"/>
    <w:rsid w:val="00563737"/>
    <w:rsid w:val="00563B05"/>
    <w:rsid w:val="00563B3B"/>
    <w:rsid w:val="005641B3"/>
    <w:rsid w:val="0056431A"/>
    <w:rsid w:val="00564324"/>
    <w:rsid w:val="00564511"/>
    <w:rsid w:val="005646C7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5F7A"/>
    <w:rsid w:val="005662A1"/>
    <w:rsid w:val="0056641C"/>
    <w:rsid w:val="00566461"/>
    <w:rsid w:val="00566494"/>
    <w:rsid w:val="0056663D"/>
    <w:rsid w:val="00566720"/>
    <w:rsid w:val="005668BD"/>
    <w:rsid w:val="00566AD4"/>
    <w:rsid w:val="00566B21"/>
    <w:rsid w:val="00566F8D"/>
    <w:rsid w:val="0056704B"/>
    <w:rsid w:val="005672F5"/>
    <w:rsid w:val="00567636"/>
    <w:rsid w:val="0056763B"/>
    <w:rsid w:val="00567794"/>
    <w:rsid w:val="00567CEA"/>
    <w:rsid w:val="00567F42"/>
    <w:rsid w:val="0057001F"/>
    <w:rsid w:val="00570104"/>
    <w:rsid w:val="0057010B"/>
    <w:rsid w:val="0057012B"/>
    <w:rsid w:val="005701E1"/>
    <w:rsid w:val="005701E9"/>
    <w:rsid w:val="005701F6"/>
    <w:rsid w:val="00570281"/>
    <w:rsid w:val="005708B4"/>
    <w:rsid w:val="005708FA"/>
    <w:rsid w:val="005709B3"/>
    <w:rsid w:val="00570B51"/>
    <w:rsid w:val="00570D61"/>
    <w:rsid w:val="00570FF5"/>
    <w:rsid w:val="00571168"/>
    <w:rsid w:val="0057136E"/>
    <w:rsid w:val="00571833"/>
    <w:rsid w:val="00571A18"/>
    <w:rsid w:val="00571B9A"/>
    <w:rsid w:val="00571C98"/>
    <w:rsid w:val="00571CD8"/>
    <w:rsid w:val="005723FB"/>
    <w:rsid w:val="00572672"/>
    <w:rsid w:val="005727B3"/>
    <w:rsid w:val="00572828"/>
    <w:rsid w:val="00572A0B"/>
    <w:rsid w:val="00572B31"/>
    <w:rsid w:val="00572F9E"/>
    <w:rsid w:val="0057302D"/>
    <w:rsid w:val="0057360F"/>
    <w:rsid w:val="00573797"/>
    <w:rsid w:val="00573917"/>
    <w:rsid w:val="00573A21"/>
    <w:rsid w:val="00573CC6"/>
    <w:rsid w:val="00573DA3"/>
    <w:rsid w:val="0057423D"/>
    <w:rsid w:val="005744C6"/>
    <w:rsid w:val="0057492D"/>
    <w:rsid w:val="00574C6D"/>
    <w:rsid w:val="00574EDE"/>
    <w:rsid w:val="00574F27"/>
    <w:rsid w:val="00575125"/>
    <w:rsid w:val="00575152"/>
    <w:rsid w:val="005752ED"/>
    <w:rsid w:val="00575A0D"/>
    <w:rsid w:val="00575EF1"/>
    <w:rsid w:val="005761C8"/>
    <w:rsid w:val="00576298"/>
    <w:rsid w:val="005768B7"/>
    <w:rsid w:val="005768BF"/>
    <w:rsid w:val="00576B39"/>
    <w:rsid w:val="00576CBA"/>
    <w:rsid w:val="005771CD"/>
    <w:rsid w:val="005772F0"/>
    <w:rsid w:val="0057746B"/>
    <w:rsid w:val="0057746C"/>
    <w:rsid w:val="0057754C"/>
    <w:rsid w:val="00577919"/>
    <w:rsid w:val="00577B31"/>
    <w:rsid w:val="00577F1D"/>
    <w:rsid w:val="0058016F"/>
    <w:rsid w:val="00580273"/>
    <w:rsid w:val="005802CE"/>
    <w:rsid w:val="00580577"/>
    <w:rsid w:val="0058058C"/>
    <w:rsid w:val="00580672"/>
    <w:rsid w:val="00580852"/>
    <w:rsid w:val="005809FE"/>
    <w:rsid w:val="00580AD8"/>
    <w:rsid w:val="00580E98"/>
    <w:rsid w:val="00580EAF"/>
    <w:rsid w:val="00580F35"/>
    <w:rsid w:val="00580FD6"/>
    <w:rsid w:val="00581213"/>
    <w:rsid w:val="00581397"/>
    <w:rsid w:val="00581454"/>
    <w:rsid w:val="00581C22"/>
    <w:rsid w:val="00581D98"/>
    <w:rsid w:val="00581EDC"/>
    <w:rsid w:val="00581FFE"/>
    <w:rsid w:val="00582024"/>
    <w:rsid w:val="005820E2"/>
    <w:rsid w:val="0058241E"/>
    <w:rsid w:val="00582AC6"/>
    <w:rsid w:val="00582B4D"/>
    <w:rsid w:val="00582B63"/>
    <w:rsid w:val="00582D2B"/>
    <w:rsid w:val="00582D6F"/>
    <w:rsid w:val="0058322B"/>
    <w:rsid w:val="005833A0"/>
    <w:rsid w:val="00583636"/>
    <w:rsid w:val="005838E2"/>
    <w:rsid w:val="00583AB9"/>
    <w:rsid w:val="00583B3C"/>
    <w:rsid w:val="00583B79"/>
    <w:rsid w:val="00583D2B"/>
    <w:rsid w:val="00583EAB"/>
    <w:rsid w:val="0058402D"/>
    <w:rsid w:val="005840D2"/>
    <w:rsid w:val="005840DC"/>
    <w:rsid w:val="005840E5"/>
    <w:rsid w:val="00584130"/>
    <w:rsid w:val="00584206"/>
    <w:rsid w:val="005842A5"/>
    <w:rsid w:val="005846B5"/>
    <w:rsid w:val="00584BC0"/>
    <w:rsid w:val="00584D7D"/>
    <w:rsid w:val="00584DC4"/>
    <w:rsid w:val="00585234"/>
    <w:rsid w:val="005852A2"/>
    <w:rsid w:val="00585315"/>
    <w:rsid w:val="005855FE"/>
    <w:rsid w:val="00585A71"/>
    <w:rsid w:val="00585BDA"/>
    <w:rsid w:val="00585C99"/>
    <w:rsid w:val="00585D09"/>
    <w:rsid w:val="00585E5C"/>
    <w:rsid w:val="00585E5D"/>
    <w:rsid w:val="0058603A"/>
    <w:rsid w:val="0058626B"/>
    <w:rsid w:val="00586401"/>
    <w:rsid w:val="00586738"/>
    <w:rsid w:val="00586874"/>
    <w:rsid w:val="00586B3F"/>
    <w:rsid w:val="00586D95"/>
    <w:rsid w:val="00586DCF"/>
    <w:rsid w:val="00587256"/>
    <w:rsid w:val="00587845"/>
    <w:rsid w:val="00587954"/>
    <w:rsid w:val="00587BE6"/>
    <w:rsid w:val="00587C63"/>
    <w:rsid w:val="00587E9D"/>
    <w:rsid w:val="00587F7C"/>
    <w:rsid w:val="005902B5"/>
    <w:rsid w:val="00590426"/>
    <w:rsid w:val="00590438"/>
    <w:rsid w:val="0059048E"/>
    <w:rsid w:val="005904E4"/>
    <w:rsid w:val="00590510"/>
    <w:rsid w:val="00590535"/>
    <w:rsid w:val="005907CB"/>
    <w:rsid w:val="005908BE"/>
    <w:rsid w:val="005909B5"/>
    <w:rsid w:val="005909CB"/>
    <w:rsid w:val="00590BF1"/>
    <w:rsid w:val="00590DEF"/>
    <w:rsid w:val="00591050"/>
    <w:rsid w:val="00591089"/>
    <w:rsid w:val="005910DC"/>
    <w:rsid w:val="005915D5"/>
    <w:rsid w:val="0059160F"/>
    <w:rsid w:val="005918A7"/>
    <w:rsid w:val="005918D3"/>
    <w:rsid w:val="005918DA"/>
    <w:rsid w:val="00591A79"/>
    <w:rsid w:val="00591B1A"/>
    <w:rsid w:val="00591B8F"/>
    <w:rsid w:val="00591BB3"/>
    <w:rsid w:val="00591D68"/>
    <w:rsid w:val="00591EEC"/>
    <w:rsid w:val="0059208C"/>
    <w:rsid w:val="00592302"/>
    <w:rsid w:val="00592B1E"/>
    <w:rsid w:val="00592B82"/>
    <w:rsid w:val="00592E93"/>
    <w:rsid w:val="00592EAF"/>
    <w:rsid w:val="00592F12"/>
    <w:rsid w:val="00592F86"/>
    <w:rsid w:val="00592F96"/>
    <w:rsid w:val="00593151"/>
    <w:rsid w:val="00593565"/>
    <w:rsid w:val="0059373C"/>
    <w:rsid w:val="00593832"/>
    <w:rsid w:val="00593C4C"/>
    <w:rsid w:val="00593FB4"/>
    <w:rsid w:val="00594218"/>
    <w:rsid w:val="00594419"/>
    <w:rsid w:val="0059481D"/>
    <w:rsid w:val="005948BF"/>
    <w:rsid w:val="00594A40"/>
    <w:rsid w:val="00594C9B"/>
    <w:rsid w:val="00594D0B"/>
    <w:rsid w:val="00594EB6"/>
    <w:rsid w:val="0059504F"/>
    <w:rsid w:val="005951C3"/>
    <w:rsid w:val="005952CF"/>
    <w:rsid w:val="005952EB"/>
    <w:rsid w:val="0059546E"/>
    <w:rsid w:val="0059576A"/>
    <w:rsid w:val="005958A2"/>
    <w:rsid w:val="0059595D"/>
    <w:rsid w:val="00595BBA"/>
    <w:rsid w:val="0059605C"/>
    <w:rsid w:val="0059623C"/>
    <w:rsid w:val="005963BB"/>
    <w:rsid w:val="0059688D"/>
    <w:rsid w:val="00596CE8"/>
    <w:rsid w:val="00596FF9"/>
    <w:rsid w:val="00597220"/>
    <w:rsid w:val="0059730E"/>
    <w:rsid w:val="00597455"/>
    <w:rsid w:val="00597752"/>
    <w:rsid w:val="005977C8"/>
    <w:rsid w:val="00597C1D"/>
    <w:rsid w:val="00597C72"/>
    <w:rsid w:val="00597ED2"/>
    <w:rsid w:val="00597F70"/>
    <w:rsid w:val="005A00E7"/>
    <w:rsid w:val="005A00F8"/>
    <w:rsid w:val="005A019A"/>
    <w:rsid w:val="005A026F"/>
    <w:rsid w:val="005A04EE"/>
    <w:rsid w:val="005A05AE"/>
    <w:rsid w:val="005A0692"/>
    <w:rsid w:val="005A06BC"/>
    <w:rsid w:val="005A0A32"/>
    <w:rsid w:val="005A0A68"/>
    <w:rsid w:val="005A10D9"/>
    <w:rsid w:val="005A10F2"/>
    <w:rsid w:val="005A12FF"/>
    <w:rsid w:val="005A1494"/>
    <w:rsid w:val="005A14FD"/>
    <w:rsid w:val="005A1602"/>
    <w:rsid w:val="005A1806"/>
    <w:rsid w:val="005A1809"/>
    <w:rsid w:val="005A189C"/>
    <w:rsid w:val="005A1A2B"/>
    <w:rsid w:val="005A1A4D"/>
    <w:rsid w:val="005A1ABA"/>
    <w:rsid w:val="005A1D95"/>
    <w:rsid w:val="005A1EDE"/>
    <w:rsid w:val="005A1FCE"/>
    <w:rsid w:val="005A20A9"/>
    <w:rsid w:val="005A22CF"/>
    <w:rsid w:val="005A22DF"/>
    <w:rsid w:val="005A2341"/>
    <w:rsid w:val="005A238A"/>
    <w:rsid w:val="005A24CA"/>
    <w:rsid w:val="005A25AC"/>
    <w:rsid w:val="005A25D3"/>
    <w:rsid w:val="005A265C"/>
    <w:rsid w:val="005A2707"/>
    <w:rsid w:val="005A275D"/>
    <w:rsid w:val="005A28D7"/>
    <w:rsid w:val="005A28F2"/>
    <w:rsid w:val="005A3188"/>
    <w:rsid w:val="005A3203"/>
    <w:rsid w:val="005A322C"/>
    <w:rsid w:val="005A334B"/>
    <w:rsid w:val="005A33B9"/>
    <w:rsid w:val="005A33EA"/>
    <w:rsid w:val="005A3435"/>
    <w:rsid w:val="005A356B"/>
    <w:rsid w:val="005A3592"/>
    <w:rsid w:val="005A38A2"/>
    <w:rsid w:val="005A3AF6"/>
    <w:rsid w:val="005A3BAD"/>
    <w:rsid w:val="005A41E1"/>
    <w:rsid w:val="005A427D"/>
    <w:rsid w:val="005A43B2"/>
    <w:rsid w:val="005A451C"/>
    <w:rsid w:val="005A45BC"/>
    <w:rsid w:val="005A4601"/>
    <w:rsid w:val="005A4683"/>
    <w:rsid w:val="005A470E"/>
    <w:rsid w:val="005A4A5C"/>
    <w:rsid w:val="005A4A95"/>
    <w:rsid w:val="005A4B91"/>
    <w:rsid w:val="005A4C8A"/>
    <w:rsid w:val="005A4C8E"/>
    <w:rsid w:val="005A4FB3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5FC5"/>
    <w:rsid w:val="005A6204"/>
    <w:rsid w:val="005A6238"/>
    <w:rsid w:val="005A634B"/>
    <w:rsid w:val="005A63B2"/>
    <w:rsid w:val="005A6C24"/>
    <w:rsid w:val="005A6E53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C4F"/>
    <w:rsid w:val="005B0DED"/>
    <w:rsid w:val="005B0DFD"/>
    <w:rsid w:val="005B1050"/>
    <w:rsid w:val="005B1377"/>
    <w:rsid w:val="005B13C4"/>
    <w:rsid w:val="005B15D5"/>
    <w:rsid w:val="005B16D9"/>
    <w:rsid w:val="005B174D"/>
    <w:rsid w:val="005B1779"/>
    <w:rsid w:val="005B19F5"/>
    <w:rsid w:val="005B1BC7"/>
    <w:rsid w:val="005B208A"/>
    <w:rsid w:val="005B215C"/>
    <w:rsid w:val="005B2577"/>
    <w:rsid w:val="005B2619"/>
    <w:rsid w:val="005B2808"/>
    <w:rsid w:val="005B28C7"/>
    <w:rsid w:val="005B293B"/>
    <w:rsid w:val="005B2C2C"/>
    <w:rsid w:val="005B2FC6"/>
    <w:rsid w:val="005B3369"/>
    <w:rsid w:val="005B38D4"/>
    <w:rsid w:val="005B3AA1"/>
    <w:rsid w:val="005B3B88"/>
    <w:rsid w:val="005B3C44"/>
    <w:rsid w:val="005B3C4F"/>
    <w:rsid w:val="005B3DAA"/>
    <w:rsid w:val="005B3DD6"/>
    <w:rsid w:val="005B404C"/>
    <w:rsid w:val="005B43E1"/>
    <w:rsid w:val="005B4B64"/>
    <w:rsid w:val="005B4D4D"/>
    <w:rsid w:val="005B4DC7"/>
    <w:rsid w:val="005B577F"/>
    <w:rsid w:val="005B59EC"/>
    <w:rsid w:val="005B5A3D"/>
    <w:rsid w:val="005B5A47"/>
    <w:rsid w:val="005B5AAA"/>
    <w:rsid w:val="005B5B18"/>
    <w:rsid w:val="005B5F65"/>
    <w:rsid w:val="005B5FC7"/>
    <w:rsid w:val="005B6064"/>
    <w:rsid w:val="005B6512"/>
    <w:rsid w:val="005B672C"/>
    <w:rsid w:val="005B691F"/>
    <w:rsid w:val="005B69A6"/>
    <w:rsid w:val="005B6D01"/>
    <w:rsid w:val="005B6DEF"/>
    <w:rsid w:val="005B6F84"/>
    <w:rsid w:val="005B723D"/>
    <w:rsid w:val="005B7409"/>
    <w:rsid w:val="005B7538"/>
    <w:rsid w:val="005B770D"/>
    <w:rsid w:val="005B78E5"/>
    <w:rsid w:val="005B7966"/>
    <w:rsid w:val="005B7C0C"/>
    <w:rsid w:val="005B7F1B"/>
    <w:rsid w:val="005C003D"/>
    <w:rsid w:val="005C027A"/>
    <w:rsid w:val="005C0304"/>
    <w:rsid w:val="005C04FB"/>
    <w:rsid w:val="005C0779"/>
    <w:rsid w:val="005C0C55"/>
    <w:rsid w:val="005C0D71"/>
    <w:rsid w:val="005C100B"/>
    <w:rsid w:val="005C102C"/>
    <w:rsid w:val="005C12CD"/>
    <w:rsid w:val="005C1521"/>
    <w:rsid w:val="005C1569"/>
    <w:rsid w:val="005C1674"/>
    <w:rsid w:val="005C1B08"/>
    <w:rsid w:val="005C202C"/>
    <w:rsid w:val="005C2376"/>
    <w:rsid w:val="005C23A9"/>
    <w:rsid w:val="005C2860"/>
    <w:rsid w:val="005C2CC6"/>
    <w:rsid w:val="005C2E03"/>
    <w:rsid w:val="005C326E"/>
    <w:rsid w:val="005C33B2"/>
    <w:rsid w:val="005C34B7"/>
    <w:rsid w:val="005C37C3"/>
    <w:rsid w:val="005C4314"/>
    <w:rsid w:val="005C4AB8"/>
    <w:rsid w:val="005C4F36"/>
    <w:rsid w:val="005C5051"/>
    <w:rsid w:val="005C5168"/>
    <w:rsid w:val="005C52BA"/>
    <w:rsid w:val="005C5498"/>
    <w:rsid w:val="005C549D"/>
    <w:rsid w:val="005C54AA"/>
    <w:rsid w:val="005C5515"/>
    <w:rsid w:val="005C5526"/>
    <w:rsid w:val="005C580F"/>
    <w:rsid w:val="005C5931"/>
    <w:rsid w:val="005C5B41"/>
    <w:rsid w:val="005C5DB0"/>
    <w:rsid w:val="005C5F5A"/>
    <w:rsid w:val="005C5FDF"/>
    <w:rsid w:val="005C604A"/>
    <w:rsid w:val="005C6183"/>
    <w:rsid w:val="005C61BA"/>
    <w:rsid w:val="005C6365"/>
    <w:rsid w:val="005C683A"/>
    <w:rsid w:val="005C6BCB"/>
    <w:rsid w:val="005C6C0A"/>
    <w:rsid w:val="005C6C0F"/>
    <w:rsid w:val="005C6CB9"/>
    <w:rsid w:val="005C6E63"/>
    <w:rsid w:val="005C70EF"/>
    <w:rsid w:val="005C73C5"/>
    <w:rsid w:val="005C79A4"/>
    <w:rsid w:val="005C7A96"/>
    <w:rsid w:val="005C7C15"/>
    <w:rsid w:val="005C7D5F"/>
    <w:rsid w:val="005D013B"/>
    <w:rsid w:val="005D02FD"/>
    <w:rsid w:val="005D0593"/>
    <w:rsid w:val="005D08E8"/>
    <w:rsid w:val="005D0A80"/>
    <w:rsid w:val="005D0EC0"/>
    <w:rsid w:val="005D15AD"/>
    <w:rsid w:val="005D1AD4"/>
    <w:rsid w:val="005D1DD2"/>
    <w:rsid w:val="005D1F60"/>
    <w:rsid w:val="005D2561"/>
    <w:rsid w:val="005D2694"/>
    <w:rsid w:val="005D295C"/>
    <w:rsid w:val="005D2AB5"/>
    <w:rsid w:val="005D2C2A"/>
    <w:rsid w:val="005D2C82"/>
    <w:rsid w:val="005D3251"/>
    <w:rsid w:val="005D33AF"/>
    <w:rsid w:val="005D3571"/>
    <w:rsid w:val="005D390B"/>
    <w:rsid w:val="005D396B"/>
    <w:rsid w:val="005D3B93"/>
    <w:rsid w:val="005D4402"/>
    <w:rsid w:val="005D4404"/>
    <w:rsid w:val="005D4436"/>
    <w:rsid w:val="005D44F6"/>
    <w:rsid w:val="005D4611"/>
    <w:rsid w:val="005D4BF8"/>
    <w:rsid w:val="005D4D0F"/>
    <w:rsid w:val="005D508E"/>
    <w:rsid w:val="005D5247"/>
    <w:rsid w:val="005D541F"/>
    <w:rsid w:val="005D580D"/>
    <w:rsid w:val="005D59E7"/>
    <w:rsid w:val="005D604F"/>
    <w:rsid w:val="005D614D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52C"/>
    <w:rsid w:val="005E2BB6"/>
    <w:rsid w:val="005E2C4E"/>
    <w:rsid w:val="005E2DD7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D20"/>
    <w:rsid w:val="005E3D6A"/>
    <w:rsid w:val="005E3F73"/>
    <w:rsid w:val="005E4027"/>
    <w:rsid w:val="005E4086"/>
    <w:rsid w:val="005E4227"/>
    <w:rsid w:val="005E42B3"/>
    <w:rsid w:val="005E47E4"/>
    <w:rsid w:val="005E49FC"/>
    <w:rsid w:val="005E4A6F"/>
    <w:rsid w:val="005E4AE9"/>
    <w:rsid w:val="005E4BEC"/>
    <w:rsid w:val="005E4F2B"/>
    <w:rsid w:val="005E50DC"/>
    <w:rsid w:val="005E5704"/>
    <w:rsid w:val="005E57A7"/>
    <w:rsid w:val="005E5889"/>
    <w:rsid w:val="005E5A55"/>
    <w:rsid w:val="005E5C97"/>
    <w:rsid w:val="005E5CF7"/>
    <w:rsid w:val="005E5DAB"/>
    <w:rsid w:val="005E5DE1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0EF"/>
    <w:rsid w:val="005E72BB"/>
    <w:rsid w:val="005E72D7"/>
    <w:rsid w:val="005E73BE"/>
    <w:rsid w:val="005E75C8"/>
    <w:rsid w:val="005E77EA"/>
    <w:rsid w:val="005E7973"/>
    <w:rsid w:val="005E79CE"/>
    <w:rsid w:val="005E7ACA"/>
    <w:rsid w:val="005E7C14"/>
    <w:rsid w:val="005F016E"/>
    <w:rsid w:val="005F02E1"/>
    <w:rsid w:val="005F06F4"/>
    <w:rsid w:val="005F09C7"/>
    <w:rsid w:val="005F0B46"/>
    <w:rsid w:val="005F0CD8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4D1"/>
    <w:rsid w:val="005F25ED"/>
    <w:rsid w:val="005F2A81"/>
    <w:rsid w:val="005F2B7A"/>
    <w:rsid w:val="005F2FBC"/>
    <w:rsid w:val="005F309C"/>
    <w:rsid w:val="005F318A"/>
    <w:rsid w:val="005F3222"/>
    <w:rsid w:val="005F3385"/>
    <w:rsid w:val="005F342F"/>
    <w:rsid w:val="005F3734"/>
    <w:rsid w:val="005F397A"/>
    <w:rsid w:val="005F3D32"/>
    <w:rsid w:val="005F4145"/>
    <w:rsid w:val="005F4206"/>
    <w:rsid w:val="005F4274"/>
    <w:rsid w:val="005F43EF"/>
    <w:rsid w:val="005F451C"/>
    <w:rsid w:val="005F4B93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3B4"/>
    <w:rsid w:val="005F63BF"/>
    <w:rsid w:val="005F67D8"/>
    <w:rsid w:val="005F6B38"/>
    <w:rsid w:val="005F6B7F"/>
    <w:rsid w:val="005F6CBE"/>
    <w:rsid w:val="005F6DC6"/>
    <w:rsid w:val="005F6DF2"/>
    <w:rsid w:val="005F6E7A"/>
    <w:rsid w:val="005F71CA"/>
    <w:rsid w:val="005F72F9"/>
    <w:rsid w:val="005F7463"/>
    <w:rsid w:val="005F7894"/>
    <w:rsid w:val="005F7BBD"/>
    <w:rsid w:val="005F7D1A"/>
    <w:rsid w:val="005F7E82"/>
    <w:rsid w:val="005F7F7B"/>
    <w:rsid w:val="005F7F7E"/>
    <w:rsid w:val="00600291"/>
    <w:rsid w:val="00600292"/>
    <w:rsid w:val="006002AC"/>
    <w:rsid w:val="00600302"/>
    <w:rsid w:val="00600319"/>
    <w:rsid w:val="006004F9"/>
    <w:rsid w:val="006006A2"/>
    <w:rsid w:val="00600AF2"/>
    <w:rsid w:val="00600B03"/>
    <w:rsid w:val="00600D9C"/>
    <w:rsid w:val="00600EA4"/>
    <w:rsid w:val="00600F9B"/>
    <w:rsid w:val="00601159"/>
    <w:rsid w:val="006012C4"/>
    <w:rsid w:val="006014A8"/>
    <w:rsid w:val="00601549"/>
    <w:rsid w:val="006017C0"/>
    <w:rsid w:val="00601BDE"/>
    <w:rsid w:val="00601D2C"/>
    <w:rsid w:val="00601D44"/>
    <w:rsid w:val="00601E06"/>
    <w:rsid w:val="00602213"/>
    <w:rsid w:val="00602644"/>
    <w:rsid w:val="0060296C"/>
    <w:rsid w:val="00602CBA"/>
    <w:rsid w:val="00602CE2"/>
    <w:rsid w:val="00602E47"/>
    <w:rsid w:val="0060301C"/>
    <w:rsid w:val="0060314F"/>
    <w:rsid w:val="006031C1"/>
    <w:rsid w:val="0060331E"/>
    <w:rsid w:val="00603553"/>
    <w:rsid w:val="00603595"/>
    <w:rsid w:val="00603610"/>
    <w:rsid w:val="006036BB"/>
    <w:rsid w:val="006037A2"/>
    <w:rsid w:val="00603B84"/>
    <w:rsid w:val="00604155"/>
    <w:rsid w:val="00604221"/>
    <w:rsid w:val="0060427D"/>
    <w:rsid w:val="0060439C"/>
    <w:rsid w:val="006043D4"/>
    <w:rsid w:val="00604611"/>
    <w:rsid w:val="006046FA"/>
    <w:rsid w:val="0060473B"/>
    <w:rsid w:val="00604884"/>
    <w:rsid w:val="00604B82"/>
    <w:rsid w:val="00604BD3"/>
    <w:rsid w:val="00604D17"/>
    <w:rsid w:val="00605225"/>
    <w:rsid w:val="0060556E"/>
    <w:rsid w:val="006055D4"/>
    <w:rsid w:val="00605744"/>
    <w:rsid w:val="00605793"/>
    <w:rsid w:val="00605918"/>
    <w:rsid w:val="00605AE7"/>
    <w:rsid w:val="00605D07"/>
    <w:rsid w:val="00605FB0"/>
    <w:rsid w:val="00606033"/>
    <w:rsid w:val="00606329"/>
    <w:rsid w:val="00606369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B1"/>
    <w:rsid w:val="006104C3"/>
    <w:rsid w:val="00610589"/>
    <w:rsid w:val="006105BF"/>
    <w:rsid w:val="006106A5"/>
    <w:rsid w:val="006106F9"/>
    <w:rsid w:val="006109A4"/>
    <w:rsid w:val="00610F1A"/>
    <w:rsid w:val="00610FC8"/>
    <w:rsid w:val="0061113C"/>
    <w:rsid w:val="0061122B"/>
    <w:rsid w:val="0061159E"/>
    <w:rsid w:val="006115BF"/>
    <w:rsid w:val="0061181B"/>
    <w:rsid w:val="00611940"/>
    <w:rsid w:val="00611BF6"/>
    <w:rsid w:val="00611C0D"/>
    <w:rsid w:val="00611E1C"/>
    <w:rsid w:val="00611E61"/>
    <w:rsid w:val="0061215B"/>
    <w:rsid w:val="00612293"/>
    <w:rsid w:val="0061261C"/>
    <w:rsid w:val="0061282D"/>
    <w:rsid w:val="0061289A"/>
    <w:rsid w:val="00612990"/>
    <w:rsid w:val="006129D8"/>
    <w:rsid w:val="00612AAD"/>
    <w:rsid w:val="00612C90"/>
    <w:rsid w:val="00612D44"/>
    <w:rsid w:val="00612D74"/>
    <w:rsid w:val="006130F4"/>
    <w:rsid w:val="00613469"/>
    <w:rsid w:val="00613566"/>
    <w:rsid w:val="006135E5"/>
    <w:rsid w:val="006136BB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368"/>
    <w:rsid w:val="00615710"/>
    <w:rsid w:val="006157A3"/>
    <w:rsid w:val="0061582B"/>
    <w:rsid w:val="00615967"/>
    <w:rsid w:val="00615E81"/>
    <w:rsid w:val="0061605A"/>
    <w:rsid w:val="006165C9"/>
    <w:rsid w:val="00616952"/>
    <w:rsid w:val="00616A1B"/>
    <w:rsid w:val="00616B0C"/>
    <w:rsid w:val="00616D51"/>
    <w:rsid w:val="00616D9D"/>
    <w:rsid w:val="006170A2"/>
    <w:rsid w:val="00617381"/>
    <w:rsid w:val="006173D9"/>
    <w:rsid w:val="0061746C"/>
    <w:rsid w:val="006179B0"/>
    <w:rsid w:val="00617A03"/>
    <w:rsid w:val="00617B1B"/>
    <w:rsid w:val="00617E91"/>
    <w:rsid w:val="00620126"/>
    <w:rsid w:val="00620140"/>
    <w:rsid w:val="006202EA"/>
    <w:rsid w:val="00620B18"/>
    <w:rsid w:val="00620BAE"/>
    <w:rsid w:val="00620D2E"/>
    <w:rsid w:val="00620EC5"/>
    <w:rsid w:val="00621280"/>
    <w:rsid w:val="0062135E"/>
    <w:rsid w:val="00621B7A"/>
    <w:rsid w:val="00621F84"/>
    <w:rsid w:val="0062212F"/>
    <w:rsid w:val="0062214F"/>
    <w:rsid w:val="006221A8"/>
    <w:rsid w:val="006221AC"/>
    <w:rsid w:val="0062235B"/>
    <w:rsid w:val="006223C2"/>
    <w:rsid w:val="00622591"/>
    <w:rsid w:val="006225C2"/>
    <w:rsid w:val="0062262C"/>
    <w:rsid w:val="0062273E"/>
    <w:rsid w:val="00622930"/>
    <w:rsid w:val="00622BFF"/>
    <w:rsid w:val="00622C64"/>
    <w:rsid w:val="00622CCA"/>
    <w:rsid w:val="00622CD7"/>
    <w:rsid w:val="00622CF4"/>
    <w:rsid w:val="00622D24"/>
    <w:rsid w:val="006232C3"/>
    <w:rsid w:val="006232CF"/>
    <w:rsid w:val="006234B6"/>
    <w:rsid w:val="006234FC"/>
    <w:rsid w:val="0062350C"/>
    <w:rsid w:val="006238F1"/>
    <w:rsid w:val="00624438"/>
    <w:rsid w:val="0062474E"/>
    <w:rsid w:val="00624A6E"/>
    <w:rsid w:val="00624AB5"/>
    <w:rsid w:val="00624B0F"/>
    <w:rsid w:val="00624E90"/>
    <w:rsid w:val="0062508D"/>
    <w:rsid w:val="0062556C"/>
    <w:rsid w:val="00625F52"/>
    <w:rsid w:val="006261D2"/>
    <w:rsid w:val="00626563"/>
    <w:rsid w:val="00626717"/>
    <w:rsid w:val="006267E2"/>
    <w:rsid w:val="00626A67"/>
    <w:rsid w:val="00626C9D"/>
    <w:rsid w:val="00626EE4"/>
    <w:rsid w:val="00627390"/>
    <w:rsid w:val="006274D9"/>
    <w:rsid w:val="006275E4"/>
    <w:rsid w:val="006276E0"/>
    <w:rsid w:val="0062778F"/>
    <w:rsid w:val="0062782E"/>
    <w:rsid w:val="006279F4"/>
    <w:rsid w:val="00627BBA"/>
    <w:rsid w:val="00627BF5"/>
    <w:rsid w:val="00627FF4"/>
    <w:rsid w:val="0063002B"/>
    <w:rsid w:val="0063017F"/>
    <w:rsid w:val="006302DE"/>
    <w:rsid w:val="0063099B"/>
    <w:rsid w:val="00630A8D"/>
    <w:rsid w:val="00630AE0"/>
    <w:rsid w:val="00630CEB"/>
    <w:rsid w:val="00630D54"/>
    <w:rsid w:val="00630DA0"/>
    <w:rsid w:val="00630FD5"/>
    <w:rsid w:val="006312B7"/>
    <w:rsid w:val="006312B9"/>
    <w:rsid w:val="0063136C"/>
    <w:rsid w:val="006314D9"/>
    <w:rsid w:val="006317D6"/>
    <w:rsid w:val="006319DA"/>
    <w:rsid w:val="00631D6D"/>
    <w:rsid w:val="00631FD6"/>
    <w:rsid w:val="00631FE6"/>
    <w:rsid w:val="00632070"/>
    <w:rsid w:val="006320FB"/>
    <w:rsid w:val="00632115"/>
    <w:rsid w:val="006322A8"/>
    <w:rsid w:val="006322ED"/>
    <w:rsid w:val="006324D6"/>
    <w:rsid w:val="00632E24"/>
    <w:rsid w:val="00633135"/>
    <w:rsid w:val="00633259"/>
    <w:rsid w:val="00633423"/>
    <w:rsid w:val="00633540"/>
    <w:rsid w:val="0063375F"/>
    <w:rsid w:val="0063378B"/>
    <w:rsid w:val="006337A2"/>
    <w:rsid w:val="006338C3"/>
    <w:rsid w:val="00633974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286"/>
    <w:rsid w:val="006363EC"/>
    <w:rsid w:val="00636447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CD5"/>
    <w:rsid w:val="00637D95"/>
    <w:rsid w:val="00637DEE"/>
    <w:rsid w:val="00637FFE"/>
    <w:rsid w:val="006406BF"/>
    <w:rsid w:val="0064073D"/>
    <w:rsid w:val="00640747"/>
    <w:rsid w:val="00640EC5"/>
    <w:rsid w:val="00641000"/>
    <w:rsid w:val="00641128"/>
    <w:rsid w:val="006414E1"/>
    <w:rsid w:val="006417DB"/>
    <w:rsid w:val="00641C06"/>
    <w:rsid w:val="00641E48"/>
    <w:rsid w:val="00642168"/>
    <w:rsid w:val="0064219C"/>
    <w:rsid w:val="00642203"/>
    <w:rsid w:val="0064226C"/>
    <w:rsid w:val="00642367"/>
    <w:rsid w:val="006423A6"/>
    <w:rsid w:val="006423D1"/>
    <w:rsid w:val="00642421"/>
    <w:rsid w:val="006424CD"/>
    <w:rsid w:val="0064255D"/>
    <w:rsid w:val="006429B1"/>
    <w:rsid w:val="00642C7A"/>
    <w:rsid w:val="00642D74"/>
    <w:rsid w:val="0064309D"/>
    <w:rsid w:val="0064326A"/>
    <w:rsid w:val="006432BA"/>
    <w:rsid w:val="006435DD"/>
    <w:rsid w:val="006436D6"/>
    <w:rsid w:val="00643721"/>
    <w:rsid w:val="00643926"/>
    <w:rsid w:val="00643A0B"/>
    <w:rsid w:val="00643ACD"/>
    <w:rsid w:val="006441A0"/>
    <w:rsid w:val="006442C5"/>
    <w:rsid w:val="006442EE"/>
    <w:rsid w:val="006443BD"/>
    <w:rsid w:val="0064441C"/>
    <w:rsid w:val="00644421"/>
    <w:rsid w:val="0064452A"/>
    <w:rsid w:val="006449A6"/>
    <w:rsid w:val="0064505A"/>
    <w:rsid w:val="0064513A"/>
    <w:rsid w:val="006454D9"/>
    <w:rsid w:val="0064563E"/>
    <w:rsid w:val="00645715"/>
    <w:rsid w:val="00645960"/>
    <w:rsid w:val="00645B50"/>
    <w:rsid w:val="00646592"/>
    <w:rsid w:val="006466D3"/>
    <w:rsid w:val="00646828"/>
    <w:rsid w:val="00646855"/>
    <w:rsid w:val="00646919"/>
    <w:rsid w:val="00646928"/>
    <w:rsid w:val="00646986"/>
    <w:rsid w:val="006469CA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8C0"/>
    <w:rsid w:val="0064790A"/>
    <w:rsid w:val="00647E17"/>
    <w:rsid w:val="006500FA"/>
    <w:rsid w:val="0065033D"/>
    <w:rsid w:val="00650359"/>
    <w:rsid w:val="00650728"/>
    <w:rsid w:val="006507FF"/>
    <w:rsid w:val="00650821"/>
    <w:rsid w:val="0065086B"/>
    <w:rsid w:val="00650995"/>
    <w:rsid w:val="00650E5C"/>
    <w:rsid w:val="0065106D"/>
    <w:rsid w:val="006510CE"/>
    <w:rsid w:val="006511E3"/>
    <w:rsid w:val="0065121B"/>
    <w:rsid w:val="00651821"/>
    <w:rsid w:val="00651985"/>
    <w:rsid w:val="00652177"/>
    <w:rsid w:val="00652286"/>
    <w:rsid w:val="006524FC"/>
    <w:rsid w:val="00652B2F"/>
    <w:rsid w:val="00652C25"/>
    <w:rsid w:val="00652F4B"/>
    <w:rsid w:val="00653212"/>
    <w:rsid w:val="0065331A"/>
    <w:rsid w:val="006537F1"/>
    <w:rsid w:val="006539C5"/>
    <w:rsid w:val="00653A37"/>
    <w:rsid w:val="00653A53"/>
    <w:rsid w:val="00653ED8"/>
    <w:rsid w:val="00653FD5"/>
    <w:rsid w:val="0065400D"/>
    <w:rsid w:val="0065409D"/>
    <w:rsid w:val="00654408"/>
    <w:rsid w:val="00654560"/>
    <w:rsid w:val="0065457C"/>
    <w:rsid w:val="006545F6"/>
    <w:rsid w:val="006546C2"/>
    <w:rsid w:val="00654718"/>
    <w:rsid w:val="00654BA6"/>
    <w:rsid w:val="00654C77"/>
    <w:rsid w:val="00655277"/>
    <w:rsid w:val="0065531E"/>
    <w:rsid w:val="00655335"/>
    <w:rsid w:val="00655A83"/>
    <w:rsid w:val="00655EE8"/>
    <w:rsid w:val="006560E8"/>
    <w:rsid w:val="0065619C"/>
    <w:rsid w:val="00656266"/>
    <w:rsid w:val="006569F3"/>
    <w:rsid w:val="00656DE3"/>
    <w:rsid w:val="00656E0F"/>
    <w:rsid w:val="00656FBE"/>
    <w:rsid w:val="0065781F"/>
    <w:rsid w:val="00657935"/>
    <w:rsid w:val="006579EB"/>
    <w:rsid w:val="00657AEF"/>
    <w:rsid w:val="00657BEA"/>
    <w:rsid w:val="00657C39"/>
    <w:rsid w:val="00657D5C"/>
    <w:rsid w:val="00660690"/>
    <w:rsid w:val="00660750"/>
    <w:rsid w:val="006607F8"/>
    <w:rsid w:val="00660ADF"/>
    <w:rsid w:val="00660D27"/>
    <w:rsid w:val="00660FD5"/>
    <w:rsid w:val="00661012"/>
    <w:rsid w:val="00661179"/>
    <w:rsid w:val="006613BB"/>
    <w:rsid w:val="00661614"/>
    <w:rsid w:val="0066163B"/>
    <w:rsid w:val="00661B15"/>
    <w:rsid w:val="00661B16"/>
    <w:rsid w:val="00661BCD"/>
    <w:rsid w:val="00661E35"/>
    <w:rsid w:val="00661F93"/>
    <w:rsid w:val="0066202A"/>
    <w:rsid w:val="006620E0"/>
    <w:rsid w:val="006622FA"/>
    <w:rsid w:val="006623F9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0CD"/>
    <w:rsid w:val="00663293"/>
    <w:rsid w:val="0066338C"/>
    <w:rsid w:val="006633DE"/>
    <w:rsid w:val="00663B63"/>
    <w:rsid w:val="00663B97"/>
    <w:rsid w:val="00663EFC"/>
    <w:rsid w:val="00663FFC"/>
    <w:rsid w:val="00664178"/>
    <w:rsid w:val="00664315"/>
    <w:rsid w:val="00664348"/>
    <w:rsid w:val="006643A3"/>
    <w:rsid w:val="00664841"/>
    <w:rsid w:val="00664BDE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6C4E"/>
    <w:rsid w:val="00666C7E"/>
    <w:rsid w:val="00666F56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A89"/>
    <w:rsid w:val="00670BAE"/>
    <w:rsid w:val="00670DE6"/>
    <w:rsid w:val="00670E10"/>
    <w:rsid w:val="00670E68"/>
    <w:rsid w:val="00671064"/>
    <w:rsid w:val="0067112D"/>
    <w:rsid w:val="0067113A"/>
    <w:rsid w:val="0067115E"/>
    <w:rsid w:val="00671532"/>
    <w:rsid w:val="0067156F"/>
    <w:rsid w:val="006715CB"/>
    <w:rsid w:val="006717FA"/>
    <w:rsid w:val="00671928"/>
    <w:rsid w:val="00671B15"/>
    <w:rsid w:val="00671E47"/>
    <w:rsid w:val="0067201C"/>
    <w:rsid w:val="0067211A"/>
    <w:rsid w:val="00672494"/>
    <w:rsid w:val="00672DA0"/>
    <w:rsid w:val="00672DC9"/>
    <w:rsid w:val="00672E3F"/>
    <w:rsid w:val="006731BC"/>
    <w:rsid w:val="006732E0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43"/>
    <w:rsid w:val="00674FD4"/>
    <w:rsid w:val="0067518B"/>
    <w:rsid w:val="00675398"/>
    <w:rsid w:val="0067595F"/>
    <w:rsid w:val="00675BED"/>
    <w:rsid w:val="00675D8F"/>
    <w:rsid w:val="00675E10"/>
    <w:rsid w:val="0067606E"/>
    <w:rsid w:val="00676111"/>
    <w:rsid w:val="006761E9"/>
    <w:rsid w:val="006765C3"/>
    <w:rsid w:val="0067682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77EAF"/>
    <w:rsid w:val="006800FB"/>
    <w:rsid w:val="00680240"/>
    <w:rsid w:val="006808DF"/>
    <w:rsid w:val="00680C8E"/>
    <w:rsid w:val="00680E3E"/>
    <w:rsid w:val="0068103C"/>
    <w:rsid w:val="006810FE"/>
    <w:rsid w:val="00681180"/>
    <w:rsid w:val="006811E7"/>
    <w:rsid w:val="006812E4"/>
    <w:rsid w:val="0068151C"/>
    <w:rsid w:val="0068155F"/>
    <w:rsid w:val="00681781"/>
    <w:rsid w:val="00681832"/>
    <w:rsid w:val="00681AAA"/>
    <w:rsid w:val="00681AB2"/>
    <w:rsid w:val="00681C8C"/>
    <w:rsid w:val="00681CD0"/>
    <w:rsid w:val="006821C3"/>
    <w:rsid w:val="006823BA"/>
    <w:rsid w:val="006823D9"/>
    <w:rsid w:val="0068240E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65"/>
    <w:rsid w:val="0068379F"/>
    <w:rsid w:val="00683A1C"/>
    <w:rsid w:val="00683A29"/>
    <w:rsid w:val="00683A58"/>
    <w:rsid w:val="00683F11"/>
    <w:rsid w:val="0068405F"/>
    <w:rsid w:val="00684125"/>
    <w:rsid w:val="00684244"/>
    <w:rsid w:val="006845DB"/>
    <w:rsid w:val="006846D6"/>
    <w:rsid w:val="006846F8"/>
    <w:rsid w:val="00684C75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9BC"/>
    <w:rsid w:val="00686B0B"/>
    <w:rsid w:val="00686E06"/>
    <w:rsid w:val="00686F6D"/>
    <w:rsid w:val="00687420"/>
    <w:rsid w:val="006876B6"/>
    <w:rsid w:val="00687798"/>
    <w:rsid w:val="006877AA"/>
    <w:rsid w:val="00687864"/>
    <w:rsid w:val="00687903"/>
    <w:rsid w:val="00687CAA"/>
    <w:rsid w:val="00690055"/>
    <w:rsid w:val="006900B4"/>
    <w:rsid w:val="00690292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CFC"/>
    <w:rsid w:val="00691DDA"/>
    <w:rsid w:val="00692164"/>
    <w:rsid w:val="006923B7"/>
    <w:rsid w:val="00692426"/>
    <w:rsid w:val="006926F1"/>
    <w:rsid w:val="00692786"/>
    <w:rsid w:val="00692B00"/>
    <w:rsid w:val="00692F08"/>
    <w:rsid w:val="00693050"/>
    <w:rsid w:val="006930F0"/>
    <w:rsid w:val="006934E2"/>
    <w:rsid w:val="00693704"/>
    <w:rsid w:val="00693BF3"/>
    <w:rsid w:val="0069402C"/>
    <w:rsid w:val="006940DB"/>
    <w:rsid w:val="006948B3"/>
    <w:rsid w:val="0069494C"/>
    <w:rsid w:val="00694BB2"/>
    <w:rsid w:val="00694C23"/>
    <w:rsid w:val="00694E20"/>
    <w:rsid w:val="00694F7F"/>
    <w:rsid w:val="0069571B"/>
    <w:rsid w:val="00695770"/>
    <w:rsid w:val="006957BC"/>
    <w:rsid w:val="00695AE7"/>
    <w:rsid w:val="00695CB2"/>
    <w:rsid w:val="006962E8"/>
    <w:rsid w:val="00696577"/>
    <w:rsid w:val="006966C2"/>
    <w:rsid w:val="0069671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7FD"/>
    <w:rsid w:val="00697E03"/>
    <w:rsid w:val="00697EAE"/>
    <w:rsid w:val="006A0159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A54"/>
    <w:rsid w:val="006A0CDD"/>
    <w:rsid w:val="006A0ED7"/>
    <w:rsid w:val="006A1386"/>
    <w:rsid w:val="006A13D4"/>
    <w:rsid w:val="006A1A4F"/>
    <w:rsid w:val="006A1A74"/>
    <w:rsid w:val="006A1B17"/>
    <w:rsid w:val="006A1BAB"/>
    <w:rsid w:val="006A1EF0"/>
    <w:rsid w:val="006A229C"/>
    <w:rsid w:val="006A2344"/>
    <w:rsid w:val="006A24DB"/>
    <w:rsid w:val="006A24F6"/>
    <w:rsid w:val="006A25AF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89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15"/>
    <w:rsid w:val="006A4DFC"/>
    <w:rsid w:val="006A4E6C"/>
    <w:rsid w:val="006A4EB2"/>
    <w:rsid w:val="006A509E"/>
    <w:rsid w:val="006A549B"/>
    <w:rsid w:val="006A55CB"/>
    <w:rsid w:val="006A5730"/>
    <w:rsid w:val="006A592C"/>
    <w:rsid w:val="006A5A34"/>
    <w:rsid w:val="006A5AAE"/>
    <w:rsid w:val="006A5D13"/>
    <w:rsid w:val="006A5D35"/>
    <w:rsid w:val="006A5D3E"/>
    <w:rsid w:val="006A5D48"/>
    <w:rsid w:val="006A5EE3"/>
    <w:rsid w:val="006A5F91"/>
    <w:rsid w:val="006A603A"/>
    <w:rsid w:val="006A68C7"/>
    <w:rsid w:val="006A6A57"/>
    <w:rsid w:val="006A6E41"/>
    <w:rsid w:val="006A7028"/>
    <w:rsid w:val="006A70C8"/>
    <w:rsid w:val="006A71EA"/>
    <w:rsid w:val="006A722E"/>
    <w:rsid w:val="006A7368"/>
    <w:rsid w:val="006A7734"/>
    <w:rsid w:val="006A7790"/>
    <w:rsid w:val="006A79D0"/>
    <w:rsid w:val="006A7B47"/>
    <w:rsid w:val="006B0283"/>
    <w:rsid w:val="006B07CF"/>
    <w:rsid w:val="006B07DE"/>
    <w:rsid w:val="006B0D8A"/>
    <w:rsid w:val="006B0E8F"/>
    <w:rsid w:val="006B0F6F"/>
    <w:rsid w:val="006B1099"/>
    <w:rsid w:val="006B109D"/>
    <w:rsid w:val="006B113A"/>
    <w:rsid w:val="006B157B"/>
    <w:rsid w:val="006B17A8"/>
    <w:rsid w:val="006B1896"/>
    <w:rsid w:val="006B1C87"/>
    <w:rsid w:val="006B1CD5"/>
    <w:rsid w:val="006B1EEF"/>
    <w:rsid w:val="006B2153"/>
    <w:rsid w:val="006B242B"/>
    <w:rsid w:val="006B24E2"/>
    <w:rsid w:val="006B28E1"/>
    <w:rsid w:val="006B28EC"/>
    <w:rsid w:val="006B2939"/>
    <w:rsid w:val="006B2999"/>
    <w:rsid w:val="006B2B57"/>
    <w:rsid w:val="006B2BAF"/>
    <w:rsid w:val="006B2DB3"/>
    <w:rsid w:val="006B2E07"/>
    <w:rsid w:val="006B3245"/>
    <w:rsid w:val="006B334D"/>
    <w:rsid w:val="006B35C3"/>
    <w:rsid w:val="006B36D9"/>
    <w:rsid w:val="006B36F3"/>
    <w:rsid w:val="006B3B19"/>
    <w:rsid w:val="006B3DC0"/>
    <w:rsid w:val="006B3E17"/>
    <w:rsid w:val="006B3F40"/>
    <w:rsid w:val="006B3FB5"/>
    <w:rsid w:val="006B404E"/>
    <w:rsid w:val="006B40B5"/>
    <w:rsid w:val="006B41F4"/>
    <w:rsid w:val="006B459C"/>
    <w:rsid w:val="006B45A1"/>
    <w:rsid w:val="006B463A"/>
    <w:rsid w:val="006B4694"/>
    <w:rsid w:val="006B489A"/>
    <w:rsid w:val="006B49A4"/>
    <w:rsid w:val="006B4AA0"/>
    <w:rsid w:val="006B4BAF"/>
    <w:rsid w:val="006B4BFE"/>
    <w:rsid w:val="006B4F10"/>
    <w:rsid w:val="006B5036"/>
    <w:rsid w:val="006B5328"/>
    <w:rsid w:val="006B5685"/>
    <w:rsid w:val="006B585C"/>
    <w:rsid w:val="006B5D75"/>
    <w:rsid w:val="006B6687"/>
    <w:rsid w:val="006B691D"/>
    <w:rsid w:val="006B6D04"/>
    <w:rsid w:val="006B701C"/>
    <w:rsid w:val="006B7077"/>
    <w:rsid w:val="006B72C1"/>
    <w:rsid w:val="006B77C3"/>
    <w:rsid w:val="006B7947"/>
    <w:rsid w:val="006B7A5E"/>
    <w:rsid w:val="006B7C23"/>
    <w:rsid w:val="006B7F07"/>
    <w:rsid w:val="006C0016"/>
    <w:rsid w:val="006C0061"/>
    <w:rsid w:val="006C030C"/>
    <w:rsid w:val="006C038F"/>
    <w:rsid w:val="006C03AE"/>
    <w:rsid w:val="006C045F"/>
    <w:rsid w:val="006C06D9"/>
    <w:rsid w:val="006C0803"/>
    <w:rsid w:val="006C0A8A"/>
    <w:rsid w:val="006C0B94"/>
    <w:rsid w:val="006C0E4D"/>
    <w:rsid w:val="006C0F26"/>
    <w:rsid w:val="006C1374"/>
    <w:rsid w:val="006C153C"/>
    <w:rsid w:val="006C16AE"/>
    <w:rsid w:val="006C19B2"/>
    <w:rsid w:val="006C1ACF"/>
    <w:rsid w:val="006C1AE4"/>
    <w:rsid w:val="006C1AFD"/>
    <w:rsid w:val="006C1BDE"/>
    <w:rsid w:val="006C1D7F"/>
    <w:rsid w:val="006C20F8"/>
    <w:rsid w:val="006C21B9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3FC"/>
    <w:rsid w:val="006C4526"/>
    <w:rsid w:val="006C4696"/>
    <w:rsid w:val="006C493A"/>
    <w:rsid w:val="006C4B75"/>
    <w:rsid w:val="006C4DED"/>
    <w:rsid w:val="006C4EA1"/>
    <w:rsid w:val="006C4EFA"/>
    <w:rsid w:val="006C55C7"/>
    <w:rsid w:val="006C5680"/>
    <w:rsid w:val="006C5751"/>
    <w:rsid w:val="006C5A07"/>
    <w:rsid w:val="006C5A89"/>
    <w:rsid w:val="006C5B34"/>
    <w:rsid w:val="006C5C4D"/>
    <w:rsid w:val="006C5ED7"/>
    <w:rsid w:val="006C616A"/>
    <w:rsid w:val="006C617F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8ED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04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4EF3"/>
    <w:rsid w:val="006D5073"/>
    <w:rsid w:val="006D50C8"/>
    <w:rsid w:val="006D5487"/>
    <w:rsid w:val="006D5768"/>
    <w:rsid w:val="006D5A05"/>
    <w:rsid w:val="006D5A96"/>
    <w:rsid w:val="006D5B60"/>
    <w:rsid w:val="006D5E2B"/>
    <w:rsid w:val="006D5ECF"/>
    <w:rsid w:val="006D6159"/>
    <w:rsid w:val="006D64E4"/>
    <w:rsid w:val="006D6502"/>
    <w:rsid w:val="006D6563"/>
    <w:rsid w:val="006D659B"/>
    <w:rsid w:val="006D6DDB"/>
    <w:rsid w:val="006D6F18"/>
    <w:rsid w:val="006D6F19"/>
    <w:rsid w:val="006D742E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5E0"/>
    <w:rsid w:val="006E07FB"/>
    <w:rsid w:val="006E0DF5"/>
    <w:rsid w:val="006E13AC"/>
    <w:rsid w:val="006E14F4"/>
    <w:rsid w:val="006E1AE9"/>
    <w:rsid w:val="006E1C9A"/>
    <w:rsid w:val="006E1D80"/>
    <w:rsid w:val="006E1E44"/>
    <w:rsid w:val="006E20D2"/>
    <w:rsid w:val="006E2206"/>
    <w:rsid w:val="006E223C"/>
    <w:rsid w:val="006E27E8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1C"/>
    <w:rsid w:val="006E445D"/>
    <w:rsid w:val="006E4463"/>
    <w:rsid w:val="006E4598"/>
    <w:rsid w:val="006E489D"/>
    <w:rsid w:val="006E4A3F"/>
    <w:rsid w:val="006E4B8D"/>
    <w:rsid w:val="006E4C14"/>
    <w:rsid w:val="006E50E2"/>
    <w:rsid w:val="006E5130"/>
    <w:rsid w:val="006E5488"/>
    <w:rsid w:val="006E5632"/>
    <w:rsid w:val="006E5723"/>
    <w:rsid w:val="006E5794"/>
    <w:rsid w:val="006E57D4"/>
    <w:rsid w:val="006E58A1"/>
    <w:rsid w:val="006E5951"/>
    <w:rsid w:val="006E598C"/>
    <w:rsid w:val="006E5AC7"/>
    <w:rsid w:val="006E5F84"/>
    <w:rsid w:val="006E615D"/>
    <w:rsid w:val="006E62A7"/>
    <w:rsid w:val="006E675F"/>
    <w:rsid w:val="006E68AE"/>
    <w:rsid w:val="006E69E9"/>
    <w:rsid w:val="006E69F9"/>
    <w:rsid w:val="006E6A4E"/>
    <w:rsid w:val="006E6AC4"/>
    <w:rsid w:val="006E6B01"/>
    <w:rsid w:val="006E6B47"/>
    <w:rsid w:val="006E6DC4"/>
    <w:rsid w:val="006E6DF8"/>
    <w:rsid w:val="006E6F62"/>
    <w:rsid w:val="006E6FC2"/>
    <w:rsid w:val="006E757B"/>
    <w:rsid w:val="006E75AD"/>
    <w:rsid w:val="006E77C5"/>
    <w:rsid w:val="006E790F"/>
    <w:rsid w:val="006E7B2E"/>
    <w:rsid w:val="006E7E6A"/>
    <w:rsid w:val="006F0011"/>
    <w:rsid w:val="006F02E4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189"/>
    <w:rsid w:val="006F26E2"/>
    <w:rsid w:val="006F27F1"/>
    <w:rsid w:val="006F2B25"/>
    <w:rsid w:val="006F2C21"/>
    <w:rsid w:val="006F2CE4"/>
    <w:rsid w:val="006F31AE"/>
    <w:rsid w:val="006F31C5"/>
    <w:rsid w:val="006F31DF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3F2C"/>
    <w:rsid w:val="006F4650"/>
    <w:rsid w:val="006F489C"/>
    <w:rsid w:val="006F4E3C"/>
    <w:rsid w:val="006F51EE"/>
    <w:rsid w:val="006F52D0"/>
    <w:rsid w:val="006F546F"/>
    <w:rsid w:val="006F569D"/>
    <w:rsid w:val="006F56CB"/>
    <w:rsid w:val="006F577F"/>
    <w:rsid w:val="006F5A67"/>
    <w:rsid w:val="006F5B48"/>
    <w:rsid w:val="006F5F63"/>
    <w:rsid w:val="006F60B6"/>
    <w:rsid w:val="006F6175"/>
    <w:rsid w:val="006F620A"/>
    <w:rsid w:val="006F62D3"/>
    <w:rsid w:val="006F657D"/>
    <w:rsid w:val="006F66B8"/>
    <w:rsid w:val="006F6832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5B"/>
    <w:rsid w:val="006F7491"/>
    <w:rsid w:val="006F7543"/>
    <w:rsid w:val="006F7666"/>
    <w:rsid w:val="006F7B82"/>
    <w:rsid w:val="006F7C71"/>
    <w:rsid w:val="006F7D39"/>
    <w:rsid w:val="006F7EB6"/>
    <w:rsid w:val="006F7FE0"/>
    <w:rsid w:val="007000C9"/>
    <w:rsid w:val="0070051D"/>
    <w:rsid w:val="0070063B"/>
    <w:rsid w:val="00700847"/>
    <w:rsid w:val="007008F6"/>
    <w:rsid w:val="007009AB"/>
    <w:rsid w:val="00700A4B"/>
    <w:rsid w:val="00700BBC"/>
    <w:rsid w:val="00700C73"/>
    <w:rsid w:val="00700D09"/>
    <w:rsid w:val="00700D96"/>
    <w:rsid w:val="00700FAB"/>
    <w:rsid w:val="0070112A"/>
    <w:rsid w:val="007011B7"/>
    <w:rsid w:val="00701336"/>
    <w:rsid w:val="007014B6"/>
    <w:rsid w:val="0070160A"/>
    <w:rsid w:val="007016BB"/>
    <w:rsid w:val="00701706"/>
    <w:rsid w:val="007017C6"/>
    <w:rsid w:val="007017DD"/>
    <w:rsid w:val="00701A48"/>
    <w:rsid w:val="00701A87"/>
    <w:rsid w:val="00701BF4"/>
    <w:rsid w:val="00701C4B"/>
    <w:rsid w:val="00701C6A"/>
    <w:rsid w:val="00701E6A"/>
    <w:rsid w:val="007021A8"/>
    <w:rsid w:val="00702590"/>
    <w:rsid w:val="0070271D"/>
    <w:rsid w:val="0070274F"/>
    <w:rsid w:val="007028FC"/>
    <w:rsid w:val="00702AEC"/>
    <w:rsid w:val="00702CDE"/>
    <w:rsid w:val="007032EE"/>
    <w:rsid w:val="007032F6"/>
    <w:rsid w:val="007033DB"/>
    <w:rsid w:val="00703465"/>
    <w:rsid w:val="00703511"/>
    <w:rsid w:val="007037ED"/>
    <w:rsid w:val="00703D75"/>
    <w:rsid w:val="00703F0E"/>
    <w:rsid w:val="007047A5"/>
    <w:rsid w:val="00704DC3"/>
    <w:rsid w:val="0070516E"/>
    <w:rsid w:val="007055AF"/>
    <w:rsid w:val="0070563F"/>
    <w:rsid w:val="007058B5"/>
    <w:rsid w:val="007058C9"/>
    <w:rsid w:val="00705A25"/>
    <w:rsid w:val="00705AA0"/>
    <w:rsid w:val="00705C30"/>
    <w:rsid w:val="00705D50"/>
    <w:rsid w:val="00705E37"/>
    <w:rsid w:val="00705FBC"/>
    <w:rsid w:val="00706283"/>
    <w:rsid w:val="00706373"/>
    <w:rsid w:val="0070661D"/>
    <w:rsid w:val="00706BCC"/>
    <w:rsid w:val="00706DD1"/>
    <w:rsid w:val="00706EF3"/>
    <w:rsid w:val="00707199"/>
    <w:rsid w:val="00707697"/>
    <w:rsid w:val="00707740"/>
    <w:rsid w:val="00707B8F"/>
    <w:rsid w:val="00707D5B"/>
    <w:rsid w:val="00710213"/>
    <w:rsid w:val="007102EC"/>
    <w:rsid w:val="00710505"/>
    <w:rsid w:val="0071082F"/>
    <w:rsid w:val="00710A0F"/>
    <w:rsid w:val="00710B41"/>
    <w:rsid w:val="00710B86"/>
    <w:rsid w:val="0071105C"/>
    <w:rsid w:val="00711206"/>
    <w:rsid w:val="0071126E"/>
    <w:rsid w:val="00711276"/>
    <w:rsid w:val="007112F5"/>
    <w:rsid w:val="0071157D"/>
    <w:rsid w:val="007116F4"/>
    <w:rsid w:val="007117C6"/>
    <w:rsid w:val="00711C8E"/>
    <w:rsid w:val="00711E79"/>
    <w:rsid w:val="00711EA4"/>
    <w:rsid w:val="00711F0C"/>
    <w:rsid w:val="007120E4"/>
    <w:rsid w:val="0071232C"/>
    <w:rsid w:val="00712405"/>
    <w:rsid w:val="00712611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1C6"/>
    <w:rsid w:val="0071329F"/>
    <w:rsid w:val="00713446"/>
    <w:rsid w:val="0071368E"/>
    <w:rsid w:val="007137E4"/>
    <w:rsid w:val="00713AC9"/>
    <w:rsid w:val="00713C04"/>
    <w:rsid w:val="00713C6C"/>
    <w:rsid w:val="00713D76"/>
    <w:rsid w:val="00713EEE"/>
    <w:rsid w:val="00714409"/>
    <w:rsid w:val="007144E0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24B"/>
    <w:rsid w:val="00715780"/>
    <w:rsid w:val="00715AD4"/>
    <w:rsid w:val="00715BA2"/>
    <w:rsid w:val="00715DB5"/>
    <w:rsid w:val="00715E29"/>
    <w:rsid w:val="007161DC"/>
    <w:rsid w:val="00716820"/>
    <w:rsid w:val="0071687C"/>
    <w:rsid w:val="0071697E"/>
    <w:rsid w:val="00716981"/>
    <w:rsid w:val="00716B1E"/>
    <w:rsid w:val="00716BAF"/>
    <w:rsid w:val="00716BC6"/>
    <w:rsid w:val="00716C9C"/>
    <w:rsid w:val="00716E03"/>
    <w:rsid w:val="00716F1C"/>
    <w:rsid w:val="00716F25"/>
    <w:rsid w:val="00716F83"/>
    <w:rsid w:val="007172E3"/>
    <w:rsid w:val="00717587"/>
    <w:rsid w:val="0072002D"/>
    <w:rsid w:val="00720118"/>
    <w:rsid w:val="0072023C"/>
    <w:rsid w:val="00720995"/>
    <w:rsid w:val="007209E6"/>
    <w:rsid w:val="00720CBF"/>
    <w:rsid w:val="00720D3E"/>
    <w:rsid w:val="00720E1A"/>
    <w:rsid w:val="0072104F"/>
    <w:rsid w:val="00721386"/>
    <w:rsid w:val="007219E0"/>
    <w:rsid w:val="00721B05"/>
    <w:rsid w:val="00721E3E"/>
    <w:rsid w:val="00721F8E"/>
    <w:rsid w:val="007223A3"/>
    <w:rsid w:val="007223A8"/>
    <w:rsid w:val="0072252D"/>
    <w:rsid w:val="00722765"/>
    <w:rsid w:val="007227FD"/>
    <w:rsid w:val="007228FE"/>
    <w:rsid w:val="00722D53"/>
    <w:rsid w:val="00722D82"/>
    <w:rsid w:val="00722E29"/>
    <w:rsid w:val="00722E6A"/>
    <w:rsid w:val="00723019"/>
    <w:rsid w:val="00723103"/>
    <w:rsid w:val="00723118"/>
    <w:rsid w:val="00723213"/>
    <w:rsid w:val="00723663"/>
    <w:rsid w:val="007238FC"/>
    <w:rsid w:val="0072392E"/>
    <w:rsid w:val="00723932"/>
    <w:rsid w:val="00723A6C"/>
    <w:rsid w:val="00723D40"/>
    <w:rsid w:val="00723FAC"/>
    <w:rsid w:val="007242AB"/>
    <w:rsid w:val="0072458A"/>
    <w:rsid w:val="00724743"/>
    <w:rsid w:val="00724907"/>
    <w:rsid w:val="00724B54"/>
    <w:rsid w:val="00724EC7"/>
    <w:rsid w:val="00725031"/>
    <w:rsid w:val="0072560B"/>
    <w:rsid w:val="00725661"/>
    <w:rsid w:val="007258CA"/>
    <w:rsid w:val="007259C6"/>
    <w:rsid w:val="00725C69"/>
    <w:rsid w:val="007264F5"/>
    <w:rsid w:val="007268F3"/>
    <w:rsid w:val="00726935"/>
    <w:rsid w:val="00726952"/>
    <w:rsid w:val="00726C03"/>
    <w:rsid w:val="00726E9F"/>
    <w:rsid w:val="00726F16"/>
    <w:rsid w:val="00726FD9"/>
    <w:rsid w:val="00727251"/>
    <w:rsid w:val="007278A7"/>
    <w:rsid w:val="00727B47"/>
    <w:rsid w:val="00727D17"/>
    <w:rsid w:val="00727DB3"/>
    <w:rsid w:val="00727EF6"/>
    <w:rsid w:val="00730455"/>
    <w:rsid w:val="007306EA"/>
    <w:rsid w:val="007308D8"/>
    <w:rsid w:val="007309DB"/>
    <w:rsid w:val="00731327"/>
    <w:rsid w:val="007315A8"/>
    <w:rsid w:val="00731DC6"/>
    <w:rsid w:val="00731E19"/>
    <w:rsid w:val="00731FA5"/>
    <w:rsid w:val="00731FB2"/>
    <w:rsid w:val="00731FC8"/>
    <w:rsid w:val="00731FCC"/>
    <w:rsid w:val="00732357"/>
    <w:rsid w:val="007324D8"/>
    <w:rsid w:val="00732B46"/>
    <w:rsid w:val="00732B6C"/>
    <w:rsid w:val="00732DE4"/>
    <w:rsid w:val="00732E09"/>
    <w:rsid w:val="00733514"/>
    <w:rsid w:val="00733B42"/>
    <w:rsid w:val="00733CD4"/>
    <w:rsid w:val="00733D7E"/>
    <w:rsid w:val="00733D93"/>
    <w:rsid w:val="00733ECB"/>
    <w:rsid w:val="00733F55"/>
    <w:rsid w:val="00734002"/>
    <w:rsid w:val="00734041"/>
    <w:rsid w:val="007340D8"/>
    <w:rsid w:val="00734231"/>
    <w:rsid w:val="007345F9"/>
    <w:rsid w:val="0073468B"/>
    <w:rsid w:val="00734A59"/>
    <w:rsid w:val="00734BB0"/>
    <w:rsid w:val="00734D71"/>
    <w:rsid w:val="007350A7"/>
    <w:rsid w:val="007351B0"/>
    <w:rsid w:val="007352CC"/>
    <w:rsid w:val="007352EE"/>
    <w:rsid w:val="00735525"/>
    <w:rsid w:val="0073561B"/>
    <w:rsid w:val="00735B1A"/>
    <w:rsid w:val="0073629B"/>
    <w:rsid w:val="00736327"/>
    <w:rsid w:val="007364E5"/>
    <w:rsid w:val="00736681"/>
    <w:rsid w:val="00736937"/>
    <w:rsid w:val="00736E16"/>
    <w:rsid w:val="00736E26"/>
    <w:rsid w:val="00736EC8"/>
    <w:rsid w:val="0073703B"/>
    <w:rsid w:val="0073726F"/>
    <w:rsid w:val="007372E9"/>
    <w:rsid w:val="0073747D"/>
    <w:rsid w:val="007378EC"/>
    <w:rsid w:val="00737A3F"/>
    <w:rsid w:val="00737CEA"/>
    <w:rsid w:val="00737E71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420"/>
    <w:rsid w:val="0074293F"/>
    <w:rsid w:val="0074298B"/>
    <w:rsid w:val="00742A2E"/>
    <w:rsid w:val="00742AA5"/>
    <w:rsid w:val="00742D34"/>
    <w:rsid w:val="00742D74"/>
    <w:rsid w:val="00742FB8"/>
    <w:rsid w:val="00743053"/>
    <w:rsid w:val="007430B9"/>
    <w:rsid w:val="0074313C"/>
    <w:rsid w:val="007431DC"/>
    <w:rsid w:val="007432B2"/>
    <w:rsid w:val="007433AE"/>
    <w:rsid w:val="007435B2"/>
    <w:rsid w:val="00743631"/>
    <w:rsid w:val="0074391E"/>
    <w:rsid w:val="007439C4"/>
    <w:rsid w:val="00743CCA"/>
    <w:rsid w:val="00743D05"/>
    <w:rsid w:val="00743DD3"/>
    <w:rsid w:val="00743E3A"/>
    <w:rsid w:val="0074405C"/>
    <w:rsid w:val="00744159"/>
    <w:rsid w:val="007444B6"/>
    <w:rsid w:val="007444CF"/>
    <w:rsid w:val="007445A2"/>
    <w:rsid w:val="007445DE"/>
    <w:rsid w:val="00744616"/>
    <w:rsid w:val="0074498F"/>
    <w:rsid w:val="00744BCD"/>
    <w:rsid w:val="00744D02"/>
    <w:rsid w:val="00744EF9"/>
    <w:rsid w:val="00745113"/>
    <w:rsid w:val="0074517A"/>
    <w:rsid w:val="0074538A"/>
    <w:rsid w:val="0074560D"/>
    <w:rsid w:val="00745633"/>
    <w:rsid w:val="007456BE"/>
    <w:rsid w:val="007458AD"/>
    <w:rsid w:val="00745CF4"/>
    <w:rsid w:val="00746149"/>
    <w:rsid w:val="007462E3"/>
    <w:rsid w:val="007463F6"/>
    <w:rsid w:val="0074680D"/>
    <w:rsid w:val="00746AAD"/>
    <w:rsid w:val="00746AD7"/>
    <w:rsid w:val="00746E24"/>
    <w:rsid w:val="00746EBE"/>
    <w:rsid w:val="00746EF9"/>
    <w:rsid w:val="00746F2C"/>
    <w:rsid w:val="00746FBB"/>
    <w:rsid w:val="007473DC"/>
    <w:rsid w:val="007475AF"/>
    <w:rsid w:val="00747700"/>
    <w:rsid w:val="007477EA"/>
    <w:rsid w:val="00747847"/>
    <w:rsid w:val="00747878"/>
    <w:rsid w:val="00747A88"/>
    <w:rsid w:val="00747AF0"/>
    <w:rsid w:val="00747D43"/>
    <w:rsid w:val="00747DB0"/>
    <w:rsid w:val="00747FC0"/>
    <w:rsid w:val="00750437"/>
    <w:rsid w:val="00750646"/>
    <w:rsid w:val="00750684"/>
    <w:rsid w:val="007506FF"/>
    <w:rsid w:val="0075075C"/>
    <w:rsid w:val="0075080D"/>
    <w:rsid w:val="00750902"/>
    <w:rsid w:val="00750943"/>
    <w:rsid w:val="00750989"/>
    <w:rsid w:val="00750D9B"/>
    <w:rsid w:val="00750ED2"/>
    <w:rsid w:val="007516A8"/>
    <w:rsid w:val="007518BF"/>
    <w:rsid w:val="007518E2"/>
    <w:rsid w:val="00751D34"/>
    <w:rsid w:val="00751E0B"/>
    <w:rsid w:val="00751E9C"/>
    <w:rsid w:val="00751F5D"/>
    <w:rsid w:val="0075212D"/>
    <w:rsid w:val="0075236B"/>
    <w:rsid w:val="007524CD"/>
    <w:rsid w:val="0075252A"/>
    <w:rsid w:val="00752597"/>
    <w:rsid w:val="007525FF"/>
    <w:rsid w:val="00752679"/>
    <w:rsid w:val="007528EC"/>
    <w:rsid w:val="00752D3C"/>
    <w:rsid w:val="00752E4F"/>
    <w:rsid w:val="00752FA6"/>
    <w:rsid w:val="007531B4"/>
    <w:rsid w:val="007532FE"/>
    <w:rsid w:val="0075347B"/>
    <w:rsid w:val="007534CF"/>
    <w:rsid w:val="0075351A"/>
    <w:rsid w:val="007537F9"/>
    <w:rsid w:val="00753869"/>
    <w:rsid w:val="00753990"/>
    <w:rsid w:val="00753B16"/>
    <w:rsid w:val="00753D75"/>
    <w:rsid w:val="00753D98"/>
    <w:rsid w:val="00753EEF"/>
    <w:rsid w:val="00754086"/>
    <w:rsid w:val="0075436C"/>
    <w:rsid w:val="00754549"/>
    <w:rsid w:val="0075462F"/>
    <w:rsid w:val="00754AEC"/>
    <w:rsid w:val="00754C94"/>
    <w:rsid w:val="00754CDC"/>
    <w:rsid w:val="00754EC5"/>
    <w:rsid w:val="007557EF"/>
    <w:rsid w:val="00755A3C"/>
    <w:rsid w:val="00755C0A"/>
    <w:rsid w:val="007562A8"/>
    <w:rsid w:val="00756554"/>
    <w:rsid w:val="00756562"/>
    <w:rsid w:val="007565AF"/>
    <w:rsid w:val="0075665A"/>
    <w:rsid w:val="007568F7"/>
    <w:rsid w:val="00756C47"/>
    <w:rsid w:val="007571D2"/>
    <w:rsid w:val="00757807"/>
    <w:rsid w:val="00757838"/>
    <w:rsid w:val="0075797D"/>
    <w:rsid w:val="00757CBD"/>
    <w:rsid w:val="00760008"/>
    <w:rsid w:val="00760049"/>
    <w:rsid w:val="007602B1"/>
    <w:rsid w:val="0076030F"/>
    <w:rsid w:val="007603F4"/>
    <w:rsid w:val="0076065B"/>
    <w:rsid w:val="0076083E"/>
    <w:rsid w:val="00760843"/>
    <w:rsid w:val="00760A58"/>
    <w:rsid w:val="00761159"/>
    <w:rsid w:val="007611E2"/>
    <w:rsid w:val="0076136A"/>
    <w:rsid w:val="00761580"/>
    <w:rsid w:val="00761613"/>
    <w:rsid w:val="007618EF"/>
    <w:rsid w:val="00761E90"/>
    <w:rsid w:val="00762063"/>
    <w:rsid w:val="007621CB"/>
    <w:rsid w:val="00762272"/>
    <w:rsid w:val="00762345"/>
    <w:rsid w:val="007623A4"/>
    <w:rsid w:val="00762481"/>
    <w:rsid w:val="00762614"/>
    <w:rsid w:val="007627E9"/>
    <w:rsid w:val="007628C7"/>
    <w:rsid w:val="0076299E"/>
    <w:rsid w:val="00762B9A"/>
    <w:rsid w:val="00762D91"/>
    <w:rsid w:val="00762F71"/>
    <w:rsid w:val="007633A5"/>
    <w:rsid w:val="007633E6"/>
    <w:rsid w:val="00763888"/>
    <w:rsid w:val="007638CF"/>
    <w:rsid w:val="00764653"/>
    <w:rsid w:val="00764868"/>
    <w:rsid w:val="0076494D"/>
    <w:rsid w:val="00764B61"/>
    <w:rsid w:val="00764F4F"/>
    <w:rsid w:val="007650FB"/>
    <w:rsid w:val="0076556A"/>
    <w:rsid w:val="007656A0"/>
    <w:rsid w:val="0076570D"/>
    <w:rsid w:val="007657DF"/>
    <w:rsid w:val="007658ED"/>
    <w:rsid w:val="007659FF"/>
    <w:rsid w:val="00765ACA"/>
    <w:rsid w:val="00765F8B"/>
    <w:rsid w:val="00766225"/>
    <w:rsid w:val="0076650C"/>
    <w:rsid w:val="00766BE6"/>
    <w:rsid w:val="00766E71"/>
    <w:rsid w:val="0076786C"/>
    <w:rsid w:val="007679D9"/>
    <w:rsid w:val="00767F98"/>
    <w:rsid w:val="007700A6"/>
    <w:rsid w:val="00770131"/>
    <w:rsid w:val="00770171"/>
    <w:rsid w:val="007702F8"/>
    <w:rsid w:val="007704B7"/>
    <w:rsid w:val="007706B8"/>
    <w:rsid w:val="00770AA3"/>
    <w:rsid w:val="00770B41"/>
    <w:rsid w:val="00770B56"/>
    <w:rsid w:val="00770EA3"/>
    <w:rsid w:val="00770EC3"/>
    <w:rsid w:val="00770EEE"/>
    <w:rsid w:val="007710C7"/>
    <w:rsid w:val="00771195"/>
    <w:rsid w:val="007712CE"/>
    <w:rsid w:val="00771377"/>
    <w:rsid w:val="0077140D"/>
    <w:rsid w:val="0077154E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BE6"/>
    <w:rsid w:val="00772F76"/>
    <w:rsid w:val="00773071"/>
    <w:rsid w:val="00773574"/>
    <w:rsid w:val="0077359D"/>
    <w:rsid w:val="00773954"/>
    <w:rsid w:val="00773A8C"/>
    <w:rsid w:val="00774148"/>
    <w:rsid w:val="00774531"/>
    <w:rsid w:val="00774690"/>
    <w:rsid w:val="00774CAF"/>
    <w:rsid w:val="00774D25"/>
    <w:rsid w:val="00774D95"/>
    <w:rsid w:val="00774E30"/>
    <w:rsid w:val="00774F07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423"/>
    <w:rsid w:val="00777548"/>
    <w:rsid w:val="00777613"/>
    <w:rsid w:val="00777865"/>
    <w:rsid w:val="0077789B"/>
    <w:rsid w:val="0077790A"/>
    <w:rsid w:val="007779CA"/>
    <w:rsid w:val="00777A31"/>
    <w:rsid w:val="00777ACE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BC4"/>
    <w:rsid w:val="00781E48"/>
    <w:rsid w:val="00781E8A"/>
    <w:rsid w:val="00781E97"/>
    <w:rsid w:val="00781EAA"/>
    <w:rsid w:val="00782096"/>
    <w:rsid w:val="007820CB"/>
    <w:rsid w:val="007821D5"/>
    <w:rsid w:val="00782347"/>
    <w:rsid w:val="007823AD"/>
    <w:rsid w:val="0078258A"/>
    <w:rsid w:val="00782647"/>
    <w:rsid w:val="00782DB5"/>
    <w:rsid w:val="00782DC0"/>
    <w:rsid w:val="00782ED7"/>
    <w:rsid w:val="00783325"/>
    <w:rsid w:val="00783471"/>
    <w:rsid w:val="007834E8"/>
    <w:rsid w:val="0078356F"/>
    <w:rsid w:val="007835D0"/>
    <w:rsid w:val="007835F1"/>
    <w:rsid w:val="007839E2"/>
    <w:rsid w:val="007839FD"/>
    <w:rsid w:val="00783BF6"/>
    <w:rsid w:val="00783D97"/>
    <w:rsid w:val="00784009"/>
    <w:rsid w:val="00784085"/>
    <w:rsid w:val="007841D1"/>
    <w:rsid w:val="00784244"/>
    <w:rsid w:val="007848AE"/>
    <w:rsid w:val="00784986"/>
    <w:rsid w:val="007849B7"/>
    <w:rsid w:val="00784A96"/>
    <w:rsid w:val="00784AA3"/>
    <w:rsid w:val="00784F3F"/>
    <w:rsid w:val="007850F6"/>
    <w:rsid w:val="007853A4"/>
    <w:rsid w:val="007853CF"/>
    <w:rsid w:val="007853D8"/>
    <w:rsid w:val="00785436"/>
    <w:rsid w:val="0078563D"/>
    <w:rsid w:val="007856AE"/>
    <w:rsid w:val="0078585C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87FE0"/>
    <w:rsid w:val="0079001B"/>
    <w:rsid w:val="007903AD"/>
    <w:rsid w:val="007908A5"/>
    <w:rsid w:val="007909CB"/>
    <w:rsid w:val="007912A2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3B28"/>
    <w:rsid w:val="00793DC3"/>
    <w:rsid w:val="00794299"/>
    <w:rsid w:val="007942EF"/>
    <w:rsid w:val="00794596"/>
    <w:rsid w:val="007945E4"/>
    <w:rsid w:val="007949C2"/>
    <w:rsid w:val="00794DA0"/>
    <w:rsid w:val="00794E73"/>
    <w:rsid w:val="00795053"/>
    <w:rsid w:val="007954FE"/>
    <w:rsid w:val="0079555E"/>
    <w:rsid w:val="007956A7"/>
    <w:rsid w:val="00795BF9"/>
    <w:rsid w:val="00795DBF"/>
    <w:rsid w:val="007961D1"/>
    <w:rsid w:val="0079644D"/>
    <w:rsid w:val="0079661B"/>
    <w:rsid w:val="00796763"/>
    <w:rsid w:val="00797042"/>
    <w:rsid w:val="0079715B"/>
    <w:rsid w:val="007974DA"/>
    <w:rsid w:val="007975DC"/>
    <w:rsid w:val="00797640"/>
    <w:rsid w:val="0079778E"/>
    <w:rsid w:val="007977BC"/>
    <w:rsid w:val="007977D1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C49"/>
    <w:rsid w:val="007A0D6B"/>
    <w:rsid w:val="007A0D7A"/>
    <w:rsid w:val="007A0DAF"/>
    <w:rsid w:val="007A0F59"/>
    <w:rsid w:val="007A1030"/>
    <w:rsid w:val="007A1291"/>
    <w:rsid w:val="007A13D0"/>
    <w:rsid w:val="007A158C"/>
    <w:rsid w:val="007A17B0"/>
    <w:rsid w:val="007A19D6"/>
    <w:rsid w:val="007A1BDC"/>
    <w:rsid w:val="007A1CCE"/>
    <w:rsid w:val="007A1CD0"/>
    <w:rsid w:val="007A1D00"/>
    <w:rsid w:val="007A1D4A"/>
    <w:rsid w:val="007A1DCE"/>
    <w:rsid w:val="007A2146"/>
    <w:rsid w:val="007A2215"/>
    <w:rsid w:val="007A226A"/>
    <w:rsid w:val="007A254F"/>
    <w:rsid w:val="007A262F"/>
    <w:rsid w:val="007A2760"/>
    <w:rsid w:val="007A2AB2"/>
    <w:rsid w:val="007A2AEB"/>
    <w:rsid w:val="007A31C0"/>
    <w:rsid w:val="007A3420"/>
    <w:rsid w:val="007A39C1"/>
    <w:rsid w:val="007A3EEF"/>
    <w:rsid w:val="007A3F07"/>
    <w:rsid w:val="007A3FD9"/>
    <w:rsid w:val="007A400F"/>
    <w:rsid w:val="007A4104"/>
    <w:rsid w:val="007A42C1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A8"/>
    <w:rsid w:val="007A58B8"/>
    <w:rsid w:val="007A5A72"/>
    <w:rsid w:val="007A5AE4"/>
    <w:rsid w:val="007A5B0A"/>
    <w:rsid w:val="007A5BCD"/>
    <w:rsid w:val="007A5D77"/>
    <w:rsid w:val="007A5EC6"/>
    <w:rsid w:val="007A5F32"/>
    <w:rsid w:val="007A61E3"/>
    <w:rsid w:val="007A63A4"/>
    <w:rsid w:val="007A656B"/>
    <w:rsid w:val="007A664F"/>
    <w:rsid w:val="007A6916"/>
    <w:rsid w:val="007A691B"/>
    <w:rsid w:val="007A69C2"/>
    <w:rsid w:val="007A6A23"/>
    <w:rsid w:val="007A6E5F"/>
    <w:rsid w:val="007A70CC"/>
    <w:rsid w:val="007A7144"/>
    <w:rsid w:val="007A7165"/>
    <w:rsid w:val="007A75A9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40"/>
    <w:rsid w:val="007B11B3"/>
    <w:rsid w:val="007B1315"/>
    <w:rsid w:val="007B13F2"/>
    <w:rsid w:val="007B1603"/>
    <w:rsid w:val="007B16A2"/>
    <w:rsid w:val="007B16B0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D9"/>
    <w:rsid w:val="007B2BE6"/>
    <w:rsid w:val="007B3154"/>
    <w:rsid w:val="007B32C6"/>
    <w:rsid w:val="007B33EE"/>
    <w:rsid w:val="007B3633"/>
    <w:rsid w:val="007B368E"/>
    <w:rsid w:val="007B38DA"/>
    <w:rsid w:val="007B4122"/>
    <w:rsid w:val="007B4248"/>
    <w:rsid w:val="007B436C"/>
    <w:rsid w:val="007B43B9"/>
    <w:rsid w:val="007B45F1"/>
    <w:rsid w:val="007B47FF"/>
    <w:rsid w:val="007B4AF3"/>
    <w:rsid w:val="007B4D53"/>
    <w:rsid w:val="007B4DED"/>
    <w:rsid w:val="007B4F9E"/>
    <w:rsid w:val="007B506A"/>
    <w:rsid w:val="007B5098"/>
    <w:rsid w:val="007B524A"/>
    <w:rsid w:val="007B5324"/>
    <w:rsid w:val="007B53E0"/>
    <w:rsid w:val="007B567D"/>
    <w:rsid w:val="007B5828"/>
    <w:rsid w:val="007B5F80"/>
    <w:rsid w:val="007B5FF2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7F"/>
    <w:rsid w:val="007B73CD"/>
    <w:rsid w:val="007B741B"/>
    <w:rsid w:val="007B7789"/>
    <w:rsid w:val="007B7A9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019"/>
    <w:rsid w:val="007C116C"/>
    <w:rsid w:val="007C127D"/>
    <w:rsid w:val="007C1962"/>
    <w:rsid w:val="007C19EE"/>
    <w:rsid w:val="007C19F9"/>
    <w:rsid w:val="007C1F52"/>
    <w:rsid w:val="007C20AA"/>
    <w:rsid w:val="007C20E2"/>
    <w:rsid w:val="007C22B7"/>
    <w:rsid w:val="007C2870"/>
    <w:rsid w:val="007C2A0C"/>
    <w:rsid w:val="007C2D15"/>
    <w:rsid w:val="007C2EF3"/>
    <w:rsid w:val="007C2F03"/>
    <w:rsid w:val="007C329C"/>
    <w:rsid w:val="007C34CA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5A2"/>
    <w:rsid w:val="007C4608"/>
    <w:rsid w:val="007C4873"/>
    <w:rsid w:val="007C4874"/>
    <w:rsid w:val="007C4B14"/>
    <w:rsid w:val="007C4C38"/>
    <w:rsid w:val="007C4CA2"/>
    <w:rsid w:val="007C4D55"/>
    <w:rsid w:val="007C4EA2"/>
    <w:rsid w:val="007C512B"/>
    <w:rsid w:val="007C5131"/>
    <w:rsid w:val="007C5443"/>
    <w:rsid w:val="007C57AF"/>
    <w:rsid w:val="007C57DF"/>
    <w:rsid w:val="007C5A45"/>
    <w:rsid w:val="007C5AAF"/>
    <w:rsid w:val="007C5AEE"/>
    <w:rsid w:val="007C5B33"/>
    <w:rsid w:val="007C5F02"/>
    <w:rsid w:val="007C5F1C"/>
    <w:rsid w:val="007C5FE2"/>
    <w:rsid w:val="007C6251"/>
    <w:rsid w:val="007C6346"/>
    <w:rsid w:val="007C636B"/>
    <w:rsid w:val="007C638A"/>
    <w:rsid w:val="007C64B6"/>
    <w:rsid w:val="007C64E4"/>
    <w:rsid w:val="007C680D"/>
    <w:rsid w:val="007C68AF"/>
    <w:rsid w:val="007C6CFA"/>
    <w:rsid w:val="007C6E02"/>
    <w:rsid w:val="007C6FEF"/>
    <w:rsid w:val="007C737C"/>
    <w:rsid w:val="007C7CCB"/>
    <w:rsid w:val="007D0595"/>
    <w:rsid w:val="007D0C92"/>
    <w:rsid w:val="007D0F4D"/>
    <w:rsid w:val="007D0FFE"/>
    <w:rsid w:val="007D107A"/>
    <w:rsid w:val="007D12BA"/>
    <w:rsid w:val="007D1361"/>
    <w:rsid w:val="007D176F"/>
    <w:rsid w:val="007D1878"/>
    <w:rsid w:val="007D1A36"/>
    <w:rsid w:val="007D1B1C"/>
    <w:rsid w:val="007D1B7F"/>
    <w:rsid w:val="007D1D02"/>
    <w:rsid w:val="007D1DBD"/>
    <w:rsid w:val="007D20DB"/>
    <w:rsid w:val="007D21F2"/>
    <w:rsid w:val="007D222D"/>
    <w:rsid w:val="007D228C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AFB"/>
    <w:rsid w:val="007D3F2D"/>
    <w:rsid w:val="007D40B4"/>
    <w:rsid w:val="007D420D"/>
    <w:rsid w:val="007D442A"/>
    <w:rsid w:val="007D4602"/>
    <w:rsid w:val="007D50F8"/>
    <w:rsid w:val="007D515C"/>
    <w:rsid w:val="007D539D"/>
    <w:rsid w:val="007D53E6"/>
    <w:rsid w:val="007D5996"/>
    <w:rsid w:val="007D5AFB"/>
    <w:rsid w:val="007D5E30"/>
    <w:rsid w:val="007D5F59"/>
    <w:rsid w:val="007D5FB8"/>
    <w:rsid w:val="007D61D1"/>
    <w:rsid w:val="007D62CD"/>
    <w:rsid w:val="007D63CA"/>
    <w:rsid w:val="007D6424"/>
    <w:rsid w:val="007D6454"/>
    <w:rsid w:val="007D6566"/>
    <w:rsid w:val="007D686C"/>
    <w:rsid w:val="007D694B"/>
    <w:rsid w:val="007D69C0"/>
    <w:rsid w:val="007D6DBE"/>
    <w:rsid w:val="007D6E50"/>
    <w:rsid w:val="007D6F41"/>
    <w:rsid w:val="007D7304"/>
    <w:rsid w:val="007D76B5"/>
    <w:rsid w:val="007D7913"/>
    <w:rsid w:val="007D79F3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AD5"/>
    <w:rsid w:val="007E0C60"/>
    <w:rsid w:val="007E0C9B"/>
    <w:rsid w:val="007E0F10"/>
    <w:rsid w:val="007E10F8"/>
    <w:rsid w:val="007E110C"/>
    <w:rsid w:val="007E12F7"/>
    <w:rsid w:val="007E183E"/>
    <w:rsid w:val="007E1BB0"/>
    <w:rsid w:val="007E1D3C"/>
    <w:rsid w:val="007E1EA9"/>
    <w:rsid w:val="007E1F30"/>
    <w:rsid w:val="007E220A"/>
    <w:rsid w:val="007E2249"/>
    <w:rsid w:val="007E22BD"/>
    <w:rsid w:val="007E2481"/>
    <w:rsid w:val="007E2498"/>
    <w:rsid w:val="007E306F"/>
    <w:rsid w:val="007E31E2"/>
    <w:rsid w:val="007E32B9"/>
    <w:rsid w:val="007E3321"/>
    <w:rsid w:val="007E332F"/>
    <w:rsid w:val="007E37B6"/>
    <w:rsid w:val="007E3FE1"/>
    <w:rsid w:val="007E4489"/>
    <w:rsid w:val="007E44EB"/>
    <w:rsid w:val="007E4512"/>
    <w:rsid w:val="007E45B3"/>
    <w:rsid w:val="007E45BA"/>
    <w:rsid w:val="007E4643"/>
    <w:rsid w:val="007E4657"/>
    <w:rsid w:val="007E49F2"/>
    <w:rsid w:val="007E4E42"/>
    <w:rsid w:val="007E4F6F"/>
    <w:rsid w:val="007E4FB9"/>
    <w:rsid w:val="007E5164"/>
    <w:rsid w:val="007E51C9"/>
    <w:rsid w:val="007E5775"/>
    <w:rsid w:val="007E596C"/>
    <w:rsid w:val="007E5A22"/>
    <w:rsid w:val="007E642F"/>
    <w:rsid w:val="007E6A33"/>
    <w:rsid w:val="007E6C50"/>
    <w:rsid w:val="007E6C52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60B"/>
    <w:rsid w:val="007F07DA"/>
    <w:rsid w:val="007F08B2"/>
    <w:rsid w:val="007F0B25"/>
    <w:rsid w:val="007F0B40"/>
    <w:rsid w:val="007F0C25"/>
    <w:rsid w:val="007F0C3D"/>
    <w:rsid w:val="007F0D8F"/>
    <w:rsid w:val="007F10D6"/>
    <w:rsid w:val="007F1158"/>
    <w:rsid w:val="007F13B4"/>
    <w:rsid w:val="007F1786"/>
    <w:rsid w:val="007F1978"/>
    <w:rsid w:val="007F198A"/>
    <w:rsid w:val="007F1A0F"/>
    <w:rsid w:val="007F1BDE"/>
    <w:rsid w:val="007F1CA9"/>
    <w:rsid w:val="007F1F54"/>
    <w:rsid w:val="007F1F5A"/>
    <w:rsid w:val="007F2460"/>
    <w:rsid w:val="007F254A"/>
    <w:rsid w:val="007F27EF"/>
    <w:rsid w:val="007F2886"/>
    <w:rsid w:val="007F290B"/>
    <w:rsid w:val="007F318D"/>
    <w:rsid w:val="007F37DF"/>
    <w:rsid w:val="007F3974"/>
    <w:rsid w:val="007F3AA8"/>
    <w:rsid w:val="007F427B"/>
    <w:rsid w:val="007F444B"/>
    <w:rsid w:val="007F450B"/>
    <w:rsid w:val="007F46F6"/>
    <w:rsid w:val="007F4767"/>
    <w:rsid w:val="007F49D0"/>
    <w:rsid w:val="007F4C23"/>
    <w:rsid w:val="007F4C7D"/>
    <w:rsid w:val="007F4CC2"/>
    <w:rsid w:val="007F4DE9"/>
    <w:rsid w:val="007F4E0E"/>
    <w:rsid w:val="007F5557"/>
    <w:rsid w:val="007F55B5"/>
    <w:rsid w:val="007F5B14"/>
    <w:rsid w:val="007F5DE7"/>
    <w:rsid w:val="007F5F76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1E3"/>
    <w:rsid w:val="007F7280"/>
    <w:rsid w:val="007F746B"/>
    <w:rsid w:val="007F76B8"/>
    <w:rsid w:val="007F7788"/>
    <w:rsid w:val="007F78F7"/>
    <w:rsid w:val="007F79E2"/>
    <w:rsid w:val="007F7A3B"/>
    <w:rsid w:val="007F7B67"/>
    <w:rsid w:val="007F7D6E"/>
    <w:rsid w:val="007F7DFD"/>
    <w:rsid w:val="0080023D"/>
    <w:rsid w:val="008002BB"/>
    <w:rsid w:val="00800D14"/>
    <w:rsid w:val="00801054"/>
    <w:rsid w:val="00801637"/>
    <w:rsid w:val="00801884"/>
    <w:rsid w:val="008018C0"/>
    <w:rsid w:val="0080199C"/>
    <w:rsid w:val="00801BA6"/>
    <w:rsid w:val="00801CB3"/>
    <w:rsid w:val="00801F05"/>
    <w:rsid w:val="0080227C"/>
    <w:rsid w:val="00802483"/>
    <w:rsid w:val="008025B8"/>
    <w:rsid w:val="008025E7"/>
    <w:rsid w:val="00802719"/>
    <w:rsid w:val="00802CF7"/>
    <w:rsid w:val="00802E08"/>
    <w:rsid w:val="00803095"/>
    <w:rsid w:val="008030D8"/>
    <w:rsid w:val="00803139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E97"/>
    <w:rsid w:val="00804FA2"/>
    <w:rsid w:val="00805073"/>
    <w:rsid w:val="00805078"/>
    <w:rsid w:val="008050A8"/>
    <w:rsid w:val="008050CF"/>
    <w:rsid w:val="0080560A"/>
    <w:rsid w:val="00805727"/>
    <w:rsid w:val="0080583B"/>
    <w:rsid w:val="00805881"/>
    <w:rsid w:val="00805D27"/>
    <w:rsid w:val="00805F31"/>
    <w:rsid w:val="0080612F"/>
    <w:rsid w:val="0080618B"/>
    <w:rsid w:val="008061D9"/>
    <w:rsid w:val="008065AE"/>
    <w:rsid w:val="0080664A"/>
    <w:rsid w:val="00806777"/>
    <w:rsid w:val="00806791"/>
    <w:rsid w:val="008067BE"/>
    <w:rsid w:val="00806834"/>
    <w:rsid w:val="00806939"/>
    <w:rsid w:val="00806BFB"/>
    <w:rsid w:val="0080759C"/>
    <w:rsid w:val="008075E6"/>
    <w:rsid w:val="0080775E"/>
    <w:rsid w:val="008079AE"/>
    <w:rsid w:val="0081006B"/>
    <w:rsid w:val="00810193"/>
    <w:rsid w:val="00810392"/>
    <w:rsid w:val="00810521"/>
    <w:rsid w:val="008105F3"/>
    <w:rsid w:val="00810629"/>
    <w:rsid w:val="008108C7"/>
    <w:rsid w:val="008108E2"/>
    <w:rsid w:val="008109A5"/>
    <w:rsid w:val="00810BE9"/>
    <w:rsid w:val="00810D25"/>
    <w:rsid w:val="00810FF9"/>
    <w:rsid w:val="00811088"/>
    <w:rsid w:val="00811181"/>
    <w:rsid w:val="00811751"/>
    <w:rsid w:val="00811974"/>
    <w:rsid w:val="00811DEC"/>
    <w:rsid w:val="00811F1E"/>
    <w:rsid w:val="00812187"/>
    <w:rsid w:val="008121C5"/>
    <w:rsid w:val="0081225A"/>
    <w:rsid w:val="0081240A"/>
    <w:rsid w:val="0081245E"/>
    <w:rsid w:val="00812547"/>
    <w:rsid w:val="008125D2"/>
    <w:rsid w:val="008127A3"/>
    <w:rsid w:val="00812A6D"/>
    <w:rsid w:val="00812A8D"/>
    <w:rsid w:val="00812C92"/>
    <w:rsid w:val="00812CF9"/>
    <w:rsid w:val="00812D26"/>
    <w:rsid w:val="00812F25"/>
    <w:rsid w:val="00812FCF"/>
    <w:rsid w:val="00812FD7"/>
    <w:rsid w:val="008130C9"/>
    <w:rsid w:val="008131A7"/>
    <w:rsid w:val="00813364"/>
    <w:rsid w:val="008133C0"/>
    <w:rsid w:val="008133F7"/>
    <w:rsid w:val="008135AC"/>
    <w:rsid w:val="00813936"/>
    <w:rsid w:val="00813A75"/>
    <w:rsid w:val="00813B37"/>
    <w:rsid w:val="00813D4D"/>
    <w:rsid w:val="00813F43"/>
    <w:rsid w:val="00813FF8"/>
    <w:rsid w:val="008142CF"/>
    <w:rsid w:val="008143B8"/>
    <w:rsid w:val="0081447F"/>
    <w:rsid w:val="00814BE6"/>
    <w:rsid w:val="00814D22"/>
    <w:rsid w:val="00814D9C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5F72"/>
    <w:rsid w:val="00816262"/>
    <w:rsid w:val="00816289"/>
    <w:rsid w:val="0081651A"/>
    <w:rsid w:val="00816566"/>
    <w:rsid w:val="00816615"/>
    <w:rsid w:val="00816724"/>
    <w:rsid w:val="00816770"/>
    <w:rsid w:val="008168D1"/>
    <w:rsid w:val="008168F8"/>
    <w:rsid w:val="00816A07"/>
    <w:rsid w:val="00816B9E"/>
    <w:rsid w:val="00816C1B"/>
    <w:rsid w:val="00816D03"/>
    <w:rsid w:val="00816D33"/>
    <w:rsid w:val="00816D91"/>
    <w:rsid w:val="00816F7C"/>
    <w:rsid w:val="00816FA7"/>
    <w:rsid w:val="008170B0"/>
    <w:rsid w:val="00817342"/>
    <w:rsid w:val="00817814"/>
    <w:rsid w:val="008179E4"/>
    <w:rsid w:val="00817A91"/>
    <w:rsid w:val="00817B5A"/>
    <w:rsid w:val="00817E47"/>
    <w:rsid w:val="00817E65"/>
    <w:rsid w:val="008200F2"/>
    <w:rsid w:val="00820518"/>
    <w:rsid w:val="008205B7"/>
    <w:rsid w:val="008206DC"/>
    <w:rsid w:val="0082092A"/>
    <w:rsid w:val="00820D56"/>
    <w:rsid w:val="00820EB7"/>
    <w:rsid w:val="00820EB8"/>
    <w:rsid w:val="00820F3A"/>
    <w:rsid w:val="00821213"/>
    <w:rsid w:val="00821296"/>
    <w:rsid w:val="008213D0"/>
    <w:rsid w:val="00821522"/>
    <w:rsid w:val="00821554"/>
    <w:rsid w:val="00821591"/>
    <w:rsid w:val="00821926"/>
    <w:rsid w:val="008219D6"/>
    <w:rsid w:val="00821B7F"/>
    <w:rsid w:val="00821CB1"/>
    <w:rsid w:val="00821CCF"/>
    <w:rsid w:val="00821DF8"/>
    <w:rsid w:val="00821F0D"/>
    <w:rsid w:val="00822431"/>
    <w:rsid w:val="0082279E"/>
    <w:rsid w:val="00822A50"/>
    <w:rsid w:val="00822A53"/>
    <w:rsid w:val="00822B8F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320"/>
    <w:rsid w:val="00824383"/>
    <w:rsid w:val="008247B0"/>
    <w:rsid w:val="00824A07"/>
    <w:rsid w:val="00824A7B"/>
    <w:rsid w:val="00824F49"/>
    <w:rsid w:val="0082513D"/>
    <w:rsid w:val="00825174"/>
    <w:rsid w:val="0082526E"/>
    <w:rsid w:val="008255DA"/>
    <w:rsid w:val="00825771"/>
    <w:rsid w:val="00825910"/>
    <w:rsid w:val="0082591B"/>
    <w:rsid w:val="00825AEE"/>
    <w:rsid w:val="00825BFC"/>
    <w:rsid w:val="00825C8A"/>
    <w:rsid w:val="00825D9E"/>
    <w:rsid w:val="0082650B"/>
    <w:rsid w:val="008268A0"/>
    <w:rsid w:val="008268C5"/>
    <w:rsid w:val="00826BBB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0DA8"/>
    <w:rsid w:val="008312E6"/>
    <w:rsid w:val="00831505"/>
    <w:rsid w:val="008315CD"/>
    <w:rsid w:val="0083178D"/>
    <w:rsid w:val="0083197B"/>
    <w:rsid w:val="008319AC"/>
    <w:rsid w:val="00831A5B"/>
    <w:rsid w:val="00831ADC"/>
    <w:rsid w:val="0083222C"/>
    <w:rsid w:val="00832471"/>
    <w:rsid w:val="008325FB"/>
    <w:rsid w:val="0083269E"/>
    <w:rsid w:val="008327F8"/>
    <w:rsid w:val="0083288A"/>
    <w:rsid w:val="008328E4"/>
    <w:rsid w:val="00832B42"/>
    <w:rsid w:val="00832CDB"/>
    <w:rsid w:val="00833364"/>
    <w:rsid w:val="00833518"/>
    <w:rsid w:val="00833F34"/>
    <w:rsid w:val="00833F43"/>
    <w:rsid w:val="00834013"/>
    <w:rsid w:val="0083429F"/>
    <w:rsid w:val="008345F7"/>
    <w:rsid w:val="0083463F"/>
    <w:rsid w:val="00834646"/>
    <w:rsid w:val="00834E87"/>
    <w:rsid w:val="00834EE2"/>
    <w:rsid w:val="00835035"/>
    <w:rsid w:val="008350BB"/>
    <w:rsid w:val="0083512B"/>
    <w:rsid w:val="00835616"/>
    <w:rsid w:val="00835697"/>
    <w:rsid w:val="00835703"/>
    <w:rsid w:val="00835BA6"/>
    <w:rsid w:val="00835E30"/>
    <w:rsid w:val="00836054"/>
    <w:rsid w:val="008361FD"/>
    <w:rsid w:val="008366EA"/>
    <w:rsid w:val="00836E05"/>
    <w:rsid w:val="0083711D"/>
    <w:rsid w:val="00837176"/>
    <w:rsid w:val="0083726E"/>
    <w:rsid w:val="0083741B"/>
    <w:rsid w:val="008375E2"/>
    <w:rsid w:val="008376D7"/>
    <w:rsid w:val="00837C87"/>
    <w:rsid w:val="0084003C"/>
    <w:rsid w:val="008400BB"/>
    <w:rsid w:val="00840302"/>
    <w:rsid w:val="00840323"/>
    <w:rsid w:val="0084039B"/>
    <w:rsid w:val="0084058A"/>
    <w:rsid w:val="008408AC"/>
    <w:rsid w:val="00840E5E"/>
    <w:rsid w:val="00841304"/>
    <w:rsid w:val="0084149C"/>
    <w:rsid w:val="00841701"/>
    <w:rsid w:val="00841816"/>
    <w:rsid w:val="00841A8E"/>
    <w:rsid w:val="00841AAE"/>
    <w:rsid w:val="00841CA9"/>
    <w:rsid w:val="00841FA3"/>
    <w:rsid w:val="00841FB7"/>
    <w:rsid w:val="0084257A"/>
    <w:rsid w:val="008426F6"/>
    <w:rsid w:val="0084287C"/>
    <w:rsid w:val="0084289C"/>
    <w:rsid w:val="00842DEC"/>
    <w:rsid w:val="00842FB1"/>
    <w:rsid w:val="008432E0"/>
    <w:rsid w:val="0084348A"/>
    <w:rsid w:val="008434D6"/>
    <w:rsid w:val="00843BC7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990"/>
    <w:rsid w:val="00845D7C"/>
    <w:rsid w:val="0084637E"/>
    <w:rsid w:val="00846579"/>
    <w:rsid w:val="0084685C"/>
    <w:rsid w:val="00846D73"/>
    <w:rsid w:val="00846E6A"/>
    <w:rsid w:val="00846E73"/>
    <w:rsid w:val="0084707D"/>
    <w:rsid w:val="0084725F"/>
    <w:rsid w:val="0084727D"/>
    <w:rsid w:val="00847447"/>
    <w:rsid w:val="008478E1"/>
    <w:rsid w:val="00847964"/>
    <w:rsid w:val="00847E9A"/>
    <w:rsid w:val="00847F1A"/>
    <w:rsid w:val="0085005A"/>
    <w:rsid w:val="008503C6"/>
    <w:rsid w:val="00850473"/>
    <w:rsid w:val="00850516"/>
    <w:rsid w:val="00850652"/>
    <w:rsid w:val="00850671"/>
    <w:rsid w:val="008508E3"/>
    <w:rsid w:val="00850986"/>
    <w:rsid w:val="00850DB8"/>
    <w:rsid w:val="00850DC3"/>
    <w:rsid w:val="00850EA4"/>
    <w:rsid w:val="00851295"/>
    <w:rsid w:val="008512B8"/>
    <w:rsid w:val="00851368"/>
    <w:rsid w:val="0085147E"/>
    <w:rsid w:val="00851487"/>
    <w:rsid w:val="008515B1"/>
    <w:rsid w:val="008516FE"/>
    <w:rsid w:val="00851C15"/>
    <w:rsid w:val="00851C6A"/>
    <w:rsid w:val="00851F0D"/>
    <w:rsid w:val="008520C2"/>
    <w:rsid w:val="008520E6"/>
    <w:rsid w:val="00852113"/>
    <w:rsid w:val="008522E0"/>
    <w:rsid w:val="00852608"/>
    <w:rsid w:val="008526C8"/>
    <w:rsid w:val="0085278D"/>
    <w:rsid w:val="008527A7"/>
    <w:rsid w:val="00852818"/>
    <w:rsid w:val="0085291F"/>
    <w:rsid w:val="00852A17"/>
    <w:rsid w:val="00852B17"/>
    <w:rsid w:val="00852C40"/>
    <w:rsid w:val="00852C71"/>
    <w:rsid w:val="00852CBB"/>
    <w:rsid w:val="008530BE"/>
    <w:rsid w:val="0085331B"/>
    <w:rsid w:val="00853424"/>
    <w:rsid w:val="008535F5"/>
    <w:rsid w:val="00853708"/>
    <w:rsid w:val="00853FBA"/>
    <w:rsid w:val="008544C0"/>
    <w:rsid w:val="0085466F"/>
    <w:rsid w:val="00854845"/>
    <w:rsid w:val="00854935"/>
    <w:rsid w:val="00854945"/>
    <w:rsid w:val="00854AB8"/>
    <w:rsid w:val="00854D04"/>
    <w:rsid w:val="00854D8D"/>
    <w:rsid w:val="00854EFC"/>
    <w:rsid w:val="00854F93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00D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4E"/>
    <w:rsid w:val="008608F8"/>
    <w:rsid w:val="008609FB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AB"/>
    <w:rsid w:val="008624E0"/>
    <w:rsid w:val="00862631"/>
    <w:rsid w:val="00862A44"/>
    <w:rsid w:val="00862B0F"/>
    <w:rsid w:val="00862B3F"/>
    <w:rsid w:val="00862D92"/>
    <w:rsid w:val="0086304E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3A"/>
    <w:rsid w:val="00864982"/>
    <w:rsid w:val="00864A13"/>
    <w:rsid w:val="00864B18"/>
    <w:rsid w:val="00864CDE"/>
    <w:rsid w:val="00864E9F"/>
    <w:rsid w:val="00864FB6"/>
    <w:rsid w:val="00864FE3"/>
    <w:rsid w:val="0086511E"/>
    <w:rsid w:val="00865168"/>
    <w:rsid w:val="00865248"/>
    <w:rsid w:val="00865256"/>
    <w:rsid w:val="00865277"/>
    <w:rsid w:val="008652EC"/>
    <w:rsid w:val="00865368"/>
    <w:rsid w:val="008653CB"/>
    <w:rsid w:val="00865423"/>
    <w:rsid w:val="0086568A"/>
    <w:rsid w:val="00865767"/>
    <w:rsid w:val="00865D2A"/>
    <w:rsid w:val="0086618D"/>
    <w:rsid w:val="008668CA"/>
    <w:rsid w:val="00866B5C"/>
    <w:rsid w:val="00866CF4"/>
    <w:rsid w:val="00866D97"/>
    <w:rsid w:val="008670BF"/>
    <w:rsid w:val="00867766"/>
    <w:rsid w:val="008677FA"/>
    <w:rsid w:val="008678FC"/>
    <w:rsid w:val="00867AEC"/>
    <w:rsid w:val="00867C35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80"/>
    <w:rsid w:val="00870BE3"/>
    <w:rsid w:val="00870BF8"/>
    <w:rsid w:val="008710AA"/>
    <w:rsid w:val="00871384"/>
    <w:rsid w:val="00871634"/>
    <w:rsid w:val="0087171B"/>
    <w:rsid w:val="008717C0"/>
    <w:rsid w:val="0087193E"/>
    <w:rsid w:val="00871A15"/>
    <w:rsid w:val="00871ADA"/>
    <w:rsid w:val="00871C7D"/>
    <w:rsid w:val="00871D78"/>
    <w:rsid w:val="00871E88"/>
    <w:rsid w:val="00871ED8"/>
    <w:rsid w:val="00872233"/>
    <w:rsid w:val="008722ED"/>
    <w:rsid w:val="0087261B"/>
    <w:rsid w:val="008726BB"/>
    <w:rsid w:val="00872BE4"/>
    <w:rsid w:val="00872BF1"/>
    <w:rsid w:val="00872CE0"/>
    <w:rsid w:val="00872E62"/>
    <w:rsid w:val="00873309"/>
    <w:rsid w:val="00873366"/>
    <w:rsid w:val="008733A7"/>
    <w:rsid w:val="008735F0"/>
    <w:rsid w:val="00873B7F"/>
    <w:rsid w:val="00873E3E"/>
    <w:rsid w:val="00873FCE"/>
    <w:rsid w:val="00874003"/>
    <w:rsid w:val="0087408C"/>
    <w:rsid w:val="0087418D"/>
    <w:rsid w:val="008741B4"/>
    <w:rsid w:val="0087424F"/>
    <w:rsid w:val="0087462C"/>
    <w:rsid w:val="0087465D"/>
    <w:rsid w:val="008747EB"/>
    <w:rsid w:val="00874896"/>
    <w:rsid w:val="00874A48"/>
    <w:rsid w:val="00874F81"/>
    <w:rsid w:val="00875201"/>
    <w:rsid w:val="00875468"/>
    <w:rsid w:val="00875776"/>
    <w:rsid w:val="00875880"/>
    <w:rsid w:val="00875969"/>
    <w:rsid w:val="008759F8"/>
    <w:rsid w:val="00875EA5"/>
    <w:rsid w:val="00875F2D"/>
    <w:rsid w:val="00875FEC"/>
    <w:rsid w:val="008761FE"/>
    <w:rsid w:val="0087648C"/>
    <w:rsid w:val="00876519"/>
    <w:rsid w:val="008765B2"/>
    <w:rsid w:val="0087673B"/>
    <w:rsid w:val="008768C4"/>
    <w:rsid w:val="008768E9"/>
    <w:rsid w:val="00876C07"/>
    <w:rsid w:val="00876DFA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7D9"/>
    <w:rsid w:val="00880909"/>
    <w:rsid w:val="008809D2"/>
    <w:rsid w:val="00880B01"/>
    <w:rsid w:val="00880C72"/>
    <w:rsid w:val="00880F55"/>
    <w:rsid w:val="00880F6C"/>
    <w:rsid w:val="00880FC6"/>
    <w:rsid w:val="00881056"/>
    <w:rsid w:val="00881102"/>
    <w:rsid w:val="008812B9"/>
    <w:rsid w:val="008814F5"/>
    <w:rsid w:val="0088159B"/>
    <w:rsid w:val="00881618"/>
    <w:rsid w:val="00881911"/>
    <w:rsid w:val="008819D2"/>
    <w:rsid w:val="00881A92"/>
    <w:rsid w:val="00881DEE"/>
    <w:rsid w:val="00881EBF"/>
    <w:rsid w:val="00881EDA"/>
    <w:rsid w:val="00882748"/>
    <w:rsid w:val="00882877"/>
    <w:rsid w:val="008828F8"/>
    <w:rsid w:val="00882936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36"/>
    <w:rsid w:val="00884F74"/>
    <w:rsid w:val="00885731"/>
    <w:rsid w:val="008858F3"/>
    <w:rsid w:val="0088595E"/>
    <w:rsid w:val="00885990"/>
    <w:rsid w:val="008859D9"/>
    <w:rsid w:val="00885D4D"/>
    <w:rsid w:val="008860C4"/>
    <w:rsid w:val="008861D3"/>
    <w:rsid w:val="00886448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8F"/>
    <w:rsid w:val="00890ED8"/>
    <w:rsid w:val="00891924"/>
    <w:rsid w:val="00891C9D"/>
    <w:rsid w:val="00891E45"/>
    <w:rsid w:val="008920B8"/>
    <w:rsid w:val="008922FB"/>
    <w:rsid w:val="008925FF"/>
    <w:rsid w:val="008929E1"/>
    <w:rsid w:val="00892BB9"/>
    <w:rsid w:val="00892C6F"/>
    <w:rsid w:val="00892F35"/>
    <w:rsid w:val="00892F80"/>
    <w:rsid w:val="00892FC7"/>
    <w:rsid w:val="00893752"/>
    <w:rsid w:val="00893A03"/>
    <w:rsid w:val="00893BA3"/>
    <w:rsid w:val="00893C89"/>
    <w:rsid w:val="00894293"/>
    <w:rsid w:val="008945D2"/>
    <w:rsid w:val="008946F0"/>
    <w:rsid w:val="008948DD"/>
    <w:rsid w:val="00894B19"/>
    <w:rsid w:val="00894BC0"/>
    <w:rsid w:val="00894FBC"/>
    <w:rsid w:val="008950ED"/>
    <w:rsid w:val="00895205"/>
    <w:rsid w:val="00895282"/>
    <w:rsid w:val="00895496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14B"/>
    <w:rsid w:val="00897345"/>
    <w:rsid w:val="0089739D"/>
    <w:rsid w:val="008974BB"/>
    <w:rsid w:val="0089754D"/>
    <w:rsid w:val="00897701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644"/>
    <w:rsid w:val="008A184F"/>
    <w:rsid w:val="008A1F99"/>
    <w:rsid w:val="008A20A9"/>
    <w:rsid w:val="008A20AF"/>
    <w:rsid w:val="008A221F"/>
    <w:rsid w:val="008A234F"/>
    <w:rsid w:val="008A2376"/>
    <w:rsid w:val="008A2440"/>
    <w:rsid w:val="008A24F3"/>
    <w:rsid w:val="008A2510"/>
    <w:rsid w:val="008A257B"/>
    <w:rsid w:val="008A25F7"/>
    <w:rsid w:val="008A26AF"/>
    <w:rsid w:val="008A2914"/>
    <w:rsid w:val="008A29DC"/>
    <w:rsid w:val="008A2B9A"/>
    <w:rsid w:val="008A2BC3"/>
    <w:rsid w:val="008A2BFA"/>
    <w:rsid w:val="008A2DF3"/>
    <w:rsid w:val="008A2EE1"/>
    <w:rsid w:val="008A3146"/>
    <w:rsid w:val="008A328D"/>
    <w:rsid w:val="008A3623"/>
    <w:rsid w:val="008A3810"/>
    <w:rsid w:val="008A3A2C"/>
    <w:rsid w:val="008A3C03"/>
    <w:rsid w:val="008A3C39"/>
    <w:rsid w:val="008A3D28"/>
    <w:rsid w:val="008A3E37"/>
    <w:rsid w:val="008A3F96"/>
    <w:rsid w:val="008A438D"/>
    <w:rsid w:val="008A4722"/>
    <w:rsid w:val="008A4AAD"/>
    <w:rsid w:val="008A4B02"/>
    <w:rsid w:val="008A4B90"/>
    <w:rsid w:val="008A4BC1"/>
    <w:rsid w:val="008A4BD3"/>
    <w:rsid w:val="008A4BD9"/>
    <w:rsid w:val="008A4D63"/>
    <w:rsid w:val="008A53BE"/>
    <w:rsid w:val="008A54BD"/>
    <w:rsid w:val="008A559A"/>
    <w:rsid w:val="008A581E"/>
    <w:rsid w:val="008A5E53"/>
    <w:rsid w:val="008A5F6B"/>
    <w:rsid w:val="008A6203"/>
    <w:rsid w:val="008A66F6"/>
    <w:rsid w:val="008A68D9"/>
    <w:rsid w:val="008A6965"/>
    <w:rsid w:val="008A697E"/>
    <w:rsid w:val="008A6B9C"/>
    <w:rsid w:val="008A6CF1"/>
    <w:rsid w:val="008A6D19"/>
    <w:rsid w:val="008A6EF5"/>
    <w:rsid w:val="008A6FC3"/>
    <w:rsid w:val="008A7553"/>
    <w:rsid w:val="008A76F3"/>
    <w:rsid w:val="008A77C2"/>
    <w:rsid w:val="008A7813"/>
    <w:rsid w:val="008A79F3"/>
    <w:rsid w:val="008A7A8C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AB3"/>
    <w:rsid w:val="008B0CD8"/>
    <w:rsid w:val="008B0E79"/>
    <w:rsid w:val="008B0EFB"/>
    <w:rsid w:val="008B0F0E"/>
    <w:rsid w:val="008B1048"/>
    <w:rsid w:val="008B116A"/>
    <w:rsid w:val="008B1412"/>
    <w:rsid w:val="008B149E"/>
    <w:rsid w:val="008B1613"/>
    <w:rsid w:val="008B19BD"/>
    <w:rsid w:val="008B19CC"/>
    <w:rsid w:val="008B1A1A"/>
    <w:rsid w:val="008B1B77"/>
    <w:rsid w:val="008B2564"/>
    <w:rsid w:val="008B27C4"/>
    <w:rsid w:val="008B3018"/>
    <w:rsid w:val="008B3108"/>
    <w:rsid w:val="008B33A3"/>
    <w:rsid w:val="008B33F8"/>
    <w:rsid w:val="008B34A4"/>
    <w:rsid w:val="008B34E4"/>
    <w:rsid w:val="008B3517"/>
    <w:rsid w:val="008B38DF"/>
    <w:rsid w:val="008B39CB"/>
    <w:rsid w:val="008B3B24"/>
    <w:rsid w:val="008B4147"/>
    <w:rsid w:val="008B47D8"/>
    <w:rsid w:val="008B47D9"/>
    <w:rsid w:val="008B4A26"/>
    <w:rsid w:val="008B4E16"/>
    <w:rsid w:val="008B4EC3"/>
    <w:rsid w:val="008B4F1B"/>
    <w:rsid w:val="008B526C"/>
    <w:rsid w:val="008B54FC"/>
    <w:rsid w:val="008B55ED"/>
    <w:rsid w:val="008B585F"/>
    <w:rsid w:val="008B58DE"/>
    <w:rsid w:val="008B596B"/>
    <w:rsid w:val="008B5A56"/>
    <w:rsid w:val="008B5E7B"/>
    <w:rsid w:val="008B5EC1"/>
    <w:rsid w:val="008B5F2A"/>
    <w:rsid w:val="008B6411"/>
    <w:rsid w:val="008B6423"/>
    <w:rsid w:val="008B64D5"/>
    <w:rsid w:val="008B64D9"/>
    <w:rsid w:val="008B68B7"/>
    <w:rsid w:val="008B6AD8"/>
    <w:rsid w:val="008B6C78"/>
    <w:rsid w:val="008B6EB7"/>
    <w:rsid w:val="008B6EF2"/>
    <w:rsid w:val="008B6F28"/>
    <w:rsid w:val="008B6FDB"/>
    <w:rsid w:val="008B709B"/>
    <w:rsid w:val="008B759D"/>
    <w:rsid w:val="008B7863"/>
    <w:rsid w:val="008B7A27"/>
    <w:rsid w:val="008B7B2E"/>
    <w:rsid w:val="008B7B9B"/>
    <w:rsid w:val="008B7D5A"/>
    <w:rsid w:val="008B7DB9"/>
    <w:rsid w:val="008B7E5B"/>
    <w:rsid w:val="008B7EB1"/>
    <w:rsid w:val="008B7F65"/>
    <w:rsid w:val="008C01B5"/>
    <w:rsid w:val="008C03B0"/>
    <w:rsid w:val="008C05D7"/>
    <w:rsid w:val="008C0602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8A"/>
    <w:rsid w:val="008C13B4"/>
    <w:rsid w:val="008C16DF"/>
    <w:rsid w:val="008C1C2E"/>
    <w:rsid w:val="008C1E36"/>
    <w:rsid w:val="008C1F6E"/>
    <w:rsid w:val="008C20A8"/>
    <w:rsid w:val="008C20D9"/>
    <w:rsid w:val="008C218C"/>
    <w:rsid w:val="008C231B"/>
    <w:rsid w:val="008C2357"/>
    <w:rsid w:val="008C26AB"/>
    <w:rsid w:val="008C27D6"/>
    <w:rsid w:val="008C2893"/>
    <w:rsid w:val="008C2F95"/>
    <w:rsid w:val="008C2FF8"/>
    <w:rsid w:val="008C3137"/>
    <w:rsid w:val="008C3178"/>
    <w:rsid w:val="008C324B"/>
    <w:rsid w:val="008C3451"/>
    <w:rsid w:val="008C34ED"/>
    <w:rsid w:val="008C357C"/>
    <w:rsid w:val="008C387F"/>
    <w:rsid w:val="008C39DB"/>
    <w:rsid w:val="008C3A40"/>
    <w:rsid w:val="008C3B6E"/>
    <w:rsid w:val="008C3BF6"/>
    <w:rsid w:val="008C3CA9"/>
    <w:rsid w:val="008C3CD8"/>
    <w:rsid w:val="008C3DBC"/>
    <w:rsid w:val="008C3E80"/>
    <w:rsid w:val="008C3F86"/>
    <w:rsid w:val="008C405B"/>
    <w:rsid w:val="008C420D"/>
    <w:rsid w:val="008C45A9"/>
    <w:rsid w:val="008C46A8"/>
    <w:rsid w:val="008C4A18"/>
    <w:rsid w:val="008C4D93"/>
    <w:rsid w:val="008C5075"/>
    <w:rsid w:val="008C51B4"/>
    <w:rsid w:val="008C52B4"/>
    <w:rsid w:val="008C5439"/>
    <w:rsid w:val="008C5441"/>
    <w:rsid w:val="008C544B"/>
    <w:rsid w:val="008C5AE0"/>
    <w:rsid w:val="008C5D53"/>
    <w:rsid w:val="008C5D95"/>
    <w:rsid w:val="008C613F"/>
    <w:rsid w:val="008C61BC"/>
    <w:rsid w:val="008C650F"/>
    <w:rsid w:val="008C6560"/>
    <w:rsid w:val="008C6657"/>
    <w:rsid w:val="008C6743"/>
    <w:rsid w:val="008C6A1D"/>
    <w:rsid w:val="008C6C01"/>
    <w:rsid w:val="008C6F5A"/>
    <w:rsid w:val="008C6FF7"/>
    <w:rsid w:val="008C7038"/>
    <w:rsid w:val="008C703A"/>
    <w:rsid w:val="008C74A1"/>
    <w:rsid w:val="008C7557"/>
    <w:rsid w:val="008C762D"/>
    <w:rsid w:val="008C7B42"/>
    <w:rsid w:val="008C7BA4"/>
    <w:rsid w:val="008C7C6A"/>
    <w:rsid w:val="008C7D8C"/>
    <w:rsid w:val="008C7FFE"/>
    <w:rsid w:val="008D00FC"/>
    <w:rsid w:val="008D0136"/>
    <w:rsid w:val="008D0AFC"/>
    <w:rsid w:val="008D0D5D"/>
    <w:rsid w:val="008D0EA5"/>
    <w:rsid w:val="008D14AB"/>
    <w:rsid w:val="008D15A0"/>
    <w:rsid w:val="008D1725"/>
    <w:rsid w:val="008D196C"/>
    <w:rsid w:val="008D1A53"/>
    <w:rsid w:val="008D1BBF"/>
    <w:rsid w:val="008D1D48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3C93"/>
    <w:rsid w:val="008D4008"/>
    <w:rsid w:val="008D40D6"/>
    <w:rsid w:val="008D429A"/>
    <w:rsid w:val="008D42B3"/>
    <w:rsid w:val="008D465E"/>
    <w:rsid w:val="008D4884"/>
    <w:rsid w:val="008D48DF"/>
    <w:rsid w:val="008D48ED"/>
    <w:rsid w:val="008D4CC2"/>
    <w:rsid w:val="008D4E0C"/>
    <w:rsid w:val="008D4EFF"/>
    <w:rsid w:val="008D50EC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3B"/>
    <w:rsid w:val="008D68B3"/>
    <w:rsid w:val="008D6B1D"/>
    <w:rsid w:val="008D6B9C"/>
    <w:rsid w:val="008D6CF7"/>
    <w:rsid w:val="008D6D99"/>
    <w:rsid w:val="008D6DD2"/>
    <w:rsid w:val="008D6DF2"/>
    <w:rsid w:val="008D741D"/>
    <w:rsid w:val="008D747B"/>
    <w:rsid w:val="008D7D26"/>
    <w:rsid w:val="008D7DA4"/>
    <w:rsid w:val="008D7F52"/>
    <w:rsid w:val="008D7FB6"/>
    <w:rsid w:val="008E0235"/>
    <w:rsid w:val="008E03CB"/>
    <w:rsid w:val="008E06F0"/>
    <w:rsid w:val="008E06F4"/>
    <w:rsid w:val="008E0905"/>
    <w:rsid w:val="008E0B6A"/>
    <w:rsid w:val="008E0DA7"/>
    <w:rsid w:val="008E0E43"/>
    <w:rsid w:val="008E0FA8"/>
    <w:rsid w:val="008E1379"/>
    <w:rsid w:val="008E1413"/>
    <w:rsid w:val="008E15CB"/>
    <w:rsid w:val="008E1CAA"/>
    <w:rsid w:val="008E1DBB"/>
    <w:rsid w:val="008E1FA0"/>
    <w:rsid w:val="008E2162"/>
    <w:rsid w:val="008E22D9"/>
    <w:rsid w:val="008E23D3"/>
    <w:rsid w:val="008E25FF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3FBE"/>
    <w:rsid w:val="008E40FB"/>
    <w:rsid w:val="008E4376"/>
    <w:rsid w:val="008E4675"/>
    <w:rsid w:val="008E4B23"/>
    <w:rsid w:val="008E4CEA"/>
    <w:rsid w:val="008E4DF3"/>
    <w:rsid w:val="008E4F71"/>
    <w:rsid w:val="008E5416"/>
    <w:rsid w:val="008E551A"/>
    <w:rsid w:val="008E55DC"/>
    <w:rsid w:val="008E55FC"/>
    <w:rsid w:val="008E5D78"/>
    <w:rsid w:val="008E5E01"/>
    <w:rsid w:val="008E618C"/>
    <w:rsid w:val="008E61EF"/>
    <w:rsid w:val="008E6295"/>
    <w:rsid w:val="008E6636"/>
    <w:rsid w:val="008E6697"/>
    <w:rsid w:val="008E6756"/>
    <w:rsid w:val="008E6A29"/>
    <w:rsid w:val="008E6CAA"/>
    <w:rsid w:val="008E6CB5"/>
    <w:rsid w:val="008E7096"/>
    <w:rsid w:val="008E71EA"/>
    <w:rsid w:val="008E7206"/>
    <w:rsid w:val="008E74B4"/>
    <w:rsid w:val="008E7A63"/>
    <w:rsid w:val="008E7DA8"/>
    <w:rsid w:val="008E7F0B"/>
    <w:rsid w:val="008E7F66"/>
    <w:rsid w:val="008F01DB"/>
    <w:rsid w:val="008F03F2"/>
    <w:rsid w:val="008F0B34"/>
    <w:rsid w:val="008F0BBE"/>
    <w:rsid w:val="008F0C57"/>
    <w:rsid w:val="008F0DC0"/>
    <w:rsid w:val="008F0F08"/>
    <w:rsid w:val="008F1038"/>
    <w:rsid w:val="008F103E"/>
    <w:rsid w:val="008F1356"/>
    <w:rsid w:val="008F1491"/>
    <w:rsid w:val="008F1932"/>
    <w:rsid w:val="008F1AC4"/>
    <w:rsid w:val="008F1DE8"/>
    <w:rsid w:val="008F237F"/>
    <w:rsid w:val="008F2700"/>
    <w:rsid w:val="008F2737"/>
    <w:rsid w:val="008F29E8"/>
    <w:rsid w:val="008F2EC9"/>
    <w:rsid w:val="008F30F0"/>
    <w:rsid w:val="008F338D"/>
    <w:rsid w:val="008F33EF"/>
    <w:rsid w:val="008F39A5"/>
    <w:rsid w:val="008F39BD"/>
    <w:rsid w:val="008F3EC6"/>
    <w:rsid w:val="008F463B"/>
    <w:rsid w:val="008F480C"/>
    <w:rsid w:val="008F4A1F"/>
    <w:rsid w:val="008F4BF3"/>
    <w:rsid w:val="008F4C1F"/>
    <w:rsid w:val="008F4D24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150"/>
    <w:rsid w:val="008F6584"/>
    <w:rsid w:val="008F672A"/>
    <w:rsid w:val="008F6A94"/>
    <w:rsid w:val="008F6B32"/>
    <w:rsid w:val="008F6B78"/>
    <w:rsid w:val="008F6BA2"/>
    <w:rsid w:val="008F6D61"/>
    <w:rsid w:val="008F704C"/>
    <w:rsid w:val="008F7483"/>
    <w:rsid w:val="008F759F"/>
    <w:rsid w:val="008F7764"/>
    <w:rsid w:val="008F786E"/>
    <w:rsid w:val="008F7AD8"/>
    <w:rsid w:val="008F7D60"/>
    <w:rsid w:val="00900103"/>
    <w:rsid w:val="00900240"/>
    <w:rsid w:val="009002EC"/>
    <w:rsid w:val="0090032D"/>
    <w:rsid w:val="0090033E"/>
    <w:rsid w:val="00900844"/>
    <w:rsid w:val="0090089B"/>
    <w:rsid w:val="009008F2"/>
    <w:rsid w:val="00900F62"/>
    <w:rsid w:val="009011B9"/>
    <w:rsid w:val="009011DC"/>
    <w:rsid w:val="009012EC"/>
    <w:rsid w:val="0090177A"/>
    <w:rsid w:val="00901781"/>
    <w:rsid w:val="009017B6"/>
    <w:rsid w:val="00901811"/>
    <w:rsid w:val="00901992"/>
    <w:rsid w:val="009019CC"/>
    <w:rsid w:val="00901CF9"/>
    <w:rsid w:val="00901EF5"/>
    <w:rsid w:val="00901F90"/>
    <w:rsid w:val="00902083"/>
    <w:rsid w:val="009021C5"/>
    <w:rsid w:val="009027B0"/>
    <w:rsid w:val="00902851"/>
    <w:rsid w:val="009029F6"/>
    <w:rsid w:val="00902A2D"/>
    <w:rsid w:val="00902D06"/>
    <w:rsid w:val="00902D7C"/>
    <w:rsid w:val="00902D92"/>
    <w:rsid w:val="00902ECE"/>
    <w:rsid w:val="00902EF1"/>
    <w:rsid w:val="00903221"/>
    <w:rsid w:val="0090324E"/>
    <w:rsid w:val="00903384"/>
    <w:rsid w:val="00903423"/>
    <w:rsid w:val="00903695"/>
    <w:rsid w:val="009036FE"/>
    <w:rsid w:val="00903709"/>
    <w:rsid w:val="00903AA8"/>
    <w:rsid w:val="00903C76"/>
    <w:rsid w:val="00903CB1"/>
    <w:rsid w:val="00903CEB"/>
    <w:rsid w:val="00903D00"/>
    <w:rsid w:val="00903D35"/>
    <w:rsid w:val="00903E68"/>
    <w:rsid w:val="00903E6C"/>
    <w:rsid w:val="00904009"/>
    <w:rsid w:val="00904034"/>
    <w:rsid w:val="0090403B"/>
    <w:rsid w:val="0090406A"/>
    <w:rsid w:val="009040F9"/>
    <w:rsid w:val="00904526"/>
    <w:rsid w:val="0090488B"/>
    <w:rsid w:val="00904A4A"/>
    <w:rsid w:val="00904E32"/>
    <w:rsid w:val="00904E6E"/>
    <w:rsid w:val="00904F89"/>
    <w:rsid w:val="00905183"/>
    <w:rsid w:val="009051DA"/>
    <w:rsid w:val="009053E8"/>
    <w:rsid w:val="009053FF"/>
    <w:rsid w:val="00905911"/>
    <w:rsid w:val="0090598E"/>
    <w:rsid w:val="00905CFB"/>
    <w:rsid w:val="00905F69"/>
    <w:rsid w:val="0090610F"/>
    <w:rsid w:val="00906123"/>
    <w:rsid w:val="00906429"/>
    <w:rsid w:val="00906CFB"/>
    <w:rsid w:val="00906EE6"/>
    <w:rsid w:val="00906FBE"/>
    <w:rsid w:val="00907015"/>
    <w:rsid w:val="0090710E"/>
    <w:rsid w:val="00907436"/>
    <w:rsid w:val="00907955"/>
    <w:rsid w:val="00907B28"/>
    <w:rsid w:val="00907E2B"/>
    <w:rsid w:val="00907ED3"/>
    <w:rsid w:val="009102A3"/>
    <w:rsid w:val="00910333"/>
    <w:rsid w:val="00910551"/>
    <w:rsid w:val="009105AD"/>
    <w:rsid w:val="00910913"/>
    <w:rsid w:val="009109AA"/>
    <w:rsid w:val="00910A0D"/>
    <w:rsid w:val="00910A5E"/>
    <w:rsid w:val="00910E06"/>
    <w:rsid w:val="00911220"/>
    <w:rsid w:val="00911242"/>
    <w:rsid w:val="009114D6"/>
    <w:rsid w:val="009119E3"/>
    <w:rsid w:val="00911B87"/>
    <w:rsid w:val="00911F17"/>
    <w:rsid w:val="009120CA"/>
    <w:rsid w:val="009120D6"/>
    <w:rsid w:val="0091213F"/>
    <w:rsid w:val="0091268C"/>
    <w:rsid w:val="00912802"/>
    <w:rsid w:val="00912D6E"/>
    <w:rsid w:val="00913282"/>
    <w:rsid w:val="0091343A"/>
    <w:rsid w:val="009135B0"/>
    <w:rsid w:val="009137FE"/>
    <w:rsid w:val="009138BC"/>
    <w:rsid w:val="009139AB"/>
    <w:rsid w:val="00913A24"/>
    <w:rsid w:val="00913B13"/>
    <w:rsid w:val="00913B22"/>
    <w:rsid w:val="00913C4A"/>
    <w:rsid w:val="009141C1"/>
    <w:rsid w:val="00914299"/>
    <w:rsid w:val="009142E1"/>
    <w:rsid w:val="0091476E"/>
    <w:rsid w:val="00914A81"/>
    <w:rsid w:val="00914E55"/>
    <w:rsid w:val="00914F2F"/>
    <w:rsid w:val="00915171"/>
    <w:rsid w:val="0091533D"/>
    <w:rsid w:val="0091567B"/>
    <w:rsid w:val="00915ECD"/>
    <w:rsid w:val="00916108"/>
    <w:rsid w:val="0091669C"/>
    <w:rsid w:val="0091683A"/>
    <w:rsid w:val="0091687A"/>
    <w:rsid w:val="0091694C"/>
    <w:rsid w:val="00916BE6"/>
    <w:rsid w:val="00916CFB"/>
    <w:rsid w:val="009171D3"/>
    <w:rsid w:val="00917280"/>
    <w:rsid w:val="00917483"/>
    <w:rsid w:val="00917708"/>
    <w:rsid w:val="009178E0"/>
    <w:rsid w:val="00917901"/>
    <w:rsid w:val="00917A1D"/>
    <w:rsid w:val="00917A40"/>
    <w:rsid w:val="00917A4B"/>
    <w:rsid w:val="00917A8D"/>
    <w:rsid w:val="00917C17"/>
    <w:rsid w:val="00917DA5"/>
    <w:rsid w:val="00917F6A"/>
    <w:rsid w:val="009201EE"/>
    <w:rsid w:val="00920216"/>
    <w:rsid w:val="009204A3"/>
    <w:rsid w:val="009204B0"/>
    <w:rsid w:val="00920516"/>
    <w:rsid w:val="0092060B"/>
    <w:rsid w:val="009207F9"/>
    <w:rsid w:val="00920A29"/>
    <w:rsid w:val="00921133"/>
    <w:rsid w:val="0092114C"/>
    <w:rsid w:val="009212F3"/>
    <w:rsid w:val="009217C2"/>
    <w:rsid w:val="00921850"/>
    <w:rsid w:val="009218A9"/>
    <w:rsid w:val="00921CB7"/>
    <w:rsid w:val="00921DA7"/>
    <w:rsid w:val="00922079"/>
    <w:rsid w:val="0092262C"/>
    <w:rsid w:val="009227EF"/>
    <w:rsid w:val="00922B60"/>
    <w:rsid w:val="00922FDB"/>
    <w:rsid w:val="00923048"/>
    <w:rsid w:val="009230FB"/>
    <w:rsid w:val="009231D2"/>
    <w:rsid w:val="00923303"/>
    <w:rsid w:val="00923306"/>
    <w:rsid w:val="009233A4"/>
    <w:rsid w:val="009235EF"/>
    <w:rsid w:val="009235F6"/>
    <w:rsid w:val="00923641"/>
    <w:rsid w:val="00923AE2"/>
    <w:rsid w:val="00924036"/>
    <w:rsid w:val="009240A4"/>
    <w:rsid w:val="00924600"/>
    <w:rsid w:val="009247E9"/>
    <w:rsid w:val="00924854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06F"/>
    <w:rsid w:val="0092618A"/>
    <w:rsid w:val="009261D2"/>
    <w:rsid w:val="009264C7"/>
    <w:rsid w:val="00926596"/>
    <w:rsid w:val="009268B6"/>
    <w:rsid w:val="009269DC"/>
    <w:rsid w:val="00926AB5"/>
    <w:rsid w:val="00926BE9"/>
    <w:rsid w:val="00926F7B"/>
    <w:rsid w:val="0092716F"/>
    <w:rsid w:val="009273D0"/>
    <w:rsid w:val="0092766B"/>
    <w:rsid w:val="009278E0"/>
    <w:rsid w:val="0092790E"/>
    <w:rsid w:val="00927BB4"/>
    <w:rsid w:val="00927C6E"/>
    <w:rsid w:val="00927CEE"/>
    <w:rsid w:val="00927F10"/>
    <w:rsid w:val="0093011C"/>
    <w:rsid w:val="00930134"/>
    <w:rsid w:val="00930203"/>
    <w:rsid w:val="00930284"/>
    <w:rsid w:val="00930287"/>
    <w:rsid w:val="009303E5"/>
    <w:rsid w:val="0093040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69"/>
    <w:rsid w:val="00932279"/>
    <w:rsid w:val="0093227E"/>
    <w:rsid w:val="009327DF"/>
    <w:rsid w:val="009327ED"/>
    <w:rsid w:val="009329C1"/>
    <w:rsid w:val="00932ABF"/>
    <w:rsid w:val="00932D39"/>
    <w:rsid w:val="00932D3F"/>
    <w:rsid w:val="009331A1"/>
    <w:rsid w:val="00933DED"/>
    <w:rsid w:val="00933F88"/>
    <w:rsid w:val="0093423F"/>
    <w:rsid w:val="0093459F"/>
    <w:rsid w:val="00934693"/>
    <w:rsid w:val="00934A44"/>
    <w:rsid w:val="00934B45"/>
    <w:rsid w:val="00934D4B"/>
    <w:rsid w:val="00934FF7"/>
    <w:rsid w:val="00935115"/>
    <w:rsid w:val="00935183"/>
    <w:rsid w:val="00935377"/>
    <w:rsid w:val="009354EA"/>
    <w:rsid w:val="0093564B"/>
    <w:rsid w:val="00935743"/>
    <w:rsid w:val="00935789"/>
    <w:rsid w:val="009357AB"/>
    <w:rsid w:val="009358C3"/>
    <w:rsid w:val="00935E18"/>
    <w:rsid w:val="00935E78"/>
    <w:rsid w:val="00936379"/>
    <w:rsid w:val="009364BF"/>
    <w:rsid w:val="00936A29"/>
    <w:rsid w:val="00936C6B"/>
    <w:rsid w:val="00936D4D"/>
    <w:rsid w:val="00936DE8"/>
    <w:rsid w:val="00936FFB"/>
    <w:rsid w:val="00937086"/>
    <w:rsid w:val="009372E3"/>
    <w:rsid w:val="009373E9"/>
    <w:rsid w:val="009379FE"/>
    <w:rsid w:val="00937AA9"/>
    <w:rsid w:val="00937B53"/>
    <w:rsid w:val="00937D98"/>
    <w:rsid w:val="00937E00"/>
    <w:rsid w:val="00937F0E"/>
    <w:rsid w:val="00937F96"/>
    <w:rsid w:val="0094001D"/>
    <w:rsid w:val="009401B1"/>
    <w:rsid w:val="009404D8"/>
    <w:rsid w:val="009408D7"/>
    <w:rsid w:val="00940C46"/>
    <w:rsid w:val="00940DA0"/>
    <w:rsid w:val="00940E69"/>
    <w:rsid w:val="00941088"/>
    <w:rsid w:val="00941311"/>
    <w:rsid w:val="00941472"/>
    <w:rsid w:val="00941513"/>
    <w:rsid w:val="009415E2"/>
    <w:rsid w:val="009416D4"/>
    <w:rsid w:val="009417D1"/>
    <w:rsid w:val="009417E9"/>
    <w:rsid w:val="00941838"/>
    <w:rsid w:val="00941883"/>
    <w:rsid w:val="0094196A"/>
    <w:rsid w:val="00941AE5"/>
    <w:rsid w:val="00941EE0"/>
    <w:rsid w:val="00942366"/>
    <w:rsid w:val="00942373"/>
    <w:rsid w:val="009423EC"/>
    <w:rsid w:val="00942632"/>
    <w:rsid w:val="00942668"/>
    <w:rsid w:val="0094268A"/>
    <w:rsid w:val="00942704"/>
    <w:rsid w:val="00942836"/>
    <w:rsid w:val="00942918"/>
    <w:rsid w:val="00942B59"/>
    <w:rsid w:val="00942F67"/>
    <w:rsid w:val="00942FB6"/>
    <w:rsid w:val="00943144"/>
    <w:rsid w:val="00943293"/>
    <w:rsid w:val="00943504"/>
    <w:rsid w:val="009435A9"/>
    <w:rsid w:val="0094385B"/>
    <w:rsid w:val="00943A0D"/>
    <w:rsid w:val="00943C4F"/>
    <w:rsid w:val="00943D19"/>
    <w:rsid w:val="00943D6E"/>
    <w:rsid w:val="00943E2B"/>
    <w:rsid w:val="00943E59"/>
    <w:rsid w:val="009443E4"/>
    <w:rsid w:val="009448EE"/>
    <w:rsid w:val="00944E2E"/>
    <w:rsid w:val="00944E54"/>
    <w:rsid w:val="00944F0F"/>
    <w:rsid w:val="009450CE"/>
    <w:rsid w:val="009451FE"/>
    <w:rsid w:val="0094520F"/>
    <w:rsid w:val="00945236"/>
    <w:rsid w:val="009452D8"/>
    <w:rsid w:val="009454FD"/>
    <w:rsid w:val="0094556F"/>
    <w:rsid w:val="0094569C"/>
    <w:rsid w:val="00945785"/>
    <w:rsid w:val="009457E4"/>
    <w:rsid w:val="00945E06"/>
    <w:rsid w:val="00945E1C"/>
    <w:rsid w:val="00945F0A"/>
    <w:rsid w:val="00945F5E"/>
    <w:rsid w:val="0094613D"/>
    <w:rsid w:val="009463BA"/>
    <w:rsid w:val="00946434"/>
    <w:rsid w:val="009465A0"/>
    <w:rsid w:val="0094689D"/>
    <w:rsid w:val="00946C84"/>
    <w:rsid w:val="00946C86"/>
    <w:rsid w:val="00946F31"/>
    <w:rsid w:val="00946F72"/>
    <w:rsid w:val="009472F7"/>
    <w:rsid w:val="0094744D"/>
    <w:rsid w:val="009474EB"/>
    <w:rsid w:val="00947990"/>
    <w:rsid w:val="00947F31"/>
    <w:rsid w:val="00947F4B"/>
    <w:rsid w:val="0095003D"/>
    <w:rsid w:val="00950411"/>
    <w:rsid w:val="0095041F"/>
    <w:rsid w:val="0095046C"/>
    <w:rsid w:val="009504B0"/>
    <w:rsid w:val="00950520"/>
    <w:rsid w:val="009505F3"/>
    <w:rsid w:val="00950608"/>
    <w:rsid w:val="00950625"/>
    <w:rsid w:val="00950910"/>
    <w:rsid w:val="00950936"/>
    <w:rsid w:val="00950BA8"/>
    <w:rsid w:val="00950C84"/>
    <w:rsid w:val="00950CEA"/>
    <w:rsid w:val="00951285"/>
    <w:rsid w:val="009517E2"/>
    <w:rsid w:val="0095183C"/>
    <w:rsid w:val="00951A9B"/>
    <w:rsid w:val="00951BBB"/>
    <w:rsid w:val="00951DF2"/>
    <w:rsid w:val="00951EC0"/>
    <w:rsid w:val="00952112"/>
    <w:rsid w:val="009521D5"/>
    <w:rsid w:val="009525EB"/>
    <w:rsid w:val="009529A5"/>
    <w:rsid w:val="00952DBE"/>
    <w:rsid w:val="00952E5E"/>
    <w:rsid w:val="009532A6"/>
    <w:rsid w:val="009532A9"/>
    <w:rsid w:val="009536A9"/>
    <w:rsid w:val="00953706"/>
    <w:rsid w:val="00953A23"/>
    <w:rsid w:val="00953A42"/>
    <w:rsid w:val="00953A9E"/>
    <w:rsid w:val="00953E39"/>
    <w:rsid w:val="00954368"/>
    <w:rsid w:val="00954416"/>
    <w:rsid w:val="0095447B"/>
    <w:rsid w:val="00954492"/>
    <w:rsid w:val="009544E1"/>
    <w:rsid w:val="0095485F"/>
    <w:rsid w:val="00954AD1"/>
    <w:rsid w:val="00954C5D"/>
    <w:rsid w:val="00954DC9"/>
    <w:rsid w:val="00954EEE"/>
    <w:rsid w:val="00954FC9"/>
    <w:rsid w:val="009555AD"/>
    <w:rsid w:val="00955B15"/>
    <w:rsid w:val="00955BE4"/>
    <w:rsid w:val="00955C89"/>
    <w:rsid w:val="00955C9E"/>
    <w:rsid w:val="00955F56"/>
    <w:rsid w:val="00955FC9"/>
    <w:rsid w:val="009560A3"/>
    <w:rsid w:val="009560D2"/>
    <w:rsid w:val="00956169"/>
    <w:rsid w:val="00956213"/>
    <w:rsid w:val="009563DA"/>
    <w:rsid w:val="00956A55"/>
    <w:rsid w:val="00956B56"/>
    <w:rsid w:val="00956EF7"/>
    <w:rsid w:val="00957138"/>
    <w:rsid w:val="00957180"/>
    <w:rsid w:val="00957385"/>
    <w:rsid w:val="0095742A"/>
    <w:rsid w:val="0095742F"/>
    <w:rsid w:val="009577C9"/>
    <w:rsid w:val="00957946"/>
    <w:rsid w:val="00957A7A"/>
    <w:rsid w:val="00957C35"/>
    <w:rsid w:val="00957C45"/>
    <w:rsid w:val="00957CBB"/>
    <w:rsid w:val="00957F9A"/>
    <w:rsid w:val="00957FEA"/>
    <w:rsid w:val="0096018C"/>
    <w:rsid w:val="0096028F"/>
    <w:rsid w:val="0096048F"/>
    <w:rsid w:val="009606C6"/>
    <w:rsid w:val="009607A0"/>
    <w:rsid w:val="00961393"/>
    <w:rsid w:val="00961A60"/>
    <w:rsid w:val="00961BF3"/>
    <w:rsid w:val="00961CB1"/>
    <w:rsid w:val="00961E61"/>
    <w:rsid w:val="0096209A"/>
    <w:rsid w:val="009621C4"/>
    <w:rsid w:val="009623DB"/>
    <w:rsid w:val="00962518"/>
    <w:rsid w:val="0096256C"/>
    <w:rsid w:val="00962643"/>
    <w:rsid w:val="00962707"/>
    <w:rsid w:val="0096293A"/>
    <w:rsid w:val="00962A90"/>
    <w:rsid w:val="00962BDB"/>
    <w:rsid w:val="00962DBB"/>
    <w:rsid w:val="00962E79"/>
    <w:rsid w:val="0096309E"/>
    <w:rsid w:val="009634EE"/>
    <w:rsid w:val="0096389D"/>
    <w:rsid w:val="00963B18"/>
    <w:rsid w:val="00963E3D"/>
    <w:rsid w:val="0096404F"/>
    <w:rsid w:val="0096428B"/>
    <w:rsid w:val="009644E7"/>
    <w:rsid w:val="009646A2"/>
    <w:rsid w:val="009646D6"/>
    <w:rsid w:val="00964796"/>
    <w:rsid w:val="009648BF"/>
    <w:rsid w:val="00964B60"/>
    <w:rsid w:val="00964F53"/>
    <w:rsid w:val="00965293"/>
    <w:rsid w:val="009654B4"/>
    <w:rsid w:val="00965798"/>
    <w:rsid w:val="00965A14"/>
    <w:rsid w:val="00965AD5"/>
    <w:rsid w:val="00966091"/>
    <w:rsid w:val="00966B02"/>
    <w:rsid w:val="00966CE3"/>
    <w:rsid w:val="00966DF9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1F"/>
    <w:rsid w:val="00972E53"/>
    <w:rsid w:val="00972F31"/>
    <w:rsid w:val="00973027"/>
    <w:rsid w:val="00973133"/>
    <w:rsid w:val="00973421"/>
    <w:rsid w:val="00973C91"/>
    <w:rsid w:val="00973CB5"/>
    <w:rsid w:val="00973DAC"/>
    <w:rsid w:val="00973E03"/>
    <w:rsid w:val="00973EBF"/>
    <w:rsid w:val="009741ED"/>
    <w:rsid w:val="009744BA"/>
    <w:rsid w:val="00974732"/>
    <w:rsid w:val="00974783"/>
    <w:rsid w:val="00974987"/>
    <w:rsid w:val="00974BB1"/>
    <w:rsid w:val="00974EAD"/>
    <w:rsid w:val="009751DB"/>
    <w:rsid w:val="0097562D"/>
    <w:rsid w:val="00975728"/>
    <w:rsid w:val="00975957"/>
    <w:rsid w:val="00975AAA"/>
    <w:rsid w:val="00975C36"/>
    <w:rsid w:val="00975DE9"/>
    <w:rsid w:val="0097616C"/>
    <w:rsid w:val="009766E6"/>
    <w:rsid w:val="0097693C"/>
    <w:rsid w:val="009769E7"/>
    <w:rsid w:val="00976D73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AE"/>
    <w:rsid w:val="00980EBC"/>
    <w:rsid w:val="0098102A"/>
    <w:rsid w:val="009810CA"/>
    <w:rsid w:val="009811AC"/>
    <w:rsid w:val="009812B2"/>
    <w:rsid w:val="0098161A"/>
    <w:rsid w:val="00981B9F"/>
    <w:rsid w:val="00981C26"/>
    <w:rsid w:val="00981C66"/>
    <w:rsid w:val="00981E0C"/>
    <w:rsid w:val="00981E91"/>
    <w:rsid w:val="009820DC"/>
    <w:rsid w:val="009822CD"/>
    <w:rsid w:val="009824D7"/>
    <w:rsid w:val="009829C4"/>
    <w:rsid w:val="00982BBA"/>
    <w:rsid w:val="00982C65"/>
    <w:rsid w:val="00982D99"/>
    <w:rsid w:val="00982EE2"/>
    <w:rsid w:val="00983360"/>
    <w:rsid w:val="009833A2"/>
    <w:rsid w:val="009834B8"/>
    <w:rsid w:val="00983602"/>
    <w:rsid w:val="00983688"/>
    <w:rsid w:val="0098391D"/>
    <w:rsid w:val="0098392F"/>
    <w:rsid w:val="00983943"/>
    <w:rsid w:val="009839CF"/>
    <w:rsid w:val="009839D2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508"/>
    <w:rsid w:val="00985607"/>
    <w:rsid w:val="0098598A"/>
    <w:rsid w:val="00985A0F"/>
    <w:rsid w:val="00985BF2"/>
    <w:rsid w:val="00985D96"/>
    <w:rsid w:val="0098610B"/>
    <w:rsid w:val="009864FB"/>
    <w:rsid w:val="009865B5"/>
    <w:rsid w:val="00986B45"/>
    <w:rsid w:val="009870E3"/>
    <w:rsid w:val="0098728E"/>
    <w:rsid w:val="0098736A"/>
    <w:rsid w:val="0098782F"/>
    <w:rsid w:val="00987897"/>
    <w:rsid w:val="00987F88"/>
    <w:rsid w:val="00987FC2"/>
    <w:rsid w:val="00990158"/>
    <w:rsid w:val="0099025A"/>
    <w:rsid w:val="00990281"/>
    <w:rsid w:val="00990517"/>
    <w:rsid w:val="00990A6C"/>
    <w:rsid w:val="00990BB4"/>
    <w:rsid w:val="00990E2A"/>
    <w:rsid w:val="00990F86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9F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91B"/>
    <w:rsid w:val="00993B9D"/>
    <w:rsid w:val="00993CD2"/>
    <w:rsid w:val="00993D50"/>
    <w:rsid w:val="0099400B"/>
    <w:rsid w:val="00994043"/>
    <w:rsid w:val="00994286"/>
    <w:rsid w:val="009942A8"/>
    <w:rsid w:val="00994356"/>
    <w:rsid w:val="009943C4"/>
    <w:rsid w:val="009947AE"/>
    <w:rsid w:val="009948DF"/>
    <w:rsid w:val="00994B55"/>
    <w:rsid w:val="00994CEE"/>
    <w:rsid w:val="00994D29"/>
    <w:rsid w:val="009953E8"/>
    <w:rsid w:val="009955C0"/>
    <w:rsid w:val="0099574C"/>
    <w:rsid w:val="00995994"/>
    <w:rsid w:val="009959EE"/>
    <w:rsid w:val="00995CFA"/>
    <w:rsid w:val="00995D1D"/>
    <w:rsid w:val="00995D5C"/>
    <w:rsid w:val="00995DA1"/>
    <w:rsid w:val="0099609C"/>
    <w:rsid w:val="0099614D"/>
    <w:rsid w:val="0099624C"/>
    <w:rsid w:val="009964C2"/>
    <w:rsid w:val="009967B2"/>
    <w:rsid w:val="009968B5"/>
    <w:rsid w:val="009968D2"/>
    <w:rsid w:val="00996E4A"/>
    <w:rsid w:val="00997179"/>
    <w:rsid w:val="00997218"/>
    <w:rsid w:val="00997221"/>
    <w:rsid w:val="00997251"/>
    <w:rsid w:val="00997278"/>
    <w:rsid w:val="009974F0"/>
    <w:rsid w:val="009975EB"/>
    <w:rsid w:val="0099772B"/>
    <w:rsid w:val="009977C2"/>
    <w:rsid w:val="009978DB"/>
    <w:rsid w:val="00997A1C"/>
    <w:rsid w:val="00997BB2"/>
    <w:rsid w:val="00997CC3"/>
    <w:rsid w:val="009A0114"/>
    <w:rsid w:val="009A0323"/>
    <w:rsid w:val="009A0354"/>
    <w:rsid w:val="009A0469"/>
    <w:rsid w:val="009A049F"/>
    <w:rsid w:val="009A05D4"/>
    <w:rsid w:val="009A09EE"/>
    <w:rsid w:val="009A0A83"/>
    <w:rsid w:val="009A0AAF"/>
    <w:rsid w:val="009A0BB2"/>
    <w:rsid w:val="009A0C2B"/>
    <w:rsid w:val="009A0CA4"/>
    <w:rsid w:val="009A0E08"/>
    <w:rsid w:val="009A13B1"/>
    <w:rsid w:val="009A157A"/>
    <w:rsid w:val="009A187E"/>
    <w:rsid w:val="009A1D55"/>
    <w:rsid w:val="009A1F35"/>
    <w:rsid w:val="009A20F8"/>
    <w:rsid w:val="009A21DC"/>
    <w:rsid w:val="009A23B5"/>
    <w:rsid w:val="009A23D3"/>
    <w:rsid w:val="009A2467"/>
    <w:rsid w:val="009A2611"/>
    <w:rsid w:val="009A2799"/>
    <w:rsid w:val="009A2878"/>
    <w:rsid w:val="009A2E7E"/>
    <w:rsid w:val="009A2F21"/>
    <w:rsid w:val="009A30FD"/>
    <w:rsid w:val="009A328E"/>
    <w:rsid w:val="009A33CA"/>
    <w:rsid w:val="009A33FF"/>
    <w:rsid w:val="009A34C3"/>
    <w:rsid w:val="009A389D"/>
    <w:rsid w:val="009A39B9"/>
    <w:rsid w:val="009A3B46"/>
    <w:rsid w:val="009A3C03"/>
    <w:rsid w:val="009A3F32"/>
    <w:rsid w:val="009A4053"/>
    <w:rsid w:val="009A434B"/>
    <w:rsid w:val="009A439E"/>
    <w:rsid w:val="009A453E"/>
    <w:rsid w:val="009A461F"/>
    <w:rsid w:val="009A46CE"/>
    <w:rsid w:val="009A4934"/>
    <w:rsid w:val="009A4C8F"/>
    <w:rsid w:val="009A4F87"/>
    <w:rsid w:val="009A4FE3"/>
    <w:rsid w:val="009A50CE"/>
    <w:rsid w:val="009A5249"/>
    <w:rsid w:val="009A5259"/>
    <w:rsid w:val="009A5374"/>
    <w:rsid w:val="009A5813"/>
    <w:rsid w:val="009A5C98"/>
    <w:rsid w:val="009A5CFB"/>
    <w:rsid w:val="009A5EFF"/>
    <w:rsid w:val="009A5F74"/>
    <w:rsid w:val="009A627A"/>
    <w:rsid w:val="009A636B"/>
    <w:rsid w:val="009A6376"/>
    <w:rsid w:val="009A63C4"/>
    <w:rsid w:val="009A63DA"/>
    <w:rsid w:val="009A66BF"/>
    <w:rsid w:val="009A69BC"/>
    <w:rsid w:val="009A69C8"/>
    <w:rsid w:val="009A7043"/>
    <w:rsid w:val="009A713F"/>
    <w:rsid w:val="009A716D"/>
    <w:rsid w:val="009A77BA"/>
    <w:rsid w:val="009A7896"/>
    <w:rsid w:val="009A7930"/>
    <w:rsid w:val="009A7A75"/>
    <w:rsid w:val="009A7CED"/>
    <w:rsid w:val="009A7D00"/>
    <w:rsid w:val="009B005E"/>
    <w:rsid w:val="009B01B8"/>
    <w:rsid w:val="009B0238"/>
    <w:rsid w:val="009B03D2"/>
    <w:rsid w:val="009B063F"/>
    <w:rsid w:val="009B0838"/>
    <w:rsid w:val="009B09A7"/>
    <w:rsid w:val="009B0A3F"/>
    <w:rsid w:val="009B0D72"/>
    <w:rsid w:val="009B1213"/>
    <w:rsid w:val="009B126B"/>
    <w:rsid w:val="009B18CB"/>
    <w:rsid w:val="009B1D7C"/>
    <w:rsid w:val="009B1E1E"/>
    <w:rsid w:val="009B1FF9"/>
    <w:rsid w:val="009B203A"/>
    <w:rsid w:val="009B215A"/>
    <w:rsid w:val="009B2548"/>
    <w:rsid w:val="009B29C4"/>
    <w:rsid w:val="009B2ADB"/>
    <w:rsid w:val="009B2B25"/>
    <w:rsid w:val="009B2DC3"/>
    <w:rsid w:val="009B2F2C"/>
    <w:rsid w:val="009B2FE7"/>
    <w:rsid w:val="009B3048"/>
    <w:rsid w:val="009B337B"/>
    <w:rsid w:val="009B37C7"/>
    <w:rsid w:val="009B3C23"/>
    <w:rsid w:val="009B3C53"/>
    <w:rsid w:val="009B4116"/>
    <w:rsid w:val="009B41B4"/>
    <w:rsid w:val="009B41F7"/>
    <w:rsid w:val="009B4260"/>
    <w:rsid w:val="009B426E"/>
    <w:rsid w:val="009B435E"/>
    <w:rsid w:val="009B436B"/>
    <w:rsid w:val="009B45F6"/>
    <w:rsid w:val="009B47A7"/>
    <w:rsid w:val="009B4819"/>
    <w:rsid w:val="009B488B"/>
    <w:rsid w:val="009B4920"/>
    <w:rsid w:val="009B497F"/>
    <w:rsid w:val="009B4A9F"/>
    <w:rsid w:val="009B4C0C"/>
    <w:rsid w:val="009B4D2A"/>
    <w:rsid w:val="009B4EAF"/>
    <w:rsid w:val="009B4F51"/>
    <w:rsid w:val="009B529C"/>
    <w:rsid w:val="009B53EF"/>
    <w:rsid w:val="009B5584"/>
    <w:rsid w:val="009B573B"/>
    <w:rsid w:val="009B58F7"/>
    <w:rsid w:val="009B5B0A"/>
    <w:rsid w:val="009B5BE1"/>
    <w:rsid w:val="009B5C5F"/>
    <w:rsid w:val="009B5D3E"/>
    <w:rsid w:val="009B5F5C"/>
    <w:rsid w:val="009B5F77"/>
    <w:rsid w:val="009B613E"/>
    <w:rsid w:val="009B61FE"/>
    <w:rsid w:val="009B641A"/>
    <w:rsid w:val="009B651A"/>
    <w:rsid w:val="009B6933"/>
    <w:rsid w:val="009B6F41"/>
    <w:rsid w:val="009B7118"/>
    <w:rsid w:val="009B73FC"/>
    <w:rsid w:val="009B7705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0F4"/>
    <w:rsid w:val="009C1111"/>
    <w:rsid w:val="009C1119"/>
    <w:rsid w:val="009C116B"/>
    <w:rsid w:val="009C11E2"/>
    <w:rsid w:val="009C125C"/>
    <w:rsid w:val="009C1742"/>
    <w:rsid w:val="009C17DA"/>
    <w:rsid w:val="009C1864"/>
    <w:rsid w:val="009C2064"/>
    <w:rsid w:val="009C2179"/>
    <w:rsid w:val="009C26A1"/>
    <w:rsid w:val="009C2B1E"/>
    <w:rsid w:val="009C2C36"/>
    <w:rsid w:val="009C3197"/>
    <w:rsid w:val="009C3301"/>
    <w:rsid w:val="009C332C"/>
    <w:rsid w:val="009C349B"/>
    <w:rsid w:val="009C34D9"/>
    <w:rsid w:val="009C35EE"/>
    <w:rsid w:val="009C3BD5"/>
    <w:rsid w:val="009C3C36"/>
    <w:rsid w:val="009C40E2"/>
    <w:rsid w:val="009C4177"/>
    <w:rsid w:val="009C420F"/>
    <w:rsid w:val="009C44A5"/>
    <w:rsid w:val="009C46B3"/>
    <w:rsid w:val="009C47DF"/>
    <w:rsid w:val="009C4925"/>
    <w:rsid w:val="009C49EB"/>
    <w:rsid w:val="009C4DE2"/>
    <w:rsid w:val="009C4E4D"/>
    <w:rsid w:val="009C4E63"/>
    <w:rsid w:val="009C4F29"/>
    <w:rsid w:val="009C53A0"/>
    <w:rsid w:val="009C54E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92A"/>
    <w:rsid w:val="009C6C69"/>
    <w:rsid w:val="009C6CB2"/>
    <w:rsid w:val="009C6EC2"/>
    <w:rsid w:val="009C71FD"/>
    <w:rsid w:val="009C776F"/>
    <w:rsid w:val="009C7815"/>
    <w:rsid w:val="009C7A11"/>
    <w:rsid w:val="009C7AA8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BA4"/>
    <w:rsid w:val="009D0E42"/>
    <w:rsid w:val="009D0E9E"/>
    <w:rsid w:val="009D0FDC"/>
    <w:rsid w:val="009D1169"/>
    <w:rsid w:val="009D1324"/>
    <w:rsid w:val="009D1B95"/>
    <w:rsid w:val="009D1E43"/>
    <w:rsid w:val="009D1EC3"/>
    <w:rsid w:val="009D20FE"/>
    <w:rsid w:val="009D21D8"/>
    <w:rsid w:val="009D25C1"/>
    <w:rsid w:val="009D2650"/>
    <w:rsid w:val="009D2679"/>
    <w:rsid w:val="009D2AA6"/>
    <w:rsid w:val="009D2C5E"/>
    <w:rsid w:val="009D31F7"/>
    <w:rsid w:val="009D33C7"/>
    <w:rsid w:val="009D36ED"/>
    <w:rsid w:val="009D37A1"/>
    <w:rsid w:val="009D37DB"/>
    <w:rsid w:val="009D39CF"/>
    <w:rsid w:val="009D3B87"/>
    <w:rsid w:val="009D3C87"/>
    <w:rsid w:val="009D3DD8"/>
    <w:rsid w:val="009D3F7E"/>
    <w:rsid w:val="009D4017"/>
    <w:rsid w:val="009D40F2"/>
    <w:rsid w:val="009D4242"/>
    <w:rsid w:val="009D445D"/>
    <w:rsid w:val="009D4575"/>
    <w:rsid w:val="009D45FB"/>
    <w:rsid w:val="009D49A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5FC2"/>
    <w:rsid w:val="009D6028"/>
    <w:rsid w:val="009D61DA"/>
    <w:rsid w:val="009D629F"/>
    <w:rsid w:val="009D62DD"/>
    <w:rsid w:val="009D63BF"/>
    <w:rsid w:val="009D6655"/>
    <w:rsid w:val="009D6AA8"/>
    <w:rsid w:val="009D6B01"/>
    <w:rsid w:val="009D6C89"/>
    <w:rsid w:val="009D70FC"/>
    <w:rsid w:val="009D72C4"/>
    <w:rsid w:val="009D72DD"/>
    <w:rsid w:val="009D72F2"/>
    <w:rsid w:val="009D747D"/>
    <w:rsid w:val="009D748D"/>
    <w:rsid w:val="009D75F9"/>
    <w:rsid w:val="009D764F"/>
    <w:rsid w:val="009D79CA"/>
    <w:rsid w:val="009D7C37"/>
    <w:rsid w:val="009D7D2E"/>
    <w:rsid w:val="009D7D99"/>
    <w:rsid w:val="009E0298"/>
    <w:rsid w:val="009E033F"/>
    <w:rsid w:val="009E03F1"/>
    <w:rsid w:val="009E09C3"/>
    <w:rsid w:val="009E0BD0"/>
    <w:rsid w:val="009E0E46"/>
    <w:rsid w:val="009E0F37"/>
    <w:rsid w:val="009E0FAE"/>
    <w:rsid w:val="009E1129"/>
    <w:rsid w:val="009E112D"/>
    <w:rsid w:val="009E117A"/>
    <w:rsid w:val="009E15ED"/>
    <w:rsid w:val="009E1676"/>
    <w:rsid w:val="009E1935"/>
    <w:rsid w:val="009E1A37"/>
    <w:rsid w:val="009E1A9F"/>
    <w:rsid w:val="009E1E43"/>
    <w:rsid w:val="009E1ED5"/>
    <w:rsid w:val="009E2345"/>
    <w:rsid w:val="009E261E"/>
    <w:rsid w:val="009E278C"/>
    <w:rsid w:val="009E2959"/>
    <w:rsid w:val="009E2A1B"/>
    <w:rsid w:val="009E2DF3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6B3"/>
    <w:rsid w:val="009E4D45"/>
    <w:rsid w:val="009E4D84"/>
    <w:rsid w:val="009E4DD2"/>
    <w:rsid w:val="009E4FC7"/>
    <w:rsid w:val="009E5158"/>
    <w:rsid w:val="009E5371"/>
    <w:rsid w:val="009E5547"/>
    <w:rsid w:val="009E56AF"/>
    <w:rsid w:val="009E56FF"/>
    <w:rsid w:val="009E5807"/>
    <w:rsid w:val="009E59C1"/>
    <w:rsid w:val="009E5B96"/>
    <w:rsid w:val="009E5F07"/>
    <w:rsid w:val="009E5F1C"/>
    <w:rsid w:val="009E5F2A"/>
    <w:rsid w:val="009E6003"/>
    <w:rsid w:val="009E64C5"/>
    <w:rsid w:val="009E64E6"/>
    <w:rsid w:val="009E6746"/>
    <w:rsid w:val="009E691C"/>
    <w:rsid w:val="009E69AE"/>
    <w:rsid w:val="009E6C7C"/>
    <w:rsid w:val="009E7183"/>
    <w:rsid w:val="009E748F"/>
    <w:rsid w:val="009E75B1"/>
    <w:rsid w:val="009E77BC"/>
    <w:rsid w:val="009E7A83"/>
    <w:rsid w:val="009E7C08"/>
    <w:rsid w:val="009E7C67"/>
    <w:rsid w:val="009E7F94"/>
    <w:rsid w:val="009F0354"/>
    <w:rsid w:val="009F03CB"/>
    <w:rsid w:val="009F06E8"/>
    <w:rsid w:val="009F0C41"/>
    <w:rsid w:val="009F10DB"/>
    <w:rsid w:val="009F1274"/>
    <w:rsid w:val="009F1946"/>
    <w:rsid w:val="009F1A08"/>
    <w:rsid w:val="009F1A3E"/>
    <w:rsid w:val="009F1D7C"/>
    <w:rsid w:val="009F1DE7"/>
    <w:rsid w:val="009F1E35"/>
    <w:rsid w:val="009F1E5B"/>
    <w:rsid w:val="009F1E6B"/>
    <w:rsid w:val="009F2024"/>
    <w:rsid w:val="009F20C1"/>
    <w:rsid w:val="009F2395"/>
    <w:rsid w:val="009F25BB"/>
    <w:rsid w:val="009F2A34"/>
    <w:rsid w:val="009F2A46"/>
    <w:rsid w:val="009F2A4C"/>
    <w:rsid w:val="009F2B95"/>
    <w:rsid w:val="009F2DB3"/>
    <w:rsid w:val="009F2E08"/>
    <w:rsid w:val="009F2EAE"/>
    <w:rsid w:val="009F314C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32E"/>
    <w:rsid w:val="009F5649"/>
    <w:rsid w:val="009F56A9"/>
    <w:rsid w:val="009F577E"/>
    <w:rsid w:val="009F59B6"/>
    <w:rsid w:val="009F5FF1"/>
    <w:rsid w:val="009F61C2"/>
    <w:rsid w:val="009F6203"/>
    <w:rsid w:val="009F625C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0A1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46D"/>
    <w:rsid w:val="00A00924"/>
    <w:rsid w:val="00A0097B"/>
    <w:rsid w:val="00A00A3D"/>
    <w:rsid w:val="00A00C71"/>
    <w:rsid w:val="00A00C7A"/>
    <w:rsid w:val="00A00EED"/>
    <w:rsid w:val="00A00F0C"/>
    <w:rsid w:val="00A01550"/>
    <w:rsid w:val="00A0195A"/>
    <w:rsid w:val="00A01A9D"/>
    <w:rsid w:val="00A0220C"/>
    <w:rsid w:val="00A023BA"/>
    <w:rsid w:val="00A02592"/>
    <w:rsid w:val="00A02B0E"/>
    <w:rsid w:val="00A02C5D"/>
    <w:rsid w:val="00A02D15"/>
    <w:rsid w:val="00A02E62"/>
    <w:rsid w:val="00A030B6"/>
    <w:rsid w:val="00A03187"/>
    <w:rsid w:val="00A0318E"/>
    <w:rsid w:val="00A03517"/>
    <w:rsid w:val="00A0364F"/>
    <w:rsid w:val="00A03923"/>
    <w:rsid w:val="00A03CC1"/>
    <w:rsid w:val="00A03D07"/>
    <w:rsid w:val="00A03EE7"/>
    <w:rsid w:val="00A041C1"/>
    <w:rsid w:val="00A042E2"/>
    <w:rsid w:val="00A044D9"/>
    <w:rsid w:val="00A04685"/>
    <w:rsid w:val="00A046A4"/>
    <w:rsid w:val="00A046B5"/>
    <w:rsid w:val="00A04B71"/>
    <w:rsid w:val="00A04E16"/>
    <w:rsid w:val="00A04E35"/>
    <w:rsid w:val="00A050C0"/>
    <w:rsid w:val="00A051E6"/>
    <w:rsid w:val="00A0555B"/>
    <w:rsid w:val="00A057D2"/>
    <w:rsid w:val="00A05991"/>
    <w:rsid w:val="00A059E6"/>
    <w:rsid w:val="00A05C5D"/>
    <w:rsid w:val="00A05D47"/>
    <w:rsid w:val="00A05F91"/>
    <w:rsid w:val="00A063D0"/>
    <w:rsid w:val="00A06432"/>
    <w:rsid w:val="00A06598"/>
    <w:rsid w:val="00A065AD"/>
    <w:rsid w:val="00A066DB"/>
    <w:rsid w:val="00A06AC0"/>
    <w:rsid w:val="00A06C5E"/>
    <w:rsid w:val="00A06D52"/>
    <w:rsid w:val="00A06E31"/>
    <w:rsid w:val="00A06EF1"/>
    <w:rsid w:val="00A07050"/>
    <w:rsid w:val="00A0732F"/>
    <w:rsid w:val="00A0737D"/>
    <w:rsid w:val="00A075B8"/>
    <w:rsid w:val="00A076F0"/>
    <w:rsid w:val="00A07741"/>
    <w:rsid w:val="00A0778D"/>
    <w:rsid w:val="00A07793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0C48"/>
    <w:rsid w:val="00A10C5F"/>
    <w:rsid w:val="00A11056"/>
    <w:rsid w:val="00A11223"/>
    <w:rsid w:val="00A11689"/>
    <w:rsid w:val="00A11990"/>
    <w:rsid w:val="00A119EB"/>
    <w:rsid w:val="00A11DFA"/>
    <w:rsid w:val="00A12055"/>
    <w:rsid w:val="00A120F5"/>
    <w:rsid w:val="00A12330"/>
    <w:rsid w:val="00A12471"/>
    <w:rsid w:val="00A124E9"/>
    <w:rsid w:val="00A125A3"/>
    <w:rsid w:val="00A125DC"/>
    <w:rsid w:val="00A126C4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54A"/>
    <w:rsid w:val="00A147E7"/>
    <w:rsid w:val="00A149E5"/>
    <w:rsid w:val="00A14B09"/>
    <w:rsid w:val="00A14B0B"/>
    <w:rsid w:val="00A14BFB"/>
    <w:rsid w:val="00A16152"/>
    <w:rsid w:val="00A16193"/>
    <w:rsid w:val="00A163E9"/>
    <w:rsid w:val="00A16637"/>
    <w:rsid w:val="00A1679F"/>
    <w:rsid w:val="00A167FF"/>
    <w:rsid w:val="00A168C7"/>
    <w:rsid w:val="00A16A4B"/>
    <w:rsid w:val="00A170C2"/>
    <w:rsid w:val="00A17124"/>
    <w:rsid w:val="00A1722B"/>
    <w:rsid w:val="00A178EA"/>
    <w:rsid w:val="00A178EC"/>
    <w:rsid w:val="00A17C94"/>
    <w:rsid w:val="00A17E4D"/>
    <w:rsid w:val="00A17E71"/>
    <w:rsid w:val="00A17EEA"/>
    <w:rsid w:val="00A17F22"/>
    <w:rsid w:val="00A201C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1A3A"/>
    <w:rsid w:val="00A22290"/>
    <w:rsid w:val="00A224F7"/>
    <w:rsid w:val="00A22695"/>
    <w:rsid w:val="00A226A6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BCE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DC9"/>
    <w:rsid w:val="00A25E04"/>
    <w:rsid w:val="00A260CD"/>
    <w:rsid w:val="00A26286"/>
    <w:rsid w:val="00A26573"/>
    <w:rsid w:val="00A26578"/>
    <w:rsid w:val="00A26611"/>
    <w:rsid w:val="00A2663C"/>
    <w:rsid w:val="00A266A1"/>
    <w:rsid w:val="00A267BB"/>
    <w:rsid w:val="00A268E5"/>
    <w:rsid w:val="00A26DCD"/>
    <w:rsid w:val="00A26E2C"/>
    <w:rsid w:val="00A26EAA"/>
    <w:rsid w:val="00A26ED6"/>
    <w:rsid w:val="00A271C8"/>
    <w:rsid w:val="00A27208"/>
    <w:rsid w:val="00A273B1"/>
    <w:rsid w:val="00A27433"/>
    <w:rsid w:val="00A2757C"/>
    <w:rsid w:val="00A275DB"/>
    <w:rsid w:val="00A27DBB"/>
    <w:rsid w:val="00A27DEA"/>
    <w:rsid w:val="00A27F18"/>
    <w:rsid w:val="00A27F5A"/>
    <w:rsid w:val="00A27FD6"/>
    <w:rsid w:val="00A3033D"/>
    <w:rsid w:val="00A30369"/>
    <w:rsid w:val="00A3047A"/>
    <w:rsid w:val="00A305CF"/>
    <w:rsid w:val="00A30659"/>
    <w:rsid w:val="00A307E2"/>
    <w:rsid w:val="00A30976"/>
    <w:rsid w:val="00A30E67"/>
    <w:rsid w:val="00A31007"/>
    <w:rsid w:val="00A3126F"/>
    <w:rsid w:val="00A31428"/>
    <w:rsid w:val="00A31447"/>
    <w:rsid w:val="00A31463"/>
    <w:rsid w:val="00A317BA"/>
    <w:rsid w:val="00A3193B"/>
    <w:rsid w:val="00A319D8"/>
    <w:rsid w:val="00A31A16"/>
    <w:rsid w:val="00A31C5C"/>
    <w:rsid w:val="00A31DED"/>
    <w:rsid w:val="00A323C8"/>
    <w:rsid w:val="00A3242E"/>
    <w:rsid w:val="00A32509"/>
    <w:rsid w:val="00A32579"/>
    <w:rsid w:val="00A32844"/>
    <w:rsid w:val="00A32C45"/>
    <w:rsid w:val="00A32C61"/>
    <w:rsid w:val="00A32CDC"/>
    <w:rsid w:val="00A32EC3"/>
    <w:rsid w:val="00A32F4E"/>
    <w:rsid w:val="00A33401"/>
    <w:rsid w:val="00A33586"/>
    <w:rsid w:val="00A335C4"/>
    <w:rsid w:val="00A339A8"/>
    <w:rsid w:val="00A33A54"/>
    <w:rsid w:val="00A33A93"/>
    <w:rsid w:val="00A33AA7"/>
    <w:rsid w:val="00A33B4A"/>
    <w:rsid w:val="00A33B99"/>
    <w:rsid w:val="00A33D42"/>
    <w:rsid w:val="00A33F89"/>
    <w:rsid w:val="00A344D9"/>
    <w:rsid w:val="00A3454E"/>
    <w:rsid w:val="00A34653"/>
    <w:rsid w:val="00A34737"/>
    <w:rsid w:val="00A3490E"/>
    <w:rsid w:val="00A34A57"/>
    <w:rsid w:val="00A34BA8"/>
    <w:rsid w:val="00A34BEB"/>
    <w:rsid w:val="00A34CE6"/>
    <w:rsid w:val="00A35019"/>
    <w:rsid w:val="00A35190"/>
    <w:rsid w:val="00A35308"/>
    <w:rsid w:val="00A35459"/>
    <w:rsid w:val="00A356BD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15A"/>
    <w:rsid w:val="00A37572"/>
    <w:rsid w:val="00A37B3F"/>
    <w:rsid w:val="00A37DC8"/>
    <w:rsid w:val="00A40150"/>
    <w:rsid w:val="00A405CE"/>
    <w:rsid w:val="00A40666"/>
    <w:rsid w:val="00A407F7"/>
    <w:rsid w:val="00A40822"/>
    <w:rsid w:val="00A40BE0"/>
    <w:rsid w:val="00A40E8E"/>
    <w:rsid w:val="00A40FD2"/>
    <w:rsid w:val="00A41039"/>
    <w:rsid w:val="00A41096"/>
    <w:rsid w:val="00A4111A"/>
    <w:rsid w:val="00A4152E"/>
    <w:rsid w:val="00A41698"/>
    <w:rsid w:val="00A4170F"/>
    <w:rsid w:val="00A41810"/>
    <w:rsid w:val="00A41874"/>
    <w:rsid w:val="00A41B67"/>
    <w:rsid w:val="00A41C09"/>
    <w:rsid w:val="00A41D72"/>
    <w:rsid w:val="00A41F14"/>
    <w:rsid w:val="00A42105"/>
    <w:rsid w:val="00A421C2"/>
    <w:rsid w:val="00A424FC"/>
    <w:rsid w:val="00A42B44"/>
    <w:rsid w:val="00A42F2D"/>
    <w:rsid w:val="00A430B9"/>
    <w:rsid w:val="00A4322F"/>
    <w:rsid w:val="00A432A0"/>
    <w:rsid w:val="00A4334F"/>
    <w:rsid w:val="00A43389"/>
    <w:rsid w:val="00A433A5"/>
    <w:rsid w:val="00A438CD"/>
    <w:rsid w:val="00A4391C"/>
    <w:rsid w:val="00A43B36"/>
    <w:rsid w:val="00A43D0D"/>
    <w:rsid w:val="00A43D15"/>
    <w:rsid w:val="00A43E17"/>
    <w:rsid w:val="00A44069"/>
    <w:rsid w:val="00A44091"/>
    <w:rsid w:val="00A4415D"/>
    <w:rsid w:val="00A4461F"/>
    <w:rsid w:val="00A447B7"/>
    <w:rsid w:val="00A44896"/>
    <w:rsid w:val="00A44AA5"/>
    <w:rsid w:val="00A44AE7"/>
    <w:rsid w:val="00A45151"/>
    <w:rsid w:val="00A4519F"/>
    <w:rsid w:val="00A45442"/>
    <w:rsid w:val="00A45869"/>
    <w:rsid w:val="00A458B0"/>
    <w:rsid w:val="00A458DF"/>
    <w:rsid w:val="00A45EF0"/>
    <w:rsid w:val="00A4613D"/>
    <w:rsid w:val="00A4643C"/>
    <w:rsid w:val="00A46478"/>
    <w:rsid w:val="00A465B6"/>
    <w:rsid w:val="00A465F0"/>
    <w:rsid w:val="00A46903"/>
    <w:rsid w:val="00A4690F"/>
    <w:rsid w:val="00A46B13"/>
    <w:rsid w:val="00A46E10"/>
    <w:rsid w:val="00A47209"/>
    <w:rsid w:val="00A473C3"/>
    <w:rsid w:val="00A47740"/>
    <w:rsid w:val="00A47876"/>
    <w:rsid w:val="00A47A7A"/>
    <w:rsid w:val="00A47B4D"/>
    <w:rsid w:val="00A47ED2"/>
    <w:rsid w:val="00A47EFB"/>
    <w:rsid w:val="00A500C5"/>
    <w:rsid w:val="00A501B0"/>
    <w:rsid w:val="00A5064D"/>
    <w:rsid w:val="00A50A62"/>
    <w:rsid w:val="00A50BAE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D0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67C"/>
    <w:rsid w:val="00A5393B"/>
    <w:rsid w:val="00A539B6"/>
    <w:rsid w:val="00A53C77"/>
    <w:rsid w:val="00A53E89"/>
    <w:rsid w:val="00A54369"/>
    <w:rsid w:val="00A54970"/>
    <w:rsid w:val="00A54C31"/>
    <w:rsid w:val="00A54E6D"/>
    <w:rsid w:val="00A54EC4"/>
    <w:rsid w:val="00A559E5"/>
    <w:rsid w:val="00A55AD1"/>
    <w:rsid w:val="00A55AFB"/>
    <w:rsid w:val="00A55B0B"/>
    <w:rsid w:val="00A55D5C"/>
    <w:rsid w:val="00A55DEE"/>
    <w:rsid w:val="00A55ED8"/>
    <w:rsid w:val="00A560B0"/>
    <w:rsid w:val="00A560B3"/>
    <w:rsid w:val="00A56147"/>
    <w:rsid w:val="00A56354"/>
    <w:rsid w:val="00A564D6"/>
    <w:rsid w:val="00A5664B"/>
    <w:rsid w:val="00A568DA"/>
    <w:rsid w:val="00A56954"/>
    <w:rsid w:val="00A56C1E"/>
    <w:rsid w:val="00A56F34"/>
    <w:rsid w:val="00A56FDE"/>
    <w:rsid w:val="00A5718C"/>
    <w:rsid w:val="00A57362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EA5"/>
    <w:rsid w:val="00A60F6F"/>
    <w:rsid w:val="00A61A7C"/>
    <w:rsid w:val="00A61E5E"/>
    <w:rsid w:val="00A61EB7"/>
    <w:rsid w:val="00A61ED1"/>
    <w:rsid w:val="00A6221D"/>
    <w:rsid w:val="00A6225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3B5C"/>
    <w:rsid w:val="00A63D6A"/>
    <w:rsid w:val="00A641DB"/>
    <w:rsid w:val="00A6445A"/>
    <w:rsid w:val="00A647FF"/>
    <w:rsid w:val="00A64AB1"/>
    <w:rsid w:val="00A64C19"/>
    <w:rsid w:val="00A64C91"/>
    <w:rsid w:val="00A64E97"/>
    <w:rsid w:val="00A64EC8"/>
    <w:rsid w:val="00A64FCE"/>
    <w:rsid w:val="00A65113"/>
    <w:rsid w:val="00A65607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6DF"/>
    <w:rsid w:val="00A66A3E"/>
    <w:rsid w:val="00A66A5B"/>
    <w:rsid w:val="00A6707D"/>
    <w:rsid w:val="00A671CC"/>
    <w:rsid w:val="00A67232"/>
    <w:rsid w:val="00A67315"/>
    <w:rsid w:val="00A6741A"/>
    <w:rsid w:val="00A67512"/>
    <w:rsid w:val="00A675D7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9A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17F"/>
    <w:rsid w:val="00A735A6"/>
    <w:rsid w:val="00A735D0"/>
    <w:rsid w:val="00A737F8"/>
    <w:rsid w:val="00A739AD"/>
    <w:rsid w:val="00A73FB6"/>
    <w:rsid w:val="00A742F0"/>
    <w:rsid w:val="00A7433A"/>
    <w:rsid w:val="00A7455B"/>
    <w:rsid w:val="00A74626"/>
    <w:rsid w:val="00A74984"/>
    <w:rsid w:val="00A74ADE"/>
    <w:rsid w:val="00A74B1F"/>
    <w:rsid w:val="00A74D07"/>
    <w:rsid w:val="00A74FB7"/>
    <w:rsid w:val="00A7523F"/>
    <w:rsid w:val="00A7549D"/>
    <w:rsid w:val="00A75922"/>
    <w:rsid w:val="00A75B5F"/>
    <w:rsid w:val="00A75BBE"/>
    <w:rsid w:val="00A75D1A"/>
    <w:rsid w:val="00A75D52"/>
    <w:rsid w:val="00A75EBC"/>
    <w:rsid w:val="00A75FA3"/>
    <w:rsid w:val="00A76231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69"/>
    <w:rsid w:val="00A76ED8"/>
    <w:rsid w:val="00A77101"/>
    <w:rsid w:val="00A77213"/>
    <w:rsid w:val="00A77454"/>
    <w:rsid w:val="00A774F1"/>
    <w:rsid w:val="00A774F2"/>
    <w:rsid w:val="00A7781A"/>
    <w:rsid w:val="00A778C7"/>
    <w:rsid w:val="00A779AC"/>
    <w:rsid w:val="00A779C8"/>
    <w:rsid w:val="00A77DD0"/>
    <w:rsid w:val="00A77EA4"/>
    <w:rsid w:val="00A77EBC"/>
    <w:rsid w:val="00A77EDB"/>
    <w:rsid w:val="00A80218"/>
    <w:rsid w:val="00A80398"/>
    <w:rsid w:val="00A80605"/>
    <w:rsid w:val="00A807C6"/>
    <w:rsid w:val="00A80844"/>
    <w:rsid w:val="00A808AB"/>
    <w:rsid w:val="00A80CF0"/>
    <w:rsid w:val="00A80E97"/>
    <w:rsid w:val="00A81380"/>
    <w:rsid w:val="00A81929"/>
    <w:rsid w:val="00A81D7C"/>
    <w:rsid w:val="00A81E2E"/>
    <w:rsid w:val="00A81EA7"/>
    <w:rsid w:val="00A829DC"/>
    <w:rsid w:val="00A82B71"/>
    <w:rsid w:val="00A82CCF"/>
    <w:rsid w:val="00A82DD4"/>
    <w:rsid w:val="00A82F65"/>
    <w:rsid w:val="00A830DB"/>
    <w:rsid w:val="00A83428"/>
    <w:rsid w:val="00A8365D"/>
    <w:rsid w:val="00A83697"/>
    <w:rsid w:val="00A8375E"/>
    <w:rsid w:val="00A83B08"/>
    <w:rsid w:val="00A83CAF"/>
    <w:rsid w:val="00A83EFE"/>
    <w:rsid w:val="00A83F25"/>
    <w:rsid w:val="00A83FBF"/>
    <w:rsid w:val="00A84017"/>
    <w:rsid w:val="00A842BB"/>
    <w:rsid w:val="00A845DC"/>
    <w:rsid w:val="00A84758"/>
    <w:rsid w:val="00A847DA"/>
    <w:rsid w:val="00A84A04"/>
    <w:rsid w:val="00A84D10"/>
    <w:rsid w:val="00A84D24"/>
    <w:rsid w:val="00A84FE8"/>
    <w:rsid w:val="00A850BF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3C1"/>
    <w:rsid w:val="00A8654D"/>
    <w:rsid w:val="00A86555"/>
    <w:rsid w:val="00A865EE"/>
    <w:rsid w:val="00A86A94"/>
    <w:rsid w:val="00A86B94"/>
    <w:rsid w:val="00A86DBB"/>
    <w:rsid w:val="00A86DFF"/>
    <w:rsid w:val="00A86FCC"/>
    <w:rsid w:val="00A8726D"/>
    <w:rsid w:val="00A87650"/>
    <w:rsid w:val="00A87942"/>
    <w:rsid w:val="00A87BE3"/>
    <w:rsid w:val="00A90005"/>
    <w:rsid w:val="00A900CB"/>
    <w:rsid w:val="00A90369"/>
    <w:rsid w:val="00A90484"/>
    <w:rsid w:val="00A904C1"/>
    <w:rsid w:val="00A906FE"/>
    <w:rsid w:val="00A90F55"/>
    <w:rsid w:val="00A90F9F"/>
    <w:rsid w:val="00A92A64"/>
    <w:rsid w:val="00A92BAA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817"/>
    <w:rsid w:val="00A94C09"/>
    <w:rsid w:val="00A94D72"/>
    <w:rsid w:val="00A95096"/>
    <w:rsid w:val="00A952EF"/>
    <w:rsid w:val="00A95338"/>
    <w:rsid w:val="00A95377"/>
    <w:rsid w:val="00A9556D"/>
    <w:rsid w:val="00A95613"/>
    <w:rsid w:val="00A95655"/>
    <w:rsid w:val="00A956A7"/>
    <w:rsid w:val="00A95828"/>
    <w:rsid w:val="00A95B66"/>
    <w:rsid w:val="00A96006"/>
    <w:rsid w:val="00A961F9"/>
    <w:rsid w:val="00A9670F"/>
    <w:rsid w:val="00A9683D"/>
    <w:rsid w:val="00A969DC"/>
    <w:rsid w:val="00A96B42"/>
    <w:rsid w:val="00A96FA4"/>
    <w:rsid w:val="00A976B9"/>
    <w:rsid w:val="00A97786"/>
    <w:rsid w:val="00A979EF"/>
    <w:rsid w:val="00A97AF1"/>
    <w:rsid w:val="00A97B16"/>
    <w:rsid w:val="00A97C22"/>
    <w:rsid w:val="00A97C3C"/>
    <w:rsid w:val="00A97E68"/>
    <w:rsid w:val="00A97FAD"/>
    <w:rsid w:val="00AA0157"/>
    <w:rsid w:val="00AA015E"/>
    <w:rsid w:val="00AA0190"/>
    <w:rsid w:val="00AA0526"/>
    <w:rsid w:val="00AA052A"/>
    <w:rsid w:val="00AA073E"/>
    <w:rsid w:val="00AA0762"/>
    <w:rsid w:val="00AA0A73"/>
    <w:rsid w:val="00AA0ADF"/>
    <w:rsid w:val="00AA0BC7"/>
    <w:rsid w:val="00AA0E0D"/>
    <w:rsid w:val="00AA1280"/>
    <w:rsid w:val="00AA140B"/>
    <w:rsid w:val="00AA15A9"/>
    <w:rsid w:val="00AA1758"/>
    <w:rsid w:val="00AA187A"/>
    <w:rsid w:val="00AA196A"/>
    <w:rsid w:val="00AA1FE4"/>
    <w:rsid w:val="00AA2040"/>
    <w:rsid w:val="00AA2070"/>
    <w:rsid w:val="00AA21E8"/>
    <w:rsid w:val="00AA2224"/>
    <w:rsid w:val="00AA23AD"/>
    <w:rsid w:val="00AA2794"/>
    <w:rsid w:val="00AA2B48"/>
    <w:rsid w:val="00AA2F56"/>
    <w:rsid w:val="00AA315A"/>
    <w:rsid w:val="00AA34DF"/>
    <w:rsid w:val="00AA35F1"/>
    <w:rsid w:val="00AA38DD"/>
    <w:rsid w:val="00AA3C69"/>
    <w:rsid w:val="00AA3E60"/>
    <w:rsid w:val="00AA3E81"/>
    <w:rsid w:val="00AA3EA6"/>
    <w:rsid w:val="00AA3F02"/>
    <w:rsid w:val="00AA3F8E"/>
    <w:rsid w:val="00AA40E6"/>
    <w:rsid w:val="00AA4162"/>
    <w:rsid w:val="00AA434C"/>
    <w:rsid w:val="00AA4572"/>
    <w:rsid w:val="00AA47A2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8F8"/>
    <w:rsid w:val="00AA5AB7"/>
    <w:rsid w:val="00AA5CE9"/>
    <w:rsid w:val="00AA5FD0"/>
    <w:rsid w:val="00AA60A5"/>
    <w:rsid w:val="00AA60EA"/>
    <w:rsid w:val="00AA612E"/>
    <w:rsid w:val="00AA6321"/>
    <w:rsid w:val="00AA635A"/>
    <w:rsid w:val="00AA637F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2DE"/>
    <w:rsid w:val="00AB0487"/>
    <w:rsid w:val="00AB04D5"/>
    <w:rsid w:val="00AB04F2"/>
    <w:rsid w:val="00AB06AD"/>
    <w:rsid w:val="00AB0727"/>
    <w:rsid w:val="00AB0757"/>
    <w:rsid w:val="00AB09DC"/>
    <w:rsid w:val="00AB0D26"/>
    <w:rsid w:val="00AB0EFF"/>
    <w:rsid w:val="00AB1074"/>
    <w:rsid w:val="00AB1455"/>
    <w:rsid w:val="00AB15FE"/>
    <w:rsid w:val="00AB1739"/>
    <w:rsid w:val="00AB1A0C"/>
    <w:rsid w:val="00AB1BA1"/>
    <w:rsid w:val="00AB1C91"/>
    <w:rsid w:val="00AB1D44"/>
    <w:rsid w:val="00AB1DC6"/>
    <w:rsid w:val="00AB1F42"/>
    <w:rsid w:val="00AB2073"/>
    <w:rsid w:val="00AB220A"/>
    <w:rsid w:val="00AB22E6"/>
    <w:rsid w:val="00AB22F8"/>
    <w:rsid w:val="00AB23BD"/>
    <w:rsid w:val="00AB23D2"/>
    <w:rsid w:val="00AB268D"/>
    <w:rsid w:val="00AB26BC"/>
    <w:rsid w:val="00AB3085"/>
    <w:rsid w:val="00AB32A8"/>
    <w:rsid w:val="00AB3395"/>
    <w:rsid w:val="00AB3424"/>
    <w:rsid w:val="00AB35B4"/>
    <w:rsid w:val="00AB3838"/>
    <w:rsid w:val="00AB393A"/>
    <w:rsid w:val="00AB395F"/>
    <w:rsid w:val="00AB3AF4"/>
    <w:rsid w:val="00AB3C02"/>
    <w:rsid w:val="00AB3D1F"/>
    <w:rsid w:val="00AB3D97"/>
    <w:rsid w:val="00AB3F6B"/>
    <w:rsid w:val="00AB4404"/>
    <w:rsid w:val="00AB4461"/>
    <w:rsid w:val="00AB45F3"/>
    <w:rsid w:val="00AB47A6"/>
    <w:rsid w:val="00AB47B3"/>
    <w:rsid w:val="00AB4910"/>
    <w:rsid w:val="00AB53BF"/>
    <w:rsid w:val="00AB53C8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306"/>
    <w:rsid w:val="00AB7660"/>
    <w:rsid w:val="00AB76B2"/>
    <w:rsid w:val="00AC019D"/>
    <w:rsid w:val="00AC01D8"/>
    <w:rsid w:val="00AC02A8"/>
    <w:rsid w:val="00AC03C5"/>
    <w:rsid w:val="00AC04A2"/>
    <w:rsid w:val="00AC055F"/>
    <w:rsid w:val="00AC074A"/>
    <w:rsid w:val="00AC0B07"/>
    <w:rsid w:val="00AC0E5B"/>
    <w:rsid w:val="00AC104E"/>
    <w:rsid w:val="00AC121C"/>
    <w:rsid w:val="00AC14D4"/>
    <w:rsid w:val="00AC153F"/>
    <w:rsid w:val="00AC171C"/>
    <w:rsid w:val="00AC17B1"/>
    <w:rsid w:val="00AC1BA8"/>
    <w:rsid w:val="00AC1EE6"/>
    <w:rsid w:val="00AC1EF2"/>
    <w:rsid w:val="00AC2001"/>
    <w:rsid w:val="00AC2290"/>
    <w:rsid w:val="00AC2302"/>
    <w:rsid w:val="00AC285C"/>
    <w:rsid w:val="00AC2984"/>
    <w:rsid w:val="00AC2A72"/>
    <w:rsid w:val="00AC2AF2"/>
    <w:rsid w:val="00AC2C45"/>
    <w:rsid w:val="00AC2F1C"/>
    <w:rsid w:val="00AC32D7"/>
    <w:rsid w:val="00AC3310"/>
    <w:rsid w:val="00AC3365"/>
    <w:rsid w:val="00AC3551"/>
    <w:rsid w:val="00AC35C1"/>
    <w:rsid w:val="00AC381A"/>
    <w:rsid w:val="00AC3B02"/>
    <w:rsid w:val="00AC3C96"/>
    <w:rsid w:val="00AC3F1A"/>
    <w:rsid w:val="00AC3FAD"/>
    <w:rsid w:val="00AC3FFB"/>
    <w:rsid w:val="00AC41BC"/>
    <w:rsid w:val="00AC41BD"/>
    <w:rsid w:val="00AC4248"/>
    <w:rsid w:val="00AC4298"/>
    <w:rsid w:val="00AC42DE"/>
    <w:rsid w:val="00AC45A5"/>
    <w:rsid w:val="00AC479F"/>
    <w:rsid w:val="00AC4962"/>
    <w:rsid w:val="00AC4BC8"/>
    <w:rsid w:val="00AC4E1F"/>
    <w:rsid w:val="00AC4EC6"/>
    <w:rsid w:val="00AC530D"/>
    <w:rsid w:val="00AC544C"/>
    <w:rsid w:val="00AC574E"/>
    <w:rsid w:val="00AC5862"/>
    <w:rsid w:val="00AC5A23"/>
    <w:rsid w:val="00AC5A4D"/>
    <w:rsid w:val="00AC5C05"/>
    <w:rsid w:val="00AC5CBE"/>
    <w:rsid w:val="00AC5D38"/>
    <w:rsid w:val="00AC5DA0"/>
    <w:rsid w:val="00AC5F89"/>
    <w:rsid w:val="00AC6139"/>
    <w:rsid w:val="00AC6277"/>
    <w:rsid w:val="00AC633B"/>
    <w:rsid w:val="00AC63D8"/>
    <w:rsid w:val="00AC6424"/>
    <w:rsid w:val="00AC65E7"/>
    <w:rsid w:val="00AC66E1"/>
    <w:rsid w:val="00AC67AC"/>
    <w:rsid w:val="00AC6816"/>
    <w:rsid w:val="00AC69EA"/>
    <w:rsid w:val="00AC6C3E"/>
    <w:rsid w:val="00AC6E5B"/>
    <w:rsid w:val="00AC6FD2"/>
    <w:rsid w:val="00AC7108"/>
    <w:rsid w:val="00AC7118"/>
    <w:rsid w:val="00AC7422"/>
    <w:rsid w:val="00AC75FC"/>
    <w:rsid w:val="00AC76C1"/>
    <w:rsid w:val="00AC76E5"/>
    <w:rsid w:val="00AC7939"/>
    <w:rsid w:val="00AC7DEF"/>
    <w:rsid w:val="00AD016C"/>
    <w:rsid w:val="00AD05BF"/>
    <w:rsid w:val="00AD06A5"/>
    <w:rsid w:val="00AD06CF"/>
    <w:rsid w:val="00AD08EB"/>
    <w:rsid w:val="00AD0E3D"/>
    <w:rsid w:val="00AD0E89"/>
    <w:rsid w:val="00AD0EBE"/>
    <w:rsid w:val="00AD0F5C"/>
    <w:rsid w:val="00AD1043"/>
    <w:rsid w:val="00AD11B1"/>
    <w:rsid w:val="00AD129F"/>
    <w:rsid w:val="00AD1413"/>
    <w:rsid w:val="00AD163E"/>
    <w:rsid w:val="00AD16BA"/>
    <w:rsid w:val="00AD1925"/>
    <w:rsid w:val="00AD1CC5"/>
    <w:rsid w:val="00AD1CCE"/>
    <w:rsid w:val="00AD1D64"/>
    <w:rsid w:val="00AD20D5"/>
    <w:rsid w:val="00AD241E"/>
    <w:rsid w:val="00AD25DB"/>
    <w:rsid w:val="00AD2696"/>
    <w:rsid w:val="00AD2DF0"/>
    <w:rsid w:val="00AD31D9"/>
    <w:rsid w:val="00AD32C4"/>
    <w:rsid w:val="00AD3743"/>
    <w:rsid w:val="00AD38FA"/>
    <w:rsid w:val="00AD3F85"/>
    <w:rsid w:val="00AD472E"/>
    <w:rsid w:val="00AD4A20"/>
    <w:rsid w:val="00AD4AA1"/>
    <w:rsid w:val="00AD4FDD"/>
    <w:rsid w:val="00AD556B"/>
    <w:rsid w:val="00AD55C2"/>
    <w:rsid w:val="00AD5639"/>
    <w:rsid w:val="00AD56C6"/>
    <w:rsid w:val="00AD58B6"/>
    <w:rsid w:val="00AD5CEE"/>
    <w:rsid w:val="00AD5EB3"/>
    <w:rsid w:val="00AD5F06"/>
    <w:rsid w:val="00AD6034"/>
    <w:rsid w:val="00AD609D"/>
    <w:rsid w:val="00AD6611"/>
    <w:rsid w:val="00AD672E"/>
    <w:rsid w:val="00AD68EE"/>
    <w:rsid w:val="00AD6936"/>
    <w:rsid w:val="00AD6A8F"/>
    <w:rsid w:val="00AD6C91"/>
    <w:rsid w:val="00AD6D3D"/>
    <w:rsid w:val="00AD6D8A"/>
    <w:rsid w:val="00AD6DE8"/>
    <w:rsid w:val="00AD706B"/>
    <w:rsid w:val="00AD7142"/>
    <w:rsid w:val="00AD77D5"/>
    <w:rsid w:val="00AD79CC"/>
    <w:rsid w:val="00AE0458"/>
    <w:rsid w:val="00AE0A21"/>
    <w:rsid w:val="00AE0DBD"/>
    <w:rsid w:val="00AE0DE9"/>
    <w:rsid w:val="00AE0E4D"/>
    <w:rsid w:val="00AE0EFE"/>
    <w:rsid w:val="00AE10A7"/>
    <w:rsid w:val="00AE10BE"/>
    <w:rsid w:val="00AE1193"/>
    <w:rsid w:val="00AE15CE"/>
    <w:rsid w:val="00AE1850"/>
    <w:rsid w:val="00AE18E4"/>
    <w:rsid w:val="00AE1A87"/>
    <w:rsid w:val="00AE1A9B"/>
    <w:rsid w:val="00AE1B97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9CE"/>
    <w:rsid w:val="00AE29D4"/>
    <w:rsid w:val="00AE2D8E"/>
    <w:rsid w:val="00AE2DF0"/>
    <w:rsid w:val="00AE2F47"/>
    <w:rsid w:val="00AE3078"/>
    <w:rsid w:val="00AE30CB"/>
    <w:rsid w:val="00AE3130"/>
    <w:rsid w:val="00AE3478"/>
    <w:rsid w:val="00AE3605"/>
    <w:rsid w:val="00AE391C"/>
    <w:rsid w:val="00AE3BA5"/>
    <w:rsid w:val="00AE3BAC"/>
    <w:rsid w:val="00AE4255"/>
    <w:rsid w:val="00AE44D9"/>
    <w:rsid w:val="00AE4D30"/>
    <w:rsid w:val="00AE4E17"/>
    <w:rsid w:val="00AE4F39"/>
    <w:rsid w:val="00AE5282"/>
    <w:rsid w:val="00AE551D"/>
    <w:rsid w:val="00AE55D8"/>
    <w:rsid w:val="00AE574B"/>
    <w:rsid w:val="00AE5D36"/>
    <w:rsid w:val="00AE62E8"/>
    <w:rsid w:val="00AE6504"/>
    <w:rsid w:val="00AE655A"/>
    <w:rsid w:val="00AE6839"/>
    <w:rsid w:val="00AE6872"/>
    <w:rsid w:val="00AE6C72"/>
    <w:rsid w:val="00AE6EF0"/>
    <w:rsid w:val="00AE6F35"/>
    <w:rsid w:val="00AE718D"/>
    <w:rsid w:val="00AE71A3"/>
    <w:rsid w:val="00AE74D6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BFB"/>
    <w:rsid w:val="00AE7CA5"/>
    <w:rsid w:val="00AE7D2C"/>
    <w:rsid w:val="00AF02AE"/>
    <w:rsid w:val="00AF04D7"/>
    <w:rsid w:val="00AF0823"/>
    <w:rsid w:val="00AF095B"/>
    <w:rsid w:val="00AF0CD7"/>
    <w:rsid w:val="00AF0E3D"/>
    <w:rsid w:val="00AF0F53"/>
    <w:rsid w:val="00AF0F54"/>
    <w:rsid w:val="00AF0FC6"/>
    <w:rsid w:val="00AF10CF"/>
    <w:rsid w:val="00AF1110"/>
    <w:rsid w:val="00AF1145"/>
    <w:rsid w:val="00AF1417"/>
    <w:rsid w:val="00AF169E"/>
    <w:rsid w:val="00AF169F"/>
    <w:rsid w:val="00AF1701"/>
    <w:rsid w:val="00AF1A3E"/>
    <w:rsid w:val="00AF1BFE"/>
    <w:rsid w:val="00AF1E42"/>
    <w:rsid w:val="00AF1F20"/>
    <w:rsid w:val="00AF238F"/>
    <w:rsid w:val="00AF251E"/>
    <w:rsid w:val="00AF26A8"/>
    <w:rsid w:val="00AF2869"/>
    <w:rsid w:val="00AF2911"/>
    <w:rsid w:val="00AF2925"/>
    <w:rsid w:val="00AF2AAE"/>
    <w:rsid w:val="00AF2B09"/>
    <w:rsid w:val="00AF2C1D"/>
    <w:rsid w:val="00AF2EC1"/>
    <w:rsid w:val="00AF2EEC"/>
    <w:rsid w:val="00AF341B"/>
    <w:rsid w:val="00AF3475"/>
    <w:rsid w:val="00AF37B6"/>
    <w:rsid w:val="00AF37FE"/>
    <w:rsid w:val="00AF3A54"/>
    <w:rsid w:val="00AF3B8F"/>
    <w:rsid w:val="00AF3D07"/>
    <w:rsid w:val="00AF3D4F"/>
    <w:rsid w:val="00AF4605"/>
    <w:rsid w:val="00AF483E"/>
    <w:rsid w:val="00AF4879"/>
    <w:rsid w:val="00AF4AC5"/>
    <w:rsid w:val="00AF4B47"/>
    <w:rsid w:val="00AF4CEB"/>
    <w:rsid w:val="00AF4EB9"/>
    <w:rsid w:val="00AF5155"/>
    <w:rsid w:val="00AF5184"/>
    <w:rsid w:val="00AF54A2"/>
    <w:rsid w:val="00AF5673"/>
    <w:rsid w:val="00AF5F25"/>
    <w:rsid w:val="00AF5F8B"/>
    <w:rsid w:val="00AF60E6"/>
    <w:rsid w:val="00AF6212"/>
    <w:rsid w:val="00AF63F6"/>
    <w:rsid w:val="00AF6932"/>
    <w:rsid w:val="00AF69DF"/>
    <w:rsid w:val="00AF6A14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12"/>
    <w:rsid w:val="00AF7B35"/>
    <w:rsid w:val="00AF7C5B"/>
    <w:rsid w:val="00B00236"/>
    <w:rsid w:val="00B00388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1C32"/>
    <w:rsid w:val="00B0208A"/>
    <w:rsid w:val="00B02193"/>
    <w:rsid w:val="00B021A2"/>
    <w:rsid w:val="00B022BC"/>
    <w:rsid w:val="00B02384"/>
    <w:rsid w:val="00B024DC"/>
    <w:rsid w:val="00B024E4"/>
    <w:rsid w:val="00B025AE"/>
    <w:rsid w:val="00B02C98"/>
    <w:rsid w:val="00B02D3F"/>
    <w:rsid w:val="00B02F31"/>
    <w:rsid w:val="00B032E0"/>
    <w:rsid w:val="00B03356"/>
    <w:rsid w:val="00B0335C"/>
    <w:rsid w:val="00B03803"/>
    <w:rsid w:val="00B0386F"/>
    <w:rsid w:val="00B03974"/>
    <w:rsid w:val="00B0398B"/>
    <w:rsid w:val="00B03A9A"/>
    <w:rsid w:val="00B03AA0"/>
    <w:rsid w:val="00B03ADA"/>
    <w:rsid w:val="00B03E0F"/>
    <w:rsid w:val="00B03F8C"/>
    <w:rsid w:val="00B03FC0"/>
    <w:rsid w:val="00B04002"/>
    <w:rsid w:val="00B04059"/>
    <w:rsid w:val="00B0447E"/>
    <w:rsid w:val="00B045DD"/>
    <w:rsid w:val="00B04A62"/>
    <w:rsid w:val="00B04E20"/>
    <w:rsid w:val="00B04F72"/>
    <w:rsid w:val="00B05033"/>
    <w:rsid w:val="00B05060"/>
    <w:rsid w:val="00B0507C"/>
    <w:rsid w:val="00B0511B"/>
    <w:rsid w:val="00B05168"/>
    <w:rsid w:val="00B05449"/>
    <w:rsid w:val="00B0552D"/>
    <w:rsid w:val="00B055C9"/>
    <w:rsid w:val="00B05643"/>
    <w:rsid w:val="00B0592F"/>
    <w:rsid w:val="00B05FE8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CDC"/>
    <w:rsid w:val="00B07D6B"/>
    <w:rsid w:val="00B10259"/>
    <w:rsid w:val="00B104AA"/>
    <w:rsid w:val="00B105E8"/>
    <w:rsid w:val="00B10867"/>
    <w:rsid w:val="00B109F7"/>
    <w:rsid w:val="00B10BFA"/>
    <w:rsid w:val="00B10FEA"/>
    <w:rsid w:val="00B11135"/>
    <w:rsid w:val="00B1122E"/>
    <w:rsid w:val="00B115E5"/>
    <w:rsid w:val="00B11928"/>
    <w:rsid w:val="00B11F82"/>
    <w:rsid w:val="00B1210D"/>
    <w:rsid w:val="00B12111"/>
    <w:rsid w:val="00B12194"/>
    <w:rsid w:val="00B12291"/>
    <w:rsid w:val="00B1233A"/>
    <w:rsid w:val="00B126D2"/>
    <w:rsid w:val="00B127D8"/>
    <w:rsid w:val="00B12936"/>
    <w:rsid w:val="00B129FA"/>
    <w:rsid w:val="00B12B7F"/>
    <w:rsid w:val="00B12B80"/>
    <w:rsid w:val="00B12BD0"/>
    <w:rsid w:val="00B12C73"/>
    <w:rsid w:val="00B12CF8"/>
    <w:rsid w:val="00B12E11"/>
    <w:rsid w:val="00B13258"/>
    <w:rsid w:val="00B13BAE"/>
    <w:rsid w:val="00B13C49"/>
    <w:rsid w:val="00B13D01"/>
    <w:rsid w:val="00B13EBF"/>
    <w:rsid w:val="00B13EC3"/>
    <w:rsid w:val="00B14797"/>
    <w:rsid w:val="00B147EE"/>
    <w:rsid w:val="00B1495F"/>
    <w:rsid w:val="00B149B8"/>
    <w:rsid w:val="00B14A4B"/>
    <w:rsid w:val="00B14A7A"/>
    <w:rsid w:val="00B14B66"/>
    <w:rsid w:val="00B14C2A"/>
    <w:rsid w:val="00B150D4"/>
    <w:rsid w:val="00B153DC"/>
    <w:rsid w:val="00B153F8"/>
    <w:rsid w:val="00B1547D"/>
    <w:rsid w:val="00B155FE"/>
    <w:rsid w:val="00B1583F"/>
    <w:rsid w:val="00B15DCA"/>
    <w:rsid w:val="00B15EA5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17FDD"/>
    <w:rsid w:val="00B20206"/>
    <w:rsid w:val="00B20260"/>
    <w:rsid w:val="00B20321"/>
    <w:rsid w:val="00B203AE"/>
    <w:rsid w:val="00B204A9"/>
    <w:rsid w:val="00B206C0"/>
    <w:rsid w:val="00B20836"/>
    <w:rsid w:val="00B208C7"/>
    <w:rsid w:val="00B20D6F"/>
    <w:rsid w:val="00B20E37"/>
    <w:rsid w:val="00B20EF1"/>
    <w:rsid w:val="00B2114C"/>
    <w:rsid w:val="00B21271"/>
    <w:rsid w:val="00B212BF"/>
    <w:rsid w:val="00B217CE"/>
    <w:rsid w:val="00B2199B"/>
    <w:rsid w:val="00B21CAA"/>
    <w:rsid w:val="00B21E03"/>
    <w:rsid w:val="00B21F83"/>
    <w:rsid w:val="00B220A0"/>
    <w:rsid w:val="00B22189"/>
    <w:rsid w:val="00B222D5"/>
    <w:rsid w:val="00B2233B"/>
    <w:rsid w:val="00B228F2"/>
    <w:rsid w:val="00B22D36"/>
    <w:rsid w:val="00B2315A"/>
    <w:rsid w:val="00B232BE"/>
    <w:rsid w:val="00B23549"/>
    <w:rsid w:val="00B235C7"/>
    <w:rsid w:val="00B2378D"/>
    <w:rsid w:val="00B23794"/>
    <w:rsid w:val="00B2388C"/>
    <w:rsid w:val="00B239E0"/>
    <w:rsid w:val="00B241FB"/>
    <w:rsid w:val="00B244A3"/>
    <w:rsid w:val="00B24629"/>
    <w:rsid w:val="00B2470D"/>
    <w:rsid w:val="00B24815"/>
    <w:rsid w:val="00B24840"/>
    <w:rsid w:val="00B24951"/>
    <w:rsid w:val="00B24AF5"/>
    <w:rsid w:val="00B24F78"/>
    <w:rsid w:val="00B24F87"/>
    <w:rsid w:val="00B24FF3"/>
    <w:rsid w:val="00B250B3"/>
    <w:rsid w:val="00B25131"/>
    <w:rsid w:val="00B25163"/>
    <w:rsid w:val="00B25256"/>
    <w:rsid w:val="00B253B7"/>
    <w:rsid w:val="00B2564A"/>
    <w:rsid w:val="00B2578B"/>
    <w:rsid w:val="00B25890"/>
    <w:rsid w:val="00B25A68"/>
    <w:rsid w:val="00B25C0E"/>
    <w:rsid w:val="00B25E62"/>
    <w:rsid w:val="00B25F6B"/>
    <w:rsid w:val="00B26127"/>
    <w:rsid w:val="00B26177"/>
    <w:rsid w:val="00B262E2"/>
    <w:rsid w:val="00B26393"/>
    <w:rsid w:val="00B263BC"/>
    <w:rsid w:val="00B265A6"/>
    <w:rsid w:val="00B26870"/>
    <w:rsid w:val="00B26B87"/>
    <w:rsid w:val="00B26DEE"/>
    <w:rsid w:val="00B271F0"/>
    <w:rsid w:val="00B27492"/>
    <w:rsid w:val="00B2754E"/>
    <w:rsid w:val="00B278F1"/>
    <w:rsid w:val="00B27C10"/>
    <w:rsid w:val="00B27C83"/>
    <w:rsid w:val="00B27CC5"/>
    <w:rsid w:val="00B27E92"/>
    <w:rsid w:val="00B3025E"/>
    <w:rsid w:val="00B30318"/>
    <w:rsid w:val="00B303D0"/>
    <w:rsid w:val="00B30423"/>
    <w:rsid w:val="00B3082D"/>
    <w:rsid w:val="00B308CF"/>
    <w:rsid w:val="00B3093C"/>
    <w:rsid w:val="00B30E73"/>
    <w:rsid w:val="00B30F36"/>
    <w:rsid w:val="00B3138B"/>
    <w:rsid w:val="00B316C3"/>
    <w:rsid w:val="00B3177B"/>
    <w:rsid w:val="00B31B05"/>
    <w:rsid w:val="00B31DD4"/>
    <w:rsid w:val="00B31FBF"/>
    <w:rsid w:val="00B320A0"/>
    <w:rsid w:val="00B320FE"/>
    <w:rsid w:val="00B32108"/>
    <w:rsid w:val="00B32173"/>
    <w:rsid w:val="00B3270D"/>
    <w:rsid w:val="00B328C7"/>
    <w:rsid w:val="00B3291A"/>
    <w:rsid w:val="00B32C21"/>
    <w:rsid w:val="00B33113"/>
    <w:rsid w:val="00B331A1"/>
    <w:rsid w:val="00B33470"/>
    <w:rsid w:val="00B336BF"/>
    <w:rsid w:val="00B336F7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2B4"/>
    <w:rsid w:val="00B34397"/>
    <w:rsid w:val="00B347A2"/>
    <w:rsid w:val="00B348BB"/>
    <w:rsid w:val="00B349CE"/>
    <w:rsid w:val="00B34C09"/>
    <w:rsid w:val="00B34C9D"/>
    <w:rsid w:val="00B34CCB"/>
    <w:rsid w:val="00B34D27"/>
    <w:rsid w:val="00B351F2"/>
    <w:rsid w:val="00B35A56"/>
    <w:rsid w:val="00B35AC6"/>
    <w:rsid w:val="00B35B8B"/>
    <w:rsid w:val="00B35C0C"/>
    <w:rsid w:val="00B35D4A"/>
    <w:rsid w:val="00B35DF5"/>
    <w:rsid w:val="00B362AE"/>
    <w:rsid w:val="00B365EB"/>
    <w:rsid w:val="00B37142"/>
    <w:rsid w:val="00B3731C"/>
    <w:rsid w:val="00B37381"/>
    <w:rsid w:val="00B37557"/>
    <w:rsid w:val="00B378B9"/>
    <w:rsid w:val="00B37997"/>
    <w:rsid w:val="00B37D01"/>
    <w:rsid w:val="00B37DE8"/>
    <w:rsid w:val="00B4012E"/>
    <w:rsid w:val="00B40253"/>
    <w:rsid w:val="00B405D5"/>
    <w:rsid w:val="00B40642"/>
    <w:rsid w:val="00B40934"/>
    <w:rsid w:val="00B40EAD"/>
    <w:rsid w:val="00B41174"/>
    <w:rsid w:val="00B411C0"/>
    <w:rsid w:val="00B4125A"/>
    <w:rsid w:val="00B4156D"/>
    <w:rsid w:val="00B418F3"/>
    <w:rsid w:val="00B41AD2"/>
    <w:rsid w:val="00B41CD8"/>
    <w:rsid w:val="00B421F6"/>
    <w:rsid w:val="00B422B1"/>
    <w:rsid w:val="00B42944"/>
    <w:rsid w:val="00B42BB5"/>
    <w:rsid w:val="00B42D15"/>
    <w:rsid w:val="00B42E67"/>
    <w:rsid w:val="00B42F5E"/>
    <w:rsid w:val="00B42F82"/>
    <w:rsid w:val="00B4321D"/>
    <w:rsid w:val="00B4342B"/>
    <w:rsid w:val="00B43580"/>
    <w:rsid w:val="00B43776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BEE"/>
    <w:rsid w:val="00B44D68"/>
    <w:rsid w:val="00B44F0A"/>
    <w:rsid w:val="00B44F45"/>
    <w:rsid w:val="00B45055"/>
    <w:rsid w:val="00B45173"/>
    <w:rsid w:val="00B453B7"/>
    <w:rsid w:val="00B45876"/>
    <w:rsid w:val="00B45935"/>
    <w:rsid w:val="00B45B8F"/>
    <w:rsid w:val="00B45F6A"/>
    <w:rsid w:val="00B45FAF"/>
    <w:rsid w:val="00B46189"/>
    <w:rsid w:val="00B46368"/>
    <w:rsid w:val="00B46387"/>
    <w:rsid w:val="00B4693B"/>
    <w:rsid w:val="00B46AD1"/>
    <w:rsid w:val="00B4702A"/>
    <w:rsid w:val="00B4707D"/>
    <w:rsid w:val="00B470D0"/>
    <w:rsid w:val="00B4718C"/>
    <w:rsid w:val="00B4739C"/>
    <w:rsid w:val="00B474CC"/>
    <w:rsid w:val="00B4774F"/>
    <w:rsid w:val="00B47781"/>
    <w:rsid w:val="00B47894"/>
    <w:rsid w:val="00B47A8C"/>
    <w:rsid w:val="00B47ADC"/>
    <w:rsid w:val="00B5006B"/>
    <w:rsid w:val="00B501AC"/>
    <w:rsid w:val="00B502F8"/>
    <w:rsid w:val="00B50438"/>
    <w:rsid w:val="00B509CF"/>
    <w:rsid w:val="00B50A0C"/>
    <w:rsid w:val="00B50B53"/>
    <w:rsid w:val="00B50CF2"/>
    <w:rsid w:val="00B510BC"/>
    <w:rsid w:val="00B51117"/>
    <w:rsid w:val="00B514AA"/>
    <w:rsid w:val="00B51666"/>
    <w:rsid w:val="00B51AFD"/>
    <w:rsid w:val="00B51B12"/>
    <w:rsid w:val="00B51BA4"/>
    <w:rsid w:val="00B51C64"/>
    <w:rsid w:val="00B51CA3"/>
    <w:rsid w:val="00B51D68"/>
    <w:rsid w:val="00B51DF4"/>
    <w:rsid w:val="00B51FBC"/>
    <w:rsid w:val="00B52443"/>
    <w:rsid w:val="00B5252E"/>
    <w:rsid w:val="00B5254C"/>
    <w:rsid w:val="00B526D4"/>
    <w:rsid w:val="00B52874"/>
    <w:rsid w:val="00B528D5"/>
    <w:rsid w:val="00B52BB7"/>
    <w:rsid w:val="00B530E3"/>
    <w:rsid w:val="00B533ED"/>
    <w:rsid w:val="00B53534"/>
    <w:rsid w:val="00B535F3"/>
    <w:rsid w:val="00B53896"/>
    <w:rsid w:val="00B53955"/>
    <w:rsid w:val="00B53E44"/>
    <w:rsid w:val="00B540BA"/>
    <w:rsid w:val="00B543EC"/>
    <w:rsid w:val="00B54459"/>
    <w:rsid w:val="00B5465D"/>
    <w:rsid w:val="00B54A4D"/>
    <w:rsid w:val="00B54C16"/>
    <w:rsid w:val="00B54DBA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274"/>
    <w:rsid w:val="00B565D5"/>
    <w:rsid w:val="00B56751"/>
    <w:rsid w:val="00B56910"/>
    <w:rsid w:val="00B56BD6"/>
    <w:rsid w:val="00B56DB2"/>
    <w:rsid w:val="00B56E16"/>
    <w:rsid w:val="00B56E59"/>
    <w:rsid w:val="00B57015"/>
    <w:rsid w:val="00B570DF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D7D"/>
    <w:rsid w:val="00B60FB7"/>
    <w:rsid w:val="00B61008"/>
    <w:rsid w:val="00B61138"/>
    <w:rsid w:val="00B61620"/>
    <w:rsid w:val="00B61B0B"/>
    <w:rsid w:val="00B61C37"/>
    <w:rsid w:val="00B61D30"/>
    <w:rsid w:val="00B625F7"/>
    <w:rsid w:val="00B62694"/>
    <w:rsid w:val="00B629FC"/>
    <w:rsid w:val="00B62B76"/>
    <w:rsid w:val="00B62BA2"/>
    <w:rsid w:val="00B62C37"/>
    <w:rsid w:val="00B62D67"/>
    <w:rsid w:val="00B62DD8"/>
    <w:rsid w:val="00B62F35"/>
    <w:rsid w:val="00B6307A"/>
    <w:rsid w:val="00B630E2"/>
    <w:rsid w:val="00B63186"/>
    <w:rsid w:val="00B632AB"/>
    <w:rsid w:val="00B633DE"/>
    <w:rsid w:val="00B634CD"/>
    <w:rsid w:val="00B636B7"/>
    <w:rsid w:val="00B63803"/>
    <w:rsid w:val="00B63888"/>
    <w:rsid w:val="00B63A32"/>
    <w:rsid w:val="00B63AC5"/>
    <w:rsid w:val="00B63E66"/>
    <w:rsid w:val="00B63ECC"/>
    <w:rsid w:val="00B63F7A"/>
    <w:rsid w:val="00B64028"/>
    <w:rsid w:val="00B64199"/>
    <w:rsid w:val="00B641A8"/>
    <w:rsid w:val="00B642AC"/>
    <w:rsid w:val="00B64304"/>
    <w:rsid w:val="00B643C2"/>
    <w:rsid w:val="00B64693"/>
    <w:rsid w:val="00B646EA"/>
    <w:rsid w:val="00B647FD"/>
    <w:rsid w:val="00B64C2E"/>
    <w:rsid w:val="00B64DF2"/>
    <w:rsid w:val="00B64EF9"/>
    <w:rsid w:val="00B64F40"/>
    <w:rsid w:val="00B64F9A"/>
    <w:rsid w:val="00B651CF"/>
    <w:rsid w:val="00B653A2"/>
    <w:rsid w:val="00B65677"/>
    <w:rsid w:val="00B65DE1"/>
    <w:rsid w:val="00B6620D"/>
    <w:rsid w:val="00B664EF"/>
    <w:rsid w:val="00B664F9"/>
    <w:rsid w:val="00B665AC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5D7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2D"/>
    <w:rsid w:val="00B7273F"/>
    <w:rsid w:val="00B7283E"/>
    <w:rsid w:val="00B72957"/>
    <w:rsid w:val="00B72CE5"/>
    <w:rsid w:val="00B72E14"/>
    <w:rsid w:val="00B7314B"/>
    <w:rsid w:val="00B73245"/>
    <w:rsid w:val="00B732AA"/>
    <w:rsid w:val="00B7351A"/>
    <w:rsid w:val="00B7369A"/>
    <w:rsid w:val="00B7381A"/>
    <w:rsid w:val="00B74194"/>
    <w:rsid w:val="00B74346"/>
    <w:rsid w:val="00B7447D"/>
    <w:rsid w:val="00B74481"/>
    <w:rsid w:val="00B746B7"/>
    <w:rsid w:val="00B748AE"/>
    <w:rsid w:val="00B74CC2"/>
    <w:rsid w:val="00B74DDD"/>
    <w:rsid w:val="00B74FFB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558"/>
    <w:rsid w:val="00B77A3E"/>
    <w:rsid w:val="00B77AD5"/>
    <w:rsid w:val="00B77AF0"/>
    <w:rsid w:val="00B77D0A"/>
    <w:rsid w:val="00B77D8A"/>
    <w:rsid w:val="00B77F36"/>
    <w:rsid w:val="00B77FF0"/>
    <w:rsid w:val="00B800AE"/>
    <w:rsid w:val="00B8019B"/>
    <w:rsid w:val="00B802DE"/>
    <w:rsid w:val="00B8038B"/>
    <w:rsid w:val="00B804AD"/>
    <w:rsid w:val="00B80513"/>
    <w:rsid w:val="00B80970"/>
    <w:rsid w:val="00B809EA"/>
    <w:rsid w:val="00B80A2B"/>
    <w:rsid w:val="00B80D1F"/>
    <w:rsid w:val="00B80E76"/>
    <w:rsid w:val="00B81010"/>
    <w:rsid w:val="00B81055"/>
    <w:rsid w:val="00B810CE"/>
    <w:rsid w:val="00B81139"/>
    <w:rsid w:val="00B818A9"/>
    <w:rsid w:val="00B818E0"/>
    <w:rsid w:val="00B81CD8"/>
    <w:rsid w:val="00B81CDF"/>
    <w:rsid w:val="00B81F4D"/>
    <w:rsid w:val="00B81FD1"/>
    <w:rsid w:val="00B81FDF"/>
    <w:rsid w:val="00B82024"/>
    <w:rsid w:val="00B821BD"/>
    <w:rsid w:val="00B82645"/>
    <w:rsid w:val="00B829A3"/>
    <w:rsid w:val="00B82A1E"/>
    <w:rsid w:val="00B82CCE"/>
    <w:rsid w:val="00B82DBB"/>
    <w:rsid w:val="00B82DE9"/>
    <w:rsid w:val="00B82E64"/>
    <w:rsid w:val="00B83012"/>
    <w:rsid w:val="00B830B8"/>
    <w:rsid w:val="00B83130"/>
    <w:rsid w:val="00B8325B"/>
    <w:rsid w:val="00B832F6"/>
    <w:rsid w:val="00B83353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854"/>
    <w:rsid w:val="00B848CC"/>
    <w:rsid w:val="00B84A42"/>
    <w:rsid w:val="00B84CDD"/>
    <w:rsid w:val="00B84CF0"/>
    <w:rsid w:val="00B85142"/>
    <w:rsid w:val="00B85281"/>
    <w:rsid w:val="00B85300"/>
    <w:rsid w:val="00B856C4"/>
    <w:rsid w:val="00B8577F"/>
    <w:rsid w:val="00B859B0"/>
    <w:rsid w:val="00B85AD6"/>
    <w:rsid w:val="00B85FD6"/>
    <w:rsid w:val="00B8619A"/>
    <w:rsid w:val="00B864AF"/>
    <w:rsid w:val="00B865A5"/>
    <w:rsid w:val="00B86737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CD9"/>
    <w:rsid w:val="00B87D8A"/>
    <w:rsid w:val="00B87E7B"/>
    <w:rsid w:val="00B90113"/>
    <w:rsid w:val="00B90123"/>
    <w:rsid w:val="00B9051E"/>
    <w:rsid w:val="00B9072F"/>
    <w:rsid w:val="00B907D7"/>
    <w:rsid w:val="00B908C6"/>
    <w:rsid w:val="00B90B3F"/>
    <w:rsid w:val="00B90B78"/>
    <w:rsid w:val="00B90CDA"/>
    <w:rsid w:val="00B90CE8"/>
    <w:rsid w:val="00B911A4"/>
    <w:rsid w:val="00B91205"/>
    <w:rsid w:val="00B91480"/>
    <w:rsid w:val="00B91585"/>
    <w:rsid w:val="00B91725"/>
    <w:rsid w:val="00B91A39"/>
    <w:rsid w:val="00B91A40"/>
    <w:rsid w:val="00B91BC4"/>
    <w:rsid w:val="00B91C9F"/>
    <w:rsid w:val="00B91DE2"/>
    <w:rsid w:val="00B92084"/>
    <w:rsid w:val="00B9211A"/>
    <w:rsid w:val="00B925BA"/>
    <w:rsid w:val="00B925C8"/>
    <w:rsid w:val="00B92766"/>
    <w:rsid w:val="00B92971"/>
    <w:rsid w:val="00B92A3A"/>
    <w:rsid w:val="00B92ED9"/>
    <w:rsid w:val="00B92FA5"/>
    <w:rsid w:val="00B933FB"/>
    <w:rsid w:val="00B935BD"/>
    <w:rsid w:val="00B939EA"/>
    <w:rsid w:val="00B93B00"/>
    <w:rsid w:val="00B93B88"/>
    <w:rsid w:val="00B93E1A"/>
    <w:rsid w:val="00B93FF0"/>
    <w:rsid w:val="00B9400E"/>
    <w:rsid w:val="00B9455D"/>
    <w:rsid w:val="00B94818"/>
    <w:rsid w:val="00B94B68"/>
    <w:rsid w:val="00B94CDF"/>
    <w:rsid w:val="00B9500E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456"/>
    <w:rsid w:val="00B97586"/>
    <w:rsid w:val="00B9759C"/>
    <w:rsid w:val="00B97A08"/>
    <w:rsid w:val="00B97A4C"/>
    <w:rsid w:val="00B97DA8"/>
    <w:rsid w:val="00B97DCB"/>
    <w:rsid w:val="00BA0211"/>
    <w:rsid w:val="00BA03F1"/>
    <w:rsid w:val="00BA04CF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94F"/>
    <w:rsid w:val="00BA1A39"/>
    <w:rsid w:val="00BA1AC9"/>
    <w:rsid w:val="00BA1E34"/>
    <w:rsid w:val="00BA1E6A"/>
    <w:rsid w:val="00BA21D2"/>
    <w:rsid w:val="00BA26A6"/>
    <w:rsid w:val="00BA2734"/>
    <w:rsid w:val="00BA2B98"/>
    <w:rsid w:val="00BA3200"/>
    <w:rsid w:val="00BA353E"/>
    <w:rsid w:val="00BA3572"/>
    <w:rsid w:val="00BA367B"/>
    <w:rsid w:val="00BA3780"/>
    <w:rsid w:val="00BA390D"/>
    <w:rsid w:val="00BA3B5C"/>
    <w:rsid w:val="00BA3BB9"/>
    <w:rsid w:val="00BA3EC7"/>
    <w:rsid w:val="00BA3EE6"/>
    <w:rsid w:val="00BA413C"/>
    <w:rsid w:val="00BA41C3"/>
    <w:rsid w:val="00BA41D3"/>
    <w:rsid w:val="00BA425C"/>
    <w:rsid w:val="00BA4343"/>
    <w:rsid w:val="00BA4353"/>
    <w:rsid w:val="00BA446A"/>
    <w:rsid w:val="00BA454E"/>
    <w:rsid w:val="00BA45DD"/>
    <w:rsid w:val="00BA46B7"/>
    <w:rsid w:val="00BA46DA"/>
    <w:rsid w:val="00BA4A5D"/>
    <w:rsid w:val="00BA4B55"/>
    <w:rsid w:val="00BA4CB4"/>
    <w:rsid w:val="00BA4EA1"/>
    <w:rsid w:val="00BA55F9"/>
    <w:rsid w:val="00BA56B9"/>
    <w:rsid w:val="00BA56DD"/>
    <w:rsid w:val="00BA56F2"/>
    <w:rsid w:val="00BA5922"/>
    <w:rsid w:val="00BA5A78"/>
    <w:rsid w:val="00BA5C29"/>
    <w:rsid w:val="00BA5DF2"/>
    <w:rsid w:val="00BA5FEE"/>
    <w:rsid w:val="00BA62B6"/>
    <w:rsid w:val="00BA69EE"/>
    <w:rsid w:val="00BA6A5B"/>
    <w:rsid w:val="00BA75C9"/>
    <w:rsid w:val="00BA769C"/>
    <w:rsid w:val="00BA76CC"/>
    <w:rsid w:val="00BA7762"/>
    <w:rsid w:val="00BA778C"/>
    <w:rsid w:val="00BA77FF"/>
    <w:rsid w:val="00BA78C0"/>
    <w:rsid w:val="00BA7E04"/>
    <w:rsid w:val="00BA7E57"/>
    <w:rsid w:val="00BA7E84"/>
    <w:rsid w:val="00BB0454"/>
    <w:rsid w:val="00BB051A"/>
    <w:rsid w:val="00BB095B"/>
    <w:rsid w:val="00BB0A40"/>
    <w:rsid w:val="00BB1048"/>
    <w:rsid w:val="00BB147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2BEB"/>
    <w:rsid w:val="00BB32A2"/>
    <w:rsid w:val="00BB350B"/>
    <w:rsid w:val="00BB3539"/>
    <w:rsid w:val="00BB3558"/>
    <w:rsid w:val="00BB35EE"/>
    <w:rsid w:val="00BB38A3"/>
    <w:rsid w:val="00BB3A43"/>
    <w:rsid w:val="00BB3B59"/>
    <w:rsid w:val="00BB40CD"/>
    <w:rsid w:val="00BB42ED"/>
    <w:rsid w:val="00BB4351"/>
    <w:rsid w:val="00BB43CF"/>
    <w:rsid w:val="00BB44BB"/>
    <w:rsid w:val="00BB452D"/>
    <w:rsid w:val="00BB4647"/>
    <w:rsid w:val="00BB4AF8"/>
    <w:rsid w:val="00BB4BA8"/>
    <w:rsid w:val="00BB4E03"/>
    <w:rsid w:val="00BB4FE6"/>
    <w:rsid w:val="00BB54C5"/>
    <w:rsid w:val="00BB5ACB"/>
    <w:rsid w:val="00BB5C07"/>
    <w:rsid w:val="00BB5EEA"/>
    <w:rsid w:val="00BB5F26"/>
    <w:rsid w:val="00BB6219"/>
    <w:rsid w:val="00BB626C"/>
    <w:rsid w:val="00BB641F"/>
    <w:rsid w:val="00BB64D0"/>
    <w:rsid w:val="00BB66C0"/>
    <w:rsid w:val="00BB66FD"/>
    <w:rsid w:val="00BB6B58"/>
    <w:rsid w:val="00BB6C2B"/>
    <w:rsid w:val="00BB6C46"/>
    <w:rsid w:val="00BB6E4F"/>
    <w:rsid w:val="00BB734D"/>
    <w:rsid w:val="00BB735B"/>
    <w:rsid w:val="00BB7486"/>
    <w:rsid w:val="00BB7629"/>
    <w:rsid w:val="00BB78B7"/>
    <w:rsid w:val="00BB7A34"/>
    <w:rsid w:val="00BB7B9C"/>
    <w:rsid w:val="00BB7CAD"/>
    <w:rsid w:val="00BB7DE5"/>
    <w:rsid w:val="00BC0244"/>
    <w:rsid w:val="00BC02D8"/>
    <w:rsid w:val="00BC03CE"/>
    <w:rsid w:val="00BC03D2"/>
    <w:rsid w:val="00BC05CE"/>
    <w:rsid w:val="00BC0645"/>
    <w:rsid w:val="00BC09BD"/>
    <w:rsid w:val="00BC0AED"/>
    <w:rsid w:val="00BC0C97"/>
    <w:rsid w:val="00BC0E31"/>
    <w:rsid w:val="00BC102E"/>
    <w:rsid w:val="00BC1259"/>
    <w:rsid w:val="00BC12B1"/>
    <w:rsid w:val="00BC14C7"/>
    <w:rsid w:val="00BC14E5"/>
    <w:rsid w:val="00BC1602"/>
    <w:rsid w:val="00BC1674"/>
    <w:rsid w:val="00BC1CC8"/>
    <w:rsid w:val="00BC1F17"/>
    <w:rsid w:val="00BC20AE"/>
    <w:rsid w:val="00BC2204"/>
    <w:rsid w:val="00BC2208"/>
    <w:rsid w:val="00BC22E0"/>
    <w:rsid w:val="00BC23C3"/>
    <w:rsid w:val="00BC24D3"/>
    <w:rsid w:val="00BC262F"/>
    <w:rsid w:val="00BC2765"/>
    <w:rsid w:val="00BC28A4"/>
    <w:rsid w:val="00BC2C12"/>
    <w:rsid w:val="00BC2D10"/>
    <w:rsid w:val="00BC3434"/>
    <w:rsid w:val="00BC348F"/>
    <w:rsid w:val="00BC383C"/>
    <w:rsid w:val="00BC3A22"/>
    <w:rsid w:val="00BC3BE9"/>
    <w:rsid w:val="00BC3D27"/>
    <w:rsid w:val="00BC3DA4"/>
    <w:rsid w:val="00BC3DE6"/>
    <w:rsid w:val="00BC3F43"/>
    <w:rsid w:val="00BC4145"/>
    <w:rsid w:val="00BC4326"/>
    <w:rsid w:val="00BC4537"/>
    <w:rsid w:val="00BC4614"/>
    <w:rsid w:val="00BC46DD"/>
    <w:rsid w:val="00BC4938"/>
    <w:rsid w:val="00BC4990"/>
    <w:rsid w:val="00BC4CED"/>
    <w:rsid w:val="00BC4DA4"/>
    <w:rsid w:val="00BC4E90"/>
    <w:rsid w:val="00BC50D9"/>
    <w:rsid w:val="00BC55C0"/>
    <w:rsid w:val="00BC56BB"/>
    <w:rsid w:val="00BC5AC7"/>
    <w:rsid w:val="00BC5AF3"/>
    <w:rsid w:val="00BC5D6E"/>
    <w:rsid w:val="00BC5E04"/>
    <w:rsid w:val="00BC5E34"/>
    <w:rsid w:val="00BC5E58"/>
    <w:rsid w:val="00BC6082"/>
    <w:rsid w:val="00BC6272"/>
    <w:rsid w:val="00BC634F"/>
    <w:rsid w:val="00BC668D"/>
    <w:rsid w:val="00BC69B5"/>
    <w:rsid w:val="00BC6A92"/>
    <w:rsid w:val="00BC6AF1"/>
    <w:rsid w:val="00BC6B65"/>
    <w:rsid w:val="00BC6B85"/>
    <w:rsid w:val="00BC6DB5"/>
    <w:rsid w:val="00BC6F94"/>
    <w:rsid w:val="00BC6FC8"/>
    <w:rsid w:val="00BC7033"/>
    <w:rsid w:val="00BC7038"/>
    <w:rsid w:val="00BC72E2"/>
    <w:rsid w:val="00BC730D"/>
    <w:rsid w:val="00BC733C"/>
    <w:rsid w:val="00BC7397"/>
    <w:rsid w:val="00BC7483"/>
    <w:rsid w:val="00BC7ACB"/>
    <w:rsid w:val="00BC7BC6"/>
    <w:rsid w:val="00BC7BFA"/>
    <w:rsid w:val="00BC7E5A"/>
    <w:rsid w:val="00BC7FF3"/>
    <w:rsid w:val="00BC7FFA"/>
    <w:rsid w:val="00BD0295"/>
    <w:rsid w:val="00BD02D4"/>
    <w:rsid w:val="00BD04A7"/>
    <w:rsid w:val="00BD064F"/>
    <w:rsid w:val="00BD0763"/>
    <w:rsid w:val="00BD0910"/>
    <w:rsid w:val="00BD0A2E"/>
    <w:rsid w:val="00BD0A98"/>
    <w:rsid w:val="00BD0EDF"/>
    <w:rsid w:val="00BD116C"/>
    <w:rsid w:val="00BD11A6"/>
    <w:rsid w:val="00BD1203"/>
    <w:rsid w:val="00BD156A"/>
    <w:rsid w:val="00BD1583"/>
    <w:rsid w:val="00BD162E"/>
    <w:rsid w:val="00BD189B"/>
    <w:rsid w:val="00BD1A87"/>
    <w:rsid w:val="00BD1AAF"/>
    <w:rsid w:val="00BD1B8F"/>
    <w:rsid w:val="00BD1E59"/>
    <w:rsid w:val="00BD20A6"/>
    <w:rsid w:val="00BD221D"/>
    <w:rsid w:val="00BD22D5"/>
    <w:rsid w:val="00BD23D9"/>
    <w:rsid w:val="00BD2419"/>
    <w:rsid w:val="00BD2612"/>
    <w:rsid w:val="00BD26F2"/>
    <w:rsid w:val="00BD2AFC"/>
    <w:rsid w:val="00BD2F16"/>
    <w:rsid w:val="00BD2FEF"/>
    <w:rsid w:val="00BD3074"/>
    <w:rsid w:val="00BD331A"/>
    <w:rsid w:val="00BD3368"/>
    <w:rsid w:val="00BD3398"/>
    <w:rsid w:val="00BD3419"/>
    <w:rsid w:val="00BD3702"/>
    <w:rsid w:val="00BD3C46"/>
    <w:rsid w:val="00BD3CA1"/>
    <w:rsid w:val="00BD3E46"/>
    <w:rsid w:val="00BD41EE"/>
    <w:rsid w:val="00BD4424"/>
    <w:rsid w:val="00BD4565"/>
    <w:rsid w:val="00BD46A6"/>
    <w:rsid w:val="00BD4C84"/>
    <w:rsid w:val="00BD4E7A"/>
    <w:rsid w:val="00BD4E9C"/>
    <w:rsid w:val="00BD5071"/>
    <w:rsid w:val="00BD533C"/>
    <w:rsid w:val="00BD54C1"/>
    <w:rsid w:val="00BD56A2"/>
    <w:rsid w:val="00BD5774"/>
    <w:rsid w:val="00BD59C4"/>
    <w:rsid w:val="00BD5B9F"/>
    <w:rsid w:val="00BD5E1D"/>
    <w:rsid w:val="00BD5FA2"/>
    <w:rsid w:val="00BD62CC"/>
    <w:rsid w:val="00BD6447"/>
    <w:rsid w:val="00BD655D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4A6"/>
    <w:rsid w:val="00BE053B"/>
    <w:rsid w:val="00BE061D"/>
    <w:rsid w:val="00BE061E"/>
    <w:rsid w:val="00BE0AF4"/>
    <w:rsid w:val="00BE0C87"/>
    <w:rsid w:val="00BE0D88"/>
    <w:rsid w:val="00BE0E7D"/>
    <w:rsid w:val="00BE10AF"/>
    <w:rsid w:val="00BE11BF"/>
    <w:rsid w:val="00BE16E4"/>
    <w:rsid w:val="00BE16F4"/>
    <w:rsid w:val="00BE171D"/>
    <w:rsid w:val="00BE183F"/>
    <w:rsid w:val="00BE1AD5"/>
    <w:rsid w:val="00BE1BC4"/>
    <w:rsid w:val="00BE1CBD"/>
    <w:rsid w:val="00BE1D42"/>
    <w:rsid w:val="00BE205A"/>
    <w:rsid w:val="00BE2216"/>
    <w:rsid w:val="00BE2434"/>
    <w:rsid w:val="00BE28B5"/>
    <w:rsid w:val="00BE2997"/>
    <w:rsid w:val="00BE2AEE"/>
    <w:rsid w:val="00BE2B3B"/>
    <w:rsid w:val="00BE2BB8"/>
    <w:rsid w:val="00BE2DD0"/>
    <w:rsid w:val="00BE2E8E"/>
    <w:rsid w:val="00BE320D"/>
    <w:rsid w:val="00BE32D9"/>
    <w:rsid w:val="00BE381A"/>
    <w:rsid w:val="00BE3DF3"/>
    <w:rsid w:val="00BE4382"/>
    <w:rsid w:val="00BE4970"/>
    <w:rsid w:val="00BE49D2"/>
    <w:rsid w:val="00BE4CF6"/>
    <w:rsid w:val="00BE4D67"/>
    <w:rsid w:val="00BE4D81"/>
    <w:rsid w:val="00BE4EAF"/>
    <w:rsid w:val="00BE5086"/>
    <w:rsid w:val="00BE5190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093"/>
    <w:rsid w:val="00BE7224"/>
    <w:rsid w:val="00BE72ED"/>
    <w:rsid w:val="00BE739C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0C30"/>
    <w:rsid w:val="00BF1359"/>
    <w:rsid w:val="00BF154A"/>
    <w:rsid w:val="00BF1622"/>
    <w:rsid w:val="00BF17C4"/>
    <w:rsid w:val="00BF1822"/>
    <w:rsid w:val="00BF18BC"/>
    <w:rsid w:val="00BF18C2"/>
    <w:rsid w:val="00BF1926"/>
    <w:rsid w:val="00BF1BBB"/>
    <w:rsid w:val="00BF1E12"/>
    <w:rsid w:val="00BF1FB9"/>
    <w:rsid w:val="00BF222B"/>
    <w:rsid w:val="00BF22DA"/>
    <w:rsid w:val="00BF2571"/>
    <w:rsid w:val="00BF25BA"/>
    <w:rsid w:val="00BF2734"/>
    <w:rsid w:val="00BF2813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11"/>
    <w:rsid w:val="00BF406E"/>
    <w:rsid w:val="00BF4146"/>
    <w:rsid w:val="00BF42AA"/>
    <w:rsid w:val="00BF43AF"/>
    <w:rsid w:val="00BF4410"/>
    <w:rsid w:val="00BF4428"/>
    <w:rsid w:val="00BF45E8"/>
    <w:rsid w:val="00BF4806"/>
    <w:rsid w:val="00BF48D0"/>
    <w:rsid w:val="00BF49A4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5D7A"/>
    <w:rsid w:val="00BF6097"/>
    <w:rsid w:val="00BF65D9"/>
    <w:rsid w:val="00BF6736"/>
    <w:rsid w:val="00BF6746"/>
    <w:rsid w:val="00BF6A0D"/>
    <w:rsid w:val="00BF6A15"/>
    <w:rsid w:val="00BF6CF6"/>
    <w:rsid w:val="00BF6D28"/>
    <w:rsid w:val="00BF6E80"/>
    <w:rsid w:val="00BF6F00"/>
    <w:rsid w:val="00BF7070"/>
    <w:rsid w:val="00BF7124"/>
    <w:rsid w:val="00BF73BF"/>
    <w:rsid w:val="00BF7553"/>
    <w:rsid w:val="00BF76EC"/>
    <w:rsid w:val="00BF77D9"/>
    <w:rsid w:val="00BF7E81"/>
    <w:rsid w:val="00C00358"/>
    <w:rsid w:val="00C003D3"/>
    <w:rsid w:val="00C004B1"/>
    <w:rsid w:val="00C004D4"/>
    <w:rsid w:val="00C00556"/>
    <w:rsid w:val="00C00616"/>
    <w:rsid w:val="00C00AD5"/>
    <w:rsid w:val="00C00D30"/>
    <w:rsid w:val="00C01254"/>
    <w:rsid w:val="00C0141F"/>
    <w:rsid w:val="00C0144C"/>
    <w:rsid w:val="00C0174D"/>
    <w:rsid w:val="00C0192D"/>
    <w:rsid w:val="00C01E21"/>
    <w:rsid w:val="00C0232D"/>
    <w:rsid w:val="00C024CE"/>
    <w:rsid w:val="00C024E7"/>
    <w:rsid w:val="00C0274B"/>
    <w:rsid w:val="00C028BB"/>
    <w:rsid w:val="00C02B57"/>
    <w:rsid w:val="00C02B64"/>
    <w:rsid w:val="00C034FE"/>
    <w:rsid w:val="00C03A11"/>
    <w:rsid w:val="00C03C9F"/>
    <w:rsid w:val="00C03E48"/>
    <w:rsid w:val="00C03EDA"/>
    <w:rsid w:val="00C0402A"/>
    <w:rsid w:val="00C04148"/>
    <w:rsid w:val="00C041BE"/>
    <w:rsid w:val="00C0426C"/>
    <w:rsid w:val="00C0446F"/>
    <w:rsid w:val="00C0489D"/>
    <w:rsid w:val="00C048B3"/>
    <w:rsid w:val="00C04B40"/>
    <w:rsid w:val="00C04C4D"/>
    <w:rsid w:val="00C04C51"/>
    <w:rsid w:val="00C04CFE"/>
    <w:rsid w:val="00C04D00"/>
    <w:rsid w:val="00C04D27"/>
    <w:rsid w:val="00C04D2D"/>
    <w:rsid w:val="00C050CD"/>
    <w:rsid w:val="00C052C7"/>
    <w:rsid w:val="00C056D3"/>
    <w:rsid w:val="00C05A44"/>
    <w:rsid w:val="00C05CF8"/>
    <w:rsid w:val="00C0637A"/>
    <w:rsid w:val="00C064E5"/>
    <w:rsid w:val="00C06568"/>
    <w:rsid w:val="00C065E6"/>
    <w:rsid w:val="00C066BB"/>
    <w:rsid w:val="00C06C92"/>
    <w:rsid w:val="00C06F5B"/>
    <w:rsid w:val="00C073C0"/>
    <w:rsid w:val="00C073DA"/>
    <w:rsid w:val="00C07427"/>
    <w:rsid w:val="00C076DC"/>
    <w:rsid w:val="00C07816"/>
    <w:rsid w:val="00C0790B"/>
    <w:rsid w:val="00C07BBC"/>
    <w:rsid w:val="00C07D79"/>
    <w:rsid w:val="00C1022B"/>
    <w:rsid w:val="00C102C3"/>
    <w:rsid w:val="00C102E9"/>
    <w:rsid w:val="00C102F7"/>
    <w:rsid w:val="00C103DC"/>
    <w:rsid w:val="00C1054E"/>
    <w:rsid w:val="00C1096B"/>
    <w:rsid w:val="00C10E80"/>
    <w:rsid w:val="00C10F26"/>
    <w:rsid w:val="00C110A9"/>
    <w:rsid w:val="00C110EB"/>
    <w:rsid w:val="00C112E7"/>
    <w:rsid w:val="00C114A9"/>
    <w:rsid w:val="00C11734"/>
    <w:rsid w:val="00C118CB"/>
    <w:rsid w:val="00C11C41"/>
    <w:rsid w:val="00C11E80"/>
    <w:rsid w:val="00C11F84"/>
    <w:rsid w:val="00C12060"/>
    <w:rsid w:val="00C120D6"/>
    <w:rsid w:val="00C122D1"/>
    <w:rsid w:val="00C123F3"/>
    <w:rsid w:val="00C124B9"/>
    <w:rsid w:val="00C12696"/>
    <w:rsid w:val="00C126C6"/>
    <w:rsid w:val="00C1275E"/>
    <w:rsid w:val="00C128EB"/>
    <w:rsid w:val="00C12ABF"/>
    <w:rsid w:val="00C12C2B"/>
    <w:rsid w:val="00C12C63"/>
    <w:rsid w:val="00C12F01"/>
    <w:rsid w:val="00C12F06"/>
    <w:rsid w:val="00C13007"/>
    <w:rsid w:val="00C1302D"/>
    <w:rsid w:val="00C131CE"/>
    <w:rsid w:val="00C13BBA"/>
    <w:rsid w:val="00C13C38"/>
    <w:rsid w:val="00C13E8C"/>
    <w:rsid w:val="00C1410E"/>
    <w:rsid w:val="00C14224"/>
    <w:rsid w:val="00C144B8"/>
    <w:rsid w:val="00C145B8"/>
    <w:rsid w:val="00C149CC"/>
    <w:rsid w:val="00C14E6D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17F"/>
    <w:rsid w:val="00C1625D"/>
    <w:rsid w:val="00C16419"/>
    <w:rsid w:val="00C1663D"/>
    <w:rsid w:val="00C168E9"/>
    <w:rsid w:val="00C16967"/>
    <w:rsid w:val="00C16B13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46D"/>
    <w:rsid w:val="00C206B2"/>
    <w:rsid w:val="00C2092F"/>
    <w:rsid w:val="00C20962"/>
    <w:rsid w:val="00C20D22"/>
    <w:rsid w:val="00C20DA6"/>
    <w:rsid w:val="00C21188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08"/>
    <w:rsid w:val="00C25327"/>
    <w:rsid w:val="00C25404"/>
    <w:rsid w:val="00C254B6"/>
    <w:rsid w:val="00C25C0A"/>
    <w:rsid w:val="00C25CE0"/>
    <w:rsid w:val="00C25D7B"/>
    <w:rsid w:val="00C25FD9"/>
    <w:rsid w:val="00C261BA"/>
    <w:rsid w:val="00C2636B"/>
    <w:rsid w:val="00C2654C"/>
    <w:rsid w:val="00C26840"/>
    <w:rsid w:val="00C2691C"/>
    <w:rsid w:val="00C26A14"/>
    <w:rsid w:val="00C26CCE"/>
    <w:rsid w:val="00C270E9"/>
    <w:rsid w:val="00C271F3"/>
    <w:rsid w:val="00C2721D"/>
    <w:rsid w:val="00C272F6"/>
    <w:rsid w:val="00C273D7"/>
    <w:rsid w:val="00C27974"/>
    <w:rsid w:val="00C279F1"/>
    <w:rsid w:val="00C27B60"/>
    <w:rsid w:val="00C27B76"/>
    <w:rsid w:val="00C27D6E"/>
    <w:rsid w:val="00C27F37"/>
    <w:rsid w:val="00C27FB7"/>
    <w:rsid w:val="00C30453"/>
    <w:rsid w:val="00C30458"/>
    <w:rsid w:val="00C3066A"/>
    <w:rsid w:val="00C311A5"/>
    <w:rsid w:val="00C312A3"/>
    <w:rsid w:val="00C314DD"/>
    <w:rsid w:val="00C31584"/>
    <w:rsid w:val="00C31662"/>
    <w:rsid w:val="00C31982"/>
    <w:rsid w:val="00C31D68"/>
    <w:rsid w:val="00C322F1"/>
    <w:rsid w:val="00C322FE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35"/>
    <w:rsid w:val="00C33280"/>
    <w:rsid w:val="00C33357"/>
    <w:rsid w:val="00C333A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3D1"/>
    <w:rsid w:val="00C34577"/>
    <w:rsid w:val="00C345B5"/>
    <w:rsid w:val="00C34AEC"/>
    <w:rsid w:val="00C34C77"/>
    <w:rsid w:val="00C34D54"/>
    <w:rsid w:val="00C34D5D"/>
    <w:rsid w:val="00C3518F"/>
    <w:rsid w:val="00C351E2"/>
    <w:rsid w:val="00C35562"/>
    <w:rsid w:val="00C3562C"/>
    <w:rsid w:val="00C35636"/>
    <w:rsid w:val="00C35725"/>
    <w:rsid w:val="00C35825"/>
    <w:rsid w:val="00C358B3"/>
    <w:rsid w:val="00C35A98"/>
    <w:rsid w:val="00C35B07"/>
    <w:rsid w:val="00C35FC7"/>
    <w:rsid w:val="00C36603"/>
    <w:rsid w:val="00C3689D"/>
    <w:rsid w:val="00C36F84"/>
    <w:rsid w:val="00C3702F"/>
    <w:rsid w:val="00C376E2"/>
    <w:rsid w:val="00C379CB"/>
    <w:rsid w:val="00C37BB5"/>
    <w:rsid w:val="00C37BFF"/>
    <w:rsid w:val="00C37CB5"/>
    <w:rsid w:val="00C37FBA"/>
    <w:rsid w:val="00C37FCA"/>
    <w:rsid w:val="00C37FFC"/>
    <w:rsid w:val="00C400F4"/>
    <w:rsid w:val="00C40373"/>
    <w:rsid w:val="00C4058B"/>
    <w:rsid w:val="00C4088C"/>
    <w:rsid w:val="00C4091B"/>
    <w:rsid w:val="00C40D18"/>
    <w:rsid w:val="00C41254"/>
    <w:rsid w:val="00C416F8"/>
    <w:rsid w:val="00C41958"/>
    <w:rsid w:val="00C4241D"/>
    <w:rsid w:val="00C42854"/>
    <w:rsid w:val="00C42986"/>
    <w:rsid w:val="00C42A8F"/>
    <w:rsid w:val="00C42AD5"/>
    <w:rsid w:val="00C42D69"/>
    <w:rsid w:val="00C43499"/>
    <w:rsid w:val="00C4385B"/>
    <w:rsid w:val="00C43AE6"/>
    <w:rsid w:val="00C43B2B"/>
    <w:rsid w:val="00C44574"/>
    <w:rsid w:val="00C44A84"/>
    <w:rsid w:val="00C44B36"/>
    <w:rsid w:val="00C44B4D"/>
    <w:rsid w:val="00C44CEA"/>
    <w:rsid w:val="00C44D82"/>
    <w:rsid w:val="00C44F48"/>
    <w:rsid w:val="00C44F96"/>
    <w:rsid w:val="00C451CB"/>
    <w:rsid w:val="00C453A5"/>
    <w:rsid w:val="00C455C8"/>
    <w:rsid w:val="00C45749"/>
    <w:rsid w:val="00C45951"/>
    <w:rsid w:val="00C45A6F"/>
    <w:rsid w:val="00C45B65"/>
    <w:rsid w:val="00C45BDE"/>
    <w:rsid w:val="00C465B6"/>
    <w:rsid w:val="00C46B1E"/>
    <w:rsid w:val="00C46C4D"/>
    <w:rsid w:val="00C46CC8"/>
    <w:rsid w:val="00C47043"/>
    <w:rsid w:val="00C470B5"/>
    <w:rsid w:val="00C472A4"/>
    <w:rsid w:val="00C473AD"/>
    <w:rsid w:val="00C4743F"/>
    <w:rsid w:val="00C475D3"/>
    <w:rsid w:val="00C476F4"/>
    <w:rsid w:val="00C4772C"/>
    <w:rsid w:val="00C478AA"/>
    <w:rsid w:val="00C47950"/>
    <w:rsid w:val="00C47B24"/>
    <w:rsid w:val="00C47CBF"/>
    <w:rsid w:val="00C50627"/>
    <w:rsid w:val="00C508F7"/>
    <w:rsid w:val="00C5098D"/>
    <w:rsid w:val="00C50CB7"/>
    <w:rsid w:val="00C50CD0"/>
    <w:rsid w:val="00C51027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7C1"/>
    <w:rsid w:val="00C518D1"/>
    <w:rsid w:val="00C51F85"/>
    <w:rsid w:val="00C523AB"/>
    <w:rsid w:val="00C52402"/>
    <w:rsid w:val="00C52501"/>
    <w:rsid w:val="00C52815"/>
    <w:rsid w:val="00C5284C"/>
    <w:rsid w:val="00C52917"/>
    <w:rsid w:val="00C52C1E"/>
    <w:rsid w:val="00C52F94"/>
    <w:rsid w:val="00C53003"/>
    <w:rsid w:val="00C532AD"/>
    <w:rsid w:val="00C5333C"/>
    <w:rsid w:val="00C5364C"/>
    <w:rsid w:val="00C53771"/>
    <w:rsid w:val="00C53A92"/>
    <w:rsid w:val="00C53AE5"/>
    <w:rsid w:val="00C54124"/>
    <w:rsid w:val="00C543F5"/>
    <w:rsid w:val="00C54497"/>
    <w:rsid w:val="00C5464E"/>
    <w:rsid w:val="00C546CC"/>
    <w:rsid w:val="00C54944"/>
    <w:rsid w:val="00C54995"/>
    <w:rsid w:val="00C54D73"/>
    <w:rsid w:val="00C54F83"/>
    <w:rsid w:val="00C55333"/>
    <w:rsid w:val="00C55497"/>
    <w:rsid w:val="00C5552A"/>
    <w:rsid w:val="00C558BD"/>
    <w:rsid w:val="00C55BF0"/>
    <w:rsid w:val="00C55DBE"/>
    <w:rsid w:val="00C5603A"/>
    <w:rsid w:val="00C56406"/>
    <w:rsid w:val="00C5671C"/>
    <w:rsid w:val="00C56837"/>
    <w:rsid w:val="00C56B4F"/>
    <w:rsid w:val="00C56B55"/>
    <w:rsid w:val="00C57155"/>
    <w:rsid w:val="00C571D9"/>
    <w:rsid w:val="00C57484"/>
    <w:rsid w:val="00C57491"/>
    <w:rsid w:val="00C57782"/>
    <w:rsid w:val="00C577C0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6"/>
    <w:rsid w:val="00C6103B"/>
    <w:rsid w:val="00C613D0"/>
    <w:rsid w:val="00C61593"/>
    <w:rsid w:val="00C61906"/>
    <w:rsid w:val="00C619B1"/>
    <w:rsid w:val="00C61AFA"/>
    <w:rsid w:val="00C61B1A"/>
    <w:rsid w:val="00C61FF2"/>
    <w:rsid w:val="00C621BF"/>
    <w:rsid w:val="00C62350"/>
    <w:rsid w:val="00C62540"/>
    <w:rsid w:val="00C625B5"/>
    <w:rsid w:val="00C62605"/>
    <w:rsid w:val="00C62774"/>
    <w:rsid w:val="00C62935"/>
    <w:rsid w:val="00C62EDA"/>
    <w:rsid w:val="00C62F1B"/>
    <w:rsid w:val="00C6316D"/>
    <w:rsid w:val="00C633C4"/>
    <w:rsid w:val="00C635FA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5FB"/>
    <w:rsid w:val="00C65748"/>
    <w:rsid w:val="00C6578F"/>
    <w:rsid w:val="00C657CA"/>
    <w:rsid w:val="00C65A81"/>
    <w:rsid w:val="00C65F2E"/>
    <w:rsid w:val="00C65F6B"/>
    <w:rsid w:val="00C66019"/>
    <w:rsid w:val="00C662F0"/>
    <w:rsid w:val="00C66D66"/>
    <w:rsid w:val="00C66EEE"/>
    <w:rsid w:val="00C66FB9"/>
    <w:rsid w:val="00C670EA"/>
    <w:rsid w:val="00C67261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F0"/>
    <w:rsid w:val="00C712E2"/>
    <w:rsid w:val="00C712EF"/>
    <w:rsid w:val="00C71315"/>
    <w:rsid w:val="00C718AA"/>
    <w:rsid w:val="00C71B18"/>
    <w:rsid w:val="00C71D36"/>
    <w:rsid w:val="00C721DD"/>
    <w:rsid w:val="00C72272"/>
    <w:rsid w:val="00C726A5"/>
    <w:rsid w:val="00C727E7"/>
    <w:rsid w:val="00C72A79"/>
    <w:rsid w:val="00C72E38"/>
    <w:rsid w:val="00C72F3F"/>
    <w:rsid w:val="00C730BD"/>
    <w:rsid w:val="00C730EC"/>
    <w:rsid w:val="00C7326E"/>
    <w:rsid w:val="00C732D8"/>
    <w:rsid w:val="00C7334E"/>
    <w:rsid w:val="00C7336F"/>
    <w:rsid w:val="00C738CD"/>
    <w:rsid w:val="00C73A46"/>
    <w:rsid w:val="00C73D31"/>
    <w:rsid w:val="00C73FBA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5E3"/>
    <w:rsid w:val="00C75775"/>
    <w:rsid w:val="00C75A37"/>
    <w:rsid w:val="00C75C0A"/>
    <w:rsid w:val="00C75DB8"/>
    <w:rsid w:val="00C75F5E"/>
    <w:rsid w:val="00C7602F"/>
    <w:rsid w:val="00C7615F"/>
    <w:rsid w:val="00C76479"/>
    <w:rsid w:val="00C76530"/>
    <w:rsid w:val="00C76597"/>
    <w:rsid w:val="00C766C6"/>
    <w:rsid w:val="00C766F4"/>
    <w:rsid w:val="00C768AB"/>
    <w:rsid w:val="00C76BB7"/>
    <w:rsid w:val="00C76C9D"/>
    <w:rsid w:val="00C76DA0"/>
    <w:rsid w:val="00C76DC4"/>
    <w:rsid w:val="00C76FFA"/>
    <w:rsid w:val="00C7705D"/>
    <w:rsid w:val="00C7714D"/>
    <w:rsid w:val="00C772B1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9BB"/>
    <w:rsid w:val="00C80BF1"/>
    <w:rsid w:val="00C80CC2"/>
    <w:rsid w:val="00C80D73"/>
    <w:rsid w:val="00C80D9D"/>
    <w:rsid w:val="00C81061"/>
    <w:rsid w:val="00C813AC"/>
    <w:rsid w:val="00C8148C"/>
    <w:rsid w:val="00C81605"/>
    <w:rsid w:val="00C81629"/>
    <w:rsid w:val="00C81996"/>
    <w:rsid w:val="00C81B34"/>
    <w:rsid w:val="00C81CD0"/>
    <w:rsid w:val="00C81EBF"/>
    <w:rsid w:val="00C81FD9"/>
    <w:rsid w:val="00C8226B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09E"/>
    <w:rsid w:val="00C83257"/>
    <w:rsid w:val="00C83427"/>
    <w:rsid w:val="00C8354C"/>
    <w:rsid w:val="00C837B2"/>
    <w:rsid w:val="00C837EF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4DCA"/>
    <w:rsid w:val="00C852A8"/>
    <w:rsid w:val="00C85724"/>
    <w:rsid w:val="00C85769"/>
    <w:rsid w:val="00C85891"/>
    <w:rsid w:val="00C858A2"/>
    <w:rsid w:val="00C858FF"/>
    <w:rsid w:val="00C85A99"/>
    <w:rsid w:val="00C85ACE"/>
    <w:rsid w:val="00C85E6B"/>
    <w:rsid w:val="00C85F50"/>
    <w:rsid w:val="00C861D8"/>
    <w:rsid w:val="00C86358"/>
    <w:rsid w:val="00C86BAE"/>
    <w:rsid w:val="00C86BF4"/>
    <w:rsid w:val="00C873D7"/>
    <w:rsid w:val="00C874AD"/>
    <w:rsid w:val="00C875D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0E43"/>
    <w:rsid w:val="00C910AB"/>
    <w:rsid w:val="00C9115C"/>
    <w:rsid w:val="00C91238"/>
    <w:rsid w:val="00C91352"/>
    <w:rsid w:val="00C91538"/>
    <w:rsid w:val="00C91571"/>
    <w:rsid w:val="00C9172D"/>
    <w:rsid w:val="00C91C45"/>
    <w:rsid w:val="00C92008"/>
    <w:rsid w:val="00C9215A"/>
    <w:rsid w:val="00C92316"/>
    <w:rsid w:val="00C92331"/>
    <w:rsid w:val="00C924EE"/>
    <w:rsid w:val="00C925D7"/>
    <w:rsid w:val="00C92BDE"/>
    <w:rsid w:val="00C92CF6"/>
    <w:rsid w:val="00C92EED"/>
    <w:rsid w:val="00C92F92"/>
    <w:rsid w:val="00C92FA8"/>
    <w:rsid w:val="00C9300F"/>
    <w:rsid w:val="00C931E3"/>
    <w:rsid w:val="00C9351E"/>
    <w:rsid w:val="00C935CB"/>
    <w:rsid w:val="00C935FC"/>
    <w:rsid w:val="00C937BC"/>
    <w:rsid w:val="00C93917"/>
    <w:rsid w:val="00C93DEA"/>
    <w:rsid w:val="00C93E19"/>
    <w:rsid w:val="00C93ED4"/>
    <w:rsid w:val="00C93EDE"/>
    <w:rsid w:val="00C94090"/>
    <w:rsid w:val="00C94370"/>
    <w:rsid w:val="00C944E4"/>
    <w:rsid w:val="00C945EF"/>
    <w:rsid w:val="00C94750"/>
    <w:rsid w:val="00C94B50"/>
    <w:rsid w:val="00C94BDF"/>
    <w:rsid w:val="00C94C86"/>
    <w:rsid w:val="00C94D3F"/>
    <w:rsid w:val="00C94DB4"/>
    <w:rsid w:val="00C94DCB"/>
    <w:rsid w:val="00C94DF2"/>
    <w:rsid w:val="00C955A1"/>
    <w:rsid w:val="00C95661"/>
    <w:rsid w:val="00C9588A"/>
    <w:rsid w:val="00C95F84"/>
    <w:rsid w:val="00C96111"/>
    <w:rsid w:val="00C96141"/>
    <w:rsid w:val="00C96178"/>
    <w:rsid w:val="00C9698E"/>
    <w:rsid w:val="00C96DE7"/>
    <w:rsid w:val="00C96F04"/>
    <w:rsid w:val="00C96F6C"/>
    <w:rsid w:val="00C97101"/>
    <w:rsid w:val="00C971BF"/>
    <w:rsid w:val="00C9739B"/>
    <w:rsid w:val="00C974F4"/>
    <w:rsid w:val="00C9761C"/>
    <w:rsid w:val="00C977EB"/>
    <w:rsid w:val="00C977EE"/>
    <w:rsid w:val="00C97C66"/>
    <w:rsid w:val="00C97CA0"/>
    <w:rsid w:val="00CA0036"/>
    <w:rsid w:val="00CA006F"/>
    <w:rsid w:val="00CA00D4"/>
    <w:rsid w:val="00CA0331"/>
    <w:rsid w:val="00CA038D"/>
    <w:rsid w:val="00CA03C0"/>
    <w:rsid w:val="00CA068F"/>
    <w:rsid w:val="00CA06AF"/>
    <w:rsid w:val="00CA0946"/>
    <w:rsid w:val="00CA0E06"/>
    <w:rsid w:val="00CA0FC0"/>
    <w:rsid w:val="00CA123B"/>
    <w:rsid w:val="00CA154C"/>
    <w:rsid w:val="00CA168B"/>
    <w:rsid w:val="00CA1C99"/>
    <w:rsid w:val="00CA1D37"/>
    <w:rsid w:val="00CA1F29"/>
    <w:rsid w:val="00CA2209"/>
    <w:rsid w:val="00CA23B9"/>
    <w:rsid w:val="00CA247E"/>
    <w:rsid w:val="00CA2592"/>
    <w:rsid w:val="00CA2974"/>
    <w:rsid w:val="00CA2A8F"/>
    <w:rsid w:val="00CA2AAA"/>
    <w:rsid w:val="00CA2E8D"/>
    <w:rsid w:val="00CA3019"/>
    <w:rsid w:val="00CA3125"/>
    <w:rsid w:val="00CA3323"/>
    <w:rsid w:val="00CA33D5"/>
    <w:rsid w:val="00CA35E4"/>
    <w:rsid w:val="00CA385D"/>
    <w:rsid w:val="00CA38B5"/>
    <w:rsid w:val="00CA397C"/>
    <w:rsid w:val="00CA3AC9"/>
    <w:rsid w:val="00CA3B6C"/>
    <w:rsid w:val="00CA3BFC"/>
    <w:rsid w:val="00CA3D8F"/>
    <w:rsid w:val="00CA3F05"/>
    <w:rsid w:val="00CA3F79"/>
    <w:rsid w:val="00CA40FF"/>
    <w:rsid w:val="00CA4168"/>
    <w:rsid w:val="00CA4169"/>
    <w:rsid w:val="00CA42E8"/>
    <w:rsid w:val="00CA4518"/>
    <w:rsid w:val="00CA45FB"/>
    <w:rsid w:val="00CA472B"/>
    <w:rsid w:val="00CA478D"/>
    <w:rsid w:val="00CA47F4"/>
    <w:rsid w:val="00CA4844"/>
    <w:rsid w:val="00CA4A97"/>
    <w:rsid w:val="00CA4B37"/>
    <w:rsid w:val="00CA4CF0"/>
    <w:rsid w:val="00CA4D51"/>
    <w:rsid w:val="00CA4D7C"/>
    <w:rsid w:val="00CA4EE3"/>
    <w:rsid w:val="00CA4FF0"/>
    <w:rsid w:val="00CA50BD"/>
    <w:rsid w:val="00CA5123"/>
    <w:rsid w:val="00CA5317"/>
    <w:rsid w:val="00CA5410"/>
    <w:rsid w:val="00CA5723"/>
    <w:rsid w:val="00CA590C"/>
    <w:rsid w:val="00CA59C1"/>
    <w:rsid w:val="00CA5D95"/>
    <w:rsid w:val="00CA60CF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19"/>
    <w:rsid w:val="00CA76C3"/>
    <w:rsid w:val="00CA7710"/>
    <w:rsid w:val="00CA77A3"/>
    <w:rsid w:val="00CA78A1"/>
    <w:rsid w:val="00CA7BD5"/>
    <w:rsid w:val="00CA7C54"/>
    <w:rsid w:val="00CA7DEA"/>
    <w:rsid w:val="00CB00A4"/>
    <w:rsid w:val="00CB0370"/>
    <w:rsid w:val="00CB04A6"/>
    <w:rsid w:val="00CB05FE"/>
    <w:rsid w:val="00CB08A2"/>
    <w:rsid w:val="00CB0AFD"/>
    <w:rsid w:val="00CB0C05"/>
    <w:rsid w:val="00CB0D11"/>
    <w:rsid w:val="00CB1127"/>
    <w:rsid w:val="00CB152B"/>
    <w:rsid w:val="00CB15FC"/>
    <w:rsid w:val="00CB1789"/>
    <w:rsid w:val="00CB1A65"/>
    <w:rsid w:val="00CB1A93"/>
    <w:rsid w:val="00CB1B4E"/>
    <w:rsid w:val="00CB1B71"/>
    <w:rsid w:val="00CB1C58"/>
    <w:rsid w:val="00CB1DB9"/>
    <w:rsid w:val="00CB1EAE"/>
    <w:rsid w:val="00CB2021"/>
    <w:rsid w:val="00CB2138"/>
    <w:rsid w:val="00CB22F3"/>
    <w:rsid w:val="00CB25FA"/>
    <w:rsid w:val="00CB266F"/>
    <w:rsid w:val="00CB2726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361"/>
    <w:rsid w:val="00CB4575"/>
    <w:rsid w:val="00CB45D8"/>
    <w:rsid w:val="00CB4660"/>
    <w:rsid w:val="00CB4774"/>
    <w:rsid w:val="00CB4B08"/>
    <w:rsid w:val="00CB4C4C"/>
    <w:rsid w:val="00CB4CE4"/>
    <w:rsid w:val="00CB4D97"/>
    <w:rsid w:val="00CB506F"/>
    <w:rsid w:val="00CB51F1"/>
    <w:rsid w:val="00CB533D"/>
    <w:rsid w:val="00CB5AC4"/>
    <w:rsid w:val="00CB5B09"/>
    <w:rsid w:val="00CB5B94"/>
    <w:rsid w:val="00CB5DE4"/>
    <w:rsid w:val="00CB603D"/>
    <w:rsid w:val="00CB6346"/>
    <w:rsid w:val="00CB63DD"/>
    <w:rsid w:val="00CB63E0"/>
    <w:rsid w:val="00CB6683"/>
    <w:rsid w:val="00CB6933"/>
    <w:rsid w:val="00CB6A39"/>
    <w:rsid w:val="00CB6B01"/>
    <w:rsid w:val="00CB6B51"/>
    <w:rsid w:val="00CB6C0B"/>
    <w:rsid w:val="00CB6E24"/>
    <w:rsid w:val="00CB6EAC"/>
    <w:rsid w:val="00CB6EB8"/>
    <w:rsid w:val="00CB6FC0"/>
    <w:rsid w:val="00CB70DA"/>
    <w:rsid w:val="00CB71DC"/>
    <w:rsid w:val="00CB76A3"/>
    <w:rsid w:val="00CB7AE2"/>
    <w:rsid w:val="00CB7C2E"/>
    <w:rsid w:val="00CB7C6B"/>
    <w:rsid w:val="00CB7E1C"/>
    <w:rsid w:val="00CB7F24"/>
    <w:rsid w:val="00CB7FD2"/>
    <w:rsid w:val="00CB7FED"/>
    <w:rsid w:val="00CC02ED"/>
    <w:rsid w:val="00CC04AD"/>
    <w:rsid w:val="00CC0B09"/>
    <w:rsid w:val="00CC0DA2"/>
    <w:rsid w:val="00CC0DE5"/>
    <w:rsid w:val="00CC1419"/>
    <w:rsid w:val="00CC189A"/>
    <w:rsid w:val="00CC1BD7"/>
    <w:rsid w:val="00CC1CC6"/>
    <w:rsid w:val="00CC2383"/>
    <w:rsid w:val="00CC2555"/>
    <w:rsid w:val="00CC2827"/>
    <w:rsid w:val="00CC28DB"/>
    <w:rsid w:val="00CC28F5"/>
    <w:rsid w:val="00CC2DB2"/>
    <w:rsid w:val="00CC2E9F"/>
    <w:rsid w:val="00CC331D"/>
    <w:rsid w:val="00CC35C5"/>
    <w:rsid w:val="00CC3623"/>
    <w:rsid w:val="00CC367C"/>
    <w:rsid w:val="00CC38DE"/>
    <w:rsid w:val="00CC3A47"/>
    <w:rsid w:val="00CC3BB3"/>
    <w:rsid w:val="00CC3D54"/>
    <w:rsid w:val="00CC41E9"/>
    <w:rsid w:val="00CC42B1"/>
    <w:rsid w:val="00CC4365"/>
    <w:rsid w:val="00CC43CA"/>
    <w:rsid w:val="00CC45B3"/>
    <w:rsid w:val="00CC4639"/>
    <w:rsid w:val="00CC4852"/>
    <w:rsid w:val="00CC4904"/>
    <w:rsid w:val="00CC492F"/>
    <w:rsid w:val="00CC4992"/>
    <w:rsid w:val="00CC4BB4"/>
    <w:rsid w:val="00CC4D28"/>
    <w:rsid w:val="00CC4EDF"/>
    <w:rsid w:val="00CC50A0"/>
    <w:rsid w:val="00CC50AD"/>
    <w:rsid w:val="00CC50FC"/>
    <w:rsid w:val="00CC5371"/>
    <w:rsid w:val="00CC538B"/>
    <w:rsid w:val="00CC54DB"/>
    <w:rsid w:val="00CC556E"/>
    <w:rsid w:val="00CC55BF"/>
    <w:rsid w:val="00CC5D5C"/>
    <w:rsid w:val="00CC5DFC"/>
    <w:rsid w:val="00CC5EC8"/>
    <w:rsid w:val="00CC5F40"/>
    <w:rsid w:val="00CC623E"/>
    <w:rsid w:val="00CC657E"/>
    <w:rsid w:val="00CC667A"/>
    <w:rsid w:val="00CC68BC"/>
    <w:rsid w:val="00CC68E9"/>
    <w:rsid w:val="00CC68FA"/>
    <w:rsid w:val="00CC6A67"/>
    <w:rsid w:val="00CC6DE3"/>
    <w:rsid w:val="00CC6E55"/>
    <w:rsid w:val="00CC730D"/>
    <w:rsid w:val="00CC7344"/>
    <w:rsid w:val="00CC73C8"/>
    <w:rsid w:val="00CC776B"/>
    <w:rsid w:val="00CC776C"/>
    <w:rsid w:val="00CC79D2"/>
    <w:rsid w:val="00CC7B8B"/>
    <w:rsid w:val="00CC7EAA"/>
    <w:rsid w:val="00CD0266"/>
    <w:rsid w:val="00CD0350"/>
    <w:rsid w:val="00CD0459"/>
    <w:rsid w:val="00CD04DC"/>
    <w:rsid w:val="00CD09EB"/>
    <w:rsid w:val="00CD0C14"/>
    <w:rsid w:val="00CD0D8F"/>
    <w:rsid w:val="00CD102C"/>
    <w:rsid w:val="00CD16C6"/>
    <w:rsid w:val="00CD18E4"/>
    <w:rsid w:val="00CD1A89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1FC"/>
    <w:rsid w:val="00CD327B"/>
    <w:rsid w:val="00CD378A"/>
    <w:rsid w:val="00CD3864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B8B"/>
    <w:rsid w:val="00CD4C32"/>
    <w:rsid w:val="00CD4E3D"/>
    <w:rsid w:val="00CD5183"/>
    <w:rsid w:val="00CD51D3"/>
    <w:rsid w:val="00CD5282"/>
    <w:rsid w:val="00CD5383"/>
    <w:rsid w:val="00CD5858"/>
    <w:rsid w:val="00CD5954"/>
    <w:rsid w:val="00CD5EC3"/>
    <w:rsid w:val="00CD660C"/>
    <w:rsid w:val="00CD6654"/>
    <w:rsid w:val="00CD66A3"/>
    <w:rsid w:val="00CD68FF"/>
    <w:rsid w:val="00CD6A27"/>
    <w:rsid w:val="00CD6AA1"/>
    <w:rsid w:val="00CD6B61"/>
    <w:rsid w:val="00CD6BF0"/>
    <w:rsid w:val="00CD6F45"/>
    <w:rsid w:val="00CD719D"/>
    <w:rsid w:val="00CD7245"/>
    <w:rsid w:val="00CD7313"/>
    <w:rsid w:val="00CD73B6"/>
    <w:rsid w:val="00CD742F"/>
    <w:rsid w:val="00CD744D"/>
    <w:rsid w:val="00CD7469"/>
    <w:rsid w:val="00CD7700"/>
    <w:rsid w:val="00CD7F37"/>
    <w:rsid w:val="00CE008F"/>
    <w:rsid w:val="00CE0099"/>
    <w:rsid w:val="00CE021C"/>
    <w:rsid w:val="00CE0306"/>
    <w:rsid w:val="00CE03CA"/>
    <w:rsid w:val="00CE06BD"/>
    <w:rsid w:val="00CE0BB5"/>
    <w:rsid w:val="00CE0D62"/>
    <w:rsid w:val="00CE0E0B"/>
    <w:rsid w:val="00CE0FD1"/>
    <w:rsid w:val="00CE1057"/>
    <w:rsid w:val="00CE118C"/>
    <w:rsid w:val="00CE196B"/>
    <w:rsid w:val="00CE1989"/>
    <w:rsid w:val="00CE1A1B"/>
    <w:rsid w:val="00CE1DC5"/>
    <w:rsid w:val="00CE1F02"/>
    <w:rsid w:val="00CE2499"/>
    <w:rsid w:val="00CE2725"/>
    <w:rsid w:val="00CE28DD"/>
    <w:rsid w:val="00CE33EE"/>
    <w:rsid w:val="00CE3612"/>
    <w:rsid w:val="00CE38AF"/>
    <w:rsid w:val="00CE38EC"/>
    <w:rsid w:val="00CE3987"/>
    <w:rsid w:val="00CE4154"/>
    <w:rsid w:val="00CE434F"/>
    <w:rsid w:val="00CE4641"/>
    <w:rsid w:val="00CE4756"/>
    <w:rsid w:val="00CE4833"/>
    <w:rsid w:val="00CE493B"/>
    <w:rsid w:val="00CE4EA5"/>
    <w:rsid w:val="00CE4F79"/>
    <w:rsid w:val="00CE50F7"/>
    <w:rsid w:val="00CE5119"/>
    <w:rsid w:val="00CE51EB"/>
    <w:rsid w:val="00CE556A"/>
    <w:rsid w:val="00CE564B"/>
    <w:rsid w:val="00CE568E"/>
    <w:rsid w:val="00CE5894"/>
    <w:rsid w:val="00CE5B0C"/>
    <w:rsid w:val="00CE5B87"/>
    <w:rsid w:val="00CE5BD6"/>
    <w:rsid w:val="00CE5E69"/>
    <w:rsid w:val="00CE5E6E"/>
    <w:rsid w:val="00CE611A"/>
    <w:rsid w:val="00CE6194"/>
    <w:rsid w:val="00CE61DA"/>
    <w:rsid w:val="00CE650F"/>
    <w:rsid w:val="00CE6656"/>
    <w:rsid w:val="00CE6682"/>
    <w:rsid w:val="00CE688A"/>
    <w:rsid w:val="00CE6B05"/>
    <w:rsid w:val="00CE6B5C"/>
    <w:rsid w:val="00CE6F11"/>
    <w:rsid w:val="00CE6F2A"/>
    <w:rsid w:val="00CE6F3E"/>
    <w:rsid w:val="00CE7A0D"/>
    <w:rsid w:val="00CE7B38"/>
    <w:rsid w:val="00CE7B49"/>
    <w:rsid w:val="00CE7C33"/>
    <w:rsid w:val="00CE7D1A"/>
    <w:rsid w:val="00CF0272"/>
    <w:rsid w:val="00CF0283"/>
    <w:rsid w:val="00CF03C7"/>
    <w:rsid w:val="00CF0421"/>
    <w:rsid w:val="00CF0429"/>
    <w:rsid w:val="00CF043E"/>
    <w:rsid w:val="00CF050D"/>
    <w:rsid w:val="00CF064E"/>
    <w:rsid w:val="00CF08D2"/>
    <w:rsid w:val="00CF0C6A"/>
    <w:rsid w:val="00CF0C86"/>
    <w:rsid w:val="00CF0CEE"/>
    <w:rsid w:val="00CF103F"/>
    <w:rsid w:val="00CF12AB"/>
    <w:rsid w:val="00CF12EB"/>
    <w:rsid w:val="00CF1369"/>
    <w:rsid w:val="00CF15F9"/>
    <w:rsid w:val="00CF1882"/>
    <w:rsid w:val="00CF1D1C"/>
    <w:rsid w:val="00CF1DA4"/>
    <w:rsid w:val="00CF1E52"/>
    <w:rsid w:val="00CF1EA5"/>
    <w:rsid w:val="00CF1ED6"/>
    <w:rsid w:val="00CF2040"/>
    <w:rsid w:val="00CF20E8"/>
    <w:rsid w:val="00CF2114"/>
    <w:rsid w:val="00CF28AF"/>
    <w:rsid w:val="00CF3401"/>
    <w:rsid w:val="00CF34E1"/>
    <w:rsid w:val="00CF35C9"/>
    <w:rsid w:val="00CF3B5B"/>
    <w:rsid w:val="00CF3BB1"/>
    <w:rsid w:val="00CF3C23"/>
    <w:rsid w:val="00CF3EA4"/>
    <w:rsid w:val="00CF4097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0F6"/>
    <w:rsid w:val="00CF52A5"/>
    <w:rsid w:val="00CF532B"/>
    <w:rsid w:val="00CF536B"/>
    <w:rsid w:val="00CF5378"/>
    <w:rsid w:val="00CF5584"/>
    <w:rsid w:val="00CF5823"/>
    <w:rsid w:val="00CF58AA"/>
    <w:rsid w:val="00CF591B"/>
    <w:rsid w:val="00CF5989"/>
    <w:rsid w:val="00CF59A2"/>
    <w:rsid w:val="00CF5B20"/>
    <w:rsid w:val="00CF5B95"/>
    <w:rsid w:val="00CF5F09"/>
    <w:rsid w:val="00CF612A"/>
    <w:rsid w:val="00CF61CF"/>
    <w:rsid w:val="00CF6476"/>
    <w:rsid w:val="00CF6B2D"/>
    <w:rsid w:val="00CF6B87"/>
    <w:rsid w:val="00CF6BCB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214"/>
    <w:rsid w:val="00D0035E"/>
    <w:rsid w:val="00D006C8"/>
    <w:rsid w:val="00D00730"/>
    <w:rsid w:val="00D008F5"/>
    <w:rsid w:val="00D00AB8"/>
    <w:rsid w:val="00D00AEC"/>
    <w:rsid w:val="00D00E0E"/>
    <w:rsid w:val="00D011C6"/>
    <w:rsid w:val="00D012F9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AD7"/>
    <w:rsid w:val="00D02BBC"/>
    <w:rsid w:val="00D02BF5"/>
    <w:rsid w:val="00D02C41"/>
    <w:rsid w:val="00D02D53"/>
    <w:rsid w:val="00D02D6C"/>
    <w:rsid w:val="00D02D8F"/>
    <w:rsid w:val="00D03373"/>
    <w:rsid w:val="00D03445"/>
    <w:rsid w:val="00D03608"/>
    <w:rsid w:val="00D0388C"/>
    <w:rsid w:val="00D03CDA"/>
    <w:rsid w:val="00D03D57"/>
    <w:rsid w:val="00D03D72"/>
    <w:rsid w:val="00D03EDA"/>
    <w:rsid w:val="00D04268"/>
    <w:rsid w:val="00D042D3"/>
    <w:rsid w:val="00D045C8"/>
    <w:rsid w:val="00D048AC"/>
    <w:rsid w:val="00D0494B"/>
    <w:rsid w:val="00D04963"/>
    <w:rsid w:val="00D04A10"/>
    <w:rsid w:val="00D04A50"/>
    <w:rsid w:val="00D04EEA"/>
    <w:rsid w:val="00D0528C"/>
    <w:rsid w:val="00D054C3"/>
    <w:rsid w:val="00D056A9"/>
    <w:rsid w:val="00D05754"/>
    <w:rsid w:val="00D05A21"/>
    <w:rsid w:val="00D05CDE"/>
    <w:rsid w:val="00D05FF1"/>
    <w:rsid w:val="00D06078"/>
    <w:rsid w:val="00D06603"/>
    <w:rsid w:val="00D0660C"/>
    <w:rsid w:val="00D06A2C"/>
    <w:rsid w:val="00D06AD8"/>
    <w:rsid w:val="00D06C15"/>
    <w:rsid w:val="00D06D51"/>
    <w:rsid w:val="00D070D8"/>
    <w:rsid w:val="00D072E4"/>
    <w:rsid w:val="00D07436"/>
    <w:rsid w:val="00D076FB"/>
    <w:rsid w:val="00D0770E"/>
    <w:rsid w:val="00D0788E"/>
    <w:rsid w:val="00D078DA"/>
    <w:rsid w:val="00D07A3D"/>
    <w:rsid w:val="00D07B1B"/>
    <w:rsid w:val="00D100B5"/>
    <w:rsid w:val="00D103DB"/>
    <w:rsid w:val="00D104C0"/>
    <w:rsid w:val="00D10970"/>
    <w:rsid w:val="00D10D5F"/>
    <w:rsid w:val="00D10D7C"/>
    <w:rsid w:val="00D10E69"/>
    <w:rsid w:val="00D10EAA"/>
    <w:rsid w:val="00D11320"/>
    <w:rsid w:val="00D11405"/>
    <w:rsid w:val="00D116D5"/>
    <w:rsid w:val="00D11A1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542"/>
    <w:rsid w:val="00D1368A"/>
    <w:rsid w:val="00D13691"/>
    <w:rsid w:val="00D13A07"/>
    <w:rsid w:val="00D13B83"/>
    <w:rsid w:val="00D13E03"/>
    <w:rsid w:val="00D13ED9"/>
    <w:rsid w:val="00D14016"/>
    <w:rsid w:val="00D1406F"/>
    <w:rsid w:val="00D140D5"/>
    <w:rsid w:val="00D141E6"/>
    <w:rsid w:val="00D141EB"/>
    <w:rsid w:val="00D144D1"/>
    <w:rsid w:val="00D14D17"/>
    <w:rsid w:val="00D14DD1"/>
    <w:rsid w:val="00D14E10"/>
    <w:rsid w:val="00D1500D"/>
    <w:rsid w:val="00D1548C"/>
    <w:rsid w:val="00D15539"/>
    <w:rsid w:val="00D15673"/>
    <w:rsid w:val="00D158A6"/>
    <w:rsid w:val="00D15D03"/>
    <w:rsid w:val="00D15FAF"/>
    <w:rsid w:val="00D16098"/>
    <w:rsid w:val="00D161DB"/>
    <w:rsid w:val="00D161FE"/>
    <w:rsid w:val="00D1620B"/>
    <w:rsid w:val="00D1653A"/>
    <w:rsid w:val="00D165E2"/>
    <w:rsid w:val="00D166AF"/>
    <w:rsid w:val="00D166F8"/>
    <w:rsid w:val="00D16849"/>
    <w:rsid w:val="00D169F9"/>
    <w:rsid w:val="00D16C8C"/>
    <w:rsid w:val="00D16C99"/>
    <w:rsid w:val="00D16E6A"/>
    <w:rsid w:val="00D170B1"/>
    <w:rsid w:val="00D17109"/>
    <w:rsid w:val="00D172A6"/>
    <w:rsid w:val="00D17563"/>
    <w:rsid w:val="00D179A4"/>
    <w:rsid w:val="00D17A9F"/>
    <w:rsid w:val="00D17AD3"/>
    <w:rsid w:val="00D17C6F"/>
    <w:rsid w:val="00D17D5E"/>
    <w:rsid w:val="00D2025B"/>
    <w:rsid w:val="00D20328"/>
    <w:rsid w:val="00D20591"/>
    <w:rsid w:val="00D20630"/>
    <w:rsid w:val="00D208C2"/>
    <w:rsid w:val="00D2092F"/>
    <w:rsid w:val="00D20965"/>
    <w:rsid w:val="00D20A00"/>
    <w:rsid w:val="00D20EB7"/>
    <w:rsid w:val="00D2108B"/>
    <w:rsid w:val="00D2115D"/>
    <w:rsid w:val="00D21368"/>
    <w:rsid w:val="00D213B6"/>
    <w:rsid w:val="00D21448"/>
    <w:rsid w:val="00D215CC"/>
    <w:rsid w:val="00D215F6"/>
    <w:rsid w:val="00D21663"/>
    <w:rsid w:val="00D21C4D"/>
    <w:rsid w:val="00D21C6D"/>
    <w:rsid w:val="00D21CCC"/>
    <w:rsid w:val="00D21DA1"/>
    <w:rsid w:val="00D22465"/>
    <w:rsid w:val="00D2293C"/>
    <w:rsid w:val="00D22D08"/>
    <w:rsid w:val="00D22E1A"/>
    <w:rsid w:val="00D22F6C"/>
    <w:rsid w:val="00D23079"/>
    <w:rsid w:val="00D230F1"/>
    <w:rsid w:val="00D23166"/>
    <w:rsid w:val="00D2327D"/>
    <w:rsid w:val="00D23661"/>
    <w:rsid w:val="00D23871"/>
    <w:rsid w:val="00D2394A"/>
    <w:rsid w:val="00D23997"/>
    <w:rsid w:val="00D239AC"/>
    <w:rsid w:val="00D23E92"/>
    <w:rsid w:val="00D23F73"/>
    <w:rsid w:val="00D240F3"/>
    <w:rsid w:val="00D2413A"/>
    <w:rsid w:val="00D244D3"/>
    <w:rsid w:val="00D24887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7B"/>
    <w:rsid w:val="00D26C80"/>
    <w:rsid w:val="00D26C8F"/>
    <w:rsid w:val="00D26EE1"/>
    <w:rsid w:val="00D26F83"/>
    <w:rsid w:val="00D271E7"/>
    <w:rsid w:val="00D27202"/>
    <w:rsid w:val="00D27207"/>
    <w:rsid w:val="00D27998"/>
    <w:rsid w:val="00D27B57"/>
    <w:rsid w:val="00D27F7B"/>
    <w:rsid w:val="00D27F88"/>
    <w:rsid w:val="00D30176"/>
    <w:rsid w:val="00D30249"/>
    <w:rsid w:val="00D303BE"/>
    <w:rsid w:val="00D303F4"/>
    <w:rsid w:val="00D30662"/>
    <w:rsid w:val="00D307E7"/>
    <w:rsid w:val="00D3082F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1ED4"/>
    <w:rsid w:val="00D320F5"/>
    <w:rsid w:val="00D32102"/>
    <w:rsid w:val="00D3215C"/>
    <w:rsid w:val="00D32551"/>
    <w:rsid w:val="00D32705"/>
    <w:rsid w:val="00D3286C"/>
    <w:rsid w:val="00D32B58"/>
    <w:rsid w:val="00D32CEB"/>
    <w:rsid w:val="00D330EA"/>
    <w:rsid w:val="00D3358B"/>
    <w:rsid w:val="00D33832"/>
    <w:rsid w:val="00D338A8"/>
    <w:rsid w:val="00D338FE"/>
    <w:rsid w:val="00D33996"/>
    <w:rsid w:val="00D339F5"/>
    <w:rsid w:val="00D33D98"/>
    <w:rsid w:val="00D347AD"/>
    <w:rsid w:val="00D34866"/>
    <w:rsid w:val="00D34895"/>
    <w:rsid w:val="00D3499D"/>
    <w:rsid w:val="00D34B8A"/>
    <w:rsid w:val="00D34BA0"/>
    <w:rsid w:val="00D34DA7"/>
    <w:rsid w:val="00D34E98"/>
    <w:rsid w:val="00D351C9"/>
    <w:rsid w:val="00D35251"/>
    <w:rsid w:val="00D3541E"/>
    <w:rsid w:val="00D35425"/>
    <w:rsid w:val="00D354E8"/>
    <w:rsid w:val="00D35510"/>
    <w:rsid w:val="00D356B2"/>
    <w:rsid w:val="00D358D6"/>
    <w:rsid w:val="00D358F2"/>
    <w:rsid w:val="00D35DCF"/>
    <w:rsid w:val="00D362B4"/>
    <w:rsid w:val="00D362F6"/>
    <w:rsid w:val="00D36315"/>
    <w:rsid w:val="00D3684A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84"/>
    <w:rsid w:val="00D405E1"/>
    <w:rsid w:val="00D40602"/>
    <w:rsid w:val="00D4065B"/>
    <w:rsid w:val="00D40AE8"/>
    <w:rsid w:val="00D40D16"/>
    <w:rsid w:val="00D40F39"/>
    <w:rsid w:val="00D40F75"/>
    <w:rsid w:val="00D40F76"/>
    <w:rsid w:val="00D40FC3"/>
    <w:rsid w:val="00D410E7"/>
    <w:rsid w:val="00D41347"/>
    <w:rsid w:val="00D41469"/>
    <w:rsid w:val="00D4194F"/>
    <w:rsid w:val="00D41BB6"/>
    <w:rsid w:val="00D41BF5"/>
    <w:rsid w:val="00D41C2E"/>
    <w:rsid w:val="00D41E27"/>
    <w:rsid w:val="00D41F4A"/>
    <w:rsid w:val="00D4212C"/>
    <w:rsid w:val="00D42294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664"/>
    <w:rsid w:val="00D43951"/>
    <w:rsid w:val="00D43B5E"/>
    <w:rsid w:val="00D44428"/>
    <w:rsid w:val="00D444C1"/>
    <w:rsid w:val="00D4453C"/>
    <w:rsid w:val="00D445CF"/>
    <w:rsid w:val="00D44816"/>
    <w:rsid w:val="00D44F84"/>
    <w:rsid w:val="00D44FAD"/>
    <w:rsid w:val="00D45052"/>
    <w:rsid w:val="00D45195"/>
    <w:rsid w:val="00D45804"/>
    <w:rsid w:val="00D458C3"/>
    <w:rsid w:val="00D45951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0F"/>
    <w:rsid w:val="00D4753E"/>
    <w:rsid w:val="00D47597"/>
    <w:rsid w:val="00D47979"/>
    <w:rsid w:val="00D47A1E"/>
    <w:rsid w:val="00D47ECE"/>
    <w:rsid w:val="00D47F98"/>
    <w:rsid w:val="00D47FCE"/>
    <w:rsid w:val="00D50161"/>
    <w:rsid w:val="00D50652"/>
    <w:rsid w:val="00D50744"/>
    <w:rsid w:val="00D507D8"/>
    <w:rsid w:val="00D50A73"/>
    <w:rsid w:val="00D50D68"/>
    <w:rsid w:val="00D50E93"/>
    <w:rsid w:val="00D50F21"/>
    <w:rsid w:val="00D50FB0"/>
    <w:rsid w:val="00D5111D"/>
    <w:rsid w:val="00D51408"/>
    <w:rsid w:val="00D5143B"/>
    <w:rsid w:val="00D51D0A"/>
    <w:rsid w:val="00D5204C"/>
    <w:rsid w:val="00D5237B"/>
    <w:rsid w:val="00D5252E"/>
    <w:rsid w:val="00D526EE"/>
    <w:rsid w:val="00D526FC"/>
    <w:rsid w:val="00D5285C"/>
    <w:rsid w:val="00D52C1F"/>
    <w:rsid w:val="00D52C3A"/>
    <w:rsid w:val="00D530DA"/>
    <w:rsid w:val="00D53DEC"/>
    <w:rsid w:val="00D5412C"/>
    <w:rsid w:val="00D54262"/>
    <w:rsid w:val="00D54286"/>
    <w:rsid w:val="00D54547"/>
    <w:rsid w:val="00D5480D"/>
    <w:rsid w:val="00D54A63"/>
    <w:rsid w:val="00D54B4D"/>
    <w:rsid w:val="00D54B53"/>
    <w:rsid w:val="00D54D97"/>
    <w:rsid w:val="00D54DF5"/>
    <w:rsid w:val="00D54EA6"/>
    <w:rsid w:val="00D55489"/>
    <w:rsid w:val="00D5552F"/>
    <w:rsid w:val="00D55578"/>
    <w:rsid w:val="00D5565A"/>
    <w:rsid w:val="00D55887"/>
    <w:rsid w:val="00D55A32"/>
    <w:rsid w:val="00D55B21"/>
    <w:rsid w:val="00D55D83"/>
    <w:rsid w:val="00D55D8E"/>
    <w:rsid w:val="00D55DE4"/>
    <w:rsid w:val="00D55E3E"/>
    <w:rsid w:val="00D5618D"/>
    <w:rsid w:val="00D562C1"/>
    <w:rsid w:val="00D563D8"/>
    <w:rsid w:val="00D563F5"/>
    <w:rsid w:val="00D56AFC"/>
    <w:rsid w:val="00D56B17"/>
    <w:rsid w:val="00D5704B"/>
    <w:rsid w:val="00D57169"/>
    <w:rsid w:val="00D57225"/>
    <w:rsid w:val="00D57599"/>
    <w:rsid w:val="00D57758"/>
    <w:rsid w:val="00D5783B"/>
    <w:rsid w:val="00D5786B"/>
    <w:rsid w:val="00D57A49"/>
    <w:rsid w:val="00D57B63"/>
    <w:rsid w:val="00D57D8C"/>
    <w:rsid w:val="00D57F14"/>
    <w:rsid w:val="00D60102"/>
    <w:rsid w:val="00D6011B"/>
    <w:rsid w:val="00D6035D"/>
    <w:rsid w:val="00D604A6"/>
    <w:rsid w:val="00D608D8"/>
    <w:rsid w:val="00D60B76"/>
    <w:rsid w:val="00D60D6E"/>
    <w:rsid w:val="00D610A5"/>
    <w:rsid w:val="00D612FB"/>
    <w:rsid w:val="00D613E0"/>
    <w:rsid w:val="00D615B5"/>
    <w:rsid w:val="00D61875"/>
    <w:rsid w:val="00D61A07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99C"/>
    <w:rsid w:val="00D62A69"/>
    <w:rsid w:val="00D62BA5"/>
    <w:rsid w:val="00D62D04"/>
    <w:rsid w:val="00D630A6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50CE"/>
    <w:rsid w:val="00D65235"/>
    <w:rsid w:val="00D6530D"/>
    <w:rsid w:val="00D653B3"/>
    <w:rsid w:val="00D65636"/>
    <w:rsid w:val="00D65722"/>
    <w:rsid w:val="00D65BE9"/>
    <w:rsid w:val="00D65C31"/>
    <w:rsid w:val="00D66218"/>
    <w:rsid w:val="00D66368"/>
    <w:rsid w:val="00D663A7"/>
    <w:rsid w:val="00D6693C"/>
    <w:rsid w:val="00D66F0A"/>
    <w:rsid w:val="00D66FD6"/>
    <w:rsid w:val="00D6730D"/>
    <w:rsid w:val="00D67355"/>
    <w:rsid w:val="00D67555"/>
    <w:rsid w:val="00D67671"/>
    <w:rsid w:val="00D676CD"/>
    <w:rsid w:val="00D6798D"/>
    <w:rsid w:val="00D679D1"/>
    <w:rsid w:val="00D70116"/>
    <w:rsid w:val="00D701E7"/>
    <w:rsid w:val="00D70BCC"/>
    <w:rsid w:val="00D70C18"/>
    <w:rsid w:val="00D70D57"/>
    <w:rsid w:val="00D70DA8"/>
    <w:rsid w:val="00D70FF5"/>
    <w:rsid w:val="00D712F2"/>
    <w:rsid w:val="00D7182F"/>
    <w:rsid w:val="00D7196A"/>
    <w:rsid w:val="00D71BE3"/>
    <w:rsid w:val="00D71C18"/>
    <w:rsid w:val="00D71E7F"/>
    <w:rsid w:val="00D72031"/>
    <w:rsid w:val="00D721CB"/>
    <w:rsid w:val="00D7239C"/>
    <w:rsid w:val="00D7245C"/>
    <w:rsid w:val="00D724BD"/>
    <w:rsid w:val="00D7255C"/>
    <w:rsid w:val="00D729BD"/>
    <w:rsid w:val="00D72A95"/>
    <w:rsid w:val="00D72C05"/>
    <w:rsid w:val="00D72C65"/>
    <w:rsid w:val="00D73001"/>
    <w:rsid w:val="00D731B5"/>
    <w:rsid w:val="00D73206"/>
    <w:rsid w:val="00D73AE0"/>
    <w:rsid w:val="00D73C3B"/>
    <w:rsid w:val="00D73D22"/>
    <w:rsid w:val="00D740BD"/>
    <w:rsid w:val="00D74141"/>
    <w:rsid w:val="00D741FB"/>
    <w:rsid w:val="00D7471A"/>
    <w:rsid w:val="00D748B2"/>
    <w:rsid w:val="00D748DF"/>
    <w:rsid w:val="00D74930"/>
    <w:rsid w:val="00D749C0"/>
    <w:rsid w:val="00D749FF"/>
    <w:rsid w:val="00D74E5C"/>
    <w:rsid w:val="00D74E83"/>
    <w:rsid w:val="00D750B2"/>
    <w:rsid w:val="00D7510A"/>
    <w:rsid w:val="00D755C8"/>
    <w:rsid w:val="00D758D8"/>
    <w:rsid w:val="00D75947"/>
    <w:rsid w:val="00D7599E"/>
    <w:rsid w:val="00D75CFB"/>
    <w:rsid w:val="00D760A1"/>
    <w:rsid w:val="00D761B0"/>
    <w:rsid w:val="00D766E9"/>
    <w:rsid w:val="00D767A5"/>
    <w:rsid w:val="00D76821"/>
    <w:rsid w:val="00D76944"/>
    <w:rsid w:val="00D769A4"/>
    <w:rsid w:val="00D76A07"/>
    <w:rsid w:val="00D76E24"/>
    <w:rsid w:val="00D76E52"/>
    <w:rsid w:val="00D7708E"/>
    <w:rsid w:val="00D77339"/>
    <w:rsid w:val="00D77368"/>
    <w:rsid w:val="00D774F2"/>
    <w:rsid w:val="00D777D8"/>
    <w:rsid w:val="00D77A41"/>
    <w:rsid w:val="00D77B17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600"/>
    <w:rsid w:val="00D8283B"/>
    <w:rsid w:val="00D829D8"/>
    <w:rsid w:val="00D82A36"/>
    <w:rsid w:val="00D82E80"/>
    <w:rsid w:val="00D82F62"/>
    <w:rsid w:val="00D8328B"/>
    <w:rsid w:val="00D8339A"/>
    <w:rsid w:val="00D834C7"/>
    <w:rsid w:val="00D83551"/>
    <w:rsid w:val="00D835CA"/>
    <w:rsid w:val="00D836D8"/>
    <w:rsid w:val="00D83936"/>
    <w:rsid w:val="00D83C91"/>
    <w:rsid w:val="00D83D5F"/>
    <w:rsid w:val="00D84081"/>
    <w:rsid w:val="00D842EA"/>
    <w:rsid w:val="00D844A9"/>
    <w:rsid w:val="00D844EB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13"/>
    <w:rsid w:val="00D86168"/>
    <w:rsid w:val="00D86464"/>
    <w:rsid w:val="00D8655C"/>
    <w:rsid w:val="00D86856"/>
    <w:rsid w:val="00D868A4"/>
    <w:rsid w:val="00D868B5"/>
    <w:rsid w:val="00D86D66"/>
    <w:rsid w:val="00D86EB1"/>
    <w:rsid w:val="00D87070"/>
    <w:rsid w:val="00D872D7"/>
    <w:rsid w:val="00D87350"/>
    <w:rsid w:val="00D875E8"/>
    <w:rsid w:val="00D8770D"/>
    <w:rsid w:val="00D877C3"/>
    <w:rsid w:val="00D879EF"/>
    <w:rsid w:val="00D87A83"/>
    <w:rsid w:val="00D87C74"/>
    <w:rsid w:val="00D900BB"/>
    <w:rsid w:val="00D9036A"/>
    <w:rsid w:val="00D90687"/>
    <w:rsid w:val="00D90B82"/>
    <w:rsid w:val="00D90CDA"/>
    <w:rsid w:val="00D90EAC"/>
    <w:rsid w:val="00D911D4"/>
    <w:rsid w:val="00D913F3"/>
    <w:rsid w:val="00D91598"/>
    <w:rsid w:val="00D91898"/>
    <w:rsid w:val="00D91A63"/>
    <w:rsid w:val="00D91CCD"/>
    <w:rsid w:val="00D91EA5"/>
    <w:rsid w:val="00D91EB2"/>
    <w:rsid w:val="00D92498"/>
    <w:rsid w:val="00D9252C"/>
    <w:rsid w:val="00D9266E"/>
    <w:rsid w:val="00D92A33"/>
    <w:rsid w:val="00D92B5A"/>
    <w:rsid w:val="00D92DB4"/>
    <w:rsid w:val="00D92E87"/>
    <w:rsid w:val="00D92FAA"/>
    <w:rsid w:val="00D9316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B32"/>
    <w:rsid w:val="00D9711C"/>
    <w:rsid w:val="00D971F2"/>
    <w:rsid w:val="00D97572"/>
    <w:rsid w:val="00D97A0E"/>
    <w:rsid w:val="00D97A4F"/>
    <w:rsid w:val="00D97A7D"/>
    <w:rsid w:val="00DA00A8"/>
    <w:rsid w:val="00DA00B0"/>
    <w:rsid w:val="00DA02F2"/>
    <w:rsid w:val="00DA0635"/>
    <w:rsid w:val="00DA0670"/>
    <w:rsid w:val="00DA077F"/>
    <w:rsid w:val="00DA0904"/>
    <w:rsid w:val="00DA0DEB"/>
    <w:rsid w:val="00DA1122"/>
    <w:rsid w:val="00DA13CF"/>
    <w:rsid w:val="00DA13E2"/>
    <w:rsid w:val="00DA1435"/>
    <w:rsid w:val="00DA15AE"/>
    <w:rsid w:val="00DA164A"/>
    <w:rsid w:val="00DA1855"/>
    <w:rsid w:val="00DA18DA"/>
    <w:rsid w:val="00DA19F1"/>
    <w:rsid w:val="00DA1A9E"/>
    <w:rsid w:val="00DA1CDC"/>
    <w:rsid w:val="00DA1E45"/>
    <w:rsid w:val="00DA1F3D"/>
    <w:rsid w:val="00DA2133"/>
    <w:rsid w:val="00DA216D"/>
    <w:rsid w:val="00DA21FE"/>
    <w:rsid w:val="00DA23E7"/>
    <w:rsid w:val="00DA24DD"/>
    <w:rsid w:val="00DA2991"/>
    <w:rsid w:val="00DA2AAC"/>
    <w:rsid w:val="00DA2D45"/>
    <w:rsid w:val="00DA3059"/>
    <w:rsid w:val="00DA393D"/>
    <w:rsid w:val="00DA3988"/>
    <w:rsid w:val="00DA3A15"/>
    <w:rsid w:val="00DA3BD1"/>
    <w:rsid w:val="00DA3C98"/>
    <w:rsid w:val="00DA3DCC"/>
    <w:rsid w:val="00DA3F90"/>
    <w:rsid w:val="00DA4084"/>
    <w:rsid w:val="00DA417C"/>
    <w:rsid w:val="00DA491A"/>
    <w:rsid w:val="00DA49F5"/>
    <w:rsid w:val="00DA4A75"/>
    <w:rsid w:val="00DA4B94"/>
    <w:rsid w:val="00DA4D37"/>
    <w:rsid w:val="00DA4F9C"/>
    <w:rsid w:val="00DA4FE3"/>
    <w:rsid w:val="00DA515A"/>
    <w:rsid w:val="00DA51BB"/>
    <w:rsid w:val="00DA528A"/>
    <w:rsid w:val="00DA5348"/>
    <w:rsid w:val="00DA53A3"/>
    <w:rsid w:val="00DA5661"/>
    <w:rsid w:val="00DA56CF"/>
    <w:rsid w:val="00DA5868"/>
    <w:rsid w:val="00DA5B12"/>
    <w:rsid w:val="00DA5C29"/>
    <w:rsid w:val="00DA5CE6"/>
    <w:rsid w:val="00DA5DD3"/>
    <w:rsid w:val="00DA5DDA"/>
    <w:rsid w:val="00DA5F6A"/>
    <w:rsid w:val="00DA5FCD"/>
    <w:rsid w:val="00DA5FEF"/>
    <w:rsid w:val="00DA6000"/>
    <w:rsid w:val="00DA671F"/>
    <w:rsid w:val="00DA67BB"/>
    <w:rsid w:val="00DA688C"/>
    <w:rsid w:val="00DA6A1E"/>
    <w:rsid w:val="00DA6EA8"/>
    <w:rsid w:val="00DA711A"/>
    <w:rsid w:val="00DA7656"/>
    <w:rsid w:val="00DA7752"/>
    <w:rsid w:val="00DA7C85"/>
    <w:rsid w:val="00DA7CC6"/>
    <w:rsid w:val="00DA7D66"/>
    <w:rsid w:val="00DA7E44"/>
    <w:rsid w:val="00DA7F20"/>
    <w:rsid w:val="00DB01BA"/>
    <w:rsid w:val="00DB0406"/>
    <w:rsid w:val="00DB0744"/>
    <w:rsid w:val="00DB0782"/>
    <w:rsid w:val="00DB0932"/>
    <w:rsid w:val="00DB0BBD"/>
    <w:rsid w:val="00DB0BFD"/>
    <w:rsid w:val="00DB11A4"/>
    <w:rsid w:val="00DB13B9"/>
    <w:rsid w:val="00DB148B"/>
    <w:rsid w:val="00DB15EE"/>
    <w:rsid w:val="00DB1693"/>
    <w:rsid w:val="00DB16E4"/>
    <w:rsid w:val="00DB1719"/>
    <w:rsid w:val="00DB1B80"/>
    <w:rsid w:val="00DB1EC6"/>
    <w:rsid w:val="00DB250B"/>
    <w:rsid w:val="00DB278B"/>
    <w:rsid w:val="00DB300F"/>
    <w:rsid w:val="00DB30B4"/>
    <w:rsid w:val="00DB31CB"/>
    <w:rsid w:val="00DB3392"/>
    <w:rsid w:val="00DB3582"/>
    <w:rsid w:val="00DB37E5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67D"/>
    <w:rsid w:val="00DB470E"/>
    <w:rsid w:val="00DB472E"/>
    <w:rsid w:val="00DB4920"/>
    <w:rsid w:val="00DB5218"/>
    <w:rsid w:val="00DB5762"/>
    <w:rsid w:val="00DB5CD5"/>
    <w:rsid w:val="00DB5DB2"/>
    <w:rsid w:val="00DB5EF7"/>
    <w:rsid w:val="00DB5F40"/>
    <w:rsid w:val="00DB611A"/>
    <w:rsid w:val="00DB61C4"/>
    <w:rsid w:val="00DB62F7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103"/>
    <w:rsid w:val="00DB799F"/>
    <w:rsid w:val="00DB7CC4"/>
    <w:rsid w:val="00DB7DFC"/>
    <w:rsid w:val="00DB7EF5"/>
    <w:rsid w:val="00DB7F5F"/>
    <w:rsid w:val="00DC01A9"/>
    <w:rsid w:val="00DC0237"/>
    <w:rsid w:val="00DC027F"/>
    <w:rsid w:val="00DC03B7"/>
    <w:rsid w:val="00DC04F6"/>
    <w:rsid w:val="00DC057F"/>
    <w:rsid w:val="00DC05F7"/>
    <w:rsid w:val="00DC0894"/>
    <w:rsid w:val="00DC0B0F"/>
    <w:rsid w:val="00DC0D46"/>
    <w:rsid w:val="00DC0EC5"/>
    <w:rsid w:val="00DC0EC9"/>
    <w:rsid w:val="00DC10A9"/>
    <w:rsid w:val="00DC124A"/>
    <w:rsid w:val="00DC128E"/>
    <w:rsid w:val="00DC13F2"/>
    <w:rsid w:val="00DC1466"/>
    <w:rsid w:val="00DC1484"/>
    <w:rsid w:val="00DC152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02D"/>
    <w:rsid w:val="00DC311B"/>
    <w:rsid w:val="00DC313F"/>
    <w:rsid w:val="00DC322B"/>
    <w:rsid w:val="00DC335C"/>
    <w:rsid w:val="00DC34AC"/>
    <w:rsid w:val="00DC3571"/>
    <w:rsid w:val="00DC380D"/>
    <w:rsid w:val="00DC3CF9"/>
    <w:rsid w:val="00DC42A6"/>
    <w:rsid w:val="00DC433D"/>
    <w:rsid w:val="00DC4521"/>
    <w:rsid w:val="00DC4A11"/>
    <w:rsid w:val="00DC4D7A"/>
    <w:rsid w:val="00DC4D81"/>
    <w:rsid w:val="00DC4EE0"/>
    <w:rsid w:val="00DC4FB5"/>
    <w:rsid w:val="00DC5007"/>
    <w:rsid w:val="00DC550E"/>
    <w:rsid w:val="00DC5D86"/>
    <w:rsid w:val="00DC5DC7"/>
    <w:rsid w:val="00DC6D46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DD3"/>
    <w:rsid w:val="00DC7EAA"/>
    <w:rsid w:val="00DD01A6"/>
    <w:rsid w:val="00DD0218"/>
    <w:rsid w:val="00DD056E"/>
    <w:rsid w:val="00DD060A"/>
    <w:rsid w:val="00DD0793"/>
    <w:rsid w:val="00DD0C17"/>
    <w:rsid w:val="00DD0C6F"/>
    <w:rsid w:val="00DD1009"/>
    <w:rsid w:val="00DD11DC"/>
    <w:rsid w:val="00DD1309"/>
    <w:rsid w:val="00DD1414"/>
    <w:rsid w:val="00DD14EE"/>
    <w:rsid w:val="00DD15CC"/>
    <w:rsid w:val="00DD1648"/>
    <w:rsid w:val="00DD1722"/>
    <w:rsid w:val="00DD182F"/>
    <w:rsid w:val="00DD1A32"/>
    <w:rsid w:val="00DD1BF3"/>
    <w:rsid w:val="00DD1F14"/>
    <w:rsid w:val="00DD20AE"/>
    <w:rsid w:val="00DD2396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43"/>
    <w:rsid w:val="00DD4C6D"/>
    <w:rsid w:val="00DD4CA4"/>
    <w:rsid w:val="00DD505D"/>
    <w:rsid w:val="00DD5183"/>
    <w:rsid w:val="00DD52CB"/>
    <w:rsid w:val="00DD5312"/>
    <w:rsid w:val="00DD5727"/>
    <w:rsid w:val="00DD5A01"/>
    <w:rsid w:val="00DD5B27"/>
    <w:rsid w:val="00DD5C22"/>
    <w:rsid w:val="00DD5CF0"/>
    <w:rsid w:val="00DD5DE3"/>
    <w:rsid w:val="00DD61CE"/>
    <w:rsid w:val="00DD6387"/>
    <w:rsid w:val="00DD63BB"/>
    <w:rsid w:val="00DD652A"/>
    <w:rsid w:val="00DD6736"/>
    <w:rsid w:val="00DD73AB"/>
    <w:rsid w:val="00DD75D1"/>
    <w:rsid w:val="00DD7874"/>
    <w:rsid w:val="00DD7897"/>
    <w:rsid w:val="00DD7923"/>
    <w:rsid w:val="00DD7954"/>
    <w:rsid w:val="00DD7AD8"/>
    <w:rsid w:val="00DD7E06"/>
    <w:rsid w:val="00DD7E81"/>
    <w:rsid w:val="00DD7F49"/>
    <w:rsid w:val="00DE0054"/>
    <w:rsid w:val="00DE0170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D94"/>
    <w:rsid w:val="00DE0EFB"/>
    <w:rsid w:val="00DE10C3"/>
    <w:rsid w:val="00DE1553"/>
    <w:rsid w:val="00DE15A2"/>
    <w:rsid w:val="00DE1832"/>
    <w:rsid w:val="00DE1C29"/>
    <w:rsid w:val="00DE1DE3"/>
    <w:rsid w:val="00DE1ED1"/>
    <w:rsid w:val="00DE2247"/>
    <w:rsid w:val="00DE2540"/>
    <w:rsid w:val="00DE2592"/>
    <w:rsid w:val="00DE270C"/>
    <w:rsid w:val="00DE2E2A"/>
    <w:rsid w:val="00DE2E56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65A"/>
    <w:rsid w:val="00DE4673"/>
    <w:rsid w:val="00DE4849"/>
    <w:rsid w:val="00DE48CA"/>
    <w:rsid w:val="00DE4983"/>
    <w:rsid w:val="00DE4A2E"/>
    <w:rsid w:val="00DE4EB3"/>
    <w:rsid w:val="00DE525F"/>
    <w:rsid w:val="00DE5485"/>
    <w:rsid w:val="00DE591D"/>
    <w:rsid w:val="00DE5B3E"/>
    <w:rsid w:val="00DE5BCA"/>
    <w:rsid w:val="00DE5C8D"/>
    <w:rsid w:val="00DE5D3F"/>
    <w:rsid w:val="00DE5EAE"/>
    <w:rsid w:val="00DE5FC8"/>
    <w:rsid w:val="00DE60E7"/>
    <w:rsid w:val="00DE64FC"/>
    <w:rsid w:val="00DE6678"/>
    <w:rsid w:val="00DE6843"/>
    <w:rsid w:val="00DE693D"/>
    <w:rsid w:val="00DE69B0"/>
    <w:rsid w:val="00DE6AE1"/>
    <w:rsid w:val="00DE6BAF"/>
    <w:rsid w:val="00DE6ED3"/>
    <w:rsid w:val="00DE73CF"/>
    <w:rsid w:val="00DE7688"/>
    <w:rsid w:val="00DE7A64"/>
    <w:rsid w:val="00DE7D8D"/>
    <w:rsid w:val="00DE7DC7"/>
    <w:rsid w:val="00DE7F7A"/>
    <w:rsid w:val="00DF0045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8D3"/>
    <w:rsid w:val="00DF191A"/>
    <w:rsid w:val="00DF1963"/>
    <w:rsid w:val="00DF1A89"/>
    <w:rsid w:val="00DF1E32"/>
    <w:rsid w:val="00DF2137"/>
    <w:rsid w:val="00DF2669"/>
    <w:rsid w:val="00DF2A9E"/>
    <w:rsid w:val="00DF2BB4"/>
    <w:rsid w:val="00DF2EDB"/>
    <w:rsid w:val="00DF314C"/>
    <w:rsid w:val="00DF331A"/>
    <w:rsid w:val="00DF336E"/>
    <w:rsid w:val="00DF33CF"/>
    <w:rsid w:val="00DF36A4"/>
    <w:rsid w:val="00DF37CE"/>
    <w:rsid w:val="00DF40F6"/>
    <w:rsid w:val="00DF41F2"/>
    <w:rsid w:val="00DF42FE"/>
    <w:rsid w:val="00DF4464"/>
    <w:rsid w:val="00DF450E"/>
    <w:rsid w:val="00DF46D3"/>
    <w:rsid w:val="00DF477F"/>
    <w:rsid w:val="00DF4976"/>
    <w:rsid w:val="00DF505A"/>
    <w:rsid w:val="00DF5117"/>
    <w:rsid w:val="00DF51AE"/>
    <w:rsid w:val="00DF52F8"/>
    <w:rsid w:val="00DF539A"/>
    <w:rsid w:val="00DF54DE"/>
    <w:rsid w:val="00DF55FD"/>
    <w:rsid w:val="00DF5991"/>
    <w:rsid w:val="00DF5AD6"/>
    <w:rsid w:val="00DF5CD8"/>
    <w:rsid w:val="00DF5D24"/>
    <w:rsid w:val="00DF6077"/>
    <w:rsid w:val="00DF619F"/>
    <w:rsid w:val="00DF62C2"/>
    <w:rsid w:val="00DF6612"/>
    <w:rsid w:val="00DF6694"/>
    <w:rsid w:val="00DF679B"/>
    <w:rsid w:val="00DF6872"/>
    <w:rsid w:val="00DF68F9"/>
    <w:rsid w:val="00DF6B3A"/>
    <w:rsid w:val="00DF6D40"/>
    <w:rsid w:val="00DF70D9"/>
    <w:rsid w:val="00DF7157"/>
    <w:rsid w:val="00DF7355"/>
    <w:rsid w:val="00DF73FF"/>
    <w:rsid w:val="00DF755B"/>
    <w:rsid w:val="00DF759F"/>
    <w:rsid w:val="00DF7611"/>
    <w:rsid w:val="00DF7616"/>
    <w:rsid w:val="00DF7640"/>
    <w:rsid w:val="00DF7811"/>
    <w:rsid w:val="00DF7873"/>
    <w:rsid w:val="00DF7A7D"/>
    <w:rsid w:val="00DF7AE3"/>
    <w:rsid w:val="00DF7B56"/>
    <w:rsid w:val="00DF7D2F"/>
    <w:rsid w:val="00DF7F91"/>
    <w:rsid w:val="00DF7FF4"/>
    <w:rsid w:val="00E00203"/>
    <w:rsid w:val="00E003D9"/>
    <w:rsid w:val="00E00509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19"/>
    <w:rsid w:val="00E015F5"/>
    <w:rsid w:val="00E0173A"/>
    <w:rsid w:val="00E01791"/>
    <w:rsid w:val="00E01948"/>
    <w:rsid w:val="00E01B91"/>
    <w:rsid w:val="00E01C22"/>
    <w:rsid w:val="00E01CF8"/>
    <w:rsid w:val="00E01F6B"/>
    <w:rsid w:val="00E01F9F"/>
    <w:rsid w:val="00E0232B"/>
    <w:rsid w:val="00E02478"/>
    <w:rsid w:val="00E026BF"/>
    <w:rsid w:val="00E029CA"/>
    <w:rsid w:val="00E029E5"/>
    <w:rsid w:val="00E029E8"/>
    <w:rsid w:val="00E02AD4"/>
    <w:rsid w:val="00E02C16"/>
    <w:rsid w:val="00E02D3D"/>
    <w:rsid w:val="00E02E07"/>
    <w:rsid w:val="00E02F25"/>
    <w:rsid w:val="00E02F72"/>
    <w:rsid w:val="00E032C4"/>
    <w:rsid w:val="00E03326"/>
    <w:rsid w:val="00E034FB"/>
    <w:rsid w:val="00E03518"/>
    <w:rsid w:val="00E03593"/>
    <w:rsid w:val="00E037D0"/>
    <w:rsid w:val="00E03979"/>
    <w:rsid w:val="00E03E99"/>
    <w:rsid w:val="00E0423C"/>
    <w:rsid w:val="00E04301"/>
    <w:rsid w:val="00E04376"/>
    <w:rsid w:val="00E044C8"/>
    <w:rsid w:val="00E0460F"/>
    <w:rsid w:val="00E04713"/>
    <w:rsid w:val="00E04783"/>
    <w:rsid w:val="00E047BD"/>
    <w:rsid w:val="00E049BC"/>
    <w:rsid w:val="00E04A64"/>
    <w:rsid w:val="00E04B87"/>
    <w:rsid w:val="00E04BA5"/>
    <w:rsid w:val="00E0500B"/>
    <w:rsid w:val="00E05088"/>
    <w:rsid w:val="00E0529A"/>
    <w:rsid w:val="00E052C0"/>
    <w:rsid w:val="00E052C3"/>
    <w:rsid w:val="00E0550C"/>
    <w:rsid w:val="00E05A08"/>
    <w:rsid w:val="00E05ACA"/>
    <w:rsid w:val="00E05E19"/>
    <w:rsid w:val="00E05FF9"/>
    <w:rsid w:val="00E061AB"/>
    <w:rsid w:val="00E064C3"/>
    <w:rsid w:val="00E065B3"/>
    <w:rsid w:val="00E0670E"/>
    <w:rsid w:val="00E0695B"/>
    <w:rsid w:val="00E06E2B"/>
    <w:rsid w:val="00E06FB5"/>
    <w:rsid w:val="00E07006"/>
    <w:rsid w:val="00E07182"/>
    <w:rsid w:val="00E07193"/>
    <w:rsid w:val="00E07396"/>
    <w:rsid w:val="00E0767F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7DA"/>
    <w:rsid w:val="00E10ABB"/>
    <w:rsid w:val="00E10B30"/>
    <w:rsid w:val="00E10C2B"/>
    <w:rsid w:val="00E11029"/>
    <w:rsid w:val="00E110E1"/>
    <w:rsid w:val="00E11148"/>
    <w:rsid w:val="00E113A9"/>
    <w:rsid w:val="00E11502"/>
    <w:rsid w:val="00E11512"/>
    <w:rsid w:val="00E11AED"/>
    <w:rsid w:val="00E11EE6"/>
    <w:rsid w:val="00E12158"/>
    <w:rsid w:val="00E1218E"/>
    <w:rsid w:val="00E123BB"/>
    <w:rsid w:val="00E12661"/>
    <w:rsid w:val="00E1269B"/>
    <w:rsid w:val="00E12827"/>
    <w:rsid w:val="00E12833"/>
    <w:rsid w:val="00E12C69"/>
    <w:rsid w:val="00E12C99"/>
    <w:rsid w:val="00E12D18"/>
    <w:rsid w:val="00E12D75"/>
    <w:rsid w:val="00E12E05"/>
    <w:rsid w:val="00E130AA"/>
    <w:rsid w:val="00E1342B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B13"/>
    <w:rsid w:val="00E14C6A"/>
    <w:rsid w:val="00E14F50"/>
    <w:rsid w:val="00E15005"/>
    <w:rsid w:val="00E1509B"/>
    <w:rsid w:val="00E1525E"/>
    <w:rsid w:val="00E155D7"/>
    <w:rsid w:val="00E156DF"/>
    <w:rsid w:val="00E15750"/>
    <w:rsid w:val="00E1584F"/>
    <w:rsid w:val="00E15962"/>
    <w:rsid w:val="00E15ABE"/>
    <w:rsid w:val="00E15ECD"/>
    <w:rsid w:val="00E16048"/>
    <w:rsid w:val="00E16273"/>
    <w:rsid w:val="00E16565"/>
    <w:rsid w:val="00E166CF"/>
    <w:rsid w:val="00E1683C"/>
    <w:rsid w:val="00E16913"/>
    <w:rsid w:val="00E169C9"/>
    <w:rsid w:val="00E16AB1"/>
    <w:rsid w:val="00E16BBE"/>
    <w:rsid w:val="00E1742F"/>
    <w:rsid w:val="00E1753A"/>
    <w:rsid w:val="00E1781E"/>
    <w:rsid w:val="00E1790E"/>
    <w:rsid w:val="00E17940"/>
    <w:rsid w:val="00E17BE1"/>
    <w:rsid w:val="00E17C6D"/>
    <w:rsid w:val="00E20111"/>
    <w:rsid w:val="00E20192"/>
    <w:rsid w:val="00E20621"/>
    <w:rsid w:val="00E2084C"/>
    <w:rsid w:val="00E20CD7"/>
    <w:rsid w:val="00E20E4A"/>
    <w:rsid w:val="00E212E1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196"/>
    <w:rsid w:val="00E2263E"/>
    <w:rsid w:val="00E22879"/>
    <w:rsid w:val="00E22F6E"/>
    <w:rsid w:val="00E2312A"/>
    <w:rsid w:val="00E236F1"/>
    <w:rsid w:val="00E23880"/>
    <w:rsid w:val="00E239E2"/>
    <w:rsid w:val="00E23C8A"/>
    <w:rsid w:val="00E23D97"/>
    <w:rsid w:val="00E2406A"/>
    <w:rsid w:val="00E24343"/>
    <w:rsid w:val="00E24398"/>
    <w:rsid w:val="00E24642"/>
    <w:rsid w:val="00E2485B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A8"/>
    <w:rsid w:val="00E263BD"/>
    <w:rsid w:val="00E2698E"/>
    <w:rsid w:val="00E26C17"/>
    <w:rsid w:val="00E26CF1"/>
    <w:rsid w:val="00E26D12"/>
    <w:rsid w:val="00E26EF8"/>
    <w:rsid w:val="00E27126"/>
    <w:rsid w:val="00E27517"/>
    <w:rsid w:val="00E2770D"/>
    <w:rsid w:val="00E27907"/>
    <w:rsid w:val="00E27927"/>
    <w:rsid w:val="00E27982"/>
    <w:rsid w:val="00E27B10"/>
    <w:rsid w:val="00E27B23"/>
    <w:rsid w:val="00E27BA5"/>
    <w:rsid w:val="00E27EA9"/>
    <w:rsid w:val="00E3048C"/>
    <w:rsid w:val="00E304C0"/>
    <w:rsid w:val="00E30A80"/>
    <w:rsid w:val="00E30D79"/>
    <w:rsid w:val="00E30E26"/>
    <w:rsid w:val="00E30F7A"/>
    <w:rsid w:val="00E31111"/>
    <w:rsid w:val="00E3142B"/>
    <w:rsid w:val="00E316F1"/>
    <w:rsid w:val="00E31852"/>
    <w:rsid w:val="00E3194A"/>
    <w:rsid w:val="00E31982"/>
    <w:rsid w:val="00E31DC2"/>
    <w:rsid w:val="00E31F0B"/>
    <w:rsid w:val="00E31F47"/>
    <w:rsid w:val="00E32105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8F3"/>
    <w:rsid w:val="00E3390C"/>
    <w:rsid w:val="00E33C15"/>
    <w:rsid w:val="00E33DAE"/>
    <w:rsid w:val="00E33E95"/>
    <w:rsid w:val="00E345A1"/>
    <w:rsid w:val="00E347C7"/>
    <w:rsid w:val="00E34B91"/>
    <w:rsid w:val="00E34DE8"/>
    <w:rsid w:val="00E35127"/>
    <w:rsid w:val="00E35314"/>
    <w:rsid w:val="00E353AE"/>
    <w:rsid w:val="00E354F0"/>
    <w:rsid w:val="00E35525"/>
    <w:rsid w:val="00E35577"/>
    <w:rsid w:val="00E35704"/>
    <w:rsid w:val="00E35887"/>
    <w:rsid w:val="00E3599B"/>
    <w:rsid w:val="00E35B67"/>
    <w:rsid w:val="00E35BEE"/>
    <w:rsid w:val="00E35D40"/>
    <w:rsid w:val="00E35D76"/>
    <w:rsid w:val="00E35DC2"/>
    <w:rsid w:val="00E35F3A"/>
    <w:rsid w:val="00E35FDC"/>
    <w:rsid w:val="00E363D1"/>
    <w:rsid w:val="00E3640B"/>
    <w:rsid w:val="00E364BA"/>
    <w:rsid w:val="00E3682B"/>
    <w:rsid w:val="00E3687C"/>
    <w:rsid w:val="00E36909"/>
    <w:rsid w:val="00E369B9"/>
    <w:rsid w:val="00E36C98"/>
    <w:rsid w:val="00E36D02"/>
    <w:rsid w:val="00E36DE9"/>
    <w:rsid w:val="00E36E0F"/>
    <w:rsid w:val="00E36FD4"/>
    <w:rsid w:val="00E37030"/>
    <w:rsid w:val="00E3724A"/>
    <w:rsid w:val="00E37378"/>
    <w:rsid w:val="00E3774C"/>
    <w:rsid w:val="00E37871"/>
    <w:rsid w:val="00E37A12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A12"/>
    <w:rsid w:val="00E40B4F"/>
    <w:rsid w:val="00E40D9D"/>
    <w:rsid w:val="00E40E47"/>
    <w:rsid w:val="00E410EC"/>
    <w:rsid w:val="00E4124A"/>
    <w:rsid w:val="00E414F0"/>
    <w:rsid w:val="00E41641"/>
    <w:rsid w:val="00E41665"/>
    <w:rsid w:val="00E4174F"/>
    <w:rsid w:val="00E41BED"/>
    <w:rsid w:val="00E41CA1"/>
    <w:rsid w:val="00E41D10"/>
    <w:rsid w:val="00E41D66"/>
    <w:rsid w:val="00E41DF5"/>
    <w:rsid w:val="00E420BA"/>
    <w:rsid w:val="00E42368"/>
    <w:rsid w:val="00E425F8"/>
    <w:rsid w:val="00E4268F"/>
    <w:rsid w:val="00E427E8"/>
    <w:rsid w:val="00E42910"/>
    <w:rsid w:val="00E42953"/>
    <w:rsid w:val="00E4298F"/>
    <w:rsid w:val="00E42CC7"/>
    <w:rsid w:val="00E42D7C"/>
    <w:rsid w:val="00E42E73"/>
    <w:rsid w:val="00E4306A"/>
    <w:rsid w:val="00E43261"/>
    <w:rsid w:val="00E43337"/>
    <w:rsid w:val="00E4345D"/>
    <w:rsid w:val="00E437B7"/>
    <w:rsid w:val="00E438ED"/>
    <w:rsid w:val="00E43D8C"/>
    <w:rsid w:val="00E441B3"/>
    <w:rsid w:val="00E44400"/>
    <w:rsid w:val="00E4449E"/>
    <w:rsid w:val="00E447A6"/>
    <w:rsid w:val="00E4480B"/>
    <w:rsid w:val="00E44849"/>
    <w:rsid w:val="00E4495F"/>
    <w:rsid w:val="00E44AD9"/>
    <w:rsid w:val="00E44D08"/>
    <w:rsid w:val="00E45352"/>
    <w:rsid w:val="00E454AD"/>
    <w:rsid w:val="00E45640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55D"/>
    <w:rsid w:val="00E46735"/>
    <w:rsid w:val="00E467FC"/>
    <w:rsid w:val="00E469DC"/>
    <w:rsid w:val="00E469EE"/>
    <w:rsid w:val="00E46A01"/>
    <w:rsid w:val="00E46BA2"/>
    <w:rsid w:val="00E46BED"/>
    <w:rsid w:val="00E46C67"/>
    <w:rsid w:val="00E46D48"/>
    <w:rsid w:val="00E46DDD"/>
    <w:rsid w:val="00E4771B"/>
    <w:rsid w:val="00E478D0"/>
    <w:rsid w:val="00E479D5"/>
    <w:rsid w:val="00E47A3E"/>
    <w:rsid w:val="00E47B9F"/>
    <w:rsid w:val="00E47BFB"/>
    <w:rsid w:val="00E47D47"/>
    <w:rsid w:val="00E50360"/>
    <w:rsid w:val="00E504B7"/>
    <w:rsid w:val="00E50860"/>
    <w:rsid w:val="00E50DDF"/>
    <w:rsid w:val="00E50EA7"/>
    <w:rsid w:val="00E510FC"/>
    <w:rsid w:val="00E514C5"/>
    <w:rsid w:val="00E51667"/>
    <w:rsid w:val="00E51B00"/>
    <w:rsid w:val="00E51B37"/>
    <w:rsid w:val="00E51C01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733"/>
    <w:rsid w:val="00E5385F"/>
    <w:rsid w:val="00E538BC"/>
    <w:rsid w:val="00E538D6"/>
    <w:rsid w:val="00E5396B"/>
    <w:rsid w:val="00E5411E"/>
    <w:rsid w:val="00E54194"/>
    <w:rsid w:val="00E541D8"/>
    <w:rsid w:val="00E54290"/>
    <w:rsid w:val="00E542D3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CE6"/>
    <w:rsid w:val="00E55D19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920"/>
    <w:rsid w:val="00E57BD6"/>
    <w:rsid w:val="00E57DC6"/>
    <w:rsid w:val="00E60184"/>
    <w:rsid w:val="00E601FE"/>
    <w:rsid w:val="00E60585"/>
    <w:rsid w:val="00E6066D"/>
    <w:rsid w:val="00E609EE"/>
    <w:rsid w:val="00E60DAE"/>
    <w:rsid w:val="00E60E3E"/>
    <w:rsid w:val="00E6141F"/>
    <w:rsid w:val="00E6148D"/>
    <w:rsid w:val="00E614F8"/>
    <w:rsid w:val="00E61789"/>
    <w:rsid w:val="00E618CA"/>
    <w:rsid w:val="00E61BAC"/>
    <w:rsid w:val="00E61D6B"/>
    <w:rsid w:val="00E61D73"/>
    <w:rsid w:val="00E61EAC"/>
    <w:rsid w:val="00E61FC4"/>
    <w:rsid w:val="00E620B6"/>
    <w:rsid w:val="00E62380"/>
    <w:rsid w:val="00E6263B"/>
    <w:rsid w:val="00E626CA"/>
    <w:rsid w:val="00E628BE"/>
    <w:rsid w:val="00E6291B"/>
    <w:rsid w:val="00E6293B"/>
    <w:rsid w:val="00E63181"/>
    <w:rsid w:val="00E6332F"/>
    <w:rsid w:val="00E63ACC"/>
    <w:rsid w:val="00E63B13"/>
    <w:rsid w:val="00E63EF0"/>
    <w:rsid w:val="00E642DE"/>
    <w:rsid w:val="00E64469"/>
    <w:rsid w:val="00E64E48"/>
    <w:rsid w:val="00E65153"/>
    <w:rsid w:val="00E652AF"/>
    <w:rsid w:val="00E65491"/>
    <w:rsid w:val="00E65725"/>
    <w:rsid w:val="00E6578A"/>
    <w:rsid w:val="00E65796"/>
    <w:rsid w:val="00E658E7"/>
    <w:rsid w:val="00E65AFD"/>
    <w:rsid w:val="00E65E9D"/>
    <w:rsid w:val="00E65EB9"/>
    <w:rsid w:val="00E664B8"/>
    <w:rsid w:val="00E668AB"/>
    <w:rsid w:val="00E66953"/>
    <w:rsid w:val="00E66A65"/>
    <w:rsid w:val="00E66CB0"/>
    <w:rsid w:val="00E671A4"/>
    <w:rsid w:val="00E675D4"/>
    <w:rsid w:val="00E6798D"/>
    <w:rsid w:val="00E67FD0"/>
    <w:rsid w:val="00E7002A"/>
    <w:rsid w:val="00E703C7"/>
    <w:rsid w:val="00E704DA"/>
    <w:rsid w:val="00E70BC4"/>
    <w:rsid w:val="00E70DDB"/>
    <w:rsid w:val="00E71247"/>
    <w:rsid w:val="00E71269"/>
    <w:rsid w:val="00E71444"/>
    <w:rsid w:val="00E718B6"/>
    <w:rsid w:val="00E71A8D"/>
    <w:rsid w:val="00E71E1D"/>
    <w:rsid w:val="00E71E4C"/>
    <w:rsid w:val="00E71E63"/>
    <w:rsid w:val="00E722BF"/>
    <w:rsid w:val="00E72439"/>
    <w:rsid w:val="00E72619"/>
    <w:rsid w:val="00E72793"/>
    <w:rsid w:val="00E72A52"/>
    <w:rsid w:val="00E73083"/>
    <w:rsid w:val="00E730DF"/>
    <w:rsid w:val="00E7342B"/>
    <w:rsid w:val="00E73AF9"/>
    <w:rsid w:val="00E74243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2ED"/>
    <w:rsid w:val="00E753DE"/>
    <w:rsid w:val="00E75BC6"/>
    <w:rsid w:val="00E75CE2"/>
    <w:rsid w:val="00E75E8C"/>
    <w:rsid w:val="00E75F66"/>
    <w:rsid w:val="00E7605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77F87"/>
    <w:rsid w:val="00E80117"/>
    <w:rsid w:val="00E80200"/>
    <w:rsid w:val="00E80349"/>
    <w:rsid w:val="00E809FF"/>
    <w:rsid w:val="00E80B7A"/>
    <w:rsid w:val="00E80D21"/>
    <w:rsid w:val="00E817A9"/>
    <w:rsid w:val="00E81B9D"/>
    <w:rsid w:val="00E81DAB"/>
    <w:rsid w:val="00E81EAB"/>
    <w:rsid w:val="00E81ECF"/>
    <w:rsid w:val="00E81F4A"/>
    <w:rsid w:val="00E8208C"/>
    <w:rsid w:val="00E82127"/>
    <w:rsid w:val="00E8219F"/>
    <w:rsid w:val="00E8227A"/>
    <w:rsid w:val="00E82431"/>
    <w:rsid w:val="00E824BD"/>
    <w:rsid w:val="00E830F5"/>
    <w:rsid w:val="00E83324"/>
    <w:rsid w:val="00E83655"/>
    <w:rsid w:val="00E839DA"/>
    <w:rsid w:val="00E83AC5"/>
    <w:rsid w:val="00E83B61"/>
    <w:rsid w:val="00E83EF4"/>
    <w:rsid w:val="00E84048"/>
    <w:rsid w:val="00E8418C"/>
    <w:rsid w:val="00E846AD"/>
    <w:rsid w:val="00E8486C"/>
    <w:rsid w:val="00E8487D"/>
    <w:rsid w:val="00E84A92"/>
    <w:rsid w:val="00E84D9A"/>
    <w:rsid w:val="00E84ED3"/>
    <w:rsid w:val="00E84F0E"/>
    <w:rsid w:val="00E8553A"/>
    <w:rsid w:val="00E85582"/>
    <w:rsid w:val="00E85790"/>
    <w:rsid w:val="00E85902"/>
    <w:rsid w:val="00E85AE3"/>
    <w:rsid w:val="00E8608E"/>
    <w:rsid w:val="00E860AA"/>
    <w:rsid w:val="00E861A9"/>
    <w:rsid w:val="00E862B0"/>
    <w:rsid w:val="00E86446"/>
    <w:rsid w:val="00E86680"/>
    <w:rsid w:val="00E8690C"/>
    <w:rsid w:val="00E86945"/>
    <w:rsid w:val="00E86955"/>
    <w:rsid w:val="00E86C6E"/>
    <w:rsid w:val="00E86D99"/>
    <w:rsid w:val="00E86E7E"/>
    <w:rsid w:val="00E86ECF"/>
    <w:rsid w:val="00E86EE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50C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0F18"/>
    <w:rsid w:val="00E911BA"/>
    <w:rsid w:val="00E913FE"/>
    <w:rsid w:val="00E918DB"/>
    <w:rsid w:val="00E918F9"/>
    <w:rsid w:val="00E91CC1"/>
    <w:rsid w:val="00E91F02"/>
    <w:rsid w:val="00E91F28"/>
    <w:rsid w:val="00E920E0"/>
    <w:rsid w:val="00E921E4"/>
    <w:rsid w:val="00E9220C"/>
    <w:rsid w:val="00E923B1"/>
    <w:rsid w:val="00E924AE"/>
    <w:rsid w:val="00E9259B"/>
    <w:rsid w:val="00E925AE"/>
    <w:rsid w:val="00E9277F"/>
    <w:rsid w:val="00E92913"/>
    <w:rsid w:val="00E92963"/>
    <w:rsid w:val="00E929A3"/>
    <w:rsid w:val="00E929EA"/>
    <w:rsid w:val="00E92CF4"/>
    <w:rsid w:val="00E92E14"/>
    <w:rsid w:val="00E935FA"/>
    <w:rsid w:val="00E93615"/>
    <w:rsid w:val="00E93BBC"/>
    <w:rsid w:val="00E93BE1"/>
    <w:rsid w:val="00E93D7F"/>
    <w:rsid w:val="00E9401F"/>
    <w:rsid w:val="00E94342"/>
    <w:rsid w:val="00E94411"/>
    <w:rsid w:val="00E944B4"/>
    <w:rsid w:val="00E9477B"/>
    <w:rsid w:val="00E94A72"/>
    <w:rsid w:val="00E94F13"/>
    <w:rsid w:val="00E9529A"/>
    <w:rsid w:val="00E95372"/>
    <w:rsid w:val="00E95629"/>
    <w:rsid w:val="00E95B7C"/>
    <w:rsid w:val="00E95D12"/>
    <w:rsid w:val="00E95E86"/>
    <w:rsid w:val="00E9610C"/>
    <w:rsid w:val="00E962A8"/>
    <w:rsid w:val="00E9679F"/>
    <w:rsid w:val="00E96886"/>
    <w:rsid w:val="00E96A88"/>
    <w:rsid w:val="00E96F30"/>
    <w:rsid w:val="00E96FE2"/>
    <w:rsid w:val="00E970E4"/>
    <w:rsid w:val="00E97617"/>
    <w:rsid w:val="00E9783B"/>
    <w:rsid w:val="00EA0496"/>
    <w:rsid w:val="00EA099C"/>
    <w:rsid w:val="00EA0BA7"/>
    <w:rsid w:val="00EA0CA5"/>
    <w:rsid w:val="00EA1047"/>
    <w:rsid w:val="00EA150D"/>
    <w:rsid w:val="00EA1578"/>
    <w:rsid w:val="00EA1741"/>
    <w:rsid w:val="00EA1760"/>
    <w:rsid w:val="00EA21A9"/>
    <w:rsid w:val="00EA241D"/>
    <w:rsid w:val="00EA24CD"/>
    <w:rsid w:val="00EA26A3"/>
    <w:rsid w:val="00EA2958"/>
    <w:rsid w:val="00EA33E0"/>
    <w:rsid w:val="00EA34CD"/>
    <w:rsid w:val="00EA35A4"/>
    <w:rsid w:val="00EA372C"/>
    <w:rsid w:val="00EA37F4"/>
    <w:rsid w:val="00EA3A3C"/>
    <w:rsid w:val="00EA3D07"/>
    <w:rsid w:val="00EA3FC8"/>
    <w:rsid w:val="00EA4012"/>
    <w:rsid w:val="00EA4014"/>
    <w:rsid w:val="00EA44A9"/>
    <w:rsid w:val="00EA45BB"/>
    <w:rsid w:val="00EA48D3"/>
    <w:rsid w:val="00EA49DC"/>
    <w:rsid w:val="00EA4B5E"/>
    <w:rsid w:val="00EA4D3F"/>
    <w:rsid w:val="00EA5303"/>
    <w:rsid w:val="00EA5377"/>
    <w:rsid w:val="00EA54ED"/>
    <w:rsid w:val="00EA55E2"/>
    <w:rsid w:val="00EA5B72"/>
    <w:rsid w:val="00EA5CAD"/>
    <w:rsid w:val="00EA5CB3"/>
    <w:rsid w:val="00EA5CF4"/>
    <w:rsid w:val="00EA5E2A"/>
    <w:rsid w:val="00EA613A"/>
    <w:rsid w:val="00EA6152"/>
    <w:rsid w:val="00EA6405"/>
    <w:rsid w:val="00EA6433"/>
    <w:rsid w:val="00EA645C"/>
    <w:rsid w:val="00EA64BE"/>
    <w:rsid w:val="00EA6587"/>
    <w:rsid w:val="00EA65C0"/>
    <w:rsid w:val="00EA66F5"/>
    <w:rsid w:val="00EA6AB8"/>
    <w:rsid w:val="00EA6CE8"/>
    <w:rsid w:val="00EA713D"/>
    <w:rsid w:val="00EA71F7"/>
    <w:rsid w:val="00EA74AA"/>
    <w:rsid w:val="00EA75AD"/>
    <w:rsid w:val="00EA77D9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0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52"/>
    <w:rsid w:val="00EB28C4"/>
    <w:rsid w:val="00EB2C01"/>
    <w:rsid w:val="00EB2C45"/>
    <w:rsid w:val="00EB2CE0"/>
    <w:rsid w:val="00EB2D00"/>
    <w:rsid w:val="00EB2F05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430"/>
    <w:rsid w:val="00EB4712"/>
    <w:rsid w:val="00EB47A5"/>
    <w:rsid w:val="00EB47D3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6897"/>
    <w:rsid w:val="00EB6A26"/>
    <w:rsid w:val="00EB6F54"/>
    <w:rsid w:val="00EB7193"/>
    <w:rsid w:val="00EB75FD"/>
    <w:rsid w:val="00EB77BE"/>
    <w:rsid w:val="00EB799C"/>
    <w:rsid w:val="00EB7A29"/>
    <w:rsid w:val="00EB7A8C"/>
    <w:rsid w:val="00EC01C5"/>
    <w:rsid w:val="00EC0760"/>
    <w:rsid w:val="00EC07D1"/>
    <w:rsid w:val="00EC0E5E"/>
    <w:rsid w:val="00EC1396"/>
    <w:rsid w:val="00EC178D"/>
    <w:rsid w:val="00EC18CE"/>
    <w:rsid w:val="00EC191E"/>
    <w:rsid w:val="00EC19E0"/>
    <w:rsid w:val="00EC1CE4"/>
    <w:rsid w:val="00EC216A"/>
    <w:rsid w:val="00EC223D"/>
    <w:rsid w:val="00EC2369"/>
    <w:rsid w:val="00EC2383"/>
    <w:rsid w:val="00EC2540"/>
    <w:rsid w:val="00EC27D8"/>
    <w:rsid w:val="00EC2858"/>
    <w:rsid w:val="00EC2935"/>
    <w:rsid w:val="00EC294D"/>
    <w:rsid w:val="00EC2D53"/>
    <w:rsid w:val="00EC2F32"/>
    <w:rsid w:val="00EC3143"/>
    <w:rsid w:val="00EC3366"/>
    <w:rsid w:val="00EC3385"/>
    <w:rsid w:val="00EC33FA"/>
    <w:rsid w:val="00EC35A5"/>
    <w:rsid w:val="00EC35B4"/>
    <w:rsid w:val="00EC3903"/>
    <w:rsid w:val="00EC3A7E"/>
    <w:rsid w:val="00EC41F2"/>
    <w:rsid w:val="00EC41FD"/>
    <w:rsid w:val="00EC4203"/>
    <w:rsid w:val="00EC44D8"/>
    <w:rsid w:val="00EC4560"/>
    <w:rsid w:val="00EC4649"/>
    <w:rsid w:val="00EC47EB"/>
    <w:rsid w:val="00EC493F"/>
    <w:rsid w:val="00EC49DC"/>
    <w:rsid w:val="00EC4B11"/>
    <w:rsid w:val="00EC4EC5"/>
    <w:rsid w:val="00EC4F05"/>
    <w:rsid w:val="00EC4F06"/>
    <w:rsid w:val="00EC4FE8"/>
    <w:rsid w:val="00EC50C1"/>
    <w:rsid w:val="00EC5391"/>
    <w:rsid w:val="00EC5A54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7B"/>
    <w:rsid w:val="00EC76F7"/>
    <w:rsid w:val="00EC79DA"/>
    <w:rsid w:val="00EC7A5D"/>
    <w:rsid w:val="00EC7AF9"/>
    <w:rsid w:val="00EC7B69"/>
    <w:rsid w:val="00EC7D8A"/>
    <w:rsid w:val="00EC7D9D"/>
    <w:rsid w:val="00EC7E62"/>
    <w:rsid w:val="00EC7F02"/>
    <w:rsid w:val="00ED00AA"/>
    <w:rsid w:val="00ED01AD"/>
    <w:rsid w:val="00ED03D7"/>
    <w:rsid w:val="00ED0488"/>
    <w:rsid w:val="00ED04EF"/>
    <w:rsid w:val="00ED0C89"/>
    <w:rsid w:val="00ED133C"/>
    <w:rsid w:val="00ED146C"/>
    <w:rsid w:val="00ED1525"/>
    <w:rsid w:val="00ED18B6"/>
    <w:rsid w:val="00ED1BBB"/>
    <w:rsid w:val="00ED1DDF"/>
    <w:rsid w:val="00ED1E98"/>
    <w:rsid w:val="00ED1F52"/>
    <w:rsid w:val="00ED2396"/>
    <w:rsid w:val="00ED248B"/>
    <w:rsid w:val="00ED2499"/>
    <w:rsid w:val="00ED28BA"/>
    <w:rsid w:val="00ED29E9"/>
    <w:rsid w:val="00ED2B3E"/>
    <w:rsid w:val="00ED2B51"/>
    <w:rsid w:val="00ED3132"/>
    <w:rsid w:val="00ED32DC"/>
    <w:rsid w:val="00ED370B"/>
    <w:rsid w:val="00ED373A"/>
    <w:rsid w:val="00ED37AB"/>
    <w:rsid w:val="00ED3D07"/>
    <w:rsid w:val="00ED3F23"/>
    <w:rsid w:val="00ED3F8A"/>
    <w:rsid w:val="00ED40E5"/>
    <w:rsid w:val="00ED4612"/>
    <w:rsid w:val="00ED4B17"/>
    <w:rsid w:val="00ED4BE2"/>
    <w:rsid w:val="00ED4F66"/>
    <w:rsid w:val="00ED51DB"/>
    <w:rsid w:val="00ED51FD"/>
    <w:rsid w:val="00ED5279"/>
    <w:rsid w:val="00ED53D2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6F94"/>
    <w:rsid w:val="00ED71F8"/>
    <w:rsid w:val="00ED7261"/>
    <w:rsid w:val="00ED77D5"/>
    <w:rsid w:val="00ED79CE"/>
    <w:rsid w:val="00ED7BF0"/>
    <w:rsid w:val="00ED7C7F"/>
    <w:rsid w:val="00ED7E98"/>
    <w:rsid w:val="00EE03C5"/>
    <w:rsid w:val="00EE055B"/>
    <w:rsid w:val="00EE0B00"/>
    <w:rsid w:val="00EE0B97"/>
    <w:rsid w:val="00EE1608"/>
    <w:rsid w:val="00EE16D8"/>
    <w:rsid w:val="00EE1A89"/>
    <w:rsid w:val="00EE1AAF"/>
    <w:rsid w:val="00EE1B0D"/>
    <w:rsid w:val="00EE1E4D"/>
    <w:rsid w:val="00EE1F9F"/>
    <w:rsid w:val="00EE232F"/>
    <w:rsid w:val="00EE24AF"/>
    <w:rsid w:val="00EE2568"/>
    <w:rsid w:val="00EE2A5D"/>
    <w:rsid w:val="00EE2C3F"/>
    <w:rsid w:val="00EE2D31"/>
    <w:rsid w:val="00EE2E47"/>
    <w:rsid w:val="00EE3217"/>
    <w:rsid w:val="00EE369F"/>
    <w:rsid w:val="00EE3700"/>
    <w:rsid w:val="00EE3ACE"/>
    <w:rsid w:val="00EE3C1D"/>
    <w:rsid w:val="00EE449D"/>
    <w:rsid w:val="00EE44AD"/>
    <w:rsid w:val="00EE461A"/>
    <w:rsid w:val="00EE4831"/>
    <w:rsid w:val="00EE4868"/>
    <w:rsid w:val="00EE48CC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3FA"/>
    <w:rsid w:val="00EE64C0"/>
    <w:rsid w:val="00EE67CF"/>
    <w:rsid w:val="00EE6855"/>
    <w:rsid w:val="00EE68B0"/>
    <w:rsid w:val="00EE6FF6"/>
    <w:rsid w:val="00EE700B"/>
    <w:rsid w:val="00EE7102"/>
    <w:rsid w:val="00EE71B5"/>
    <w:rsid w:val="00EE7297"/>
    <w:rsid w:val="00EE73AA"/>
    <w:rsid w:val="00EE73DF"/>
    <w:rsid w:val="00EE7788"/>
    <w:rsid w:val="00EE7A4F"/>
    <w:rsid w:val="00EE7F30"/>
    <w:rsid w:val="00EE7F9A"/>
    <w:rsid w:val="00EF0203"/>
    <w:rsid w:val="00EF02C0"/>
    <w:rsid w:val="00EF05C1"/>
    <w:rsid w:val="00EF0656"/>
    <w:rsid w:val="00EF0CDA"/>
    <w:rsid w:val="00EF0EB2"/>
    <w:rsid w:val="00EF0F0B"/>
    <w:rsid w:val="00EF119B"/>
    <w:rsid w:val="00EF1206"/>
    <w:rsid w:val="00EF1372"/>
    <w:rsid w:val="00EF14E5"/>
    <w:rsid w:val="00EF17D0"/>
    <w:rsid w:val="00EF188B"/>
    <w:rsid w:val="00EF19D7"/>
    <w:rsid w:val="00EF19DE"/>
    <w:rsid w:val="00EF1BE8"/>
    <w:rsid w:val="00EF1C53"/>
    <w:rsid w:val="00EF1C8D"/>
    <w:rsid w:val="00EF1CB9"/>
    <w:rsid w:val="00EF2087"/>
    <w:rsid w:val="00EF24E6"/>
    <w:rsid w:val="00EF2537"/>
    <w:rsid w:val="00EF260A"/>
    <w:rsid w:val="00EF293F"/>
    <w:rsid w:val="00EF2A4A"/>
    <w:rsid w:val="00EF2B50"/>
    <w:rsid w:val="00EF2D43"/>
    <w:rsid w:val="00EF3051"/>
    <w:rsid w:val="00EF30D4"/>
    <w:rsid w:val="00EF32CB"/>
    <w:rsid w:val="00EF34CF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DF3"/>
    <w:rsid w:val="00EF4F0C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5EE5"/>
    <w:rsid w:val="00EF616C"/>
    <w:rsid w:val="00EF6419"/>
    <w:rsid w:val="00EF6A27"/>
    <w:rsid w:val="00EF6B01"/>
    <w:rsid w:val="00EF6F10"/>
    <w:rsid w:val="00EF79BD"/>
    <w:rsid w:val="00EF7F6F"/>
    <w:rsid w:val="00F0011C"/>
    <w:rsid w:val="00F0012C"/>
    <w:rsid w:val="00F001D8"/>
    <w:rsid w:val="00F00693"/>
    <w:rsid w:val="00F007E0"/>
    <w:rsid w:val="00F00B34"/>
    <w:rsid w:val="00F00BB0"/>
    <w:rsid w:val="00F00C90"/>
    <w:rsid w:val="00F011DE"/>
    <w:rsid w:val="00F01473"/>
    <w:rsid w:val="00F0149F"/>
    <w:rsid w:val="00F014C5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4F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B8A"/>
    <w:rsid w:val="00F03DC2"/>
    <w:rsid w:val="00F03EB4"/>
    <w:rsid w:val="00F03FD5"/>
    <w:rsid w:val="00F04491"/>
    <w:rsid w:val="00F04834"/>
    <w:rsid w:val="00F04854"/>
    <w:rsid w:val="00F04AC7"/>
    <w:rsid w:val="00F04B0B"/>
    <w:rsid w:val="00F04BDE"/>
    <w:rsid w:val="00F050D6"/>
    <w:rsid w:val="00F05172"/>
    <w:rsid w:val="00F05296"/>
    <w:rsid w:val="00F0529E"/>
    <w:rsid w:val="00F052A6"/>
    <w:rsid w:val="00F05352"/>
    <w:rsid w:val="00F05578"/>
    <w:rsid w:val="00F0558D"/>
    <w:rsid w:val="00F0580D"/>
    <w:rsid w:val="00F05B4B"/>
    <w:rsid w:val="00F05CF1"/>
    <w:rsid w:val="00F060AB"/>
    <w:rsid w:val="00F0619A"/>
    <w:rsid w:val="00F061D8"/>
    <w:rsid w:val="00F064F4"/>
    <w:rsid w:val="00F066B3"/>
    <w:rsid w:val="00F06771"/>
    <w:rsid w:val="00F069EA"/>
    <w:rsid w:val="00F06BF6"/>
    <w:rsid w:val="00F06CF9"/>
    <w:rsid w:val="00F06E3B"/>
    <w:rsid w:val="00F06F29"/>
    <w:rsid w:val="00F073C9"/>
    <w:rsid w:val="00F0759D"/>
    <w:rsid w:val="00F0760E"/>
    <w:rsid w:val="00F079B0"/>
    <w:rsid w:val="00F079FD"/>
    <w:rsid w:val="00F07B47"/>
    <w:rsid w:val="00F07BBB"/>
    <w:rsid w:val="00F07F79"/>
    <w:rsid w:val="00F1010A"/>
    <w:rsid w:val="00F1047E"/>
    <w:rsid w:val="00F10870"/>
    <w:rsid w:val="00F1095E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9F5"/>
    <w:rsid w:val="00F11BB0"/>
    <w:rsid w:val="00F11CD7"/>
    <w:rsid w:val="00F1218B"/>
    <w:rsid w:val="00F12278"/>
    <w:rsid w:val="00F12435"/>
    <w:rsid w:val="00F124D2"/>
    <w:rsid w:val="00F125AD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D90"/>
    <w:rsid w:val="00F13F25"/>
    <w:rsid w:val="00F13F27"/>
    <w:rsid w:val="00F13FA1"/>
    <w:rsid w:val="00F13FF6"/>
    <w:rsid w:val="00F14396"/>
    <w:rsid w:val="00F14772"/>
    <w:rsid w:val="00F14815"/>
    <w:rsid w:val="00F1493A"/>
    <w:rsid w:val="00F14AD2"/>
    <w:rsid w:val="00F14E1A"/>
    <w:rsid w:val="00F14F41"/>
    <w:rsid w:val="00F15287"/>
    <w:rsid w:val="00F15423"/>
    <w:rsid w:val="00F1574D"/>
    <w:rsid w:val="00F15844"/>
    <w:rsid w:val="00F159D9"/>
    <w:rsid w:val="00F15C36"/>
    <w:rsid w:val="00F15F23"/>
    <w:rsid w:val="00F15FEC"/>
    <w:rsid w:val="00F160E8"/>
    <w:rsid w:val="00F16234"/>
    <w:rsid w:val="00F16311"/>
    <w:rsid w:val="00F1660E"/>
    <w:rsid w:val="00F16728"/>
    <w:rsid w:val="00F16879"/>
    <w:rsid w:val="00F1692E"/>
    <w:rsid w:val="00F16B3F"/>
    <w:rsid w:val="00F17076"/>
    <w:rsid w:val="00F1710F"/>
    <w:rsid w:val="00F17266"/>
    <w:rsid w:val="00F1727A"/>
    <w:rsid w:val="00F17338"/>
    <w:rsid w:val="00F1734A"/>
    <w:rsid w:val="00F173A9"/>
    <w:rsid w:val="00F17453"/>
    <w:rsid w:val="00F1771A"/>
    <w:rsid w:val="00F17729"/>
    <w:rsid w:val="00F178E0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971"/>
    <w:rsid w:val="00F21B32"/>
    <w:rsid w:val="00F21B73"/>
    <w:rsid w:val="00F21CFB"/>
    <w:rsid w:val="00F21DD4"/>
    <w:rsid w:val="00F21E36"/>
    <w:rsid w:val="00F21EEA"/>
    <w:rsid w:val="00F22055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435"/>
    <w:rsid w:val="00F235FB"/>
    <w:rsid w:val="00F23652"/>
    <w:rsid w:val="00F236E8"/>
    <w:rsid w:val="00F2389A"/>
    <w:rsid w:val="00F23B27"/>
    <w:rsid w:val="00F23B64"/>
    <w:rsid w:val="00F23CF7"/>
    <w:rsid w:val="00F23D27"/>
    <w:rsid w:val="00F23D75"/>
    <w:rsid w:val="00F23E82"/>
    <w:rsid w:val="00F23E8D"/>
    <w:rsid w:val="00F23F8D"/>
    <w:rsid w:val="00F2448C"/>
    <w:rsid w:val="00F2450E"/>
    <w:rsid w:val="00F246DA"/>
    <w:rsid w:val="00F24A51"/>
    <w:rsid w:val="00F24ACE"/>
    <w:rsid w:val="00F24CAF"/>
    <w:rsid w:val="00F252D5"/>
    <w:rsid w:val="00F254C5"/>
    <w:rsid w:val="00F2551D"/>
    <w:rsid w:val="00F259D1"/>
    <w:rsid w:val="00F25A9A"/>
    <w:rsid w:val="00F25B0F"/>
    <w:rsid w:val="00F25D62"/>
    <w:rsid w:val="00F25F72"/>
    <w:rsid w:val="00F25FA9"/>
    <w:rsid w:val="00F2606B"/>
    <w:rsid w:val="00F26108"/>
    <w:rsid w:val="00F261AC"/>
    <w:rsid w:val="00F26248"/>
    <w:rsid w:val="00F26433"/>
    <w:rsid w:val="00F26495"/>
    <w:rsid w:val="00F2658D"/>
    <w:rsid w:val="00F26992"/>
    <w:rsid w:val="00F26BDB"/>
    <w:rsid w:val="00F26D70"/>
    <w:rsid w:val="00F26E40"/>
    <w:rsid w:val="00F27193"/>
    <w:rsid w:val="00F27204"/>
    <w:rsid w:val="00F27263"/>
    <w:rsid w:val="00F2729F"/>
    <w:rsid w:val="00F27501"/>
    <w:rsid w:val="00F2764B"/>
    <w:rsid w:val="00F27802"/>
    <w:rsid w:val="00F27EF4"/>
    <w:rsid w:val="00F27F0D"/>
    <w:rsid w:val="00F27FCC"/>
    <w:rsid w:val="00F27FD6"/>
    <w:rsid w:val="00F3015D"/>
    <w:rsid w:val="00F30283"/>
    <w:rsid w:val="00F302BB"/>
    <w:rsid w:val="00F3038D"/>
    <w:rsid w:val="00F306D8"/>
    <w:rsid w:val="00F306F5"/>
    <w:rsid w:val="00F3077B"/>
    <w:rsid w:val="00F3090A"/>
    <w:rsid w:val="00F30F64"/>
    <w:rsid w:val="00F30F66"/>
    <w:rsid w:val="00F3122C"/>
    <w:rsid w:val="00F31443"/>
    <w:rsid w:val="00F31444"/>
    <w:rsid w:val="00F319C5"/>
    <w:rsid w:val="00F31B14"/>
    <w:rsid w:val="00F31B9A"/>
    <w:rsid w:val="00F31F39"/>
    <w:rsid w:val="00F31FF0"/>
    <w:rsid w:val="00F320FF"/>
    <w:rsid w:val="00F32229"/>
    <w:rsid w:val="00F32358"/>
    <w:rsid w:val="00F32419"/>
    <w:rsid w:val="00F326E5"/>
    <w:rsid w:val="00F326EA"/>
    <w:rsid w:val="00F3289E"/>
    <w:rsid w:val="00F32946"/>
    <w:rsid w:val="00F32959"/>
    <w:rsid w:val="00F32C55"/>
    <w:rsid w:val="00F32E30"/>
    <w:rsid w:val="00F3308F"/>
    <w:rsid w:val="00F330C1"/>
    <w:rsid w:val="00F33871"/>
    <w:rsid w:val="00F33A2D"/>
    <w:rsid w:val="00F33EF0"/>
    <w:rsid w:val="00F34154"/>
    <w:rsid w:val="00F344DE"/>
    <w:rsid w:val="00F34629"/>
    <w:rsid w:val="00F3478D"/>
    <w:rsid w:val="00F34892"/>
    <w:rsid w:val="00F34A39"/>
    <w:rsid w:val="00F34C0E"/>
    <w:rsid w:val="00F34C52"/>
    <w:rsid w:val="00F34C8B"/>
    <w:rsid w:val="00F34D3A"/>
    <w:rsid w:val="00F35300"/>
    <w:rsid w:val="00F354B8"/>
    <w:rsid w:val="00F35527"/>
    <w:rsid w:val="00F35907"/>
    <w:rsid w:val="00F36AA4"/>
    <w:rsid w:val="00F36B96"/>
    <w:rsid w:val="00F36BA0"/>
    <w:rsid w:val="00F36CB6"/>
    <w:rsid w:val="00F36CD2"/>
    <w:rsid w:val="00F36EA6"/>
    <w:rsid w:val="00F36F25"/>
    <w:rsid w:val="00F37189"/>
    <w:rsid w:val="00F37424"/>
    <w:rsid w:val="00F37555"/>
    <w:rsid w:val="00F3763A"/>
    <w:rsid w:val="00F37687"/>
    <w:rsid w:val="00F378E0"/>
    <w:rsid w:val="00F379E3"/>
    <w:rsid w:val="00F37AA1"/>
    <w:rsid w:val="00F37B11"/>
    <w:rsid w:val="00F400D6"/>
    <w:rsid w:val="00F40124"/>
    <w:rsid w:val="00F4042D"/>
    <w:rsid w:val="00F40497"/>
    <w:rsid w:val="00F4059B"/>
    <w:rsid w:val="00F40A86"/>
    <w:rsid w:val="00F40BD9"/>
    <w:rsid w:val="00F40DE2"/>
    <w:rsid w:val="00F40DED"/>
    <w:rsid w:val="00F41131"/>
    <w:rsid w:val="00F4117F"/>
    <w:rsid w:val="00F4133B"/>
    <w:rsid w:val="00F413E1"/>
    <w:rsid w:val="00F413E3"/>
    <w:rsid w:val="00F415DE"/>
    <w:rsid w:val="00F41A70"/>
    <w:rsid w:val="00F41B93"/>
    <w:rsid w:val="00F41BDF"/>
    <w:rsid w:val="00F41C66"/>
    <w:rsid w:val="00F420EE"/>
    <w:rsid w:val="00F421AA"/>
    <w:rsid w:val="00F422A5"/>
    <w:rsid w:val="00F422D7"/>
    <w:rsid w:val="00F4244A"/>
    <w:rsid w:val="00F42621"/>
    <w:rsid w:val="00F427DB"/>
    <w:rsid w:val="00F429C8"/>
    <w:rsid w:val="00F42B52"/>
    <w:rsid w:val="00F43027"/>
    <w:rsid w:val="00F43209"/>
    <w:rsid w:val="00F4362E"/>
    <w:rsid w:val="00F4395A"/>
    <w:rsid w:val="00F43BE1"/>
    <w:rsid w:val="00F43F5B"/>
    <w:rsid w:val="00F43FB6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962"/>
    <w:rsid w:val="00F45CF1"/>
    <w:rsid w:val="00F45E96"/>
    <w:rsid w:val="00F45F46"/>
    <w:rsid w:val="00F45FBE"/>
    <w:rsid w:val="00F46042"/>
    <w:rsid w:val="00F461A1"/>
    <w:rsid w:val="00F46304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47FBD"/>
    <w:rsid w:val="00F50118"/>
    <w:rsid w:val="00F5020B"/>
    <w:rsid w:val="00F50225"/>
    <w:rsid w:val="00F50274"/>
    <w:rsid w:val="00F50592"/>
    <w:rsid w:val="00F5063A"/>
    <w:rsid w:val="00F507EE"/>
    <w:rsid w:val="00F50C42"/>
    <w:rsid w:val="00F50D2C"/>
    <w:rsid w:val="00F50EF9"/>
    <w:rsid w:val="00F5129A"/>
    <w:rsid w:val="00F512DF"/>
    <w:rsid w:val="00F51422"/>
    <w:rsid w:val="00F51460"/>
    <w:rsid w:val="00F514EA"/>
    <w:rsid w:val="00F5188E"/>
    <w:rsid w:val="00F51898"/>
    <w:rsid w:val="00F51BDE"/>
    <w:rsid w:val="00F51C12"/>
    <w:rsid w:val="00F51C40"/>
    <w:rsid w:val="00F52212"/>
    <w:rsid w:val="00F522D1"/>
    <w:rsid w:val="00F52372"/>
    <w:rsid w:val="00F52579"/>
    <w:rsid w:val="00F52657"/>
    <w:rsid w:val="00F52977"/>
    <w:rsid w:val="00F529AA"/>
    <w:rsid w:val="00F52AA1"/>
    <w:rsid w:val="00F52B88"/>
    <w:rsid w:val="00F52C72"/>
    <w:rsid w:val="00F52CF4"/>
    <w:rsid w:val="00F53204"/>
    <w:rsid w:val="00F5321F"/>
    <w:rsid w:val="00F536D4"/>
    <w:rsid w:val="00F537E2"/>
    <w:rsid w:val="00F53828"/>
    <w:rsid w:val="00F53B0E"/>
    <w:rsid w:val="00F53BAC"/>
    <w:rsid w:val="00F53D34"/>
    <w:rsid w:val="00F53E56"/>
    <w:rsid w:val="00F540CC"/>
    <w:rsid w:val="00F5417F"/>
    <w:rsid w:val="00F54290"/>
    <w:rsid w:val="00F5474B"/>
    <w:rsid w:val="00F54C22"/>
    <w:rsid w:val="00F54D26"/>
    <w:rsid w:val="00F54EC3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B9"/>
    <w:rsid w:val="00F573E8"/>
    <w:rsid w:val="00F57644"/>
    <w:rsid w:val="00F57671"/>
    <w:rsid w:val="00F5789B"/>
    <w:rsid w:val="00F57A6E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4AF"/>
    <w:rsid w:val="00F606F8"/>
    <w:rsid w:val="00F6075C"/>
    <w:rsid w:val="00F6081F"/>
    <w:rsid w:val="00F608FE"/>
    <w:rsid w:val="00F6091B"/>
    <w:rsid w:val="00F60EA3"/>
    <w:rsid w:val="00F60F73"/>
    <w:rsid w:val="00F6108E"/>
    <w:rsid w:val="00F61152"/>
    <w:rsid w:val="00F6160F"/>
    <w:rsid w:val="00F61801"/>
    <w:rsid w:val="00F619AC"/>
    <w:rsid w:val="00F619B9"/>
    <w:rsid w:val="00F619F7"/>
    <w:rsid w:val="00F61B57"/>
    <w:rsid w:val="00F61C24"/>
    <w:rsid w:val="00F61C30"/>
    <w:rsid w:val="00F61E5C"/>
    <w:rsid w:val="00F6212D"/>
    <w:rsid w:val="00F628A7"/>
    <w:rsid w:val="00F628C1"/>
    <w:rsid w:val="00F62ABC"/>
    <w:rsid w:val="00F62C0A"/>
    <w:rsid w:val="00F63071"/>
    <w:rsid w:val="00F63221"/>
    <w:rsid w:val="00F633A2"/>
    <w:rsid w:val="00F633A9"/>
    <w:rsid w:val="00F63672"/>
    <w:rsid w:val="00F637A3"/>
    <w:rsid w:val="00F63806"/>
    <w:rsid w:val="00F63906"/>
    <w:rsid w:val="00F63C90"/>
    <w:rsid w:val="00F63ED6"/>
    <w:rsid w:val="00F63F06"/>
    <w:rsid w:val="00F63FFB"/>
    <w:rsid w:val="00F6414B"/>
    <w:rsid w:val="00F641D4"/>
    <w:rsid w:val="00F64515"/>
    <w:rsid w:val="00F6469D"/>
    <w:rsid w:val="00F64814"/>
    <w:rsid w:val="00F649AC"/>
    <w:rsid w:val="00F649AF"/>
    <w:rsid w:val="00F65120"/>
    <w:rsid w:val="00F651A6"/>
    <w:rsid w:val="00F6529C"/>
    <w:rsid w:val="00F65427"/>
    <w:rsid w:val="00F654A8"/>
    <w:rsid w:val="00F65759"/>
    <w:rsid w:val="00F657BF"/>
    <w:rsid w:val="00F65A7B"/>
    <w:rsid w:val="00F65C5C"/>
    <w:rsid w:val="00F65D6A"/>
    <w:rsid w:val="00F65E4F"/>
    <w:rsid w:val="00F65F13"/>
    <w:rsid w:val="00F66105"/>
    <w:rsid w:val="00F66120"/>
    <w:rsid w:val="00F661AA"/>
    <w:rsid w:val="00F66259"/>
    <w:rsid w:val="00F66722"/>
    <w:rsid w:val="00F66A90"/>
    <w:rsid w:val="00F66ABF"/>
    <w:rsid w:val="00F66B36"/>
    <w:rsid w:val="00F66B87"/>
    <w:rsid w:val="00F66E19"/>
    <w:rsid w:val="00F66FAA"/>
    <w:rsid w:val="00F67082"/>
    <w:rsid w:val="00F67115"/>
    <w:rsid w:val="00F6716A"/>
    <w:rsid w:val="00F673CC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810"/>
    <w:rsid w:val="00F70A6C"/>
    <w:rsid w:val="00F70E37"/>
    <w:rsid w:val="00F7114F"/>
    <w:rsid w:val="00F71405"/>
    <w:rsid w:val="00F7157B"/>
    <w:rsid w:val="00F718DC"/>
    <w:rsid w:val="00F7190C"/>
    <w:rsid w:val="00F71A0C"/>
    <w:rsid w:val="00F71BCD"/>
    <w:rsid w:val="00F71F3A"/>
    <w:rsid w:val="00F71F3D"/>
    <w:rsid w:val="00F72106"/>
    <w:rsid w:val="00F7210E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2D1"/>
    <w:rsid w:val="00F7330B"/>
    <w:rsid w:val="00F73434"/>
    <w:rsid w:val="00F7362A"/>
    <w:rsid w:val="00F7379C"/>
    <w:rsid w:val="00F738BA"/>
    <w:rsid w:val="00F73CE8"/>
    <w:rsid w:val="00F73D4F"/>
    <w:rsid w:val="00F73F33"/>
    <w:rsid w:val="00F7424F"/>
    <w:rsid w:val="00F7432E"/>
    <w:rsid w:val="00F74593"/>
    <w:rsid w:val="00F745F8"/>
    <w:rsid w:val="00F7465D"/>
    <w:rsid w:val="00F74709"/>
    <w:rsid w:val="00F7472A"/>
    <w:rsid w:val="00F74780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54B"/>
    <w:rsid w:val="00F758C9"/>
    <w:rsid w:val="00F758CC"/>
    <w:rsid w:val="00F75E4D"/>
    <w:rsid w:val="00F75EC7"/>
    <w:rsid w:val="00F7649A"/>
    <w:rsid w:val="00F764ED"/>
    <w:rsid w:val="00F76559"/>
    <w:rsid w:val="00F76843"/>
    <w:rsid w:val="00F7690C"/>
    <w:rsid w:val="00F769E4"/>
    <w:rsid w:val="00F76E8B"/>
    <w:rsid w:val="00F770CB"/>
    <w:rsid w:val="00F77238"/>
    <w:rsid w:val="00F77250"/>
    <w:rsid w:val="00F773C4"/>
    <w:rsid w:val="00F7760B"/>
    <w:rsid w:val="00F77690"/>
    <w:rsid w:val="00F776B2"/>
    <w:rsid w:val="00F778DA"/>
    <w:rsid w:val="00F778E9"/>
    <w:rsid w:val="00F77A5C"/>
    <w:rsid w:val="00F77CB1"/>
    <w:rsid w:val="00F800F6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A4F"/>
    <w:rsid w:val="00F81BF8"/>
    <w:rsid w:val="00F81BFC"/>
    <w:rsid w:val="00F81C19"/>
    <w:rsid w:val="00F81E07"/>
    <w:rsid w:val="00F81EC8"/>
    <w:rsid w:val="00F81ED0"/>
    <w:rsid w:val="00F8200E"/>
    <w:rsid w:val="00F82058"/>
    <w:rsid w:val="00F8217A"/>
    <w:rsid w:val="00F8225D"/>
    <w:rsid w:val="00F82395"/>
    <w:rsid w:val="00F82681"/>
    <w:rsid w:val="00F82B34"/>
    <w:rsid w:val="00F82E39"/>
    <w:rsid w:val="00F83193"/>
    <w:rsid w:val="00F83805"/>
    <w:rsid w:val="00F83ADE"/>
    <w:rsid w:val="00F83D51"/>
    <w:rsid w:val="00F83DEC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159"/>
    <w:rsid w:val="00F8515C"/>
    <w:rsid w:val="00F85291"/>
    <w:rsid w:val="00F854CE"/>
    <w:rsid w:val="00F856A7"/>
    <w:rsid w:val="00F85728"/>
    <w:rsid w:val="00F85969"/>
    <w:rsid w:val="00F85A96"/>
    <w:rsid w:val="00F85FA7"/>
    <w:rsid w:val="00F86065"/>
    <w:rsid w:val="00F8621C"/>
    <w:rsid w:val="00F86481"/>
    <w:rsid w:val="00F866AA"/>
    <w:rsid w:val="00F866AF"/>
    <w:rsid w:val="00F8679A"/>
    <w:rsid w:val="00F8692E"/>
    <w:rsid w:val="00F86B0D"/>
    <w:rsid w:val="00F86BAE"/>
    <w:rsid w:val="00F86CCB"/>
    <w:rsid w:val="00F872A1"/>
    <w:rsid w:val="00F872F2"/>
    <w:rsid w:val="00F873DE"/>
    <w:rsid w:val="00F87A92"/>
    <w:rsid w:val="00F87C2E"/>
    <w:rsid w:val="00F87E72"/>
    <w:rsid w:val="00F90114"/>
    <w:rsid w:val="00F9023F"/>
    <w:rsid w:val="00F903E6"/>
    <w:rsid w:val="00F9041F"/>
    <w:rsid w:val="00F904FB"/>
    <w:rsid w:val="00F90765"/>
    <w:rsid w:val="00F908C7"/>
    <w:rsid w:val="00F90B35"/>
    <w:rsid w:val="00F91220"/>
    <w:rsid w:val="00F917CE"/>
    <w:rsid w:val="00F918D6"/>
    <w:rsid w:val="00F9199F"/>
    <w:rsid w:val="00F91AEE"/>
    <w:rsid w:val="00F91D37"/>
    <w:rsid w:val="00F91DC8"/>
    <w:rsid w:val="00F91EA4"/>
    <w:rsid w:val="00F924C3"/>
    <w:rsid w:val="00F92862"/>
    <w:rsid w:val="00F92C0B"/>
    <w:rsid w:val="00F92ED7"/>
    <w:rsid w:val="00F92F7A"/>
    <w:rsid w:val="00F93310"/>
    <w:rsid w:val="00F9369D"/>
    <w:rsid w:val="00F9370A"/>
    <w:rsid w:val="00F93744"/>
    <w:rsid w:val="00F9386F"/>
    <w:rsid w:val="00F93B5A"/>
    <w:rsid w:val="00F93C21"/>
    <w:rsid w:val="00F93CD6"/>
    <w:rsid w:val="00F93D1E"/>
    <w:rsid w:val="00F93E4D"/>
    <w:rsid w:val="00F93F19"/>
    <w:rsid w:val="00F93FC7"/>
    <w:rsid w:val="00F94013"/>
    <w:rsid w:val="00F9415D"/>
    <w:rsid w:val="00F94363"/>
    <w:rsid w:val="00F94416"/>
    <w:rsid w:val="00F944E6"/>
    <w:rsid w:val="00F944E9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EE2"/>
    <w:rsid w:val="00F95FA7"/>
    <w:rsid w:val="00F96124"/>
    <w:rsid w:val="00F965CA"/>
    <w:rsid w:val="00F96621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B86"/>
    <w:rsid w:val="00F97BE0"/>
    <w:rsid w:val="00F97DDE"/>
    <w:rsid w:val="00F97DDF"/>
    <w:rsid w:val="00F97F95"/>
    <w:rsid w:val="00FA0389"/>
    <w:rsid w:val="00FA08AD"/>
    <w:rsid w:val="00FA0962"/>
    <w:rsid w:val="00FA0A11"/>
    <w:rsid w:val="00FA10DE"/>
    <w:rsid w:val="00FA119F"/>
    <w:rsid w:val="00FA1429"/>
    <w:rsid w:val="00FA143E"/>
    <w:rsid w:val="00FA1619"/>
    <w:rsid w:val="00FA16C2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224"/>
    <w:rsid w:val="00FA330B"/>
    <w:rsid w:val="00FA33EA"/>
    <w:rsid w:val="00FA3681"/>
    <w:rsid w:val="00FA3888"/>
    <w:rsid w:val="00FA38ED"/>
    <w:rsid w:val="00FA3B70"/>
    <w:rsid w:val="00FA3B98"/>
    <w:rsid w:val="00FA3CED"/>
    <w:rsid w:val="00FA3D4C"/>
    <w:rsid w:val="00FA3D50"/>
    <w:rsid w:val="00FA3DD6"/>
    <w:rsid w:val="00FA4606"/>
    <w:rsid w:val="00FA4662"/>
    <w:rsid w:val="00FA4701"/>
    <w:rsid w:val="00FA493F"/>
    <w:rsid w:val="00FA4E02"/>
    <w:rsid w:val="00FA5008"/>
    <w:rsid w:val="00FA509A"/>
    <w:rsid w:val="00FA51BE"/>
    <w:rsid w:val="00FA5644"/>
    <w:rsid w:val="00FA5832"/>
    <w:rsid w:val="00FA5CE9"/>
    <w:rsid w:val="00FA5D02"/>
    <w:rsid w:val="00FA5F79"/>
    <w:rsid w:val="00FA6189"/>
    <w:rsid w:val="00FA623C"/>
    <w:rsid w:val="00FA634E"/>
    <w:rsid w:val="00FA6382"/>
    <w:rsid w:val="00FA6415"/>
    <w:rsid w:val="00FA6441"/>
    <w:rsid w:val="00FA662A"/>
    <w:rsid w:val="00FA68ED"/>
    <w:rsid w:val="00FA6B33"/>
    <w:rsid w:val="00FA6CEE"/>
    <w:rsid w:val="00FA6D0B"/>
    <w:rsid w:val="00FA6DF8"/>
    <w:rsid w:val="00FA7071"/>
    <w:rsid w:val="00FA71D3"/>
    <w:rsid w:val="00FA71E8"/>
    <w:rsid w:val="00FA7492"/>
    <w:rsid w:val="00FA74FD"/>
    <w:rsid w:val="00FA7710"/>
    <w:rsid w:val="00FA77BB"/>
    <w:rsid w:val="00FA784D"/>
    <w:rsid w:val="00FA7BB7"/>
    <w:rsid w:val="00FA7FA9"/>
    <w:rsid w:val="00FB011F"/>
    <w:rsid w:val="00FB03B8"/>
    <w:rsid w:val="00FB04DC"/>
    <w:rsid w:val="00FB0657"/>
    <w:rsid w:val="00FB06EA"/>
    <w:rsid w:val="00FB06EF"/>
    <w:rsid w:val="00FB07E5"/>
    <w:rsid w:val="00FB07F2"/>
    <w:rsid w:val="00FB0BF5"/>
    <w:rsid w:val="00FB0EF0"/>
    <w:rsid w:val="00FB0F37"/>
    <w:rsid w:val="00FB10C4"/>
    <w:rsid w:val="00FB112A"/>
    <w:rsid w:val="00FB1280"/>
    <w:rsid w:val="00FB133B"/>
    <w:rsid w:val="00FB174F"/>
    <w:rsid w:val="00FB180B"/>
    <w:rsid w:val="00FB18E9"/>
    <w:rsid w:val="00FB1A13"/>
    <w:rsid w:val="00FB1AE9"/>
    <w:rsid w:val="00FB1AED"/>
    <w:rsid w:val="00FB209E"/>
    <w:rsid w:val="00FB21FA"/>
    <w:rsid w:val="00FB24A7"/>
    <w:rsid w:val="00FB24D1"/>
    <w:rsid w:val="00FB2787"/>
    <w:rsid w:val="00FB27DD"/>
    <w:rsid w:val="00FB280A"/>
    <w:rsid w:val="00FB2A97"/>
    <w:rsid w:val="00FB2B7D"/>
    <w:rsid w:val="00FB2DE1"/>
    <w:rsid w:val="00FB2F3F"/>
    <w:rsid w:val="00FB3089"/>
    <w:rsid w:val="00FB32A1"/>
    <w:rsid w:val="00FB3335"/>
    <w:rsid w:val="00FB33C9"/>
    <w:rsid w:val="00FB3531"/>
    <w:rsid w:val="00FB361C"/>
    <w:rsid w:val="00FB3BEF"/>
    <w:rsid w:val="00FB3E2A"/>
    <w:rsid w:val="00FB3FC0"/>
    <w:rsid w:val="00FB41B0"/>
    <w:rsid w:val="00FB41C6"/>
    <w:rsid w:val="00FB4249"/>
    <w:rsid w:val="00FB46BA"/>
    <w:rsid w:val="00FB474A"/>
    <w:rsid w:val="00FB4A45"/>
    <w:rsid w:val="00FB4ACF"/>
    <w:rsid w:val="00FB4B8F"/>
    <w:rsid w:val="00FB4C6F"/>
    <w:rsid w:val="00FB4D9E"/>
    <w:rsid w:val="00FB4F22"/>
    <w:rsid w:val="00FB51AC"/>
    <w:rsid w:val="00FB52C9"/>
    <w:rsid w:val="00FB53AD"/>
    <w:rsid w:val="00FB566C"/>
    <w:rsid w:val="00FB5893"/>
    <w:rsid w:val="00FB603C"/>
    <w:rsid w:val="00FB6067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6F9D"/>
    <w:rsid w:val="00FB7252"/>
    <w:rsid w:val="00FB7423"/>
    <w:rsid w:val="00FB75F8"/>
    <w:rsid w:val="00FB764E"/>
    <w:rsid w:val="00FB7697"/>
    <w:rsid w:val="00FB792F"/>
    <w:rsid w:val="00FB7981"/>
    <w:rsid w:val="00FB7D0C"/>
    <w:rsid w:val="00FB7D82"/>
    <w:rsid w:val="00FC052C"/>
    <w:rsid w:val="00FC0863"/>
    <w:rsid w:val="00FC0959"/>
    <w:rsid w:val="00FC0974"/>
    <w:rsid w:val="00FC0C27"/>
    <w:rsid w:val="00FC0F6F"/>
    <w:rsid w:val="00FC0FE5"/>
    <w:rsid w:val="00FC1636"/>
    <w:rsid w:val="00FC1658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3E79"/>
    <w:rsid w:val="00FC3F9A"/>
    <w:rsid w:val="00FC423E"/>
    <w:rsid w:val="00FC42F8"/>
    <w:rsid w:val="00FC4333"/>
    <w:rsid w:val="00FC4519"/>
    <w:rsid w:val="00FC49A3"/>
    <w:rsid w:val="00FC4A58"/>
    <w:rsid w:val="00FC4B53"/>
    <w:rsid w:val="00FC4F71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8D9"/>
    <w:rsid w:val="00FD1A81"/>
    <w:rsid w:val="00FD1AF1"/>
    <w:rsid w:val="00FD1B6D"/>
    <w:rsid w:val="00FD2585"/>
    <w:rsid w:val="00FD25C8"/>
    <w:rsid w:val="00FD271B"/>
    <w:rsid w:val="00FD2770"/>
    <w:rsid w:val="00FD2847"/>
    <w:rsid w:val="00FD2860"/>
    <w:rsid w:val="00FD29E7"/>
    <w:rsid w:val="00FD2C55"/>
    <w:rsid w:val="00FD2D17"/>
    <w:rsid w:val="00FD2E9F"/>
    <w:rsid w:val="00FD30FA"/>
    <w:rsid w:val="00FD3145"/>
    <w:rsid w:val="00FD318B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AD9"/>
    <w:rsid w:val="00FD4B54"/>
    <w:rsid w:val="00FD4C1B"/>
    <w:rsid w:val="00FD4E3E"/>
    <w:rsid w:val="00FD4E47"/>
    <w:rsid w:val="00FD4EED"/>
    <w:rsid w:val="00FD5020"/>
    <w:rsid w:val="00FD509C"/>
    <w:rsid w:val="00FD53DD"/>
    <w:rsid w:val="00FD567E"/>
    <w:rsid w:val="00FD56AA"/>
    <w:rsid w:val="00FD56EF"/>
    <w:rsid w:val="00FD57EB"/>
    <w:rsid w:val="00FD6095"/>
    <w:rsid w:val="00FD625E"/>
    <w:rsid w:val="00FD66AE"/>
    <w:rsid w:val="00FD66C0"/>
    <w:rsid w:val="00FD66ED"/>
    <w:rsid w:val="00FD68FE"/>
    <w:rsid w:val="00FD6AD0"/>
    <w:rsid w:val="00FD6B39"/>
    <w:rsid w:val="00FD6D16"/>
    <w:rsid w:val="00FD6E6A"/>
    <w:rsid w:val="00FD6F25"/>
    <w:rsid w:val="00FD704D"/>
    <w:rsid w:val="00FD717D"/>
    <w:rsid w:val="00FD723B"/>
    <w:rsid w:val="00FD797F"/>
    <w:rsid w:val="00FD79EE"/>
    <w:rsid w:val="00FD7ADF"/>
    <w:rsid w:val="00FD7DA4"/>
    <w:rsid w:val="00FD7DAA"/>
    <w:rsid w:val="00FD7E39"/>
    <w:rsid w:val="00FD7EA3"/>
    <w:rsid w:val="00FE017A"/>
    <w:rsid w:val="00FE01E3"/>
    <w:rsid w:val="00FE0675"/>
    <w:rsid w:val="00FE0817"/>
    <w:rsid w:val="00FE08C2"/>
    <w:rsid w:val="00FE08EF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39"/>
    <w:rsid w:val="00FE196B"/>
    <w:rsid w:val="00FE1BBE"/>
    <w:rsid w:val="00FE1DDC"/>
    <w:rsid w:val="00FE20C2"/>
    <w:rsid w:val="00FE22E7"/>
    <w:rsid w:val="00FE256F"/>
    <w:rsid w:val="00FE2B2D"/>
    <w:rsid w:val="00FE2E77"/>
    <w:rsid w:val="00FE36E9"/>
    <w:rsid w:val="00FE3705"/>
    <w:rsid w:val="00FE3CAA"/>
    <w:rsid w:val="00FE3D1E"/>
    <w:rsid w:val="00FE40DF"/>
    <w:rsid w:val="00FE4140"/>
    <w:rsid w:val="00FE4584"/>
    <w:rsid w:val="00FE4B13"/>
    <w:rsid w:val="00FE4BED"/>
    <w:rsid w:val="00FE4D9B"/>
    <w:rsid w:val="00FE4F4F"/>
    <w:rsid w:val="00FE512E"/>
    <w:rsid w:val="00FE5424"/>
    <w:rsid w:val="00FE5562"/>
    <w:rsid w:val="00FE561E"/>
    <w:rsid w:val="00FE56B0"/>
    <w:rsid w:val="00FE5A0A"/>
    <w:rsid w:val="00FE5FBC"/>
    <w:rsid w:val="00FE605C"/>
    <w:rsid w:val="00FE60E4"/>
    <w:rsid w:val="00FE60F9"/>
    <w:rsid w:val="00FE62E7"/>
    <w:rsid w:val="00FE63D5"/>
    <w:rsid w:val="00FE63E4"/>
    <w:rsid w:val="00FE64D3"/>
    <w:rsid w:val="00FE67F3"/>
    <w:rsid w:val="00FE68A6"/>
    <w:rsid w:val="00FE69F0"/>
    <w:rsid w:val="00FE6AF9"/>
    <w:rsid w:val="00FE7145"/>
    <w:rsid w:val="00FE7452"/>
    <w:rsid w:val="00FE74A0"/>
    <w:rsid w:val="00FE7510"/>
    <w:rsid w:val="00FE7733"/>
    <w:rsid w:val="00FE78DA"/>
    <w:rsid w:val="00FF0392"/>
    <w:rsid w:val="00FF04C1"/>
    <w:rsid w:val="00FF0540"/>
    <w:rsid w:val="00FF06E4"/>
    <w:rsid w:val="00FF09A2"/>
    <w:rsid w:val="00FF0AE4"/>
    <w:rsid w:val="00FF0BF5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B8"/>
    <w:rsid w:val="00FF1CDC"/>
    <w:rsid w:val="00FF1D56"/>
    <w:rsid w:val="00FF1DDD"/>
    <w:rsid w:val="00FF1E7D"/>
    <w:rsid w:val="00FF1F55"/>
    <w:rsid w:val="00FF20E5"/>
    <w:rsid w:val="00FF2270"/>
    <w:rsid w:val="00FF230B"/>
    <w:rsid w:val="00FF2358"/>
    <w:rsid w:val="00FF24AE"/>
    <w:rsid w:val="00FF266B"/>
    <w:rsid w:val="00FF2843"/>
    <w:rsid w:val="00FF2868"/>
    <w:rsid w:val="00FF28A8"/>
    <w:rsid w:val="00FF2E84"/>
    <w:rsid w:val="00FF2F6B"/>
    <w:rsid w:val="00FF2FA7"/>
    <w:rsid w:val="00FF31B4"/>
    <w:rsid w:val="00FF320C"/>
    <w:rsid w:val="00FF34A4"/>
    <w:rsid w:val="00FF34D8"/>
    <w:rsid w:val="00FF3647"/>
    <w:rsid w:val="00FF37E0"/>
    <w:rsid w:val="00FF3945"/>
    <w:rsid w:val="00FF3A51"/>
    <w:rsid w:val="00FF3CD8"/>
    <w:rsid w:val="00FF3DC2"/>
    <w:rsid w:val="00FF40EA"/>
    <w:rsid w:val="00FF412B"/>
    <w:rsid w:val="00FF42F0"/>
    <w:rsid w:val="00FF47D6"/>
    <w:rsid w:val="00FF4961"/>
    <w:rsid w:val="00FF4F39"/>
    <w:rsid w:val="00FF5130"/>
    <w:rsid w:val="00FF52F6"/>
    <w:rsid w:val="00FF5386"/>
    <w:rsid w:val="00FF54BC"/>
    <w:rsid w:val="00FF55C5"/>
    <w:rsid w:val="00FF57FF"/>
    <w:rsid w:val="00FF5830"/>
    <w:rsid w:val="00FF589D"/>
    <w:rsid w:val="00FF5AB5"/>
    <w:rsid w:val="00FF5EE0"/>
    <w:rsid w:val="00FF6099"/>
    <w:rsid w:val="00FF6113"/>
    <w:rsid w:val="00FF61E0"/>
    <w:rsid w:val="00FF61F4"/>
    <w:rsid w:val="00FF662B"/>
    <w:rsid w:val="00FF66E5"/>
    <w:rsid w:val="00FF6A51"/>
    <w:rsid w:val="00FF6CBB"/>
    <w:rsid w:val="00FF6ECA"/>
    <w:rsid w:val="00FF6F8C"/>
    <w:rsid w:val="00FF705F"/>
    <w:rsid w:val="00FF7AD5"/>
    <w:rsid w:val="00FF7B34"/>
    <w:rsid w:val="00FF7C83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F0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5777-33D8-48F4-9C39-1FF6CF35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6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35</cp:revision>
  <cp:lastPrinted>2021-11-03T03:14:00Z</cp:lastPrinted>
  <dcterms:created xsi:type="dcterms:W3CDTF">2021-11-15T13:17:00Z</dcterms:created>
  <dcterms:modified xsi:type="dcterms:W3CDTF">2021-11-19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